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9BA2" w14:textId="497B3403" w:rsidR="008F576E" w:rsidRPr="00BC2E81" w:rsidRDefault="00AC155B" w:rsidP="008F576E">
      <w:pPr>
        <w:jc w:val="center"/>
        <w:rPr>
          <w:rFonts w:eastAsia="Yu Gothic Light"/>
          <w:color w:val="C00000"/>
          <w:spacing w:val="-10"/>
          <w:kern w:val="28"/>
          <w:sz w:val="56"/>
          <w:szCs w:val="56"/>
          <w:lang w:eastAsia="en-US"/>
        </w:rPr>
      </w:pPr>
      <w:bookmarkStart w:id="0" w:name="_Hlk9003942"/>
      <w:r w:rsidRPr="00BC2E81">
        <w:rPr>
          <w:rStyle w:val="TitelChar"/>
        </w:rPr>
        <w:t>Zuyd Hogeschool</w:t>
      </w:r>
    </w:p>
    <w:p w14:paraId="77646D4A" w14:textId="69696204" w:rsidR="008F576E" w:rsidRPr="00BC2E81" w:rsidRDefault="007F0E3B" w:rsidP="003E23DC">
      <w:pPr>
        <w:pStyle w:val="Titel"/>
        <w:rPr>
          <w:bCs/>
        </w:rPr>
      </w:pPr>
      <w:r w:rsidRPr="00BC2E81">
        <w:rPr>
          <w:noProof/>
          <w:lang w:eastAsia="nl-NL"/>
        </w:rPr>
        <w:drawing>
          <wp:anchor distT="134112" distB="335280" distL="248412" distR="449580" simplePos="0" relativeHeight="251658240" behindDoc="1" locked="0" layoutInCell="1" allowOverlap="1" wp14:anchorId="5CA5205D" wp14:editId="6538B0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76673" cy="4876673"/>
            <wp:effectExtent l="152400" t="152400" r="362585" b="362585"/>
            <wp:wrapSquare wrapText="bothSides"/>
            <wp:docPr id="6" name="Afbeelding 7" descr="Afbeeldingsresultaat voor zuyd hoge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sresultaat voor zuyd hogeschoo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3" cy="487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8985940"/>
      <w:r w:rsidR="00556F05">
        <w:rPr>
          <w:bCs/>
        </w:rPr>
        <w:t>BD0</w:t>
      </w:r>
      <w:r w:rsidR="004A7D8A">
        <w:rPr>
          <w:bCs/>
        </w:rPr>
        <w:t>1</w:t>
      </w:r>
    </w:p>
    <w:p w14:paraId="62C1AF1C" w14:textId="59848F5C" w:rsidR="008F576E" w:rsidRPr="00BC2E81" w:rsidRDefault="00E95105" w:rsidP="00F04932">
      <w:pPr>
        <w:pStyle w:val="Titeldocument"/>
      </w:pPr>
      <w:r>
        <w:t>Fysiek handleiding</w:t>
      </w:r>
    </w:p>
    <w:bookmarkEnd w:id="1"/>
    <w:p w14:paraId="3380E046" w14:textId="0EDA1119" w:rsidR="00764952" w:rsidRDefault="00764952" w:rsidP="007379BD">
      <w:pPr>
        <w:rPr>
          <w:i/>
          <w:iCs/>
          <w:color w:val="AEAAAA" w:themeColor="background2" w:themeShade="BF"/>
        </w:rPr>
      </w:pPr>
    </w:p>
    <w:p w14:paraId="5ECEACD2" w14:textId="77777777" w:rsidR="001F4CBE" w:rsidRPr="00BC2E81" w:rsidRDefault="001F4CBE" w:rsidP="007379BD">
      <w:pPr>
        <w:rPr>
          <w:b/>
        </w:rPr>
      </w:pPr>
    </w:p>
    <w:p w14:paraId="1BF8072D" w14:textId="77777777" w:rsidR="00880FA4" w:rsidRPr="00BC2E81" w:rsidRDefault="00880FA4" w:rsidP="007379BD">
      <w:pPr>
        <w:rPr>
          <w:b/>
        </w:rPr>
      </w:pPr>
    </w:p>
    <w:p w14:paraId="6DAFC4DA" w14:textId="342F9435" w:rsidR="00DD4A37" w:rsidRPr="00BC2E81" w:rsidRDefault="00DD4A37" w:rsidP="007379BD">
      <w:pPr>
        <w:rPr>
          <w:b/>
        </w:rPr>
        <w:sectPr w:rsidR="00DD4A37" w:rsidRPr="00BC2E81" w:rsidSect="00F3540A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8D4A567" w14:textId="669DEC75" w:rsidR="00FE6DDC" w:rsidRPr="00BC2E81" w:rsidRDefault="00FE6DDC" w:rsidP="007379BD">
      <w:r w:rsidRPr="00BC2E81">
        <w:rPr>
          <w:b/>
        </w:rPr>
        <w:t>Groepsleden</w:t>
      </w:r>
      <w:r w:rsidRPr="00BC2E81">
        <w:t>:</w:t>
      </w:r>
    </w:p>
    <w:p w14:paraId="4248A88D" w14:textId="77777777" w:rsidR="001F4CBE" w:rsidRPr="002D189F" w:rsidRDefault="001F4CBE" w:rsidP="001F4CBE">
      <w:pPr>
        <w:rPr>
          <w:i/>
          <w:iCs/>
          <w:lang w:val="en-US"/>
        </w:rPr>
      </w:pPr>
      <w:bookmarkStart w:id="2" w:name="_Hlk87877359"/>
      <w:r w:rsidRPr="002D189F">
        <w:rPr>
          <w:i/>
          <w:iCs/>
          <w:lang w:val="en-US"/>
        </w:rPr>
        <w:t>Dylan Giesberts</w:t>
      </w:r>
    </w:p>
    <w:p w14:paraId="7876F486" w14:textId="1977E4BD" w:rsidR="001F4CBE" w:rsidRDefault="001F4CBE" w:rsidP="001F4CBE">
      <w:pPr>
        <w:rPr>
          <w:i/>
          <w:szCs w:val="22"/>
          <w:lang w:val="en-US"/>
        </w:rPr>
      </w:pPr>
      <w:r w:rsidRPr="002D189F">
        <w:rPr>
          <w:i/>
          <w:iCs/>
          <w:lang w:val="en-US"/>
        </w:rPr>
        <w:t>Rik</w:t>
      </w:r>
      <w:r w:rsidRPr="002D189F">
        <w:rPr>
          <w:i/>
          <w:szCs w:val="22"/>
          <w:lang w:val="en-US"/>
        </w:rPr>
        <w:t xml:space="preserve"> Heijmann</w:t>
      </w:r>
    </w:p>
    <w:p w14:paraId="494DB7A5" w14:textId="5CCEE47B" w:rsidR="001F4CBE" w:rsidRPr="00973267" w:rsidRDefault="001F4CBE" w:rsidP="001F4CBE">
      <w:pPr>
        <w:rPr>
          <w:i/>
          <w:iCs/>
          <w:lang w:val="en-US"/>
        </w:rPr>
      </w:pPr>
      <w:r w:rsidRPr="00973267">
        <w:rPr>
          <w:i/>
          <w:szCs w:val="22"/>
          <w:lang w:val="en-US"/>
        </w:rPr>
        <w:t>Jordy Clignet</w:t>
      </w:r>
    </w:p>
    <w:bookmarkEnd w:id="2"/>
    <w:p w14:paraId="6CCEBE39" w14:textId="3F8EC19A" w:rsidR="00FE6DDC" w:rsidRPr="00BC2E81" w:rsidRDefault="00FE6DDC" w:rsidP="00C3105C">
      <w:r w:rsidRPr="00BC2E81">
        <w:rPr>
          <w:b/>
        </w:rPr>
        <w:t>Opdrachtgever:</w:t>
      </w:r>
    </w:p>
    <w:p w14:paraId="55D97D2E" w14:textId="2F0939C8" w:rsidR="002F73B8" w:rsidRDefault="002B3EC1" w:rsidP="007379BD">
      <w:pPr>
        <w:rPr>
          <w:i/>
          <w:iCs/>
          <w:szCs w:val="22"/>
        </w:rPr>
      </w:pPr>
      <w:r>
        <w:rPr>
          <w:i/>
          <w:iCs/>
          <w:szCs w:val="22"/>
        </w:rPr>
        <w:t>Maarten Vaessen</w:t>
      </w:r>
    </w:p>
    <w:p w14:paraId="571D825F" w14:textId="77777777" w:rsidR="001F4CBE" w:rsidRPr="001F4CBE" w:rsidRDefault="001F4CBE" w:rsidP="007379BD">
      <w:pPr>
        <w:rPr>
          <w:i/>
          <w:iCs/>
          <w:szCs w:val="22"/>
        </w:rPr>
      </w:pPr>
    </w:p>
    <w:p w14:paraId="1DA72C21" w14:textId="77777777" w:rsidR="001F4CBE" w:rsidRPr="00BC2E81" w:rsidRDefault="001F4CBE" w:rsidP="007379BD">
      <w:pPr>
        <w:rPr>
          <w:b/>
        </w:rPr>
      </w:pPr>
    </w:p>
    <w:p w14:paraId="16659F52" w14:textId="42C1A3EE" w:rsidR="00FE6DDC" w:rsidRPr="00BC2E81" w:rsidRDefault="00FE6DDC" w:rsidP="007379BD">
      <w:pPr>
        <w:rPr>
          <w:b/>
        </w:rPr>
      </w:pPr>
      <w:r w:rsidRPr="00BC2E81">
        <w:rPr>
          <w:b/>
        </w:rPr>
        <w:t>Begeleidend</w:t>
      </w:r>
      <w:r w:rsidR="00BD4C71" w:rsidRPr="00BC2E81">
        <w:rPr>
          <w:b/>
        </w:rPr>
        <w:t>e</w:t>
      </w:r>
      <w:r w:rsidRPr="00BC2E81">
        <w:rPr>
          <w:b/>
        </w:rPr>
        <w:t xml:space="preserve"> docent:</w:t>
      </w:r>
    </w:p>
    <w:p w14:paraId="5F3D6FA6" w14:textId="5BA80943" w:rsidR="00764952" w:rsidRPr="00BC2E81" w:rsidRDefault="002B3EC1" w:rsidP="007379BD">
      <w:pPr>
        <w:rPr>
          <w:szCs w:val="22"/>
        </w:rPr>
        <w:sectPr w:rsidR="00764952" w:rsidRPr="00BC2E81" w:rsidSect="00764952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pgNumType w:start="0"/>
          <w:cols w:num="3" w:space="708"/>
          <w:titlePg/>
          <w:docGrid w:linePitch="360"/>
        </w:sectPr>
      </w:pPr>
      <w:r>
        <w:rPr>
          <w:i/>
          <w:iCs/>
          <w:lang w:val="nl-BE"/>
        </w:rPr>
        <w:t>Marcel Schmitz</w:t>
      </w:r>
    </w:p>
    <w:p w14:paraId="64B7EFF4" w14:textId="4F53EA8B" w:rsidR="00FE6DDC" w:rsidRPr="00BC2E81" w:rsidRDefault="00FE6DDC" w:rsidP="003B4D77">
      <w:pPr>
        <w:sectPr w:rsidR="00FE6DDC" w:rsidRPr="00BC2E81" w:rsidSect="00C71389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E44B241" w14:textId="2CB49E35" w:rsidR="00BC1ACB" w:rsidRPr="00BC2E81" w:rsidRDefault="00BC1ACB" w:rsidP="005473CB">
      <w:pPr>
        <w:pStyle w:val="Kopvaninhoudsopgave"/>
        <w:rPr>
          <w:b/>
          <w:bCs/>
          <w:sz w:val="32"/>
        </w:rPr>
      </w:pPr>
      <w:bookmarkStart w:id="3" w:name="_Toc503861819"/>
      <w:bookmarkStart w:id="4" w:name="_Toc510535978"/>
      <w:bookmarkStart w:id="5" w:name="_Toc9015315"/>
      <w:r w:rsidRPr="00BC2E81">
        <w:rPr>
          <w:b/>
          <w:bCs/>
          <w:sz w:val="32"/>
        </w:rPr>
        <w:lastRenderedPageBreak/>
        <w:t>Document informatie</w:t>
      </w:r>
    </w:p>
    <w:p w14:paraId="0C77620D" w14:textId="0890239E" w:rsidR="00BC1ACB" w:rsidRPr="00BC2E81" w:rsidRDefault="00BC1ACB" w:rsidP="005473CB">
      <w:pPr>
        <w:pStyle w:val="Kopvaninhoudsopgave"/>
        <w:rPr>
          <w:b/>
          <w:bCs/>
          <w:sz w:val="32"/>
        </w:rPr>
      </w:pPr>
      <w:r w:rsidRPr="00BC2E81">
        <w:rPr>
          <w:b/>
          <w:bCs/>
          <w:sz w:val="32"/>
        </w:rPr>
        <w:t>Versiebeheer</w:t>
      </w:r>
      <w:bookmarkEnd w:id="3"/>
      <w:bookmarkEnd w:id="4"/>
      <w:bookmarkEnd w:id="5"/>
    </w:p>
    <w:p w14:paraId="5AF9388E" w14:textId="18D1A401" w:rsidR="00BC1ACB" w:rsidRPr="00BC2E81" w:rsidRDefault="00BC1ACB" w:rsidP="00BC1ACB">
      <w:r w:rsidRPr="00BC2E81">
        <w:t>Vastleggen wanneer iemand aan het document heeft gewerkt en wat veranderd is.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1030"/>
        <w:gridCol w:w="4352"/>
        <w:gridCol w:w="2126"/>
        <w:gridCol w:w="1559"/>
      </w:tblGrid>
      <w:tr w:rsidR="00BC1ACB" w:rsidRPr="00BC2E81" w14:paraId="5E2D2FC3" w14:textId="77777777" w:rsidTr="0CFAF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25FB8364" w14:textId="77777777" w:rsidR="00BC1ACB" w:rsidRPr="00BC2E81" w:rsidRDefault="00BC1ACB" w:rsidP="004122B7">
            <w:pPr>
              <w:rPr>
                <w:b w:val="0"/>
                <w:bCs w:val="0"/>
              </w:rPr>
            </w:pPr>
            <w:r w:rsidRPr="00BC2E81">
              <w:t>Versie</w:t>
            </w:r>
          </w:p>
        </w:tc>
        <w:tc>
          <w:tcPr>
            <w:tcW w:w="4352" w:type="dxa"/>
          </w:tcPr>
          <w:p w14:paraId="3CEC6B12" w14:textId="77777777" w:rsidR="00BC1ACB" w:rsidRPr="00BC2E81" w:rsidRDefault="00BC1ACB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2E81">
              <w:t>Gewijzigd</w:t>
            </w:r>
          </w:p>
        </w:tc>
        <w:tc>
          <w:tcPr>
            <w:tcW w:w="2126" w:type="dxa"/>
          </w:tcPr>
          <w:p w14:paraId="54D45FEA" w14:textId="77777777" w:rsidR="00BC1ACB" w:rsidRPr="00BC2E81" w:rsidRDefault="00BC1ACB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2E81">
              <w:t>Auteur</w:t>
            </w:r>
          </w:p>
        </w:tc>
        <w:tc>
          <w:tcPr>
            <w:tcW w:w="1559" w:type="dxa"/>
          </w:tcPr>
          <w:p w14:paraId="72706DB2" w14:textId="77777777" w:rsidR="00BC1ACB" w:rsidRPr="00BC2E81" w:rsidRDefault="00BC1ACB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2E81">
              <w:t>Datum</w:t>
            </w:r>
          </w:p>
        </w:tc>
      </w:tr>
      <w:tr w:rsidR="00BC1ACB" w:rsidRPr="00BC2E81" w14:paraId="39A19221" w14:textId="77777777" w:rsidTr="0CFAF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068E2D7A" w14:textId="65575CF4" w:rsidR="00BC1ACB" w:rsidRPr="00BC2E81" w:rsidRDefault="00BF0775" w:rsidP="004122B7">
            <w:pPr>
              <w:rPr>
                <w:b w:val="0"/>
                <w:bCs w:val="0"/>
              </w:rPr>
            </w:pPr>
            <w:r w:rsidRPr="00BC2E81">
              <w:t>0.1</w:t>
            </w:r>
          </w:p>
        </w:tc>
        <w:tc>
          <w:tcPr>
            <w:tcW w:w="4352" w:type="dxa"/>
          </w:tcPr>
          <w:p w14:paraId="17734870" w14:textId="3987923C" w:rsidR="00BC1ACB" w:rsidRPr="00BC2E81" w:rsidRDefault="00BC1ACB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E81">
              <w:t xml:space="preserve">Initiële </w:t>
            </w:r>
            <w:r w:rsidR="7E918DFB" w:rsidRPr="00BC2E81">
              <w:t>template aangeleverd</w:t>
            </w:r>
          </w:p>
        </w:tc>
        <w:tc>
          <w:tcPr>
            <w:tcW w:w="2126" w:type="dxa"/>
          </w:tcPr>
          <w:p w14:paraId="3CAE9D1F" w14:textId="0673080A" w:rsidR="00BC1ACB" w:rsidRPr="00BC2E81" w:rsidRDefault="008E65A7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n </w:t>
            </w:r>
          </w:p>
        </w:tc>
        <w:tc>
          <w:tcPr>
            <w:tcW w:w="1559" w:type="dxa"/>
          </w:tcPr>
          <w:p w14:paraId="11CE7D17" w14:textId="168677C8" w:rsidR="00BC1ACB" w:rsidRPr="00BC2E81" w:rsidRDefault="00744E29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</w:t>
            </w:r>
            <w:r w:rsidR="00042AA9">
              <w:t>0</w:t>
            </w:r>
            <w:r>
              <w:t>9-2021</w:t>
            </w:r>
          </w:p>
        </w:tc>
      </w:tr>
    </w:tbl>
    <w:p w14:paraId="5E540A36" w14:textId="1645FD8C" w:rsidR="4DF6E9E2" w:rsidRPr="00BC2E81" w:rsidRDefault="4DF6E9E2"/>
    <w:p w14:paraId="65065FFC" w14:textId="50F1983E" w:rsidR="00BC1ACB" w:rsidRPr="00BC2E81" w:rsidRDefault="00BC1ACB" w:rsidP="005473CB">
      <w:pPr>
        <w:pStyle w:val="Kopvaninhoudsopgave"/>
      </w:pPr>
      <w:r w:rsidRPr="00BC2E81">
        <w:rPr>
          <w:b/>
          <w:bCs/>
          <w:sz w:val="32"/>
        </w:rPr>
        <w:t>Distributielijst</w:t>
      </w:r>
    </w:p>
    <w:p w14:paraId="409D44F4" w14:textId="77777777" w:rsidR="00BC1ACB" w:rsidRPr="00BC2E81" w:rsidRDefault="00BC1ACB" w:rsidP="00BC1ACB">
      <w:r w:rsidRPr="00BC2E81">
        <w:t>Wanneer is welke versie uitgegeven/ingeleverd en door wie.</w:t>
      </w:r>
    </w:p>
    <w:tbl>
      <w:tblPr>
        <w:tblStyle w:val="Rastertabel4-Accent2"/>
        <w:tblW w:w="9067" w:type="dxa"/>
        <w:tblLook w:val="04A0" w:firstRow="1" w:lastRow="0" w:firstColumn="1" w:lastColumn="0" w:noHBand="0" w:noVBand="1"/>
      </w:tblPr>
      <w:tblGrid>
        <w:gridCol w:w="1030"/>
        <w:gridCol w:w="4352"/>
        <w:gridCol w:w="2126"/>
        <w:gridCol w:w="1559"/>
      </w:tblGrid>
      <w:tr w:rsidR="00BC1ACB" w:rsidRPr="00BC2E81" w14:paraId="2A1B98E4" w14:textId="77777777" w:rsidTr="009B7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6C6B0886" w14:textId="77777777" w:rsidR="00BC1ACB" w:rsidRPr="00BC2E81" w:rsidRDefault="00BC1ACB" w:rsidP="004122B7">
            <w:pPr>
              <w:rPr>
                <w:b w:val="0"/>
                <w:bCs w:val="0"/>
              </w:rPr>
            </w:pPr>
            <w:r w:rsidRPr="00BC2E81">
              <w:t>Versie</w:t>
            </w:r>
          </w:p>
        </w:tc>
        <w:tc>
          <w:tcPr>
            <w:tcW w:w="4352" w:type="dxa"/>
          </w:tcPr>
          <w:p w14:paraId="6132EC3F" w14:textId="77777777" w:rsidR="00BC1ACB" w:rsidRPr="00BC2E81" w:rsidRDefault="00BC1ACB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2E81">
              <w:t>Omschrijving</w:t>
            </w:r>
          </w:p>
        </w:tc>
        <w:tc>
          <w:tcPr>
            <w:tcW w:w="2126" w:type="dxa"/>
          </w:tcPr>
          <w:p w14:paraId="799E188E" w14:textId="2853D55A" w:rsidR="00BC1ACB" w:rsidRPr="00BC2E81" w:rsidRDefault="004A2DB8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istributie</w:t>
            </w:r>
          </w:p>
        </w:tc>
        <w:tc>
          <w:tcPr>
            <w:tcW w:w="1559" w:type="dxa"/>
          </w:tcPr>
          <w:p w14:paraId="41210076" w14:textId="77777777" w:rsidR="00BC1ACB" w:rsidRPr="00BC2E81" w:rsidRDefault="00BC1ACB" w:rsidP="00412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C2E81">
              <w:t>Datum</w:t>
            </w:r>
          </w:p>
        </w:tc>
      </w:tr>
      <w:tr w:rsidR="00BC1ACB" w:rsidRPr="00BC2E81" w14:paraId="75D34E40" w14:textId="77777777" w:rsidTr="009B7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7FC53D7D" w14:textId="749147A1" w:rsidR="00BC1ACB" w:rsidRPr="00BC2E81" w:rsidRDefault="6F150F4A" w:rsidP="004122B7">
            <w:pPr>
              <w:rPr>
                <w:b w:val="0"/>
                <w:bCs w:val="0"/>
              </w:rPr>
            </w:pPr>
            <w:r w:rsidRPr="00BC2E81">
              <w:t>0.1</w:t>
            </w:r>
          </w:p>
        </w:tc>
        <w:tc>
          <w:tcPr>
            <w:tcW w:w="4352" w:type="dxa"/>
          </w:tcPr>
          <w:p w14:paraId="4CD4DC5F" w14:textId="1FD09B2B" w:rsidR="00BC1ACB" w:rsidRPr="00BC2E81" w:rsidRDefault="00BC1ACB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E81">
              <w:t xml:space="preserve">Delen </w:t>
            </w:r>
            <w:r w:rsidR="00B84957" w:rsidRPr="00BC2E81">
              <w:t>templatedocument</w:t>
            </w:r>
            <w:r w:rsidRPr="00BC2E81">
              <w:t xml:space="preserve"> aan casusgroep</w:t>
            </w:r>
          </w:p>
        </w:tc>
        <w:tc>
          <w:tcPr>
            <w:tcW w:w="2126" w:type="dxa"/>
          </w:tcPr>
          <w:p w14:paraId="1D16FB03" w14:textId="77D629A4" w:rsidR="00BC1ACB" w:rsidRPr="00BC2E81" w:rsidRDefault="00BC5AF5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E81">
              <w:t>Samen</w:t>
            </w:r>
          </w:p>
        </w:tc>
        <w:tc>
          <w:tcPr>
            <w:tcW w:w="1559" w:type="dxa"/>
          </w:tcPr>
          <w:p w14:paraId="15A8550B" w14:textId="301ED914" w:rsidR="00BC1ACB" w:rsidRPr="00BC2E81" w:rsidRDefault="00744E29" w:rsidP="00412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9-2021</w:t>
            </w:r>
          </w:p>
        </w:tc>
      </w:tr>
    </w:tbl>
    <w:p w14:paraId="535B00AB" w14:textId="77777777" w:rsidR="00BC1ACB" w:rsidRPr="00BC2E81" w:rsidRDefault="00BC1ACB" w:rsidP="00BC1ACB"/>
    <w:p w14:paraId="39BAF29A" w14:textId="402B300C" w:rsidR="003548F4" w:rsidRPr="00BC2E81" w:rsidRDefault="00BC1ACB">
      <w:r w:rsidRPr="00BC2E81">
        <w:br w:type="page"/>
      </w:r>
      <w:bookmarkStart w:id="6" w:name="_Toc56768478"/>
      <w:bookmarkStart w:id="7" w:name="_Toc41709441"/>
      <w:bookmarkStart w:id="8" w:name="_Toc41709655"/>
      <w:bookmarkStart w:id="9" w:name="_Toc41794466"/>
      <w:bookmarkStart w:id="10" w:name="_Toc74037686"/>
    </w:p>
    <w:p w14:paraId="27A1739F" w14:textId="0FD0E5E3" w:rsidR="003548F4" w:rsidRPr="00BC2E81" w:rsidRDefault="003548F4" w:rsidP="00046591">
      <w:pPr>
        <w:pStyle w:val="Kop1"/>
      </w:pPr>
      <w:bookmarkStart w:id="11" w:name="_Toc57022644"/>
      <w:bookmarkStart w:id="12" w:name="_Toc57205841"/>
      <w:bookmarkStart w:id="13" w:name="_Toc57976371"/>
      <w:bookmarkStart w:id="14" w:name="_Toc93583570"/>
      <w:r w:rsidRPr="00BC2E81">
        <w:lastRenderedPageBreak/>
        <w:t>Informatiepagina</w:t>
      </w:r>
      <w:bookmarkEnd w:id="11"/>
      <w:bookmarkEnd w:id="12"/>
      <w:bookmarkEnd w:id="13"/>
      <w:bookmarkEnd w:id="14"/>
    </w:p>
    <w:p w14:paraId="6A16FACA" w14:textId="3C01C7B9" w:rsidR="00D31A07" w:rsidRPr="004F4801" w:rsidRDefault="00D31A07" w:rsidP="004F4801">
      <w:pPr>
        <w:rPr>
          <w:szCs w:val="22"/>
        </w:rPr>
      </w:pPr>
      <w:r w:rsidRPr="00BC2E81">
        <w:rPr>
          <w:b/>
          <w:bCs/>
        </w:rPr>
        <w:t>Studenten:</w:t>
      </w:r>
      <w:r w:rsidRPr="00BC2E81">
        <w:t xml:space="preserve"> </w:t>
      </w:r>
      <w:r w:rsidR="001F4CBE">
        <w:t xml:space="preserve">Dylan Giesberts, </w:t>
      </w:r>
      <w:r w:rsidR="004F4801" w:rsidRPr="004F4801">
        <w:t>Rik</w:t>
      </w:r>
      <w:r w:rsidR="004F4801" w:rsidRPr="004F4801">
        <w:rPr>
          <w:szCs w:val="22"/>
        </w:rPr>
        <w:t xml:space="preserve"> Heijmann, </w:t>
      </w:r>
      <w:r w:rsidR="001F4CBE">
        <w:rPr>
          <w:szCs w:val="22"/>
        </w:rPr>
        <w:t>Jordy Clignet.</w:t>
      </w:r>
    </w:p>
    <w:p w14:paraId="0EA0005C" w14:textId="77777777" w:rsidR="00D31A07" w:rsidRPr="00BC2E81" w:rsidRDefault="00D31A07" w:rsidP="002D6B93">
      <w:r w:rsidRPr="00BC2E81">
        <w:rPr>
          <w:b/>
          <w:bCs/>
        </w:rPr>
        <w:t>Opleiding:</w:t>
      </w:r>
      <w:r w:rsidRPr="00BC2E81">
        <w:t xml:space="preserve"> Zuyd hogeschool, Bachelor ICT</w:t>
      </w:r>
    </w:p>
    <w:p w14:paraId="2B3A8F42" w14:textId="2B57CD57" w:rsidR="00D31A07" w:rsidRPr="00BC2E81" w:rsidRDefault="00D31A07" w:rsidP="002D6B93">
      <w:pPr>
        <w:rPr>
          <w:i/>
        </w:rPr>
      </w:pPr>
      <w:r w:rsidRPr="00BC2E81">
        <w:rPr>
          <w:b/>
          <w:bCs/>
        </w:rPr>
        <w:t>Schoolbegeleider/procesbegeleider:</w:t>
      </w:r>
      <w:r w:rsidRPr="00BC2E81">
        <w:t xml:space="preserve"> </w:t>
      </w:r>
    </w:p>
    <w:p w14:paraId="0096958C" w14:textId="145E82AE" w:rsidR="00D31A07" w:rsidRPr="00BC2E81" w:rsidRDefault="00D31A07" w:rsidP="002D6B93">
      <w:r w:rsidRPr="00BC2E81">
        <w:rPr>
          <w:b/>
          <w:bCs/>
        </w:rPr>
        <w:t>Periode:</w:t>
      </w:r>
      <w:r w:rsidRPr="00BC2E81">
        <w:t xml:space="preserve"> Blok </w:t>
      </w:r>
      <w:r w:rsidR="001F4CBE">
        <w:t>2</w:t>
      </w:r>
      <w:r w:rsidRPr="00BC2E81">
        <w:t xml:space="preserve"> van studiejaar 2021</w:t>
      </w:r>
      <w:r w:rsidR="00787FE4">
        <w:t>-2022</w:t>
      </w:r>
      <w:r w:rsidRPr="00BC2E81">
        <w:t xml:space="preserve"> </w:t>
      </w:r>
    </w:p>
    <w:p w14:paraId="2BF3C2AC" w14:textId="7DBED9AC" w:rsidR="00D31A07" w:rsidRPr="00BC2E81" w:rsidRDefault="00D31A07" w:rsidP="002D6B93">
      <w:r w:rsidRPr="00BC2E81">
        <w:rPr>
          <w:b/>
          <w:bCs/>
        </w:rPr>
        <w:t>Opdrachtgever:</w:t>
      </w:r>
      <w:r w:rsidRPr="00BC2E81">
        <w:t xml:space="preserve"> </w:t>
      </w:r>
      <w:r w:rsidR="007E387C">
        <w:t>Zuyd Hogeschool</w:t>
      </w:r>
      <w:r w:rsidR="008E65A7">
        <w:t xml:space="preserve"> en Politie Nederland</w:t>
      </w:r>
    </w:p>
    <w:p w14:paraId="34AABBB3" w14:textId="038D2B20" w:rsidR="008E411E" w:rsidRPr="00BC2E81" w:rsidRDefault="00D31A07" w:rsidP="002D6B93">
      <w:r w:rsidRPr="00BC2E81">
        <w:rPr>
          <w:b/>
          <w:bCs/>
        </w:rPr>
        <w:t>Datum en plaats:</w:t>
      </w:r>
      <w:r w:rsidR="00CA05AF" w:rsidRPr="00BC2E81">
        <w:t xml:space="preserve"> </w:t>
      </w:r>
      <w:r w:rsidR="004F4801">
        <w:t>15</w:t>
      </w:r>
      <w:r w:rsidR="00CA05AF" w:rsidRPr="00BC2E81">
        <w:t>-</w:t>
      </w:r>
      <w:r w:rsidR="004F4801">
        <w:t>9</w:t>
      </w:r>
      <w:r w:rsidR="00CA05AF" w:rsidRPr="00BC2E81">
        <w:t>-202</w:t>
      </w:r>
      <w:r w:rsidR="007E387C">
        <w:t>1</w:t>
      </w:r>
      <w:r w:rsidRPr="00BC2E81">
        <w:t>, Heerlen</w:t>
      </w:r>
      <w:bookmarkEnd w:id="6"/>
      <w:r w:rsidR="003548F4" w:rsidRPr="00BC2E81">
        <w:br w:type="page"/>
      </w:r>
    </w:p>
    <w:sdt>
      <w:sdtPr>
        <w:rPr>
          <w:rFonts w:eastAsia="Times New Roman"/>
          <w:color w:val="auto"/>
          <w:sz w:val="22"/>
          <w:szCs w:val="24"/>
        </w:rPr>
        <w:id w:val="170097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FD6FF" w14:textId="2C722992" w:rsidR="003548F4" w:rsidRPr="00BC2E81" w:rsidRDefault="003548F4">
          <w:pPr>
            <w:pStyle w:val="Kopvaninhoudsopgave"/>
          </w:pPr>
          <w:r w:rsidRPr="00BC2E81">
            <w:t>Inhoudsopgave</w:t>
          </w:r>
        </w:p>
        <w:p w14:paraId="12F5D845" w14:textId="28F8CC3B" w:rsidR="00AF3820" w:rsidRDefault="003548F4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B0BF5">
            <w:fldChar w:fldCharType="begin"/>
          </w:r>
          <w:r w:rsidRPr="00DB0BF5">
            <w:instrText>TOC \o "1-3" \h \z \u</w:instrText>
          </w:r>
          <w:r w:rsidRPr="00DB0BF5">
            <w:fldChar w:fldCharType="separate"/>
          </w:r>
          <w:hyperlink w:anchor="_Toc93583570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Informatiepagina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0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2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7C768BD4" w14:textId="3F928FE3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71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Voorwoord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1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3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6ADF5021" w14:textId="62BA90D6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72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Samenvatting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2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4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1411F59B" w14:textId="71E69226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73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Afkortingen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3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6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1007F947" w14:textId="36153520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74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Inleiding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4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7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1CF2D497" w14:textId="73F6CBC4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75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AF3820" w:rsidRPr="00392747">
              <w:rPr>
                <w:rStyle w:val="Hyperlink"/>
                <w:noProof/>
              </w:rPr>
              <w:t xml:space="preserve"> Leeswijzer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5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7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2AD25662" w14:textId="545764CE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76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AF3820" w:rsidRPr="00392747">
              <w:rPr>
                <w:rStyle w:val="Hyperlink"/>
                <w:noProof/>
              </w:rPr>
              <w:t xml:space="preserve"> Context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6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8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6248C9E9" w14:textId="6BD2AD5D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77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Functioneel ontwerp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7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9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1D76E775" w14:textId="3A7B2EB2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78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AF3820" w:rsidRPr="00392747">
              <w:rPr>
                <w:rStyle w:val="Hyperlink"/>
                <w:noProof/>
              </w:rPr>
              <w:t xml:space="preserve"> Het meetkastje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8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9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759A37FC" w14:textId="30E88B0F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79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AF3820" w:rsidRPr="00392747">
              <w:rPr>
                <w:rStyle w:val="Hyperlink"/>
                <w:noProof/>
              </w:rPr>
              <w:t xml:space="preserve"> Van meetkastje tot database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79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0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3862BF80" w14:textId="28032BCC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80" w:history="1">
            <w:r w:rsidR="00AF3820" w:rsidRPr="00392747">
              <w:rPr>
                <w:rStyle w:val="Hyperlink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AF3820" w:rsidRPr="00392747">
              <w:rPr>
                <w:rStyle w:val="Hyperlink"/>
                <w:noProof/>
                <w:lang w:val="en-US"/>
              </w:rPr>
              <w:t xml:space="preserve"> Van database tot data scientist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0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0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3F595C34" w14:textId="2FA85899" w:rsidR="00AF3820" w:rsidRDefault="004A7D8A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93583581" w:history="1">
            <w:r w:rsidR="00AF3820" w:rsidRPr="0039274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AF382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F3820" w:rsidRPr="00392747">
              <w:rPr>
                <w:rStyle w:val="Hyperlink"/>
                <w:noProof/>
              </w:rPr>
              <w:t>Technische ontwerp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1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2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62331466" w14:textId="77EB397D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82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AF3820" w:rsidRPr="00392747">
              <w:rPr>
                <w:rStyle w:val="Hyperlink"/>
                <w:noProof/>
              </w:rPr>
              <w:t xml:space="preserve"> Meetkastje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2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2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5CA28144" w14:textId="33A9E546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83" w:history="1">
            <w:r w:rsidR="00AF3820" w:rsidRPr="00392747">
              <w:rPr>
                <w:rStyle w:val="Hyperlink"/>
                <w:rFonts w:ascii="Arial" w:hAnsi="Arial"/>
                <w:noProof/>
              </w:rPr>
              <w:t>7.1.1.</w:t>
            </w:r>
            <w:r w:rsidR="00AF3820" w:rsidRPr="00392747">
              <w:rPr>
                <w:rStyle w:val="Hyperlink"/>
                <w:noProof/>
              </w:rPr>
              <w:t xml:space="preserve"> Elektrischschema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3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2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61460357" w14:textId="3C9C1C33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84" w:history="1">
            <w:r w:rsidR="00AF3820" w:rsidRPr="00392747">
              <w:rPr>
                <w:rStyle w:val="Hyperlink"/>
                <w:rFonts w:ascii="Arial" w:hAnsi="Arial"/>
                <w:noProof/>
              </w:rPr>
              <w:t>7.1.2.</w:t>
            </w:r>
            <w:r w:rsidR="00AF3820" w:rsidRPr="00392747">
              <w:rPr>
                <w:rStyle w:val="Hyperlink"/>
                <w:noProof/>
              </w:rPr>
              <w:t xml:space="preserve"> Microcontroller firmware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4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2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55FB0130" w14:textId="42719030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85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AF3820" w:rsidRPr="00392747">
              <w:rPr>
                <w:rStyle w:val="Hyperlink"/>
                <w:noProof/>
              </w:rPr>
              <w:t xml:space="preserve"> MQTT Broker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5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4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19696D73" w14:textId="1EC6BDA9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86" w:history="1">
            <w:r w:rsidR="00AF3820" w:rsidRPr="00392747">
              <w:rPr>
                <w:rStyle w:val="Hyperlink"/>
                <w:rFonts w:ascii="Arial" w:hAnsi="Arial"/>
                <w:noProof/>
              </w:rPr>
              <w:t>7.2.1.</w:t>
            </w:r>
            <w:r w:rsidR="00AF3820" w:rsidRPr="00392747">
              <w:rPr>
                <w:rStyle w:val="Hyperlink"/>
                <w:noProof/>
              </w:rPr>
              <w:t xml:space="preserve"> Docker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6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4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7C98948A" w14:textId="2CBBE062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87" w:history="1">
            <w:r w:rsidR="00AF3820" w:rsidRPr="00392747">
              <w:rPr>
                <w:rStyle w:val="Hyperlink"/>
                <w:rFonts w:ascii="Arial" w:hAnsi="Arial"/>
                <w:noProof/>
              </w:rPr>
              <w:t>7.2.1.</w:t>
            </w:r>
            <w:r w:rsidR="00AF3820" w:rsidRPr="00392747">
              <w:rPr>
                <w:rStyle w:val="Hyperlink"/>
                <w:noProof/>
              </w:rPr>
              <w:t xml:space="preserve"> Firewall regels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7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4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04876214" w14:textId="1FFCBF34" w:rsidR="00AF3820" w:rsidRDefault="004A7D8A">
          <w:pPr>
            <w:pStyle w:val="Inhopg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93583588" w:history="1">
            <w:r w:rsidR="00AF3820" w:rsidRPr="00392747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AF3820" w:rsidRPr="00392747">
              <w:rPr>
                <w:rStyle w:val="Hyperlink"/>
                <w:noProof/>
              </w:rPr>
              <w:t xml:space="preserve"> Database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8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5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58CA5B20" w14:textId="46BBFF84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89" w:history="1">
            <w:r w:rsidR="00AF3820" w:rsidRPr="00392747">
              <w:rPr>
                <w:rStyle w:val="Hyperlink"/>
                <w:rFonts w:ascii="Arial" w:hAnsi="Arial"/>
                <w:noProof/>
              </w:rPr>
              <w:t>7.1.1.</w:t>
            </w:r>
            <w:r w:rsidR="00AF3820" w:rsidRPr="00392747">
              <w:rPr>
                <w:rStyle w:val="Hyperlink"/>
                <w:noProof/>
              </w:rPr>
              <w:t xml:space="preserve"> Docker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89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5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6616CDDD" w14:textId="3B87DFA4" w:rsidR="00AF3820" w:rsidRDefault="004A7D8A">
          <w:pPr>
            <w:pStyle w:val="Inhopg3"/>
            <w:tabs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93583590" w:history="1">
            <w:r w:rsidR="00AF3820" w:rsidRPr="00392747">
              <w:rPr>
                <w:rStyle w:val="Hyperlink"/>
                <w:rFonts w:ascii="Arial" w:hAnsi="Arial"/>
                <w:noProof/>
              </w:rPr>
              <w:t>7.1.1.</w:t>
            </w:r>
            <w:r w:rsidR="00AF3820" w:rsidRPr="00392747">
              <w:rPr>
                <w:rStyle w:val="Hyperlink"/>
                <w:noProof/>
              </w:rPr>
              <w:t xml:space="preserve"> Firewall regels</w:t>
            </w:r>
            <w:r w:rsidR="00AF3820">
              <w:rPr>
                <w:noProof/>
                <w:webHidden/>
              </w:rPr>
              <w:tab/>
            </w:r>
            <w:r w:rsidR="00AF3820">
              <w:rPr>
                <w:noProof/>
                <w:webHidden/>
              </w:rPr>
              <w:fldChar w:fldCharType="begin"/>
            </w:r>
            <w:r w:rsidR="00AF3820">
              <w:rPr>
                <w:noProof/>
                <w:webHidden/>
              </w:rPr>
              <w:instrText xml:space="preserve"> PAGEREF _Toc93583590 \h </w:instrText>
            </w:r>
            <w:r w:rsidR="00AF3820">
              <w:rPr>
                <w:noProof/>
                <w:webHidden/>
              </w:rPr>
            </w:r>
            <w:r w:rsidR="00AF3820">
              <w:rPr>
                <w:noProof/>
                <w:webHidden/>
              </w:rPr>
              <w:fldChar w:fldCharType="separate"/>
            </w:r>
            <w:r w:rsidR="00AF3820">
              <w:rPr>
                <w:noProof/>
                <w:webHidden/>
              </w:rPr>
              <w:t>17</w:t>
            </w:r>
            <w:r w:rsidR="00AF3820">
              <w:rPr>
                <w:noProof/>
                <w:webHidden/>
              </w:rPr>
              <w:fldChar w:fldCharType="end"/>
            </w:r>
          </w:hyperlink>
        </w:p>
        <w:p w14:paraId="726433F8" w14:textId="13E47F10" w:rsidR="003548F4" w:rsidRPr="00DB0BF5" w:rsidRDefault="003548F4">
          <w:pPr>
            <w:rPr>
              <w:b/>
              <w:bCs/>
            </w:rPr>
          </w:pPr>
          <w:r w:rsidRPr="00DB0BF5">
            <w:rPr>
              <w:b/>
              <w:bCs/>
            </w:rPr>
            <w:fldChar w:fldCharType="end"/>
          </w:r>
        </w:p>
      </w:sdtContent>
    </w:sdt>
    <w:p w14:paraId="174B3154" w14:textId="77777777" w:rsidR="00D627DA" w:rsidRDefault="00D627DA">
      <w:pPr>
        <w:rPr>
          <w:b/>
          <w:bCs/>
          <w:color w:val="C00000"/>
          <w:kern w:val="32"/>
          <w:sz w:val="32"/>
          <w:szCs w:val="32"/>
        </w:rPr>
      </w:pPr>
      <w:bookmarkStart w:id="15" w:name="_Toc57205845"/>
      <w:bookmarkStart w:id="16" w:name="_Toc57976375"/>
      <w:bookmarkStart w:id="17" w:name="_Toc58577725"/>
      <w:r>
        <w:br w:type="page"/>
      </w:r>
    </w:p>
    <w:p w14:paraId="5085A08A" w14:textId="42D151FF" w:rsidR="008E411E" w:rsidRDefault="008E411E" w:rsidP="003548F4">
      <w:pPr>
        <w:pStyle w:val="Kop1"/>
      </w:pPr>
      <w:bookmarkStart w:id="18" w:name="_Toc93583573"/>
      <w:r>
        <w:lastRenderedPageBreak/>
        <w:t>Inleiding</w:t>
      </w:r>
    </w:p>
    <w:p w14:paraId="00651529" w14:textId="2A522AE4" w:rsidR="008E411E" w:rsidRDefault="008E411E" w:rsidP="008E411E">
      <w:r>
        <w:t xml:space="preserve">Deze set aan instructies helpt u met het configureren en plaatsen van uw zonnepaneelmeetkastje. </w:t>
      </w:r>
      <w:r w:rsidR="007F506F">
        <w:t>Daarnaast beschrijft dit document ook de stappen om uw eigen servers uit te voeren.</w:t>
      </w:r>
    </w:p>
    <w:p w14:paraId="54FC648D" w14:textId="77777777" w:rsidR="008E411E" w:rsidRPr="008E411E" w:rsidRDefault="008E411E" w:rsidP="008E411E"/>
    <w:p w14:paraId="438E0BC0" w14:textId="260608A0" w:rsidR="008B7612" w:rsidRPr="00BC2E81" w:rsidRDefault="003548F4" w:rsidP="003548F4">
      <w:pPr>
        <w:pStyle w:val="Kop1"/>
      </w:pPr>
      <w:r w:rsidRPr="00BC2E81">
        <w:t>Afkortingen</w:t>
      </w:r>
      <w:bookmarkEnd w:id="15"/>
      <w:bookmarkEnd w:id="16"/>
      <w:bookmarkEnd w:id="17"/>
      <w:bookmarkEnd w:id="18"/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2117"/>
        <w:gridCol w:w="6895"/>
      </w:tblGrid>
      <w:tr w:rsidR="008B7612" w:rsidRPr="00BC2E81" w14:paraId="51D75CAB" w14:textId="77777777" w:rsidTr="00930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BC82A99" w14:textId="1AEFA6A3" w:rsidR="008B7612" w:rsidRPr="00BC2E81" w:rsidRDefault="00CC0759" w:rsidP="00CC0759">
            <w:r>
              <w:t>Afkorting</w:t>
            </w:r>
          </w:p>
        </w:tc>
        <w:tc>
          <w:tcPr>
            <w:tcW w:w="6895" w:type="dxa"/>
          </w:tcPr>
          <w:p w14:paraId="0916FC3D" w14:textId="77777777" w:rsidR="008B7612" w:rsidRPr="00BC2E81" w:rsidRDefault="008B7612" w:rsidP="008B7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2E81">
              <w:t>Uitleg</w:t>
            </w:r>
          </w:p>
        </w:tc>
      </w:tr>
      <w:tr w:rsidR="00004B4B" w:rsidRPr="00BC2E81" w14:paraId="3A249714" w14:textId="77777777" w:rsidTr="0093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BAF18D8" w14:textId="602F225E" w:rsidR="00004B4B" w:rsidRDefault="008E411E" w:rsidP="00CC0759">
            <w:r>
              <w:t>IP-adres</w:t>
            </w:r>
          </w:p>
        </w:tc>
        <w:tc>
          <w:tcPr>
            <w:tcW w:w="6895" w:type="dxa"/>
          </w:tcPr>
          <w:p w14:paraId="4758F10F" w14:textId="37CA130C" w:rsidR="00004B4B" w:rsidRPr="00BC2E81" w:rsidRDefault="008E411E" w:rsidP="008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Protocol adres, een IPv4- of IPv6-adres afhankelijk van uw situatie.</w:t>
            </w:r>
          </w:p>
        </w:tc>
      </w:tr>
    </w:tbl>
    <w:p w14:paraId="11571169" w14:textId="1D11556D" w:rsidR="000E4389" w:rsidRDefault="000E4389">
      <w:pPr>
        <w:pStyle w:val="Bijschrift"/>
      </w:pPr>
      <w:bookmarkStart w:id="19" w:name="_Toc87024643"/>
      <w:r>
        <w:t xml:space="preserve">Tabel </w:t>
      </w:r>
      <w:r>
        <w:fldChar w:fldCharType="begin"/>
      </w:r>
      <w:r>
        <w:instrText>SEQ Tabel \* ARABIC</w:instrText>
      </w:r>
      <w:r>
        <w:fldChar w:fldCharType="separate"/>
      </w:r>
      <w:r w:rsidR="00541769">
        <w:rPr>
          <w:noProof/>
        </w:rPr>
        <w:t>1</w:t>
      </w:r>
      <w:r>
        <w:fldChar w:fldCharType="end"/>
      </w:r>
      <w:r>
        <w:t>: Lijst met afkortingen</w:t>
      </w:r>
      <w:bookmarkEnd w:id="19"/>
    </w:p>
    <w:p w14:paraId="10C3B928" w14:textId="3FCF0FAF" w:rsidR="002E0CBF" w:rsidRDefault="003548F4" w:rsidP="00E95105">
      <w:r w:rsidRPr="00BC2E81">
        <w:br w:type="page"/>
      </w:r>
      <w:bookmarkStart w:id="20" w:name="_Toc57205848"/>
      <w:bookmarkStart w:id="21" w:name="_Toc57976378"/>
      <w:bookmarkStart w:id="22" w:name="_Toc58577728"/>
      <w:bookmarkEnd w:id="0"/>
      <w:bookmarkEnd w:id="7"/>
      <w:bookmarkEnd w:id="8"/>
      <w:bookmarkEnd w:id="9"/>
      <w:bookmarkEnd w:id="10"/>
    </w:p>
    <w:p w14:paraId="08E38616" w14:textId="15BE4987" w:rsidR="00EE3BB5" w:rsidRDefault="00EC12CC" w:rsidP="002E0CBF">
      <w:pPr>
        <w:pStyle w:val="Kop1"/>
      </w:pPr>
      <w:r>
        <w:lastRenderedPageBreak/>
        <w:t>Instructies</w:t>
      </w:r>
    </w:p>
    <w:p w14:paraId="25B5A668" w14:textId="77777777" w:rsidR="00EE3BB5" w:rsidRDefault="00EE3BB5" w:rsidP="00EE3BB5">
      <w:pPr>
        <w:keepNext/>
      </w:pPr>
      <w:r>
        <w:rPr>
          <w:noProof/>
        </w:rPr>
        <w:drawing>
          <wp:inline distT="0" distB="0" distL="0" distR="0" wp14:anchorId="16532B5E" wp14:editId="4F0774CC">
            <wp:extent cx="5759450" cy="32397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1D9E" w14:textId="133957C7" w:rsidR="00EE3BB5" w:rsidRDefault="00EE3BB5" w:rsidP="00EE3BB5">
      <w:pPr>
        <w:pStyle w:val="Bijschrift"/>
      </w:pPr>
      <w:r>
        <w:t xml:space="preserve">Figuur </w:t>
      </w:r>
      <w:fldSimple w:instr=" SEQ Figuur \* ARABIC ">
        <w:r w:rsidR="00215D7D">
          <w:rPr>
            <w:noProof/>
          </w:rPr>
          <w:t>1</w:t>
        </w:r>
      </w:fldSimple>
      <w:r>
        <w:t>: Temperatuursensor links (bruine kabel met metale punt), meetkastje met lichtsensor in het midden (lichtsensor zit op de blauweprintplaat) en de stroomsensor aan de rechterkant.</w:t>
      </w:r>
    </w:p>
    <w:p w14:paraId="20A0064D" w14:textId="77777777" w:rsidR="00C57F14" w:rsidRDefault="00C57F14" w:rsidP="00C57F14"/>
    <w:p w14:paraId="428B661B" w14:textId="77777777" w:rsidR="00C57F14" w:rsidRDefault="00C57F14" w:rsidP="00C57F14">
      <w:pPr>
        <w:pStyle w:val="Kop2"/>
      </w:pPr>
      <w:r>
        <w:t>Het installeren van het meetkastje</w:t>
      </w:r>
    </w:p>
    <w:p w14:paraId="61EB1135" w14:textId="77777777" w:rsidR="000C3536" w:rsidRDefault="000C3536" w:rsidP="002D080F"/>
    <w:p w14:paraId="2931B900" w14:textId="443B3A3B" w:rsidR="00215D7D" w:rsidRPr="000C3536" w:rsidRDefault="000C3536" w:rsidP="002D080F">
      <w:pPr>
        <w:pStyle w:val="Kop3"/>
        <w:rPr>
          <w:lang w:val="nl-NL"/>
        </w:rPr>
      </w:pPr>
      <w:r w:rsidRPr="000C3536">
        <w:rPr>
          <w:lang w:val="nl-NL"/>
        </w:rPr>
        <w:t>Indien u nog geen f</w:t>
      </w:r>
      <w:r>
        <w:rPr>
          <w:lang w:val="nl-NL"/>
        </w:rPr>
        <w:t>irmware heeft</w:t>
      </w:r>
    </w:p>
    <w:p w14:paraId="63B80DF5" w14:textId="77777777" w:rsidR="00166391" w:rsidRDefault="00B06319" w:rsidP="00C57F14">
      <w:pPr>
        <w:pStyle w:val="Lijstalinea"/>
        <w:numPr>
          <w:ilvl w:val="0"/>
          <w:numId w:val="14"/>
        </w:numPr>
      </w:pPr>
      <w:r>
        <w:t>Indien u nog niet de juiste firmware hebt ontvangen en deze dus ook nog niet op uw kastje is</w:t>
      </w:r>
      <w:r w:rsidR="00166391">
        <w:t xml:space="preserve"> geïnstalleerd </w:t>
      </w:r>
      <w:r w:rsidR="00775310">
        <w:t>of u wilt uw configuratie aanpassen dan</w:t>
      </w:r>
      <w:r>
        <w:t xml:space="preserve"> navigeert u naar: </w:t>
      </w:r>
      <w:hyperlink r:id="rId17" w:history="1">
        <w:r w:rsidR="00FE1A9B" w:rsidRPr="008A59DE">
          <w:rPr>
            <w:rStyle w:val="Hyperlink"/>
          </w:rPr>
          <w:t>https://github.com/RHeijmann/Super-ESP/</w:t>
        </w:r>
      </w:hyperlink>
    </w:p>
    <w:p w14:paraId="485D68D4" w14:textId="1589D4DE" w:rsidR="00C57F14" w:rsidRDefault="00FE1A9B" w:rsidP="00166391">
      <w:pPr>
        <w:pStyle w:val="Lijstalinea"/>
      </w:pPr>
      <w:r>
        <w:t>Download hierbij de gehele GitHub</w:t>
      </w:r>
      <w:r w:rsidR="00215D7D">
        <w:t>-</w:t>
      </w:r>
      <w:r>
        <w:t>folder.</w:t>
      </w:r>
      <w:r w:rsidR="00215D7D">
        <w:t xml:space="preserve"> Dit doet u door het volgende uit te voeren (mogelijk is uw webpagina in het wit):</w:t>
      </w:r>
    </w:p>
    <w:p w14:paraId="2EBE009B" w14:textId="77777777" w:rsidR="00215D7D" w:rsidRDefault="00215D7D" w:rsidP="00215D7D">
      <w:pPr>
        <w:keepNext/>
      </w:pPr>
      <w:r>
        <w:rPr>
          <w:noProof/>
        </w:rPr>
        <w:drawing>
          <wp:inline distT="0" distB="0" distL="0" distR="0" wp14:anchorId="1DD80DFE" wp14:editId="3CB85DA7">
            <wp:extent cx="5759450" cy="211328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9688" w14:textId="32FBCEC4" w:rsidR="00215D7D" w:rsidRDefault="00215D7D" w:rsidP="00215D7D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Hoe download u een GitHub folder?</w:t>
      </w:r>
    </w:p>
    <w:p w14:paraId="34DFBFCB" w14:textId="77777777" w:rsidR="00215D7D" w:rsidRDefault="00215D7D" w:rsidP="00215D7D"/>
    <w:p w14:paraId="191747B2" w14:textId="37C393FA" w:rsidR="00215D7D" w:rsidRDefault="007F0100" w:rsidP="00166391">
      <w:pPr>
        <w:ind w:firstLine="708"/>
      </w:pPr>
      <w:r>
        <w:t xml:space="preserve">2. Extraheer het gedownloade zip-bestand. </w:t>
      </w:r>
    </w:p>
    <w:p w14:paraId="63A33868" w14:textId="77777777" w:rsidR="00B83858" w:rsidRDefault="00B83858" w:rsidP="00215D7D"/>
    <w:p w14:paraId="4B2D0A33" w14:textId="6BFA5C2D" w:rsidR="00B83858" w:rsidRDefault="00B83858" w:rsidP="00166391">
      <w:pPr>
        <w:ind w:firstLine="708"/>
      </w:pPr>
      <w:r>
        <w:t xml:space="preserve">3. Indien nog niet geïnstalleerd installeer: </w:t>
      </w:r>
      <w:hyperlink r:id="rId19" w:history="1">
        <w:r w:rsidRPr="003B3E13">
          <w:rPr>
            <w:rStyle w:val="Hyperlink"/>
          </w:rPr>
          <w:t>https://www.arduino.cc/en/software</w:t>
        </w:r>
      </w:hyperlink>
    </w:p>
    <w:p w14:paraId="184BBFE1" w14:textId="1EE4A91D" w:rsidR="00657337" w:rsidRDefault="00B83858" w:rsidP="00166391">
      <w:pPr>
        <w:ind w:firstLine="708"/>
      </w:pPr>
      <w:r>
        <w:t>4. Open</w:t>
      </w:r>
      <w:r w:rsidR="00926659">
        <w:t xml:space="preserve"> </w:t>
      </w:r>
      <w:r>
        <w:t xml:space="preserve">vanuit de </w:t>
      </w:r>
      <w:r w:rsidR="00657337">
        <w:t>geëxtraheerde</w:t>
      </w:r>
      <w:r>
        <w:t xml:space="preserve"> </w:t>
      </w:r>
      <w:r w:rsidR="00657337">
        <w:t xml:space="preserve">zip-bestand </w:t>
      </w:r>
      <w:r w:rsidR="00926659">
        <w:t xml:space="preserve">middels Arduino </w:t>
      </w:r>
      <w:r w:rsidR="00657337">
        <w:t>het bestand: Examples/Solarpanel/Super-ESP</w:t>
      </w:r>
      <w:r w:rsidR="00F21EB5">
        <w:t>32</w:t>
      </w:r>
      <w:r w:rsidR="00657337">
        <w:t>.ino</w:t>
      </w:r>
    </w:p>
    <w:p w14:paraId="3CBEBF89" w14:textId="77777777" w:rsidR="00855E9D" w:rsidRDefault="00855E9D" w:rsidP="00215D7D"/>
    <w:p w14:paraId="75CB65EF" w14:textId="74664AF1" w:rsidR="00855E9D" w:rsidRPr="004A7D8A" w:rsidRDefault="00657337" w:rsidP="00166391">
      <w:pPr>
        <w:ind w:firstLine="708"/>
      </w:pPr>
      <w:r>
        <w:t xml:space="preserve">5. Ben ervan verzekerd dat </w:t>
      </w:r>
      <w:r w:rsidR="00F21EB5">
        <w:t>de volgends boards zijn geïnstalleerd</w:t>
      </w:r>
      <w:r w:rsidR="00FD4011">
        <w:t>. Dit kunt u vanuit</w:t>
      </w:r>
      <w:r w:rsidR="00926659">
        <w:t xml:space="preserve"> Arduino controleren door in de menubalk op “Tools”</w:t>
      </w:r>
      <w:r w:rsidR="00823166">
        <w:t xml:space="preserve"> &gt; “Board:...”</w:t>
      </w:r>
      <w:r w:rsidR="00E71C87">
        <w:t xml:space="preserve">. </w:t>
      </w:r>
      <w:r w:rsidR="00EF1279">
        <w:t xml:space="preserve">Indien “Board:…” gelijk staat aan “Board: DOIT ESP32 DEVKIT V1” heeft u de juiste firmware geïnstalleerd. </w:t>
      </w:r>
      <w:r w:rsidR="00F8216F">
        <w:t>Zo niet dat klikt u op</w:t>
      </w:r>
      <w:r w:rsidR="00672A58">
        <w:t xml:space="preserve"> “File” &gt; “Preferences”. Hierin vult u bij het stukje “Additional Boards Manager URLs” het volgende in: </w:t>
      </w:r>
      <w:hyperlink r:id="rId20">
        <w:r w:rsidR="00672A58" w:rsidRPr="1DA98E5C">
          <w:rPr>
            <w:rStyle w:val="Hyperlink"/>
          </w:rPr>
          <w:t>https://raw.githubusercontent.com/espressif/arduino-esp32/gh-pages/package_esp32_dev_index.json</w:t>
        </w:r>
      </w:hyperlink>
      <w:r w:rsidR="00672A58">
        <w:t xml:space="preserve"> . </w:t>
      </w:r>
      <w:r w:rsidR="00672A58" w:rsidRPr="00672A58">
        <w:t xml:space="preserve">Daarna klikt u </w:t>
      </w:r>
      <w:r w:rsidR="00672A58">
        <w:t>op</w:t>
      </w:r>
      <w:r w:rsidR="00F8216F" w:rsidRPr="00672A58">
        <w:t xml:space="preserve">: “Tools” &gt; “Board:…” </w:t>
      </w:r>
      <w:r w:rsidR="00823166" w:rsidRPr="00672A58">
        <w:t xml:space="preserve">&gt; </w:t>
      </w:r>
      <w:r w:rsidR="00672A58">
        <w:t>“Board</w:t>
      </w:r>
      <w:r w:rsidR="005351B0">
        <w:t>s M</w:t>
      </w:r>
      <w:r w:rsidR="00672A58">
        <w:t>anager”.</w:t>
      </w:r>
      <w:r w:rsidR="005351B0">
        <w:t xml:space="preserve"> In het zoekvenster vult u “esp32” in. Installeer hier de 2.0.2 versie van “Espressif systems”. Als laatste klikt u op </w:t>
      </w:r>
      <w:r w:rsidR="005351B0" w:rsidRPr="00672A58">
        <w:t xml:space="preserve">“Tools” &gt; “Board:…” &gt; </w:t>
      </w:r>
      <w:r w:rsidR="00823166" w:rsidRPr="005351B0">
        <w:t>“ESP32</w:t>
      </w:r>
      <w:r w:rsidR="00BC73EF" w:rsidRPr="005351B0">
        <w:t xml:space="preserve"> Arduino</w:t>
      </w:r>
      <w:r w:rsidR="00823166" w:rsidRPr="005351B0">
        <w:t>”</w:t>
      </w:r>
      <w:r w:rsidR="00BC73EF" w:rsidRPr="005351B0">
        <w:t xml:space="preserve"> &gt; “DOIT ESP32 DEVKIT </w:t>
      </w:r>
      <w:r w:rsidR="00E71C87" w:rsidRPr="005351B0">
        <w:t>V</w:t>
      </w:r>
      <w:r w:rsidR="00BC73EF" w:rsidRPr="005351B0">
        <w:t>1”</w:t>
      </w:r>
      <w:r w:rsidR="00E71C87" w:rsidRPr="005351B0">
        <w:t xml:space="preserve">. </w:t>
      </w:r>
      <w:r w:rsidR="00E71C87" w:rsidRPr="004A7D8A">
        <w:t>Indien “Board:…”</w:t>
      </w:r>
      <w:r w:rsidR="005351B0" w:rsidRPr="004A7D8A">
        <w:t>. Nu heeft u de juiste firmware geïnstalleerd.</w:t>
      </w:r>
      <w:r w:rsidR="00855E9D" w:rsidRPr="004A7D8A">
        <w:t xml:space="preserve"> </w:t>
      </w:r>
    </w:p>
    <w:p w14:paraId="3ACB6709" w14:textId="77777777" w:rsidR="00855E9D" w:rsidRPr="004A7D8A" w:rsidRDefault="00855E9D" w:rsidP="00215D7D"/>
    <w:p w14:paraId="4CD141C4" w14:textId="1B3D955A" w:rsidR="00657337" w:rsidRDefault="00855E9D" w:rsidP="00166391">
      <w:pPr>
        <w:ind w:firstLine="708"/>
      </w:pPr>
      <w:r w:rsidRPr="00855E9D">
        <w:t xml:space="preserve">6. Ben </w:t>
      </w:r>
      <w:r w:rsidR="00BB5259" w:rsidRPr="00855E9D">
        <w:t>ervan</w:t>
      </w:r>
      <w:r w:rsidRPr="00855E9D">
        <w:t xml:space="preserve"> verzekerd dat de </w:t>
      </w:r>
      <w:r>
        <w:t xml:space="preserve">volgende libraries zijn geïnstalleerd. Dit doet u door </w:t>
      </w:r>
      <w:r w:rsidR="00BB5259">
        <w:t>op “Tools” &gt; “Manage Libraries” te klikken.</w:t>
      </w:r>
      <w:r w:rsidR="00D8224E">
        <w:t xml:space="preserve"> Zodra u op de naam van een van deze libraries zoekt krijgt u ook direct de optie om deze te installeren.</w:t>
      </w:r>
    </w:p>
    <w:p w14:paraId="67F8A345" w14:textId="77777777" w:rsidR="00BB5259" w:rsidRDefault="00BB5259" w:rsidP="00215D7D"/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339"/>
        <w:gridCol w:w="1562"/>
        <w:gridCol w:w="877"/>
        <w:gridCol w:w="2087"/>
        <w:gridCol w:w="2185"/>
        <w:gridCol w:w="2010"/>
      </w:tblGrid>
      <w:tr w:rsidR="008E411E" w14:paraId="1D4DE7ED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424B9068" w14:textId="77777777" w:rsidR="00097F86" w:rsidRDefault="00097F86" w:rsidP="004C3139">
            <w:pPr>
              <w:pStyle w:val="nospace"/>
            </w:pPr>
            <w:r>
              <w:t>#</w:t>
            </w:r>
          </w:p>
        </w:tc>
        <w:tc>
          <w:tcPr>
            <w:tcW w:w="1562" w:type="dxa"/>
          </w:tcPr>
          <w:p w14:paraId="67EFBFD8" w14:textId="77777777" w:rsidR="00097F86" w:rsidRDefault="00097F86" w:rsidP="004C3139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840" w:type="dxa"/>
          </w:tcPr>
          <w:p w14:paraId="739FA80B" w14:textId="77777777" w:rsidR="00097F86" w:rsidRDefault="00097F86" w:rsidP="004C3139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087" w:type="dxa"/>
          </w:tcPr>
          <w:p w14:paraId="4EFEA163" w14:textId="77777777" w:rsidR="00097F86" w:rsidRDefault="00097F86" w:rsidP="004C3139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voor wordt het gebruikt?</w:t>
            </w:r>
          </w:p>
        </w:tc>
        <w:tc>
          <w:tcPr>
            <w:tcW w:w="2185" w:type="dxa"/>
          </w:tcPr>
          <w:p w14:paraId="19822251" w14:textId="77777777" w:rsidR="00097F86" w:rsidRDefault="00097F86" w:rsidP="004C3139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047" w:type="dxa"/>
          </w:tcPr>
          <w:p w14:paraId="306B3E9D" w14:textId="77777777" w:rsidR="00097F86" w:rsidRDefault="00097F86" w:rsidP="004C3139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n</w:t>
            </w:r>
          </w:p>
        </w:tc>
      </w:tr>
      <w:tr w:rsidR="008E411E" w14:paraId="3E5953A8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4FCD6857" w14:textId="186B41FD" w:rsidR="00097F86" w:rsidRDefault="00097F86" w:rsidP="00097F86">
            <w:pPr>
              <w:pStyle w:val="nospace"/>
            </w:pPr>
            <w:r>
              <w:t>1</w:t>
            </w:r>
          </w:p>
        </w:tc>
        <w:tc>
          <w:tcPr>
            <w:tcW w:w="1562" w:type="dxa"/>
          </w:tcPr>
          <w:p w14:paraId="1628B410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Json</w:t>
            </w:r>
          </w:p>
        </w:tc>
        <w:tc>
          <w:tcPr>
            <w:tcW w:w="840" w:type="dxa"/>
          </w:tcPr>
          <w:p w14:paraId="32909737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8.5</w:t>
            </w:r>
          </w:p>
        </w:tc>
        <w:tc>
          <w:tcPr>
            <w:tcW w:w="2087" w:type="dxa"/>
          </w:tcPr>
          <w:p w14:paraId="7005E4CE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pslaan en openen van de vaste configuratie.</w:t>
            </w:r>
          </w:p>
        </w:tc>
        <w:tc>
          <w:tcPr>
            <w:tcW w:w="2185" w:type="dxa"/>
          </w:tcPr>
          <w:p w14:paraId="2D27AC25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oit Blanchon</w:t>
            </w:r>
          </w:p>
        </w:tc>
        <w:tc>
          <w:tcPr>
            <w:tcW w:w="2047" w:type="dxa"/>
          </w:tcPr>
          <w:p w14:paraId="6603E447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  <w:tr w:rsidR="00097F86" w14:paraId="38686AE6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03EB2209" w14:textId="5E8345A5" w:rsidR="00097F86" w:rsidRDefault="00097F86" w:rsidP="00097F86">
            <w:pPr>
              <w:pStyle w:val="nospace"/>
            </w:pPr>
            <w:r>
              <w:t>2</w:t>
            </w:r>
          </w:p>
        </w:tc>
        <w:tc>
          <w:tcPr>
            <w:tcW w:w="1562" w:type="dxa"/>
          </w:tcPr>
          <w:p w14:paraId="6E856A1D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1750</w:t>
            </w:r>
          </w:p>
        </w:tc>
        <w:tc>
          <w:tcPr>
            <w:tcW w:w="840" w:type="dxa"/>
          </w:tcPr>
          <w:p w14:paraId="0F44D93E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0</w:t>
            </w:r>
          </w:p>
        </w:tc>
        <w:tc>
          <w:tcPr>
            <w:tcW w:w="2087" w:type="dxa"/>
          </w:tcPr>
          <w:p w14:paraId="5F4ED8FE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eten van licht, middels de BH1750 sensor.</w:t>
            </w:r>
          </w:p>
        </w:tc>
        <w:tc>
          <w:tcPr>
            <w:tcW w:w="2185" w:type="dxa"/>
          </w:tcPr>
          <w:p w14:paraId="6EE76E53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oper Laws</w:t>
            </w:r>
          </w:p>
        </w:tc>
        <w:tc>
          <w:tcPr>
            <w:tcW w:w="2047" w:type="dxa"/>
          </w:tcPr>
          <w:p w14:paraId="3F804F21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  <w:tr w:rsidR="008E411E" w14:paraId="1FFAB366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18D9BF17" w14:textId="2A45A90C" w:rsidR="00097F86" w:rsidRDefault="00097F86" w:rsidP="00097F86">
            <w:pPr>
              <w:pStyle w:val="nospace"/>
            </w:pPr>
            <w:r>
              <w:t>3</w:t>
            </w:r>
          </w:p>
        </w:tc>
        <w:tc>
          <w:tcPr>
            <w:tcW w:w="1562" w:type="dxa"/>
          </w:tcPr>
          <w:p w14:paraId="74849E68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18B20</w:t>
            </w:r>
          </w:p>
        </w:tc>
        <w:tc>
          <w:tcPr>
            <w:tcW w:w="840" w:type="dxa"/>
          </w:tcPr>
          <w:p w14:paraId="1EBDFFCF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087" w:type="dxa"/>
          </w:tcPr>
          <w:p w14:paraId="7A0B5DC5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meten van temperatuur, middels de DS18B20 sensor.</w:t>
            </w:r>
          </w:p>
        </w:tc>
        <w:tc>
          <w:tcPr>
            <w:tcW w:w="2185" w:type="dxa"/>
          </w:tcPr>
          <w:p w14:paraId="211949E7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hias Munk Hansen </w:t>
            </w:r>
          </w:p>
        </w:tc>
        <w:tc>
          <w:tcPr>
            <w:tcW w:w="2047" w:type="dxa"/>
          </w:tcPr>
          <w:p w14:paraId="6234D5CB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  <w:tr w:rsidR="00097F86" w14:paraId="4760A390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FC1240C" w14:textId="4FFA86C9" w:rsidR="00097F86" w:rsidRDefault="00097F86" w:rsidP="00097F86">
            <w:pPr>
              <w:pStyle w:val="nospace"/>
            </w:pPr>
            <w:r>
              <w:t>4</w:t>
            </w:r>
          </w:p>
        </w:tc>
        <w:tc>
          <w:tcPr>
            <w:tcW w:w="1562" w:type="dxa"/>
          </w:tcPr>
          <w:p w14:paraId="5F90D1F3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onLib</w:t>
            </w:r>
          </w:p>
        </w:tc>
        <w:tc>
          <w:tcPr>
            <w:tcW w:w="840" w:type="dxa"/>
          </w:tcPr>
          <w:p w14:paraId="51D33F34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  <w:tc>
          <w:tcPr>
            <w:tcW w:w="2087" w:type="dxa"/>
          </w:tcPr>
          <w:p w14:paraId="302C8542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eten van stroom, middels de SCT013-050 sensor.</w:t>
            </w:r>
          </w:p>
        </w:tc>
        <w:tc>
          <w:tcPr>
            <w:tcW w:w="2185" w:type="dxa"/>
          </w:tcPr>
          <w:p w14:paraId="370106E0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nergyMonitor</w:t>
            </w:r>
          </w:p>
        </w:tc>
        <w:tc>
          <w:tcPr>
            <w:tcW w:w="2047" w:type="dxa"/>
          </w:tcPr>
          <w:p w14:paraId="3D71874F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  <w:tr w:rsidR="008E411E" w14:paraId="1A26FE69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16F9830" w14:textId="18AAB006" w:rsidR="00097F86" w:rsidRDefault="00097F86" w:rsidP="00097F86">
            <w:pPr>
              <w:pStyle w:val="nospace"/>
            </w:pPr>
            <w:r>
              <w:t>5</w:t>
            </w:r>
          </w:p>
        </w:tc>
        <w:tc>
          <w:tcPr>
            <w:tcW w:w="1562" w:type="dxa"/>
          </w:tcPr>
          <w:p w14:paraId="112E5137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Wire</w:t>
            </w:r>
          </w:p>
        </w:tc>
        <w:tc>
          <w:tcPr>
            <w:tcW w:w="840" w:type="dxa"/>
          </w:tcPr>
          <w:p w14:paraId="38EE7469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.6</w:t>
            </w:r>
          </w:p>
        </w:tc>
        <w:tc>
          <w:tcPr>
            <w:tcW w:w="2087" w:type="dxa"/>
          </w:tcPr>
          <w:p w14:paraId="2EF4BA49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 ondersteuning van DallasTemperature library.</w:t>
            </w:r>
          </w:p>
        </w:tc>
        <w:tc>
          <w:tcPr>
            <w:tcW w:w="2185" w:type="dxa"/>
          </w:tcPr>
          <w:p w14:paraId="7D9B49B3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Stoffregen</w:t>
            </w:r>
          </w:p>
        </w:tc>
        <w:tc>
          <w:tcPr>
            <w:tcW w:w="2047" w:type="dxa"/>
          </w:tcPr>
          <w:p w14:paraId="4967474C" w14:textId="77777777" w:rsidR="00097F86" w:rsidRDefault="00097F86" w:rsidP="00097F86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  <w:tr w:rsidR="00097F86" w14:paraId="53514209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14:paraId="64FAC6C7" w14:textId="266D3BF2" w:rsidR="00097F86" w:rsidRDefault="00097F86" w:rsidP="00097F86">
            <w:pPr>
              <w:pStyle w:val="nospace"/>
            </w:pPr>
            <w:r>
              <w:t>6</w:t>
            </w:r>
          </w:p>
        </w:tc>
        <w:tc>
          <w:tcPr>
            <w:tcW w:w="1562" w:type="dxa"/>
          </w:tcPr>
          <w:p w14:paraId="03A8A8D2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SubClient</w:t>
            </w:r>
          </w:p>
        </w:tc>
        <w:tc>
          <w:tcPr>
            <w:tcW w:w="840" w:type="dxa"/>
          </w:tcPr>
          <w:p w14:paraId="786142AC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.0</w:t>
            </w:r>
          </w:p>
        </w:tc>
        <w:tc>
          <w:tcPr>
            <w:tcW w:w="2087" w:type="dxa"/>
          </w:tcPr>
          <w:p w14:paraId="4647BE24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 het verzenden van MQTT-berichten</w:t>
            </w:r>
          </w:p>
        </w:tc>
        <w:tc>
          <w:tcPr>
            <w:tcW w:w="2185" w:type="dxa"/>
          </w:tcPr>
          <w:p w14:paraId="49563615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 O’Leary</w:t>
            </w:r>
          </w:p>
        </w:tc>
        <w:tc>
          <w:tcPr>
            <w:tcW w:w="2047" w:type="dxa"/>
          </w:tcPr>
          <w:p w14:paraId="0B6596A7" w14:textId="77777777" w:rsidR="00097F86" w:rsidRDefault="00097F86" w:rsidP="00097F86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IDE Library Manager</w:t>
            </w:r>
          </w:p>
        </w:tc>
      </w:tr>
    </w:tbl>
    <w:p w14:paraId="6F5F240A" w14:textId="77777777" w:rsidR="00097F86" w:rsidRDefault="00097F86" w:rsidP="00097F86">
      <w:pPr>
        <w:pStyle w:val="nospace"/>
      </w:pPr>
    </w:p>
    <w:p w14:paraId="45CE7900" w14:textId="272E56CD" w:rsidR="00BB5259" w:rsidRDefault="009F21CD" w:rsidP="00166391">
      <w:pPr>
        <w:ind w:firstLine="708"/>
      </w:pPr>
      <w:r>
        <w:t>7</w:t>
      </w:r>
      <w:r w:rsidR="00D8224E">
        <w:t>. Ben ervan verzekerd dat deze Arduino libraries zijn geplaatst in de folder: “</w:t>
      </w:r>
      <w:r w:rsidR="00467D9D">
        <w:t>C</w:t>
      </w:r>
      <w:r w:rsidR="00467D9D" w:rsidRPr="00467D9D">
        <w:t>:\Users\</w:t>
      </w:r>
      <w:r w:rsidR="00467D9D">
        <w:t>[Uw Gebruiker]</w:t>
      </w:r>
      <w:r w:rsidR="00467D9D" w:rsidRPr="00467D9D">
        <w:t>\Documents\Arduino\libraries</w:t>
      </w:r>
      <w:r w:rsidR="00D8224E">
        <w:t>”</w:t>
      </w:r>
      <w:r>
        <w:t>. Indien niet aanwezig dient u deze ook te downloaden vanuit GitHub.</w:t>
      </w:r>
    </w:p>
    <w:p w14:paraId="066D98F0" w14:textId="77777777" w:rsidR="00467D9D" w:rsidRDefault="00467D9D" w:rsidP="00215D7D"/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319"/>
        <w:gridCol w:w="1366"/>
        <w:gridCol w:w="771"/>
        <w:gridCol w:w="1684"/>
        <w:gridCol w:w="1243"/>
        <w:gridCol w:w="3677"/>
      </w:tblGrid>
      <w:tr w:rsidR="009F21CD" w14:paraId="091DA8B4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57B121B2" w14:textId="091E46F1" w:rsidR="009F21CD" w:rsidRDefault="009F21CD" w:rsidP="009F21CD">
            <w:pPr>
              <w:pStyle w:val="nospace"/>
            </w:pPr>
            <w:r>
              <w:t>#</w:t>
            </w:r>
          </w:p>
        </w:tc>
        <w:tc>
          <w:tcPr>
            <w:tcW w:w="1412" w:type="dxa"/>
          </w:tcPr>
          <w:p w14:paraId="41669F60" w14:textId="6994422C" w:rsidR="009F21CD" w:rsidRDefault="009F21CD" w:rsidP="009F21CD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483" w:type="dxa"/>
          </w:tcPr>
          <w:p w14:paraId="18FD0D6E" w14:textId="77BB7BC8" w:rsidR="009F21CD" w:rsidRDefault="009F21CD" w:rsidP="009F21CD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1743" w:type="dxa"/>
          </w:tcPr>
          <w:p w14:paraId="3EF8E97C" w14:textId="6E8893C6" w:rsidR="009F21CD" w:rsidRDefault="009F21CD" w:rsidP="009F21CD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voor wordt het gebruikt?</w:t>
            </w:r>
          </w:p>
        </w:tc>
        <w:tc>
          <w:tcPr>
            <w:tcW w:w="1284" w:type="dxa"/>
          </w:tcPr>
          <w:p w14:paraId="6E22208C" w14:textId="089A1755" w:rsidR="009F21CD" w:rsidRDefault="009F21CD" w:rsidP="009F21CD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815" w:type="dxa"/>
          </w:tcPr>
          <w:p w14:paraId="2E478748" w14:textId="1A7DC9DC" w:rsidR="009F21CD" w:rsidRDefault="009F21CD" w:rsidP="009F21CD">
            <w:pPr>
              <w:pStyle w:val="nospac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n</w:t>
            </w:r>
          </w:p>
        </w:tc>
      </w:tr>
      <w:tr w:rsidR="008E411E" w14:paraId="18C4C9F5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78CD20F1" w14:textId="690D2564" w:rsidR="009F21CD" w:rsidRDefault="009F21CD" w:rsidP="009F21CD">
            <w:pPr>
              <w:pStyle w:val="nospace"/>
            </w:pPr>
            <w:r>
              <w:t>1</w:t>
            </w:r>
          </w:p>
        </w:tc>
        <w:tc>
          <w:tcPr>
            <w:tcW w:w="1412" w:type="dxa"/>
          </w:tcPr>
          <w:p w14:paraId="7075BD73" w14:textId="77777777" w:rsidR="009F21CD" w:rsidRDefault="009F21CD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8266Ping</w:t>
            </w:r>
          </w:p>
        </w:tc>
        <w:tc>
          <w:tcPr>
            <w:tcW w:w="483" w:type="dxa"/>
          </w:tcPr>
          <w:p w14:paraId="6FF1E760" w14:textId="77777777" w:rsidR="009F21CD" w:rsidRDefault="009F21CD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43" w:type="dxa"/>
          </w:tcPr>
          <w:p w14:paraId="2E463ECB" w14:textId="77777777" w:rsidR="009F21CD" w:rsidRDefault="009F21CD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 het testen of dat er een internetverbinding is op ES8266 gebaseerde apparaten.</w:t>
            </w:r>
          </w:p>
        </w:tc>
        <w:tc>
          <w:tcPr>
            <w:tcW w:w="1284" w:type="dxa"/>
          </w:tcPr>
          <w:p w14:paraId="57E3C165" w14:textId="77777777" w:rsidR="009F21CD" w:rsidRDefault="009F21CD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e Colonardi</w:t>
            </w:r>
          </w:p>
        </w:tc>
        <w:tc>
          <w:tcPr>
            <w:tcW w:w="3815" w:type="dxa"/>
          </w:tcPr>
          <w:p w14:paraId="577F1CC0" w14:textId="77777777" w:rsidR="009F21CD" w:rsidRDefault="009F21CD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:</w:t>
            </w:r>
          </w:p>
          <w:p w14:paraId="427EE284" w14:textId="77777777" w:rsidR="009F21CD" w:rsidRDefault="004A7D8A" w:rsidP="009F21CD">
            <w:pPr>
              <w:pStyle w:val="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9F21CD" w:rsidRPr="003B3E13">
                <w:rPr>
                  <w:rStyle w:val="Hyperlink"/>
                </w:rPr>
                <w:t>https://github.com/dancol90/ESP8266Ping</w:t>
              </w:r>
            </w:hyperlink>
            <w:r w:rsidR="009F21CD">
              <w:t xml:space="preserve"> </w:t>
            </w:r>
          </w:p>
        </w:tc>
      </w:tr>
      <w:tr w:rsidR="009F21CD" w14:paraId="5B60CEE1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" w:type="dxa"/>
          </w:tcPr>
          <w:p w14:paraId="508473FA" w14:textId="65067B35" w:rsidR="009F21CD" w:rsidRDefault="009F21CD" w:rsidP="009F21CD">
            <w:pPr>
              <w:pStyle w:val="nospace"/>
            </w:pPr>
            <w:r>
              <w:t>2</w:t>
            </w:r>
          </w:p>
        </w:tc>
        <w:tc>
          <w:tcPr>
            <w:tcW w:w="1412" w:type="dxa"/>
          </w:tcPr>
          <w:p w14:paraId="04620B9A" w14:textId="77777777" w:rsidR="009F21CD" w:rsidRDefault="009F21CD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32Ping</w:t>
            </w:r>
          </w:p>
        </w:tc>
        <w:tc>
          <w:tcPr>
            <w:tcW w:w="483" w:type="dxa"/>
          </w:tcPr>
          <w:p w14:paraId="4063B4E3" w14:textId="77777777" w:rsidR="009F21CD" w:rsidRDefault="009F21CD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743" w:type="dxa"/>
          </w:tcPr>
          <w:p w14:paraId="4C1F4D2B" w14:textId="77777777" w:rsidR="009F21CD" w:rsidRDefault="009F21CD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or het testen of dat er een internetverbinding is op ESP32 gebaseerde apparaten.</w:t>
            </w:r>
          </w:p>
        </w:tc>
        <w:tc>
          <w:tcPr>
            <w:tcW w:w="1284" w:type="dxa"/>
          </w:tcPr>
          <w:p w14:paraId="67E04941" w14:textId="77777777" w:rsidR="009F21CD" w:rsidRDefault="009F21CD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Craciunescu</w:t>
            </w:r>
          </w:p>
        </w:tc>
        <w:tc>
          <w:tcPr>
            <w:tcW w:w="3815" w:type="dxa"/>
          </w:tcPr>
          <w:p w14:paraId="22672C44" w14:textId="77777777" w:rsidR="009F21CD" w:rsidRDefault="009F21CD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:</w:t>
            </w:r>
          </w:p>
          <w:p w14:paraId="6B19E486" w14:textId="77777777" w:rsidR="009F21CD" w:rsidRDefault="004A7D8A" w:rsidP="009F21CD">
            <w:pPr>
              <w:pStyle w:val="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9F21CD" w:rsidRPr="003B3E13">
                <w:rPr>
                  <w:rStyle w:val="Hyperlink"/>
                </w:rPr>
                <w:t>https://github.com/marian-craciunescu/ESP32Ping</w:t>
              </w:r>
            </w:hyperlink>
            <w:r w:rsidR="009F21CD">
              <w:t xml:space="preserve"> </w:t>
            </w:r>
          </w:p>
        </w:tc>
      </w:tr>
    </w:tbl>
    <w:p w14:paraId="62552DDB" w14:textId="77777777" w:rsidR="00D8224E" w:rsidRDefault="00D8224E" w:rsidP="00215D7D"/>
    <w:p w14:paraId="285513D5" w14:textId="61B59233" w:rsidR="00BB5259" w:rsidRDefault="009F21CD" w:rsidP="00166391">
      <w:pPr>
        <w:ind w:firstLine="708"/>
      </w:pPr>
      <w:r>
        <w:t>8. Zoek en vervang de volgende waarden om uw eigen firmware in te stellen: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21CD" w14:paraId="4F6A8181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AFF46D" w14:textId="71CDBEF5" w:rsidR="009F21CD" w:rsidRDefault="009F21CD" w:rsidP="00215D7D">
            <w:r>
              <w:t>Zoek</w:t>
            </w:r>
          </w:p>
        </w:tc>
        <w:tc>
          <w:tcPr>
            <w:tcW w:w="4530" w:type="dxa"/>
          </w:tcPr>
          <w:p w14:paraId="5F40AE45" w14:textId="43AE7CD4" w:rsidR="009F21CD" w:rsidRDefault="009F21CD" w:rsidP="00215D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 met</w:t>
            </w:r>
          </w:p>
        </w:tc>
      </w:tr>
      <w:tr w:rsidR="009F21CD" w:rsidRPr="004A7D8A" w14:paraId="47B1B61D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3F7160B" w14:textId="48DA8BED" w:rsidR="009F21CD" w:rsidRDefault="00DD5D43" w:rsidP="00215D7D">
            <w:r>
              <w:t>#define OWNERID 1</w:t>
            </w:r>
          </w:p>
        </w:tc>
        <w:tc>
          <w:tcPr>
            <w:tcW w:w="4530" w:type="dxa"/>
          </w:tcPr>
          <w:p w14:paraId="79157836" w14:textId="1F4A11A4" w:rsidR="009F21CD" w:rsidRPr="00DD5D43" w:rsidRDefault="00DD5D43" w:rsidP="0021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5D43">
              <w:rPr>
                <w:lang w:val="en-US"/>
              </w:rPr>
              <w:t>#define OWNERID [Uw owner I</w:t>
            </w:r>
            <w:r>
              <w:rPr>
                <w:lang w:val="en-US"/>
              </w:rPr>
              <w:t>D]</w:t>
            </w:r>
          </w:p>
        </w:tc>
      </w:tr>
      <w:tr w:rsidR="009F21CD" w:rsidRPr="004A7D8A" w14:paraId="536875A0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7A4522D" w14:textId="3B51C272" w:rsidR="009F21CD" w:rsidRPr="00DD5D43" w:rsidRDefault="00DD5D43" w:rsidP="00215D7D">
            <w:pPr>
              <w:rPr>
                <w:lang w:val="en-US"/>
              </w:rPr>
            </w:pPr>
            <w:r>
              <w:rPr>
                <w:lang w:val="en-US"/>
              </w:rPr>
              <w:t>#define DEVICEID 1</w:t>
            </w:r>
          </w:p>
        </w:tc>
        <w:tc>
          <w:tcPr>
            <w:tcW w:w="4530" w:type="dxa"/>
          </w:tcPr>
          <w:p w14:paraId="45F14171" w14:textId="429B8EC8" w:rsidR="009F21CD" w:rsidRPr="00DD5D43" w:rsidRDefault="00DD5D43" w:rsidP="0021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#define DEVICEID [Uw device ID]</w:t>
            </w:r>
          </w:p>
        </w:tc>
      </w:tr>
      <w:tr w:rsidR="009F21CD" w:rsidRPr="004C0456" w14:paraId="665723A2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755257" w14:textId="343CC32D" w:rsidR="009F21CD" w:rsidRPr="00DD5D43" w:rsidRDefault="00DD5D43" w:rsidP="00215D7D">
            <w:pPr>
              <w:rPr>
                <w:lang w:val="en-US"/>
              </w:rPr>
            </w:pPr>
            <w:r>
              <w:rPr>
                <w:lang w:val="en-US"/>
              </w:rPr>
              <w:t>const String installationDate = “2022-01-20 15:20:00”</w:t>
            </w:r>
          </w:p>
        </w:tc>
        <w:tc>
          <w:tcPr>
            <w:tcW w:w="4530" w:type="dxa"/>
          </w:tcPr>
          <w:p w14:paraId="54E4BDEE" w14:textId="4BAE1540" w:rsidR="009F21CD" w:rsidRPr="004C0456" w:rsidRDefault="00DD5D43" w:rsidP="0021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0456">
              <w:t>const String installationDate = “</w:t>
            </w:r>
            <w:r w:rsidR="004C0456" w:rsidRPr="004C0456">
              <w:t>[Huidige datum en tijdstip in h</w:t>
            </w:r>
            <w:r w:rsidR="004C0456">
              <w:t>et formaat: JJJJ-MM-DD UU:mm:ss</w:t>
            </w:r>
            <w:r w:rsidRPr="004C0456">
              <w:t>”</w:t>
            </w:r>
          </w:p>
        </w:tc>
      </w:tr>
    </w:tbl>
    <w:p w14:paraId="30B0F7C4" w14:textId="77777777" w:rsidR="009F21CD" w:rsidRDefault="009F21CD" w:rsidP="00215D7D"/>
    <w:p w14:paraId="4D823EA5" w14:textId="7DAF7812" w:rsidR="00166391" w:rsidRDefault="00166391" w:rsidP="00166391">
      <w:pPr>
        <w:ind w:firstLine="708"/>
      </w:pPr>
      <w:r w:rsidRPr="000452FB">
        <w:t xml:space="preserve">9. </w:t>
      </w:r>
      <w:r w:rsidR="00607C20" w:rsidRPr="000452FB">
        <w:t>Open het “Examples/Solarpanel/data</w:t>
      </w:r>
      <w:r w:rsidR="000452FB" w:rsidRPr="000452FB">
        <w:t>/configuration.json</w:t>
      </w:r>
      <w:r w:rsidR="00607C20" w:rsidRPr="000452FB">
        <w:t>”</w:t>
      </w:r>
      <w:r w:rsidR="000452FB" w:rsidRPr="000452FB">
        <w:t>-bestand in kladblok of een soort gelij</w:t>
      </w:r>
      <w:r w:rsidR="000452FB">
        <w:t>ke tekstbewerker.</w:t>
      </w:r>
    </w:p>
    <w:p w14:paraId="0763E43D" w14:textId="77777777" w:rsidR="000452FB" w:rsidRDefault="000452FB" w:rsidP="00166391">
      <w:pPr>
        <w:ind w:firstLine="708"/>
      </w:pPr>
    </w:p>
    <w:p w14:paraId="441BCA58" w14:textId="1C198D84" w:rsidR="000452FB" w:rsidRDefault="003D2612" w:rsidP="000452FB">
      <w:pPr>
        <w:ind w:firstLine="708"/>
      </w:pPr>
      <w:r>
        <w:t>10</w:t>
      </w:r>
      <w:r w:rsidR="000452FB">
        <w:t>. Zoek en vervang de volgende waarden om uw apparaat te configureren: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452FB" w14:paraId="31AE740D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92E6330" w14:textId="77777777" w:rsidR="000452FB" w:rsidRDefault="000452FB" w:rsidP="004C3139">
            <w:r>
              <w:t>Zoek</w:t>
            </w:r>
          </w:p>
        </w:tc>
        <w:tc>
          <w:tcPr>
            <w:tcW w:w="4530" w:type="dxa"/>
          </w:tcPr>
          <w:p w14:paraId="03A024BF" w14:textId="77777777" w:rsidR="000452FB" w:rsidRDefault="000452FB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 met</w:t>
            </w:r>
          </w:p>
        </w:tc>
      </w:tr>
      <w:tr w:rsidR="00617E50" w:rsidRPr="004A7D8A" w14:paraId="4F88256A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C937C30" w14:textId="46DF672F" w:rsidR="00617E50" w:rsidRDefault="00617E50" w:rsidP="00617E50">
            <w:r>
              <w:t>“hostname”: “Solarpanel0001”,</w:t>
            </w:r>
          </w:p>
        </w:tc>
        <w:tc>
          <w:tcPr>
            <w:tcW w:w="4530" w:type="dxa"/>
          </w:tcPr>
          <w:p w14:paraId="31100B24" w14:textId="79DFCAAB" w:rsidR="00617E50" w:rsidRPr="003D2612" w:rsidRDefault="00617E50" w:rsidP="0061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2612">
              <w:rPr>
                <w:lang w:val="en-US"/>
              </w:rPr>
              <w:t>“hostname”: “</w:t>
            </w:r>
            <w:r w:rsidR="003D2612" w:rsidRPr="003D2612">
              <w:rPr>
                <w:lang w:val="en-US"/>
              </w:rPr>
              <w:t>Solarpanel[Uw device ID]</w:t>
            </w:r>
            <w:r w:rsidRPr="003D2612">
              <w:rPr>
                <w:lang w:val="en-US"/>
              </w:rPr>
              <w:t>”,</w:t>
            </w:r>
          </w:p>
        </w:tc>
      </w:tr>
      <w:tr w:rsidR="00617E50" w:rsidRPr="00946275" w14:paraId="7790099A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6E733" w14:textId="0CCB43F2" w:rsidR="00617E50" w:rsidRDefault="00617E50" w:rsidP="00617E50">
            <w:r>
              <w:t>“ssid”: “WiFinaam”,</w:t>
            </w:r>
          </w:p>
        </w:tc>
        <w:tc>
          <w:tcPr>
            <w:tcW w:w="4530" w:type="dxa"/>
          </w:tcPr>
          <w:p w14:paraId="7A004626" w14:textId="03865D7B" w:rsidR="00617E50" w:rsidRPr="00946275" w:rsidRDefault="00617E50" w:rsidP="00617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sid”: “[Het SSID van uw WiFi-netwerk]”,</w:t>
            </w:r>
          </w:p>
        </w:tc>
      </w:tr>
      <w:tr w:rsidR="00617E50" w:rsidRPr="00946275" w14:paraId="64869EF5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CD4511" w14:textId="6822ABEB" w:rsidR="00617E50" w:rsidRPr="00DD5D43" w:rsidRDefault="00617E50" w:rsidP="00617E50">
            <w:pPr>
              <w:rPr>
                <w:lang w:val="en-US"/>
              </w:rPr>
            </w:pPr>
            <w:r>
              <w:t>“password”: “WiFi-wachtwoord”,</w:t>
            </w:r>
          </w:p>
        </w:tc>
        <w:tc>
          <w:tcPr>
            <w:tcW w:w="4530" w:type="dxa"/>
          </w:tcPr>
          <w:p w14:paraId="3CDF7B36" w14:textId="54BCDE45" w:rsidR="00617E50" w:rsidRPr="00946275" w:rsidRDefault="00617E50" w:rsidP="00617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assword”: “[Het wachtwoord van uw WiFi-netwerk]”,</w:t>
            </w:r>
          </w:p>
        </w:tc>
      </w:tr>
    </w:tbl>
    <w:p w14:paraId="42E1CB32" w14:textId="0FAC84CC" w:rsidR="009F21CD" w:rsidRDefault="009F21CD" w:rsidP="00215D7D"/>
    <w:p w14:paraId="03177EA2" w14:textId="1D746705" w:rsidR="003D2612" w:rsidRDefault="003D2612" w:rsidP="00215D7D">
      <w:r>
        <w:tab/>
        <w:t xml:space="preserve">11. </w:t>
      </w:r>
      <w:r w:rsidR="006D3E99">
        <w:t xml:space="preserve">Klik op </w:t>
      </w:r>
      <w:r w:rsidR="006B7BF5">
        <w:rPr>
          <w:noProof/>
        </w:rPr>
        <w:drawing>
          <wp:inline distT="0" distB="0" distL="0" distR="0" wp14:anchorId="26EDA9A1" wp14:editId="06914F85">
            <wp:extent cx="1742857" cy="780952"/>
            <wp:effectExtent l="0" t="0" r="0" b="63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BF5">
        <w:t>. Nu wordt de firmware op uw meetkastje geïnstalleerd.</w:t>
      </w:r>
    </w:p>
    <w:p w14:paraId="584BAB9B" w14:textId="77777777" w:rsidR="006B7BF5" w:rsidRDefault="006B7BF5" w:rsidP="00215D7D"/>
    <w:p w14:paraId="1943B9AB" w14:textId="6A31F527" w:rsidR="006B7BF5" w:rsidRPr="004A7D8A" w:rsidRDefault="006B7BF5" w:rsidP="00215D7D">
      <w:pPr>
        <w:rPr>
          <w:lang w:val="en-US"/>
        </w:rPr>
      </w:pPr>
      <w:r>
        <w:tab/>
      </w:r>
      <w:r w:rsidRPr="004A7D8A">
        <w:rPr>
          <w:lang w:val="en-US"/>
        </w:rPr>
        <w:t xml:space="preserve">12. Klik op “Tools” &gt; </w:t>
      </w:r>
      <w:r w:rsidR="002F121F" w:rsidRPr="004A7D8A">
        <w:rPr>
          <w:lang w:val="en-US"/>
        </w:rPr>
        <w:t>“ESP32 Sketch Data Upload”</w:t>
      </w:r>
      <w:r w:rsidR="00FB07F1" w:rsidRPr="004A7D8A">
        <w:rPr>
          <w:lang w:val="en-US"/>
        </w:rPr>
        <w:t>.</w:t>
      </w:r>
    </w:p>
    <w:p w14:paraId="4B3D81C3" w14:textId="77777777" w:rsidR="00FB07F1" w:rsidRPr="004A7D8A" w:rsidRDefault="00FB07F1" w:rsidP="00215D7D">
      <w:pPr>
        <w:rPr>
          <w:lang w:val="en-US"/>
        </w:rPr>
      </w:pPr>
    </w:p>
    <w:p w14:paraId="718624AF" w14:textId="6A9516B5" w:rsidR="00FB07F1" w:rsidRPr="004A7D8A" w:rsidRDefault="00FB07F1" w:rsidP="00215D7D">
      <w:pPr>
        <w:rPr>
          <w:lang w:val="en-US"/>
        </w:rPr>
      </w:pPr>
      <w:r w:rsidRPr="004A7D8A">
        <w:rPr>
          <w:lang w:val="en-US"/>
        </w:rPr>
        <w:tab/>
        <w:t>13. Selecteer “SPIFFS”.</w:t>
      </w:r>
    </w:p>
    <w:p w14:paraId="0E5BA1BE" w14:textId="29803AB9" w:rsidR="007C6105" w:rsidRDefault="007C6105" w:rsidP="007C6105">
      <w:pPr>
        <w:ind w:firstLine="708"/>
      </w:pPr>
      <w:r>
        <w:rPr>
          <w:noProof/>
        </w:rPr>
        <w:drawing>
          <wp:inline distT="0" distB="0" distL="0" distR="0" wp14:anchorId="37598BB9" wp14:editId="0151FABF">
            <wp:extent cx="2514286" cy="1161905"/>
            <wp:effectExtent l="0" t="0" r="635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D36F" w14:textId="77777777" w:rsidR="00FB07F1" w:rsidRDefault="00FB07F1" w:rsidP="00215D7D"/>
    <w:p w14:paraId="6CA25455" w14:textId="1981D259" w:rsidR="00FB07F1" w:rsidRDefault="00FB07F1" w:rsidP="00215D7D">
      <w:r>
        <w:tab/>
        <w:t>14. Klik op “OK”.</w:t>
      </w:r>
    </w:p>
    <w:p w14:paraId="156A06F4" w14:textId="77777777" w:rsidR="007C6105" w:rsidRDefault="007C6105" w:rsidP="00215D7D"/>
    <w:p w14:paraId="5E230A67" w14:textId="14BBA9AD" w:rsidR="007C6105" w:rsidRDefault="007C6105" w:rsidP="00215D7D">
      <w:r>
        <w:tab/>
        <w:t xml:space="preserve">15. </w:t>
      </w:r>
      <w:r w:rsidR="00632D4C">
        <w:t xml:space="preserve">Na een tijdje </w:t>
      </w:r>
      <w:r w:rsidR="000C3536">
        <w:t>begint er een blauw lampje te schijnen naast het rode stroomlampje. Indien dit niet gebeurt neemt u contact op met uw contactpersoon.</w:t>
      </w:r>
    </w:p>
    <w:p w14:paraId="1E9C2BB7" w14:textId="77777777" w:rsidR="000C3536" w:rsidRDefault="000C3536" w:rsidP="00215D7D"/>
    <w:p w14:paraId="32A19318" w14:textId="77777777" w:rsidR="000C3536" w:rsidRDefault="000C3536" w:rsidP="000C3536"/>
    <w:p w14:paraId="5734493E" w14:textId="3B4DC89C" w:rsidR="000C3536" w:rsidRPr="00A47DDD" w:rsidRDefault="000C3536" w:rsidP="00A47DDD">
      <w:pPr>
        <w:pStyle w:val="Kop3"/>
        <w:rPr>
          <w:lang w:val="nl-NL"/>
        </w:rPr>
      </w:pPr>
      <w:r w:rsidRPr="00A47DDD">
        <w:rPr>
          <w:lang w:val="nl-NL"/>
        </w:rPr>
        <w:t>Indien u enkel de configuratie</w:t>
      </w:r>
      <w:r w:rsidR="00A47DDD" w:rsidRPr="00A47DDD">
        <w:rPr>
          <w:lang w:val="nl-NL"/>
        </w:rPr>
        <w:t xml:space="preserve"> wilt aanpassen</w:t>
      </w:r>
    </w:p>
    <w:p w14:paraId="6B72D1A3" w14:textId="2D7F25A4" w:rsidR="000C3536" w:rsidRPr="00A47DDD" w:rsidRDefault="00A47DDD" w:rsidP="000C3536">
      <w:pPr>
        <w:pStyle w:val="Lijstalinea"/>
        <w:numPr>
          <w:ilvl w:val="0"/>
          <w:numId w:val="15"/>
        </w:numPr>
      </w:pPr>
      <w:r w:rsidRPr="00A47DDD">
        <w:t xml:space="preserve">Navigeer </w:t>
      </w:r>
      <w:r>
        <w:t xml:space="preserve">naar: </w:t>
      </w:r>
      <w:hyperlink r:id="rId25" w:history="1">
        <w:r w:rsidR="000C3536" w:rsidRPr="00A47DDD">
          <w:rPr>
            <w:rStyle w:val="Hyperlink"/>
          </w:rPr>
          <w:t>https://github.com/RHeijmann/Super-ESP/</w:t>
        </w:r>
      </w:hyperlink>
    </w:p>
    <w:p w14:paraId="2EE152DA" w14:textId="77777777" w:rsidR="000C3536" w:rsidRDefault="000C3536" w:rsidP="000C3536">
      <w:pPr>
        <w:pStyle w:val="Lijstalinea"/>
      </w:pPr>
      <w:r>
        <w:t>Download hierbij de gehele GitHub-folder. Dit doet u door het volgende uit te voeren (mogelijk is uw webpagina in het wit):</w:t>
      </w:r>
    </w:p>
    <w:p w14:paraId="153439C2" w14:textId="77777777" w:rsidR="000C3536" w:rsidRDefault="000C3536" w:rsidP="000C3536">
      <w:pPr>
        <w:keepNext/>
      </w:pPr>
      <w:r>
        <w:rPr>
          <w:noProof/>
        </w:rPr>
        <w:drawing>
          <wp:inline distT="0" distB="0" distL="0" distR="0" wp14:anchorId="00FFCD3B" wp14:editId="70710C39">
            <wp:extent cx="5759450" cy="2113280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AC" w14:textId="77777777" w:rsidR="000C3536" w:rsidRDefault="000C3536" w:rsidP="000C3536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Hoe download u een GitHub folder?</w:t>
      </w:r>
    </w:p>
    <w:p w14:paraId="68D9C6FD" w14:textId="77777777" w:rsidR="000C3536" w:rsidRDefault="000C3536" w:rsidP="000C3536"/>
    <w:p w14:paraId="05B3D532" w14:textId="77777777" w:rsidR="000C3536" w:rsidRDefault="000C3536" w:rsidP="000C3536">
      <w:pPr>
        <w:ind w:firstLine="708"/>
      </w:pPr>
      <w:r>
        <w:t xml:space="preserve">2. Extraheer het gedownloade zip-bestand. </w:t>
      </w:r>
    </w:p>
    <w:p w14:paraId="5F068740" w14:textId="77777777" w:rsidR="000C3536" w:rsidRDefault="000C3536" w:rsidP="000C3536"/>
    <w:p w14:paraId="187F82E9" w14:textId="77777777" w:rsidR="000C3536" w:rsidRDefault="000C3536" w:rsidP="000C3536">
      <w:pPr>
        <w:ind w:firstLine="708"/>
      </w:pPr>
      <w:r>
        <w:t xml:space="preserve">3. Indien nog niet geïnstalleerd installeer: </w:t>
      </w:r>
      <w:hyperlink r:id="rId26" w:history="1">
        <w:r w:rsidRPr="003B3E13">
          <w:rPr>
            <w:rStyle w:val="Hyperlink"/>
          </w:rPr>
          <w:t>https://www.arduino.cc/en/software</w:t>
        </w:r>
      </w:hyperlink>
    </w:p>
    <w:p w14:paraId="6ECDE442" w14:textId="77777777" w:rsidR="000C3536" w:rsidRDefault="000C3536" w:rsidP="000C3536">
      <w:pPr>
        <w:ind w:firstLine="708"/>
      </w:pPr>
      <w:r>
        <w:t>4. Open vanuit de geëxtraheerde zip-bestand middels Arduino het bestand: Examples/Solarpanel/Super-ESP32.ino</w:t>
      </w:r>
    </w:p>
    <w:p w14:paraId="6BBA99FB" w14:textId="77777777" w:rsidR="000C3536" w:rsidRDefault="000C3536" w:rsidP="000C3536"/>
    <w:p w14:paraId="70B22280" w14:textId="4D5272F1" w:rsidR="000C3536" w:rsidRPr="000C3536" w:rsidRDefault="000C3536" w:rsidP="000C3536">
      <w:pPr>
        <w:ind w:firstLine="708"/>
      </w:pPr>
      <w:r>
        <w:t xml:space="preserve">5. Ben ervan verzekerd dat de volgends boards zijn geïnstalleerd. Dit kunt u vanuit Arduino controleren door in de menubalk op “Tools” &gt; “Board:...”. Indien “Board:…” gelijk staat aan “Board: DOIT ESP32 DEVKIT V1” heeft u de juiste firmware geïnstalleerd. Zo niet dat klikt u op “File” &gt; “Preferences”. Hierin vult u bij het stukje “Additional Boards Manager URLs” het volgende in: </w:t>
      </w:r>
      <w:hyperlink r:id="rId27" w:history="1">
        <w:r w:rsidRPr="003B3E13">
          <w:rPr>
            <w:rStyle w:val="Hyperlink"/>
          </w:rPr>
          <w:t>https://raw.githubusercontent.com/espressif/arduino-esp32/gh-pages/package_esp32_dev_index.json</w:t>
        </w:r>
      </w:hyperlink>
      <w:r>
        <w:t xml:space="preserve"> . </w:t>
      </w:r>
      <w:r w:rsidRPr="00672A58">
        <w:t xml:space="preserve">Daarna klikt u </w:t>
      </w:r>
      <w:r>
        <w:t>op</w:t>
      </w:r>
      <w:r w:rsidRPr="00672A58">
        <w:t xml:space="preserve">: “Tools” &gt; “Board:…” &gt; </w:t>
      </w:r>
      <w:r>
        <w:t xml:space="preserve">“Boards Manager”. In het zoekvenster vult u “esp32” in. Installeer hier de 2.0.2 versie van “Espressif systems”. Als laatste klikt u op </w:t>
      </w:r>
      <w:r w:rsidRPr="00672A58">
        <w:t xml:space="preserve">“Tools” &gt; “Board:…” &gt; </w:t>
      </w:r>
      <w:r w:rsidRPr="005351B0">
        <w:t xml:space="preserve">“ESP32 Arduino” &gt; “DOIT ESP32 DEVKIT V1”. </w:t>
      </w:r>
      <w:r w:rsidRPr="000C3536">
        <w:t xml:space="preserve">Indien “Board:…”. Nu heeft u de juiste firmware geïnstalleerd. </w:t>
      </w:r>
    </w:p>
    <w:p w14:paraId="4711CEF7" w14:textId="77777777" w:rsidR="000C3536" w:rsidRDefault="000C3536" w:rsidP="000C3536"/>
    <w:p w14:paraId="113DC541" w14:textId="51AF24D0" w:rsidR="000C3536" w:rsidRDefault="000C3536" w:rsidP="000C3536">
      <w:pPr>
        <w:ind w:firstLine="708"/>
      </w:pPr>
      <w:r>
        <w:t>6</w:t>
      </w:r>
      <w:r w:rsidRPr="000452FB">
        <w:t>. Open het “Examples/Solarpanel/data/configuration.json”-bestand in kladblok of een soort gelij</w:t>
      </w:r>
      <w:r>
        <w:t>ke tekstbewerker.</w:t>
      </w:r>
    </w:p>
    <w:p w14:paraId="09C51B32" w14:textId="77777777" w:rsidR="000C3536" w:rsidRDefault="000C3536" w:rsidP="000C3536">
      <w:pPr>
        <w:ind w:firstLine="708"/>
      </w:pPr>
    </w:p>
    <w:p w14:paraId="69B0F2B3" w14:textId="6F982341" w:rsidR="000C3536" w:rsidRDefault="000C3536" w:rsidP="000C3536">
      <w:pPr>
        <w:ind w:firstLine="708"/>
      </w:pPr>
      <w:r>
        <w:t>7. Zoek en vervang de volgende waarden om uw apparaat te configureren: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3536" w14:paraId="00DC1918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5BBD4E" w14:textId="77777777" w:rsidR="000C3536" w:rsidRDefault="000C3536" w:rsidP="004C3139">
            <w:r>
              <w:t>Zoek</w:t>
            </w:r>
          </w:p>
        </w:tc>
        <w:tc>
          <w:tcPr>
            <w:tcW w:w="4530" w:type="dxa"/>
          </w:tcPr>
          <w:p w14:paraId="0E7A31FB" w14:textId="77777777" w:rsidR="000C3536" w:rsidRDefault="000C3536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 met</w:t>
            </w:r>
          </w:p>
        </w:tc>
      </w:tr>
      <w:tr w:rsidR="000C3536" w:rsidRPr="003D2612" w14:paraId="66C1C708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55F5" w14:textId="77777777" w:rsidR="000C3536" w:rsidRDefault="000C3536" w:rsidP="004C3139">
            <w:r>
              <w:t>“hostname”: “Solarpanel0001”,</w:t>
            </w:r>
          </w:p>
        </w:tc>
        <w:tc>
          <w:tcPr>
            <w:tcW w:w="4530" w:type="dxa"/>
          </w:tcPr>
          <w:p w14:paraId="2BDD603D" w14:textId="77777777" w:rsidR="000C3536" w:rsidRPr="003D2612" w:rsidRDefault="000C353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2612">
              <w:rPr>
                <w:lang w:val="en-US"/>
              </w:rPr>
              <w:t>“hostname”: “Solarpanel[Uw device ID]”,</w:t>
            </w:r>
          </w:p>
        </w:tc>
      </w:tr>
      <w:tr w:rsidR="000C3536" w:rsidRPr="00946275" w14:paraId="14871B85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2FD6F50" w14:textId="77777777" w:rsidR="000C3536" w:rsidRDefault="000C3536" w:rsidP="004C3139">
            <w:r>
              <w:t>“ssid”: “WiFinaam”,</w:t>
            </w:r>
          </w:p>
        </w:tc>
        <w:tc>
          <w:tcPr>
            <w:tcW w:w="4530" w:type="dxa"/>
          </w:tcPr>
          <w:p w14:paraId="3FA41359" w14:textId="77777777" w:rsidR="000C3536" w:rsidRPr="00946275" w:rsidRDefault="000C353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sid”: “[Het SSID van uw WiFi-netwerk]”,</w:t>
            </w:r>
          </w:p>
        </w:tc>
      </w:tr>
      <w:tr w:rsidR="000C3536" w:rsidRPr="00946275" w14:paraId="2F793B39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377D28" w14:textId="77777777" w:rsidR="000C3536" w:rsidRPr="00DD5D43" w:rsidRDefault="000C3536" w:rsidP="004C3139">
            <w:pPr>
              <w:rPr>
                <w:lang w:val="en-US"/>
              </w:rPr>
            </w:pPr>
            <w:r>
              <w:t>“password”: “WiFi-wachtwoord”,</w:t>
            </w:r>
          </w:p>
        </w:tc>
        <w:tc>
          <w:tcPr>
            <w:tcW w:w="4530" w:type="dxa"/>
          </w:tcPr>
          <w:p w14:paraId="51C93814" w14:textId="77777777" w:rsidR="000C3536" w:rsidRPr="00946275" w:rsidRDefault="000C353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assword”: “[Het wachtwoord van uw WiFi-netwerk]”,</w:t>
            </w:r>
          </w:p>
        </w:tc>
      </w:tr>
    </w:tbl>
    <w:p w14:paraId="6C679480" w14:textId="77777777" w:rsidR="000C3536" w:rsidRDefault="000C3536" w:rsidP="000C3536"/>
    <w:p w14:paraId="5CB8D58E" w14:textId="0F23D61F" w:rsidR="000C3536" w:rsidRPr="000C3536" w:rsidRDefault="000C3536" w:rsidP="000C3536">
      <w:pPr>
        <w:rPr>
          <w:lang w:val="en-US"/>
        </w:rPr>
      </w:pPr>
      <w:r>
        <w:tab/>
      </w:r>
      <w:r>
        <w:rPr>
          <w:lang w:val="en-US"/>
        </w:rPr>
        <w:t>8</w:t>
      </w:r>
      <w:r w:rsidRPr="000C3536">
        <w:rPr>
          <w:lang w:val="en-US"/>
        </w:rPr>
        <w:t>. Klik op “Tools” &gt; “ESP32 Sketch Data Upload”.</w:t>
      </w:r>
    </w:p>
    <w:p w14:paraId="39E58785" w14:textId="77777777" w:rsidR="000C3536" w:rsidRPr="000C3536" w:rsidRDefault="000C3536" w:rsidP="000C3536">
      <w:pPr>
        <w:rPr>
          <w:lang w:val="en-US"/>
        </w:rPr>
      </w:pPr>
    </w:p>
    <w:p w14:paraId="358CD87A" w14:textId="7751F124" w:rsidR="000C3536" w:rsidRPr="000C3536" w:rsidRDefault="000C3536" w:rsidP="000C3536">
      <w:pPr>
        <w:rPr>
          <w:lang w:val="en-US"/>
        </w:rPr>
      </w:pPr>
      <w:r w:rsidRPr="000C3536">
        <w:rPr>
          <w:lang w:val="en-US"/>
        </w:rPr>
        <w:tab/>
      </w:r>
      <w:r>
        <w:rPr>
          <w:lang w:val="en-US"/>
        </w:rPr>
        <w:t>9</w:t>
      </w:r>
      <w:r w:rsidRPr="000C3536">
        <w:rPr>
          <w:lang w:val="en-US"/>
        </w:rPr>
        <w:t>. Selecteer “SPIFFS”.</w:t>
      </w:r>
    </w:p>
    <w:p w14:paraId="77598E05" w14:textId="77777777" w:rsidR="000C3536" w:rsidRDefault="000C3536" w:rsidP="000C3536">
      <w:pPr>
        <w:ind w:firstLine="708"/>
      </w:pPr>
      <w:r>
        <w:rPr>
          <w:noProof/>
        </w:rPr>
        <w:drawing>
          <wp:inline distT="0" distB="0" distL="0" distR="0" wp14:anchorId="684FA99C" wp14:editId="532ABDEE">
            <wp:extent cx="2514286" cy="1161905"/>
            <wp:effectExtent l="0" t="0" r="635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3D84" w14:textId="77777777" w:rsidR="000C3536" w:rsidRDefault="000C3536" w:rsidP="000C3536"/>
    <w:p w14:paraId="3B06D9C7" w14:textId="293863A2" w:rsidR="000C3536" w:rsidRDefault="000C3536" w:rsidP="000C3536">
      <w:r>
        <w:tab/>
        <w:t>10. Klik op “OK”.</w:t>
      </w:r>
    </w:p>
    <w:p w14:paraId="10DD858E" w14:textId="77777777" w:rsidR="000C3536" w:rsidRDefault="000C3536" w:rsidP="000C3536"/>
    <w:p w14:paraId="1D595F65" w14:textId="50EF8A74" w:rsidR="000C3536" w:rsidRDefault="000C3536" w:rsidP="000C3536">
      <w:r>
        <w:tab/>
        <w:t>11. Na een tijdje begint er een blauw lampje te schijnen naast het rode stroomlampje. Indien dit niet gebeurt neemt u contact op met uw contactpersoon.</w:t>
      </w:r>
    </w:p>
    <w:p w14:paraId="08AD721F" w14:textId="77777777" w:rsidR="000C3536" w:rsidRDefault="000C3536" w:rsidP="000C3536"/>
    <w:p w14:paraId="53FEA7A9" w14:textId="77777777" w:rsidR="000C3536" w:rsidRPr="000452FB" w:rsidRDefault="000C3536" w:rsidP="00215D7D"/>
    <w:p w14:paraId="6BB2FB5F" w14:textId="4BC0A2C0" w:rsidR="001D0F44" w:rsidRDefault="001D0F44" w:rsidP="001D0F44">
      <w:pPr>
        <w:pStyle w:val="Kop2"/>
      </w:pPr>
      <w:bookmarkStart w:id="23" w:name="_Toc93583578"/>
      <w:r>
        <w:t>H</w:t>
      </w:r>
      <w:bookmarkEnd w:id="23"/>
      <w:r w:rsidR="00E95105">
        <w:t xml:space="preserve">et </w:t>
      </w:r>
      <w:r w:rsidR="00A47DDD">
        <w:t>plaatsen</w:t>
      </w:r>
      <w:r w:rsidR="00E95105">
        <w:t xml:space="preserve"> van het meetkastje</w:t>
      </w:r>
    </w:p>
    <w:p w14:paraId="5BE92432" w14:textId="32B16703" w:rsidR="002D080F" w:rsidRDefault="00C57F14" w:rsidP="00C57F14">
      <w:r w:rsidRPr="1DA98E5C">
        <w:rPr>
          <w:b/>
        </w:rPr>
        <w:t>Benodigdheden</w:t>
      </w:r>
      <w:r>
        <w:t>:</w:t>
      </w:r>
    </w:p>
    <w:p w14:paraId="04BC5881" w14:textId="5575FB23" w:rsidR="002D080F" w:rsidRDefault="002D080F" w:rsidP="002D080F">
      <w:pPr>
        <w:pStyle w:val="Lijstalinea"/>
        <w:numPr>
          <w:ilvl w:val="0"/>
          <w:numId w:val="13"/>
        </w:numPr>
      </w:pPr>
      <w:r>
        <w:t>Een geconfigureerd meetkastje, met daarbij alle benodigde sensoren voor uw dak,</w:t>
      </w:r>
    </w:p>
    <w:p w14:paraId="780491D2" w14:textId="1E772B75" w:rsidR="00C57F14" w:rsidRDefault="00C32C43" w:rsidP="00C57F14">
      <w:pPr>
        <w:pStyle w:val="Lijstalinea"/>
        <w:numPr>
          <w:ilvl w:val="0"/>
          <w:numId w:val="13"/>
        </w:numPr>
      </w:pPr>
      <w:r>
        <w:t xml:space="preserve">Een </w:t>
      </w:r>
      <w:r w:rsidR="00C57F14">
        <w:t>Micro USB-kabel met 5 volt stroom,</w:t>
      </w:r>
    </w:p>
    <w:p w14:paraId="3A4BA01B" w14:textId="475B25DF" w:rsidR="00C57F14" w:rsidRDefault="00C32C43" w:rsidP="00C57F14">
      <w:pPr>
        <w:pStyle w:val="Lijstalinea"/>
        <w:numPr>
          <w:ilvl w:val="0"/>
          <w:numId w:val="13"/>
        </w:numPr>
      </w:pPr>
      <w:r>
        <w:t xml:space="preserve">Een </w:t>
      </w:r>
      <w:r w:rsidR="00C57F14">
        <w:t xml:space="preserve">2.4 GHz </w:t>
      </w:r>
      <w:r>
        <w:t>802.11n WiFi-verbinding met toegang tot het internet,</w:t>
      </w:r>
    </w:p>
    <w:p w14:paraId="6E0DAFC3" w14:textId="461EF61D" w:rsidR="002D080F" w:rsidRDefault="002D080F" w:rsidP="002D080F">
      <w:pPr>
        <w:pStyle w:val="Lijstalinea"/>
        <w:numPr>
          <w:ilvl w:val="0"/>
          <w:numId w:val="13"/>
        </w:numPr>
      </w:pPr>
      <w:r>
        <w:t>2 schroeven die geschikt zijn om in uw dak te boren,</w:t>
      </w:r>
    </w:p>
    <w:p w14:paraId="3774D64B" w14:textId="77777777" w:rsidR="00C57F14" w:rsidRPr="00C57F14" w:rsidRDefault="00C57F14" w:rsidP="00C57F14"/>
    <w:p w14:paraId="22E1F954" w14:textId="445038F2" w:rsidR="00E95105" w:rsidRDefault="00E95105" w:rsidP="00E95105">
      <w:r>
        <w:t>Plaats het meetkastje op het dak. Dit kan doormiddel</w:t>
      </w:r>
      <w:r w:rsidR="000D13F5">
        <w:t xml:space="preserve"> van de 2 schroefgaten in de behuizing. Let hierbij op dat er een 5 volt spanningsbron aanwezig dient te zijn. Deze kan simpelweg aangevoerd worden via een extra zonnepaneel met accu of een enkele USB-kabel die </w:t>
      </w:r>
      <w:r w:rsidR="00B6336A">
        <w:t>over</w:t>
      </w:r>
      <w:r w:rsidR="000D13F5">
        <w:t xml:space="preserve"> uw dak loopt.</w:t>
      </w:r>
    </w:p>
    <w:p w14:paraId="6C806951" w14:textId="77777777" w:rsidR="00B6336A" w:rsidRDefault="00B6336A" w:rsidP="00E95105"/>
    <w:p w14:paraId="7EF6521A" w14:textId="25C8562D" w:rsidR="00B6336A" w:rsidRDefault="00B6336A" w:rsidP="00E95105">
      <w:r>
        <w:t xml:space="preserve">Voor iedere zonnepaneel dient er een temperatuursensor </w:t>
      </w:r>
      <w:r w:rsidR="00224F80">
        <w:t xml:space="preserve">en een stroomsensor </w:t>
      </w:r>
      <w:r>
        <w:t>aanwezig te zijn.</w:t>
      </w:r>
      <w:r w:rsidR="00224F80">
        <w:t xml:space="preserve"> Daarnaast dient er een extra temperatuursensor aanwezig te zijn voor het </w:t>
      </w:r>
      <w:r w:rsidR="00C57F14">
        <w:t>kunnen nemen van een nulmeting.</w:t>
      </w:r>
    </w:p>
    <w:p w14:paraId="71A804A9" w14:textId="77777777" w:rsidR="00B82728" w:rsidRDefault="00B82728" w:rsidP="00C65DD4"/>
    <w:p w14:paraId="122DAFFB" w14:textId="346B25F0" w:rsidR="00176C09" w:rsidRDefault="00A47DDD" w:rsidP="00176C09">
      <w:pPr>
        <w:pStyle w:val="Kop2"/>
      </w:pPr>
      <w:r>
        <w:t>Het opstarten van de server</w:t>
      </w:r>
      <w:r w:rsidR="001D2A86">
        <w:t>s</w:t>
      </w:r>
    </w:p>
    <w:p w14:paraId="3D9B794B" w14:textId="6C8FB9B1" w:rsidR="00C22DBB" w:rsidRDefault="00243352" w:rsidP="00176C09">
      <w:r>
        <w:t>Om uw meetgegevens in eigen handen te houden dient u het volgende te doen:</w:t>
      </w:r>
    </w:p>
    <w:p w14:paraId="00F56A77" w14:textId="03CFD7F0" w:rsidR="0036770B" w:rsidRDefault="00243352" w:rsidP="0036770B">
      <w:pPr>
        <w:pStyle w:val="Lijstalinea"/>
        <w:numPr>
          <w:ilvl w:val="0"/>
          <w:numId w:val="17"/>
        </w:numPr>
      </w:pPr>
      <w:r>
        <w:t xml:space="preserve">Installeer </w:t>
      </w:r>
      <w:r w:rsidR="0036770B">
        <w:t xml:space="preserve">middels </w:t>
      </w:r>
      <w:hyperlink r:id="rId28" w:history="1">
        <w:r w:rsidR="0036770B" w:rsidRPr="003B3E13">
          <w:rPr>
            <w:rStyle w:val="Hyperlink"/>
          </w:rPr>
          <w:t>https://www.docker.com/products/docker-desktop</w:t>
        </w:r>
      </w:hyperlink>
      <w:r w:rsidR="0036770B">
        <w:t xml:space="preserve"> </w:t>
      </w:r>
      <w:r>
        <w:t>Docker</w:t>
      </w:r>
      <w:r w:rsidR="00471611">
        <w:t xml:space="preserve"> versie </w:t>
      </w:r>
      <w:r w:rsidR="0036770B">
        <w:t>4.3.2. Het installatie proces kan verschillen per besturingssysteem. De aangeleverde link Lost de meeste problemen op.</w:t>
      </w:r>
    </w:p>
    <w:p w14:paraId="100EA482" w14:textId="331C3580" w:rsidR="0036770B" w:rsidRDefault="0036770B" w:rsidP="0036770B">
      <w:pPr>
        <w:pStyle w:val="Lijstalinea"/>
        <w:numPr>
          <w:ilvl w:val="0"/>
          <w:numId w:val="17"/>
        </w:numPr>
      </w:pPr>
      <w:r>
        <w:t xml:space="preserve">Indien u niet gebruik maakt van de Windows distributie van docker dient u </w:t>
      </w:r>
      <w:r w:rsidR="00AD7E06">
        <w:t xml:space="preserve">ook “docker-compose” te installeren. Bekijk hiervoor: </w:t>
      </w:r>
      <w:hyperlink r:id="rId29" w:history="1">
        <w:r w:rsidR="00AD7E06" w:rsidRPr="003B3E13">
          <w:rPr>
            <w:rStyle w:val="Hyperlink"/>
          </w:rPr>
          <w:t>https://docs.docker.com/compose/install/</w:t>
        </w:r>
      </w:hyperlink>
    </w:p>
    <w:p w14:paraId="5E508AE4" w14:textId="708D95DF" w:rsidR="00AD7E06" w:rsidRDefault="00992631" w:rsidP="0036770B">
      <w:pPr>
        <w:pStyle w:val="Lijstalinea"/>
        <w:numPr>
          <w:ilvl w:val="0"/>
          <w:numId w:val="17"/>
        </w:numPr>
      </w:pPr>
      <w:r>
        <w:t xml:space="preserve">Indien u nog niet de firmware uit de eerdere instructies hebt gedownload  </w:t>
      </w:r>
    </w:p>
    <w:p w14:paraId="38399C35" w14:textId="29FBDDCD" w:rsidR="000C464B" w:rsidRDefault="000C464B" w:rsidP="000C464B">
      <w:pPr>
        <w:pStyle w:val="Lijstalinea"/>
        <w:numPr>
          <w:ilvl w:val="0"/>
          <w:numId w:val="17"/>
        </w:numPr>
      </w:pPr>
      <w:r>
        <w:t xml:space="preserve">Download het docker-compose bestand door te navigeren naar: </w:t>
      </w:r>
      <w:hyperlink r:id="rId30" w:history="1">
        <w:r w:rsidRPr="008A59DE">
          <w:rPr>
            <w:rStyle w:val="Hyperlink"/>
          </w:rPr>
          <w:t>https://github.com/RHeijmann/Super-ESP/</w:t>
        </w:r>
      </w:hyperlink>
    </w:p>
    <w:p w14:paraId="152A821C" w14:textId="77777777" w:rsidR="000C464B" w:rsidRDefault="000C464B" w:rsidP="000C464B">
      <w:pPr>
        <w:pStyle w:val="Lijstalinea"/>
      </w:pPr>
      <w:r>
        <w:t>Download hierbij de gehele GitHub-folder. Dit doet u door het volgende uit te voeren (mogelijk is uw webpagina in het wit):</w:t>
      </w:r>
    </w:p>
    <w:p w14:paraId="1ACE3262" w14:textId="77777777" w:rsidR="000C464B" w:rsidRDefault="000C464B" w:rsidP="000C464B">
      <w:pPr>
        <w:keepNext/>
      </w:pPr>
      <w:r>
        <w:rPr>
          <w:noProof/>
        </w:rPr>
        <w:drawing>
          <wp:inline distT="0" distB="0" distL="0" distR="0" wp14:anchorId="422D2157" wp14:editId="5864EA55">
            <wp:extent cx="5759450" cy="2113280"/>
            <wp:effectExtent l="0" t="0" r="0" b="127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94A4" w14:textId="77777777" w:rsidR="000C464B" w:rsidRDefault="000C464B" w:rsidP="000C464B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Hoe download u een GitHub folder?</w:t>
      </w:r>
    </w:p>
    <w:p w14:paraId="1AA65CE1" w14:textId="77777777" w:rsidR="000C464B" w:rsidRDefault="000C464B" w:rsidP="000C464B"/>
    <w:p w14:paraId="7B45DC9B" w14:textId="26692D0A" w:rsidR="000C464B" w:rsidRDefault="000C464B" w:rsidP="00515CFC">
      <w:pPr>
        <w:pStyle w:val="Lijstalinea"/>
        <w:numPr>
          <w:ilvl w:val="0"/>
          <w:numId w:val="15"/>
        </w:numPr>
      </w:pPr>
      <w:r w:rsidRPr="00515CFC">
        <w:t>Open “Examples/Solarpanel/</w:t>
      </w:r>
      <w:r w:rsidR="00515CFC" w:rsidRPr="00515CFC">
        <w:t>Server/</w:t>
      </w:r>
      <w:r w:rsidR="0053351C">
        <w:t>ElasticSearch Server and MQTT Broker/</w:t>
      </w:r>
      <w:r w:rsidR="00515CFC" w:rsidRPr="00515CFC">
        <w:t>docker-compose.json</w:t>
      </w:r>
      <w:r w:rsidRPr="00515CFC">
        <w:t>”</w:t>
      </w:r>
      <w:r w:rsidR="00515CFC" w:rsidRPr="00515CFC">
        <w:t xml:space="preserve"> in kladblok of een soort gelij</w:t>
      </w:r>
      <w:r w:rsidR="00515CFC">
        <w:t>ke tekstbewerker.</w:t>
      </w:r>
    </w:p>
    <w:p w14:paraId="57BC15E7" w14:textId="151BF70F" w:rsidR="00515CFC" w:rsidRDefault="00515CFC" w:rsidP="00515CFC">
      <w:pPr>
        <w:pStyle w:val="Lijstalinea"/>
        <w:numPr>
          <w:ilvl w:val="0"/>
          <w:numId w:val="15"/>
        </w:numPr>
      </w:pPr>
      <w:r>
        <w:t>Zoek en vervang het volgende: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4927"/>
        <w:gridCol w:w="4133"/>
      </w:tblGrid>
      <w:tr w:rsidR="00515CFC" w14:paraId="6B02B3B5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65A11708" w14:textId="77777777" w:rsidR="00515CFC" w:rsidRDefault="00515CFC" w:rsidP="004C3139">
            <w:r>
              <w:t>Zoek</w:t>
            </w:r>
          </w:p>
        </w:tc>
        <w:tc>
          <w:tcPr>
            <w:tcW w:w="4174" w:type="dxa"/>
          </w:tcPr>
          <w:p w14:paraId="6FFD7F1F" w14:textId="77777777" w:rsidR="00515CFC" w:rsidRDefault="00515CFC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 met</w:t>
            </w:r>
          </w:p>
        </w:tc>
      </w:tr>
      <w:tr w:rsidR="00515CFC" w:rsidRPr="00C53ADF" w14:paraId="32EA0969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</w:tcPr>
          <w:p w14:paraId="61B512E0" w14:textId="1AD93936" w:rsidR="00515CFC" w:rsidRPr="00C53ADF" w:rsidRDefault="00C53ADF" w:rsidP="004C3139">
            <w:pPr>
              <w:rPr>
                <w:lang w:val="en-US"/>
              </w:rPr>
            </w:pPr>
            <w:r w:rsidRPr="00C53ADF">
              <w:rPr>
                <w:lang w:val="en-US"/>
              </w:rPr>
              <w:t>- GF_SECURITY_ADMIN_PASSWORD=0p3ns34rch</w:t>
            </w:r>
          </w:p>
        </w:tc>
        <w:tc>
          <w:tcPr>
            <w:tcW w:w="4174" w:type="dxa"/>
          </w:tcPr>
          <w:p w14:paraId="7AA1F968" w14:textId="7CF968A5" w:rsidR="00515CFC" w:rsidRPr="00C53ADF" w:rsidRDefault="00C53ADF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ADF">
              <w:t>- GF_SECURITY_ADMIN_PASSWORD=[Uw wachtwoord voor</w:t>
            </w:r>
            <w:r>
              <w:t xml:space="preserve"> het realtime visualisatie interface genaamd Grafana]</w:t>
            </w:r>
          </w:p>
        </w:tc>
      </w:tr>
    </w:tbl>
    <w:p w14:paraId="26E60F25" w14:textId="77777777" w:rsidR="00515CFC" w:rsidRDefault="00515CFC" w:rsidP="00515CFC"/>
    <w:p w14:paraId="30BE59F8" w14:textId="0072E479" w:rsidR="00C53ADF" w:rsidRDefault="001D2A86" w:rsidP="00C53ADF">
      <w:pPr>
        <w:pStyle w:val="Lijstalinea"/>
        <w:numPr>
          <w:ilvl w:val="0"/>
          <w:numId w:val="15"/>
        </w:numPr>
      </w:pPr>
      <w:r>
        <w:t>Voer “docker-compose.json” uit door:</w:t>
      </w:r>
    </w:p>
    <w:p w14:paraId="5312E681" w14:textId="2D1D4268" w:rsidR="001D2A86" w:rsidRDefault="001D2A86" w:rsidP="001D2A86">
      <w:pPr>
        <w:pStyle w:val="Lijstalinea"/>
        <w:numPr>
          <w:ilvl w:val="1"/>
          <w:numId w:val="15"/>
        </w:numPr>
      </w:pPr>
      <w:r w:rsidRPr="001D2A86">
        <w:t>Linux: Naar “Examples/Solarpanel/Server/ElasticSearch Server and MQTT Broker/” te navigeren via een nieuw te</w:t>
      </w:r>
      <w:r>
        <w:t>rminal venster. En vervolgens het commando “docker-compose up” uit te voeren.</w:t>
      </w:r>
    </w:p>
    <w:p w14:paraId="4B38EBC8" w14:textId="13FC5C4F" w:rsidR="001D2A86" w:rsidRDefault="001D2A86" w:rsidP="001D2A86">
      <w:pPr>
        <w:pStyle w:val="Lijstalinea"/>
        <w:numPr>
          <w:ilvl w:val="1"/>
          <w:numId w:val="15"/>
        </w:numPr>
      </w:pPr>
      <w:r w:rsidRPr="001D2A86">
        <w:t>Windows: Naar “Examples/Solarpanel/Server/ElasticSearch Server and MQTT Broker/” te navigeren met de Windows verkenner. En “Start.bat” uit te voeren.</w:t>
      </w:r>
    </w:p>
    <w:p w14:paraId="3D9821DD" w14:textId="77777777" w:rsidR="00C040EA" w:rsidRDefault="00C040EA" w:rsidP="00C040EA"/>
    <w:p w14:paraId="092525EE" w14:textId="3C7B9E2A" w:rsidR="00C040EA" w:rsidRDefault="00C040EA" w:rsidP="00C040EA">
      <w:r>
        <w:t>Nu dat de servers online zijn</w:t>
      </w:r>
      <w:r w:rsidR="00182124">
        <w:t xml:space="preserve"> is het tijd om de handler te draaien. Deze leest de MQTT-broker uit, controleert alle nieuwe meetwaarden en zet de waarden in de OpenSearch/ElasticSearch-database.</w:t>
      </w:r>
    </w:p>
    <w:p w14:paraId="7484B645" w14:textId="77777777" w:rsidR="001D2A86" w:rsidRDefault="001D2A86" w:rsidP="001D2A86"/>
    <w:p w14:paraId="6A926644" w14:textId="06F1E772" w:rsidR="00643D2E" w:rsidRDefault="008B3E57" w:rsidP="00643D2E">
      <w:pPr>
        <w:pStyle w:val="Lijstalinea"/>
        <w:numPr>
          <w:ilvl w:val="0"/>
          <w:numId w:val="15"/>
        </w:numPr>
      </w:pPr>
      <w:r>
        <w:t xml:space="preserve">Installeer Python 3.10 via: </w:t>
      </w:r>
      <w:hyperlink r:id="rId31" w:history="1">
        <w:r w:rsidRPr="003B3E13">
          <w:rPr>
            <w:rStyle w:val="Hyperlink"/>
          </w:rPr>
          <w:t>https://www.python.org/downloads/</w:t>
        </w:r>
      </w:hyperlink>
      <w:r>
        <w:t xml:space="preserve"> .</w:t>
      </w:r>
      <w:r w:rsidR="00643D2E">
        <w:t xml:space="preserve"> Of middels de gebruikelijke manier voor uw besturingssysteem.</w:t>
      </w:r>
    </w:p>
    <w:p w14:paraId="252935EE" w14:textId="3609CC16" w:rsidR="00643D2E" w:rsidRDefault="00643D2E" w:rsidP="00643D2E">
      <w:pPr>
        <w:pStyle w:val="Lijstalinea"/>
        <w:numPr>
          <w:ilvl w:val="0"/>
          <w:numId w:val="15"/>
        </w:numPr>
      </w:pPr>
      <w:r>
        <w:t>Installeer de benodigde Python Libraries:</w:t>
      </w:r>
    </w:p>
    <w:p w14:paraId="0D0BDF3F" w14:textId="692C0C7B" w:rsidR="00643D2E" w:rsidRDefault="00643D2E" w:rsidP="00643D2E">
      <w:pPr>
        <w:pStyle w:val="Lijstalinea"/>
        <w:numPr>
          <w:ilvl w:val="1"/>
          <w:numId w:val="15"/>
        </w:numPr>
      </w:pPr>
      <w:r w:rsidRPr="001D2A86">
        <w:t>Linux: Naar “Examples/Solarpanel/Server/</w:t>
      </w:r>
      <w:r>
        <w:t>Handler</w:t>
      </w:r>
      <w:r w:rsidRPr="001D2A86">
        <w:t>” te navigeren via een nieuw te</w:t>
      </w:r>
      <w:r>
        <w:t xml:space="preserve">rminal venster. En voer vervolgens het commando: </w:t>
      </w:r>
      <w:r w:rsidR="00EA3BC7">
        <w:t>pip install -r requirements.txt</w:t>
      </w:r>
      <w:r>
        <w:t>.</w:t>
      </w:r>
    </w:p>
    <w:p w14:paraId="1907A65B" w14:textId="773E73CC" w:rsidR="00C040EA" w:rsidRDefault="00643D2E" w:rsidP="00C040EA">
      <w:pPr>
        <w:pStyle w:val="Lijstalinea"/>
        <w:numPr>
          <w:ilvl w:val="1"/>
          <w:numId w:val="15"/>
        </w:numPr>
      </w:pPr>
      <w:r w:rsidRPr="001D2A86">
        <w:t>Windows: Naar “Examples/Solarpanel/Server/</w:t>
      </w:r>
      <w:r w:rsidR="00EA3BC7">
        <w:t>Handler</w:t>
      </w:r>
      <w:r w:rsidRPr="001D2A86">
        <w:t>/” te navigeren met de Windows verkenner. En “</w:t>
      </w:r>
      <w:r w:rsidR="00C040EA">
        <w:t>Install Dependencies</w:t>
      </w:r>
      <w:r w:rsidRPr="001D2A86">
        <w:t>.bat” uit te voeren.</w:t>
      </w:r>
    </w:p>
    <w:p w14:paraId="7E7A2024" w14:textId="77777777" w:rsidR="00C040EA" w:rsidRDefault="00C040EA" w:rsidP="00C040EA"/>
    <w:p w14:paraId="6EE5B667" w14:textId="4E333756" w:rsidR="008B3E57" w:rsidRDefault="00C040EA" w:rsidP="001D2A86">
      <w:pPr>
        <w:pStyle w:val="Lijstalinea"/>
        <w:numPr>
          <w:ilvl w:val="0"/>
          <w:numId w:val="15"/>
        </w:numPr>
      </w:pPr>
      <w:r>
        <w:t>Start vervolgens de handler door:</w:t>
      </w:r>
    </w:p>
    <w:p w14:paraId="47EF2363" w14:textId="5B8C71F7" w:rsidR="00C040EA" w:rsidRDefault="00C040EA" w:rsidP="00C040EA">
      <w:pPr>
        <w:pStyle w:val="Lijstalinea"/>
        <w:numPr>
          <w:ilvl w:val="1"/>
          <w:numId w:val="15"/>
        </w:numPr>
      </w:pPr>
      <w:r w:rsidRPr="001D2A86">
        <w:t>Linux: Naar “Examples/Solarpanel/Server/</w:t>
      </w:r>
      <w:r>
        <w:t>Handler</w:t>
      </w:r>
      <w:r w:rsidRPr="001D2A86">
        <w:t>” te navigeren via een nieuw te</w:t>
      </w:r>
      <w:r>
        <w:t>rminal venster. En voer vervolgens het commando: python handler.py</w:t>
      </w:r>
    </w:p>
    <w:p w14:paraId="3C2D79D6" w14:textId="2FEB6C1D" w:rsidR="00C040EA" w:rsidRDefault="00C040EA" w:rsidP="00C040EA">
      <w:pPr>
        <w:pStyle w:val="Lijstalinea"/>
        <w:numPr>
          <w:ilvl w:val="1"/>
          <w:numId w:val="15"/>
        </w:numPr>
      </w:pPr>
      <w:r w:rsidRPr="001D2A86">
        <w:t>Windows: Naar “Examples/Solarpanel/Server/</w:t>
      </w:r>
      <w:r>
        <w:t>Handler</w:t>
      </w:r>
      <w:r w:rsidRPr="001D2A86">
        <w:t xml:space="preserve">/” te navigeren met de Windows verkenner. En </w:t>
      </w:r>
      <w:r>
        <w:t>“Start</w:t>
      </w:r>
      <w:r w:rsidRPr="001D2A86">
        <w:t>.bat” uit te voeren.</w:t>
      </w:r>
    </w:p>
    <w:p w14:paraId="06E9710B" w14:textId="63100B01" w:rsidR="00C040EA" w:rsidRDefault="00160FB6" w:rsidP="001D2A86">
      <w:pPr>
        <w:pStyle w:val="Lijstalinea"/>
        <w:numPr>
          <w:ilvl w:val="0"/>
          <w:numId w:val="15"/>
        </w:numPr>
      </w:pPr>
      <w:r>
        <w:t>Zet de volgende firewall poorten op uw router open:</w:t>
      </w:r>
    </w:p>
    <w:p w14:paraId="3200DA01" w14:textId="77777777" w:rsidR="00160FB6" w:rsidRDefault="00160FB6" w:rsidP="00160FB6">
      <w:pPr>
        <w:ind w:left="360"/>
      </w:pP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1636"/>
        <w:gridCol w:w="1855"/>
        <w:gridCol w:w="1995"/>
        <w:gridCol w:w="1976"/>
        <w:gridCol w:w="1598"/>
      </w:tblGrid>
      <w:tr w:rsidR="00160FB6" w14:paraId="7C5DD5BA" w14:textId="77777777" w:rsidTr="008E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146B76D7" w14:textId="77777777" w:rsidR="00160FB6" w:rsidRDefault="00160FB6" w:rsidP="004C3139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1855" w:type="dxa"/>
          </w:tcPr>
          <w:p w14:paraId="79BADAF6" w14:textId="77777777" w:rsidR="00160FB6" w:rsidRDefault="00160FB6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komst</w:t>
            </w:r>
          </w:p>
        </w:tc>
        <w:tc>
          <w:tcPr>
            <w:tcW w:w="1995" w:type="dxa"/>
          </w:tcPr>
          <w:p w14:paraId="106F0CCD" w14:textId="77777777" w:rsidR="00160FB6" w:rsidRDefault="00160FB6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stemming</w:t>
            </w:r>
          </w:p>
        </w:tc>
        <w:tc>
          <w:tcPr>
            <w:tcW w:w="1976" w:type="dxa"/>
          </w:tcPr>
          <w:p w14:paraId="0F4ACAA6" w14:textId="77777777" w:rsidR="00160FB6" w:rsidRDefault="00160FB6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handeling</w:t>
            </w:r>
          </w:p>
        </w:tc>
        <w:tc>
          <w:tcPr>
            <w:tcW w:w="1598" w:type="dxa"/>
          </w:tcPr>
          <w:p w14:paraId="434D024B" w14:textId="77777777" w:rsidR="00160FB6" w:rsidRDefault="00160FB6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160FB6" w14:paraId="0252DCF9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36DD42A6" w14:textId="77777777" w:rsidR="00160FB6" w:rsidRDefault="00160FB6" w:rsidP="004C313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55" w:type="dxa"/>
          </w:tcPr>
          <w:p w14:paraId="61529A5E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:9200</w:t>
            </w:r>
          </w:p>
        </w:tc>
        <w:tc>
          <w:tcPr>
            <w:tcW w:w="1995" w:type="dxa"/>
          </w:tcPr>
          <w:p w14:paraId="38F8ED9A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KER PC</w:t>
            </w:r>
          </w:p>
        </w:tc>
        <w:tc>
          <w:tcPr>
            <w:tcW w:w="1976" w:type="dxa"/>
          </w:tcPr>
          <w:p w14:paraId="40C00489" w14:textId="77777777" w:rsidR="00160FB6" w:rsidRPr="00D63399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399">
              <w:t>Alleen toestaan indien vertrouwde b</w:t>
            </w:r>
            <w:r>
              <w:t>ron.</w:t>
            </w:r>
          </w:p>
        </w:tc>
        <w:tc>
          <w:tcPr>
            <w:tcW w:w="1598" w:type="dxa"/>
          </w:tcPr>
          <w:p w14:paraId="217AE293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Search Web API</w:t>
            </w:r>
          </w:p>
        </w:tc>
      </w:tr>
      <w:tr w:rsidR="00160FB6" w14:paraId="7910A0E3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3FF3FF71" w14:textId="77777777" w:rsidR="00160FB6" w:rsidRDefault="00160FB6" w:rsidP="004C313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55" w:type="dxa"/>
          </w:tcPr>
          <w:p w14:paraId="0E9B7ABB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:9600</w:t>
            </w:r>
          </w:p>
        </w:tc>
        <w:tc>
          <w:tcPr>
            <w:tcW w:w="1995" w:type="dxa"/>
          </w:tcPr>
          <w:p w14:paraId="7DC018E5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KER PC</w:t>
            </w:r>
          </w:p>
        </w:tc>
        <w:tc>
          <w:tcPr>
            <w:tcW w:w="1976" w:type="dxa"/>
          </w:tcPr>
          <w:p w14:paraId="4D87F58A" w14:textId="77777777" w:rsidR="00160FB6" w:rsidRPr="00D63399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3399">
              <w:t>Alleen toestaan indien vertrouwde b</w:t>
            </w:r>
            <w:r>
              <w:t>ron.</w:t>
            </w:r>
          </w:p>
        </w:tc>
        <w:tc>
          <w:tcPr>
            <w:tcW w:w="1598" w:type="dxa"/>
          </w:tcPr>
          <w:p w14:paraId="73E37BC8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Search Performance Monitor</w:t>
            </w:r>
          </w:p>
        </w:tc>
      </w:tr>
      <w:tr w:rsidR="00160FB6" w14:paraId="6D05BB8B" w14:textId="77777777" w:rsidTr="008E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0DF920C6" w14:textId="77777777" w:rsidR="00160FB6" w:rsidRDefault="00160FB6" w:rsidP="004C313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55" w:type="dxa"/>
          </w:tcPr>
          <w:p w14:paraId="296B0C98" w14:textId="2A26911E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:</w:t>
            </w:r>
            <w:r w:rsidR="00743E89">
              <w:rPr>
                <w:lang w:val="en-GB"/>
              </w:rPr>
              <w:t>56</w:t>
            </w:r>
            <w:r>
              <w:rPr>
                <w:lang w:val="en-GB"/>
              </w:rPr>
              <w:t>01</w:t>
            </w:r>
          </w:p>
        </w:tc>
        <w:tc>
          <w:tcPr>
            <w:tcW w:w="1995" w:type="dxa"/>
          </w:tcPr>
          <w:p w14:paraId="0ACEF3B2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KER PC</w:t>
            </w:r>
          </w:p>
        </w:tc>
        <w:tc>
          <w:tcPr>
            <w:tcW w:w="1976" w:type="dxa"/>
          </w:tcPr>
          <w:p w14:paraId="4067AA49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estaan</w:t>
            </w:r>
          </w:p>
        </w:tc>
        <w:tc>
          <w:tcPr>
            <w:tcW w:w="1598" w:type="dxa"/>
          </w:tcPr>
          <w:p w14:paraId="63FC9C51" w14:textId="77777777" w:rsidR="00160FB6" w:rsidRDefault="00160FB6" w:rsidP="004C3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Search Dashboards web interface.</w:t>
            </w:r>
          </w:p>
        </w:tc>
      </w:tr>
      <w:tr w:rsidR="00160FB6" w14:paraId="6844A44F" w14:textId="77777777" w:rsidTr="008E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14:paraId="0FF8C7D3" w14:textId="77777777" w:rsidR="00160FB6" w:rsidRDefault="00160FB6" w:rsidP="004C313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855" w:type="dxa"/>
          </w:tcPr>
          <w:p w14:paraId="561694BC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:3000</w:t>
            </w:r>
          </w:p>
        </w:tc>
        <w:tc>
          <w:tcPr>
            <w:tcW w:w="1995" w:type="dxa"/>
          </w:tcPr>
          <w:p w14:paraId="3B54DB25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CKER PC</w:t>
            </w:r>
          </w:p>
        </w:tc>
        <w:tc>
          <w:tcPr>
            <w:tcW w:w="1976" w:type="dxa"/>
          </w:tcPr>
          <w:p w14:paraId="4167F508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estaan</w:t>
            </w:r>
          </w:p>
        </w:tc>
        <w:tc>
          <w:tcPr>
            <w:tcW w:w="1598" w:type="dxa"/>
          </w:tcPr>
          <w:p w14:paraId="4C2FFE89" w14:textId="77777777" w:rsidR="00160FB6" w:rsidRDefault="00160FB6" w:rsidP="004C3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fana web interface.</w:t>
            </w:r>
          </w:p>
        </w:tc>
      </w:tr>
    </w:tbl>
    <w:p w14:paraId="5511515E" w14:textId="77777777" w:rsidR="00160FB6" w:rsidRDefault="00160FB6" w:rsidP="00160FB6">
      <w:pPr>
        <w:ind w:left="360"/>
      </w:pPr>
    </w:p>
    <w:p w14:paraId="310303A2" w14:textId="310BE50A" w:rsidR="00243352" w:rsidRDefault="00160FB6" w:rsidP="00176C09">
      <w:pPr>
        <w:pStyle w:val="Lijstalinea"/>
        <w:numPr>
          <w:ilvl w:val="0"/>
          <w:numId w:val="15"/>
        </w:numPr>
      </w:pPr>
      <w:r>
        <w:t xml:space="preserve">Volg handleiding </w:t>
      </w:r>
      <w:r w:rsidR="00BD15BD">
        <w:t>4</w:t>
      </w:r>
      <w:r w:rsidR="00D7648F">
        <w:t>.1.2. en pas bij stap 7 ook het volgende aan: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7648F" w14:paraId="23EE96AE" w14:textId="77777777" w:rsidTr="005D2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700DBC" w14:textId="77777777" w:rsidR="00D7648F" w:rsidRDefault="00D7648F" w:rsidP="004C3139">
            <w:r>
              <w:t>Zoek</w:t>
            </w:r>
          </w:p>
        </w:tc>
        <w:tc>
          <w:tcPr>
            <w:tcW w:w="4530" w:type="dxa"/>
          </w:tcPr>
          <w:p w14:paraId="16CBCFC6" w14:textId="77777777" w:rsidR="00D7648F" w:rsidRDefault="00D7648F" w:rsidP="004C3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vang met</w:t>
            </w:r>
          </w:p>
        </w:tc>
      </w:tr>
      <w:tr w:rsidR="007A4AA6" w:rsidRPr="00EC12CC" w14:paraId="33ED3331" w14:textId="77777777" w:rsidTr="005D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174A16" w14:textId="1DC3AACA" w:rsidR="007A4AA6" w:rsidRDefault="007A4AA6" w:rsidP="007A4AA6">
            <w:r>
              <w:t>“server”: “</w:t>
            </w:r>
            <w:r w:rsidRPr="007A4AA6">
              <w:t>predictivemaintenance.rik.blue</w:t>
            </w:r>
            <w:r>
              <w:t>”,</w:t>
            </w:r>
          </w:p>
        </w:tc>
        <w:tc>
          <w:tcPr>
            <w:tcW w:w="4530" w:type="dxa"/>
          </w:tcPr>
          <w:p w14:paraId="7F81DC4B" w14:textId="75CF734C" w:rsidR="007A4AA6" w:rsidRPr="00EC12CC" w:rsidRDefault="007A4AA6" w:rsidP="007A4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erver”: “[Het IP-adres van uw modem]”,</w:t>
            </w:r>
          </w:p>
        </w:tc>
      </w:tr>
    </w:tbl>
    <w:p w14:paraId="2366F7D2" w14:textId="77777777" w:rsidR="00D7648F" w:rsidRDefault="00D7648F" w:rsidP="00D7648F"/>
    <w:p w14:paraId="7C0487A0" w14:textId="0A6CD8A4" w:rsidR="005D2E59" w:rsidRDefault="005D2E59" w:rsidP="00D7648F">
      <w:r>
        <w:t>Gefeliciteerd als het goed is hebt u nu uw eigen servers draaidende. En ontvangt u data van alle m</w:t>
      </w:r>
      <w:r w:rsidR="00BD15BD">
        <w:t>eetkastje die u in stap 9 hebt geherconfigureerd.</w:t>
      </w:r>
    </w:p>
    <w:p w14:paraId="552C1F78" w14:textId="77777777" w:rsidR="001D2A86" w:rsidRDefault="001D2A86" w:rsidP="00176C09"/>
    <w:p w14:paraId="7CCB11CE" w14:textId="487D1530" w:rsidR="00BD15BD" w:rsidRDefault="00743E89" w:rsidP="00176C09">
      <w:r>
        <w:t>Het</w:t>
      </w:r>
      <w:r w:rsidR="00BD15BD">
        <w:t xml:space="preserve"> standaard </w:t>
      </w:r>
      <w:r>
        <w:t>inlognaam en wachtwoord</w:t>
      </w:r>
      <w:r w:rsidR="00BD15BD">
        <w:t xml:space="preserve"> voor </w:t>
      </w:r>
      <w:r>
        <w:t>poort 9200, 9600 en 5601 is</w:t>
      </w:r>
      <w:r w:rsidR="00D724C9">
        <w:t xml:space="preserve"> “admin”.</w:t>
      </w:r>
    </w:p>
    <w:p w14:paraId="5AE2B881" w14:textId="7F6A11FC" w:rsidR="00D724C9" w:rsidRDefault="00D724C9" w:rsidP="00176C09">
      <w:r>
        <w:t>Voor Grafana (poort 3000) is de standaard inlognaam “admin” en het wachtwoord hiervan is door u tijdens stap 3 ingesteld.</w:t>
      </w:r>
    </w:p>
    <w:p w14:paraId="32108260" w14:textId="77777777" w:rsidR="00BD15BD" w:rsidRPr="001D2A86" w:rsidRDefault="00BD15BD" w:rsidP="00176C09"/>
    <w:p w14:paraId="42346EC4" w14:textId="48C45147" w:rsidR="00BE64FA" w:rsidRDefault="00BE64FA" w:rsidP="001464F0">
      <w:pPr>
        <w:pStyle w:val="Kop2"/>
        <w:numPr>
          <w:ilvl w:val="1"/>
          <w:numId w:val="5"/>
        </w:numPr>
        <w:rPr>
          <w:lang w:val="en-US"/>
        </w:rPr>
      </w:pPr>
      <w:bookmarkStart w:id="24" w:name="_Toc93583580"/>
      <w:r w:rsidRPr="00BE64FA">
        <w:rPr>
          <w:lang w:val="en-US"/>
        </w:rPr>
        <w:t>Van database tot data scienti</w:t>
      </w:r>
      <w:r>
        <w:rPr>
          <w:lang w:val="en-US"/>
        </w:rPr>
        <w:t>st</w:t>
      </w:r>
      <w:bookmarkEnd w:id="24"/>
    </w:p>
    <w:p w14:paraId="1E4F73CD" w14:textId="11A991B5" w:rsidR="003A46DC" w:rsidRDefault="00BE64FA" w:rsidP="00176C09">
      <w:r w:rsidRPr="00BE64FA">
        <w:t>De gebruikte database</w:t>
      </w:r>
      <w:r w:rsidR="00351AE1">
        <w:t>serversoftware heet OpenSearch</w:t>
      </w:r>
      <w:r w:rsidR="00CA3351">
        <w:t xml:space="preserve"> (gebasseerd op ElasticSearch)</w:t>
      </w:r>
      <w:r w:rsidR="000F0093">
        <w:t>. Deze database is</w:t>
      </w:r>
      <w:r w:rsidR="00213D90">
        <w:t xml:space="preserve"> erg goed geïntegreerd met </w:t>
      </w:r>
      <w:r w:rsidR="006D04A4">
        <w:t xml:space="preserve">een van de meeste belangrijke data science tools: Python. </w:t>
      </w:r>
      <w:r w:rsidR="00853FB9">
        <w:t>De speciale python library genaamd “eland</w:t>
      </w:r>
      <w:r w:rsidR="00A276BD">
        <w:t>”</w:t>
      </w:r>
      <w:r w:rsidR="003E3118">
        <w:rPr>
          <w:rStyle w:val="Voetnootmarkering"/>
        </w:rPr>
        <w:footnoteReference w:id="2"/>
      </w:r>
      <w:r w:rsidR="00A276BD">
        <w:t xml:space="preserve"> laat haar gebruikers de data uit de OpenSearch-database virtueel openen. Virtueel als in</w:t>
      </w:r>
      <w:r w:rsidR="00397128">
        <w:t xml:space="preserve"> enkel de data die op dat moment nodig is wordt uit de database gehaald. Dit </w:t>
      </w:r>
      <w:r w:rsidR="003A46DC">
        <w:t>vermindert</w:t>
      </w:r>
      <w:r w:rsidR="00397128">
        <w:t xml:space="preserve"> de druk op de database en geeft een snellere response uit</w:t>
      </w:r>
      <w:r w:rsidR="003A46DC">
        <w:t>. Zodra de datascientist de data heeft opgehaald</w:t>
      </w:r>
      <w:r w:rsidR="002E0CBF">
        <w:t>, kan deze direct worden doorgezet naar diverse machine learning en statistische analyse Python libraries.</w:t>
      </w:r>
    </w:p>
    <w:p w14:paraId="1D883AB2" w14:textId="77777777" w:rsidR="007F506F" w:rsidRDefault="007F506F" w:rsidP="00176C09"/>
    <w:p w14:paraId="2B7F745A" w14:textId="47D54774" w:rsidR="007F506F" w:rsidRDefault="007F506F" w:rsidP="00176C09">
      <w:r>
        <w:t xml:space="preserve">Indien u de inloggegevens van de database hebt kunt u deze tool gebruiken om zelf aan de slag te gaan met </w:t>
      </w:r>
      <w:r w:rsidR="005D2E59">
        <w:t>uw data.</w:t>
      </w:r>
    </w:p>
    <w:p w14:paraId="5CD7392D" w14:textId="77777777" w:rsidR="007F506F" w:rsidRDefault="007F506F" w:rsidP="00176C09"/>
    <w:p w14:paraId="4482EFA7" w14:textId="2FD2B54C" w:rsidR="00C65DD4" w:rsidRDefault="00C65DD4" w:rsidP="00C65DD4"/>
    <w:p w14:paraId="096FE128" w14:textId="77777777" w:rsidR="00CA3351" w:rsidRDefault="003E3118" w:rsidP="00CA3351">
      <w:pPr>
        <w:keepNext/>
      </w:pPr>
      <w:r>
        <w:rPr>
          <w:noProof/>
        </w:rPr>
        <w:drawing>
          <wp:inline distT="0" distB="0" distL="0" distR="0" wp14:anchorId="6B2A288D" wp14:editId="0D78161A">
            <wp:extent cx="4412974" cy="2563125"/>
            <wp:effectExtent l="0" t="0" r="6985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185" cy="25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6CE2" w14:textId="12B76231" w:rsidR="003E3118" w:rsidRDefault="00CA3351" w:rsidP="00CA3351">
      <w:pPr>
        <w:pStyle w:val="Bijschrift"/>
      </w:pPr>
      <w:r>
        <w:t xml:space="preserve">Figuur </w:t>
      </w:r>
      <w:fldSimple w:instr=" SEQ Figuur \* ARABIC ">
        <w:r w:rsidR="00215D7D">
          <w:rPr>
            <w:noProof/>
          </w:rPr>
          <w:t>3</w:t>
        </w:r>
      </w:fldSimple>
      <w:r>
        <w:t>: Het ophalen van voorbeelddata uit ElasticSearch middels Eland.</w:t>
      </w:r>
    </w:p>
    <w:p w14:paraId="7C4FBFC1" w14:textId="77777777" w:rsidR="00884CDD" w:rsidRDefault="00884CDD" w:rsidP="00884CDD"/>
    <w:bookmarkEnd w:id="20"/>
    <w:bookmarkEnd w:id="21"/>
    <w:bookmarkEnd w:id="22"/>
    <w:p w14:paraId="382287CC" w14:textId="77777777" w:rsidR="00D0782E" w:rsidRDefault="00D0782E" w:rsidP="00001B68"/>
    <w:p w14:paraId="38C683C3" w14:textId="77777777" w:rsidR="006E46AA" w:rsidRDefault="006E46AA" w:rsidP="006E46AA">
      <w:pPr>
        <w:pStyle w:val="Kop3"/>
        <w:numPr>
          <w:ilvl w:val="2"/>
          <w:numId w:val="11"/>
        </w:numPr>
      </w:pPr>
      <w:bookmarkStart w:id="25" w:name="_Toc93583590"/>
      <w:r>
        <w:t>Firewall regels</w:t>
      </w:r>
      <w:bookmarkEnd w:id="25"/>
    </w:p>
    <w:p w14:paraId="32B9B538" w14:textId="77777777" w:rsidR="006E46AA" w:rsidRDefault="006E46AA" w:rsidP="006E46AA">
      <w:pPr>
        <w:rPr>
          <w:lang w:val="en-GB"/>
        </w:rPr>
      </w:pPr>
    </w:p>
    <w:p w14:paraId="1A871B4A" w14:textId="77777777" w:rsidR="006E46AA" w:rsidRPr="00001B68" w:rsidRDefault="006E46AA" w:rsidP="00001B68"/>
    <w:sectPr w:rsidR="006E46AA" w:rsidRPr="00001B68" w:rsidSect="000A1E6C">
      <w:footerReference w:type="default" r:id="rId3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B74" w14:textId="77777777" w:rsidR="00F66783" w:rsidRDefault="00F66783" w:rsidP="003B4D77">
      <w:r>
        <w:separator/>
      </w:r>
    </w:p>
  </w:endnote>
  <w:endnote w:type="continuationSeparator" w:id="0">
    <w:p w14:paraId="5DCF49FB" w14:textId="77777777" w:rsidR="00F66783" w:rsidRDefault="00F66783" w:rsidP="003B4D77">
      <w:r>
        <w:continuationSeparator/>
      </w:r>
    </w:p>
  </w:endnote>
  <w:endnote w:type="continuationNotice" w:id="1">
    <w:p w14:paraId="228CBA06" w14:textId="77777777" w:rsidR="00F66783" w:rsidRDefault="00F66783" w:rsidP="003B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7516" w14:textId="703E7555" w:rsidR="00DA6407" w:rsidRDefault="00DA6407" w:rsidP="003B4D77">
    <w:pPr>
      <w:pStyle w:val="Voettekst"/>
    </w:pPr>
  </w:p>
  <w:p w14:paraId="66A9A362" w14:textId="77777777" w:rsidR="00DA6407" w:rsidRPr="005B0D55" w:rsidRDefault="00DA6407" w:rsidP="003B4D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2103" w14:textId="302076B8" w:rsidR="00DA6407" w:rsidRPr="00C637B0" w:rsidRDefault="00DA6407" w:rsidP="00A51E49">
    <w:pPr>
      <w:pStyle w:val="Voettekst"/>
      <w:pBdr>
        <w:top w:val="single" w:sz="4" w:space="1" w:color="auto"/>
      </w:pBdr>
      <w:rPr>
        <w:szCs w:val="18"/>
      </w:rPr>
    </w:pPr>
    <w:r w:rsidRPr="00044100">
      <w:rPr>
        <w:i/>
      </w:rPr>
      <w:t xml:space="preserve">Zuyd Hogeschool - </w:t>
    </w:r>
    <w:r>
      <w:rPr>
        <w:i/>
      </w:rPr>
      <w:t>Academie</w:t>
    </w:r>
    <w:r w:rsidRPr="00044100">
      <w:rPr>
        <w:i/>
      </w:rPr>
      <w:t xml:space="preserve"> ICT</w:t>
    </w:r>
    <w:r w:rsidRPr="00C637B0">
      <w:tab/>
    </w:r>
    <w:r>
      <w:tab/>
    </w:r>
    <w:r w:rsidRPr="00844EAE">
      <w:t>20</w:t>
    </w:r>
    <w:r>
      <w:t xml:space="preserve">20 </w:t>
    </w:r>
    <w:r w:rsidRPr="00844EAE">
      <w:t>-</w:t>
    </w:r>
    <w:r>
      <w:t xml:space="preserve"> </w:t>
    </w:r>
    <w:r w:rsidRPr="00844EAE">
      <w:t>20</w:t>
    </w:r>
    <w:r>
      <w:t>21</w:t>
    </w:r>
    <w:r w:rsidRPr="00C637B0"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C637B0">
      <w:rPr>
        <w:szCs w:val="18"/>
      </w:rPr>
      <w:t xml:space="preserve">Pagina </w:t>
    </w:r>
    <w:r w:rsidRPr="00DB62BD">
      <w:rPr>
        <w:b/>
        <w:bCs/>
        <w:szCs w:val="18"/>
      </w:rPr>
      <w:fldChar w:fldCharType="begin"/>
    </w:r>
    <w:r w:rsidRPr="00DB62BD">
      <w:rPr>
        <w:b/>
        <w:bCs/>
        <w:szCs w:val="18"/>
      </w:rPr>
      <w:instrText>PAGE  \* Arabic  \* MERGEFORMAT</w:instrText>
    </w:r>
    <w:r w:rsidRPr="00DB62BD">
      <w:rPr>
        <w:b/>
        <w:bCs/>
        <w:szCs w:val="18"/>
      </w:rPr>
      <w:fldChar w:fldCharType="separate"/>
    </w:r>
    <w:r>
      <w:rPr>
        <w:b/>
        <w:bCs/>
        <w:noProof/>
        <w:szCs w:val="18"/>
      </w:rPr>
      <w:t>58</w:t>
    </w:r>
    <w:r w:rsidRPr="00DB62BD">
      <w:rPr>
        <w:b/>
        <w:bCs/>
        <w:szCs w:val="18"/>
      </w:rPr>
      <w:fldChar w:fldCharType="end"/>
    </w:r>
    <w:r w:rsidRPr="00C637B0">
      <w:rPr>
        <w:szCs w:val="18"/>
      </w:rPr>
      <w:t xml:space="preserve"> van </w:t>
    </w:r>
    <w:r w:rsidRPr="00DB62BD">
      <w:rPr>
        <w:b/>
        <w:bCs/>
        <w:szCs w:val="18"/>
      </w:rPr>
      <w:fldChar w:fldCharType="begin"/>
    </w:r>
    <w:r w:rsidRPr="00DB62BD">
      <w:rPr>
        <w:b/>
        <w:bCs/>
        <w:szCs w:val="18"/>
      </w:rPr>
      <w:instrText>NUMPAGES  \* Arabic  \* MERGEFORMAT</w:instrText>
    </w:r>
    <w:r w:rsidRPr="00DB62BD">
      <w:rPr>
        <w:b/>
        <w:bCs/>
        <w:szCs w:val="18"/>
      </w:rPr>
      <w:fldChar w:fldCharType="separate"/>
    </w:r>
    <w:r>
      <w:rPr>
        <w:b/>
        <w:bCs/>
        <w:noProof/>
        <w:szCs w:val="18"/>
      </w:rPr>
      <w:t>59</w:t>
    </w:r>
    <w:r w:rsidRPr="00DB62BD">
      <w:rPr>
        <w:b/>
        <w:bCs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5DDF" w14:textId="77777777" w:rsidR="00F66783" w:rsidRDefault="00F66783" w:rsidP="003B4D77">
      <w:r>
        <w:separator/>
      </w:r>
    </w:p>
  </w:footnote>
  <w:footnote w:type="continuationSeparator" w:id="0">
    <w:p w14:paraId="336CB55A" w14:textId="77777777" w:rsidR="00F66783" w:rsidRDefault="00F66783" w:rsidP="003B4D77">
      <w:r>
        <w:continuationSeparator/>
      </w:r>
    </w:p>
  </w:footnote>
  <w:footnote w:type="continuationNotice" w:id="1">
    <w:p w14:paraId="06E811AC" w14:textId="77777777" w:rsidR="00F66783" w:rsidRDefault="00F66783" w:rsidP="003B4D77"/>
  </w:footnote>
  <w:footnote w:id="2">
    <w:p w14:paraId="49577F75" w14:textId="6241ACB5" w:rsidR="003E3118" w:rsidRPr="003E3118" w:rsidRDefault="003E3118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3E3118">
        <w:t>https://www.elastic.co/guide/en/elasticsearch/client/eland/current/overview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6407" w14:paraId="4DD5DFD4" w14:textId="77777777" w:rsidTr="4DF6E9E2">
      <w:tc>
        <w:tcPr>
          <w:tcW w:w="3024" w:type="dxa"/>
        </w:tcPr>
        <w:p w14:paraId="09B674E5" w14:textId="439D6474" w:rsidR="00DA6407" w:rsidRDefault="00DA6407" w:rsidP="4DF6E9E2">
          <w:pPr>
            <w:pStyle w:val="Koptekst"/>
            <w:ind w:left="-115"/>
          </w:pPr>
        </w:p>
      </w:tc>
      <w:tc>
        <w:tcPr>
          <w:tcW w:w="3024" w:type="dxa"/>
        </w:tcPr>
        <w:p w14:paraId="402EBC38" w14:textId="5156161E" w:rsidR="00DA6407" w:rsidRDefault="00DA6407" w:rsidP="4DF6E9E2">
          <w:pPr>
            <w:pStyle w:val="Koptekst"/>
            <w:jc w:val="center"/>
          </w:pPr>
        </w:p>
      </w:tc>
      <w:tc>
        <w:tcPr>
          <w:tcW w:w="3024" w:type="dxa"/>
        </w:tcPr>
        <w:p w14:paraId="33B3BCDB" w14:textId="31D9F4F6" w:rsidR="00DA6407" w:rsidRDefault="00DA6407" w:rsidP="4DF6E9E2">
          <w:pPr>
            <w:pStyle w:val="Koptekst"/>
            <w:ind w:right="-115"/>
            <w:jc w:val="right"/>
          </w:pPr>
        </w:p>
      </w:tc>
    </w:tr>
  </w:tbl>
  <w:p w14:paraId="26A9D7E1" w14:textId="4790C4F6" w:rsidR="00DA6407" w:rsidRDefault="00DA6407" w:rsidP="4DF6E9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6407" w14:paraId="4B6B539A" w14:textId="77777777" w:rsidTr="4DF6E9E2">
      <w:tc>
        <w:tcPr>
          <w:tcW w:w="3024" w:type="dxa"/>
        </w:tcPr>
        <w:p w14:paraId="707E9BD6" w14:textId="75B51516" w:rsidR="00DA6407" w:rsidRDefault="00DA6407" w:rsidP="4DF6E9E2">
          <w:pPr>
            <w:pStyle w:val="Koptekst"/>
            <w:ind w:left="-115"/>
          </w:pPr>
        </w:p>
      </w:tc>
      <w:tc>
        <w:tcPr>
          <w:tcW w:w="3024" w:type="dxa"/>
        </w:tcPr>
        <w:p w14:paraId="3069371C" w14:textId="211D949C" w:rsidR="00DA6407" w:rsidRDefault="00DA6407" w:rsidP="4DF6E9E2">
          <w:pPr>
            <w:pStyle w:val="Koptekst"/>
            <w:jc w:val="center"/>
          </w:pPr>
        </w:p>
      </w:tc>
      <w:tc>
        <w:tcPr>
          <w:tcW w:w="3024" w:type="dxa"/>
        </w:tcPr>
        <w:p w14:paraId="6FECC501" w14:textId="6881BDEE" w:rsidR="00DA6407" w:rsidRDefault="00DA6407" w:rsidP="4DF6E9E2">
          <w:pPr>
            <w:pStyle w:val="Koptekst"/>
            <w:ind w:right="-115"/>
            <w:jc w:val="right"/>
          </w:pPr>
        </w:p>
      </w:tc>
    </w:tr>
  </w:tbl>
  <w:p w14:paraId="06D8E21C" w14:textId="5E93F7B0" w:rsidR="00DA6407" w:rsidRDefault="00DA6407" w:rsidP="4DF6E9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A6407" w14:paraId="405E7D29" w14:textId="77777777" w:rsidTr="4DF6E9E2">
      <w:tc>
        <w:tcPr>
          <w:tcW w:w="3024" w:type="dxa"/>
        </w:tcPr>
        <w:p w14:paraId="5591C019" w14:textId="2259CA3E" w:rsidR="00DA6407" w:rsidRDefault="00DA6407" w:rsidP="00F340A0">
          <w:pPr>
            <w:pStyle w:val="Koptekst"/>
          </w:pPr>
        </w:p>
      </w:tc>
      <w:tc>
        <w:tcPr>
          <w:tcW w:w="3024" w:type="dxa"/>
        </w:tcPr>
        <w:p w14:paraId="0805149F" w14:textId="490C161F" w:rsidR="00DA6407" w:rsidRDefault="00DA6407" w:rsidP="4DF6E9E2">
          <w:pPr>
            <w:pStyle w:val="Koptekst"/>
            <w:jc w:val="center"/>
          </w:pPr>
        </w:p>
      </w:tc>
      <w:tc>
        <w:tcPr>
          <w:tcW w:w="3024" w:type="dxa"/>
        </w:tcPr>
        <w:p w14:paraId="39ADD2DA" w14:textId="7ACE9D2D" w:rsidR="00DA6407" w:rsidRDefault="00DA6407" w:rsidP="4DF6E9E2">
          <w:pPr>
            <w:pStyle w:val="Koptekst"/>
            <w:ind w:right="-115"/>
            <w:jc w:val="right"/>
          </w:pPr>
        </w:p>
      </w:tc>
    </w:tr>
  </w:tbl>
  <w:p w14:paraId="1E0A97F7" w14:textId="086E938D" w:rsidR="00DA6407" w:rsidRDefault="00DA6407" w:rsidP="4DF6E9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FCE"/>
    <w:multiLevelType w:val="hybridMultilevel"/>
    <w:tmpl w:val="17661B34"/>
    <w:lvl w:ilvl="0" w:tplc="037C1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943"/>
    <w:multiLevelType w:val="hybridMultilevel"/>
    <w:tmpl w:val="4F7CD9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16DF"/>
    <w:multiLevelType w:val="hybridMultilevel"/>
    <w:tmpl w:val="BC1C3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37E7D"/>
    <w:multiLevelType w:val="hybridMultilevel"/>
    <w:tmpl w:val="A72E37CC"/>
    <w:lvl w:ilvl="0" w:tplc="04130001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B65D0"/>
    <w:multiLevelType w:val="multilevel"/>
    <w:tmpl w:val="E7E00A80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suff w:val="space"/>
      <w:lvlText w:val="%1.%2."/>
      <w:lvlJc w:val="left"/>
      <w:pPr>
        <w:ind w:left="397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2642" w:hanging="940"/>
      </w:pPr>
      <w:rPr>
        <w:rFonts w:ascii="Arial" w:hAnsi="Arial" w:cs="Arial" w:hint="default"/>
        <w:b/>
        <w:i w:val="0"/>
        <w:color w:val="C00000"/>
        <w:sz w:val="22"/>
        <w:szCs w:val="22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color w:val="C00000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i/>
        <w:color w:val="C0000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B3C6525"/>
    <w:multiLevelType w:val="hybridMultilevel"/>
    <w:tmpl w:val="FFFFFFFF"/>
    <w:lvl w:ilvl="0" w:tplc="F5E4E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2A8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2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D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88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53151"/>
    <w:multiLevelType w:val="hybridMultilevel"/>
    <w:tmpl w:val="37FAFE82"/>
    <w:lvl w:ilvl="0" w:tplc="818AF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6791"/>
    <w:multiLevelType w:val="hybridMultilevel"/>
    <w:tmpl w:val="4F7CD9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lvl w:ilvl="0" w:tplc="04130001">
        <w:numFmt w:val="bullet"/>
        <w:pStyle w:val="Lijstopsomtek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4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nl-BE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43"/>
    <w:rsid w:val="000001FE"/>
    <w:rsid w:val="0000030E"/>
    <w:rsid w:val="0000060F"/>
    <w:rsid w:val="00000770"/>
    <w:rsid w:val="00000A6D"/>
    <w:rsid w:val="00000DDF"/>
    <w:rsid w:val="00000E73"/>
    <w:rsid w:val="0000108B"/>
    <w:rsid w:val="00001125"/>
    <w:rsid w:val="000012D5"/>
    <w:rsid w:val="000013CA"/>
    <w:rsid w:val="00001449"/>
    <w:rsid w:val="000014B8"/>
    <w:rsid w:val="00001530"/>
    <w:rsid w:val="00001696"/>
    <w:rsid w:val="0000194A"/>
    <w:rsid w:val="00001A5A"/>
    <w:rsid w:val="00001B68"/>
    <w:rsid w:val="00001CC2"/>
    <w:rsid w:val="000021F7"/>
    <w:rsid w:val="000024A7"/>
    <w:rsid w:val="00002C13"/>
    <w:rsid w:val="00002E90"/>
    <w:rsid w:val="000030E1"/>
    <w:rsid w:val="00003124"/>
    <w:rsid w:val="000032D2"/>
    <w:rsid w:val="000033ED"/>
    <w:rsid w:val="00003563"/>
    <w:rsid w:val="00003BEF"/>
    <w:rsid w:val="00003FAE"/>
    <w:rsid w:val="00004050"/>
    <w:rsid w:val="0000419B"/>
    <w:rsid w:val="000046F0"/>
    <w:rsid w:val="00004AF2"/>
    <w:rsid w:val="00004B4B"/>
    <w:rsid w:val="00004C59"/>
    <w:rsid w:val="00004CD4"/>
    <w:rsid w:val="00004D1D"/>
    <w:rsid w:val="00004E2E"/>
    <w:rsid w:val="00004EBC"/>
    <w:rsid w:val="00005010"/>
    <w:rsid w:val="00005112"/>
    <w:rsid w:val="000052CF"/>
    <w:rsid w:val="00005571"/>
    <w:rsid w:val="00005814"/>
    <w:rsid w:val="00005863"/>
    <w:rsid w:val="000058D1"/>
    <w:rsid w:val="00005A84"/>
    <w:rsid w:val="00005ACA"/>
    <w:rsid w:val="00005FC9"/>
    <w:rsid w:val="0000606A"/>
    <w:rsid w:val="000060D4"/>
    <w:rsid w:val="00006171"/>
    <w:rsid w:val="000063DE"/>
    <w:rsid w:val="00006413"/>
    <w:rsid w:val="0000660A"/>
    <w:rsid w:val="00006A89"/>
    <w:rsid w:val="00006E7F"/>
    <w:rsid w:val="00006F04"/>
    <w:rsid w:val="00006FC6"/>
    <w:rsid w:val="000073B1"/>
    <w:rsid w:val="000075AF"/>
    <w:rsid w:val="00007698"/>
    <w:rsid w:val="0000775B"/>
    <w:rsid w:val="00007986"/>
    <w:rsid w:val="00007A8C"/>
    <w:rsid w:val="00007B78"/>
    <w:rsid w:val="00007DB3"/>
    <w:rsid w:val="00007DD0"/>
    <w:rsid w:val="00007E84"/>
    <w:rsid w:val="00010127"/>
    <w:rsid w:val="000104A6"/>
    <w:rsid w:val="00010600"/>
    <w:rsid w:val="000106A3"/>
    <w:rsid w:val="00010882"/>
    <w:rsid w:val="00010896"/>
    <w:rsid w:val="00010A6B"/>
    <w:rsid w:val="00010CF7"/>
    <w:rsid w:val="00010F87"/>
    <w:rsid w:val="0001107F"/>
    <w:rsid w:val="00011215"/>
    <w:rsid w:val="0001121E"/>
    <w:rsid w:val="000113FE"/>
    <w:rsid w:val="00011427"/>
    <w:rsid w:val="000115CA"/>
    <w:rsid w:val="00011637"/>
    <w:rsid w:val="000117DD"/>
    <w:rsid w:val="00011806"/>
    <w:rsid w:val="00011951"/>
    <w:rsid w:val="00011A36"/>
    <w:rsid w:val="00011F46"/>
    <w:rsid w:val="00012021"/>
    <w:rsid w:val="000120D3"/>
    <w:rsid w:val="0001220C"/>
    <w:rsid w:val="000124B1"/>
    <w:rsid w:val="00012513"/>
    <w:rsid w:val="00012666"/>
    <w:rsid w:val="0001266A"/>
    <w:rsid w:val="000126F3"/>
    <w:rsid w:val="00012850"/>
    <w:rsid w:val="000129C1"/>
    <w:rsid w:val="00012C8A"/>
    <w:rsid w:val="00012CC7"/>
    <w:rsid w:val="00012D53"/>
    <w:rsid w:val="00012DA1"/>
    <w:rsid w:val="00012FC7"/>
    <w:rsid w:val="0001305A"/>
    <w:rsid w:val="00013182"/>
    <w:rsid w:val="00013475"/>
    <w:rsid w:val="00013498"/>
    <w:rsid w:val="0001356C"/>
    <w:rsid w:val="0001364D"/>
    <w:rsid w:val="0001392E"/>
    <w:rsid w:val="00013993"/>
    <w:rsid w:val="00013A93"/>
    <w:rsid w:val="00013B37"/>
    <w:rsid w:val="00013D3C"/>
    <w:rsid w:val="00013DC2"/>
    <w:rsid w:val="00013E80"/>
    <w:rsid w:val="00013FB7"/>
    <w:rsid w:val="0001427D"/>
    <w:rsid w:val="00014508"/>
    <w:rsid w:val="000147AE"/>
    <w:rsid w:val="0001480C"/>
    <w:rsid w:val="00014878"/>
    <w:rsid w:val="00014957"/>
    <w:rsid w:val="00014BCB"/>
    <w:rsid w:val="0001510B"/>
    <w:rsid w:val="000151D9"/>
    <w:rsid w:val="000153A4"/>
    <w:rsid w:val="00015427"/>
    <w:rsid w:val="0001556E"/>
    <w:rsid w:val="00015629"/>
    <w:rsid w:val="00015796"/>
    <w:rsid w:val="00015AC5"/>
    <w:rsid w:val="00015DF3"/>
    <w:rsid w:val="00015FF2"/>
    <w:rsid w:val="00016094"/>
    <w:rsid w:val="000161F0"/>
    <w:rsid w:val="0001623D"/>
    <w:rsid w:val="00016418"/>
    <w:rsid w:val="00016496"/>
    <w:rsid w:val="00016869"/>
    <w:rsid w:val="000168AE"/>
    <w:rsid w:val="000169DB"/>
    <w:rsid w:val="00016B91"/>
    <w:rsid w:val="00016D95"/>
    <w:rsid w:val="00016FE0"/>
    <w:rsid w:val="000171E0"/>
    <w:rsid w:val="0001732C"/>
    <w:rsid w:val="00017445"/>
    <w:rsid w:val="000176A0"/>
    <w:rsid w:val="00017713"/>
    <w:rsid w:val="00017787"/>
    <w:rsid w:val="00017992"/>
    <w:rsid w:val="00017ADC"/>
    <w:rsid w:val="00017B57"/>
    <w:rsid w:val="00017D39"/>
    <w:rsid w:val="0002032C"/>
    <w:rsid w:val="00020555"/>
    <w:rsid w:val="00020561"/>
    <w:rsid w:val="00020616"/>
    <w:rsid w:val="0002063E"/>
    <w:rsid w:val="000206AD"/>
    <w:rsid w:val="000206FB"/>
    <w:rsid w:val="0002078C"/>
    <w:rsid w:val="000207B1"/>
    <w:rsid w:val="0002095C"/>
    <w:rsid w:val="00020B22"/>
    <w:rsid w:val="00020CDD"/>
    <w:rsid w:val="00020CF1"/>
    <w:rsid w:val="00020F7B"/>
    <w:rsid w:val="000213F2"/>
    <w:rsid w:val="0002149A"/>
    <w:rsid w:val="00021815"/>
    <w:rsid w:val="0002191A"/>
    <w:rsid w:val="00021B63"/>
    <w:rsid w:val="00021BEC"/>
    <w:rsid w:val="00021C80"/>
    <w:rsid w:val="000220AD"/>
    <w:rsid w:val="000225E7"/>
    <w:rsid w:val="000227B3"/>
    <w:rsid w:val="00022CD0"/>
    <w:rsid w:val="00022E7E"/>
    <w:rsid w:val="00022EDB"/>
    <w:rsid w:val="00022F54"/>
    <w:rsid w:val="0002301E"/>
    <w:rsid w:val="000230F2"/>
    <w:rsid w:val="000235A3"/>
    <w:rsid w:val="000235FC"/>
    <w:rsid w:val="00023AAA"/>
    <w:rsid w:val="00023AB4"/>
    <w:rsid w:val="00023DE7"/>
    <w:rsid w:val="00023DEA"/>
    <w:rsid w:val="00023F4C"/>
    <w:rsid w:val="00024249"/>
    <w:rsid w:val="0002430E"/>
    <w:rsid w:val="0002432C"/>
    <w:rsid w:val="00024608"/>
    <w:rsid w:val="000246DC"/>
    <w:rsid w:val="0002475A"/>
    <w:rsid w:val="000248EC"/>
    <w:rsid w:val="00024A8C"/>
    <w:rsid w:val="00024AB0"/>
    <w:rsid w:val="00024CE1"/>
    <w:rsid w:val="00024DFE"/>
    <w:rsid w:val="00024F0B"/>
    <w:rsid w:val="00024FFD"/>
    <w:rsid w:val="000251D2"/>
    <w:rsid w:val="000255C3"/>
    <w:rsid w:val="000258B7"/>
    <w:rsid w:val="000263FD"/>
    <w:rsid w:val="00026583"/>
    <w:rsid w:val="000266A0"/>
    <w:rsid w:val="0002673D"/>
    <w:rsid w:val="0002689D"/>
    <w:rsid w:val="000268FB"/>
    <w:rsid w:val="0002690F"/>
    <w:rsid w:val="00026964"/>
    <w:rsid w:val="00026990"/>
    <w:rsid w:val="00026DE2"/>
    <w:rsid w:val="00026FAB"/>
    <w:rsid w:val="0002705D"/>
    <w:rsid w:val="000273BD"/>
    <w:rsid w:val="00027821"/>
    <w:rsid w:val="00027B42"/>
    <w:rsid w:val="00027C17"/>
    <w:rsid w:val="00027C35"/>
    <w:rsid w:val="00027CF4"/>
    <w:rsid w:val="00027DC3"/>
    <w:rsid w:val="00027E3D"/>
    <w:rsid w:val="00027FFB"/>
    <w:rsid w:val="00030123"/>
    <w:rsid w:val="00030704"/>
    <w:rsid w:val="00030816"/>
    <w:rsid w:val="00030861"/>
    <w:rsid w:val="0003094D"/>
    <w:rsid w:val="00030EAD"/>
    <w:rsid w:val="000312AC"/>
    <w:rsid w:val="00031425"/>
    <w:rsid w:val="00031527"/>
    <w:rsid w:val="00031659"/>
    <w:rsid w:val="00031677"/>
    <w:rsid w:val="00031798"/>
    <w:rsid w:val="00031B4F"/>
    <w:rsid w:val="00031CAC"/>
    <w:rsid w:val="00031F11"/>
    <w:rsid w:val="0003236C"/>
    <w:rsid w:val="000323FA"/>
    <w:rsid w:val="000324AF"/>
    <w:rsid w:val="000324C4"/>
    <w:rsid w:val="000325D9"/>
    <w:rsid w:val="000326F2"/>
    <w:rsid w:val="00032A3E"/>
    <w:rsid w:val="00032D92"/>
    <w:rsid w:val="00033087"/>
    <w:rsid w:val="000335A8"/>
    <w:rsid w:val="00033627"/>
    <w:rsid w:val="000336D2"/>
    <w:rsid w:val="00033AD8"/>
    <w:rsid w:val="00033B89"/>
    <w:rsid w:val="00033C88"/>
    <w:rsid w:val="0003451E"/>
    <w:rsid w:val="000345C1"/>
    <w:rsid w:val="00034652"/>
    <w:rsid w:val="000349DF"/>
    <w:rsid w:val="00034A0D"/>
    <w:rsid w:val="00034B55"/>
    <w:rsid w:val="00034E65"/>
    <w:rsid w:val="00035044"/>
    <w:rsid w:val="00035588"/>
    <w:rsid w:val="00035595"/>
    <w:rsid w:val="0003562E"/>
    <w:rsid w:val="000357E7"/>
    <w:rsid w:val="000359D2"/>
    <w:rsid w:val="00035DA9"/>
    <w:rsid w:val="00035F29"/>
    <w:rsid w:val="00036095"/>
    <w:rsid w:val="000360BC"/>
    <w:rsid w:val="00036105"/>
    <w:rsid w:val="000361A6"/>
    <w:rsid w:val="00036526"/>
    <w:rsid w:val="00036A50"/>
    <w:rsid w:val="00036B60"/>
    <w:rsid w:val="00036CC1"/>
    <w:rsid w:val="00036F2E"/>
    <w:rsid w:val="0003708A"/>
    <w:rsid w:val="000371F3"/>
    <w:rsid w:val="000372DB"/>
    <w:rsid w:val="000373B6"/>
    <w:rsid w:val="000373B9"/>
    <w:rsid w:val="000374E9"/>
    <w:rsid w:val="00037685"/>
    <w:rsid w:val="000376E6"/>
    <w:rsid w:val="00037C88"/>
    <w:rsid w:val="00040032"/>
    <w:rsid w:val="000401BD"/>
    <w:rsid w:val="000405DA"/>
    <w:rsid w:val="000405E2"/>
    <w:rsid w:val="00040611"/>
    <w:rsid w:val="000408FB"/>
    <w:rsid w:val="00040983"/>
    <w:rsid w:val="000409C2"/>
    <w:rsid w:val="00040B8A"/>
    <w:rsid w:val="00040C4E"/>
    <w:rsid w:val="00040C69"/>
    <w:rsid w:val="00040EAD"/>
    <w:rsid w:val="00040EBD"/>
    <w:rsid w:val="00041480"/>
    <w:rsid w:val="0004167B"/>
    <w:rsid w:val="00041AF3"/>
    <w:rsid w:val="00041B2A"/>
    <w:rsid w:val="00042153"/>
    <w:rsid w:val="000427CE"/>
    <w:rsid w:val="00042AA9"/>
    <w:rsid w:val="0004352D"/>
    <w:rsid w:val="0004354E"/>
    <w:rsid w:val="00043581"/>
    <w:rsid w:val="00043932"/>
    <w:rsid w:val="00043A77"/>
    <w:rsid w:val="00043D60"/>
    <w:rsid w:val="00043DF0"/>
    <w:rsid w:val="00043EF7"/>
    <w:rsid w:val="00044100"/>
    <w:rsid w:val="000441E2"/>
    <w:rsid w:val="00044330"/>
    <w:rsid w:val="00044356"/>
    <w:rsid w:val="00044400"/>
    <w:rsid w:val="000444B3"/>
    <w:rsid w:val="000446EC"/>
    <w:rsid w:val="000448BF"/>
    <w:rsid w:val="00044C66"/>
    <w:rsid w:val="00044D89"/>
    <w:rsid w:val="00044FAD"/>
    <w:rsid w:val="00044FF6"/>
    <w:rsid w:val="000450C1"/>
    <w:rsid w:val="0004518E"/>
    <w:rsid w:val="000452FB"/>
    <w:rsid w:val="00045372"/>
    <w:rsid w:val="0004551C"/>
    <w:rsid w:val="0004585D"/>
    <w:rsid w:val="000458DB"/>
    <w:rsid w:val="00045B03"/>
    <w:rsid w:val="0004601E"/>
    <w:rsid w:val="00046047"/>
    <w:rsid w:val="00046295"/>
    <w:rsid w:val="000464E0"/>
    <w:rsid w:val="00046591"/>
    <w:rsid w:val="00046788"/>
    <w:rsid w:val="00046A6F"/>
    <w:rsid w:val="00046B6D"/>
    <w:rsid w:val="00046E8D"/>
    <w:rsid w:val="00046F12"/>
    <w:rsid w:val="00046FCC"/>
    <w:rsid w:val="0004702F"/>
    <w:rsid w:val="00047107"/>
    <w:rsid w:val="0004731D"/>
    <w:rsid w:val="00047406"/>
    <w:rsid w:val="00047409"/>
    <w:rsid w:val="000474FC"/>
    <w:rsid w:val="0004759B"/>
    <w:rsid w:val="000475CC"/>
    <w:rsid w:val="000477C8"/>
    <w:rsid w:val="0005023B"/>
    <w:rsid w:val="00050275"/>
    <w:rsid w:val="00050675"/>
    <w:rsid w:val="00050ABD"/>
    <w:rsid w:val="00050AD0"/>
    <w:rsid w:val="00050CFF"/>
    <w:rsid w:val="00050E41"/>
    <w:rsid w:val="00050FF2"/>
    <w:rsid w:val="00051078"/>
    <w:rsid w:val="00051219"/>
    <w:rsid w:val="0005124C"/>
    <w:rsid w:val="000514B0"/>
    <w:rsid w:val="000519AC"/>
    <w:rsid w:val="00051E8F"/>
    <w:rsid w:val="000520A4"/>
    <w:rsid w:val="0005216B"/>
    <w:rsid w:val="00052316"/>
    <w:rsid w:val="00052351"/>
    <w:rsid w:val="00052427"/>
    <w:rsid w:val="0005250C"/>
    <w:rsid w:val="00052659"/>
    <w:rsid w:val="00052C7F"/>
    <w:rsid w:val="00052FAA"/>
    <w:rsid w:val="0005306A"/>
    <w:rsid w:val="0005306C"/>
    <w:rsid w:val="00053262"/>
    <w:rsid w:val="000532BB"/>
    <w:rsid w:val="000533DE"/>
    <w:rsid w:val="00053A67"/>
    <w:rsid w:val="00053B2F"/>
    <w:rsid w:val="00053C67"/>
    <w:rsid w:val="0005435C"/>
    <w:rsid w:val="00054626"/>
    <w:rsid w:val="0005467C"/>
    <w:rsid w:val="00054861"/>
    <w:rsid w:val="00054BF8"/>
    <w:rsid w:val="000550E5"/>
    <w:rsid w:val="00055178"/>
    <w:rsid w:val="00055329"/>
    <w:rsid w:val="00055752"/>
    <w:rsid w:val="00055803"/>
    <w:rsid w:val="00055BC4"/>
    <w:rsid w:val="00055D0B"/>
    <w:rsid w:val="00056099"/>
    <w:rsid w:val="000560F2"/>
    <w:rsid w:val="000562E8"/>
    <w:rsid w:val="000564CC"/>
    <w:rsid w:val="000564D3"/>
    <w:rsid w:val="00056563"/>
    <w:rsid w:val="00056797"/>
    <w:rsid w:val="00056C67"/>
    <w:rsid w:val="00056CA3"/>
    <w:rsid w:val="00056EBE"/>
    <w:rsid w:val="00056ED2"/>
    <w:rsid w:val="00056F41"/>
    <w:rsid w:val="000572A5"/>
    <w:rsid w:val="00057627"/>
    <w:rsid w:val="0005768A"/>
    <w:rsid w:val="00057874"/>
    <w:rsid w:val="00057CC0"/>
    <w:rsid w:val="00057D68"/>
    <w:rsid w:val="000606C4"/>
    <w:rsid w:val="000607F7"/>
    <w:rsid w:val="00060953"/>
    <w:rsid w:val="00060A29"/>
    <w:rsid w:val="00060A4F"/>
    <w:rsid w:val="00060F9C"/>
    <w:rsid w:val="00061319"/>
    <w:rsid w:val="0006144C"/>
    <w:rsid w:val="0006157F"/>
    <w:rsid w:val="00061587"/>
    <w:rsid w:val="00061997"/>
    <w:rsid w:val="000619E6"/>
    <w:rsid w:val="00061C50"/>
    <w:rsid w:val="00061D78"/>
    <w:rsid w:val="00062077"/>
    <w:rsid w:val="000621B4"/>
    <w:rsid w:val="00062290"/>
    <w:rsid w:val="000622B2"/>
    <w:rsid w:val="000623D5"/>
    <w:rsid w:val="000625D4"/>
    <w:rsid w:val="000625F7"/>
    <w:rsid w:val="0006275F"/>
    <w:rsid w:val="00062999"/>
    <w:rsid w:val="00062BA3"/>
    <w:rsid w:val="00062CF8"/>
    <w:rsid w:val="00062E91"/>
    <w:rsid w:val="0006323D"/>
    <w:rsid w:val="0006336A"/>
    <w:rsid w:val="0006345F"/>
    <w:rsid w:val="000634D0"/>
    <w:rsid w:val="000638B0"/>
    <w:rsid w:val="00063CAC"/>
    <w:rsid w:val="00063CB5"/>
    <w:rsid w:val="00063EAF"/>
    <w:rsid w:val="00063F61"/>
    <w:rsid w:val="0006423A"/>
    <w:rsid w:val="00064553"/>
    <w:rsid w:val="00064659"/>
    <w:rsid w:val="00064B4B"/>
    <w:rsid w:val="00064BAB"/>
    <w:rsid w:val="00064D20"/>
    <w:rsid w:val="00064D3A"/>
    <w:rsid w:val="000650AC"/>
    <w:rsid w:val="0006512A"/>
    <w:rsid w:val="000651D0"/>
    <w:rsid w:val="0006521B"/>
    <w:rsid w:val="00065245"/>
    <w:rsid w:val="000652D9"/>
    <w:rsid w:val="00065376"/>
    <w:rsid w:val="00065408"/>
    <w:rsid w:val="000656E7"/>
    <w:rsid w:val="00065766"/>
    <w:rsid w:val="00065775"/>
    <w:rsid w:val="00065BB2"/>
    <w:rsid w:val="00065C71"/>
    <w:rsid w:val="00065C7E"/>
    <w:rsid w:val="00065C97"/>
    <w:rsid w:val="00065DCF"/>
    <w:rsid w:val="00065E9C"/>
    <w:rsid w:val="00066024"/>
    <w:rsid w:val="0006610C"/>
    <w:rsid w:val="000664AA"/>
    <w:rsid w:val="000664EA"/>
    <w:rsid w:val="000664F0"/>
    <w:rsid w:val="00066536"/>
    <w:rsid w:val="00066824"/>
    <w:rsid w:val="000669FE"/>
    <w:rsid w:val="00066C83"/>
    <w:rsid w:val="00066CC9"/>
    <w:rsid w:val="00066D0C"/>
    <w:rsid w:val="00066D6F"/>
    <w:rsid w:val="00066F01"/>
    <w:rsid w:val="00066FFC"/>
    <w:rsid w:val="000676AD"/>
    <w:rsid w:val="000677A7"/>
    <w:rsid w:val="000677F7"/>
    <w:rsid w:val="00067901"/>
    <w:rsid w:val="00067ABF"/>
    <w:rsid w:val="00067AF9"/>
    <w:rsid w:val="00067D57"/>
    <w:rsid w:val="00067EDA"/>
    <w:rsid w:val="0007029C"/>
    <w:rsid w:val="00070527"/>
    <w:rsid w:val="000707D0"/>
    <w:rsid w:val="00070B1A"/>
    <w:rsid w:val="00070DBE"/>
    <w:rsid w:val="00070DC7"/>
    <w:rsid w:val="00070F33"/>
    <w:rsid w:val="00071010"/>
    <w:rsid w:val="000712FA"/>
    <w:rsid w:val="00071AD3"/>
    <w:rsid w:val="00071F14"/>
    <w:rsid w:val="000720CC"/>
    <w:rsid w:val="000721AA"/>
    <w:rsid w:val="00072895"/>
    <w:rsid w:val="00072A8B"/>
    <w:rsid w:val="00072CE0"/>
    <w:rsid w:val="000731DC"/>
    <w:rsid w:val="000736FA"/>
    <w:rsid w:val="000737D4"/>
    <w:rsid w:val="000739F5"/>
    <w:rsid w:val="00073BD6"/>
    <w:rsid w:val="00073F83"/>
    <w:rsid w:val="00074079"/>
    <w:rsid w:val="00074212"/>
    <w:rsid w:val="00074253"/>
    <w:rsid w:val="0007438D"/>
    <w:rsid w:val="00074541"/>
    <w:rsid w:val="000745C0"/>
    <w:rsid w:val="0007467C"/>
    <w:rsid w:val="000747EE"/>
    <w:rsid w:val="0007488C"/>
    <w:rsid w:val="000749A7"/>
    <w:rsid w:val="00074D17"/>
    <w:rsid w:val="0007512F"/>
    <w:rsid w:val="0007543C"/>
    <w:rsid w:val="000756C8"/>
    <w:rsid w:val="00075AB0"/>
    <w:rsid w:val="00075ACC"/>
    <w:rsid w:val="00075B4D"/>
    <w:rsid w:val="00075D9B"/>
    <w:rsid w:val="00075EFD"/>
    <w:rsid w:val="00075F1E"/>
    <w:rsid w:val="000762F3"/>
    <w:rsid w:val="000765DD"/>
    <w:rsid w:val="00076669"/>
    <w:rsid w:val="000766FB"/>
    <w:rsid w:val="000767EA"/>
    <w:rsid w:val="00076901"/>
    <w:rsid w:val="00076B21"/>
    <w:rsid w:val="00076C28"/>
    <w:rsid w:val="00076E0B"/>
    <w:rsid w:val="00076EFB"/>
    <w:rsid w:val="00076F0C"/>
    <w:rsid w:val="00076FFA"/>
    <w:rsid w:val="00077151"/>
    <w:rsid w:val="00077411"/>
    <w:rsid w:val="00077485"/>
    <w:rsid w:val="00077A5C"/>
    <w:rsid w:val="00077B70"/>
    <w:rsid w:val="00077BC3"/>
    <w:rsid w:val="00077C1E"/>
    <w:rsid w:val="00077D95"/>
    <w:rsid w:val="00077DFC"/>
    <w:rsid w:val="00077F04"/>
    <w:rsid w:val="00077FC9"/>
    <w:rsid w:val="0008011E"/>
    <w:rsid w:val="0008021F"/>
    <w:rsid w:val="000803F4"/>
    <w:rsid w:val="00080426"/>
    <w:rsid w:val="000805C4"/>
    <w:rsid w:val="00080607"/>
    <w:rsid w:val="0008063B"/>
    <w:rsid w:val="000808BC"/>
    <w:rsid w:val="0008095A"/>
    <w:rsid w:val="000809F4"/>
    <w:rsid w:val="00080CBB"/>
    <w:rsid w:val="00080D24"/>
    <w:rsid w:val="00080ED9"/>
    <w:rsid w:val="00081006"/>
    <w:rsid w:val="0008144F"/>
    <w:rsid w:val="00081552"/>
    <w:rsid w:val="0008156D"/>
    <w:rsid w:val="00081977"/>
    <w:rsid w:val="00081CC9"/>
    <w:rsid w:val="00081EC1"/>
    <w:rsid w:val="000823D8"/>
    <w:rsid w:val="00082419"/>
    <w:rsid w:val="00082424"/>
    <w:rsid w:val="00082697"/>
    <w:rsid w:val="000829D0"/>
    <w:rsid w:val="00082D21"/>
    <w:rsid w:val="00082EDE"/>
    <w:rsid w:val="000830D9"/>
    <w:rsid w:val="0008323D"/>
    <w:rsid w:val="00083AAE"/>
    <w:rsid w:val="00083CBA"/>
    <w:rsid w:val="00084088"/>
    <w:rsid w:val="000840C9"/>
    <w:rsid w:val="0008410C"/>
    <w:rsid w:val="000843D2"/>
    <w:rsid w:val="000843DA"/>
    <w:rsid w:val="00084707"/>
    <w:rsid w:val="00084936"/>
    <w:rsid w:val="00084CE0"/>
    <w:rsid w:val="00084D4A"/>
    <w:rsid w:val="000851AB"/>
    <w:rsid w:val="000853AF"/>
    <w:rsid w:val="000853E6"/>
    <w:rsid w:val="0008594C"/>
    <w:rsid w:val="0008619E"/>
    <w:rsid w:val="000865DB"/>
    <w:rsid w:val="000865DC"/>
    <w:rsid w:val="000866CC"/>
    <w:rsid w:val="000868D6"/>
    <w:rsid w:val="000869DF"/>
    <w:rsid w:val="00086BBD"/>
    <w:rsid w:val="00086DAD"/>
    <w:rsid w:val="00086DBC"/>
    <w:rsid w:val="00087014"/>
    <w:rsid w:val="00087126"/>
    <w:rsid w:val="0008725B"/>
    <w:rsid w:val="0008758C"/>
    <w:rsid w:val="000877D3"/>
    <w:rsid w:val="000878BB"/>
    <w:rsid w:val="00090170"/>
    <w:rsid w:val="000903D8"/>
    <w:rsid w:val="00090601"/>
    <w:rsid w:val="00090823"/>
    <w:rsid w:val="00090917"/>
    <w:rsid w:val="000909A3"/>
    <w:rsid w:val="000909CC"/>
    <w:rsid w:val="00090BCD"/>
    <w:rsid w:val="00090E0A"/>
    <w:rsid w:val="00090EDD"/>
    <w:rsid w:val="00091048"/>
    <w:rsid w:val="000910F2"/>
    <w:rsid w:val="0009113F"/>
    <w:rsid w:val="00091175"/>
    <w:rsid w:val="00091288"/>
    <w:rsid w:val="000912F9"/>
    <w:rsid w:val="00091333"/>
    <w:rsid w:val="00091341"/>
    <w:rsid w:val="000913D7"/>
    <w:rsid w:val="000914EE"/>
    <w:rsid w:val="000916AC"/>
    <w:rsid w:val="00091713"/>
    <w:rsid w:val="00091B9F"/>
    <w:rsid w:val="00091BAD"/>
    <w:rsid w:val="00091C58"/>
    <w:rsid w:val="00091CB1"/>
    <w:rsid w:val="00091EE6"/>
    <w:rsid w:val="00091F48"/>
    <w:rsid w:val="00092157"/>
    <w:rsid w:val="000922B0"/>
    <w:rsid w:val="00092512"/>
    <w:rsid w:val="00092779"/>
    <w:rsid w:val="000927EF"/>
    <w:rsid w:val="00092A74"/>
    <w:rsid w:val="00092A88"/>
    <w:rsid w:val="00093180"/>
    <w:rsid w:val="0009327C"/>
    <w:rsid w:val="00093319"/>
    <w:rsid w:val="00093457"/>
    <w:rsid w:val="000934DF"/>
    <w:rsid w:val="00093514"/>
    <w:rsid w:val="00093668"/>
    <w:rsid w:val="0009371D"/>
    <w:rsid w:val="000937D8"/>
    <w:rsid w:val="0009392A"/>
    <w:rsid w:val="000939B7"/>
    <w:rsid w:val="00093B5A"/>
    <w:rsid w:val="00093C59"/>
    <w:rsid w:val="00093F5F"/>
    <w:rsid w:val="000940AE"/>
    <w:rsid w:val="00094126"/>
    <w:rsid w:val="000942B5"/>
    <w:rsid w:val="0009476A"/>
    <w:rsid w:val="0009495D"/>
    <w:rsid w:val="00094B4F"/>
    <w:rsid w:val="00094BAE"/>
    <w:rsid w:val="0009503D"/>
    <w:rsid w:val="000950E7"/>
    <w:rsid w:val="00095222"/>
    <w:rsid w:val="0009529D"/>
    <w:rsid w:val="0009538E"/>
    <w:rsid w:val="000953C0"/>
    <w:rsid w:val="00095483"/>
    <w:rsid w:val="0009571D"/>
    <w:rsid w:val="00095B2D"/>
    <w:rsid w:val="000961FF"/>
    <w:rsid w:val="0009622A"/>
    <w:rsid w:val="000966ED"/>
    <w:rsid w:val="0009679B"/>
    <w:rsid w:val="000967C5"/>
    <w:rsid w:val="00096961"/>
    <w:rsid w:val="00096A44"/>
    <w:rsid w:val="00096D90"/>
    <w:rsid w:val="00096F33"/>
    <w:rsid w:val="0009705F"/>
    <w:rsid w:val="000971EE"/>
    <w:rsid w:val="000974C6"/>
    <w:rsid w:val="00097582"/>
    <w:rsid w:val="00097866"/>
    <w:rsid w:val="00097965"/>
    <w:rsid w:val="00097BC9"/>
    <w:rsid w:val="00097CD2"/>
    <w:rsid w:val="00097CF8"/>
    <w:rsid w:val="00097F86"/>
    <w:rsid w:val="000A02D6"/>
    <w:rsid w:val="000A03EF"/>
    <w:rsid w:val="000A055B"/>
    <w:rsid w:val="000A0A80"/>
    <w:rsid w:val="000A0A94"/>
    <w:rsid w:val="000A0A96"/>
    <w:rsid w:val="000A0AEE"/>
    <w:rsid w:val="000A0D1F"/>
    <w:rsid w:val="000A0E7E"/>
    <w:rsid w:val="000A0FA9"/>
    <w:rsid w:val="000A10DB"/>
    <w:rsid w:val="000A13DF"/>
    <w:rsid w:val="000A1445"/>
    <w:rsid w:val="000A1523"/>
    <w:rsid w:val="000A1639"/>
    <w:rsid w:val="000A18BC"/>
    <w:rsid w:val="000A18DB"/>
    <w:rsid w:val="000A1970"/>
    <w:rsid w:val="000A1998"/>
    <w:rsid w:val="000A19D3"/>
    <w:rsid w:val="000A1E6C"/>
    <w:rsid w:val="000A1F1F"/>
    <w:rsid w:val="000A1F59"/>
    <w:rsid w:val="000A213D"/>
    <w:rsid w:val="000A2234"/>
    <w:rsid w:val="000A2533"/>
    <w:rsid w:val="000A255D"/>
    <w:rsid w:val="000A2A0F"/>
    <w:rsid w:val="000A2DCB"/>
    <w:rsid w:val="000A2DD6"/>
    <w:rsid w:val="000A33C5"/>
    <w:rsid w:val="000A343A"/>
    <w:rsid w:val="000A3531"/>
    <w:rsid w:val="000A3D1A"/>
    <w:rsid w:val="000A3E48"/>
    <w:rsid w:val="000A3F84"/>
    <w:rsid w:val="000A435F"/>
    <w:rsid w:val="000A48E5"/>
    <w:rsid w:val="000A4FCB"/>
    <w:rsid w:val="000A50D7"/>
    <w:rsid w:val="000A52E5"/>
    <w:rsid w:val="000A55F5"/>
    <w:rsid w:val="000A5670"/>
    <w:rsid w:val="000A572B"/>
    <w:rsid w:val="000A5A5B"/>
    <w:rsid w:val="000A5B95"/>
    <w:rsid w:val="000A5B96"/>
    <w:rsid w:val="000A5E8B"/>
    <w:rsid w:val="000A5EDF"/>
    <w:rsid w:val="000A5FC7"/>
    <w:rsid w:val="000A6013"/>
    <w:rsid w:val="000A62A4"/>
    <w:rsid w:val="000A636C"/>
    <w:rsid w:val="000A6379"/>
    <w:rsid w:val="000A64D4"/>
    <w:rsid w:val="000A6824"/>
    <w:rsid w:val="000A68B8"/>
    <w:rsid w:val="000A6979"/>
    <w:rsid w:val="000A69F7"/>
    <w:rsid w:val="000A6AAA"/>
    <w:rsid w:val="000A6ACD"/>
    <w:rsid w:val="000A6D78"/>
    <w:rsid w:val="000A6DE6"/>
    <w:rsid w:val="000A6F36"/>
    <w:rsid w:val="000A711C"/>
    <w:rsid w:val="000A712A"/>
    <w:rsid w:val="000A7447"/>
    <w:rsid w:val="000A7554"/>
    <w:rsid w:val="000A75DA"/>
    <w:rsid w:val="000A7693"/>
    <w:rsid w:val="000A76DB"/>
    <w:rsid w:val="000A79AF"/>
    <w:rsid w:val="000A7B7B"/>
    <w:rsid w:val="000A7CD1"/>
    <w:rsid w:val="000A7D74"/>
    <w:rsid w:val="000A7E45"/>
    <w:rsid w:val="000A7E5B"/>
    <w:rsid w:val="000A7FB3"/>
    <w:rsid w:val="000A7FC0"/>
    <w:rsid w:val="000B0009"/>
    <w:rsid w:val="000B008A"/>
    <w:rsid w:val="000B05FF"/>
    <w:rsid w:val="000B0615"/>
    <w:rsid w:val="000B075F"/>
    <w:rsid w:val="000B07EE"/>
    <w:rsid w:val="000B0A21"/>
    <w:rsid w:val="000B0B23"/>
    <w:rsid w:val="000B0B60"/>
    <w:rsid w:val="000B12D4"/>
    <w:rsid w:val="000B13A6"/>
    <w:rsid w:val="000B19C1"/>
    <w:rsid w:val="000B1D67"/>
    <w:rsid w:val="000B22F3"/>
    <w:rsid w:val="000B2492"/>
    <w:rsid w:val="000B2544"/>
    <w:rsid w:val="000B27E8"/>
    <w:rsid w:val="000B2872"/>
    <w:rsid w:val="000B2926"/>
    <w:rsid w:val="000B296C"/>
    <w:rsid w:val="000B29C9"/>
    <w:rsid w:val="000B2A5A"/>
    <w:rsid w:val="000B2B55"/>
    <w:rsid w:val="000B2F07"/>
    <w:rsid w:val="000B2F38"/>
    <w:rsid w:val="000B2FBB"/>
    <w:rsid w:val="000B3244"/>
    <w:rsid w:val="000B3414"/>
    <w:rsid w:val="000B3419"/>
    <w:rsid w:val="000B35C7"/>
    <w:rsid w:val="000B3812"/>
    <w:rsid w:val="000B3920"/>
    <w:rsid w:val="000B3976"/>
    <w:rsid w:val="000B3C27"/>
    <w:rsid w:val="000B3D37"/>
    <w:rsid w:val="000B4012"/>
    <w:rsid w:val="000B45F1"/>
    <w:rsid w:val="000B463A"/>
    <w:rsid w:val="000B495D"/>
    <w:rsid w:val="000B4B97"/>
    <w:rsid w:val="000B4C31"/>
    <w:rsid w:val="000B4D3C"/>
    <w:rsid w:val="000B4E5A"/>
    <w:rsid w:val="000B4E70"/>
    <w:rsid w:val="000B51F8"/>
    <w:rsid w:val="000B5534"/>
    <w:rsid w:val="000B585D"/>
    <w:rsid w:val="000B5952"/>
    <w:rsid w:val="000B5E29"/>
    <w:rsid w:val="000B5EF8"/>
    <w:rsid w:val="000B608D"/>
    <w:rsid w:val="000B631A"/>
    <w:rsid w:val="000B64C0"/>
    <w:rsid w:val="000B66D6"/>
    <w:rsid w:val="000B670B"/>
    <w:rsid w:val="000B6A3F"/>
    <w:rsid w:val="000B6A51"/>
    <w:rsid w:val="000B6AF5"/>
    <w:rsid w:val="000B6BDC"/>
    <w:rsid w:val="000B6DB2"/>
    <w:rsid w:val="000B6F8D"/>
    <w:rsid w:val="000B7393"/>
    <w:rsid w:val="000B739F"/>
    <w:rsid w:val="000B7416"/>
    <w:rsid w:val="000B77D1"/>
    <w:rsid w:val="000B79A1"/>
    <w:rsid w:val="000B7A30"/>
    <w:rsid w:val="000B7ED9"/>
    <w:rsid w:val="000C008E"/>
    <w:rsid w:val="000C012D"/>
    <w:rsid w:val="000C013E"/>
    <w:rsid w:val="000C022C"/>
    <w:rsid w:val="000C0390"/>
    <w:rsid w:val="000C0980"/>
    <w:rsid w:val="000C0989"/>
    <w:rsid w:val="000C1003"/>
    <w:rsid w:val="000C1159"/>
    <w:rsid w:val="000C159C"/>
    <w:rsid w:val="000C168A"/>
    <w:rsid w:val="000C180E"/>
    <w:rsid w:val="000C23A0"/>
    <w:rsid w:val="000C244D"/>
    <w:rsid w:val="000C2676"/>
    <w:rsid w:val="000C273B"/>
    <w:rsid w:val="000C28EE"/>
    <w:rsid w:val="000C2955"/>
    <w:rsid w:val="000C3279"/>
    <w:rsid w:val="000C339D"/>
    <w:rsid w:val="000C3536"/>
    <w:rsid w:val="000C362B"/>
    <w:rsid w:val="000C369D"/>
    <w:rsid w:val="000C3941"/>
    <w:rsid w:val="000C39B9"/>
    <w:rsid w:val="000C3AB4"/>
    <w:rsid w:val="000C3C9D"/>
    <w:rsid w:val="000C3FFA"/>
    <w:rsid w:val="000C41AD"/>
    <w:rsid w:val="000C41D9"/>
    <w:rsid w:val="000C43BB"/>
    <w:rsid w:val="000C43ED"/>
    <w:rsid w:val="000C464B"/>
    <w:rsid w:val="000C4688"/>
    <w:rsid w:val="000C4821"/>
    <w:rsid w:val="000C48A2"/>
    <w:rsid w:val="000C48DE"/>
    <w:rsid w:val="000C498B"/>
    <w:rsid w:val="000C4A08"/>
    <w:rsid w:val="000C4CE4"/>
    <w:rsid w:val="000C50E5"/>
    <w:rsid w:val="000C5300"/>
    <w:rsid w:val="000C5501"/>
    <w:rsid w:val="000C558A"/>
    <w:rsid w:val="000C55C2"/>
    <w:rsid w:val="000C58E5"/>
    <w:rsid w:val="000C5B68"/>
    <w:rsid w:val="000C5C26"/>
    <w:rsid w:val="000C5F74"/>
    <w:rsid w:val="000C62BA"/>
    <w:rsid w:val="000C6343"/>
    <w:rsid w:val="000C6517"/>
    <w:rsid w:val="000C65F9"/>
    <w:rsid w:val="000C6678"/>
    <w:rsid w:val="000C6765"/>
    <w:rsid w:val="000C67C9"/>
    <w:rsid w:val="000C6B11"/>
    <w:rsid w:val="000C6BD6"/>
    <w:rsid w:val="000C6DAE"/>
    <w:rsid w:val="000C70A4"/>
    <w:rsid w:val="000C7459"/>
    <w:rsid w:val="000C75D3"/>
    <w:rsid w:val="000C763A"/>
    <w:rsid w:val="000C7654"/>
    <w:rsid w:val="000C7955"/>
    <w:rsid w:val="000C7D0B"/>
    <w:rsid w:val="000C7ED1"/>
    <w:rsid w:val="000C7F77"/>
    <w:rsid w:val="000D01FB"/>
    <w:rsid w:val="000D02AF"/>
    <w:rsid w:val="000D04ED"/>
    <w:rsid w:val="000D052F"/>
    <w:rsid w:val="000D06B7"/>
    <w:rsid w:val="000D0781"/>
    <w:rsid w:val="000D0800"/>
    <w:rsid w:val="000D08EE"/>
    <w:rsid w:val="000D09D8"/>
    <w:rsid w:val="000D0A1C"/>
    <w:rsid w:val="000D0A43"/>
    <w:rsid w:val="000D0F36"/>
    <w:rsid w:val="000D1079"/>
    <w:rsid w:val="000D1250"/>
    <w:rsid w:val="000D13AF"/>
    <w:rsid w:val="000D13F5"/>
    <w:rsid w:val="000D1651"/>
    <w:rsid w:val="000D170E"/>
    <w:rsid w:val="000D1962"/>
    <w:rsid w:val="000D1996"/>
    <w:rsid w:val="000D1FD0"/>
    <w:rsid w:val="000D2151"/>
    <w:rsid w:val="000D238E"/>
    <w:rsid w:val="000D24F2"/>
    <w:rsid w:val="000D2684"/>
    <w:rsid w:val="000D26C9"/>
    <w:rsid w:val="000D2833"/>
    <w:rsid w:val="000D2A51"/>
    <w:rsid w:val="000D2A97"/>
    <w:rsid w:val="000D2B69"/>
    <w:rsid w:val="000D2BA5"/>
    <w:rsid w:val="000D2C31"/>
    <w:rsid w:val="000D2D3F"/>
    <w:rsid w:val="000D2EE2"/>
    <w:rsid w:val="000D33D4"/>
    <w:rsid w:val="000D342D"/>
    <w:rsid w:val="000D3440"/>
    <w:rsid w:val="000D356F"/>
    <w:rsid w:val="000D397A"/>
    <w:rsid w:val="000D39CE"/>
    <w:rsid w:val="000D3A03"/>
    <w:rsid w:val="000D3A72"/>
    <w:rsid w:val="000D3AD5"/>
    <w:rsid w:val="000D3C26"/>
    <w:rsid w:val="000D3D5C"/>
    <w:rsid w:val="000D4150"/>
    <w:rsid w:val="000D4550"/>
    <w:rsid w:val="000D476B"/>
    <w:rsid w:val="000D491B"/>
    <w:rsid w:val="000D4926"/>
    <w:rsid w:val="000D4A3E"/>
    <w:rsid w:val="000D4D98"/>
    <w:rsid w:val="000D4F84"/>
    <w:rsid w:val="000D5020"/>
    <w:rsid w:val="000D5036"/>
    <w:rsid w:val="000D51A8"/>
    <w:rsid w:val="000D5464"/>
    <w:rsid w:val="000D5721"/>
    <w:rsid w:val="000D5C04"/>
    <w:rsid w:val="000D5FF7"/>
    <w:rsid w:val="000D6757"/>
    <w:rsid w:val="000D68DA"/>
    <w:rsid w:val="000D6A51"/>
    <w:rsid w:val="000D6B4F"/>
    <w:rsid w:val="000D6D3C"/>
    <w:rsid w:val="000D6EE1"/>
    <w:rsid w:val="000D705D"/>
    <w:rsid w:val="000D7366"/>
    <w:rsid w:val="000D7AE1"/>
    <w:rsid w:val="000D7BC8"/>
    <w:rsid w:val="000D7C75"/>
    <w:rsid w:val="000D7EEF"/>
    <w:rsid w:val="000E0140"/>
    <w:rsid w:val="000E0492"/>
    <w:rsid w:val="000E0534"/>
    <w:rsid w:val="000E05CD"/>
    <w:rsid w:val="000E05F3"/>
    <w:rsid w:val="000E085C"/>
    <w:rsid w:val="000E0993"/>
    <w:rsid w:val="000E0A2E"/>
    <w:rsid w:val="000E0FBD"/>
    <w:rsid w:val="000E106F"/>
    <w:rsid w:val="000E10F0"/>
    <w:rsid w:val="000E13EB"/>
    <w:rsid w:val="000E15D3"/>
    <w:rsid w:val="000E1796"/>
    <w:rsid w:val="000E196D"/>
    <w:rsid w:val="000E1B29"/>
    <w:rsid w:val="000E1C0F"/>
    <w:rsid w:val="000E1CD9"/>
    <w:rsid w:val="000E1E54"/>
    <w:rsid w:val="000E20FC"/>
    <w:rsid w:val="000E2311"/>
    <w:rsid w:val="000E265A"/>
    <w:rsid w:val="000E26FB"/>
    <w:rsid w:val="000E28A1"/>
    <w:rsid w:val="000E2E60"/>
    <w:rsid w:val="000E30B1"/>
    <w:rsid w:val="000E31C4"/>
    <w:rsid w:val="000E331D"/>
    <w:rsid w:val="000E34C3"/>
    <w:rsid w:val="000E357F"/>
    <w:rsid w:val="000E3640"/>
    <w:rsid w:val="000E3A80"/>
    <w:rsid w:val="000E3B3F"/>
    <w:rsid w:val="000E3B88"/>
    <w:rsid w:val="000E3C79"/>
    <w:rsid w:val="000E3E10"/>
    <w:rsid w:val="000E4065"/>
    <w:rsid w:val="000E40B2"/>
    <w:rsid w:val="000E4317"/>
    <w:rsid w:val="000E4389"/>
    <w:rsid w:val="000E43F2"/>
    <w:rsid w:val="000E4468"/>
    <w:rsid w:val="000E48B2"/>
    <w:rsid w:val="000E4A0B"/>
    <w:rsid w:val="000E4B5F"/>
    <w:rsid w:val="000E4F22"/>
    <w:rsid w:val="000E4F78"/>
    <w:rsid w:val="000E50F8"/>
    <w:rsid w:val="000E550F"/>
    <w:rsid w:val="000E5573"/>
    <w:rsid w:val="000E55A2"/>
    <w:rsid w:val="000E5815"/>
    <w:rsid w:val="000E5900"/>
    <w:rsid w:val="000E596F"/>
    <w:rsid w:val="000E5B2B"/>
    <w:rsid w:val="000E5BD2"/>
    <w:rsid w:val="000E5F2D"/>
    <w:rsid w:val="000E6884"/>
    <w:rsid w:val="000E6949"/>
    <w:rsid w:val="000E6C98"/>
    <w:rsid w:val="000E6CB5"/>
    <w:rsid w:val="000E6D77"/>
    <w:rsid w:val="000E7050"/>
    <w:rsid w:val="000E7102"/>
    <w:rsid w:val="000E7839"/>
    <w:rsid w:val="000E7936"/>
    <w:rsid w:val="000E7A71"/>
    <w:rsid w:val="000E7AC2"/>
    <w:rsid w:val="000E7B1B"/>
    <w:rsid w:val="000E7BEE"/>
    <w:rsid w:val="000E7D1A"/>
    <w:rsid w:val="000E7EFC"/>
    <w:rsid w:val="000F0093"/>
    <w:rsid w:val="000F01E5"/>
    <w:rsid w:val="000F08C4"/>
    <w:rsid w:val="000F0CC5"/>
    <w:rsid w:val="000F0DDF"/>
    <w:rsid w:val="000F14A0"/>
    <w:rsid w:val="000F15F7"/>
    <w:rsid w:val="000F181F"/>
    <w:rsid w:val="000F18DA"/>
    <w:rsid w:val="000F1A2D"/>
    <w:rsid w:val="000F1DD6"/>
    <w:rsid w:val="000F1F59"/>
    <w:rsid w:val="000F2132"/>
    <w:rsid w:val="000F2193"/>
    <w:rsid w:val="000F2237"/>
    <w:rsid w:val="000F2303"/>
    <w:rsid w:val="000F2577"/>
    <w:rsid w:val="000F265D"/>
    <w:rsid w:val="000F26AE"/>
    <w:rsid w:val="000F29E1"/>
    <w:rsid w:val="000F2A3C"/>
    <w:rsid w:val="000F3061"/>
    <w:rsid w:val="000F3224"/>
    <w:rsid w:val="000F333E"/>
    <w:rsid w:val="000F3353"/>
    <w:rsid w:val="000F38C5"/>
    <w:rsid w:val="000F3AD1"/>
    <w:rsid w:val="000F3FF3"/>
    <w:rsid w:val="000F40E4"/>
    <w:rsid w:val="000F4194"/>
    <w:rsid w:val="000F45B0"/>
    <w:rsid w:val="000F4615"/>
    <w:rsid w:val="000F46E0"/>
    <w:rsid w:val="000F4833"/>
    <w:rsid w:val="000F487C"/>
    <w:rsid w:val="000F4F0B"/>
    <w:rsid w:val="000F51D1"/>
    <w:rsid w:val="000F521E"/>
    <w:rsid w:val="000F52ED"/>
    <w:rsid w:val="000F5426"/>
    <w:rsid w:val="000F547E"/>
    <w:rsid w:val="000F54B6"/>
    <w:rsid w:val="000F56D2"/>
    <w:rsid w:val="000F586C"/>
    <w:rsid w:val="000F59D7"/>
    <w:rsid w:val="000F5DBB"/>
    <w:rsid w:val="000F6370"/>
    <w:rsid w:val="000F64B8"/>
    <w:rsid w:val="000F658C"/>
    <w:rsid w:val="000F65A7"/>
    <w:rsid w:val="000F65FC"/>
    <w:rsid w:val="000F6638"/>
    <w:rsid w:val="000F66AC"/>
    <w:rsid w:val="000F67E3"/>
    <w:rsid w:val="000F694D"/>
    <w:rsid w:val="000F6B68"/>
    <w:rsid w:val="000F6C00"/>
    <w:rsid w:val="000F6CB5"/>
    <w:rsid w:val="000F6F40"/>
    <w:rsid w:val="000F6F70"/>
    <w:rsid w:val="000F7152"/>
    <w:rsid w:val="000F758A"/>
    <w:rsid w:val="000F769B"/>
    <w:rsid w:val="000F76F1"/>
    <w:rsid w:val="000F7B94"/>
    <w:rsid w:val="001000BC"/>
    <w:rsid w:val="00100150"/>
    <w:rsid w:val="0010016B"/>
    <w:rsid w:val="00100194"/>
    <w:rsid w:val="00100462"/>
    <w:rsid w:val="0010059F"/>
    <w:rsid w:val="001007D9"/>
    <w:rsid w:val="001008F3"/>
    <w:rsid w:val="00100E6C"/>
    <w:rsid w:val="00100FB5"/>
    <w:rsid w:val="00101298"/>
    <w:rsid w:val="001012A2"/>
    <w:rsid w:val="001013A2"/>
    <w:rsid w:val="001016D1"/>
    <w:rsid w:val="001016E9"/>
    <w:rsid w:val="00101858"/>
    <w:rsid w:val="001018EB"/>
    <w:rsid w:val="001019DF"/>
    <w:rsid w:val="00101BF3"/>
    <w:rsid w:val="00101D19"/>
    <w:rsid w:val="00102030"/>
    <w:rsid w:val="0010237C"/>
    <w:rsid w:val="0010244E"/>
    <w:rsid w:val="00102510"/>
    <w:rsid w:val="00102699"/>
    <w:rsid w:val="0010279E"/>
    <w:rsid w:val="001029DC"/>
    <w:rsid w:val="00102BDA"/>
    <w:rsid w:val="00102E54"/>
    <w:rsid w:val="00102EE8"/>
    <w:rsid w:val="00102EFD"/>
    <w:rsid w:val="00102F2C"/>
    <w:rsid w:val="00102F58"/>
    <w:rsid w:val="001031BA"/>
    <w:rsid w:val="001031F3"/>
    <w:rsid w:val="0010332A"/>
    <w:rsid w:val="00103B54"/>
    <w:rsid w:val="0010403D"/>
    <w:rsid w:val="001042EB"/>
    <w:rsid w:val="00104534"/>
    <w:rsid w:val="001045AF"/>
    <w:rsid w:val="0010468E"/>
    <w:rsid w:val="00104E32"/>
    <w:rsid w:val="00104E47"/>
    <w:rsid w:val="00104F23"/>
    <w:rsid w:val="001050D0"/>
    <w:rsid w:val="0010534C"/>
    <w:rsid w:val="0010550D"/>
    <w:rsid w:val="00105658"/>
    <w:rsid w:val="00105832"/>
    <w:rsid w:val="0010589C"/>
    <w:rsid w:val="0010597F"/>
    <w:rsid w:val="00105B37"/>
    <w:rsid w:val="00106520"/>
    <w:rsid w:val="001065CC"/>
    <w:rsid w:val="001065D7"/>
    <w:rsid w:val="00106611"/>
    <w:rsid w:val="0010682A"/>
    <w:rsid w:val="00106C72"/>
    <w:rsid w:val="00106E60"/>
    <w:rsid w:val="00106EB2"/>
    <w:rsid w:val="00106EB4"/>
    <w:rsid w:val="001071A5"/>
    <w:rsid w:val="001071AA"/>
    <w:rsid w:val="001071F1"/>
    <w:rsid w:val="001074B6"/>
    <w:rsid w:val="001076A6"/>
    <w:rsid w:val="001076C3"/>
    <w:rsid w:val="0010771F"/>
    <w:rsid w:val="00107832"/>
    <w:rsid w:val="00107CAB"/>
    <w:rsid w:val="00107E97"/>
    <w:rsid w:val="001100C8"/>
    <w:rsid w:val="00110124"/>
    <w:rsid w:val="00110215"/>
    <w:rsid w:val="0011033C"/>
    <w:rsid w:val="001103AD"/>
    <w:rsid w:val="0011042F"/>
    <w:rsid w:val="00110591"/>
    <w:rsid w:val="001107B4"/>
    <w:rsid w:val="00110A6D"/>
    <w:rsid w:val="00110B3A"/>
    <w:rsid w:val="00110FCB"/>
    <w:rsid w:val="001111F2"/>
    <w:rsid w:val="00111207"/>
    <w:rsid w:val="001119AE"/>
    <w:rsid w:val="001119C2"/>
    <w:rsid w:val="001119EA"/>
    <w:rsid w:val="00111A06"/>
    <w:rsid w:val="00111A8F"/>
    <w:rsid w:val="00111D02"/>
    <w:rsid w:val="0011203F"/>
    <w:rsid w:val="00112142"/>
    <w:rsid w:val="001126E3"/>
    <w:rsid w:val="001127AA"/>
    <w:rsid w:val="00112A8E"/>
    <w:rsid w:val="00112C03"/>
    <w:rsid w:val="00112C68"/>
    <w:rsid w:val="00112D6F"/>
    <w:rsid w:val="00112E64"/>
    <w:rsid w:val="00112EF5"/>
    <w:rsid w:val="00112FE5"/>
    <w:rsid w:val="00113105"/>
    <w:rsid w:val="0011312F"/>
    <w:rsid w:val="00113548"/>
    <w:rsid w:val="00113760"/>
    <w:rsid w:val="0011389E"/>
    <w:rsid w:val="001138E7"/>
    <w:rsid w:val="00113A18"/>
    <w:rsid w:val="00113BD7"/>
    <w:rsid w:val="00114092"/>
    <w:rsid w:val="0011421B"/>
    <w:rsid w:val="001143AA"/>
    <w:rsid w:val="00114740"/>
    <w:rsid w:val="00114763"/>
    <w:rsid w:val="00114783"/>
    <w:rsid w:val="00114799"/>
    <w:rsid w:val="001148DB"/>
    <w:rsid w:val="00114A01"/>
    <w:rsid w:val="00114CCE"/>
    <w:rsid w:val="00114D23"/>
    <w:rsid w:val="001150EB"/>
    <w:rsid w:val="00115131"/>
    <w:rsid w:val="00115160"/>
    <w:rsid w:val="00115268"/>
    <w:rsid w:val="001152DD"/>
    <w:rsid w:val="00115706"/>
    <w:rsid w:val="001157FA"/>
    <w:rsid w:val="001158A6"/>
    <w:rsid w:val="00115A88"/>
    <w:rsid w:val="00115D32"/>
    <w:rsid w:val="0011696A"/>
    <w:rsid w:val="00116B78"/>
    <w:rsid w:val="00116D7F"/>
    <w:rsid w:val="00116FAD"/>
    <w:rsid w:val="00117077"/>
    <w:rsid w:val="001170ED"/>
    <w:rsid w:val="0011719A"/>
    <w:rsid w:val="001172D3"/>
    <w:rsid w:val="0011732E"/>
    <w:rsid w:val="001175C8"/>
    <w:rsid w:val="001177E7"/>
    <w:rsid w:val="00117818"/>
    <w:rsid w:val="00117AFE"/>
    <w:rsid w:val="00117C93"/>
    <w:rsid w:val="00117DBD"/>
    <w:rsid w:val="00117ED6"/>
    <w:rsid w:val="00117FA1"/>
    <w:rsid w:val="00120097"/>
    <w:rsid w:val="00120192"/>
    <w:rsid w:val="001202ED"/>
    <w:rsid w:val="00120397"/>
    <w:rsid w:val="001203B9"/>
    <w:rsid w:val="0012047D"/>
    <w:rsid w:val="001204EE"/>
    <w:rsid w:val="001206DF"/>
    <w:rsid w:val="00120960"/>
    <w:rsid w:val="00120D0F"/>
    <w:rsid w:val="00120D81"/>
    <w:rsid w:val="00120DA6"/>
    <w:rsid w:val="00120E8C"/>
    <w:rsid w:val="00121023"/>
    <w:rsid w:val="001211CB"/>
    <w:rsid w:val="00121686"/>
    <w:rsid w:val="001219E7"/>
    <w:rsid w:val="00121BF0"/>
    <w:rsid w:val="00121D46"/>
    <w:rsid w:val="00121D4E"/>
    <w:rsid w:val="00121DBA"/>
    <w:rsid w:val="00121EBE"/>
    <w:rsid w:val="00121FA2"/>
    <w:rsid w:val="00121FC6"/>
    <w:rsid w:val="00122217"/>
    <w:rsid w:val="001223AB"/>
    <w:rsid w:val="001225AD"/>
    <w:rsid w:val="00122640"/>
    <w:rsid w:val="001227E7"/>
    <w:rsid w:val="00122829"/>
    <w:rsid w:val="00122A9E"/>
    <w:rsid w:val="00122AEE"/>
    <w:rsid w:val="00122B9F"/>
    <w:rsid w:val="00122CDF"/>
    <w:rsid w:val="00122D96"/>
    <w:rsid w:val="00122EA3"/>
    <w:rsid w:val="00123397"/>
    <w:rsid w:val="001233D5"/>
    <w:rsid w:val="00123449"/>
    <w:rsid w:val="00123482"/>
    <w:rsid w:val="001236AF"/>
    <w:rsid w:val="00123A5D"/>
    <w:rsid w:val="00123BCB"/>
    <w:rsid w:val="00123C07"/>
    <w:rsid w:val="00123DC1"/>
    <w:rsid w:val="00123E78"/>
    <w:rsid w:val="00123ED6"/>
    <w:rsid w:val="0012407D"/>
    <w:rsid w:val="001241BD"/>
    <w:rsid w:val="00124255"/>
    <w:rsid w:val="00124881"/>
    <w:rsid w:val="00124984"/>
    <w:rsid w:val="001249D6"/>
    <w:rsid w:val="00124B57"/>
    <w:rsid w:val="00124D21"/>
    <w:rsid w:val="00124F05"/>
    <w:rsid w:val="0012514E"/>
    <w:rsid w:val="00125292"/>
    <w:rsid w:val="001253F9"/>
    <w:rsid w:val="0012545F"/>
    <w:rsid w:val="00125643"/>
    <w:rsid w:val="001257E6"/>
    <w:rsid w:val="00125887"/>
    <w:rsid w:val="001258EF"/>
    <w:rsid w:val="00125C03"/>
    <w:rsid w:val="0012648A"/>
    <w:rsid w:val="0012649F"/>
    <w:rsid w:val="001264D4"/>
    <w:rsid w:val="001265DB"/>
    <w:rsid w:val="00126D25"/>
    <w:rsid w:val="00127015"/>
    <w:rsid w:val="001271C3"/>
    <w:rsid w:val="001276D2"/>
    <w:rsid w:val="001277CF"/>
    <w:rsid w:val="0012781F"/>
    <w:rsid w:val="0012799D"/>
    <w:rsid w:val="00127A0B"/>
    <w:rsid w:val="00127FA3"/>
    <w:rsid w:val="00130076"/>
    <w:rsid w:val="00130132"/>
    <w:rsid w:val="001304DD"/>
    <w:rsid w:val="00130A5F"/>
    <w:rsid w:val="00130B23"/>
    <w:rsid w:val="00130E10"/>
    <w:rsid w:val="00130ED9"/>
    <w:rsid w:val="00130F4E"/>
    <w:rsid w:val="0013103E"/>
    <w:rsid w:val="001312C9"/>
    <w:rsid w:val="001312FE"/>
    <w:rsid w:val="00131383"/>
    <w:rsid w:val="0013171B"/>
    <w:rsid w:val="00131A90"/>
    <w:rsid w:val="00131AC4"/>
    <w:rsid w:val="00131C02"/>
    <w:rsid w:val="00131C1E"/>
    <w:rsid w:val="00131D87"/>
    <w:rsid w:val="00131F8F"/>
    <w:rsid w:val="00131FDF"/>
    <w:rsid w:val="001320CC"/>
    <w:rsid w:val="001320F5"/>
    <w:rsid w:val="0013212D"/>
    <w:rsid w:val="001321D5"/>
    <w:rsid w:val="00132318"/>
    <w:rsid w:val="00132498"/>
    <w:rsid w:val="001324CA"/>
    <w:rsid w:val="001325CA"/>
    <w:rsid w:val="001325F2"/>
    <w:rsid w:val="0013273A"/>
    <w:rsid w:val="001329BD"/>
    <w:rsid w:val="00132C33"/>
    <w:rsid w:val="00132EEB"/>
    <w:rsid w:val="001330D4"/>
    <w:rsid w:val="001330ED"/>
    <w:rsid w:val="0013392A"/>
    <w:rsid w:val="00133DEF"/>
    <w:rsid w:val="00133F96"/>
    <w:rsid w:val="00134224"/>
    <w:rsid w:val="001342B3"/>
    <w:rsid w:val="00134435"/>
    <w:rsid w:val="001344AB"/>
    <w:rsid w:val="00134910"/>
    <w:rsid w:val="00134B6E"/>
    <w:rsid w:val="00134D24"/>
    <w:rsid w:val="00134F90"/>
    <w:rsid w:val="0013591D"/>
    <w:rsid w:val="00135BA3"/>
    <w:rsid w:val="00135BF0"/>
    <w:rsid w:val="00135CE0"/>
    <w:rsid w:val="00135E97"/>
    <w:rsid w:val="00135FA0"/>
    <w:rsid w:val="001362B7"/>
    <w:rsid w:val="0013646C"/>
    <w:rsid w:val="0013666E"/>
    <w:rsid w:val="001366EC"/>
    <w:rsid w:val="00136709"/>
    <w:rsid w:val="001369A3"/>
    <w:rsid w:val="00136A09"/>
    <w:rsid w:val="00136C49"/>
    <w:rsid w:val="00136E63"/>
    <w:rsid w:val="00136EE5"/>
    <w:rsid w:val="00137002"/>
    <w:rsid w:val="0013725B"/>
    <w:rsid w:val="00137499"/>
    <w:rsid w:val="00137679"/>
    <w:rsid w:val="00137790"/>
    <w:rsid w:val="00137955"/>
    <w:rsid w:val="0013796C"/>
    <w:rsid w:val="0013796D"/>
    <w:rsid w:val="00137BF2"/>
    <w:rsid w:val="00137FB6"/>
    <w:rsid w:val="0014011E"/>
    <w:rsid w:val="00140224"/>
    <w:rsid w:val="00140423"/>
    <w:rsid w:val="00140B85"/>
    <w:rsid w:val="00140CFC"/>
    <w:rsid w:val="001413BE"/>
    <w:rsid w:val="0014146C"/>
    <w:rsid w:val="00141532"/>
    <w:rsid w:val="00141587"/>
    <w:rsid w:val="0014168E"/>
    <w:rsid w:val="0014189D"/>
    <w:rsid w:val="00141A92"/>
    <w:rsid w:val="00141BD4"/>
    <w:rsid w:val="00141D6B"/>
    <w:rsid w:val="00141F7E"/>
    <w:rsid w:val="00142673"/>
    <w:rsid w:val="001428E9"/>
    <w:rsid w:val="00142A2D"/>
    <w:rsid w:val="00142A40"/>
    <w:rsid w:val="00142B45"/>
    <w:rsid w:val="00142CE8"/>
    <w:rsid w:val="00142D6F"/>
    <w:rsid w:val="00142D93"/>
    <w:rsid w:val="00143502"/>
    <w:rsid w:val="00143550"/>
    <w:rsid w:val="00143679"/>
    <w:rsid w:val="001436EE"/>
    <w:rsid w:val="00143A67"/>
    <w:rsid w:val="00143B22"/>
    <w:rsid w:val="00143D7F"/>
    <w:rsid w:val="0014486A"/>
    <w:rsid w:val="00144938"/>
    <w:rsid w:val="00144EED"/>
    <w:rsid w:val="00145022"/>
    <w:rsid w:val="0014513A"/>
    <w:rsid w:val="00145154"/>
    <w:rsid w:val="00145475"/>
    <w:rsid w:val="001454CE"/>
    <w:rsid w:val="0014565A"/>
    <w:rsid w:val="001456EC"/>
    <w:rsid w:val="0014586E"/>
    <w:rsid w:val="0014590D"/>
    <w:rsid w:val="001459A3"/>
    <w:rsid w:val="001459FE"/>
    <w:rsid w:val="00145AA8"/>
    <w:rsid w:val="00145B73"/>
    <w:rsid w:val="00145BC7"/>
    <w:rsid w:val="00145E5D"/>
    <w:rsid w:val="00146123"/>
    <w:rsid w:val="00146214"/>
    <w:rsid w:val="00146455"/>
    <w:rsid w:val="001464E5"/>
    <w:rsid w:val="001464F0"/>
    <w:rsid w:val="0014665E"/>
    <w:rsid w:val="00146867"/>
    <w:rsid w:val="00146904"/>
    <w:rsid w:val="0014696F"/>
    <w:rsid w:val="001471A9"/>
    <w:rsid w:val="00147750"/>
    <w:rsid w:val="001477D4"/>
    <w:rsid w:val="00147813"/>
    <w:rsid w:val="00147B47"/>
    <w:rsid w:val="00147BC4"/>
    <w:rsid w:val="00147E44"/>
    <w:rsid w:val="00147EA2"/>
    <w:rsid w:val="00147F8E"/>
    <w:rsid w:val="00150317"/>
    <w:rsid w:val="001507EF"/>
    <w:rsid w:val="001509B2"/>
    <w:rsid w:val="00150B04"/>
    <w:rsid w:val="00150E0D"/>
    <w:rsid w:val="00151150"/>
    <w:rsid w:val="001512A0"/>
    <w:rsid w:val="00151381"/>
    <w:rsid w:val="001514B7"/>
    <w:rsid w:val="001517C5"/>
    <w:rsid w:val="001517D2"/>
    <w:rsid w:val="00151AA9"/>
    <w:rsid w:val="00151DF6"/>
    <w:rsid w:val="00152738"/>
    <w:rsid w:val="00152CAE"/>
    <w:rsid w:val="00152E47"/>
    <w:rsid w:val="00152E4C"/>
    <w:rsid w:val="0015327A"/>
    <w:rsid w:val="00153281"/>
    <w:rsid w:val="001532DE"/>
    <w:rsid w:val="00153358"/>
    <w:rsid w:val="001535B1"/>
    <w:rsid w:val="001535B6"/>
    <w:rsid w:val="001535D5"/>
    <w:rsid w:val="00153638"/>
    <w:rsid w:val="001536C3"/>
    <w:rsid w:val="00153C6E"/>
    <w:rsid w:val="00153D0B"/>
    <w:rsid w:val="00153D36"/>
    <w:rsid w:val="00153EDD"/>
    <w:rsid w:val="00153F49"/>
    <w:rsid w:val="001540A2"/>
    <w:rsid w:val="00154909"/>
    <w:rsid w:val="00154A8B"/>
    <w:rsid w:val="00154AED"/>
    <w:rsid w:val="00154C0C"/>
    <w:rsid w:val="00154CB6"/>
    <w:rsid w:val="00155152"/>
    <w:rsid w:val="001552F2"/>
    <w:rsid w:val="0015548B"/>
    <w:rsid w:val="0015548D"/>
    <w:rsid w:val="00155666"/>
    <w:rsid w:val="001558F6"/>
    <w:rsid w:val="00155B7C"/>
    <w:rsid w:val="00155BD2"/>
    <w:rsid w:val="00155DF3"/>
    <w:rsid w:val="00155F90"/>
    <w:rsid w:val="00156018"/>
    <w:rsid w:val="00156053"/>
    <w:rsid w:val="00156321"/>
    <w:rsid w:val="00156367"/>
    <w:rsid w:val="0015688E"/>
    <w:rsid w:val="001568CB"/>
    <w:rsid w:val="0015691A"/>
    <w:rsid w:val="00156966"/>
    <w:rsid w:val="00156CF9"/>
    <w:rsid w:val="001575CD"/>
    <w:rsid w:val="001579B0"/>
    <w:rsid w:val="00157A31"/>
    <w:rsid w:val="00157ACE"/>
    <w:rsid w:val="00157B7E"/>
    <w:rsid w:val="00157D07"/>
    <w:rsid w:val="00157DE9"/>
    <w:rsid w:val="00157EAA"/>
    <w:rsid w:val="00157ECE"/>
    <w:rsid w:val="00157F9A"/>
    <w:rsid w:val="00157FB5"/>
    <w:rsid w:val="00160361"/>
    <w:rsid w:val="00160599"/>
    <w:rsid w:val="001606FF"/>
    <w:rsid w:val="0016075A"/>
    <w:rsid w:val="00160986"/>
    <w:rsid w:val="001609A8"/>
    <w:rsid w:val="00160B04"/>
    <w:rsid w:val="00160D1C"/>
    <w:rsid w:val="00160FB6"/>
    <w:rsid w:val="0016182F"/>
    <w:rsid w:val="00161A83"/>
    <w:rsid w:val="00161A93"/>
    <w:rsid w:val="00161BBC"/>
    <w:rsid w:val="00161BED"/>
    <w:rsid w:val="00161C83"/>
    <w:rsid w:val="00161CAE"/>
    <w:rsid w:val="00162023"/>
    <w:rsid w:val="00162033"/>
    <w:rsid w:val="001620FC"/>
    <w:rsid w:val="0016240C"/>
    <w:rsid w:val="001624CA"/>
    <w:rsid w:val="00162E19"/>
    <w:rsid w:val="00162E7B"/>
    <w:rsid w:val="00162EED"/>
    <w:rsid w:val="00162F19"/>
    <w:rsid w:val="00162FE8"/>
    <w:rsid w:val="00163016"/>
    <w:rsid w:val="001630F6"/>
    <w:rsid w:val="0016329E"/>
    <w:rsid w:val="00163474"/>
    <w:rsid w:val="001637E7"/>
    <w:rsid w:val="0016387E"/>
    <w:rsid w:val="001638FD"/>
    <w:rsid w:val="00163C0B"/>
    <w:rsid w:val="00164049"/>
    <w:rsid w:val="001647FF"/>
    <w:rsid w:val="0016494E"/>
    <w:rsid w:val="00164F0A"/>
    <w:rsid w:val="00164FD4"/>
    <w:rsid w:val="001650AA"/>
    <w:rsid w:val="0016564E"/>
    <w:rsid w:val="00165684"/>
    <w:rsid w:val="00165A1B"/>
    <w:rsid w:val="00165CE3"/>
    <w:rsid w:val="00165E43"/>
    <w:rsid w:val="00165EA3"/>
    <w:rsid w:val="00166391"/>
    <w:rsid w:val="001664E8"/>
    <w:rsid w:val="00166690"/>
    <w:rsid w:val="001668D3"/>
    <w:rsid w:val="00166C73"/>
    <w:rsid w:val="00166EA0"/>
    <w:rsid w:val="00166EA3"/>
    <w:rsid w:val="00166EAF"/>
    <w:rsid w:val="001670BA"/>
    <w:rsid w:val="0016722B"/>
    <w:rsid w:val="001672EA"/>
    <w:rsid w:val="00167756"/>
    <w:rsid w:val="001677E1"/>
    <w:rsid w:val="00167902"/>
    <w:rsid w:val="00167A59"/>
    <w:rsid w:val="00167A76"/>
    <w:rsid w:val="00167CDF"/>
    <w:rsid w:val="00167E36"/>
    <w:rsid w:val="00167F26"/>
    <w:rsid w:val="0017029C"/>
    <w:rsid w:val="0017074C"/>
    <w:rsid w:val="00170D37"/>
    <w:rsid w:val="001710AD"/>
    <w:rsid w:val="00171116"/>
    <w:rsid w:val="001712E4"/>
    <w:rsid w:val="00171407"/>
    <w:rsid w:val="001714D7"/>
    <w:rsid w:val="00171A1B"/>
    <w:rsid w:val="00171A56"/>
    <w:rsid w:val="00171C6F"/>
    <w:rsid w:val="00171DEE"/>
    <w:rsid w:val="00171F76"/>
    <w:rsid w:val="001720E2"/>
    <w:rsid w:val="00172174"/>
    <w:rsid w:val="0017232F"/>
    <w:rsid w:val="001724B3"/>
    <w:rsid w:val="001724E9"/>
    <w:rsid w:val="00172717"/>
    <w:rsid w:val="0017273D"/>
    <w:rsid w:val="001727FD"/>
    <w:rsid w:val="00172844"/>
    <w:rsid w:val="001728CB"/>
    <w:rsid w:val="00172A38"/>
    <w:rsid w:val="00172AE6"/>
    <w:rsid w:val="00172B5F"/>
    <w:rsid w:val="00173003"/>
    <w:rsid w:val="0017345A"/>
    <w:rsid w:val="0017346D"/>
    <w:rsid w:val="001734D9"/>
    <w:rsid w:val="0017356E"/>
    <w:rsid w:val="00173575"/>
    <w:rsid w:val="001735BB"/>
    <w:rsid w:val="00173904"/>
    <w:rsid w:val="00173988"/>
    <w:rsid w:val="00173998"/>
    <w:rsid w:val="00173B5F"/>
    <w:rsid w:val="00173C8C"/>
    <w:rsid w:val="00173E34"/>
    <w:rsid w:val="00174038"/>
    <w:rsid w:val="001742C7"/>
    <w:rsid w:val="001744B4"/>
    <w:rsid w:val="00174513"/>
    <w:rsid w:val="0017472E"/>
    <w:rsid w:val="0017479E"/>
    <w:rsid w:val="001747EC"/>
    <w:rsid w:val="00174AAE"/>
    <w:rsid w:val="00174B25"/>
    <w:rsid w:val="00174D2D"/>
    <w:rsid w:val="00174F0A"/>
    <w:rsid w:val="0017556F"/>
    <w:rsid w:val="00175841"/>
    <w:rsid w:val="00175936"/>
    <w:rsid w:val="00175B90"/>
    <w:rsid w:val="00175DCB"/>
    <w:rsid w:val="00176028"/>
    <w:rsid w:val="0017642B"/>
    <w:rsid w:val="00176734"/>
    <w:rsid w:val="0017694B"/>
    <w:rsid w:val="00176AAE"/>
    <w:rsid w:val="00176BB1"/>
    <w:rsid w:val="00176C09"/>
    <w:rsid w:val="00176C14"/>
    <w:rsid w:val="00176FE1"/>
    <w:rsid w:val="001775E9"/>
    <w:rsid w:val="00177A31"/>
    <w:rsid w:val="00177B14"/>
    <w:rsid w:val="00177B1A"/>
    <w:rsid w:val="00180140"/>
    <w:rsid w:val="0018020F"/>
    <w:rsid w:val="001802B3"/>
    <w:rsid w:val="0018051F"/>
    <w:rsid w:val="001805AC"/>
    <w:rsid w:val="001806A1"/>
    <w:rsid w:val="001807D4"/>
    <w:rsid w:val="001809A9"/>
    <w:rsid w:val="00180C44"/>
    <w:rsid w:val="00180D68"/>
    <w:rsid w:val="00180F53"/>
    <w:rsid w:val="00180F9A"/>
    <w:rsid w:val="00181095"/>
    <w:rsid w:val="00181228"/>
    <w:rsid w:val="0018188A"/>
    <w:rsid w:val="00181972"/>
    <w:rsid w:val="00181C90"/>
    <w:rsid w:val="00181CEF"/>
    <w:rsid w:val="00181CFB"/>
    <w:rsid w:val="00181E8A"/>
    <w:rsid w:val="00181EB3"/>
    <w:rsid w:val="00182124"/>
    <w:rsid w:val="001824D5"/>
    <w:rsid w:val="0018256B"/>
    <w:rsid w:val="00182C27"/>
    <w:rsid w:val="00182DEE"/>
    <w:rsid w:val="00182E9D"/>
    <w:rsid w:val="00182F51"/>
    <w:rsid w:val="00183674"/>
    <w:rsid w:val="00183971"/>
    <w:rsid w:val="001839FA"/>
    <w:rsid w:val="00183BEA"/>
    <w:rsid w:val="00183C4F"/>
    <w:rsid w:val="00183F47"/>
    <w:rsid w:val="001840A9"/>
    <w:rsid w:val="00184554"/>
    <w:rsid w:val="001845C2"/>
    <w:rsid w:val="001849C4"/>
    <w:rsid w:val="001849CE"/>
    <w:rsid w:val="001849EA"/>
    <w:rsid w:val="00184DDB"/>
    <w:rsid w:val="00184DFA"/>
    <w:rsid w:val="00185173"/>
    <w:rsid w:val="00185207"/>
    <w:rsid w:val="001852C1"/>
    <w:rsid w:val="00185383"/>
    <w:rsid w:val="001854F7"/>
    <w:rsid w:val="00185559"/>
    <w:rsid w:val="0018582E"/>
    <w:rsid w:val="00185957"/>
    <w:rsid w:val="00185985"/>
    <w:rsid w:val="00185D39"/>
    <w:rsid w:val="00186068"/>
    <w:rsid w:val="001866BE"/>
    <w:rsid w:val="00186ADB"/>
    <w:rsid w:val="00186AFC"/>
    <w:rsid w:val="00186C47"/>
    <w:rsid w:val="001870AB"/>
    <w:rsid w:val="00187268"/>
    <w:rsid w:val="00187457"/>
    <w:rsid w:val="00187537"/>
    <w:rsid w:val="001876EE"/>
    <w:rsid w:val="001877A0"/>
    <w:rsid w:val="001878DF"/>
    <w:rsid w:val="00187DD0"/>
    <w:rsid w:val="00187E04"/>
    <w:rsid w:val="00187EB1"/>
    <w:rsid w:val="00187EDF"/>
    <w:rsid w:val="00187F37"/>
    <w:rsid w:val="00190589"/>
    <w:rsid w:val="00190595"/>
    <w:rsid w:val="001906B2"/>
    <w:rsid w:val="001908E8"/>
    <w:rsid w:val="0019098F"/>
    <w:rsid w:val="00190DE2"/>
    <w:rsid w:val="00190E70"/>
    <w:rsid w:val="001917D4"/>
    <w:rsid w:val="00191874"/>
    <w:rsid w:val="00191977"/>
    <w:rsid w:val="00191C33"/>
    <w:rsid w:val="00191CAA"/>
    <w:rsid w:val="00191D04"/>
    <w:rsid w:val="00191DCB"/>
    <w:rsid w:val="00191E04"/>
    <w:rsid w:val="00191EFC"/>
    <w:rsid w:val="00192221"/>
    <w:rsid w:val="0019228F"/>
    <w:rsid w:val="001922EF"/>
    <w:rsid w:val="00192676"/>
    <w:rsid w:val="00192924"/>
    <w:rsid w:val="0019297E"/>
    <w:rsid w:val="001929BE"/>
    <w:rsid w:val="00192A6E"/>
    <w:rsid w:val="00192B7F"/>
    <w:rsid w:val="00192E61"/>
    <w:rsid w:val="00192E7A"/>
    <w:rsid w:val="0019322E"/>
    <w:rsid w:val="00193C76"/>
    <w:rsid w:val="00193CFA"/>
    <w:rsid w:val="00194225"/>
    <w:rsid w:val="001943AB"/>
    <w:rsid w:val="00194454"/>
    <w:rsid w:val="00194515"/>
    <w:rsid w:val="00194709"/>
    <w:rsid w:val="0019473C"/>
    <w:rsid w:val="00194824"/>
    <w:rsid w:val="001948AC"/>
    <w:rsid w:val="00194960"/>
    <w:rsid w:val="001949CE"/>
    <w:rsid w:val="00194B0A"/>
    <w:rsid w:val="00194BEC"/>
    <w:rsid w:val="00194F40"/>
    <w:rsid w:val="00194FAC"/>
    <w:rsid w:val="00195249"/>
    <w:rsid w:val="0019531B"/>
    <w:rsid w:val="001953A6"/>
    <w:rsid w:val="001953AF"/>
    <w:rsid w:val="001953EF"/>
    <w:rsid w:val="001954E1"/>
    <w:rsid w:val="00195819"/>
    <w:rsid w:val="001959D8"/>
    <w:rsid w:val="00195A54"/>
    <w:rsid w:val="00195C27"/>
    <w:rsid w:val="00195DEA"/>
    <w:rsid w:val="00195E36"/>
    <w:rsid w:val="00195ED4"/>
    <w:rsid w:val="00195FB1"/>
    <w:rsid w:val="00196079"/>
    <w:rsid w:val="001962C0"/>
    <w:rsid w:val="0019678D"/>
    <w:rsid w:val="0019678E"/>
    <w:rsid w:val="00196A15"/>
    <w:rsid w:val="00196AD5"/>
    <w:rsid w:val="00196DC8"/>
    <w:rsid w:val="00196E2E"/>
    <w:rsid w:val="00196EE0"/>
    <w:rsid w:val="00196F90"/>
    <w:rsid w:val="001971F6"/>
    <w:rsid w:val="0019727A"/>
    <w:rsid w:val="00197B8E"/>
    <w:rsid w:val="00197BD1"/>
    <w:rsid w:val="00197C32"/>
    <w:rsid w:val="00197D95"/>
    <w:rsid w:val="001A0049"/>
    <w:rsid w:val="001A00E4"/>
    <w:rsid w:val="001A00F5"/>
    <w:rsid w:val="001A0200"/>
    <w:rsid w:val="001A0653"/>
    <w:rsid w:val="001A080F"/>
    <w:rsid w:val="001A0823"/>
    <w:rsid w:val="001A082C"/>
    <w:rsid w:val="001A087F"/>
    <w:rsid w:val="001A08B7"/>
    <w:rsid w:val="001A08BA"/>
    <w:rsid w:val="001A0B22"/>
    <w:rsid w:val="001A0BF5"/>
    <w:rsid w:val="001A0F05"/>
    <w:rsid w:val="001A10DD"/>
    <w:rsid w:val="001A13A4"/>
    <w:rsid w:val="001A1663"/>
    <w:rsid w:val="001A1A5E"/>
    <w:rsid w:val="001A1D2D"/>
    <w:rsid w:val="001A1F4C"/>
    <w:rsid w:val="001A21E0"/>
    <w:rsid w:val="001A249D"/>
    <w:rsid w:val="001A274D"/>
    <w:rsid w:val="001A2774"/>
    <w:rsid w:val="001A2DD0"/>
    <w:rsid w:val="001A301C"/>
    <w:rsid w:val="001A3136"/>
    <w:rsid w:val="001A321E"/>
    <w:rsid w:val="001A34A9"/>
    <w:rsid w:val="001A38AF"/>
    <w:rsid w:val="001A3A70"/>
    <w:rsid w:val="001A3DDE"/>
    <w:rsid w:val="001A3DEE"/>
    <w:rsid w:val="001A420D"/>
    <w:rsid w:val="001A476A"/>
    <w:rsid w:val="001A4C32"/>
    <w:rsid w:val="001A4F81"/>
    <w:rsid w:val="001A5063"/>
    <w:rsid w:val="001A51D3"/>
    <w:rsid w:val="001A549D"/>
    <w:rsid w:val="001A56F4"/>
    <w:rsid w:val="001A5B30"/>
    <w:rsid w:val="001A5C1A"/>
    <w:rsid w:val="001A5DCF"/>
    <w:rsid w:val="001A6300"/>
    <w:rsid w:val="001A64F2"/>
    <w:rsid w:val="001A65E8"/>
    <w:rsid w:val="001A66B5"/>
    <w:rsid w:val="001A73B3"/>
    <w:rsid w:val="001A7791"/>
    <w:rsid w:val="001A77A4"/>
    <w:rsid w:val="001A79F0"/>
    <w:rsid w:val="001A7C5B"/>
    <w:rsid w:val="001A7DC4"/>
    <w:rsid w:val="001A7DDB"/>
    <w:rsid w:val="001A7E7B"/>
    <w:rsid w:val="001A7FE7"/>
    <w:rsid w:val="001B01E3"/>
    <w:rsid w:val="001B0338"/>
    <w:rsid w:val="001B033F"/>
    <w:rsid w:val="001B0388"/>
    <w:rsid w:val="001B041D"/>
    <w:rsid w:val="001B0420"/>
    <w:rsid w:val="001B0621"/>
    <w:rsid w:val="001B081F"/>
    <w:rsid w:val="001B0988"/>
    <w:rsid w:val="001B0BE9"/>
    <w:rsid w:val="001B1336"/>
    <w:rsid w:val="001B14F9"/>
    <w:rsid w:val="001B1793"/>
    <w:rsid w:val="001B17AA"/>
    <w:rsid w:val="001B1890"/>
    <w:rsid w:val="001B18EB"/>
    <w:rsid w:val="001B19AD"/>
    <w:rsid w:val="001B19BD"/>
    <w:rsid w:val="001B1BF6"/>
    <w:rsid w:val="001B1C8D"/>
    <w:rsid w:val="001B227A"/>
    <w:rsid w:val="001B272E"/>
    <w:rsid w:val="001B2BE2"/>
    <w:rsid w:val="001B3037"/>
    <w:rsid w:val="001B32F1"/>
    <w:rsid w:val="001B3314"/>
    <w:rsid w:val="001B34C6"/>
    <w:rsid w:val="001B3513"/>
    <w:rsid w:val="001B373F"/>
    <w:rsid w:val="001B38C9"/>
    <w:rsid w:val="001B392B"/>
    <w:rsid w:val="001B3B87"/>
    <w:rsid w:val="001B3E0D"/>
    <w:rsid w:val="001B41AD"/>
    <w:rsid w:val="001B474E"/>
    <w:rsid w:val="001B48EA"/>
    <w:rsid w:val="001B492F"/>
    <w:rsid w:val="001B4AC2"/>
    <w:rsid w:val="001B5030"/>
    <w:rsid w:val="001B51A4"/>
    <w:rsid w:val="001B525E"/>
    <w:rsid w:val="001B5322"/>
    <w:rsid w:val="001B57B2"/>
    <w:rsid w:val="001B591B"/>
    <w:rsid w:val="001B5CA6"/>
    <w:rsid w:val="001B6355"/>
    <w:rsid w:val="001B6563"/>
    <w:rsid w:val="001B7188"/>
    <w:rsid w:val="001B7242"/>
    <w:rsid w:val="001B7AEA"/>
    <w:rsid w:val="001B7EC7"/>
    <w:rsid w:val="001B7FAF"/>
    <w:rsid w:val="001C018A"/>
    <w:rsid w:val="001C088F"/>
    <w:rsid w:val="001C0E51"/>
    <w:rsid w:val="001C0F95"/>
    <w:rsid w:val="001C1081"/>
    <w:rsid w:val="001C1084"/>
    <w:rsid w:val="001C10B1"/>
    <w:rsid w:val="001C110B"/>
    <w:rsid w:val="001C1550"/>
    <w:rsid w:val="001C16F0"/>
    <w:rsid w:val="001C1738"/>
    <w:rsid w:val="001C18DA"/>
    <w:rsid w:val="001C1B14"/>
    <w:rsid w:val="001C1B26"/>
    <w:rsid w:val="001C1C19"/>
    <w:rsid w:val="001C1CF2"/>
    <w:rsid w:val="001C1E20"/>
    <w:rsid w:val="001C1E49"/>
    <w:rsid w:val="001C1F19"/>
    <w:rsid w:val="001C2163"/>
    <w:rsid w:val="001C22FC"/>
    <w:rsid w:val="001C237D"/>
    <w:rsid w:val="001C29A7"/>
    <w:rsid w:val="001C2B09"/>
    <w:rsid w:val="001C2F17"/>
    <w:rsid w:val="001C30E3"/>
    <w:rsid w:val="001C315A"/>
    <w:rsid w:val="001C3693"/>
    <w:rsid w:val="001C36E9"/>
    <w:rsid w:val="001C377B"/>
    <w:rsid w:val="001C383B"/>
    <w:rsid w:val="001C3EFA"/>
    <w:rsid w:val="001C4386"/>
    <w:rsid w:val="001C47CA"/>
    <w:rsid w:val="001C4957"/>
    <w:rsid w:val="001C496A"/>
    <w:rsid w:val="001C4B9B"/>
    <w:rsid w:val="001C4C0D"/>
    <w:rsid w:val="001C51D1"/>
    <w:rsid w:val="001C57B5"/>
    <w:rsid w:val="001C582B"/>
    <w:rsid w:val="001C59F0"/>
    <w:rsid w:val="001C5B0E"/>
    <w:rsid w:val="001C5F38"/>
    <w:rsid w:val="001C5F7E"/>
    <w:rsid w:val="001C6006"/>
    <w:rsid w:val="001C6101"/>
    <w:rsid w:val="001C61AD"/>
    <w:rsid w:val="001C630F"/>
    <w:rsid w:val="001C6376"/>
    <w:rsid w:val="001C6458"/>
    <w:rsid w:val="001C6B59"/>
    <w:rsid w:val="001C6D07"/>
    <w:rsid w:val="001C6FBE"/>
    <w:rsid w:val="001C7635"/>
    <w:rsid w:val="001C78A9"/>
    <w:rsid w:val="001C7DE6"/>
    <w:rsid w:val="001C7F2F"/>
    <w:rsid w:val="001D03A7"/>
    <w:rsid w:val="001D04E3"/>
    <w:rsid w:val="001D0511"/>
    <w:rsid w:val="001D058D"/>
    <w:rsid w:val="001D0670"/>
    <w:rsid w:val="001D07F7"/>
    <w:rsid w:val="001D09B3"/>
    <w:rsid w:val="001D0AE2"/>
    <w:rsid w:val="001D0AF9"/>
    <w:rsid w:val="001D0C38"/>
    <w:rsid w:val="001D0F44"/>
    <w:rsid w:val="001D1352"/>
    <w:rsid w:val="001D1381"/>
    <w:rsid w:val="001D160A"/>
    <w:rsid w:val="001D181B"/>
    <w:rsid w:val="001D1A4A"/>
    <w:rsid w:val="001D1C75"/>
    <w:rsid w:val="001D1D30"/>
    <w:rsid w:val="001D2062"/>
    <w:rsid w:val="001D24F0"/>
    <w:rsid w:val="001D26DC"/>
    <w:rsid w:val="001D271C"/>
    <w:rsid w:val="001D283F"/>
    <w:rsid w:val="001D29D2"/>
    <w:rsid w:val="001D2A86"/>
    <w:rsid w:val="001D2AD6"/>
    <w:rsid w:val="001D2D4B"/>
    <w:rsid w:val="001D2F7B"/>
    <w:rsid w:val="001D3220"/>
    <w:rsid w:val="001D3509"/>
    <w:rsid w:val="001D36F8"/>
    <w:rsid w:val="001D38D5"/>
    <w:rsid w:val="001D3A45"/>
    <w:rsid w:val="001D3A92"/>
    <w:rsid w:val="001D3FE0"/>
    <w:rsid w:val="001D41A4"/>
    <w:rsid w:val="001D42F9"/>
    <w:rsid w:val="001D4367"/>
    <w:rsid w:val="001D4369"/>
    <w:rsid w:val="001D43BE"/>
    <w:rsid w:val="001D4638"/>
    <w:rsid w:val="001D4F0C"/>
    <w:rsid w:val="001D51CA"/>
    <w:rsid w:val="001D530F"/>
    <w:rsid w:val="001D542B"/>
    <w:rsid w:val="001D5CE6"/>
    <w:rsid w:val="001D5FBF"/>
    <w:rsid w:val="001D6211"/>
    <w:rsid w:val="001D62EA"/>
    <w:rsid w:val="001D694D"/>
    <w:rsid w:val="001D6A1C"/>
    <w:rsid w:val="001D6FC3"/>
    <w:rsid w:val="001D6FF2"/>
    <w:rsid w:val="001D70F9"/>
    <w:rsid w:val="001D72EF"/>
    <w:rsid w:val="001D7387"/>
    <w:rsid w:val="001D76B7"/>
    <w:rsid w:val="001D77D0"/>
    <w:rsid w:val="001D794A"/>
    <w:rsid w:val="001D79A4"/>
    <w:rsid w:val="001D7A42"/>
    <w:rsid w:val="001D7B73"/>
    <w:rsid w:val="001D7D30"/>
    <w:rsid w:val="001D7DB5"/>
    <w:rsid w:val="001E016D"/>
    <w:rsid w:val="001E03A7"/>
    <w:rsid w:val="001E06D4"/>
    <w:rsid w:val="001E08C6"/>
    <w:rsid w:val="001E0AD6"/>
    <w:rsid w:val="001E0B81"/>
    <w:rsid w:val="001E0D7A"/>
    <w:rsid w:val="001E0DAE"/>
    <w:rsid w:val="001E0DD4"/>
    <w:rsid w:val="001E0E32"/>
    <w:rsid w:val="001E0F26"/>
    <w:rsid w:val="001E110F"/>
    <w:rsid w:val="001E1136"/>
    <w:rsid w:val="001E1493"/>
    <w:rsid w:val="001E1771"/>
    <w:rsid w:val="001E17F2"/>
    <w:rsid w:val="001E192F"/>
    <w:rsid w:val="001E1983"/>
    <w:rsid w:val="001E1B85"/>
    <w:rsid w:val="001E1BF1"/>
    <w:rsid w:val="001E21E0"/>
    <w:rsid w:val="001E2345"/>
    <w:rsid w:val="001E275A"/>
    <w:rsid w:val="001E2C27"/>
    <w:rsid w:val="001E2DE0"/>
    <w:rsid w:val="001E2E77"/>
    <w:rsid w:val="001E2F4D"/>
    <w:rsid w:val="001E30A1"/>
    <w:rsid w:val="001E324D"/>
    <w:rsid w:val="001E3275"/>
    <w:rsid w:val="001E3559"/>
    <w:rsid w:val="001E35D6"/>
    <w:rsid w:val="001E3800"/>
    <w:rsid w:val="001E3846"/>
    <w:rsid w:val="001E385E"/>
    <w:rsid w:val="001E38A3"/>
    <w:rsid w:val="001E3979"/>
    <w:rsid w:val="001E39BA"/>
    <w:rsid w:val="001E3B47"/>
    <w:rsid w:val="001E3D5A"/>
    <w:rsid w:val="001E4092"/>
    <w:rsid w:val="001E4133"/>
    <w:rsid w:val="001E43C6"/>
    <w:rsid w:val="001E45BA"/>
    <w:rsid w:val="001E4690"/>
    <w:rsid w:val="001E46AC"/>
    <w:rsid w:val="001E4728"/>
    <w:rsid w:val="001E4790"/>
    <w:rsid w:val="001E490E"/>
    <w:rsid w:val="001E4DC0"/>
    <w:rsid w:val="001E4E2F"/>
    <w:rsid w:val="001E4F16"/>
    <w:rsid w:val="001E5033"/>
    <w:rsid w:val="001E5041"/>
    <w:rsid w:val="001E5099"/>
    <w:rsid w:val="001E55ED"/>
    <w:rsid w:val="001E58C1"/>
    <w:rsid w:val="001E5BCA"/>
    <w:rsid w:val="001E5DE7"/>
    <w:rsid w:val="001E62FB"/>
    <w:rsid w:val="001E63AE"/>
    <w:rsid w:val="001E651E"/>
    <w:rsid w:val="001E653F"/>
    <w:rsid w:val="001E6831"/>
    <w:rsid w:val="001E6917"/>
    <w:rsid w:val="001E69D7"/>
    <w:rsid w:val="001E6BEF"/>
    <w:rsid w:val="001E6C3E"/>
    <w:rsid w:val="001E6D7A"/>
    <w:rsid w:val="001E6DE1"/>
    <w:rsid w:val="001E6F6D"/>
    <w:rsid w:val="001E7384"/>
    <w:rsid w:val="001E746B"/>
    <w:rsid w:val="001E74B0"/>
    <w:rsid w:val="001E74F1"/>
    <w:rsid w:val="001E755F"/>
    <w:rsid w:val="001E767B"/>
    <w:rsid w:val="001E76E6"/>
    <w:rsid w:val="001E79D5"/>
    <w:rsid w:val="001E79DC"/>
    <w:rsid w:val="001E7B1A"/>
    <w:rsid w:val="001E7BD7"/>
    <w:rsid w:val="001F03A0"/>
    <w:rsid w:val="001F03AF"/>
    <w:rsid w:val="001F03B0"/>
    <w:rsid w:val="001F0465"/>
    <w:rsid w:val="001F04D1"/>
    <w:rsid w:val="001F0AE3"/>
    <w:rsid w:val="001F0BEA"/>
    <w:rsid w:val="001F0CAC"/>
    <w:rsid w:val="001F0F1C"/>
    <w:rsid w:val="001F0F93"/>
    <w:rsid w:val="001F10B3"/>
    <w:rsid w:val="001F11A3"/>
    <w:rsid w:val="001F1290"/>
    <w:rsid w:val="001F12FF"/>
    <w:rsid w:val="001F1344"/>
    <w:rsid w:val="001F156F"/>
    <w:rsid w:val="001F16A8"/>
    <w:rsid w:val="001F178B"/>
    <w:rsid w:val="001F1827"/>
    <w:rsid w:val="001F1A43"/>
    <w:rsid w:val="001F1BF4"/>
    <w:rsid w:val="001F1D27"/>
    <w:rsid w:val="001F1D89"/>
    <w:rsid w:val="001F1E22"/>
    <w:rsid w:val="001F2005"/>
    <w:rsid w:val="001F2337"/>
    <w:rsid w:val="001F2B38"/>
    <w:rsid w:val="001F2C70"/>
    <w:rsid w:val="001F31FF"/>
    <w:rsid w:val="001F32C7"/>
    <w:rsid w:val="001F342B"/>
    <w:rsid w:val="001F3534"/>
    <w:rsid w:val="001F3535"/>
    <w:rsid w:val="001F367E"/>
    <w:rsid w:val="001F36FA"/>
    <w:rsid w:val="001F377B"/>
    <w:rsid w:val="001F3CB4"/>
    <w:rsid w:val="001F3FB8"/>
    <w:rsid w:val="001F42AD"/>
    <w:rsid w:val="001F4311"/>
    <w:rsid w:val="001F469B"/>
    <w:rsid w:val="001F470E"/>
    <w:rsid w:val="001F4857"/>
    <w:rsid w:val="001F4947"/>
    <w:rsid w:val="001F4CBE"/>
    <w:rsid w:val="001F4E18"/>
    <w:rsid w:val="001F50FA"/>
    <w:rsid w:val="001F58CA"/>
    <w:rsid w:val="001F5A6A"/>
    <w:rsid w:val="001F5A70"/>
    <w:rsid w:val="001F5E42"/>
    <w:rsid w:val="001F604F"/>
    <w:rsid w:val="001F60B5"/>
    <w:rsid w:val="001F60C4"/>
    <w:rsid w:val="001F623E"/>
    <w:rsid w:val="001F6641"/>
    <w:rsid w:val="001F698C"/>
    <w:rsid w:val="001F6E5E"/>
    <w:rsid w:val="001F6F1C"/>
    <w:rsid w:val="001F6FE0"/>
    <w:rsid w:val="001F71AB"/>
    <w:rsid w:val="001F71F3"/>
    <w:rsid w:val="001F722E"/>
    <w:rsid w:val="001F757A"/>
    <w:rsid w:val="001F77AB"/>
    <w:rsid w:val="001F7826"/>
    <w:rsid w:val="001F7A57"/>
    <w:rsid w:val="002001DD"/>
    <w:rsid w:val="00200260"/>
    <w:rsid w:val="00200424"/>
    <w:rsid w:val="00200728"/>
    <w:rsid w:val="00200AA9"/>
    <w:rsid w:val="00200ACA"/>
    <w:rsid w:val="00200BE7"/>
    <w:rsid w:val="00200D7D"/>
    <w:rsid w:val="00200EC9"/>
    <w:rsid w:val="0020113C"/>
    <w:rsid w:val="0020118C"/>
    <w:rsid w:val="0020120D"/>
    <w:rsid w:val="0020141F"/>
    <w:rsid w:val="0020178D"/>
    <w:rsid w:val="00201898"/>
    <w:rsid w:val="00201901"/>
    <w:rsid w:val="0020196D"/>
    <w:rsid w:val="00201B2F"/>
    <w:rsid w:val="00201CBE"/>
    <w:rsid w:val="00201F18"/>
    <w:rsid w:val="00202223"/>
    <w:rsid w:val="00202295"/>
    <w:rsid w:val="00202504"/>
    <w:rsid w:val="00202788"/>
    <w:rsid w:val="0020289C"/>
    <w:rsid w:val="00202E72"/>
    <w:rsid w:val="0020309B"/>
    <w:rsid w:val="00203206"/>
    <w:rsid w:val="0020379A"/>
    <w:rsid w:val="002037D1"/>
    <w:rsid w:val="002037D8"/>
    <w:rsid w:val="002037FD"/>
    <w:rsid w:val="00203AD3"/>
    <w:rsid w:val="00203BF6"/>
    <w:rsid w:val="00204093"/>
    <w:rsid w:val="0020412C"/>
    <w:rsid w:val="00204157"/>
    <w:rsid w:val="002041B1"/>
    <w:rsid w:val="0020433E"/>
    <w:rsid w:val="00204A31"/>
    <w:rsid w:val="00204DCB"/>
    <w:rsid w:val="00204F09"/>
    <w:rsid w:val="0020509A"/>
    <w:rsid w:val="002054F3"/>
    <w:rsid w:val="0020557A"/>
    <w:rsid w:val="00205636"/>
    <w:rsid w:val="002059C1"/>
    <w:rsid w:val="00205A29"/>
    <w:rsid w:val="00205A51"/>
    <w:rsid w:val="002060D0"/>
    <w:rsid w:val="00206340"/>
    <w:rsid w:val="00206445"/>
    <w:rsid w:val="0020656B"/>
    <w:rsid w:val="00206842"/>
    <w:rsid w:val="0020688F"/>
    <w:rsid w:val="00206ABE"/>
    <w:rsid w:val="00206BAB"/>
    <w:rsid w:val="00206D07"/>
    <w:rsid w:val="00206DF5"/>
    <w:rsid w:val="00206E8F"/>
    <w:rsid w:val="00206F05"/>
    <w:rsid w:val="0020728A"/>
    <w:rsid w:val="002073AD"/>
    <w:rsid w:val="00207456"/>
    <w:rsid w:val="0020764C"/>
    <w:rsid w:val="002078E0"/>
    <w:rsid w:val="002079AF"/>
    <w:rsid w:val="00207BAE"/>
    <w:rsid w:val="00207C08"/>
    <w:rsid w:val="00207CC6"/>
    <w:rsid w:val="00207D46"/>
    <w:rsid w:val="00207E18"/>
    <w:rsid w:val="00207E49"/>
    <w:rsid w:val="002101D9"/>
    <w:rsid w:val="002103E5"/>
    <w:rsid w:val="0021050D"/>
    <w:rsid w:val="0021052D"/>
    <w:rsid w:val="002107AF"/>
    <w:rsid w:val="00210956"/>
    <w:rsid w:val="00210B43"/>
    <w:rsid w:val="00210D8E"/>
    <w:rsid w:val="002112A5"/>
    <w:rsid w:val="002112AD"/>
    <w:rsid w:val="00211402"/>
    <w:rsid w:val="00211460"/>
    <w:rsid w:val="00211580"/>
    <w:rsid w:val="002116CB"/>
    <w:rsid w:val="00211721"/>
    <w:rsid w:val="0021176C"/>
    <w:rsid w:val="0021190D"/>
    <w:rsid w:val="002119C3"/>
    <w:rsid w:val="00211CD8"/>
    <w:rsid w:val="00211D5B"/>
    <w:rsid w:val="00211D61"/>
    <w:rsid w:val="00212154"/>
    <w:rsid w:val="002121C2"/>
    <w:rsid w:val="00212207"/>
    <w:rsid w:val="002122F0"/>
    <w:rsid w:val="00212518"/>
    <w:rsid w:val="00212621"/>
    <w:rsid w:val="00212BB8"/>
    <w:rsid w:val="00212C22"/>
    <w:rsid w:val="00213041"/>
    <w:rsid w:val="0021314B"/>
    <w:rsid w:val="002134B8"/>
    <w:rsid w:val="00213541"/>
    <w:rsid w:val="002137F3"/>
    <w:rsid w:val="00213ADD"/>
    <w:rsid w:val="00213B74"/>
    <w:rsid w:val="00213BCB"/>
    <w:rsid w:val="00213C36"/>
    <w:rsid w:val="00213D90"/>
    <w:rsid w:val="00213E6B"/>
    <w:rsid w:val="00213F77"/>
    <w:rsid w:val="00214408"/>
    <w:rsid w:val="002144B6"/>
    <w:rsid w:val="002149A7"/>
    <w:rsid w:val="00214B80"/>
    <w:rsid w:val="0021542E"/>
    <w:rsid w:val="00215853"/>
    <w:rsid w:val="00215B4C"/>
    <w:rsid w:val="00215D33"/>
    <w:rsid w:val="00215D7D"/>
    <w:rsid w:val="00215FA2"/>
    <w:rsid w:val="00216000"/>
    <w:rsid w:val="0021609F"/>
    <w:rsid w:val="002163CD"/>
    <w:rsid w:val="002164CE"/>
    <w:rsid w:val="002169B2"/>
    <w:rsid w:val="002169F7"/>
    <w:rsid w:val="00216C9C"/>
    <w:rsid w:val="00216CD2"/>
    <w:rsid w:val="00216E18"/>
    <w:rsid w:val="00216FF5"/>
    <w:rsid w:val="0021712B"/>
    <w:rsid w:val="0021735B"/>
    <w:rsid w:val="00217474"/>
    <w:rsid w:val="00217570"/>
    <w:rsid w:val="00217597"/>
    <w:rsid w:val="0021779B"/>
    <w:rsid w:val="0021790F"/>
    <w:rsid w:val="00217AA6"/>
    <w:rsid w:val="0022019E"/>
    <w:rsid w:val="0022024B"/>
    <w:rsid w:val="0022027D"/>
    <w:rsid w:val="0022031A"/>
    <w:rsid w:val="002203E0"/>
    <w:rsid w:val="00220727"/>
    <w:rsid w:val="00220AE2"/>
    <w:rsid w:val="00220BBF"/>
    <w:rsid w:val="00220D25"/>
    <w:rsid w:val="00220DB9"/>
    <w:rsid w:val="00220ECC"/>
    <w:rsid w:val="00220F21"/>
    <w:rsid w:val="00220F38"/>
    <w:rsid w:val="002210FD"/>
    <w:rsid w:val="0022112B"/>
    <w:rsid w:val="00221153"/>
    <w:rsid w:val="0022129A"/>
    <w:rsid w:val="0022166F"/>
    <w:rsid w:val="00221A04"/>
    <w:rsid w:val="00221AB4"/>
    <w:rsid w:val="00221E08"/>
    <w:rsid w:val="00221F74"/>
    <w:rsid w:val="00222132"/>
    <w:rsid w:val="002221B5"/>
    <w:rsid w:val="0022230D"/>
    <w:rsid w:val="002223F7"/>
    <w:rsid w:val="00222517"/>
    <w:rsid w:val="002229A8"/>
    <w:rsid w:val="002229E1"/>
    <w:rsid w:val="00222B77"/>
    <w:rsid w:val="00222C84"/>
    <w:rsid w:val="00222EAF"/>
    <w:rsid w:val="002230C1"/>
    <w:rsid w:val="00223995"/>
    <w:rsid w:val="00223AA9"/>
    <w:rsid w:val="00223EE2"/>
    <w:rsid w:val="0022406C"/>
    <w:rsid w:val="00224442"/>
    <w:rsid w:val="00224D20"/>
    <w:rsid w:val="00224DCB"/>
    <w:rsid w:val="00224F7A"/>
    <w:rsid w:val="00224F80"/>
    <w:rsid w:val="00225090"/>
    <w:rsid w:val="002250C4"/>
    <w:rsid w:val="0022518E"/>
    <w:rsid w:val="002251F9"/>
    <w:rsid w:val="002253F9"/>
    <w:rsid w:val="002254BD"/>
    <w:rsid w:val="002255C5"/>
    <w:rsid w:val="002257CC"/>
    <w:rsid w:val="00225808"/>
    <w:rsid w:val="00225A14"/>
    <w:rsid w:val="00225B6E"/>
    <w:rsid w:val="00225B80"/>
    <w:rsid w:val="00225B8C"/>
    <w:rsid w:val="00225D17"/>
    <w:rsid w:val="00225E1C"/>
    <w:rsid w:val="00225E1F"/>
    <w:rsid w:val="00226157"/>
    <w:rsid w:val="002266A7"/>
    <w:rsid w:val="0022677C"/>
    <w:rsid w:val="002268D0"/>
    <w:rsid w:val="00226A85"/>
    <w:rsid w:val="00226ACA"/>
    <w:rsid w:val="00226B32"/>
    <w:rsid w:val="00227046"/>
    <w:rsid w:val="002271BF"/>
    <w:rsid w:val="002275E7"/>
    <w:rsid w:val="00227708"/>
    <w:rsid w:val="0022779F"/>
    <w:rsid w:val="0022783A"/>
    <w:rsid w:val="00227C3D"/>
    <w:rsid w:val="00227D9C"/>
    <w:rsid w:val="00227ECE"/>
    <w:rsid w:val="00227F3B"/>
    <w:rsid w:val="002303D2"/>
    <w:rsid w:val="0023051C"/>
    <w:rsid w:val="002307F8"/>
    <w:rsid w:val="00230854"/>
    <w:rsid w:val="00230F14"/>
    <w:rsid w:val="00230FE5"/>
    <w:rsid w:val="0023121F"/>
    <w:rsid w:val="00231292"/>
    <w:rsid w:val="00231667"/>
    <w:rsid w:val="00231740"/>
    <w:rsid w:val="002317AB"/>
    <w:rsid w:val="002318A9"/>
    <w:rsid w:val="002318CB"/>
    <w:rsid w:val="00231DA6"/>
    <w:rsid w:val="0023202F"/>
    <w:rsid w:val="00232203"/>
    <w:rsid w:val="002322C1"/>
    <w:rsid w:val="00232326"/>
    <w:rsid w:val="002323CF"/>
    <w:rsid w:val="002324FE"/>
    <w:rsid w:val="00232567"/>
    <w:rsid w:val="002329ED"/>
    <w:rsid w:val="00232A30"/>
    <w:rsid w:val="00232C87"/>
    <w:rsid w:val="00232E52"/>
    <w:rsid w:val="002330E3"/>
    <w:rsid w:val="00233157"/>
    <w:rsid w:val="00233303"/>
    <w:rsid w:val="0023336C"/>
    <w:rsid w:val="002333F0"/>
    <w:rsid w:val="00233483"/>
    <w:rsid w:val="00233562"/>
    <w:rsid w:val="00233706"/>
    <w:rsid w:val="0023397F"/>
    <w:rsid w:val="00233C07"/>
    <w:rsid w:val="00233EC8"/>
    <w:rsid w:val="00234173"/>
    <w:rsid w:val="00234511"/>
    <w:rsid w:val="0023454D"/>
    <w:rsid w:val="00234845"/>
    <w:rsid w:val="00234896"/>
    <w:rsid w:val="002348C0"/>
    <w:rsid w:val="00234A48"/>
    <w:rsid w:val="00234A7A"/>
    <w:rsid w:val="002353F2"/>
    <w:rsid w:val="00235627"/>
    <w:rsid w:val="00235811"/>
    <w:rsid w:val="00235BF5"/>
    <w:rsid w:val="00235C42"/>
    <w:rsid w:val="00235E2C"/>
    <w:rsid w:val="0023605F"/>
    <w:rsid w:val="0023607E"/>
    <w:rsid w:val="0023625C"/>
    <w:rsid w:val="0023640C"/>
    <w:rsid w:val="0023685F"/>
    <w:rsid w:val="002369FA"/>
    <w:rsid w:val="00236B7F"/>
    <w:rsid w:val="00236C34"/>
    <w:rsid w:val="00236E88"/>
    <w:rsid w:val="002370CD"/>
    <w:rsid w:val="0023749E"/>
    <w:rsid w:val="002374A5"/>
    <w:rsid w:val="002375BC"/>
    <w:rsid w:val="0023763A"/>
    <w:rsid w:val="00237AE0"/>
    <w:rsid w:val="00237C37"/>
    <w:rsid w:val="0024000C"/>
    <w:rsid w:val="00240158"/>
    <w:rsid w:val="00240266"/>
    <w:rsid w:val="002402FE"/>
    <w:rsid w:val="00240385"/>
    <w:rsid w:val="00240683"/>
    <w:rsid w:val="002406B0"/>
    <w:rsid w:val="002406C4"/>
    <w:rsid w:val="00240B1D"/>
    <w:rsid w:val="00240C0D"/>
    <w:rsid w:val="00240C81"/>
    <w:rsid w:val="00240CE5"/>
    <w:rsid w:val="00240CEE"/>
    <w:rsid w:val="00240E97"/>
    <w:rsid w:val="00240EF6"/>
    <w:rsid w:val="00240F36"/>
    <w:rsid w:val="0024100B"/>
    <w:rsid w:val="00241144"/>
    <w:rsid w:val="002411E5"/>
    <w:rsid w:val="0024124C"/>
    <w:rsid w:val="00241473"/>
    <w:rsid w:val="0024155F"/>
    <w:rsid w:val="00241593"/>
    <w:rsid w:val="00241610"/>
    <w:rsid w:val="00241ABC"/>
    <w:rsid w:val="00241E8A"/>
    <w:rsid w:val="00241F60"/>
    <w:rsid w:val="0024206F"/>
    <w:rsid w:val="0024211F"/>
    <w:rsid w:val="0024217D"/>
    <w:rsid w:val="002423D5"/>
    <w:rsid w:val="0024251F"/>
    <w:rsid w:val="00242764"/>
    <w:rsid w:val="002428CA"/>
    <w:rsid w:val="00242B9F"/>
    <w:rsid w:val="00242CA0"/>
    <w:rsid w:val="00242DF2"/>
    <w:rsid w:val="00242E69"/>
    <w:rsid w:val="002432F2"/>
    <w:rsid w:val="00243352"/>
    <w:rsid w:val="002436B7"/>
    <w:rsid w:val="002436FD"/>
    <w:rsid w:val="00243DCB"/>
    <w:rsid w:val="00243F11"/>
    <w:rsid w:val="002442C1"/>
    <w:rsid w:val="0024459F"/>
    <w:rsid w:val="00244BB1"/>
    <w:rsid w:val="00244BBA"/>
    <w:rsid w:val="00244C33"/>
    <w:rsid w:val="00245145"/>
    <w:rsid w:val="002451D3"/>
    <w:rsid w:val="00245394"/>
    <w:rsid w:val="002453AC"/>
    <w:rsid w:val="00245580"/>
    <w:rsid w:val="00245633"/>
    <w:rsid w:val="002456A7"/>
    <w:rsid w:val="00245DA2"/>
    <w:rsid w:val="00245DC2"/>
    <w:rsid w:val="00245DCA"/>
    <w:rsid w:val="00245DD2"/>
    <w:rsid w:val="00245EC7"/>
    <w:rsid w:val="002461F5"/>
    <w:rsid w:val="00246282"/>
    <w:rsid w:val="0024659B"/>
    <w:rsid w:val="0024663F"/>
    <w:rsid w:val="00246744"/>
    <w:rsid w:val="002468CC"/>
    <w:rsid w:val="00246A31"/>
    <w:rsid w:val="00246CDB"/>
    <w:rsid w:val="00246FC5"/>
    <w:rsid w:val="002471A5"/>
    <w:rsid w:val="0024741D"/>
    <w:rsid w:val="002476B5"/>
    <w:rsid w:val="002476C5"/>
    <w:rsid w:val="002477A9"/>
    <w:rsid w:val="002478F8"/>
    <w:rsid w:val="00247AB6"/>
    <w:rsid w:val="00247B91"/>
    <w:rsid w:val="00247D3A"/>
    <w:rsid w:val="00247FBA"/>
    <w:rsid w:val="00250D50"/>
    <w:rsid w:val="00250FBE"/>
    <w:rsid w:val="002510CF"/>
    <w:rsid w:val="0025110C"/>
    <w:rsid w:val="0025117B"/>
    <w:rsid w:val="00251247"/>
    <w:rsid w:val="00251490"/>
    <w:rsid w:val="002516F9"/>
    <w:rsid w:val="002518A8"/>
    <w:rsid w:val="00251BC8"/>
    <w:rsid w:val="00251CBA"/>
    <w:rsid w:val="00251E3E"/>
    <w:rsid w:val="00251F9F"/>
    <w:rsid w:val="00251FB9"/>
    <w:rsid w:val="00252032"/>
    <w:rsid w:val="00252079"/>
    <w:rsid w:val="00252272"/>
    <w:rsid w:val="002523E1"/>
    <w:rsid w:val="002523EE"/>
    <w:rsid w:val="0025241D"/>
    <w:rsid w:val="00252468"/>
    <w:rsid w:val="0025249A"/>
    <w:rsid w:val="002524FF"/>
    <w:rsid w:val="002527CE"/>
    <w:rsid w:val="002527E1"/>
    <w:rsid w:val="0025293B"/>
    <w:rsid w:val="00252997"/>
    <w:rsid w:val="00252BC8"/>
    <w:rsid w:val="00252DC8"/>
    <w:rsid w:val="00252E02"/>
    <w:rsid w:val="00252E08"/>
    <w:rsid w:val="00252F6C"/>
    <w:rsid w:val="0025306D"/>
    <w:rsid w:val="002533F9"/>
    <w:rsid w:val="0025382A"/>
    <w:rsid w:val="00253A5C"/>
    <w:rsid w:val="00253ABF"/>
    <w:rsid w:val="00253AD9"/>
    <w:rsid w:val="00253E7D"/>
    <w:rsid w:val="00253FC4"/>
    <w:rsid w:val="00254369"/>
    <w:rsid w:val="00254530"/>
    <w:rsid w:val="002545E0"/>
    <w:rsid w:val="00254674"/>
    <w:rsid w:val="00254C4A"/>
    <w:rsid w:val="00254DEF"/>
    <w:rsid w:val="002550FE"/>
    <w:rsid w:val="0025530F"/>
    <w:rsid w:val="0025544D"/>
    <w:rsid w:val="0025563B"/>
    <w:rsid w:val="0025570E"/>
    <w:rsid w:val="0025574E"/>
    <w:rsid w:val="002567D9"/>
    <w:rsid w:val="00256836"/>
    <w:rsid w:val="00256C83"/>
    <w:rsid w:val="00256C8A"/>
    <w:rsid w:val="00256D41"/>
    <w:rsid w:val="00256D60"/>
    <w:rsid w:val="00256ECC"/>
    <w:rsid w:val="00257206"/>
    <w:rsid w:val="00257264"/>
    <w:rsid w:val="00257452"/>
    <w:rsid w:val="00257474"/>
    <w:rsid w:val="0025749D"/>
    <w:rsid w:val="00257673"/>
    <w:rsid w:val="00257785"/>
    <w:rsid w:val="002577CF"/>
    <w:rsid w:val="002578AA"/>
    <w:rsid w:val="002578B6"/>
    <w:rsid w:val="00257F47"/>
    <w:rsid w:val="0026023A"/>
    <w:rsid w:val="00260255"/>
    <w:rsid w:val="00260274"/>
    <w:rsid w:val="002603B0"/>
    <w:rsid w:val="002605E5"/>
    <w:rsid w:val="00260679"/>
    <w:rsid w:val="002606C7"/>
    <w:rsid w:val="002607BB"/>
    <w:rsid w:val="00260892"/>
    <w:rsid w:val="002609AF"/>
    <w:rsid w:val="00260A17"/>
    <w:rsid w:val="00260B46"/>
    <w:rsid w:val="00260FF9"/>
    <w:rsid w:val="0026126B"/>
    <w:rsid w:val="0026128D"/>
    <w:rsid w:val="00261477"/>
    <w:rsid w:val="00261583"/>
    <w:rsid w:val="00261670"/>
    <w:rsid w:val="002619AB"/>
    <w:rsid w:val="00261A55"/>
    <w:rsid w:val="00261B7A"/>
    <w:rsid w:val="00261BB8"/>
    <w:rsid w:val="00261BEB"/>
    <w:rsid w:val="0026206B"/>
    <w:rsid w:val="002620B8"/>
    <w:rsid w:val="002620DF"/>
    <w:rsid w:val="002623CC"/>
    <w:rsid w:val="0026270D"/>
    <w:rsid w:val="00262958"/>
    <w:rsid w:val="00262B0D"/>
    <w:rsid w:val="00262B0E"/>
    <w:rsid w:val="00262D17"/>
    <w:rsid w:val="00262EE1"/>
    <w:rsid w:val="002636CA"/>
    <w:rsid w:val="0026385C"/>
    <w:rsid w:val="00263B30"/>
    <w:rsid w:val="00263C0F"/>
    <w:rsid w:val="00263CC1"/>
    <w:rsid w:val="00263FB2"/>
    <w:rsid w:val="002640F1"/>
    <w:rsid w:val="002641C5"/>
    <w:rsid w:val="00264353"/>
    <w:rsid w:val="00264544"/>
    <w:rsid w:val="00264649"/>
    <w:rsid w:val="002646D0"/>
    <w:rsid w:val="002648DA"/>
    <w:rsid w:val="0026491A"/>
    <w:rsid w:val="00264997"/>
    <w:rsid w:val="00264B00"/>
    <w:rsid w:val="00264D45"/>
    <w:rsid w:val="00264D9F"/>
    <w:rsid w:val="00264F04"/>
    <w:rsid w:val="00264F87"/>
    <w:rsid w:val="002650C3"/>
    <w:rsid w:val="0026540C"/>
    <w:rsid w:val="0026556B"/>
    <w:rsid w:val="002656AA"/>
    <w:rsid w:val="002659F7"/>
    <w:rsid w:val="00265A19"/>
    <w:rsid w:val="00265C90"/>
    <w:rsid w:val="00265D0D"/>
    <w:rsid w:val="00265D35"/>
    <w:rsid w:val="00265D80"/>
    <w:rsid w:val="00265DF7"/>
    <w:rsid w:val="00265DFD"/>
    <w:rsid w:val="00266010"/>
    <w:rsid w:val="00266055"/>
    <w:rsid w:val="0026611F"/>
    <w:rsid w:val="002663A1"/>
    <w:rsid w:val="0026642E"/>
    <w:rsid w:val="002664DC"/>
    <w:rsid w:val="0026697C"/>
    <w:rsid w:val="00266A94"/>
    <w:rsid w:val="00266C89"/>
    <w:rsid w:val="00266E62"/>
    <w:rsid w:val="00266EBA"/>
    <w:rsid w:val="002673BA"/>
    <w:rsid w:val="002677CB"/>
    <w:rsid w:val="002678A9"/>
    <w:rsid w:val="00267987"/>
    <w:rsid w:val="00267BBC"/>
    <w:rsid w:val="00267D3A"/>
    <w:rsid w:val="00267E5D"/>
    <w:rsid w:val="00267F3D"/>
    <w:rsid w:val="0027035A"/>
    <w:rsid w:val="002704B5"/>
    <w:rsid w:val="00270582"/>
    <w:rsid w:val="00270746"/>
    <w:rsid w:val="00270876"/>
    <w:rsid w:val="002708F4"/>
    <w:rsid w:val="00270DD8"/>
    <w:rsid w:val="00271356"/>
    <w:rsid w:val="002717F6"/>
    <w:rsid w:val="00271832"/>
    <w:rsid w:val="00271E6F"/>
    <w:rsid w:val="00271F5A"/>
    <w:rsid w:val="002720CE"/>
    <w:rsid w:val="0027222D"/>
    <w:rsid w:val="002724BF"/>
    <w:rsid w:val="00272572"/>
    <w:rsid w:val="00272834"/>
    <w:rsid w:val="002728E7"/>
    <w:rsid w:val="002729C4"/>
    <w:rsid w:val="00272BF3"/>
    <w:rsid w:val="00272C7B"/>
    <w:rsid w:val="00272D5D"/>
    <w:rsid w:val="00272E8B"/>
    <w:rsid w:val="00272EEA"/>
    <w:rsid w:val="0027303D"/>
    <w:rsid w:val="00273A73"/>
    <w:rsid w:val="00273C29"/>
    <w:rsid w:val="002744A2"/>
    <w:rsid w:val="00274639"/>
    <w:rsid w:val="00274CB6"/>
    <w:rsid w:val="00274CE0"/>
    <w:rsid w:val="00275119"/>
    <w:rsid w:val="002752D4"/>
    <w:rsid w:val="00275321"/>
    <w:rsid w:val="00275377"/>
    <w:rsid w:val="00275580"/>
    <w:rsid w:val="002759EB"/>
    <w:rsid w:val="00275B6E"/>
    <w:rsid w:val="00276197"/>
    <w:rsid w:val="002762BB"/>
    <w:rsid w:val="0027639C"/>
    <w:rsid w:val="002764B7"/>
    <w:rsid w:val="00276550"/>
    <w:rsid w:val="002765F8"/>
    <w:rsid w:val="0027681F"/>
    <w:rsid w:val="00276866"/>
    <w:rsid w:val="00276940"/>
    <w:rsid w:val="002769EF"/>
    <w:rsid w:val="00276C5C"/>
    <w:rsid w:val="00276D36"/>
    <w:rsid w:val="00276D8D"/>
    <w:rsid w:val="00276F1F"/>
    <w:rsid w:val="00277041"/>
    <w:rsid w:val="00277319"/>
    <w:rsid w:val="00277412"/>
    <w:rsid w:val="0027753A"/>
    <w:rsid w:val="00277672"/>
    <w:rsid w:val="00277717"/>
    <w:rsid w:val="002777C8"/>
    <w:rsid w:val="00277805"/>
    <w:rsid w:val="0027799D"/>
    <w:rsid w:val="00277B8F"/>
    <w:rsid w:val="00277BB4"/>
    <w:rsid w:val="00277C17"/>
    <w:rsid w:val="002800AB"/>
    <w:rsid w:val="0028018D"/>
    <w:rsid w:val="00280209"/>
    <w:rsid w:val="002803F7"/>
    <w:rsid w:val="00280442"/>
    <w:rsid w:val="002804A1"/>
    <w:rsid w:val="00280924"/>
    <w:rsid w:val="00280B35"/>
    <w:rsid w:val="00280CE0"/>
    <w:rsid w:val="00280DAC"/>
    <w:rsid w:val="00280ED6"/>
    <w:rsid w:val="00281052"/>
    <w:rsid w:val="00281081"/>
    <w:rsid w:val="00281179"/>
    <w:rsid w:val="002812A8"/>
    <w:rsid w:val="002813C5"/>
    <w:rsid w:val="002814A9"/>
    <w:rsid w:val="00281671"/>
    <w:rsid w:val="00281EFF"/>
    <w:rsid w:val="002826AA"/>
    <w:rsid w:val="002826E4"/>
    <w:rsid w:val="00282805"/>
    <w:rsid w:val="0028281D"/>
    <w:rsid w:val="00282DD7"/>
    <w:rsid w:val="00282E15"/>
    <w:rsid w:val="00282E2C"/>
    <w:rsid w:val="00282E78"/>
    <w:rsid w:val="0028306E"/>
    <w:rsid w:val="0028324E"/>
    <w:rsid w:val="00283492"/>
    <w:rsid w:val="00283BA2"/>
    <w:rsid w:val="00283EA8"/>
    <w:rsid w:val="00283F4A"/>
    <w:rsid w:val="002845FA"/>
    <w:rsid w:val="002846FA"/>
    <w:rsid w:val="002849B3"/>
    <w:rsid w:val="00284B37"/>
    <w:rsid w:val="00285473"/>
    <w:rsid w:val="00285874"/>
    <w:rsid w:val="00285A2E"/>
    <w:rsid w:val="00285B46"/>
    <w:rsid w:val="00286170"/>
    <w:rsid w:val="00286378"/>
    <w:rsid w:val="0028660A"/>
    <w:rsid w:val="0028690D"/>
    <w:rsid w:val="00286D0B"/>
    <w:rsid w:val="00286F03"/>
    <w:rsid w:val="00287001"/>
    <w:rsid w:val="002870C4"/>
    <w:rsid w:val="00287160"/>
    <w:rsid w:val="002873E8"/>
    <w:rsid w:val="002873EA"/>
    <w:rsid w:val="00287CDF"/>
    <w:rsid w:val="00290108"/>
    <w:rsid w:val="00290167"/>
    <w:rsid w:val="002902D5"/>
    <w:rsid w:val="002905A3"/>
    <w:rsid w:val="00290623"/>
    <w:rsid w:val="00290688"/>
    <w:rsid w:val="00290A95"/>
    <w:rsid w:val="00290AEC"/>
    <w:rsid w:val="00290D6C"/>
    <w:rsid w:val="0029100F"/>
    <w:rsid w:val="0029102F"/>
    <w:rsid w:val="00291249"/>
    <w:rsid w:val="002913A1"/>
    <w:rsid w:val="002916CC"/>
    <w:rsid w:val="002918AE"/>
    <w:rsid w:val="00291961"/>
    <w:rsid w:val="00291AEF"/>
    <w:rsid w:val="00291B96"/>
    <w:rsid w:val="00291CE2"/>
    <w:rsid w:val="00291EDB"/>
    <w:rsid w:val="00292098"/>
    <w:rsid w:val="0029216B"/>
    <w:rsid w:val="0029225D"/>
    <w:rsid w:val="0029227A"/>
    <w:rsid w:val="0029233B"/>
    <w:rsid w:val="00292367"/>
    <w:rsid w:val="0029246C"/>
    <w:rsid w:val="0029258E"/>
    <w:rsid w:val="002925E5"/>
    <w:rsid w:val="00292618"/>
    <w:rsid w:val="002927B7"/>
    <w:rsid w:val="0029280F"/>
    <w:rsid w:val="00292A9D"/>
    <w:rsid w:val="00292D29"/>
    <w:rsid w:val="00292F2E"/>
    <w:rsid w:val="00293098"/>
    <w:rsid w:val="002931F9"/>
    <w:rsid w:val="00293263"/>
    <w:rsid w:val="0029327A"/>
    <w:rsid w:val="00293285"/>
    <w:rsid w:val="00293318"/>
    <w:rsid w:val="0029337B"/>
    <w:rsid w:val="00293A6D"/>
    <w:rsid w:val="00293ADD"/>
    <w:rsid w:val="00293AFB"/>
    <w:rsid w:val="00293B41"/>
    <w:rsid w:val="00294885"/>
    <w:rsid w:val="00294AF3"/>
    <w:rsid w:val="00294B39"/>
    <w:rsid w:val="00294C4A"/>
    <w:rsid w:val="00294C70"/>
    <w:rsid w:val="00294CCC"/>
    <w:rsid w:val="00294CF9"/>
    <w:rsid w:val="00294E3B"/>
    <w:rsid w:val="00294E8F"/>
    <w:rsid w:val="00294EAB"/>
    <w:rsid w:val="002951E6"/>
    <w:rsid w:val="0029523C"/>
    <w:rsid w:val="0029543F"/>
    <w:rsid w:val="002959F7"/>
    <w:rsid w:val="00295A39"/>
    <w:rsid w:val="00295CD3"/>
    <w:rsid w:val="00295EAF"/>
    <w:rsid w:val="0029607C"/>
    <w:rsid w:val="00296099"/>
    <w:rsid w:val="00296151"/>
    <w:rsid w:val="0029663A"/>
    <w:rsid w:val="0029745E"/>
    <w:rsid w:val="0029748B"/>
    <w:rsid w:val="00297649"/>
    <w:rsid w:val="002976E0"/>
    <w:rsid w:val="00297C2A"/>
    <w:rsid w:val="002A012C"/>
    <w:rsid w:val="002A022D"/>
    <w:rsid w:val="002A06C2"/>
    <w:rsid w:val="002A0734"/>
    <w:rsid w:val="002A0C38"/>
    <w:rsid w:val="002A0FC6"/>
    <w:rsid w:val="002A1077"/>
    <w:rsid w:val="002A128D"/>
    <w:rsid w:val="002A14D1"/>
    <w:rsid w:val="002A16CC"/>
    <w:rsid w:val="002A18DA"/>
    <w:rsid w:val="002A19AA"/>
    <w:rsid w:val="002A19DC"/>
    <w:rsid w:val="002A1A85"/>
    <w:rsid w:val="002A1F7A"/>
    <w:rsid w:val="002A2055"/>
    <w:rsid w:val="002A2B58"/>
    <w:rsid w:val="002A2C52"/>
    <w:rsid w:val="002A307E"/>
    <w:rsid w:val="002A322A"/>
    <w:rsid w:val="002A3298"/>
    <w:rsid w:val="002A339B"/>
    <w:rsid w:val="002A349A"/>
    <w:rsid w:val="002A38EB"/>
    <w:rsid w:val="002A3B40"/>
    <w:rsid w:val="002A3BDF"/>
    <w:rsid w:val="002A3C9A"/>
    <w:rsid w:val="002A4417"/>
    <w:rsid w:val="002A44BA"/>
    <w:rsid w:val="002A44F0"/>
    <w:rsid w:val="002A4689"/>
    <w:rsid w:val="002A4705"/>
    <w:rsid w:val="002A4AD5"/>
    <w:rsid w:val="002A4BE5"/>
    <w:rsid w:val="002A4C19"/>
    <w:rsid w:val="002A4C8D"/>
    <w:rsid w:val="002A5165"/>
    <w:rsid w:val="002A51A8"/>
    <w:rsid w:val="002A53D7"/>
    <w:rsid w:val="002A5459"/>
    <w:rsid w:val="002A5671"/>
    <w:rsid w:val="002A58D1"/>
    <w:rsid w:val="002A59F0"/>
    <w:rsid w:val="002A5A7D"/>
    <w:rsid w:val="002A5C40"/>
    <w:rsid w:val="002A6360"/>
    <w:rsid w:val="002A641A"/>
    <w:rsid w:val="002A66A8"/>
    <w:rsid w:val="002A6C58"/>
    <w:rsid w:val="002A6F18"/>
    <w:rsid w:val="002A70D9"/>
    <w:rsid w:val="002A7109"/>
    <w:rsid w:val="002A711C"/>
    <w:rsid w:val="002A736D"/>
    <w:rsid w:val="002A73B6"/>
    <w:rsid w:val="002A73E8"/>
    <w:rsid w:val="002A7615"/>
    <w:rsid w:val="002A7809"/>
    <w:rsid w:val="002A794F"/>
    <w:rsid w:val="002A7A25"/>
    <w:rsid w:val="002A7DE9"/>
    <w:rsid w:val="002A7EBC"/>
    <w:rsid w:val="002B02A7"/>
    <w:rsid w:val="002B0528"/>
    <w:rsid w:val="002B0A7D"/>
    <w:rsid w:val="002B0B4E"/>
    <w:rsid w:val="002B0C2B"/>
    <w:rsid w:val="002B0EA3"/>
    <w:rsid w:val="002B106A"/>
    <w:rsid w:val="002B1375"/>
    <w:rsid w:val="002B15F2"/>
    <w:rsid w:val="002B18EC"/>
    <w:rsid w:val="002B1D3B"/>
    <w:rsid w:val="002B1E80"/>
    <w:rsid w:val="002B1F8D"/>
    <w:rsid w:val="002B24DC"/>
    <w:rsid w:val="002B2781"/>
    <w:rsid w:val="002B2947"/>
    <w:rsid w:val="002B2B00"/>
    <w:rsid w:val="002B2BD0"/>
    <w:rsid w:val="002B2C2F"/>
    <w:rsid w:val="002B2EBA"/>
    <w:rsid w:val="002B2EF8"/>
    <w:rsid w:val="002B2F52"/>
    <w:rsid w:val="002B3010"/>
    <w:rsid w:val="002B30AD"/>
    <w:rsid w:val="002B30BC"/>
    <w:rsid w:val="002B322D"/>
    <w:rsid w:val="002B34AA"/>
    <w:rsid w:val="002B36DD"/>
    <w:rsid w:val="002B3755"/>
    <w:rsid w:val="002B383A"/>
    <w:rsid w:val="002B3937"/>
    <w:rsid w:val="002B3A71"/>
    <w:rsid w:val="002B3EC1"/>
    <w:rsid w:val="002B3FD3"/>
    <w:rsid w:val="002B4306"/>
    <w:rsid w:val="002B441C"/>
    <w:rsid w:val="002B4443"/>
    <w:rsid w:val="002B4A23"/>
    <w:rsid w:val="002B4A40"/>
    <w:rsid w:val="002B4BEB"/>
    <w:rsid w:val="002B4D1A"/>
    <w:rsid w:val="002B4E58"/>
    <w:rsid w:val="002B5522"/>
    <w:rsid w:val="002B5569"/>
    <w:rsid w:val="002B58C4"/>
    <w:rsid w:val="002B5CA9"/>
    <w:rsid w:val="002B5CB3"/>
    <w:rsid w:val="002B5D7C"/>
    <w:rsid w:val="002B5F32"/>
    <w:rsid w:val="002B6138"/>
    <w:rsid w:val="002B638E"/>
    <w:rsid w:val="002B6F4E"/>
    <w:rsid w:val="002B7084"/>
    <w:rsid w:val="002B7407"/>
    <w:rsid w:val="002B750E"/>
    <w:rsid w:val="002B75F7"/>
    <w:rsid w:val="002B7726"/>
    <w:rsid w:val="002B774C"/>
    <w:rsid w:val="002B7750"/>
    <w:rsid w:val="002B77D2"/>
    <w:rsid w:val="002B7874"/>
    <w:rsid w:val="002B7A11"/>
    <w:rsid w:val="002B7A55"/>
    <w:rsid w:val="002B7B0F"/>
    <w:rsid w:val="002B7E6A"/>
    <w:rsid w:val="002B7F66"/>
    <w:rsid w:val="002C0257"/>
    <w:rsid w:val="002C0282"/>
    <w:rsid w:val="002C0497"/>
    <w:rsid w:val="002C07CA"/>
    <w:rsid w:val="002C0882"/>
    <w:rsid w:val="002C08B5"/>
    <w:rsid w:val="002C0B52"/>
    <w:rsid w:val="002C0B75"/>
    <w:rsid w:val="002C0DCC"/>
    <w:rsid w:val="002C0DEA"/>
    <w:rsid w:val="002C0F1B"/>
    <w:rsid w:val="002C12A3"/>
    <w:rsid w:val="002C1331"/>
    <w:rsid w:val="002C1364"/>
    <w:rsid w:val="002C1432"/>
    <w:rsid w:val="002C14C0"/>
    <w:rsid w:val="002C15C5"/>
    <w:rsid w:val="002C17CA"/>
    <w:rsid w:val="002C1C13"/>
    <w:rsid w:val="002C1FCD"/>
    <w:rsid w:val="002C21BE"/>
    <w:rsid w:val="002C2394"/>
    <w:rsid w:val="002C2415"/>
    <w:rsid w:val="002C2BB2"/>
    <w:rsid w:val="002C2BD9"/>
    <w:rsid w:val="002C2F13"/>
    <w:rsid w:val="002C303A"/>
    <w:rsid w:val="002C362B"/>
    <w:rsid w:val="002C36A2"/>
    <w:rsid w:val="002C39FF"/>
    <w:rsid w:val="002C3C8A"/>
    <w:rsid w:val="002C3D34"/>
    <w:rsid w:val="002C4027"/>
    <w:rsid w:val="002C40ED"/>
    <w:rsid w:val="002C458C"/>
    <w:rsid w:val="002C4630"/>
    <w:rsid w:val="002C4775"/>
    <w:rsid w:val="002C49D6"/>
    <w:rsid w:val="002C4BA9"/>
    <w:rsid w:val="002C4CF7"/>
    <w:rsid w:val="002C4D80"/>
    <w:rsid w:val="002C4E90"/>
    <w:rsid w:val="002C4F07"/>
    <w:rsid w:val="002C517A"/>
    <w:rsid w:val="002C5187"/>
    <w:rsid w:val="002C5804"/>
    <w:rsid w:val="002C5899"/>
    <w:rsid w:val="002C5923"/>
    <w:rsid w:val="002C5E12"/>
    <w:rsid w:val="002C5E23"/>
    <w:rsid w:val="002C60C5"/>
    <w:rsid w:val="002C62F7"/>
    <w:rsid w:val="002C63EC"/>
    <w:rsid w:val="002C64D8"/>
    <w:rsid w:val="002C6705"/>
    <w:rsid w:val="002C68D3"/>
    <w:rsid w:val="002C68F8"/>
    <w:rsid w:val="002C698A"/>
    <w:rsid w:val="002C69D6"/>
    <w:rsid w:val="002C6B6D"/>
    <w:rsid w:val="002C6DCD"/>
    <w:rsid w:val="002C6EDD"/>
    <w:rsid w:val="002C6EE6"/>
    <w:rsid w:val="002C727E"/>
    <w:rsid w:val="002C74FB"/>
    <w:rsid w:val="002C778D"/>
    <w:rsid w:val="002C7963"/>
    <w:rsid w:val="002C7A4C"/>
    <w:rsid w:val="002C7AF2"/>
    <w:rsid w:val="002C7B2F"/>
    <w:rsid w:val="002C7D0C"/>
    <w:rsid w:val="002C7D9F"/>
    <w:rsid w:val="002C7DF5"/>
    <w:rsid w:val="002D0588"/>
    <w:rsid w:val="002D07A4"/>
    <w:rsid w:val="002D080F"/>
    <w:rsid w:val="002D11AD"/>
    <w:rsid w:val="002D1312"/>
    <w:rsid w:val="002D138B"/>
    <w:rsid w:val="002D1455"/>
    <w:rsid w:val="002D206D"/>
    <w:rsid w:val="002D2601"/>
    <w:rsid w:val="002D2A37"/>
    <w:rsid w:val="002D2C74"/>
    <w:rsid w:val="002D2E26"/>
    <w:rsid w:val="002D2F61"/>
    <w:rsid w:val="002D3341"/>
    <w:rsid w:val="002D3566"/>
    <w:rsid w:val="002D35F3"/>
    <w:rsid w:val="002D37C8"/>
    <w:rsid w:val="002D38A8"/>
    <w:rsid w:val="002D3917"/>
    <w:rsid w:val="002D3961"/>
    <w:rsid w:val="002D3A57"/>
    <w:rsid w:val="002D3D44"/>
    <w:rsid w:val="002D3DB9"/>
    <w:rsid w:val="002D3EB9"/>
    <w:rsid w:val="002D4979"/>
    <w:rsid w:val="002D4BC0"/>
    <w:rsid w:val="002D4E6C"/>
    <w:rsid w:val="002D502E"/>
    <w:rsid w:val="002D5517"/>
    <w:rsid w:val="002D56E9"/>
    <w:rsid w:val="002D571C"/>
    <w:rsid w:val="002D58DD"/>
    <w:rsid w:val="002D5F5D"/>
    <w:rsid w:val="002D60FA"/>
    <w:rsid w:val="002D62E2"/>
    <w:rsid w:val="002D6A6E"/>
    <w:rsid w:val="002D6B93"/>
    <w:rsid w:val="002D6C2F"/>
    <w:rsid w:val="002D6D18"/>
    <w:rsid w:val="002D70CB"/>
    <w:rsid w:val="002D71C7"/>
    <w:rsid w:val="002D7698"/>
    <w:rsid w:val="002D76D8"/>
    <w:rsid w:val="002D782C"/>
    <w:rsid w:val="002D7859"/>
    <w:rsid w:val="002D7B13"/>
    <w:rsid w:val="002D7CD3"/>
    <w:rsid w:val="002D7EF8"/>
    <w:rsid w:val="002D7FB8"/>
    <w:rsid w:val="002E033F"/>
    <w:rsid w:val="002E0367"/>
    <w:rsid w:val="002E06A9"/>
    <w:rsid w:val="002E06F0"/>
    <w:rsid w:val="002E0BC5"/>
    <w:rsid w:val="002E0CBF"/>
    <w:rsid w:val="002E0DA6"/>
    <w:rsid w:val="002E0E05"/>
    <w:rsid w:val="002E0F89"/>
    <w:rsid w:val="002E10E3"/>
    <w:rsid w:val="002E1CB9"/>
    <w:rsid w:val="002E1E38"/>
    <w:rsid w:val="002E1FB5"/>
    <w:rsid w:val="002E232B"/>
    <w:rsid w:val="002E252B"/>
    <w:rsid w:val="002E263A"/>
    <w:rsid w:val="002E27EC"/>
    <w:rsid w:val="002E2C6E"/>
    <w:rsid w:val="002E2CA2"/>
    <w:rsid w:val="002E2E2A"/>
    <w:rsid w:val="002E2E30"/>
    <w:rsid w:val="002E31BF"/>
    <w:rsid w:val="002E3362"/>
    <w:rsid w:val="002E34C5"/>
    <w:rsid w:val="002E36B9"/>
    <w:rsid w:val="002E3805"/>
    <w:rsid w:val="002E3EF0"/>
    <w:rsid w:val="002E3F1A"/>
    <w:rsid w:val="002E4084"/>
    <w:rsid w:val="002E425D"/>
    <w:rsid w:val="002E487B"/>
    <w:rsid w:val="002E4993"/>
    <w:rsid w:val="002E5053"/>
    <w:rsid w:val="002E53E0"/>
    <w:rsid w:val="002E5530"/>
    <w:rsid w:val="002E5571"/>
    <w:rsid w:val="002E56E4"/>
    <w:rsid w:val="002E5E0D"/>
    <w:rsid w:val="002E5E71"/>
    <w:rsid w:val="002E5F2E"/>
    <w:rsid w:val="002E5FD1"/>
    <w:rsid w:val="002E608C"/>
    <w:rsid w:val="002E6212"/>
    <w:rsid w:val="002E640C"/>
    <w:rsid w:val="002E64B8"/>
    <w:rsid w:val="002E651C"/>
    <w:rsid w:val="002E66A2"/>
    <w:rsid w:val="002E674F"/>
    <w:rsid w:val="002E6773"/>
    <w:rsid w:val="002E6A4D"/>
    <w:rsid w:val="002E6A88"/>
    <w:rsid w:val="002E701D"/>
    <w:rsid w:val="002E7A2E"/>
    <w:rsid w:val="002E7DC1"/>
    <w:rsid w:val="002E7DE9"/>
    <w:rsid w:val="002E7E72"/>
    <w:rsid w:val="002E7EC0"/>
    <w:rsid w:val="002F0034"/>
    <w:rsid w:val="002F004B"/>
    <w:rsid w:val="002F049E"/>
    <w:rsid w:val="002F0634"/>
    <w:rsid w:val="002F06C6"/>
    <w:rsid w:val="002F0721"/>
    <w:rsid w:val="002F0805"/>
    <w:rsid w:val="002F08DB"/>
    <w:rsid w:val="002F096D"/>
    <w:rsid w:val="002F0A1B"/>
    <w:rsid w:val="002F0B4A"/>
    <w:rsid w:val="002F0E8A"/>
    <w:rsid w:val="002F121F"/>
    <w:rsid w:val="002F1366"/>
    <w:rsid w:val="002F14C6"/>
    <w:rsid w:val="002F166C"/>
    <w:rsid w:val="002F1795"/>
    <w:rsid w:val="002F1E77"/>
    <w:rsid w:val="002F1FB6"/>
    <w:rsid w:val="002F2650"/>
    <w:rsid w:val="002F2824"/>
    <w:rsid w:val="002F2BFD"/>
    <w:rsid w:val="002F2E4D"/>
    <w:rsid w:val="002F2EC7"/>
    <w:rsid w:val="002F3424"/>
    <w:rsid w:val="002F350F"/>
    <w:rsid w:val="002F35CB"/>
    <w:rsid w:val="002F35D7"/>
    <w:rsid w:val="002F3A14"/>
    <w:rsid w:val="002F3B65"/>
    <w:rsid w:val="002F3B7F"/>
    <w:rsid w:val="002F3C69"/>
    <w:rsid w:val="002F3F78"/>
    <w:rsid w:val="002F449A"/>
    <w:rsid w:val="002F5011"/>
    <w:rsid w:val="002F54E2"/>
    <w:rsid w:val="002F55E8"/>
    <w:rsid w:val="002F5636"/>
    <w:rsid w:val="002F56D4"/>
    <w:rsid w:val="002F578E"/>
    <w:rsid w:val="002F57C3"/>
    <w:rsid w:val="002F57E4"/>
    <w:rsid w:val="002F5AFF"/>
    <w:rsid w:val="002F5C07"/>
    <w:rsid w:val="002F5C66"/>
    <w:rsid w:val="002F6286"/>
    <w:rsid w:val="002F6615"/>
    <w:rsid w:val="002F6666"/>
    <w:rsid w:val="002F6847"/>
    <w:rsid w:val="002F692A"/>
    <w:rsid w:val="002F6C4A"/>
    <w:rsid w:val="002F6EA6"/>
    <w:rsid w:val="002F6FDF"/>
    <w:rsid w:val="002F6FE5"/>
    <w:rsid w:val="002F73B8"/>
    <w:rsid w:val="002F73F0"/>
    <w:rsid w:val="002F74AE"/>
    <w:rsid w:val="002F7649"/>
    <w:rsid w:val="002F7940"/>
    <w:rsid w:val="003000A7"/>
    <w:rsid w:val="0030020C"/>
    <w:rsid w:val="00300331"/>
    <w:rsid w:val="00300393"/>
    <w:rsid w:val="0030059C"/>
    <w:rsid w:val="0030074B"/>
    <w:rsid w:val="003008BC"/>
    <w:rsid w:val="00300ABC"/>
    <w:rsid w:val="00300C36"/>
    <w:rsid w:val="00300F65"/>
    <w:rsid w:val="00300F74"/>
    <w:rsid w:val="00301066"/>
    <w:rsid w:val="0030135D"/>
    <w:rsid w:val="00301427"/>
    <w:rsid w:val="0030143A"/>
    <w:rsid w:val="0030148C"/>
    <w:rsid w:val="00301C0E"/>
    <w:rsid w:val="00301FA1"/>
    <w:rsid w:val="0030275C"/>
    <w:rsid w:val="003027E5"/>
    <w:rsid w:val="003028F4"/>
    <w:rsid w:val="00302949"/>
    <w:rsid w:val="00302A94"/>
    <w:rsid w:val="00302D25"/>
    <w:rsid w:val="003030E6"/>
    <w:rsid w:val="003031E9"/>
    <w:rsid w:val="0030337B"/>
    <w:rsid w:val="003033E1"/>
    <w:rsid w:val="003033ED"/>
    <w:rsid w:val="003036AC"/>
    <w:rsid w:val="00303919"/>
    <w:rsid w:val="00303E0C"/>
    <w:rsid w:val="00303E23"/>
    <w:rsid w:val="00303FA4"/>
    <w:rsid w:val="00304022"/>
    <w:rsid w:val="00304044"/>
    <w:rsid w:val="0030430B"/>
    <w:rsid w:val="00304324"/>
    <w:rsid w:val="00304355"/>
    <w:rsid w:val="00304465"/>
    <w:rsid w:val="003045B5"/>
    <w:rsid w:val="0030464A"/>
    <w:rsid w:val="003048C7"/>
    <w:rsid w:val="00304F05"/>
    <w:rsid w:val="00304F29"/>
    <w:rsid w:val="003050E7"/>
    <w:rsid w:val="0030533C"/>
    <w:rsid w:val="003053CD"/>
    <w:rsid w:val="003058B5"/>
    <w:rsid w:val="003059D7"/>
    <w:rsid w:val="00305A4F"/>
    <w:rsid w:val="00305EB7"/>
    <w:rsid w:val="00305F19"/>
    <w:rsid w:val="00305FE4"/>
    <w:rsid w:val="00306031"/>
    <w:rsid w:val="0030618B"/>
    <w:rsid w:val="003066AE"/>
    <w:rsid w:val="00306888"/>
    <w:rsid w:val="00306A43"/>
    <w:rsid w:val="00306F34"/>
    <w:rsid w:val="00307247"/>
    <w:rsid w:val="003075D0"/>
    <w:rsid w:val="00307654"/>
    <w:rsid w:val="00307725"/>
    <w:rsid w:val="00307809"/>
    <w:rsid w:val="00307941"/>
    <w:rsid w:val="00307F5E"/>
    <w:rsid w:val="00310116"/>
    <w:rsid w:val="00310190"/>
    <w:rsid w:val="0031023D"/>
    <w:rsid w:val="00310DA4"/>
    <w:rsid w:val="00310F49"/>
    <w:rsid w:val="0031112B"/>
    <w:rsid w:val="00311287"/>
    <w:rsid w:val="003114A9"/>
    <w:rsid w:val="00311500"/>
    <w:rsid w:val="0031154E"/>
    <w:rsid w:val="0031177A"/>
    <w:rsid w:val="00311CE6"/>
    <w:rsid w:val="00311D85"/>
    <w:rsid w:val="00312071"/>
    <w:rsid w:val="00312CAB"/>
    <w:rsid w:val="00312E93"/>
    <w:rsid w:val="0031301F"/>
    <w:rsid w:val="003130E4"/>
    <w:rsid w:val="0031327D"/>
    <w:rsid w:val="00313537"/>
    <w:rsid w:val="00313600"/>
    <w:rsid w:val="0031367D"/>
    <w:rsid w:val="0031378D"/>
    <w:rsid w:val="00313B55"/>
    <w:rsid w:val="00313CA1"/>
    <w:rsid w:val="00313ECD"/>
    <w:rsid w:val="00313F63"/>
    <w:rsid w:val="003143D2"/>
    <w:rsid w:val="00314443"/>
    <w:rsid w:val="0031451D"/>
    <w:rsid w:val="00314720"/>
    <w:rsid w:val="00314CD3"/>
    <w:rsid w:val="00314D9B"/>
    <w:rsid w:val="00314DCF"/>
    <w:rsid w:val="00314F82"/>
    <w:rsid w:val="00315274"/>
    <w:rsid w:val="003152FA"/>
    <w:rsid w:val="00315381"/>
    <w:rsid w:val="003153C9"/>
    <w:rsid w:val="003157D0"/>
    <w:rsid w:val="0031583B"/>
    <w:rsid w:val="00315D99"/>
    <w:rsid w:val="00315E21"/>
    <w:rsid w:val="00315ED8"/>
    <w:rsid w:val="00315F4C"/>
    <w:rsid w:val="00316649"/>
    <w:rsid w:val="00316ABF"/>
    <w:rsid w:val="00316C1C"/>
    <w:rsid w:val="0031746F"/>
    <w:rsid w:val="00317756"/>
    <w:rsid w:val="00317A81"/>
    <w:rsid w:val="00320674"/>
    <w:rsid w:val="0032069F"/>
    <w:rsid w:val="003209EA"/>
    <w:rsid w:val="00320B09"/>
    <w:rsid w:val="00320E62"/>
    <w:rsid w:val="0032115C"/>
    <w:rsid w:val="003216F6"/>
    <w:rsid w:val="0032220D"/>
    <w:rsid w:val="003227B6"/>
    <w:rsid w:val="00322BD8"/>
    <w:rsid w:val="00322F18"/>
    <w:rsid w:val="00323295"/>
    <w:rsid w:val="0032343A"/>
    <w:rsid w:val="00323477"/>
    <w:rsid w:val="00323666"/>
    <w:rsid w:val="0032369A"/>
    <w:rsid w:val="00323856"/>
    <w:rsid w:val="003238DD"/>
    <w:rsid w:val="003239B0"/>
    <w:rsid w:val="00323AF7"/>
    <w:rsid w:val="00323B1C"/>
    <w:rsid w:val="00323DD0"/>
    <w:rsid w:val="00323E6C"/>
    <w:rsid w:val="003240EF"/>
    <w:rsid w:val="00324221"/>
    <w:rsid w:val="0032429C"/>
    <w:rsid w:val="00324331"/>
    <w:rsid w:val="0032459B"/>
    <w:rsid w:val="00324600"/>
    <w:rsid w:val="003248D1"/>
    <w:rsid w:val="00324D59"/>
    <w:rsid w:val="00324E04"/>
    <w:rsid w:val="00324F32"/>
    <w:rsid w:val="00324F69"/>
    <w:rsid w:val="00324F7B"/>
    <w:rsid w:val="00324FEA"/>
    <w:rsid w:val="0032507E"/>
    <w:rsid w:val="003252CE"/>
    <w:rsid w:val="00325358"/>
    <w:rsid w:val="003254EA"/>
    <w:rsid w:val="0032563A"/>
    <w:rsid w:val="00325B17"/>
    <w:rsid w:val="00325E14"/>
    <w:rsid w:val="00325FC1"/>
    <w:rsid w:val="00326100"/>
    <w:rsid w:val="003263B2"/>
    <w:rsid w:val="003266CC"/>
    <w:rsid w:val="00326759"/>
    <w:rsid w:val="00326AED"/>
    <w:rsid w:val="00326B74"/>
    <w:rsid w:val="00326BCD"/>
    <w:rsid w:val="00326C98"/>
    <w:rsid w:val="00326E0B"/>
    <w:rsid w:val="00326F84"/>
    <w:rsid w:val="00326FA4"/>
    <w:rsid w:val="003272A6"/>
    <w:rsid w:val="003273AB"/>
    <w:rsid w:val="00327712"/>
    <w:rsid w:val="00327792"/>
    <w:rsid w:val="00327D5B"/>
    <w:rsid w:val="00327E85"/>
    <w:rsid w:val="00327FBC"/>
    <w:rsid w:val="003300F9"/>
    <w:rsid w:val="00330145"/>
    <w:rsid w:val="003304A8"/>
    <w:rsid w:val="00330667"/>
    <w:rsid w:val="0033080C"/>
    <w:rsid w:val="003309F8"/>
    <w:rsid w:val="00330A5D"/>
    <w:rsid w:val="00330DA3"/>
    <w:rsid w:val="00330E03"/>
    <w:rsid w:val="00330F3C"/>
    <w:rsid w:val="00330F50"/>
    <w:rsid w:val="00331148"/>
    <w:rsid w:val="00331261"/>
    <w:rsid w:val="003314F8"/>
    <w:rsid w:val="003318A1"/>
    <w:rsid w:val="00331C77"/>
    <w:rsid w:val="00331DAF"/>
    <w:rsid w:val="00331EAB"/>
    <w:rsid w:val="00331FEE"/>
    <w:rsid w:val="003322C1"/>
    <w:rsid w:val="00332332"/>
    <w:rsid w:val="003324FB"/>
    <w:rsid w:val="0033268D"/>
    <w:rsid w:val="00332FC0"/>
    <w:rsid w:val="00332FD4"/>
    <w:rsid w:val="0033303B"/>
    <w:rsid w:val="00333058"/>
    <w:rsid w:val="003331B7"/>
    <w:rsid w:val="00333397"/>
    <w:rsid w:val="00333575"/>
    <w:rsid w:val="00333614"/>
    <w:rsid w:val="00333748"/>
    <w:rsid w:val="003337D2"/>
    <w:rsid w:val="00333A5F"/>
    <w:rsid w:val="00333FA6"/>
    <w:rsid w:val="003345FA"/>
    <w:rsid w:val="0033498C"/>
    <w:rsid w:val="00334CA7"/>
    <w:rsid w:val="00334DE7"/>
    <w:rsid w:val="003350F7"/>
    <w:rsid w:val="003353F7"/>
    <w:rsid w:val="003359D0"/>
    <w:rsid w:val="00335A43"/>
    <w:rsid w:val="00335D10"/>
    <w:rsid w:val="00335E22"/>
    <w:rsid w:val="003362AC"/>
    <w:rsid w:val="0033632D"/>
    <w:rsid w:val="00336370"/>
    <w:rsid w:val="00336526"/>
    <w:rsid w:val="00336639"/>
    <w:rsid w:val="003367BB"/>
    <w:rsid w:val="003369AA"/>
    <w:rsid w:val="00336ABB"/>
    <w:rsid w:val="00336BF3"/>
    <w:rsid w:val="00336C99"/>
    <w:rsid w:val="00336DAE"/>
    <w:rsid w:val="00336F77"/>
    <w:rsid w:val="00336FCD"/>
    <w:rsid w:val="003373FA"/>
    <w:rsid w:val="00337483"/>
    <w:rsid w:val="003374D3"/>
    <w:rsid w:val="00337641"/>
    <w:rsid w:val="00337794"/>
    <w:rsid w:val="00337C53"/>
    <w:rsid w:val="00337CB1"/>
    <w:rsid w:val="00337E9D"/>
    <w:rsid w:val="00337F07"/>
    <w:rsid w:val="00340002"/>
    <w:rsid w:val="003400A1"/>
    <w:rsid w:val="00340401"/>
    <w:rsid w:val="00340D2F"/>
    <w:rsid w:val="00340EA4"/>
    <w:rsid w:val="00341001"/>
    <w:rsid w:val="0034101C"/>
    <w:rsid w:val="003410E1"/>
    <w:rsid w:val="00341103"/>
    <w:rsid w:val="00341279"/>
    <w:rsid w:val="00341296"/>
    <w:rsid w:val="00341386"/>
    <w:rsid w:val="003415C5"/>
    <w:rsid w:val="003415EF"/>
    <w:rsid w:val="00341696"/>
    <w:rsid w:val="0034178D"/>
    <w:rsid w:val="003419EB"/>
    <w:rsid w:val="00341AB6"/>
    <w:rsid w:val="00341AD7"/>
    <w:rsid w:val="00341D3B"/>
    <w:rsid w:val="00341D6F"/>
    <w:rsid w:val="003425F7"/>
    <w:rsid w:val="0034270A"/>
    <w:rsid w:val="003427FD"/>
    <w:rsid w:val="003428AA"/>
    <w:rsid w:val="00342B62"/>
    <w:rsid w:val="00342C4E"/>
    <w:rsid w:val="00342F11"/>
    <w:rsid w:val="00342F8A"/>
    <w:rsid w:val="00343061"/>
    <w:rsid w:val="003430F8"/>
    <w:rsid w:val="003431ED"/>
    <w:rsid w:val="0034341A"/>
    <w:rsid w:val="0034345D"/>
    <w:rsid w:val="0034347F"/>
    <w:rsid w:val="003435BE"/>
    <w:rsid w:val="00343AC9"/>
    <w:rsid w:val="00343B42"/>
    <w:rsid w:val="00343D56"/>
    <w:rsid w:val="00343DFD"/>
    <w:rsid w:val="0034458D"/>
    <w:rsid w:val="00344747"/>
    <w:rsid w:val="00344A79"/>
    <w:rsid w:val="00344B25"/>
    <w:rsid w:val="00344C1E"/>
    <w:rsid w:val="00344D55"/>
    <w:rsid w:val="00344FBA"/>
    <w:rsid w:val="00345752"/>
    <w:rsid w:val="00345DBF"/>
    <w:rsid w:val="00345F44"/>
    <w:rsid w:val="00346320"/>
    <w:rsid w:val="00346360"/>
    <w:rsid w:val="00346403"/>
    <w:rsid w:val="00346588"/>
    <w:rsid w:val="003465C6"/>
    <w:rsid w:val="003468F6"/>
    <w:rsid w:val="003469F5"/>
    <w:rsid w:val="00346D7E"/>
    <w:rsid w:val="00346F63"/>
    <w:rsid w:val="003478C0"/>
    <w:rsid w:val="00347A78"/>
    <w:rsid w:val="00347AF0"/>
    <w:rsid w:val="00347C2D"/>
    <w:rsid w:val="00347D4B"/>
    <w:rsid w:val="00347DAD"/>
    <w:rsid w:val="00347DC1"/>
    <w:rsid w:val="0035005B"/>
    <w:rsid w:val="003500C8"/>
    <w:rsid w:val="00350594"/>
    <w:rsid w:val="0035060E"/>
    <w:rsid w:val="00350683"/>
    <w:rsid w:val="00350B79"/>
    <w:rsid w:val="00350E3F"/>
    <w:rsid w:val="00351098"/>
    <w:rsid w:val="003510F1"/>
    <w:rsid w:val="0035156C"/>
    <w:rsid w:val="00351887"/>
    <w:rsid w:val="00351AE1"/>
    <w:rsid w:val="00351B7F"/>
    <w:rsid w:val="00351E21"/>
    <w:rsid w:val="00352072"/>
    <w:rsid w:val="00352301"/>
    <w:rsid w:val="0035261D"/>
    <w:rsid w:val="0035267F"/>
    <w:rsid w:val="003527B3"/>
    <w:rsid w:val="00352A0A"/>
    <w:rsid w:val="00352F11"/>
    <w:rsid w:val="0035306C"/>
    <w:rsid w:val="0035315E"/>
    <w:rsid w:val="00353363"/>
    <w:rsid w:val="003534D4"/>
    <w:rsid w:val="00353D6D"/>
    <w:rsid w:val="00353E15"/>
    <w:rsid w:val="00353FE7"/>
    <w:rsid w:val="0035416A"/>
    <w:rsid w:val="003544CA"/>
    <w:rsid w:val="00354688"/>
    <w:rsid w:val="003546FA"/>
    <w:rsid w:val="00354782"/>
    <w:rsid w:val="003548F4"/>
    <w:rsid w:val="003549A5"/>
    <w:rsid w:val="00354E1A"/>
    <w:rsid w:val="00354E20"/>
    <w:rsid w:val="00354ED4"/>
    <w:rsid w:val="00355110"/>
    <w:rsid w:val="00355434"/>
    <w:rsid w:val="003555A0"/>
    <w:rsid w:val="0035590D"/>
    <w:rsid w:val="00355C58"/>
    <w:rsid w:val="0035636E"/>
    <w:rsid w:val="00356409"/>
    <w:rsid w:val="003565CC"/>
    <w:rsid w:val="00356696"/>
    <w:rsid w:val="0035674B"/>
    <w:rsid w:val="0035677D"/>
    <w:rsid w:val="003567B5"/>
    <w:rsid w:val="003567D7"/>
    <w:rsid w:val="00356B39"/>
    <w:rsid w:val="00356B3F"/>
    <w:rsid w:val="00356F1A"/>
    <w:rsid w:val="00357057"/>
    <w:rsid w:val="00357108"/>
    <w:rsid w:val="00357189"/>
    <w:rsid w:val="00357351"/>
    <w:rsid w:val="003573D6"/>
    <w:rsid w:val="003573F4"/>
    <w:rsid w:val="00357709"/>
    <w:rsid w:val="003578CD"/>
    <w:rsid w:val="00357BAC"/>
    <w:rsid w:val="00357BCF"/>
    <w:rsid w:val="0036025F"/>
    <w:rsid w:val="00360482"/>
    <w:rsid w:val="00360534"/>
    <w:rsid w:val="0036061B"/>
    <w:rsid w:val="00360729"/>
    <w:rsid w:val="0036075D"/>
    <w:rsid w:val="0036082F"/>
    <w:rsid w:val="00360846"/>
    <w:rsid w:val="003608F0"/>
    <w:rsid w:val="00360B41"/>
    <w:rsid w:val="00360D18"/>
    <w:rsid w:val="00360ED5"/>
    <w:rsid w:val="00361006"/>
    <w:rsid w:val="00361189"/>
    <w:rsid w:val="0036125D"/>
    <w:rsid w:val="00361428"/>
    <w:rsid w:val="003616DC"/>
    <w:rsid w:val="00361828"/>
    <w:rsid w:val="00361885"/>
    <w:rsid w:val="003618DF"/>
    <w:rsid w:val="00361946"/>
    <w:rsid w:val="00361BEF"/>
    <w:rsid w:val="00361FDB"/>
    <w:rsid w:val="0036277C"/>
    <w:rsid w:val="003627F6"/>
    <w:rsid w:val="00362BF1"/>
    <w:rsid w:val="00362CB0"/>
    <w:rsid w:val="00362FBF"/>
    <w:rsid w:val="003630CF"/>
    <w:rsid w:val="0036328C"/>
    <w:rsid w:val="0036335C"/>
    <w:rsid w:val="003633C3"/>
    <w:rsid w:val="003633D7"/>
    <w:rsid w:val="00363504"/>
    <w:rsid w:val="00363587"/>
    <w:rsid w:val="00363686"/>
    <w:rsid w:val="003636A9"/>
    <w:rsid w:val="00363889"/>
    <w:rsid w:val="00363945"/>
    <w:rsid w:val="00363B22"/>
    <w:rsid w:val="00363CA0"/>
    <w:rsid w:val="00363CFE"/>
    <w:rsid w:val="00363DDA"/>
    <w:rsid w:val="00363F1D"/>
    <w:rsid w:val="003640FF"/>
    <w:rsid w:val="0036437A"/>
    <w:rsid w:val="00364648"/>
    <w:rsid w:val="0036483E"/>
    <w:rsid w:val="003649A9"/>
    <w:rsid w:val="00364B6C"/>
    <w:rsid w:val="00364E62"/>
    <w:rsid w:val="00364EB5"/>
    <w:rsid w:val="00364F0A"/>
    <w:rsid w:val="00365035"/>
    <w:rsid w:val="00365146"/>
    <w:rsid w:val="003652ED"/>
    <w:rsid w:val="0036540E"/>
    <w:rsid w:val="00365751"/>
    <w:rsid w:val="003658D9"/>
    <w:rsid w:val="00365B02"/>
    <w:rsid w:val="00365C23"/>
    <w:rsid w:val="00365C5C"/>
    <w:rsid w:val="00365F01"/>
    <w:rsid w:val="003663B5"/>
    <w:rsid w:val="003663F8"/>
    <w:rsid w:val="00366450"/>
    <w:rsid w:val="00366772"/>
    <w:rsid w:val="00366843"/>
    <w:rsid w:val="00366A8D"/>
    <w:rsid w:val="00366A8E"/>
    <w:rsid w:val="00366E3D"/>
    <w:rsid w:val="00366FE6"/>
    <w:rsid w:val="003670CC"/>
    <w:rsid w:val="003674E9"/>
    <w:rsid w:val="0036770B"/>
    <w:rsid w:val="003677C0"/>
    <w:rsid w:val="003679C5"/>
    <w:rsid w:val="00367B61"/>
    <w:rsid w:val="00367E07"/>
    <w:rsid w:val="00367E5D"/>
    <w:rsid w:val="00370279"/>
    <w:rsid w:val="003702A6"/>
    <w:rsid w:val="0037056F"/>
    <w:rsid w:val="003705F3"/>
    <w:rsid w:val="00370648"/>
    <w:rsid w:val="0037078D"/>
    <w:rsid w:val="00370B02"/>
    <w:rsid w:val="00370B27"/>
    <w:rsid w:val="00370B5F"/>
    <w:rsid w:val="00370E7F"/>
    <w:rsid w:val="0037116C"/>
    <w:rsid w:val="00371402"/>
    <w:rsid w:val="0037176D"/>
    <w:rsid w:val="00371C35"/>
    <w:rsid w:val="00371C42"/>
    <w:rsid w:val="00371D0F"/>
    <w:rsid w:val="00372233"/>
    <w:rsid w:val="003722DC"/>
    <w:rsid w:val="003724FF"/>
    <w:rsid w:val="00372633"/>
    <w:rsid w:val="00372811"/>
    <w:rsid w:val="00372874"/>
    <w:rsid w:val="0037288B"/>
    <w:rsid w:val="003728FA"/>
    <w:rsid w:val="00372B25"/>
    <w:rsid w:val="00372F09"/>
    <w:rsid w:val="00373165"/>
    <w:rsid w:val="003732BE"/>
    <w:rsid w:val="00373314"/>
    <w:rsid w:val="0037339A"/>
    <w:rsid w:val="003735BB"/>
    <w:rsid w:val="00373679"/>
    <w:rsid w:val="00373841"/>
    <w:rsid w:val="0037387D"/>
    <w:rsid w:val="00373A35"/>
    <w:rsid w:val="003742A6"/>
    <w:rsid w:val="0037434B"/>
    <w:rsid w:val="003744DC"/>
    <w:rsid w:val="003744E9"/>
    <w:rsid w:val="00374573"/>
    <w:rsid w:val="00374681"/>
    <w:rsid w:val="003748B4"/>
    <w:rsid w:val="00374924"/>
    <w:rsid w:val="00374D9B"/>
    <w:rsid w:val="00374DEF"/>
    <w:rsid w:val="00374E0A"/>
    <w:rsid w:val="00374FE9"/>
    <w:rsid w:val="0037517D"/>
    <w:rsid w:val="003753FD"/>
    <w:rsid w:val="0037557A"/>
    <w:rsid w:val="003758F1"/>
    <w:rsid w:val="003758F6"/>
    <w:rsid w:val="00375954"/>
    <w:rsid w:val="00375A66"/>
    <w:rsid w:val="00375C49"/>
    <w:rsid w:val="00375E80"/>
    <w:rsid w:val="00376201"/>
    <w:rsid w:val="0037620F"/>
    <w:rsid w:val="0037627C"/>
    <w:rsid w:val="0037640A"/>
    <w:rsid w:val="00376526"/>
    <w:rsid w:val="003765F2"/>
    <w:rsid w:val="003766F6"/>
    <w:rsid w:val="0037676D"/>
    <w:rsid w:val="00376880"/>
    <w:rsid w:val="003768BE"/>
    <w:rsid w:val="00376A2D"/>
    <w:rsid w:val="00376BEF"/>
    <w:rsid w:val="00376D82"/>
    <w:rsid w:val="00376DEB"/>
    <w:rsid w:val="00376FF0"/>
    <w:rsid w:val="0037705C"/>
    <w:rsid w:val="00377162"/>
    <w:rsid w:val="00377419"/>
    <w:rsid w:val="003776F7"/>
    <w:rsid w:val="0037790A"/>
    <w:rsid w:val="00377B14"/>
    <w:rsid w:val="00377E6D"/>
    <w:rsid w:val="00377F38"/>
    <w:rsid w:val="0038002D"/>
    <w:rsid w:val="0038039B"/>
    <w:rsid w:val="003803A4"/>
    <w:rsid w:val="00380641"/>
    <w:rsid w:val="00380947"/>
    <w:rsid w:val="00380960"/>
    <w:rsid w:val="003809FB"/>
    <w:rsid w:val="00380A7D"/>
    <w:rsid w:val="00380F7B"/>
    <w:rsid w:val="003810EF"/>
    <w:rsid w:val="00381150"/>
    <w:rsid w:val="0038118C"/>
    <w:rsid w:val="0038155E"/>
    <w:rsid w:val="00381719"/>
    <w:rsid w:val="003817C5"/>
    <w:rsid w:val="00381813"/>
    <w:rsid w:val="0038188F"/>
    <w:rsid w:val="0038198D"/>
    <w:rsid w:val="00381AAE"/>
    <w:rsid w:val="00381B27"/>
    <w:rsid w:val="00381C18"/>
    <w:rsid w:val="00381DDD"/>
    <w:rsid w:val="0038202A"/>
    <w:rsid w:val="0038238B"/>
    <w:rsid w:val="00382507"/>
    <w:rsid w:val="00382860"/>
    <w:rsid w:val="00382C7B"/>
    <w:rsid w:val="00382F60"/>
    <w:rsid w:val="00382F99"/>
    <w:rsid w:val="00382FA0"/>
    <w:rsid w:val="00383071"/>
    <w:rsid w:val="003830A7"/>
    <w:rsid w:val="0038323F"/>
    <w:rsid w:val="0038338F"/>
    <w:rsid w:val="0038363A"/>
    <w:rsid w:val="003836E9"/>
    <w:rsid w:val="0038378A"/>
    <w:rsid w:val="0038389D"/>
    <w:rsid w:val="003839A5"/>
    <w:rsid w:val="003839AB"/>
    <w:rsid w:val="00383A50"/>
    <w:rsid w:val="00383BDE"/>
    <w:rsid w:val="00383D18"/>
    <w:rsid w:val="00383D2D"/>
    <w:rsid w:val="00383D82"/>
    <w:rsid w:val="00383ED6"/>
    <w:rsid w:val="00384272"/>
    <w:rsid w:val="003843A8"/>
    <w:rsid w:val="00384539"/>
    <w:rsid w:val="0038479C"/>
    <w:rsid w:val="00384A2B"/>
    <w:rsid w:val="00384AF7"/>
    <w:rsid w:val="00384D2D"/>
    <w:rsid w:val="00384FA9"/>
    <w:rsid w:val="00385420"/>
    <w:rsid w:val="003854E1"/>
    <w:rsid w:val="00385611"/>
    <w:rsid w:val="00385964"/>
    <w:rsid w:val="00385A83"/>
    <w:rsid w:val="00385AC4"/>
    <w:rsid w:val="00385D83"/>
    <w:rsid w:val="00385F31"/>
    <w:rsid w:val="00385FE5"/>
    <w:rsid w:val="00386139"/>
    <w:rsid w:val="003861F0"/>
    <w:rsid w:val="00386407"/>
    <w:rsid w:val="003865CC"/>
    <w:rsid w:val="003865E7"/>
    <w:rsid w:val="0038670B"/>
    <w:rsid w:val="00386756"/>
    <w:rsid w:val="00386CEA"/>
    <w:rsid w:val="00386F90"/>
    <w:rsid w:val="003874CE"/>
    <w:rsid w:val="0038793D"/>
    <w:rsid w:val="00387E61"/>
    <w:rsid w:val="00387FB6"/>
    <w:rsid w:val="00390479"/>
    <w:rsid w:val="003904A8"/>
    <w:rsid w:val="003906C3"/>
    <w:rsid w:val="003907B2"/>
    <w:rsid w:val="003908F7"/>
    <w:rsid w:val="00390AF9"/>
    <w:rsid w:val="00390C0B"/>
    <w:rsid w:val="00390C2B"/>
    <w:rsid w:val="0039116A"/>
    <w:rsid w:val="00391367"/>
    <w:rsid w:val="0039151F"/>
    <w:rsid w:val="00391786"/>
    <w:rsid w:val="00391826"/>
    <w:rsid w:val="00391BB8"/>
    <w:rsid w:val="00391BC2"/>
    <w:rsid w:val="00391D4B"/>
    <w:rsid w:val="00392319"/>
    <w:rsid w:val="0039243C"/>
    <w:rsid w:val="00392457"/>
    <w:rsid w:val="003925F6"/>
    <w:rsid w:val="00392712"/>
    <w:rsid w:val="00392774"/>
    <w:rsid w:val="00392777"/>
    <w:rsid w:val="00392AD0"/>
    <w:rsid w:val="00392BCC"/>
    <w:rsid w:val="00392BE5"/>
    <w:rsid w:val="00392C24"/>
    <w:rsid w:val="00392ED7"/>
    <w:rsid w:val="00392F57"/>
    <w:rsid w:val="00393020"/>
    <w:rsid w:val="003931E8"/>
    <w:rsid w:val="00393482"/>
    <w:rsid w:val="00393571"/>
    <w:rsid w:val="00393811"/>
    <w:rsid w:val="0039389F"/>
    <w:rsid w:val="0039397E"/>
    <w:rsid w:val="00393C20"/>
    <w:rsid w:val="003940D0"/>
    <w:rsid w:val="00394548"/>
    <w:rsid w:val="00394690"/>
    <w:rsid w:val="003946A7"/>
    <w:rsid w:val="00394D0C"/>
    <w:rsid w:val="00394FD7"/>
    <w:rsid w:val="00395270"/>
    <w:rsid w:val="00395536"/>
    <w:rsid w:val="0039569C"/>
    <w:rsid w:val="00395A01"/>
    <w:rsid w:val="00395A1E"/>
    <w:rsid w:val="00395BA0"/>
    <w:rsid w:val="00395CDD"/>
    <w:rsid w:val="00395DF7"/>
    <w:rsid w:val="00395DFF"/>
    <w:rsid w:val="003961FB"/>
    <w:rsid w:val="0039631F"/>
    <w:rsid w:val="003964B3"/>
    <w:rsid w:val="003968DD"/>
    <w:rsid w:val="0039691B"/>
    <w:rsid w:val="00396966"/>
    <w:rsid w:val="00396EF2"/>
    <w:rsid w:val="00396FF3"/>
    <w:rsid w:val="003970F2"/>
    <w:rsid w:val="00397128"/>
    <w:rsid w:val="00397144"/>
    <w:rsid w:val="0039718B"/>
    <w:rsid w:val="0039733F"/>
    <w:rsid w:val="003974D7"/>
    <w:rsid w:val="0039750C"/>
    <w:rsid w:val="003975D9"/>
    <w:rsid w:val="00397B63"/>
    <w:rsid w:val="00397C2C"/>
    <w:rsid w:val="00397D64"/>
    <w:rsid w:val="00397FAE"/>
    <w:rsid w:val="00397FC9"/>
    <w:rsid w:val="003A004B"/>
    <w:rsid w:val="003A0373"/>
    <w:rsid w:val="003A03A4"/>
    <w:rsid w:val="003A0621"/>
    <w:rsid w:val="003A06E6"/>
    <w:rsid w:val="003A0AF5"/>
    <w:rsid w:val="003A0B54"/>
    <w:rsid w:val="003A0E27"/>
    <w:rsid w:val="003A0EBC"/>
    <w:rsid w:val="003A0FA0"/>
    <w:rsid w:val="003A0FD4"/>
    <w:rsid w:val="003A11B5"/>
    <w:rsid w:val="003A1721"/>
    <w:rsid w:val="003A19EB"/>
    <w:rsid w:val="003A1BBF"/>
    <w:rsid w:val="003A208A"/>
    <w:rsid w:val="003A227C"/>
    <w:rsid w:val="003A2521"/>
    <w:rsid w:val="003A26B7"/>
    <w:rsid w:val="003A28BA"/>
    <w:rsid w:val="003A2A84"/>
    <w:rsid w:val="003A2AB1"/>
    <w:rsid w:val="003A2E07"/>
    <w:rsid w:val="003A2F52"/>
    <w:rsid w:val="003A350D"/>
    <w:rsid w:val="003A3856"/>
    <w:rsid w:val="003A3ADB"/>
    <w:rsid w:val="003A3C3C"/>
    <w:rsid w:val="003A3C79"/>
    <w:rsid w:val="003A3C97"/>
    <w:rsid w:val="003A3D4E"/>
    <w:rsid w:val="003A3D85"/>
    <w:rsid w:val="003A4030"/>
    <w:rsid w:val="003A43DD"/>
    <w:rsid w:val="003A46DC"/>
    <w:rsid w:val="003A47D3"/>
    <w:rsid w:val="003A48DF"/>
    <w:rsid w:val="003A4970"/>
    <w:rsid w:val="003A4CC6"/>
    <w:rsid w:val="003A4E18"/>
    <w:rsid w:val="003A5106"/>
    <w:rsid w:val="003A5543"/>
    <w:rsid w:val="003A5696"/>
    <w:rsid w:val="003A57F8"/>
    <w:rsid w:val="003A59FB"/>
    <w:rsid w:val="003A5EDA"/>
    <w:rsid w:val="003A6105"/>
    <w:rsid w:val="003A6135"/>
    <w:rsid w:val="003A614F"/>
    <w:rsid w:val="003A6265"/>
    <w:rsid w:val="003A649C"/>
    <w:rsid w:val="003A6674"/>
    <w:rsid w:val="003A6D90"/>
    <w:rsid w:val="003A6EF6"/>
    <w:rsid w:val="003A71F3"/>
    <w:rsid w:val="003A749C"/>
    <w:rsid w:val="003A75E2"/>
    <w:rsid w:val="003A760F"/>
    <w:rsid w:val="003A7BA6"/>
    <w:rsid w:val="003A7C28"/>
    <w:rsid w:val="003A7C37"/>
    <w:rsid w:val="003A7CB4"/>
    <w:rsid w:val="003A7CD9"/>
    <w:rsid w:val="003A7F88"/>
    <w:rsid w:val="003A7F9D"/>
    <w:rsid w:val="003B01AD"/>
    <w:rsid w:val="003B021B"/>
    <w:rsid w:val="003B038F"/>
    <w:rsid w:val="003B07E7"/>
    <w:rsid w:val="003B08B6"/>
    <w:rsid w:val="003B09DB"/>
    <w:rsid w:val="003B09EB"/>
    <w:rsid w:val="003B0CDB"/>
    <w:rsid w:val="003B0E70"/>
    <w:rsid w:val="003B0FD4"/>
    <w:rsid w:val="003B10D0"/>
    <w:rsid w:val="003B11DC"/>
    <w:rsid w:val="003B1214"/>
    <w:rsid w:val="003B1578"/>
    <w:rsid w:val="003B1744"/>
    <w:rsid w:val="003B1A7D"/>
    <w:rsid w:val="003B1CFC"/>
    <w:rsid w:val="003B1D12"/>
    <w:rsid w:val="003B1DCB"/>
    <w:rsid w:val="003B1EED"/>
    <w:rsid w:val="003B2105"/>
    <w:rsid w:val="003B22D1"/>
    <w:rsid w:val="003B278A"/>
    <w:rsid w:val="003B282F"/>
    <w:rsid w:val="003B2A5A"/>
    <w:rsid w:val="003B2B9A"/>
    <w:rsid w:val="003B2CFC"/>
    <w:rsid w:val="003B2D25"/>
    <w:rsid w:val="003B31E1"/>
    <w:rsid w:val="003B3435"/>
    <w:rsid w:val="003B36B1"/>
    <w:rsid w:val="003B374F"/>
    <w:rsid w:val="003B3ADB"/>
    <w:rsid w:val="003B3BC6"/>
    <w:rsid w:val="003B3C7B"/>
    <w:rsid w:val="003B4034"/>
    <w:rsid w:val="003B44EB"/>
    <w:rsid w:val="003B4A24"/>
    <w:rsid w:val="003B4A7B"/>
    <w:rsid w:val="003B4D77"/>
    <w:rsid w:val="003B4DDF"/>
    <w:rsid w:val="003B50A8"/>
    <w:rsid w:val="003B52BC"/>
    <w:rsid w:val="003B5524"/>
    <w:rsid w:val="003B5930"/>
    <w:rsid w:val="003B5E7E"/>
    <w:rsid w:val="003B5EDB"/>
    <w:rsid w:val="003B5F88"/>
    <w:rsid w:val="003B6108"/>
    <w:rsid w:val="003B616E"/>
    <w:rsid w:val="003B6278"/>
    <w:rsid w:val="003B62D8"/>
    <w:rsid w:val="003B63AD"/>
    <w:rsid w:val="003B649A"/>
    <w:rsid w:val="003B698D"/>
    <w:rsid w:val="003B69A9"/>
    <w:rsid w:val="003B6BE1"/>
    <w:rsid w:val="003B6C64"/>
    <w:rsid w:val="003B6C76"/>
    <w:rsid w:val="003B6F7F"/>
    <w:rsid w:val="003B7153"/>
    <w:rsid w:val="003B72FB"/>
    <w:rsid w:val="003B73B0"/>
    <w:rsid w:val="003B75AD"/>
    <w:rsid w:val="003B7714"/>
    <w:rsid w:val="003B776D"/>
    <w:rsid w:val="003B77CC"/>
    <w:rsid w:val="003B79D2"/>
    <w:rsid w:val="003B7AAD"/>
    <w:rsid w:val="003B7BC0"/>
    <w:rsid w:val="003B7C37"/>
    <w:rsid w:val="003B7D6B"/>
    <w:rsid w:val="003B7F40"/>
    <w:rsid w:val="003C00CC"/>
    <w:rsid w:val="003C0235"/>
    <w:rsid w:val="003C069E"/>
    <w:rsid w:val="003C0B06"/>
    <w:rsid w:val="003C0DE3"/>
    <w:rsid w:val="003C1325"/>
    <w:rsid w:val="003C1371"/>
    <w:rsid w:val="003C1EF8"/>
    <w:rsid w:val="003C22B6"/>
    <w:rsid w:val="003C2816"/>
    <w:rsid w:val="003C29F5"/>
    <w:rsid w:val="003C2B65"/>
    <w:rsid w:val="003C2E28"/>
    <w:rsid w:val="003C2FAD"/>
    <w:rsid w:val="003C308B"/>
    <w:rsid w:val="003C32FD"/>
    <w:rsid w:val="003C3CD6"/>
    <w:rsid w:val="003C3D6B"/>
    <w:rsid w:val="003C3F39"/>
    <w:rsid w:val="003C3F48"/>
    <w:rsid w:val="003C3FD2"/>
    <w:rsid w:val="003C3FE5"/>
    <w:rsid w:val="003C42A2"/>
    <w:rsid w:val="003C4365"/>
    <w:rsid w:val="003C4494"/>
    <w:rsid w:val="003C45CA"/>
    <w:rsid w:val="003C4A24"/>
    <w:rsid w:val="003C4EA9"/>
    <w:rsid w:val="003C4EDA"/>
    <w:rsid w:val="003C4EDE"/>
    <w:rsid w:val="003C5173"/>
    <w:rsid w:val="003C54B9"/>
    <w:rsid w:val="003C5695"/>
    <w:rsid w:val="003C5936"/>
    <w:rsid w:val="003C5B7A"/>
    <w:rsid w:val="003C5D74"/>
    <w:rsid w:val="003C5F13"/>
    <w:rsid w:val="003C60AF"/>
    <w:rsid w:val="003C6410"/>
    <w:rsid w:val="003C648B"/>
    <w:rsid w:val="003C6934"/>
    <w:rsid w:val="003C6A94"/>
    <w:rsid w:val="003C6C87"/>
    <w:rsid w:val="003C6C92"/>
    <w:rsid w:val="003C6E00"/>
    <w:rsid w:val="003C6E6C"/>
    <w:rsid w:val="003C75A1"/>
    <w:rsid w:val="003C7612"/>
    <w:rsid w:val="003C7625"/>
    <w:rsid w:val="003D01D5"/>
    <w:rsid w:val="003D02B1"/>
    <w:rsid w:val="003D03C0"/>
    <w:rsid w:val="003D03CC"/>
    <w:rsid w:val="003D051C"/>
    <w:rsid w:val="003D0557"/>
    <w:rsid w:val="003D083C"/>
    <w:rsid w:val="003D08F2"/>
    <w:rsid w:val="003D099C"/>
    <w:rsid w:val="003D0C85"/>
    <w:rsid w:val="003D0EE3"/>
    <w:rsid w:val="003D0F48"/>
    <w:rsid w:val="003D0FE0"/>
    <w:rsid w:val="003D173A"/>
    <w:rsid w:val="003D17BC"/>
    <w:rsid w:val="003D17D9"/>
    <w:rsid w:val="003D18C7"/>
    <w:rsid w:val="003D1C08"/>
    <w:rsid w:val="003D1DB6"/>
    <w:rsid w:val="003D2063"/>
    <w:rsid w:val="003D20E9"/>
    <w:rsid w:val="003D215F"/>
    <w:rsid w:val="003D21FF"/>
    <w:rsid w:val="003D2261"/>
    <w:rsid w:val="003D234E"/>
    <w:rsid w:val="003D24FD"/>
    <w:rsid w:val="003D250C"/>
    <w:rsid w:val="003D25F3"/>
    <w:rsid w:val="003D2612"/>
    <w:rsid w:val="003D2D78"/>
    <w:rsid w:val="003D2E98"/>
    <w:rsid w:val="003D3533"/>
    <w:rsid w:val="003D355F"/>
    <w:rsid w:val="003D396A"/>
    <w:rsid w:val="003D3986"/>
    <w:rsid w:val="003D3B63"/>
    <w:rsid w:val="003D3F99"/>
    <w:rsid w:val="003D40B1"/>
    <w:rsid w:val="003D441D"/>
    <w:rsid w:val="003D45D4"/>
    <w:rsid w:val="003D4683"/>
    <w:rsid w:val="003D46F2"/>
    <w:rsid w:val="003D4947"/>
    <w:rsid w:val="003D4A1B"/>
    <w:rsid w:val="003D4ACF"/>
    <w:rsid w:val="003D4D8E"/>
    <w:rsid w:val="003D4EB8"/>
    <w:rsid w:val="003D5110"/>
    <w:rsid w:val="003D515E"/>
    <w:rsid w:val="003D51DD"/>
    <w:rsid w:val="003D533E"/>
    <w:rsid w:val="003D55B9"/>
    <w:rsid w:val="003D5771"/>
    <w:rsid w:val="003D5992"/>
    <w:rsid w:val="003D5C19"/>
    <w:rsid w:val="003D608B"/>
    <w:rsid w:val="003D60B8"/>
    <w:rsid w:val="003D6296"/>
    <w:rsid w:val="003D637E"/>
    <w:rsid w:val="003D638B"/>
    <w:rsid w:val="003D64D6"/>
    <w:rsid w:val="003D6672"/>
    <w:rsid w:val="003D6718"/>
    <w:rsid w:val="003D675F"/>
    <w:rsid w:val="003D67F4"/>
    <w:rsid w:val="003D696D"/>
    <w:rsid w:val="003D69EC"/>
    <w:rsid w:val="003D69F7"/>
    <w:rsid w:val="003D6A14"/>
    <w:rsid w:val="003D6A2E"/>
    <w:rsid w:val="003D6A43"/>
    <w:rsid w:val="003D6B03"/>
    <w:rsid w:val="003D6E9D"/>
    <w:rsid w:val="003D6EB1"/>
    <w:rsid w:val="003D6F58"/>
    <w:rsid w:val="003D6F6B"/>
    <w:rsid w:val="003D6FED"/>
    <w:rsid w:val="003D737D"/>
    <w:rsid w:val="003D73D1"/>
    <w:rsid w:val="003D76A8"/>
    <w:rsid w:val="003D76AB"/>
    <w:rsid w:val="003D7800"/>
    <w:rsid w:val="003D7937"/>
    <w:rsid w:val="003D7AA5"/>
    <w:rsid w:val="003D7BBF"/>
    <w:rsid w:val="003D7C60"/>
    <w:rsid w:val="003D7C69"/>
    <w:rsid w:val="003D7EC1"/>
    <w:rsid w:val="003D7F1A"/>
    <w:rsid w:val="003D7F71"/>
    <w:rsid w:val="003E0132"/>
    <w:rsid w:val="003E0201"/>
    <w:rsid w:val="003E024B"/>
    <w:rsid w:val="003E034A"/>
    <w:rsid w:val="003E05C7"/>
    <w:rsid w:val="003E073C"/>
    <w:rsid w:val="003E0764"/>
    <w:rsid w:val="003E089D"/>
    <w:rsid w:val="003E0A24"/>
    <w:rsid w:val="003E0A50"/>
    <w:rsid w:val="003E0B26"/>
    <w:rsid w:val="003E0C80"/>
    <w:rsid w:val="003E1359"/>
    <w:rsid w:val="003E13EE"/>
    <w:rsid w:val="003E1476"/>
    <w:rsid w:val="003E14ED"/>
    <w:rsid w:val="003E15EF"/>
    <w:rsid w:val="003E1EBD"/>
    <w:rsid w:val="003E200C"/>
    <w:rsid w:val="003E2276"/>
    <w:rsid w:val="003E23A6"/>
    <w:rsid w:val="003E23DC"/>
    <w:rsid w:val="003E2C7A"/>
    <w:rsid w:val="003E2CD4"/>
    <w:rsid w:val="003E2D98"/>
    <w:rsid w:val="003E30BD"/>
    <w:rsid w:val="003E3118"/>
    <w:rsid w:val="003E3231"/>
    <w:rsid w:val="003E348E"/>
    <w:rsid w:val="003E3535"/>
    <w:rsid w:val="003E35F3"/>
    <w:rsid w:val="003E3647"/>
    <w:rsid w:val="003E3776"/>
    <w:rsid w:val="003E3A1D"/>
    <w:rsid w:val="003E3A5F"/>
    <w:rsid w:val="003E3C5F"/>
    <w:rsid w:val="003E3CD3"/>
    <w:rsid w:val="003E3F35"/>
    <w:rsid w:val="003E41F4"/>
    <w:rsid w:val="003E43E4"/>
    <w:rsid w:val="003E446F"/>
    <w:rsid w:val="003E4BEB"/>
    <w:rsid w:val="003E4D59"/>
    <w:rsid w:val="003E4DA5"/>
    <w:rsid w:val="003E4F88"/>
    <w:rsid w:val="003E5030"/>
    <w:rsid w:val="003E520A"/>
    <w:rsid w:val="003E5650"/>
    <w:rsid w:val="003E5770"/>
    <w:rsid w:val="003E5EB7"/>
    <w:rsid w:val="003E5EB9"/>
    <w:rsid w:val="003E624D"/>
    <w:rsid w:val="003E628D"/>
    <w:rsid w:val="003E657C"/>
    <w:rsid w:val="003E6747"/>
    <w:rsid w:val="003E6EB5"/>
    <w:rsid w:val="003E7183"/>
    <w:rsid w:val="003E73C7"/>
    <w:rsid w:val="003E73E5"/>
    <w:rsid w:val="003E7680"/>
    <w:rsid w:val="003E79CF"/>
    <w:rsid w:val="003E7ABF"/>
    <w:rsid w:val="003E7BDB"/>
    <w:rsid w:val="003E7BE5"/>
    <w:rsid w:val="003E7CAE"/>
    <w:rsid w:val="003F00A2"/>
    <w:rsid w:val="003F00F2"/>
    <w:rsid w:val="003F041B"/>
    <w:rsid w:val="003F0601"/>
    <w:rsid w:val="003F06DC"/>
    <w:rsid w:val="003F06FF"/>
    <w:rsid w:val="003F096C"/>
    <w:rsid w:val="003F0AC3"/>
    <w:rsid w:val="003F0B1A"/>
    <w:rsid w:val="003F0C2B"/>
    <w:rsid w:val="003F0F72"/>
    <w:rsid w:val="003F0FF9"/>
    <w:rsid w:val="003F1150"/>
    <w:rsid w:val="003F1187"/>
    <w:rsid w:val="003F127C"/>
    <w:rsid w:val="003F16B8"/>
    <w:rsid w:val="003F1811"/>
    <w:rsid w:val="003F19B8"/>
    <w:rsid w:val="003F1BCE"/>
    <w:rsid w:val="003F1C25"/>
    <w:rsid w:val="003F1D39"/>
    <w:rsid w:val="003F1E21"/>
    <w:rsid w:val="003F1E83"/>
    <w:rsid w:val="003F1EBC"/>
    <w:rsid w:val="003F22C8"/>
    <w:rsid w:val="003F2641"/>
    <w:rsid w:val="003F2653"/>
    <w:rsid w:val="003F2739"/>
    <w:rsid w:val="003F28F5"/>
    <w:rsid w:val="003F294F"/>
    <w:rsid w:val="003F2A57"/>
    <w:rsid w:val="003F2C65"/>
    <w:rsid w:val="003F2D90"/>
    <w:rsid w:val="003F2D95"/>
    <w:rsid w:val="003F2F40"/>
    <w:rsid w:val="003F30BB"/>
    <w:rsid w:val="003F31DF"/>
    <w:rsid w:val="003F34E0"/>
    <w:rsid w:val="003F35D5"/>
    <w:rsid w:val="003F37D8"/>
    <w:rsid w:val="003F3AF1"/>
    <w:rsid w:val="003F3F3C"/>
    <w:rsid w:val="003F3F3D"/>
    <w:rsid w:val="003F3F8D"/>
    <w:rsid w:val="003F401E"/>
    <w:rsid w:val="003F41B9"/>
    <w:rsid w:val="003F42E5"/>
    <w:rsid w:val="003F4420"/>
    <w:rsid w:val="003F444A"/>
    <w:rsid w:val="003F4593"/>
    <w:rsid w:val="003F4EDF"/>
    <w:rsid w:val="003F4EFB"/>
    <w:rsid w:val="003F4F65"/>
    <w:rsid w:val="003F4FDD"/>
    <w:rsid w:val="003F52D0"/>
    <w:rsid w:val="003F578D"/>
    <w:rsid w:val="003F57E0"/>
    <w:rsid w:val="003F59A2"/>
    <w:rsid w:val="003F5C94"/>
    <w:rsid w:val="003F6325"/>
    <w:rsid w:val="003F653D"/>
    <w:rsid w:val="003F69AE"/>
    <w:rsid w:val="003F6B7A"/>
    <w:rsid w:val="003F6BAA"/>
    <w:rsid w:val="003F6CB2"/>
    <w:rsid w:val="003F6CBF"/>
    <w:rsid w:val="003F6D87"/>
    <w:rsid w:val="003F6E27"/>
    <w:rsid w:val="003F6EE9"/>
    <w:rsid w:val="003F7004"/>
    <w:rsid w:val="003F722D"/>
    <w:rsid w:val="003F73CE"/>
    <w:rsid w:val="003F7570"/>
    <w:rsid w:val="003F769B"/>
    <w:rsid w:val="003F7875"/>
    <w:rsid w:val="003F7A66"/>
    <w:rsid w:val="003F7D14"/>
    <w:rsid w:val="003F7E11"/>
    <w:rsid w:val="00400526"/>
    <w:rsid w:val="0040053A"/>
    <w:rsid w:val="00400570"/>
    <w:rsid w:val="004009FD"/>
    <w:rsid w:val="00400EA1"/>
    <w:rsid w:val="00401234"/>
    <w:rsid w:val="00401410"/>
    <w:rsid w:val="00401534"/>
    <w:rsid w:val="00401789"/>
    <w:rsid w:val="00401945"/>
    <w:rsid w:val="0040199C"/>
    <w:rsid w:val="00401E35"/>
    <w:rsid w:val="00401F1B"/>
    <w:rsid w:val="004023D1"/>
    <w:rsid w:val="004024AE"/>
    <w:rsid w:val="004024B0"/>
    <w:rsid w:val="00402505"/>
    <w:rsid w:val="00402887"/>
    <w:rsid w:val="00402964"/>
    <w:rsid w:val="00402A67"/>
    <w:rsid w:val="00402B81"/>
    <w:rsid w:val="00402C31"/>
    <w:rsid w:val="00402CE4"/>
    <w:rsid w:val="00402D0B"/>
    <w:rsid w:val="00402F32"/>
    <w:rsid w:val="00402F5A"/>
    <w:rsid w:val="00402FF8"/>
    <w:rsid w:val="0040304E"/>
    <w:rsid w:val="00403106"/>
    <w:rsid w:val="00403236"/>
    <w:rsid w:val="0040340A"/>
    <w:rsid w:val="00403532"/>
    <w:rsid w:val="00403D3E"/>
    <w:rsid w:val="00403E0A"/>
    <w:rsid w:val="00403EB1"/>
    <w:rsid w:val="00403F99"/>
    <w:rsid w:val="0040434A"/>
    <w:rsid w:val="004044F8"/>
    <w:rsid w:val="00404574"/>
    <w:rsid w:val="004047C8"/>
    <w:rsid w:val="00404892"/>
    <w:rsid w:val="004048E9"/>
    <w:rsid w:val="004048F1"/>
    <w:rsid w:val="00404EEE"/>
    <w:rsid w:val="00405067"/>
    <w:rsid w:val="004051AB"/>
    <w:rsid w:val="00405348"/>
    <w:rsid w:val="00405354"/>
    <w:rsid w:val="004053ED"/>
    <w:rsid w:val="004059EC"/>
    <w:rsid w:val="00405D43"/>
    <w:rsid w:val="00405DB6"/>
    <w:rsid w:val="00405E99"/>
    <w:rsid w:val="0040609F"/>
    <w:rsid w:val="004061FD"/>
    <w:rsid w:val="00406235"/>
    <w:rsid w:val="00406296"/>
    <w:rsid w:val="004062E8"/>
    <w:rsid w:val="00406371"/>
    <w:rsid w:val="00406432"/>
    <w:rsid w:val="00406655"/>
    <w:rsid w:val="0040667B"/>
    <w:rsid w:val="004066FD"/>
    <w:rsid w:val="00406B47"/>
    <w:rsid w:val="00407269"/>
    <w:rsid w:val="004072D3"/>
    <w:rsid w:val="004074A5"/>
    <w:rsid w:val="004076AE"/>
    <w:rsid w:val="004076B7"/>
    <w:rsid w:val="004077D3"/>
    <w:rsid w:val="00407A36"/>
    <w:rsid w:val="00407D87"/>
    <w:rsid w:val="0041000F"/>
    <w:rsid w:val="00410237"/>
    <w:rsid w:val="00410859"/>
    <w:rsid w:val="00410987"/>
    <w:rsid w:val="00410A53"/>
    <w:rsid w:val="00410D25"/>
    <w:rsid w:val="00410D38"/>
    <w:rsid w:val="00410E9C"/>
    <w:rsid w:val="004110CE"/>
    <w:rsid w:val="0041122F"/>
    <w:rsid w:val="00411342"/>
    <w:rsid w:val="00411406"/>
    <w:rsid w:val="00411871"/>
    <w:rsid w:val="0041195B"/>
    <w:rsid w:val="00411ABA"/>
    <w:rsid w:val="00411AC7"/>
    <w:rsid w:val="00411DEE"/>
    <w:rsid w:val="00412089"/>
    <w:rsid w:val="004122B7"/>
    <w:rsid w:val="00412345"/>
    <w:rsid w:val="004123DC"/>
    <w:rsid w:val="004125B7"/>
    <w:rsid w:val="004126ED"/>
    <w:rsid w:val="0041289A"/>
    <w:rsid w:val="004128F9"/>
    <w:rsid w:val="004129A1"/>
    <w:rsid w:val="00412B7A"/>
    <w:rsid w:val="00412C9E"/>
    <w:rsid w:val="0041310E"/>
    <w:rsid w:val="004131CF"/>
    <w:rsid w:val="00413342"/>
    <w:rsid w:val="00413637"/>
    <w:rsid w:val="00413A62"/>
    <w:rsid w:val="00413AF2"/>
    <w:rsid w:val="00413CC4"/>
    <w:rsid w:val="00413ED1"/>
    <w:rsid w:val="00413FB9"/>
    <w:rsid w:val="00413FC8"/>
    <w:rsid w:val="00414014"/>
    <w:rsid w:val="00414036"/>
    <w:rsid w:val="004141A2"/>
    <w:rsid w:val="00414A7B"/>
    <w:rsid w:val="00414C6D"/>
    <w:rsid w:val="00414D57"/>
    <w:rsid w:val="00414F7E"/>
    <w:rsid w:val="00415122"/>
    <w:rsid w:val="004152F0"/>
    <w:rsid w:val="004157A2"/>
    <w:rsid w:val="00415954"/>
    <w:rsid w:val="004159E9"/>
    <w:rsid w:val="00415A88"/>
    <w:rsid w:val="00415AAE"/>
    <w:rsid w:val="00415CC6"/>
    <w:rsid w:val="0041663E"/>
    <w:rsid w:val="0041668B"/>
    <w:rsid w:val="00416773"/>
    <w:rsid w:val="00416B0B"/>
    <w:rsid w:val="00416C0E"/>
    <w:rsid w:val="00417164"/>
    <w:rsid w:val="004178A8"/>
    <w:rsid w:val="00417AF9"/>
    <w:rsid w:val="00417B4E"/>
    <w:rsid w:val="00417EC2"/>
    <w:rsid w:val="00420013"/>
    <w:rsid w:val="00420061"/>
    <w:rsid w:val="004201C8"/>
    <w:rsid w:val="00420251"/>
    <w:rsid w:val="0042068F"/>
    <w:rsid w:val="004206F4"/>
    <w:rsid w:val="00420A22"/>
    <w:rsid w:val="00420B07"/>
    <w:rsid w:val="00420B69"/>
    <w:rsid w:val="00420D56"/>
    <w:rsid w:val="00420DE2"/>
    <w:rsid w:val="00420E8E"/>
    <w:rsid w:val="004212DF"/>
    <w:rsid w:val="00421419"/>
    <w:rsid w:val="00421571"/>
    <w:rsid w:val="004215FE"/>
    <w:rsid w:val="004216DB"/>
    <w:rsid w:val="004216E7"/>
    <w:rsid w:val="00421AFE"/>
    <w:rsid w:val="004220FC"/>
    <w:rsid w:val="004221DD"/>
    <w:rsid w:val="00422505"/>
    <w:rsid w:val="00422AF3"/>
    <w:rsid w:val="00422B26"/>
    <w:rsid w:val="00422B6A"/>
    <w:rsid w:val="00422CB9"/>
    <w:rsid w:val="00422F4F"/>
    <w:rsid w:val="0042346A"/>
    <w:rsid w:val="0042369C"/>
    <w:rsid w:val="004236DD"/>
    <w:rsid w:val="0042372E"/>
    <w:rsid w:val="00423733"/>
    <w:rsid w:val="00423787"/>
    <w:rsid w:val="004237E3"/>
    <w:rsid w:val="00423919"/>
    <w:rsid w:val="0042398D"/>
    <w:rsid w:val="00423B0B"/>
    <w:rsid w:val="00423BA0"/>
    <w:rsid w:val="00423E8B"/>
    <w:rsid w:val="00424249"/>
    <w:rsid w:val="0042436C"/>
    <w:rsid w:val="004243C1"/>
    <w:rsid w:val="00424401"/>
    <w:rsid w:val="004248D0"/>
    <w:rsid w:val="00424902"/>
    <w:rsid w:val="0042490F"/>
    <w:rsid w:val="00424B0D"/>
    <w:rsid w:val="00424B7B"/>
    <w:rsid w:val="00424BE6"/>
    <w:rsid w:val="00424C80"/>
    <w:rsid w:val="00424CD6"/>
    <w:rsid w:val="00424D07"/>
    <w:rsid w:val="00424FC5"/>
    <w:rsid w:val="004250C3"/>
    <w:rsid w:val="00425281"/>
    <w:rsid w:val="004253E9"/>
    <w:rsid w:val="00425419"/>
    <w:rsid w:val="00425566"/>
    <w:rsid w:val="004259C2"/>
    <w:rsid w:val="004259E6"/>
    <w:rsid w:val="00425AD4"/>
    <w:rsid w:val="00425DB0"/>
    <w:rsid w:val="00425E0F"/>
    <w:rsid w:val="00425E64"/>
    <w:rsid w:val="00425EC3"/>
    <w:rsid w:val="00426373"/>
    <w:rsid w:val="004263B2"/>
    <w:rsid w:val="00426754"/>
    <w:rsid w:val="0042690E"/>
    <w:rsid w:val="00426C2E"/>
    <w:rsid w:val="00426D1C"/>
    <w:rsid w:val="00426E2B"/>
    <w:rsid w:val="00426E65"/>
    <w:rsid w:val="0042702C"/>
    <w:rsid w:val="004270B9"/>
    <w:rsid w:val="00427154"/>
    <w:rsid w:val="004272A0"/>
    <w:rsid w:val="004276BE"/>
    <w:rsid w:val="004278D8"/>
    <w:rsid w:val="00427B9A"/>
    <w:rsid w:val="00427EE1"/>
    <w:rsid w:val="00430017"/>
    <w:rsid w:val="0043020B"/>
    <w:rsid w:val="00430237"/>
    <w:rsid w:val="00430537"/>
    <w:rsid w:val="004307A5"/>
    <w:rsid w:val="00430C14"/>
    <w:rsid w:val="00430D71"/>
    <w:rsid w:val="00431305"/>
    <w:rsid w:val="00431355"/>
    <w:rsid w:val="00431482"/>
    <w:rsid w:val="004314A9"/>
    <w:rsid w:val="004315D1"/>
    <w:rsid w:val="00431616"/>
    <w:rsid w:val="00431695"/>
    <w:rsid w:val="00431CA9"/>
    <w:rsid w:val="00431D40"/>
    <w:rsid w:val="00432061"/>
    <w:rsid w:val="004320D6"/>
    <w:rsid w:val="004320DA"/>
    <w:rsid w:val="004322FF"/>
    <w:rsid w:val="00432BE2"/>
    <w:rsid w:val="00432C0E"/>
    <w:rsid w:val="00432D04"/>
    <w:rsid w:val="00432E8A"/>
    <w:rsid w:val="00432F98"/>
    <w:rsid w:val="0043349F"/>
    <w:rsid w:val="00433506"/>
    <w:rsid w:val="0043358A"/>
    <w:rsid w:val="004337DD"/>
    <w:rsid w:val="0043389F"/>
    <w:rsid w:val="004339BD"/>
    <w:rsid w:val="00433BD5"/>
    <w:rsid w:val="00433F51"/>
    <w:rsid w:val="00433F53"/>
    <w:rsid w:val="00434426"/>
    <w:rsid w:val="0043465E"/>
    <w:rsid w:val="00434739"/>
    <w:rsid w:val="004347B9"/>
    <w:rsid w:val="004349F6"/>
    <w:rsid w:val="00434B4E"/>
    <w:rsid w:val="00434CA1"/>
    <w:rsid w:val="00434D3C"/>
    <w:rsid w:val="004350B9"/>
    <w:rsid w:val="00435380"/>
    <w:rsid w:val="0043542A"/>
    <w:rsid w:val="004354A7"/>
    <w:rsid w:val="0043552D"/>
    <w:rsid w:val="00435E02"/>
    <w:rsid w:val="00436092"/>
    <w:rsid w:val="00436169"/>
    <w:rsid w:val="004361FD"/>
    <w:rsid w:val="004365FA"/>
    <w:rsid w:val="00436B05"/>
    <w:rsid w:val="00436BEF"/>
    <w:rsid w:val="00436D91"/>
    <w:rsid w:val="00437595"/>
    <w:rsid w:val="00437DD4"/>
    <w:rsid w:val="00437F59"/>
    <w:rsid w:val="00437F63"/>
    <w:rsid w:val="004400D2"/>
    <w:rsid w:val="0044019A"/>
    <w:rsid w:val="0044066B"/>
    <w:rsid w:val="004406A0"/>
    <w:rsid w:val="00440745"/>
    <w:rsid w:val="00440761"/>
    <w:rsid w:val="0044091B"/>
    <w:rsid w:val="00440A54"/>
    <w:rsid w:val="00440C45"/>
    <w:rsid w:val="00441178"/>
    <w:rsid w:val="004411BF"/>
    <w:rsid w:val="00441371"/>
    <w:rsid w:val="00441647"/>
    <w:rsid w:val="00441768"/>
    <w:rsid w:val="00441879"/>
    <w:rsid w:val="00441AA0"/>
    <w:rsid w:val="00441E6F"/>
    <w:rsid w:val="00442247"/>
    <w:rsid w:val="004427A6"/>
    <w:rsid w:val="00442D33"/>
    <w:rsid w:val="0044305C"/>
    <w:rsid w:val="00443062"/>
    <w:rsid w:val="004434C5"/>
    <w:rsid w:val="00443504"/>
    <w:rsid w:val="004436D0"/>
    <w:rsid w:val="0044396A"/>
    <w:rsid w:val="00443983"/>
    <w:rsid w:val="004440E2"/>
    <w:rsid w:val="004441B0"/>
    <w:rsid w:val="0044440C"/>
    <w:rsid w:val="00444528"/>
    <w:rsid w:val="00444713"/>
    <w:rsid w:val="0044487E"/>
    <w:rsid w:val="00444927"/>
    <w:rsid w:val="00444A22"/>
    <w:rsid w:val="00444C46"/>
    <w:rsid w:val="00444E9E"/>
    <w:rsid w:val="00445157"/>
    <w:rsid w:val="00445286"/>
    <w:rsid w:val="0044548A"/>
    <w:rsid w:val="0044561A"/>
    <w:rsid w:val="00445640"/>
    <w:rsid w:val="004459E2"/>
    <w:rsid w:val="0044602B"/>
    <w:rsid w:val="0044609E"/>
    <w:rsid w:val="00446119"/>
    <w:rsid w:val="00446493"/>
    <w:rsid w:val="004466B6"/>
    <w:rsid w:val="004467FD"/>
    <w:rsid w:val="00446838"/>
    <w:rsid w:val="004469B5"/>
    <w:rsid w:val="00446BF5"/>
    <w:rsid w:val="00447286"/>
    <w:rsid w:val="004472B3"/>
    <w:rsid w:val="0044736C"/>
    <w:rsid w:val="00447373"/>
    <w:rsid w:val="00447468"/>
    <w:rsid w:val="0044755C"/>
    <w:rsid w:val="004476BD"/>
    <w:rsid w:val="00447918"/>
    <w:rsid w:val="0044794E"/>
    <w:rsid w:val="00447C4B"/>
    <w:rsid w:val="004500C4"/>
    <w:rsid w:val="00450565"/>
    <w:rsid w:val="004508F8"/>
    <w:rsid w:val="00450CD2"/>
    <w:rsid w:val="00450D52"/>
    <w:rsid w:val="00450F34"/>
    <w:rsid w:val="00450F73"/>
    <w:rsid w:val="00451085"/>
    <w:rsid w:val="00451474"/>
    <w:rsid w:val="004514F2"/>
    <w:rsid w:val="004515A2"/>
    <w:rsid w:val="00451727"/>
    <w:rsid w:val="004519D3"/>
    <w:rsid w:val="00451D4A"/>
    <w:rsid w:val="00451D5B"/>
    <w:rsid w:val="00451EA6"/>
    <w:rsid w:val="004520A4"/>
    <w:rsid w:val="0045218F"/>
    <w:rsid w:val="004528FB"/>
    <w:rsid w:val="0045290A"/>
    <w:rsid w:val="00452A1F"/>
    <w:rsid w:val="00452ACD"/>
    <w:rsid w:val="00452D1C"/>
    <w:rsid w:val="00452E52"/>
    <w:rsid w:val="00452F22"/>
    <w:rsid w:val="00452F8A"/>
    <w:rsid w:val="00453153"/>
    <w:rsid w:val="004531CC"/>
    <w:rsid w:val="004531D8"/>
    <w:rsid w:val="00453264"/>
    <w:rsid w:val="004532BB"/>
    <w:rsid w:val="004533DE"/>
    <w:rsid w:val="004535EB"/>
    <w:rsid w:val="00453619"/>
    <w:rsid w:val="00453A33"/>
    <w:rsid w:val="00453EC4"/>
    <w:rsid w:val="004540E0"/>
    <w:rsid w:val="004542B4"/>
    <w:rsid w:val="00454419"/>
    <w:rsid w:val="00454457"/>
    <w:rsid w:val="004544BF"/>
    <w:rsid w:val="004547DD"/>
    <w:rsid w:val="004548FE"/>
    <w:rsid w:val="00454957"/>
    <w:rsid w:val="00454BAB"/>
    <w:rsid w:val="00454D4D"/>
    <w:rsid w:val="00454F57"/>
    <w:rsid w:val="00455379"/>
    <w:rsid w:val="004556F9"/>
    <w:rsid w:val="00455815"/>
    <w:rsid w:val="00455919"/>
    <w:rsid w:val="00455BBB"/>
    <w:rsid w:val="00455C12"/>
    <w:rsid w:val="0045621E"/>
    <w:rsid w:val="0045626F"/>
    <w:rsid w:val="0045627C"/>
    <w:rsid w:val="004562BA"/>
    <w:rsid w:val="004565A6"/>
    <w:rsid w:val="0045661A"/>
    <w:rsid w:val="00456C72"/>
    <w:rsid w:val="00456C8C"/>
    <w:rsid w:val="00456D4A"/>
    <w:rsid w:val="00456D53"/>
    <w:rsid w:val="00456F29"/>
    <w:rsid w:val="0045700D"/>
    <w:rsid w:val="00457361"/>
    <w:rsid w:val="00457543"/>
    <w:rsid w:val="004575FC"/>
    <w:rsid w:val="00457668"/>
    <w:rsid w:val="0045775E"/>
    <w:rsid w:val="004577EF"/>
    <w:rsid w:val="00457AAF"/>
    <w:rsid w:val="00457C40"/>
    <w:rsid w:val="0045B4DA"/>
    <w:rsid w:val="004600D9"/>
    <w:rsid w:val="00460285"/>
    <w:rsid w:val="0046085B"/>
    <w:rsid w:val="00460ABB"/>
    <w:rsid w:val="00460B07"/>
    <w:rsid w:val="00460CB5"/>
    <w:rsid w:val="00460F9F"/>
    <w:rsid w:val="00460FCD"/>
    <w:rsid w:val="00461313"/>
    <w:rsid w:val="00461490"/>
    <w:rsid w:val="004614D4"/>
    <w:rsid w:val="00461582"/>
    <w:rsid w:val="00461663"/>
    <w:rsid w:val="004616FA"/>
    <w:rsid w:val="004619A8"/>
    <w:rsid w:val="00461A02"/>
    <w:rsid w:val="00461AB1"/>
    <w:rsid w:val="004626EF"/>
    <w:rsid w:val="0046286F"/>
    <w:rsid w:val="004629C3"/>
    <w:rsid w:val="00462A71"/>
    <w:rsid w:val="00462B39"/>
    <w:rsid w:val="00462D07"/>
    <w:rsid w:val="0046300F"/>
    <w:rsid w:val="00463283"/>
    <w:rsid w:val="0046345E"/>
    <w:rsid w:val="00463856"/>
    <w:rsid w:val="004639B8"/>
    <w:rsid w:val="00463ADF"/>
    <w:rsid w:val="00463CF8"/>
    <w:rsid w:val="004642D6"/>
    <w:rsid w:val="004643D0"/>
    <w:rsid w:val="004647E1"/>
    <w:rsid w:val="00464F7C"/>
    <w:rsid w:val="00465130"/>
    <w:rsid w:val="0046519E"/>
    <w:rsid w:val="00465466"/>
    <w:rsid w:val="004654AF"/>
    <w:rsid w:val="004654D8"/>
    <w:rsid w:val="00465528"/>
    <w:rsid w:val="004655C2"/>
    <w:rsid w:val="00465677"/>
    <w:rsid w:val="00465A84"/>
    <w:rsid w:val="00465D35"/>
    <w:rsid w:val="004663F3"/>
    <w:rsid w:val="00466492"/>
    <w:rsid w:val="004665B9"/>
    <w:rsid w:val="004666F6"/>
    <w:rsid w:val="004667A0"/>
    <w:rsid w:val="00466852"/>
    <w:rsid w:val="0046697A"/>
    <w:rsid w:val="004669D0"/>
    <w:rsid w:val="00466BD5"/>
    <w:rsid w:val="00466DF4"/>
    <w:rsid w:val="00466E3A"/>
    <w:rsid w:val="0046706A"/>
    <w:rsid w:val="004670A3"/>
    <w:rsid w:val="004671D2"/>
    <w:rsid w:val="00467285"/>
    <w:rsid w:val="004674EB"/>
    <w:rsid w:val="00467526"/>
    <w:rsid w:val="004675FB"/>
    <w:rsid w:val="00467648"/>
    <w:rsid w:val="0046768A"/>
    <w:rsid w:val="0046769B"/>
    <w:rsid w:val="00467C92"/>
    <w:rsid w:val="00467D9D"/>
    <w:rsid w:val="00467DE0"/>
    <w:rsid w:val="00470052"/>
    <w:rsid w:val="004700A7"/>
    <w:rsid w:val="004700D4"/>
    <w:rsid w:val="00470478"/>
    <w:rsid w:val="004706C4"/>
    <w:rsid w:val="004706C9"/>
    <w:rsid w:val="00470795"/>
    <w:rsid w:val="004709BC"/>
    <w:rsid w:val="004709EA"/>
    <w:rsid w:val="00470AA2"/>
    <w:rsid w:val="00470B40"/>
    <w:rsid w:val="00470D43"/>
    <w:rsid w:val="00470D48"/>
    <w:rsid w:val="00470EA7"/>
    <w:rsid w:val="004710C6"/>
    <w:rsid w:val="00471218"/>
    <w:rsid w:val="00471393"/>
    <w:rsid w:val="00471611"/>
    <w:rsid w:val="004716C2"/>
    <w:rsid w:val="0047176D"/>
    <w:rsid w:val="004717E7"/>
    <w:rsid w:val="00471D3F"/>
    <w:rsid w:val="00471DD3"/>
    <w:rsid w:val="00472192"/>
    <w:rsid w:val="004724CC"/>
    <w:rsid w:val="004728D2"/>
    <w:rsid w:val="00472BF5"/>
    <w:rsid w:val="00472D0A"/>
    <w:rsid w:val="00472D8A"/>
    <w:rsid w:val="00472D90"/>
    <w:rsid w:val="00472DC8"/>
    <w:rsid w:val="004735C0"/>
    <w:rsid w:val="0047397C"/>
    <w:rsid w:val="00473AD8"/>
    <w:rsid w:val="00473B94"/>
    <w:rsid w:val="00473C00"/>
    <w:rsid w:val="00473D9A"/>
    <w:rsid w:val="00474233"/>
    <w:rsid w:val="004742E2"/>
    <w:rsid w:val="004742EE"/>
    <w:rsid w:val="0047431D"/>
    <w:rsid w:val="004744B4"/>
    <w:rsid w:val="00474732"/>
    <w:rsid w:val="004748B0"/>
    <w:rsid w:val="00474A2D"/>
    <w:rsid w:val="00474D90"/>
    <w:rsid w:val="00475053"/>
    <w:rsid w:val="004750CC"/>
    <w:rsid w:val="0047559D"/>
    <w:rsid w:val="00475701"/>
    <w:rsid w:val="00475891"/>
    <w:rsid w:val="00475955"/>
    <w:rsid w:val="00475BAB"/>
    <w:rsid w:val="00475BBD"/>
    <w:rsid w:val="0047613A"/>
    <w:rsid w:val="004761FB"/>
    <w:rsid w:val="00476549"/>
    <w:rsid w:val="004767DB"/>
    <w:rsid w:val="0047694B"/>
    <w:rsid w:val="00476B58"/>
    <w:rsid w:val="00476B9F"/>
    <w:rsid w:val="00476C89"/>
    <w:rsid w:val="00476F1A"/>
    <w:rsid w:val="00476F22"/>
    <w:rsid w:val="00477B52"/>
    <w:rsid w:val="00477BC7"/>
    <w:rsid w:val="00477BD3"/>
    <w:rsid w:val="00477F4D"/>
    <w:rsid w:val="00480163"/>
    <w:rsid w:val="004804AB"/>
    <w:rsid w:val="004805CC"/>
    <w:rsid w:val="00480673"/>
    <w:rsid w:val="00480AB5"/>
    <w:rsid w:val="004811B8"/>
    <w:rsid w:val="004811BD"/>
    <w:rsid w:val="004813BB"/>
    <w:rsid w:val="00481603"/>
    <w:rsid w:val="00481637"/>
    <w:rsid w:val="004819A7"/>
    <w:rsid w:val="00481A25"/>
    <w:rsid w:val="00481B2D"/>
    <w:rsid w:val="00481BDD"/>
    <w:rsid w:val="00481BFC"/>
    <w:rsid w:val="00481C5E"/>
    <w:rsid w:val="00481D66"/>
    <w:rsid w:val="00481E8E"/>
    <w:rsid w:val="00481F9A"/>
    <w:rsid w:val="00482048"/>
    <w:rsid w:val="004824BC"/>
    <w:rsid w:val="00482584"/>
    <w:rsid w:val="004825FB"/>
    <w:rsid w:val="00482666"/>
    <w:rsid w:val="0048284E"/>
    <w:rsid w:val="004828AF"/>
    <w:rsid w:val="00482AD3"/>
    <w:rsid w:val="00482AFA"/>
    <w:rsid w:val="00482B7A"/>
    <w:rsid w:val="00482CCC"/>
    <w:rsid w:val="00482D61"/>
    <w:rsid w:val="004832CB"/>
    <w:rsid w:val="00483611"/>
    <w:rsid w:val="0048391F"/>
    <w:rsid w:val="00483AE5"/>
    <w:rsid w:val="00483B02"/>
    <w:rsid w:val="00483B19"/>
    <w:rsid w:val="0048415C"/>
    <w:rsid w:val="00484360"/>
    <w:rsid w:val="00484D67"/>
    <w:rsid w:val="004853B9"/>
    <w:rsid w:val="004853D3"/>
    <w:rsid w:val="00485878"/>
    <w:rsid w:val="0048628B"/>
    <w:rsid w:val="004862C0"/>
    <w:rsid w:val="00486490"/>
    <w:rsid w:val="00486731"/>
    <w:rsid w:val="004867CE"/>
    <w:rsid w:val="00486A6C"/>
    <w:rsid w:val="00486BD4"/>
    <w:rsid w:val="00486D40"/>
    <w:rsid w:val="00486FF1"/>
    <w:rsid w:val="0048720F"/>
    <w:rsid w:val="00487264"/>
    <w:rsid w:val="0048728E"/>
    <w:rsid w:val="004873A2"/>
    <w:rsid w:val="004874C4"/>
    <w:rsid w:val="004875CF"/>
    <w:rsid w:val="0048771F"/>
    <w:rsid w:val="00487A81"/>
    <w:rsid w:val="00487C43"/>
    <w:rsid w:val="00487C48"/>
    <w:rsid w:val="004902F2"/>
    <w:rsid w:val="00490B55"/>
    <w:rsid w:val="00490C0B"/>
    <w:rsid w:val="00490CF0"/>
    <w:rsid w:val="00491182"/>
    <w:rsid w:val="0049122C"/>
    <w:rsid w:val="004912C6"/>
    <w:rsid w:val="004913E1"/>
    <w:rsid w:val="004914A7"/>
    <w:rsid w:val="004914DF"/>
    <w:rsid w:val="00491535"/>
    <w:rsid w:val="0049169D"/>
    <w:rsid w:val="0049191B"/>
    <w:rsid w:val="00491B5C"/>
    <w:rsid w:val="00491BA0"/>
    <w:rsid w:val="00491C2B"/>
    <w:rsid w:val="00491E1E"/>
    <w:rsid w:val="004921E3"/>
    <w:rsid w:val="00492365"/>
    <w:rsid w:val="00492695"/>
    <w:rsid w:val="004926FB"/>
    <w:rsid w:val="004927B8"/>
    <w:rsid w:val="00492A2C"/>
    <w:rsid w:val="00492B09"/>
    <w:rsid w:val="00492BB1"/>
    <w:rsid w:val="00492C15"/>
    <w:rsid w:val="00492E22"/>
    <w:rsid w:val="00493573"/>
    <w:rsid w:val="0049362B"/>
    <w:rsid w:val="0049378A"/>
    <w:rsid w:val="004937F2"/>
    <w:rsid w:val="004939FE"/>
    <w:rsid w:val="00493BEC"/>
    <w:rsid w:val="00493CAE"/>
    <w:rsid w:val="00493CE9"/>
    <w:rsid w:val="00493EEF"/>
    <w:rsid w:val="00494045"/>
    <w:rsid w:val="004940A4"/>
    <w:rsid w:val="0049416B"/>
    <w:rsid w:val="00494389"/>
    <w:rsid w:val="0049458F"/>
    <w:rsid w:val="00494665"/>
    <w:rsid w:val="00494812"/>
    <w:rsid w:val="0049483B"/>
    <w:rsid w:val="004948D5"/>
    <w:rsid w:val="00494A22"/>
    <w:rsid w:val="00494B2F"/>
    <w:rsid w:val="00494ED6"/>
    <w:rsid w:val="004953E3"/>
    <w:rsid w:val="004953FA"/>
    <w:rsid w:val="00495683"/>
    <w:rsid w:val="004957B4"/>
    <w:rsid w:val="00495BA8"/>
    <w:rsid w:val="00495D07"/>
    <w:rsid w:val="00495D4B"/>
    <w:rsid w:val="00496043"/>
    <w:rsid w:val="004962CE"/>
    <w:rsid w:val="004962CF"/>
    <w:rsid w:val="00496407"/>
    <w:rsid w:val="00496861"/>
    <w:rsid w:val="004968ED"/>
    <w:rsid w:val="0049698A"/>
    <w:rsid w:val="00496AA7"/>
    <w:rsid w:val="00496E97"/>
    <w:rsid w:val="0049735E"/>
    <w:rsid w:val="004973FC"/>
    <w:rsid w:val="00497DB6"/>
    <w:rsid w:val="00497F68"/>
    <w:rsid w:val="00497F84"/>
    <w:rsid w:val="004A010D"/>
    <w:rsid w:val="004A038B"/>
    <w:rsid w:val="004A041C"/>
    <w:rsid w:val="004A042A"/>
    <w:rsid w:val="004A0759"/>
    <w:rsid w:val="004A07D0"/>
    <w:rsid w:val="004A0942"/>
    <w:rsid w:val="004A0AEE"/>
    <w:rsid w:val="004A0CF7"/>
    <w:rsid w:val="004A0E15"/>
    <w:rsid w:val="004A0E52"/>
    <w:rsid w:val="004A0E6B"/>
    <w:rsid w:val="004A139D"/>
    <w:rsid w:val="004A13F4"/>
    <w:rsid w:val="004A1556"/>
    <w:rsid w:val="004A1627"/>
    <w:rsid w:val="004A1899"/>
    <w:rsid w:val="004A1BB5"/>
    <w:rsid w:val="004A1E13"/>
    <w:rsid w:val="004A1E2E"/>
    <w:rsid w:val="004A1F85"/>
    <w:rsid w:val="004A1FB3"/>
    <w:rsid w:val="004A2611"/>
    <w:rsid w:val="004A265F"/>
    <w:rsid w:val="004A269F"/>
    <w:rsid w:val="004A29C2"/>
    <w:rsid w:val="004A2A90"/>
    <w:rsid w:val="004A2B4D"/>
    <w:rsid w:val="004A2D27"/>
    <w:rsid w:val="004A2DB8"/>
    <w:rsid w:val="004A2FD9"/>
    <w:rsid w:val="004A3069"/>
    <w:rsid w:val="004A32CD"/>
    <w:rsid w:val="004A35E8"/>
    <w:rsid w:val="004A37EC"/>
    <w:rsid w:val="004A3A1F"/>
    <w:rsid w:val="004A3E20"/>
    <w:rsid w:val="004A401F"/>
    <w:rsid w:val="004A4076"/>
    <w:rsid w:val="004A42F8"/>
    <w:rsid w:val="004A46EC"/>
    <w:rsid w:val="004A4B4F"/>
    <w:rsid w:val="004A4E1C"/>
    <w:rsid w:val="004A4FB9"/>
    <w:rsid w:val="004A53C1"/>
    <w:rsid w:val="004A588B"/>
    <w:rsid w:val="004A6025"/>
    <w:rsid w:val="004A6124"/>
    <w:rsid w:val="004A61A2"/>
    <w:rsid w:val="004A6212"/>
    <w:rsid w:val="004A6391"/>
    <w:rsid w:val="004A6462"/>
    <w:rsid w:val="004A6545"/>
    <w:rsid w:val="004A654B"/>
    <w:rsid w:val="004A66F9"/>
    <w:rsid w:val="004A6C4E"/>
    <w:rsid w:val="004A6EB3"/>
    <w:rsid w:val="004A6FF4"/>
    <w:rsid w:val="004A7122"/>
    <w:rsid w:val="004A724D"/>
    <w:rsid w:val="004A7283"/>
    <w:rsid w:val="004A72F4"/>
    <w:rsid w:val="004A738C"/>
    <w:rsid w:val="004A744F"/>
    <w:rsid w:val="004A7498"/>
    <w:rsid w:val="004A7547"/>
    <w:rsid w:val="004A75C7"/>
    <w:rsid w:val="004A7A08"/>
    <w:rsid w:val="004A7C63"/>
    <w:rsid w:val="004A7CDF"/>
    <w:rsid w:val="004A7D0B"/>
    <w:rsid w:val="004A7D8A"/>
    <w:rsid w:val="004A7DD2"/>
    <w:rsid w:val="004B0456"/>
    <w:rsid w:val="004B04F6"/>
    <w:rsid w:val="004B06F9"/>
    <w:rsid w:val="004B07B8"/>
    <w:rsid w:val="004B08D3"/>
    <w:rsid w:val="004B08E4"/>
    <w:rsid w:val="004B0B28"/>
    <w:rsid w:val="004B0B36"/>
    <w:rsid w:val="004B0CC3"/>
    <w:rsid w:val="004B1108"/>
    <w:rsid w:val="004B18F2"/>
    <w:rsid w:val="004B1A5B"/>
    <w:rsid w:val="004B1B2F"/>
    <w:rsid w:val="004B1BDA"/>
    <w:rsid w:val="004B1C9B"/>
    <w:rsid w:val="004B1CE8"/>
    <w:rsid w:val="004B1D6D"/>
    <w:rsid w:val="004B1E8B"/>
    <w:rsid w:val="004B2261"/>
    <w:rsid w:val="004B23B9"/>
    <w:rsid w:val="004B26C8"/>
    <w:rsid w:val="004B2C55"/>
    <w:rsid w:val="004B2CAF"/>
    <w:rsid w:val="004B2DD4"/>
    <w:rsid w:val="004B2DE8"/>
    <w:rsid w:val="004B2F93"/>
    <w:rsid w:val="004B3018"/>
    <w:rsid w:val="004B3189"/>
    <w:rsid w:val="004B3457"/>
    <w:rsid w:val="004B3726"/>
    <w:rsid w:val="004B3780"/>
    <w:rsid w:val="004B388D"/>
    <w:rsid w:val="004B38CE"/>
    <w:rsid w:val="004B3C53"/>
    <w:rsid w:val="004B3CB5"/>
    <w:rsid w:val="004B3FC2"/>
    <w:rsid w:val="004B404F"/>
    <w:rsid w:val="004B434B"/>
    <w:rsid w:val="004B46FF"/>
    <w:rsid w:val="004B4771"/>
    <w:rsid w:val="004B4809"/>
    <w:rsid w:val="004B4A70"/>
    <w:rsid w:val="004B4A7F"/>
    <w:rsid w:val="004B4AE1"/>
    <w:rsid w:val="004B4C16"/>
    <w:rsid w:val="004B4C1A"/>
    <w:rsid w:val="004B50CD"/>
    <w:rsid w:val="004B53D8"/>
    <w:rsid w:val="004B55E2"/>
    <w:rsid w:val="004B5775"/>
    <w:rsid w:val="004B5937"/>
    <w:rsid w:val="004B59D7"/>
    <w:rsid w:val="004B5C64"/>
    <w:rsid w:val="004B5CFD"/>
    <w:rsid w:val="004B6067"/>
    <w:rsid w:val="004B6171"/>
    <w:rsid w:val="004B6307"/>
    <w:rsid w:val="004B643B"/>
    <w:rsid w:val="004B648B"/>
    <w:rsid w:val="004B6939"/>
    <w:rsid w:val="004B6E13"/>
    <w:rsid w:val="004B70AF"/>
    <w:rsid w:val="004B7242"/>
    <w:rsid w:val="004B7261"/>
    <w:rsid w:val="004B7307"/>
    <w:rsid w:val="004B789B"/>
    <w:rsid w:val="004B78A4"/>
    <w:rsid w:val="004B7A7B"/>
    <w:rsid w:val="004B7B79"/>
    <w:rsid w:val="004B7DAE"/>
    <w:rsid w:val="004B7DF2"/>
    <w:rsid w:val="004C0029"/>
    <w:rsid w:val="004C01E7"/>
    <w:rsid w:val="004C02DF"/>
    <w:rsid w:val="004C0456"/>
    <w:rsid w:val="004C056C"/>
    <w:rsid w:val="004C067C"/>
    <w:rsid w:val="004C082A"/>
    <w:rsid w:val="004C08AF"/>
    <w:rsid w:val="004C0D38"/>
    <w:rsid w:val="004C0FFE"/>
    <w:rsid w:val="004C116C"/>
    <w:rsid w:val="004C11E9"/>
    <w:rsid w:val="004C1269"/>
    <w:rsid w:val="004C12B9"/>
    <w:rsid w:val="004C1859"/>
    <w:rsid w:val="004C1A22"/>
    <w:rsid w:val="004C1BA3"/>
    <w:rsid w:val="004C2400"/>
    <w:rsid w:val="004C2542"/>
    <w:rsid w:val="004C2593"/>
    <w:rsid w:val="004C304A"/>
    <w:rsid w:val="004C322F"/>
    <w:rsid w:val="004C3349"/>
    <w:rsid w:val="004C3405"/>
    <w:rsid w:val="004C3517"/>
    <w:rsid w:val="004C35F3"/>
    <w:rsid w:val="004C3768"/>
    <w:rsid w:val="004C37EE"/>
    <w:rsid w:val="004C37F4"/>
    <w:rsid w:val="004C38D3"/>
    <w:rsid w:val="004C3D74"/>
    <w:rsid w:val="004C3F86"/>
    <w:rsid w:val="004C3FB2"/>
    <w:rsid w:val="004C414D"/>
    <w:rsid w:val="004C455D"/>
    <w:rsid w:val="004C48DE"/>
    <w:rsid w:val="004C4AD0"/>
    <w:rsid w:val="004C4B95"/>
    <w:rsid w:val="004C4CE9"/>
    <w:rsid w:val="004C4D37"/>
    <w:rsid w:val="004C4ECC"/>
    <w:rsid w:val="004C5013"/>
    <w:rsid w:val="004C51D5"/>
    <w:rsid w:val="004C5255"/>
    <w:rsid w:val="004C5430"/>
    <w:rsid w:val="004C54C2"/>
    <w:rsid w:val="004C5728"/>
    <w:rsid w:val="004C572A"/>
    <w:rsid w:val="004C58D8"/>
    <w:rsid w:val="004C5BCE"/>
    <w:rsid w:val="004C5C37"/>
    <w:rsid w:val="004C5D51"/>
    <w:rsid w:val="004C5D5C"/>
    <w:rsid w:val="004C5E31"/>
    <w:rsid w:val="004C6029"/>
    <w:rsid w:val="004C60FD"/>
    <w:rsid w:val="004C6385"/>
    <w:rsid w:val="004C63AD"/>
    <w:rsid w:val="004C6455"/>
    <w:rsid w:val="004C6594"/>
    <w:rsid w:val="004C66AA"/>
    <w:rsid w:val="004C66BD"/>
    <w:rsid w:val="004C66E0"/>
    <w:rsid w:val="004C67A4"/>
    <w:rsid w:val="004C68F1"/>
    <w:rsid w:val="004C6B48"/>
    <w:rsid w:val="004C6D21"/>
    <w:rsid w:val="004C7042"/>
    <w:rsid w:val="004C72C1"/>
    <w:rsid w:val="004C7500"/>
    <w:rsid w:val="004C7590"/>
    <w:rsid w:val="004C7AC4"/>
    <w:rsid w:val="004D001F"/>
    <w:rsid w:val="004D0126"/>
    <w:rsid w:val="004D0579"/>
    <w:rsid w:val="004D06B9"/>
    <w:rsid w:val="004D0D5A"/>
    <w:rsid w:val="004D0E33"/>
    <w:rsid w:val="004D1328"/>
    <w:rsid w:val="004D1480"/>
    <w:rsid w:val="004D1BFF"/>
    <w:rsid w:val="004D1F1E"/>
    <w:rsid w:val="004D1FC5"/>
    <w:rsid w:val="004D2030"/>
    <w:rsid w:val="004D20FC"/>
    <w:rsid w:val="004D2310"/>
    <w:rsid w:val="004D256D"/>
    <w:rsid w:val="004D2596"/>
    <w:rsid w:val="004D2651"/>
    <w:rsid w:val="004D2791"/>
    <w:rsid w:val="004D2B00"/>
    <w:rsid w:val="004D2E57"/>
    <w:rsid w:val="004D2E5D"/>
    <w:rsid w:val="004D2E90"/>
    <w:rsid w:val="004D30E6"/>
    <w:rsid w:val="004D3188"/>
    <w:rsid w:val="004D35BD"/>
    <w:rsid w:val="004D3659"/>
    <w:rsid w:val="004D3783"/>
    <w:rsid w:val="004D4070"/>
    <w:rsid w:val="004D40F9"/>
    <w:rsid w:val="004D4241"/>
    <w:rsid w:val="004D4271"/>
    <w:rsid w:val="004D44EE"/>
    <w:rsid w:val="004D4AE5"/>
    <w:rsid w:val="004D4CF4"/>
    <w:rsid w:val="004D4F57"/>
    <w:rsid w:val="004D50D9"/>
    <w:rsid w:val="004D5249"/>
    <w:rsid w:val="004D56B5"/>
    <w:rsid w:val="004D57C6"/>
    <w:rsid w:val="004D5807"/>
    <w:rsid w:val="004D5E9B"/>
    <w:rsid w:val="004D5F0A"/>
    <w:rsid w:val="004D6185"/>
    <w:rsid w:val="004D6290"/>
    <w:rsid w:val="004D6701"/>
    <w:rsid w:val="004D6790"/>
    <w:rsid w:val="004D6894"/>
    <w:rsid w:val="004D6C40"/>
    <w:rsid w:val="004D6D63"/>
    <w:rsid w:val="004D6E74"/>
    <w:rsid w:val="004D7070"/>
    <w:rsid w:val="004D71AA"/>
    <w:rsid w:val="004D73A8"/>
    <w:rsid w:val="004D7529"/>
    <w:rsid w:val="004D7761"/>
    <w:rsid w:val="004D7991"/>
    <w:rsid w:val="004D7BD0"/>
    <w:rsid w:val="004D7DB8"/>
    <w:rsid w:val="004D7F35"/>
    <w:rsid w:val="004D7F9B"/>
    <w:rsid w:val="004E00F5"/>
    <w:rsid w:val="004E0281"/>
    <w:rsid w:val="004E02EB"/>
    <w:rsid w:val="004E0422"/>
    <w:rsid w:val="004E0458"/>
    <w:rsid w:val="004E0893"/>
    <w:rsid w:val="004E0A4C"/>
    <w:rsid w:val="004E0E49"/>
    <w:rsid w:val="004E1116"/>
    <w:rsid w:val="004E1138"/>
    <w:rsid w:val="004E130F"/>
    <w:rsid w:val="004E15BF"/>
    <w:rsid w:val="004E18FA"/>
    <w:rsid w:val="004E1A69"/>
    <w:rsid w:val="004E1B34"/>
    <w:rsid w:val="004E1C7C"/>
    <w:rsid w:val="004E1E25"/>
    <w:rsid w:val="004E2048"/>
    <w:rsid w:val="004E2051"/>
    <w:rsid w:val="004E2116"/>
    <w:rsid w:val="004E22D9"/>
    <w:rsid w:val="004E26C5"/>
    <w:rsid w:val="004E2816"/>
    <w:rsid w:val="004E28A9"/>
    <w:rsid w:val="004E2A84"/>
    <w:rsid w:val="004E2B0D"/>
    <w:rsid w:val="004E2B7E"/>
    <w:rsid w:val="004E2E4E"/>
    <w:rsid w:val="004E32EA"/>
    <w:rsid w:val="004E3311"/>
    <w:rsid w:val="004E3318"/>
    <w:rsid w:val="004E34A3"/>
    <w:rsid w:val="004E35D3"/>
    <w:rsid w:val="004E3736"/>
    <w:rsid w:val="004E38C8"/>
    <w:rsid w:val="004E3925"/>
    <w:rsid w:val="004E3A12"/>
    <w:rsid w:val="004E3A38"/>
    <w:rsid w:val="004E3B6A"/>
    <w:rsid w:val="004E3D4D"/>
    <w:rsid w:val="004E3EE9"/>
    <w:rsid w:val="004E3FE7"/>
    <w:rsid w:val="004E40A6"/>
    <w:rsid w:val="004E45E0"/>
    <w:rsid w:val="004E48DF"/>
    <w:rsid w:val="004E4A2E"/>
    <w:rsid w:val="004E4EF6"/>
    <w:rsid w:val="004E5268"/>
    <w:rsid w:val="004E55E5"/>
    <w:rsid w:val="004E55EF"/>
    <w:rsid w:val="004E5612"/>
    <w:rsid w:val="004E56B7"/>
    <w:rsid w:val="004E56F9"/>
    <w:rsid w:val="004E571E"/>
    <w:rsid w:val="004E58F3"/>
    <w:rsid w:val="004E5BCC"/>
    <w:rsid w:val="004E5D31"/>
    <w:rsid w:val="004E64AE"/>
    <w:rsid w:val="004E6677"/>
    <w:rsid w:val="004E67A9"/>
    <w:rsid w:val="004E6861"/>
    <w:rsid w:val="004E6C66"/>
    <w:rsid w:val="004E6D3A"/>
    <w:rsid w:val="004E6E6D"/>
    <w:rsid w:val="004E6E6F"/>
    <w:rsid w:val="004E6EFA"/>
    <w:rsid w:val="004E6FE3"/>
    <w:rsid w:val="004E70F2"/>
    <w:rsid w:val="004E7280"/>
    <w:rsid w:val="004E72D9"/>
    <w:rsid w:val="004E74E3"/>
    <w:rsid w:val="004E74E4"/>
    <w:rsid w:val="004E7503"/>
    <w:rsid w:val="004E7681"/>
    <w:rsid w:val="004E79C0"/>
    <w:rsid w:val="004E7C0B"/>
    <w:rsid w:val="004E7C5A"/>
    <w:rsid w:val="004E7E4F"/>
    <w:rsid w:val="004E7F81"/>
    <w:rsid w:val="004F01DF"/>
    <w:rsid w:val="004F039D"/>
    <w:rsid w:val="004F0652"/>
    <w:rsid w:val="004F072B"/>
    <w:rsid w:val="004F0B00"/>
    <w:rsid w:val="004F0D0E"/>
    <w:rsid w:val="004F14F8"/>
    <w:rsid w:val="004F15D3"/>
    <w:rsid w:val="004F1CD6"/>
    <w:rsid w:val="004F1D4B"/>
    <w:rsid w:val="004F1DE9"/>
    <w:rsid w:val="004F20B6"/>
    <w:rsid w:val="004F20BC"/>
    <w:rsid w:val="004F239F"/>
    <w:rsid w:val="004F2629"/>
    <w:rsid w:val="004F26D6"/>
    <w:rsid w:val="004F2A08"/>
    <w:rsid w:val="004F2BF5"/>
    <w:rsid w:val="004F2CA3"/>
    <w:rsid w:val="004F2E6C"/>
    <w:rsid w:val="004F31BA"/>
    <w:rsid w:val="004F33D2"/>
    <w:rsid w:val="004F3AA4"/>
    <w:rsid w:val="004F3F0A"/>
    <w:rsid w:val="004F40C5"/>
    <w:rsid w:val="004F40EB"/>
    <w:rsid w:val="004F42A3"/>
    <w:rsid w:val="004F42FD"/>
    <w:rsid w:val="004F43FC"/>
    <w:rsid w:val="004F4577"/>
    <w:rsid w:val="004F473C"/>
    <w:rsid w:val="004F4801"/>
    <w:rsid w:val="004F4899"/>
    <w:rsid w:val="004F4B3C"/>
    <w:rsid w:val="004F4BCA"/>
    <w:rsid w:val="004F51D8"/>
    <w:rsid w:val="004F5773"/>
    <w:rsid w:val="004F5881"/>
    <w:rsid w:val="004F5D2A"/>
    <w:rsid w:val="004F5F38"/>
    <w:rsid w:val="004F6245"/>
    <w:rsid w:val="004F6525"/>
    <w:rsid w:val="004F6734"/>
    <w:rsid w:val="004F6ECD"/>
    <w:rsid w:val="004F70E5"/>
    <w:rsid w:val="004F716E"/>
    <w:rsid w:val="004F75DD"/>
    <w:rsid w:val="004F7821"/>
    <w:rsid w:val="004F7838"/>
    <w:rsid w:val="004F7BEE"/>
    <w:rsid w:val="004F7C25"/>
    <w:rsid w:val="004F7CB3"/>
    <w:rsid w:val="00500103"/>
    <w:rsid w:val="005002A5"/>
    <w:rsid w:val="005002FD"/>
    <w:rsid w:val="0050037E"/>
    <w:rsid w:val="005004CF"/>
    <w:rsid w:val="00500818"/>
    <w:rsid w:val="0050088E"/>
    <w:rsid w:val="005008F7"/>
    <w:rsid w:val="00500A73"/>
    <w:rsid w:val="00500B53"/>
    <w:rsid w:val="00500D3B"/>
    <w:rsid w:val="00500DFF"/>
    <w:rsid w:val="00500E62"/>
    <w:rsid w:val="00501043"/>
    <w:rsid w:val="005017E7"/>
    <w:rsid w:val="00501AA0"/>
    <w:rsid w:val="00501B5E"/>
    <w:rsid w:val="00501B9A"/>
    <w:rsid w:val="00502368"/>
    <w:rsid w:val="005023AB"/>
    <w:rsid w:val="005025E3"/>
    <w:rsid w:val="00502745"/>
    <w:rsid w:val="00502765"/>
    <w:rsid w:val="005028B2"/>
    <w:rsid w:val="00502C55"/>
    <w:rsid w:val="00502D50"/>
    <w:rsid w:val="00502FB0"/>
    <w:rsid w:val="00503147"/>
    <w:rsid w:val="005037DF"/>
    <w:rsid w:val="00503884"/>
    <w:rsid w:val="00503A42"/>
    <w:rsid w:val="00503B15"/>
    <w:rsid w:val="00504014"/>
    <w:rsid w:val="005040DA"/>
    <w:rsid w:val="005042B9"/>
    <w:rsid w:val="00504366"/>
    <w:rsid w:val="0050444B"/>
    <w:rsid w:val="00504710"/>
    <w:rsid w:val="005048CD"/>
    <w:rsid w:val="00504A4F"/>
    <w:rsid w:val="00504A75"/>
    <w:rsid w:val="00505262"/>
    <w:rsid w:val="00505478"/>
    <w:rsid w:val="00505598"/>
    <w:rsid w:val="005057D2"/>
    <w:rsid w:val="00505865"/>
    <w:rsid w:val="005059C5"/>
    <w:rsid w:val="00505AA0"/>
    <w:rsid w:val="00505AB2"/>
    <w:rsid w:val="00505B0F"/>
    <w:rsid w:val="00505B5D"/>
    <w:rsid w:val="00505F2A"/>
    <w:rsid w:val="005061C3"/>
    <w:rsid w:val="0050628D"/>
    <w:rsid w:val="0050632F"/>
    <w:rsid w:val="005064B1"/>
    <w:rsid w:val="00506651"/>
    <w:rsid w:val="00506AC1"/>
    <w:rsid w:val="00506B34"/>
    <w:rsid w:val="00506B72"/>
    <w:rsid w:val="00506BC5"/>
    <w:rsid w:val="00506C91"/>
    <w:rsid w:val="00507113"/>
    <w:rsid w:val="005071AA"/>
    <w:rsid w:val="0050729E"/>
    <w:rsid w:val="00507305"/>
    <w:rsid w:val="0050736D"/>
    <w:rsid w:val="00507799"/>
    <w:rsid w:val="005078F6"/>
    <w:rsid w:val="005079B0"/>
    <w:rsid w:val="00507B83"/>
    <w:rsid w:val="00507C13"/>
    <w:rsid w:val="00510051"/>
    <w:rsid w:val="005100B6"/>
    <w:rsid w:val="005100DC"/>
    <w:rsid w:val="0051012C"/>
    <w:rsid w:val="00510133"/>
    <w:rsid w:val="00510299"/>
    <w:rsid w:val="0051033B"/>
    <w:rsid w:val="00510614"/>
    <w:rsid w:val="005107D4"/>
    <w:rsid w:val="005108EB"/>
    <w:rsid w:val="005108F7"/>
    <w:rsid w:val="00510EC9"/>
    <w:rsid w:val="005110B6"/>
    <w:rsid w:val="005111B3"/>
    <w:rsid w:val="00511441"/>
    <w:rsid w:val="005119CE"/>
    <w:rsid w:val="00511C2C"/>
    <w:rsid w:val="00511DDB"/>
    <w:rsid w:val="005120C5"/>
    <w:rsid w:val="0051220C"/>
    <w:rsid w:val="00512262"/>
    <w:rsid w:val="00512355"/>
    <w:rsid w:val="00512405"/>
    <w:rsid w:val="00512476"/>
    <w:rsid w:val="00512609"/>
    <w:rsid w:val="005126CE"/>
    <w:rsid w:val="005127CF"/>
    <w:rsid w:val="005127DB"/>
    <w:rsid w:val="005127F4"/>
    <w:rsid w:val="00512844"/>
    <w:rsid w:val="005128F1"/>
    <w:rsid w:val="00512974"/>
    <w:rsid w:val="00512AE1"/>
    <w:rsid w:val="00512D54"/>
    <w:rsid w:val="00512D7F"/>
    <w:rsid w:val="00512DB2"/>
    <w:rsid w:val="00513B53"/>
    <w:rsid w:val="00513B9B"/>
    <w:rsid w:val="00513EBE"/>
    <w:rsid w:val="005141A1"/>
    <w:rsid w:val="005141F5"/>
    <w:rsid w:val="00514275"/>
    <w:rsid w:val="0051467D"/>
    <w:rsid w:val="00514698"/>
    <w:rsid w:val="00514735"/>
    <w:rsid w:val="00514774"/>
    <w:rsid w:val="00514DDF"/>
    <w:rsid w:val="00515335"/>
    <w:rsid w:val="00515363"/>
    <w:rsid w:val="00515465"/>
    <w:rsid w:val="005155F9"/>
    <w:rsid w:val="00515CFC"/>
    <w:rsid w:val="00515F32"/>
    <w:rsid w:val="0051632A"/>
    <w:rsid w:val="005163D5"/>
    <w:rsid w:val="005164D9"/>
    <w:rsid w:val="00516579"/>
    <w:rsid w:val="00516966"/>
    <w:rsid w:val="00516CB2"/>
    <w:rsid w:val="00516F45"/>
    <w:rsid w:val="005173C0"/>
    <w:rsid w:val="0051750D"/>
    <w:rsid w:val="00517543"/>
    <w:rsid w:val="0051759D"/>
    <w:rsid w:val="005175C1"/>
    <w:rsid w:val="00517918"/>
    <w:rsid w:val="00517A12"/>
    <w:rsid w:val="00517B27"/>
    <w:rsid w:val="00517B9B"/>
    <w:rsid w:val="00520066"/>
    <w:rsid w:val="0052018A"/>
    <w:rsid w:val="005204B4"/>
    <w:rsid w:val="005204B8"/>
    <w:rsid w:val="005206A5"/>
    <w:rsid w:val="00520875"/>
    <w:rsid w:val="00520980"/>
    <w:rsid w:val="00520BE9"/>
    <w:rsid w:val="00520F00"/>
    <w:rsid w:val="00520F42"/>
    <w:rsid w:val="0052124F"/>
    <w:rsid w:val="00521939"/>
    <w:rsid w:val="00521DA4"/>
    <w:rsid w:val="00522669"/>
    <w:rsid w:val="0052273A"/>
    <w:rsid w:val="005227C5"/>
    <w:rsid w:val="00522A9C"/>
    <w:rsid w:val="00522AF3"/>
    <w:rsid w:val="00522F58"/>
    <w:rsid w:val="00522FEB"/>
    <w:rsid w:val="005230C1"/>
    <w:rsid w:val="005230CF"/>
    <w:rsid w:val="0052357F"/>
    <w:rsid w:val="005235A7"/>
    <w:rsid w:val="005236A0"/>
    <w:rsid w:val="0052375B"/>
    <w:rsid w:val="00523A1A"/>
    <w:rsid w:val="00523A9B"/>
    <w:rsid w:val="00523F9B"/>
    <w:rsid w:val="00524092"/>
    <w:rsid w:val="005240EC"/>
    <w:rsid w:val="0052415D"/>
    <w:rsid w:val="0052424A"/>
    <w:rsid w:val="00524742"/>
    <w:rsid w:val="005247E5"/>
    <w:rsid w:val="0052493C"/>
    <w:rsid w:val="00524CE8"/>
    <w:rsid w:val="00524D8C"/>
    <w:rsid w:val="0052507F"/>
    <w:rsid w:val="005250F1"/>
    <w:rsid w:val="00525223"/>
    <w:rsid w:val="00525A70"/>
    <w:rsid w:val="00525E8A"/>
    <w:rsid w:val="00525E8F"/>
    <w:rsid w:val="00526525"/>
    <w:rsid w:val="00526669"/>
    <w:rsid w:val="00526C3E"/>
    <w:rsid w:val="00526D06"/>
    <w:rsid w:val="0052706E"/>
    <w:rsid w:val="00527233"/>
    <w:rsid w:val="005274F8"/>
    <w:rsid w:val="005276E3"/>
    <w:rsid w:val="005279D0"/>
    <w:rsid w:val="00527AC2"/>
    <w:rsid w:val="00527ADE"/>
    <w:rsid w:val="00527EF0"/>
    <w:rsid w:val="00527F2A"/>
    <w:rsid w:val="005301A6"/>
    <w:rsid w:val="00530364"/>
    <w:rsid w:val="005304E4"/>
    <w:rsid w:val="005307A4"/>
    <w:rsid w:val="005309DB"/>
    <w:rsid w:val="00530BB2"/>
    <w:rsid w:val="00530CCF"/>
    <w:rsid w:val="00530FD2"/>
    <w:rsid w:val="0053126B"/>
    <w:rsid w:val="005313B2"/>
    <w:rsid w:val="005314C4"/>
    <w:rsid w:val="00531792"/>
    <w:rsid w:val="00531836"/>
    <w:rsid w:val="005318AD"/>
    <w:rsid w:val="005318F3"/>
    <w:rsid w:val="005319A6"/>
    <w:rsid w:val="005319C0"/>
    <w:rsid w:val="00531C0B"/>
    <w:rsid w:val="00531E08"/>
    <w:rsid w:val="00531EC0"/>
    <w:rsid w:val="0053211B"/>
    <w:rsid w:val="005325C9"/>
    <w:rsid w:val="005326D6"/>
    <w:rsid w:val="00532B17"/>
    <w:rsid w:val="00532B2C"/>
    <w:rsid w:val="00532B76"/>
    <w:rsid w:val="00532E0F"/>
    <w:rsid w:val="005330D9"/>
    <w:rsid w:val="00533123"/>
    <w:rsid w:val="0053327C"/>
    <w:rsid w:val="0053351C"/>
    <w:rsid w:val="005336B4"/>
    <w:rsid w:val="005338F2"/>
    <w:rsid w:val="005340E1"/>
    <w:rsid w:val="00534174"/>
    <w:rsid w:val="005341B4"/>
    <w:rsid w:val="0053439C"/>
    <w:rsid w:val="005343C6"/>
    <w:rsid w:val="005348CF"/>
    <w:rsid w:val="0053497D"/>
    <w:rsid w:val="005349E2"/>
    <w:rsid w:val="005351B0"/>
    <w:rsid w:val="00535510"/>
    <w:rsid w:val="00535A9D"/>
    <w:rsid w:val="00535BB6"/>
    <w:rsid w:val="00535D5B"/>
    <w:rsid w:val="00535ECA"/>
    <w:rsid w:val="00536086"/>
    <w:rsid w:val="00536167"/>
    <w:rsid w:val="005361EE"/>
    <w:rsid w:val="005362E3"/>
    <w:rsid w:val="0053632A"/>
    <w:rsid w:val="00536364"/>
    <w:rsid w:val="005364D1"/>
    <w:rsid w:val="005367D6"/>
    <w:rsid w:val="00536EF5"/>
    <w:rsid w:val="00536F1A"/>
    <w:rsid w:val="00537450"/>
    <w:rsid w:val="00537484"/>
    <w:rsid w:val="0053756A"/>
    <w:rsid w:val="005375B3"/>
    <w:rsid w:val="00537939"/>
    <w:rsid w:val="00537C1F"/>
    <w:rsid w:val="00537D23"/>
    <w:rsid w:val="00540218"/>
    <w:rsid w:val="0054043C"/>
    <w:rsid w:val="0054055A"/>
    <w:rsid w:val="005405F1"/>
    <w:rsid w:val="00540751"/>
    <w:rsid w:val="0054075A"/>
    <w:rsid w:val="00540E26"/>
    <w:rsid w:val="00540E31"/>
    <w:rsid w:val="00540EB3"/>
    <w:rsid w:val="00540F35"/>
    <w:rsid w:val="0054101B"/>
    <w:rsid w:val="005411DD"/>
    <w:rsid w:val="005411ED"/>
    <w:rsid w:val="00541256"/>
    <w:rsid w:val="0054127A"/>
    <w:rsid w:val="00541520"/>
    <w:rsid w:val="00541769"/>
    <w:rsid w:val="005417A5"/>
    <w:rsid w:val="00541815"/>
    <w:rsid w:val="00541851"/>
    <w:rsid w:val="00541955"/>
    <w:rsid w:val="00541A33"/>
    <w:rsid w:val="005420A6"/>
    <w:rsid w:val="00542150"/>
    <w:rsid w:val="005424AD"/>
    <w:rsid w:val="005428F7"/>
    <w:rsid w:val="005429B4"/>
    <w:rsid w:val="00542A43"/>
    <w:rsid w:val="00542B6A"/>
    <w:rsid w:val="00542BD4"/>
    <w:rsid w:val="00542BFC"/>
    <w:rsid w:val="00542EB8"/>
    <w:rsid w:val="005437BE"/>
    <w:rsid w:val="00543907"/>
    <w:rsid w:val="0054390D"/>
    <w:rsid w:val="00543A22"/>
    <w:rsid w:val="00543B96"/>
    <w:rsid w:val="00543C5E"/>
    <w:rsid w:val="00543D3C"/>
    <w:rsid w:val="00543D43"/>
    <w:rsid w:val="00543D5F"/>
    <w:rsid w:val="00543F8E"/>
    <w:rsid w:val="00543FF0"/>
    <w:rsid w:val="00544165"/>
    <w:rsid w:val="00544214"/>
    <w:rsid w:val="0054427A"/>
    <w:rsid w:val="0054464B"/>
    <w:rsid w:val="00544770"/>
    <w:rsid w:val="005448F6"/>
    <w:rsid w:val="00544B21"/>
    <w:rsid w:val="00544C88"/>
    <w:rsid w:val="0054502E"/>
    <w:rsid w:val="005450AA"/>
    <w:rsid w:val="0054513C"/>
    <w:rsid w:val="005452A1"/>
    <w:rsid w:val="00545333"/>
    <w:rsid w:val="00545B8B"/>
    <w:rsid w:val="00545D2D"/>
    <w:rsid w:val="00545ECB"/>
    <w:rsid w:val="005460FD"/>
    <w:rsid w:val="00546604"/>
    <w:rsid w:val="0054687B"/>
    <w:rsid w:val="005473CB"/>
    <w:rsid w:val="005476E8"/>
    <w:rsid w:val="005478B7"/>
    <w:rsid w:val="00547FE4"/>
    <w:rsid w:val="0055022E"/>
    <w:rsid w:val="00550278"/>
    <w:rsid w:val="005504BC"/>
    <w:rsid w:val="0055061F"/>
    <w:rsid w:val="00550A00"/>
    <w:rsid w:val="00550B56"/>
    <w:rsid w:val="00550D48"/>
    <w:rsid w:val="00550DC6"/>
    <w:rsid w:val="00550E5F"/>
    <w:rsid w:val="00551A9B"/>
    <w:rsid w:val="00551CE7"/>
    <w:rsid w:val="00551E1B"/>
    <w:rsid w:val="00551E8D"/>
    <w:rsid w:val="00552218"/>
    <w:rsid w:val="0055226E"/>
    <w:rsid w:val="005522C7"/>
    <w:rsid w:val="005524BB"/>
    <w:rsid w:val="0055251A"/>
    <w:rsid w:val="0055259E"/>
    <w:rsid w:val="005526D0"/>
    <w:rsid w:val="005528E5"/>
    <w:rsid w:val="0055292B"/>
    <w:rsid w:val="00552AE8"/>
    <w:rsid w:val="00552BC9"/>
    <w:rsid w:val="00552C31"/>
    <w:rsid w:val="00553512"/>
    <w:rsid w:val="0055373E"/>
    <w:rsid w:val="005537D5"/>
    <w:rsid w:val="0055388B"/>
    <w:rsid w:val="00553965"/>
    <w:rsid w:val="00553A8C"/>
    <w:rsid w:val="00553CBB"/>
    <w:rsid w:val="00553DA5"/>
    <w:rsid w:val="00554690"/>
    <w:rsid w:val="0055486E"/>
    <w:rsid w:val="00554947"/>
    <w:rsid w:val="0055494D"/>
    <w:rsid w:val="00554B19"/>
    <w:rsid w:val="00554B3F"/>
    <w:rsid w:val="00554DA1"/>
    <w:rsid w:val="00554EC7"/>
    <w:rsid w:val="00554F89"/>
    <w:rsid w:val="00555092"/>
    <w:rsid w:val="005553F6"/>
    <w:rsid w:val="005553FA"/>
    <w:rsid w:val="005555AF"/>
    <w:rsid w:val="005556CC"/>
    <w:rsid w:val="00555A0C"/>
    <w:rsid w:val="00555A21"/>
    <w:rsid w:val="00555A88"/>
    <w:rsid w:val="00555AC1"/>
    <w:rsid w:val="00555B04"/>
    <w:rsid w:val="00555D6B"/>
    <w:rsid w:val="00555F03"/>
    <w:rsid w:val="0055618B"/>
    <w:rsid w:val="00556A4E"/>
    <w:rsid w:val="00556ABF"/>
    <w:rsid w:val="00556C5D"/>
    <w:rsid w:val="00556C8A"/>
    <w:rsid w:val="00556F05"/>
    <w:rsid w:val="005575A9"/>
    <w:rsid w:val="00557674"/>
    <w:rsid w:val="00557A64"/>
    <w:rsid w:val="00557B52"/>
    <w:rsid w:val="00557B58"/>
    <w:rsid w:val="00557BF5"/>
    <w:rsid w:val="00557D40"/>
    <w:rsid w:val="00557D8F"/>
    <w:rsid w:val="00557E76"/>
    <w:rsid w:val="00557E8F"/>
    <w:rsid w:val="0056004F"/>
    <w:rsid w:val="0056014C"/>
    <w:rsid w:val="0056033E"/>
    <w:rsid w:val="00560549"/>
    <w:rsid w:val="0056072D"/>
    <w:rsid w:val="005607BE"/>
    <w:rsid w:val="00560A4C"/>
    <w:rsid w:val="00560BBB"/>
    <w:rsid w:val="00560D47"/>
    <w:rsid w:val="00560F5D"/>
    <w:rsid w:val="0056112F"/>
    <w:rsid w:val="00561597"/>
    <w:rsid w:val="0056165A"/>
    <w:rsid w:val="005616A0"/>
    <w:rsid w:val="00561AD5"/>
    <w:rsid w:val="00561B69"/>
    <w:rsid w:val="00561C4E"/>
    <w:rsid w:val="00561D4E"/>
    <w:rsid w:val="00561DBA"/>
    <w:rsid w:val="00561E66"/>
    <w:rsid w:val="00561E7A"/>
    <w:rsid w:val="00562429"/>
    <w:rsid w:val="0056281D"/>
    <w:rsid w:val="00562B06"/>
    <w:rsid w:val="00562C07"/>
    <w:rsid w:val="00562C42"/>
    <w:rsid w:val="00562CC3"/>
    <w:rsid w:val="005632A8"/>
    <w:rsid w:val="00563A41"/>
    <w:rsid w:val="00563AFC"/>
    <w:rsid w:val="00563CD6"/>
    <w:rsid w:val="00563D0B"/>
    <w:rsid w:val="00563D3C"/>
    <w:rsid w:val="00563E45"/>
    <w:rsid w:val="00564658"/>
    <w:rsid w:val="00564717"/>
    <w:rsid w:val="0056476E"/>
    <w:rsid w:val="00564D39"/>
    <w:rsid w:val="0056523D"/>
    <w:rsid w:val="0056589D"/>
    <w:rsid w:val="00565A2A"/>
    <w:rsid w:val="00565E9D"/>
    <w:rsid w:val="0056615B"/>
    <w:rsid w:val="00566867"/>
    <w:rsid w:val="00566BA4"/>
    <w:rsid w:val="00566BD1"/>
    <w:rsid w:val="00567021"/>
    <w:rsid w:val="0056741C"/>
    <w:rsid w:val="0056741D"/>
    <w:rsid w:val="00567574"/>
    <w:rsid w:val="005675B6"/>
    <w:rsid w:val="005675CB"/>
    <w:rsid w:val="005675DE"/>
    <w:rsid w:val="0056760F"/>
    <w:rsid w:val="00567854"/>
    <w:rsid w:val="00567B0B"/>
    <w:rsid w:val="00567C50"/>
    <w:rsid w:val="00567E55"/>
    <w:rsid w:val="005703C2"/>
    <w:rsid w:val="00570B42"/>
    <w:rsid w:val="00570D80"/>
    <w:rsid w:val="00571130"/>
    <w:rsid w:val="005711FD"/>
    <w:rsid w:val="0057146E"/>
    <w:rsid w:val="0057168A"/>
    <w:rsid w:val="005716C8"/>
    <w:rsid w:val="00571848"/>
    <w:rsid w:val="005718CF"/>
    <w:rsid w:val="005720DA"/>
    <w:rsid w:val="005721EB"/>
    <w:rsid w:val="00572629"/>
    <w:rsid w:val="0057268C"/>
    <w:rsid w:val="00572BF4"/>
    <w:rsid w:val="00572F67"/>
    <w:rsid w:val="00573083"/>
    <w:rsid w:val="005731BB"/>
    <w:rsid w:val="0057331A"/>
    <w:rsid w:val="00573514"/>
    <w:rsid w:val="0057351D"/>
    <w:rsid w:val="00573879"/>
    <w:rsid w:val="00573E36"/>
    <w:rsid w:val="00574962"/>
    <w:rsid w:val="00574A29"/>
    <w:rsid w:val="00574A56"/>
    <w:rsid w:val="00574B09"/>
    <w:rsid w:val="00574C4E"/>
    <w:rsid w:val="0057554C"/>
    <w:rsid w:val="00575587"/>
    <w:rsid w:val="00575624"/>
    <w:rsid w:val="0057573D"/>
    <w:rsid w:val="005757DF"/>
    <w:rsid w:val="005758F0"/>
    <w:rsid w:val="00575F72"/>
    <w:rsid w:val="00575FE7"/>
    <w:rsid w:val="005760A9"/>
    <w:rsid w:val="00576300"/>
    <w:rsid w:val="00576412"/>
    <w:rsid w:val="005764E3"/>
    <w:rsid w:val="00576714"/>
    <w:rsid w:val="00576BA9"/>
    <w:rsid w:val="00576C1A"/>
    <w:rsid w:val="00576EEF"/>
    <w:rsid w:val="00576FFB"/>
    <w:rsid w:val="00577286"/>
    <w:rsid w:val="005772BF"/>
    <w:rsid w:val="005774AC"/>
    <w:rsid w:val="00577520"/>
    <w:rsid w:val="0057797A"/>
    <w:rsid w:val="00580271"/>
    <w:rsid w:val="0058041F"/>
    <w:rsid w:val="0058078A"/>
    <w:rsid w:val="005808B3"/>
    <w:rsid w:val="00580DC1"/>
    <w:rsid w:val="00580E40"/>
    <w:rsid w:val="00581212"/>
    <w:rsid w:val="005814D9"/>
    <w:rsid w:val="005816E0"/>
    <w:rsid w:val="005818CD"/>
    <w:rsid w:val="005819F8"/>
    <w:rsid w:val="00581B2C"/>
    <w:rsid w:val="00581BB5"/>
    <w:rsid w:val="00581E48"/>
    <w:rsid w:val="00581F62"/>
    <w:rsid w:val="00581F73"/>
    <w:rsid w:val="00582353"/>
    <w:rsid w:val="00582672"/>
    <w:rsid w:val="00582714"/>
    <w:rsid w:val="00582849"/>
    <w:rsid w:val="00582854"/>
    <w:rsid w:val="00582A59"/>
    <w:rsid w:val="00582CC6"/>
    <w:rsid w:val="00582CDA"/>
    <w:rsid w:val="00582CDF"/>
    <w:rsid w:val="00582E82"/>
    <w:rsid w:val="00582EA0"/>
    <w:rsid w:val="00582ED5"/>
    <w:rsid w:val="00582F8F"/>
    <w:rsid w:val="0058333C"/>
    <w:rsid w:val="005833E8"/>
    <w:rsid w:val="00583607"/>
    <w:rsid w:val="005838BB"/>
    <w:rsid w:val="005838DD"/>
    <w:rsid w:val="00583985"/>
    <w:rsid w:val="00583A37"/>
    <w:rsid w:val="00583ABB"/>
    <w:rsid w:val="00583B37"/>
    <w:rsid w:val="00583D94"/>
    <w:rsid w:val="005840D8"/>
    <w:rsid w:val="00584199"/>
    <w:rsid w:val="005841A1"/>
    <w:rsid w:val="005842B8"/>
    <w:rsid w:val="00584463"/>
    <w:rsid w:val="005847A1"/>
    <w:rsid w:val="00584995"/>
    <w:rsid w:val="00584B44"/>
    <w:rsid w:val="00584D2D"/>
    <w:rsid w:val="00584D9B"/>
    <w:rsid w:val="00584E78"/>
    <w:rsid w:val="00584FBF"/>
    <w:rsid w:val="005851BC"/>
    <w:rsid w:val="00585499"/>
    <w:rsid w:val="00585757"/>
    <w:rsid w:val="005857BC"/>
    <w:rsid w:val="005858A2"/>
    <w:rsid w:val="005858C8"/>
    <w:rsid w:val="005859CE"/>
    <w:rsid w:val="00585CC5"/>
    <w:rsid w:val="00585D8C"/>
    <w:rsid w:val="00585F07"/>
    <w:rsid w:val="00585FAD"/>
    <w:rsid w:val="005861C4"/>
    <w:rsid w:val="005864CE"/>
    <w:rsid w:val="005866E9"/>
    <w:rsid w:val="00586803"/>
    <w:rsid w:val="00586843"/>
    <w:rsid w:val="00586EDB"/>
    <w:rsid w:val="00586F0B"/>
    <w:rsid w:val="00587035"/>
    <w:rsid w:val="00587076"/>
    <w:rsid w:val="0058719E"/>
    <w:rsid w:val="00587381"/>
    <w:rsid w:val="00587833"/>
    <w:rsid w:val="0058796A"/>
    <w:rsid w:val="0058797F"/>
    <w:rsid w:val="00587B5C"/>
    <w:rsid w:val="00587DD2"/>
    <w:rsid w:val="0059033C"/>
    <w:rsid w:val="00590662"/>
    <w:rsid w:val="00590954"/>
    <w:rsid w:val="005909B4"/>
    <w:rsid w:val="00591374"/>
    <w:rsid w:val="00591A05"/>
    <w:rsid w:val="00591B7F"/>
    <w:rsid w:val="0059215A"/>
    <w:rsid w:val="00592397"/>
    <w:rsid w:val="0059282F"/>
    <w:rsid w:val="00592AE7"/>
    <w:rsid w:val="00593332"/>
    <w:rsid w:val="005935E0"/>
    <w:rsid w:val="00593ACB"/>
    <w:rsid w:val="00593B31"/>
    <w:rsid w:val="00593D3F"/>
    <w:rsid w:val="00593ECF"/>
    <w:rsid w:val="0059414D"/>
    <w:rsid w:val="00594302"/>
    <w:rsid w:val="005945FB"/>
    <w:rsid w:val="00594635"/>
    <w:rsid w:val="00594752"/>
    <w:rsid w:val="005947A1"/>
    <w:rsid w:val="005947C5"/>
    <w:rsid w:val="005948A9"/>
    <w:rsid w:val="005948BA"/>
    <w:rsid w:val="005948FC"/>
    <w:rsid w:val="00594932"/>
    <w:rsid w:val="0059512F"/>
    <w:rsid w:val="00595273"/>
    <w:rsid w:val="00595583"/>
    <w:rsid w:val="00595700"/>
    <w:rsid w:val="00595869"/>
    <w:rsid w:val="005958CA"/>
    <w:rsid w:val="00595B74"/>
    <w:rsid w:val="00595B86"/>
    <w:rsid w:val="00595D3C"/>
    <w:rsid w:val="00596118"/>
    <w:rsid w:val="00596378"/>
    <w:rsid w:val="005963C6"/>
    <w:rsid w:val="0059648E"/>
    <w:rsid w:val="005965C8"/>
    <w:rsid w:val="00596B58"/>
    <w:rsid w:val="00596CA8"/>
    <w:rsid w:val="00596D05"/>
    <w:rsid w:val="005972A2"/>
    <w:rsid w:val="005972C3"/>
    <w:rsid w:val="0059762D"/>
    <w:rsid w:val="00597688"/>
    <w:rsid w:val="005977C2"/>
    <w:rsid w:val="00597AEE"/>
    <w:rsid w:val="00597C2C"/>
    <w:rsid w:val="00597E04"/>
    <w:rsid w:val="00597F04"/>
    <w:rsid w:val="00597F20"/>
    <w:rsid w:val="00597F3D"/>
    <w:rsid w:val="005A007B"/>
    <w:rsid w:val="005A00F7"/>
    <w:rsid w:val="005A0245"/>
    <w:rsid w:val="005A0311"/>
    <w:rsid w:val="005A0360"/>
    <w:rsid w:val="005A0563"/>
    <w:rsid w:val="005A0743"/>
    <w:rsid w:val="005A08CD"/>
    <w:rsid w:val="005A0CFB"/>
    <w:rsid w:val="005A0E4C"/>
    <w:rsid w:val="005A0EDD"/>
    <w:rsid w:val="005A1737"/>
    <w:rsid w:val="005A173E"/>
    <w:rsid w:val="005A1E09"/>
    <w:rsid w:val="005A1FCE"/>
    <w:rsid w:val="005A2012"/>
    <w:rsid w:val="005A21A4"/>
    <w:rsid w:val="005A21AC"/>
    <w:rsid w:val="005A23FC"/>
    <w:rsid w:val="005A2952"/>
    <w:rsid w:val="005A2976"/>
    <w:rsid w:val="005A2BDF"/>
    <w:rsid w:val="005A2C38"/>
    <w:rsid w:val="005A2E8F"/>
    <w:rsid w:val="005A3076"/>
    <w:rsid w:val="005A34F2"/>
    <w:rsid w:val="005A3517"/>
    <w:rsid w:val="005A3955"/>
    <w:rsid w:val="005A3989"/>
    <w:rsid w:val="005A3B0A"/>
    <w:rsid w:val="005A3CA2"/>
    <w:rsid w:val="005A3EC9"/>
    <w:rsid w:val="005A3F7A"/>
    <w:rsid w:val="005A41B1"/>
    <w:rsid w:val="005A42C6"/>
    <w:rsid w:val="005A45BE"/>
    <w:rsid w:val="005A4760"/>
    <w:rsid w:val="005A4873"/>
    <w:rsid w:val="005A489C"/>
    <w:rsid w:val="005A4927"/>
    <w:rsid w:val="005A4CFE"/>
    <w:rsid w:val="005A4EAF"/>
    <w:rsid w:val="005A5020"/>
    <w:rsid w:val="005A5063"/>
    <w:rsid w:val="005A5198"/>
    <w:rsid w:val="005A51CD"/>
    <w:rsid w:val="005A51D0"/>
    <w:rsid w:val="005A5EB2"/>
    <w:rsid w:val="005A6039"/>
    <w:rsid w:val="005A6105"/>
    <w:rsid w:val="005A6114"/>
    <w:rsid w:val="005A6129"/>
    <w:rsid w:val="005A6239"/>
    <w:rsid w:val="005A6456"/>
    <w:rsid w:val="005A66AA"/>
    <w:rsid w:val="005A685E"/>
    <w:rsid w:val="005A68D4"/>
    <w:rsid w:val="005A6C60"/>
    <w:rsid w:val="005A6ECA"/>
    <w:rsid w:val="005A6F5D"/>
    <w:rsid w:val="005A7116"/>
    <w:rsid w:val="005A7119"/>
    <w:rsid w:val="005A7334"/>
    <w:rsid w:val="005A73A8"/>
    <w:rsid w:val="005A7702"/>
    <w:rsid w:val="005A7795"/>
    <w:rsid w:val="005A781F"/>
    <w:rsid w:val="005A7A1A"/>
    <w:rsid w:val="005A7C00"/>
    <w:rsid w:val="005A7C6E"/>
    <w:rsid w:val="005A7CBA"/>
    <w:rsid w:val="005A7FF5"/>
    <w:rsid w:val="005B008B"/>
    <w:rsid w:val="005B00EC"/>
    <w:rsid w:val="005B011D"/>
    <w:rsid w:val="005B059E"/>
    <w:rsid w:val="005B06C7"/>
    <w:rsid w:val="005B0D4D"/>
    <w:rsid w:val="005B0FA5"/>
    <w:rsid w:val="005B1000"/>
    <w:rsid w:val="005B1102"/>
    <w:rsid w:val="005B13DF"/>
    <w:rsid w:val="005B1489"/>
    <w:rsid w:val="005B1CB6"/>
    <w:rsid w:val="005B1E2D"/>
    <w:rsid w:val="005B1F05"/>
    <w:rsid w:val="005B1F36"/>
    <w:rsid w:val="005B1F65"/>
    <w:rsid w:val="005B2188"/>
    <w:rsid w:val="005B2476"/>
    <w:rsid w:val="005B25FE"/>
    <w:rsid w:val="005B2696"/>
    <w:rsid w:val="005B2B46"/>
    <w:rsid w:val="005B2C21"/>
    <w:rsid w:val="005B2CF6"/>
    <w:rsid w:val="005B2D5F"/>
    <w:rsid w:val="005B2EBC"/>
    <w:rsid w:val="005B3356"/>
    <w:rsid w:val="005B3415"/>
    <w:rsid w:val="005B34C3"/>
    <w:rsid w:val="005B36AF"/>
    <w:rsid w:val="005B3A3D"/>
    <w:rsid w:val="005B3AF7"/>
    <w:rsid w:val="005B3C0B"/>
    <w:rsid w:val="005B3C3F"/>
    <w:rsid w:val="005B3E49"/>
    <w:rsid w:val="005B3EAF"/>
    <w:rsid w:val="005B3F13"/>
    <w:rsid w:val="005B411B"/>
    <w:rsid w:val="005B4216"/>
    <w:rsid w:val="005B42E6"/>
    <w:rsid w:val="005B4431"/>
    <w:rsid w:val="005B4905"/>
    <w:rsid w:val="005B4B40"/>
    <w:rsid w:val="005B4BF8"/>
    <w:rsid w:val="005B5130"/>
    <w:rsid w:val="005B5852"/>
    <w:rsid w:val="005B587D"/>
    <w:rsid w:val="005B588F"/>
    <w:rsid w:val="005B5D54"/>
    <w:rsid w:val="005B612C"/>
    <w:rsid w:val="005B613C"/>
    <w:rsid w:val="005B628B"/>
    <w:rsid w:val="005B6355"/>
    <w:rsid w:val="005B63AC"/>
    <w:rsid w:val="005B6705"/>
    <w:rsid w:val="005B68B7"/>
    <w:rsid w:val="005B6D6E"/>
    <w:rsid w:val="005B6E53"/>
    <w:rsid w:val="005B6EAB"/>
    <w:rsid w:val="005B76E5"/>
    <w:rsid w:val="005B771E"/>
    <w:rsid w:val="005B7785"/>
    <w:rsid w:val="005B7BC7"/>
    <w:rsid w:val="005B7E23"/>
    <w:rsid w:val="005B7E90"/>
    <w:rsid w:val="005B7F1D"/>
    <w:rsid w:val="005C0505"/>
    <w:rsid w:val="005C06ED"/>
    <w:rsid w:val="005C0992"/>
    <w:rsid w:val="005C1151"/>
    <w:rsid w:val="005C1188"/>
    <w:rsid w:val="005C11B5"/>
    <w:rsid w:val="005C1217"/>
    <w:rsid w:val="005C1480"/>
    <w:rsid w:val="005C148B"/>
    <w:rsid w:val="005C1840"/>
    <w:rsid w:val="005C1E06"/>
    <w:rsid w:val="005C1EC0"/>
    <w:rsid w:val="005C1F40"/>
    <w:rsid w:val="005C1F99"/>
    <w:rsid w:val="005C1F9F"/>
    <w:rsid w:val="005C20CB"/>
    <w:rsid w:val="005C2195"/>
    <w:rsid w:val="005C2443"/>
    <w:rsid w:val="005C259B"/>
    <w:rsid w:val="005C2A36"/>
    <w:rsid w:val="005C2AB6"/>
    <w:rsid w:val="005C2B2D"/>
    <w:rsid w:val="005C318A"/>
    <w:rsid w:val="005C3541"/>
    <w:rsid w:val="005C365C"/>
    <w:rsid w:val="005C37DA"/>
    <w:rsid w:val="005C3A2C"/>
    <w:rsid w:val="005C3B6B"/>
    <w:rsid w:val="005C3BB7"/>
    <w:rsid w:val="005C3CD6"/>
    <w:rsid w:val="005C3D66"/>
    <w:rsid w:val="005C3EE5"/>
    <w:rsid w:val="005C3FED"/>
    <w:rsid w:val="005C43A2"/>
    <w:rsid w:val="005C4565"/>
    <w:rsid w:val="005C46AE"/>
    <w:rsid w:val="005C4CB4"/>
    <w:rsid w:val="005C4FF5"/>
    <w:rsid w:val="005C502F"/>
    <w:rsid w:val="005C50D9"/>
    <w:rsid w:val="005C5286"/>
    <w:rsid w:val="005C5511"/>
    <w:rsid w:val="005C5972"/>
    <w:rsid w:val="005C5B60"/>
    <w:rsid w:val="005C61F9"/>
    <w:rsid w:val="005C63CC"/>
    <w:rsid w:val="005C646A"/>
    <w:rsid w:val="005C64D1"/>
    <w:rsid w:val="005C68FE"/>
    <w:rsid w:val="005C69B5"/>
    <w:rsid w:val="005C6B6C"/>
    <w:rsid w:val="005C6B98"/>
    <w:rsid w:val="005C6C54"/>
    <w:rsid w:val="005C6D18"/>
    <w:rsid w:val="005C72FE"/>
    <w:rsid w:val="005C75F7"/>
    <w:rsid w:val="005C76F3"/>
    <w:rsid w:val="005C7804"/>
    <w:rsid w:val="005C78E6"/>
    <w:rsid w:val="005C79AC"/>
    <w:rsid w:val="005C7E1B"/>
    <w:rsid w:val="005C7F74"/>
    <w:rsid w:val="005D0194"/>
    <w:rsid w:val="005D01CD"/>
    <w:rsid w:val="005D057D"/>
    <w:rsid w:val="005D05DF"/>
    <w:rsid w:val="005D0728"/>
    <w:rsid w:val="005D09C7"/>
    <w:rsid w:val="005D0B18"/>
    <w:rsid w:val="005D0B87"/>
    <w:rsid w:val="005D0D7A"/>
    <w:rsid w:val="005D0FC3"/>
    <w:rsid w:val="005D1016"/>
    <w:rsid w:val="005D15B1"/>
    <w:rsid w:val="005D198D"/>
    <w:rsid w:val="005D1B0A"/>
    <w:rsid w:val="005D1B1C"/>
    <w:rsid w:val="005D1C7E"/>
    <w:rsid w:val="005D2004"/>
    <w:rsid w:val="005D21CC"/>
    <w:rsid w:val="005D273D"/>
    <w:rsid w:val="005D27A7"/>
    <w:rsid w:val="005D298C"/>
    <w:rsid w:val="005D2A1C"/>
    <w:rsid w:val="005D2BA2"/>
    <w:rsid w:val="005D2BE8"/>
    <w:rsid w:val="005D2CAD"/>
    <w:rsid w:val="005D2DE6"/>
    <w:rsid w:val="005D2E59"/>
    <w:rsid w:val="005D2FA4"/>
    <w:rsid w:val="005D34E0"/>
    <w:rsid w:val="005D354E"/>
    <w:rsid w:val="005D388A"/>
    <w:rsid w:val="005D396C"/>
    <w:rsid w:val="005D3A0A"/>
    <w:rsid w:val="005D3A0C"/>
    <w:rsid w:val="005D3B85"/>
    <w:rsid w:val="005D3CC0"/>
    <w:rsid w:val="005D3E75"/>
    <w:rsid w:val="005D44A8"/>
    <w:rsid w:val="005D49F9"/>
    <w:rsid w:val="005D4B68"/>
    <w:rsid w:val="005D4C81"/>
    <w:rsid w:val="005D4F4D"/>
    <w:rsid w:val="005D50D4"/>
    <w:rsid w:val="005D53AA"/>
    <w:rsid w:val="005D5944"/>
    <w:rsid w:val="005D5D68"/>
    <w:rsid w:val="005D5FCE"/>
    <w:rsid w:val="005D600E"/>
    <w:rsid w:val="005D6280"/>
    <w:rsid w:val="005D668B"/>
    <w:rsid w:val="005D6F1A"/>
    <w:rsid w:val="005D754E"/>
    <w:rsid w:val="005D7552"/>
    <w:rsid w:val="005D770E"/>
    <w:rsid w:val="005D77DB"/>
    <w:rsid w:val="005D782E"/>
    <w:rsid w:val="005D7B40"/>
    <w:rsid w:val="005D7D0A"/>
    <w:rsid w:val="005E026D"/>
    <w:rsid w:val="005E029B"/>
    <w:rsid w:val="005E0440"/>
    <w:rsid w:val="005E04EB"/>
    <w:rsid w:val="005E0692"/>
    <w:rsid w:val="005E0B15"/>
    <w:rsid w:val="005E0D14"/>
    <w:rsid w:val="005E0EA3"/>
    <w:rsid w:val="005E0F29"/>
    <w:rsid w:val="005E1154"/>
    <w:rsid w:val="005E137B"/>
    <w:rsid w:val="005E144F"/>
    <w:rsid w:val="005E1489"/>
    <w:rsid w:val="005E1828"/>
    <w:rsid w:val="005E1AD5"/>
    <w:rsid w:val="005E1F48"/>
    <w:rsid w:val="005E20CF"/>
    <w:rsid w:val="005E271F"/>
    <w:rsid w:val="005E27EC"/>
    <w:rsid w:val="005E2CD7"/>
    <w:rsid w:val="005E32CA"/>
    <w:rsid w:val="005E3501"/>
    <w:rsid w:val="005E3731"/>
    <w:rsid w:val="005E3842"/>
    <w:rsid w:val="005E38BA"/>
    <w:rsid w:val="005E399B"/>
    <w:rsid w:val="005E3D37"/>
    <w:rsid w:val="005E3E78"/>
    <w:rsid w:val="005E414A"/>
    <w:rsid w:val="005E4219"/>
    <w:rsid w:val="005E469B"/>
    <w:rsid w:val="005E46B3"/>
    <w:rsid w:val="005E4840"/>
    <w:rsid w:val="005E4A0F"/>
    <w:rsid w:val="005E4C1F"/>
    <w:rsid w:val="005E5190"/>
    <w:rsid w:val="005E533E"/>
    <w:rsid w:val="005E537D"/>
    <w:rsid w:val="005E5716"/>
    <w:rsid w:val="005E573B"/>
    <w:rsid w:val="005E5A07"/>
    <w:rsid w:val="005E5B8E"/>
    <w:rsid w:val="005E5DE2"/>
    <w:rsid w:val="005E5F2B"/>
    <w:rsid w:val="005E6162"/>
    <w:rsid w:val="005E6341"/>
    <w:rsid w:val="005E642B"/>
    <w:rsid w:val="005E64DB"/>
    <w:rsid w:val="005E670A"/>
    <w:rsid w:val="005E672F"/>
    <w:rsid w:val="005E6A58"/>
    <w:rsid w:val="005E6CAA"/>
    <w:rsid w:val="005E6E08"/>
    <w:rsid w:val="005E6E57"/>
    <w:rsid w:val="005E6F4C"/>
    <w:rsid w:val="005E70C8"/>
    <w:rsid w:val="005E7240"/>
    <w:rsid w:val="005E736D"/>
    <w:rsid w:val="005E74A5"/>
    <w:rsid w:val="005E74CC"/>
    <w:rsid w:val="005E78D3"/>
    <w:rsid w:val="005E79CC"/>
    <w:rsid w:val="005E7D19"/>
    <w:rsid w:val="005E7D93"/>
    <w:rsid w:val="005E7EC5"/>
    <w:rsid w:val="005F009E"/>
    <w:rsid w:val="005F00DC"/>
    <w:rsid w:val="005F0274"/>
    <w:rsid w:val="005F05D3"/>
    <w:rsid w:val="005F06AA"/>
    <w:rsid w:val="005F085E"/>
    <w:rsid w:val="005F0880"/>
    <w:rsid w:val="005F0932"/>
    <w:rsid w:val="005F0DCF"/>
    <w:rsid w:val="005F10F6"/>
    <w:rsid w:val="005F13EA"/>
    <w:rsid w:val="005F15CE"/>
    <w:rsid w:val="005F195D"/>
    <w:rsid w:val="005F1BC2"/>
    <w:rsid w:val="005F1C67"/>
    <w:rsid w:val="005F1C98"/>
    <w:rsid w:val="005F212F"/>
    <w:rsid w:val="005F2207"/>
    <w:rsid w:val="005F22A2"/>
    <w:rsid w:val="005F22D0"/>
    <w:rsid w:val="005F236E"/>
    <w:rsid w:val="005F2554"/>
    <w:rsid w:val="005F29BC"/>
    <w:rsid w:val="005F2B94"/>
    <w:rsid w:val="005F2E8A"/>
    <w:rsid w:val="005F2FDF"/>
    <w:rsid w:val="005F3031"/>
    <w:rsid w:val="005F315E"/>
    <w:rsid w:val="005F31E5"/>
    <w:rsid w:val="005F324A"/>
    <w:rsid w:val="005F34B5"/>
    <w:rsid w:val="005F34FE"/>
    <w:rsid w:val="005F355C"/>
    <w:rsid w:val="005F36EC"/>
    <w:rsid w:val="005F38C5"/>
    <w:rsid w:val="005F39D0"/>
    <w:rsid w:val="005F3AAF"/>
    <w:rsid w:val="005F3C31"/>
    <w:rsid w:val="005F4B85"/>
    <w:rsid w:val="005F4FDC"/>
    <w:rsid w:val="005F5148"/>
    <w:rsid w:val="005F538B"/>
    <w:rsid w:val="005F5526"/>
    <w:rsid w:val="005F55A7"/>
    <w:rsid w:val="005F55D9"/>
    <w:rsid w:val="005F56B9"/>
    <w:rsid w:val="005F5851"/>
    <w:rsid w:val="005F5A38"/>
    <w:rsid w:val="005F5AD8"/>
    <w:rsid w:val="005F5C39"/>
    <w:rsid w:val="005F5E78"/>
    <w:rsid w:val="005F5E8D"/>
    <w:rsid w:val="005F6058"/>
    <w:rsid w:val="005F6074"/>
    <w:rsid w:val="005F648C"/>
    <w:rsid w:val="005F6980"/>
    <w:rsid w:val="005F6CC2"/>
    <w:rsid w:val="005F6E50"/>
    <w:rsid w:val="005F7287"/>
    <w:rsid w:val="005F7560"/>
    <w:rsid w:val="005F7565"/>
    <w:rsid w:val="005F76E4"/>
    <w:rsid w:val="005F76EF"/>
    <w:rsid w:val="005F7834"/>
    <w:rsid w:val="005F7B49"/>
    <w:rsid w:val="005F7C04"/>
    <w:rsid w:val="005F7FC3"/>
    <w:rsid w:val="0060003A"/>
    <w:rsid w:val="00600335"/>
    <w:rsid w:val="0060057B"/>
    <w:rsid w:val="006008D4"/>
    <w:rsid w:val="006009C1"/>
    <w:rsid w:val="00600A11"/>
    <w:rsid w:val="00600E3D"/>
    <w:rsid w:val="00600E7B"/>
    <w:rsid w:val="00600F7F"/>
    <w:rsid w:val="00600FCE"/>
    <w:rsid w:val="00601344"/>
    <w:rsid w:val="00601617"/>
    <w:rsid w:val="00601668"/>
    <w:rsid w:val="00601794"/>
    <w:rsid w:val="00601ABE"/>
    <w:rsid w:val="00601EEC"/>
    <w:rsid w:val="0060229B"/>
    <w:rsid w:val="00602751"/>
    <w:rsid w:val="0060288E"/>
    <w:rsid w:val="00602A89"/>
    <w:rsid w:val="00602BA4"/>
    <w:rsid w:val="00602D58"/>
    <w:rsid w:val="00602ECA"/>
    <w:rsid w:val="0060316A"/>
    <w:rsid w:val="00603435"/>
    <w:rsid w:val="006034B0"/>
    <w:rsid w:val="006039B6"/>
    <w:rsid w:val="00603A22"/>
    <w:rsid w:val="00603C5C"/>
    <w:rsid w:val="00603EEF"/>
    <w:rsid w:val="00604056"/>
    <w:rsid w:val="006041EE"/>
    <w:rsid w:val="0060485C"/>
    <w:rsid w:val="006048F9"/>
    <w:rsid w:val="006049C3"/>
    <w:rsid w:val="00604C3D"/>
    <w:rsid w:val="00604DC5"/>
    <w:rsid w:val="0060521D"/>
    <w:rsid w:val="0060529E"/>
    <w:rsid w:val="006057F6"/>
    <w:rsid w:val="006058BD"/>
    <w:rsid w:val="006062E6"/>
    <w:rsid w:val="0060642A"/>
    <w:rsid w:val="006065E5"/>
    <w:rsid w:val="00606635"/>
    <w:rsid w:val="006067C8"/>
    <w:rsid w:val="006067F5"/>
    <w:rsid w:val="0060681A"/>
    <w:rsid w:val="006068E2"/>
    <w:rsid w:val="00606F58"/>
    <w:rsid w:val="00606F78"/>
    <w:rsid w:val="00606F83"/>
    <w:rsid w:val="00607104"/>
    <w:rsid w:val="006073F4"/>
    <w:rsid w:val="00607607"/>
    <w:rsid w:val="00607664"/>
    <w:rsid w:val="00607AE7"/>
    <w:rsid w:val="00607B45"/>
    <w:rsid w:val="00607C20"/>
    <w:rsid w:val="00607CC0"/>
    <w:rsid w:val="00607CC7"/>
    <w:rsid w:val="00607D80"/>
    <w:rsid w:val="00607E77"/>
    <w:rsid w:val="00607FC9"/>
    <w:rsid w:val="00610471"/>
    <w:rsid w:val="006106E8"/>
    <w:rsid w:val="00610799"/>
    <w:rsid w:val="00610B3A"/>
    <w:rsid w:val="00610D9C"/>
    <w:rsid w:val="00610E97"/>
    <w:rsid w:val="00610F36"/>
    <w:rsid w:val="00610F59"/>
    <w:rsid w:val="00611146"/>
    <w:rsid w:val="00611807"/>
    <w:rsid w:val="00611940"/>
    <w:rsid w:val="00611A7F"/>
    <w:rsid w:val="00611AF2"/>
    <w:rsid w:val="00611E92"/>
    <w:rsid w:val="00612035"/>
    <w:rsid w:val="006120D3"/>
    <w:rsid w:val="00612357"/>
    <w:rsid w:val="0061285A"/>
    <w:rsid w:val="006128FE"/>
    <w:rsid w:val="0061291F"/>
    <w:rsid w:val="00612933"/>
    <w:rsid w:val="006129B3"/>
    <w:rsid w:val="00612CCC"/>
    <w:rsid w:val="00612EAD"/>
    <w:rsid w:val="00612EC0"/>
    <w:rsid w:val="00612F7C"/>
    <w:rsid w:val="00612FC9"/>
    <w:rsid w:val="0061317F"/>
    <w:rsid w:val="006134E0"/>
    <w:rsid w:val="00613A0E"/>
    <w:rsid w:val="00613E38"/>
    <w:rsid w:val="00613F4D"/>
    <w:rsid w:val="00613F8A"/>
    <w:rsid w:val="00613F8D"/>
    <w:rsid w:val="006143ED"/>
    <w:rsid w:val="006145A7"/>
    <w:rsid w:val="006145D8"/>
    <w:rsid w:val="00614B6F"/>
    <w:rsid w:val="00614BC4"/>
    <w:rsid w:val="00614BD2"/>
    <w:rsid w:val="0061506E"/>
    <w:rsid w:val="00615224"/>
    <w:rsid w:val="00615B63"/>
    <w:rsid w:val="00615BC0"/>
    <w:rsid w:val="00615C6A"/>
    <w:rsid w:val="00615F2F"/>
    <w:rsid w:val="00616313"/>
    <w:rsid w:val="0061639E"/>
    <w:rsid w:val="00616476"/>
    <w:rsid w:val="006165B3"/>
    <w:rsid w:val="00616DB2"/>
    <w:rsid w:val="00616E7D"/>
    <w:rsid w:val="00616F4F"/>
    <w:rsid w:val="00616F53"/>
    <w:rsid w:val="00617025"/>
    <w:rsid w:val="006179AE"/>
    <w:rsid w:val="00617B81"/>
    <w:rsid w:val="00617C0E"/>
    <w:rsid w:val="00617E50"/>
    <w:rsid w:val="00617F2C"/>
    <w:rsid w:val="00620225"/>
    <w:rsid w:val="006202F7"/>
    <w:rsid w:val="00620648"/>
    <w:rsid w:val="006206A6"/>
    <w:rsid w:val="00620992"/>
    <w:rsid w:val="00620A81"/>
    <w:rsid w:val="00620C5B"/>
    <w:rsid w:val="00620CD1"/>
    <w:rsid w:val="006210A1"/>
    <w:rsid w:val="006214B1"/>
    <w:rsid w:val="006214DA"/>
    <w:rsid w:val="00621772"/>
    <w:rsid w:val="006218D1"/>
    <w:rsid w:val="0062197D"/>
    <w:rsid w:val="00621AB0"/>
    <w:rsid w:val="00621B0D"/>
    <w:rsid w:val="00621B4B"/>
    <w:rsid w:val="00621BCC"/>
    <w:rsid w:val="00621C39"/>
    <w:rsid w:val="00621CD6"/>
    <w:rsid w:val="00621D07"/>
    <w:rsid w:val="00621DB3"/>
    <w:rsid w:val="00621DF8"/>
    <w:rsid w:val="00621E38"/>
    <w:rsid w:val="00621EF2"/>
    <w:rsid w:val="00622374"/>
    <w:rsid w:val="0062242D"/>
    <w:rsid w:val="006224B8"/>
    <w:rsid w:val="00622858"/>
    <w:rsid w:val="00622A64"/>
    <w:rsid w:val="00622C61"/>
    <w:rsid w:val="00622EE6"/>
    <w:rsid w:val="00622FEA"/>
    <w:rsid w:val="0062344A"/>
    <w:rsid w:val="00623613"/>
    <w:rsid w:val="00623DB1"/>
    <w:rsid w:val="00623F62"/>
    <w:rsid w:val="0062402F"/>
    <w:rsid w:val="006240DF"/>
    <w:rsid w:val="006240ED"/>
    <w:rsid w:val="00624426"/>
    <w:rsid w:val="0062473C"/>
    <w:rsid w:val="0062495D"/>
    <w:rsid w:val="006249DD"/>
    <w:rsid w:val="00624AB8"/>
    <w:rsid w:val="00624CCF"/>
    <w:rsid w:val="00624EF2"/>
    <w:rsid w:val="00625050"/>
    <w:rsid w:val="006251F9"/>
    <w:rsid w:val="0062529F"/>
    <w:rsid w:val="0062553C"/>
    <w:rsid w:val="006258D6"/>
    <w:rsid w:val="006258E7"/>
    <w:rsid w:val="00625AD3"/>
    <w:rsid w:val="00625B1D"/>
    <w:rsid w:val="00625C3B"/>
    <w:rsid w:val="00625D37"/>
    <w:rsid w:val="00625FFE"/>
    <w:rsid w:val="0062627E"/>
    <w:rsid w:val="00626477"/>
    <w:rsid w:val="006264F8"/>
    <w:rsid w:val="006267AB"/>
    <w:rsid w:val="00626946"/>
    <w:rsid w:val="006270F7"/>
    <w:rsid w:val="006275AA"/>
    <w:rsid w:val="006275BF"/>
    <w:rsid w:val="0062763C"/>
    <w:rsid w:val="0062787E"/>
    <w:rsid w:val="00627E78"/>
    <w:rsid w:val="00630171"/>
    <w:rsid w:val="00630241"/>
    <w:rsid w:val="006305A0"/>
    <w:rsid w:val="0063068F"/>
    <w:rsid w:val="00630859"/>
    <w:rsid w:val="00630E85"/>
    <w:rsid w:val="006313E8"/>
    <w:rsid w:val="00631491"/>
    <w:rsid w:val="006319E2"/>
    <w:rsid w:val="00631B46"/>
    <w:rsid w:val="00631BF1"/>
    <w:rsid w:val="00631CCE"/>
    <w:rsid w:val="00631F56"/>
    <w:rsid w:val="00632274"/>
    <w:rsid w:val="00632281"/>
    <w:rsid w:val="0063230F"/>
    <w:rsid w:val="006326E6"/>
    <w:rsid w:val="006329AC"/>
    <w:rsid w:val="00632B3D"/>
    <w:rsid w:val="00632B40"/>
    <w:rsid w:val="00632B99"/>
    <w:rsid w:val="00632C16"/>
    <w:rsid w:val="00632C82"/>
    <w:rsid w:val="00632D4C"/>
    <w:rsid w:val="00633045"/>
    <w:rsid w:val="00633284"/>
    <w:rsid w:val="0063332B"/>
    <w:rsid w:val="00633436"/>
    <w:rsid w:val="0063359B"/>
    <w:rsid w:val="006339A3"/>
    <w:rsid w:val="00633B88"/>
    <w:rsid w:val="006340A2"/>
    <w:rsid w:val="00634265"/>
    <w:rsid w:val="0063429E"/>
    <w:rsid w:val="00634409"/>
    <w:rsid w:val="00634540"/>
    <w:rsid w:val="0063456B"/>
    <w:rsid w:val="0063459A"/>
    <w:rsid w:val="00634671"/>
    <w:rsid w:val="006346F8"/>
    <w:rsid w:val="006347FE"/>
    <w:rsid w:val="00634BDF"/>
    <w:rsid w:val="00635098"/>
    <w:rsid w:val="006350A5"/>
    <w:rsid w:val="006352AB"/>
    <w:rsid w:val="00635437"/>
    <w:rsid w:val="00635554"/>
    <w:rsid w:val="00635636"/>
    <w:rsid w:val="00635A5E"/>
    <w:rsid w:val="00635B53"/>
    <w:rsid w:val="00635B88"/>
    <w:rsid w:val="00635B9E"/>
    <w:rsid w:val="00635D82"/>
    <w:rsid w:val="00636051"/>
    <w:rsid w:val="0063629C"/>
    <w:rsid w:val="006362EF"/>
    <w:rsid w:val="006363ED"/>
    <w:rsid w:val="006364D8"/>
    <w:rsid w:val="00636D40"/>
    <w:rsid w:val="00636E2F"/>
    <w:rsid w:val="00637023"/>
    <w:rsid w:val="0063773B"/>
    <w:rsid w:val="0063777E"/>
    <w:rsid w:val="006378B8"/>
    <w:rsid w:val="00637927"/>
    <w:rsid w:val="00637B8A"/>
    <w:rsid w:val="00637BD4"/>
    <w:rsid w:val="00637CEF"/>
    <w:rsid w:val="00637E64"/>
    <w:rsid w:val="00637E81"/>
    <w:rsid w:val="00637FB1"/>
    <w:rsid w:val="0064013E"/>
    <w:rsid w:val="006401B3"/>
    <w:rsid w:val="00640310"/>
    <w:rsid w:val="00640527"/>
    <w:rsid w:val="00640696"/>
    <w:rsid w:val="00640711"/>
    <w:rsid w:val="00640AA6"/>
    <w:rsid w:val="00640AC7"/>
    <w:rsid w:val="00640BC7"/>
    <w:rsid w:val="00640DD2"/>
    <w:rsid w:val="00640FBA"/>
    <w:rsid w:val="00641195"/>
    <w:rsid w:val="0064120F"/>
    <w:rsid w:val="0064149D"/>
    <w:rsid w:val="006414B1"/>
    <w:rsid w:val="0064185E"/>
    <w:rsid w:val="00641922"/>
    <w:rsid w:val="00641997"/>
    <w:rsid w:val="00641A7B"/>
    <w:rsid w:val="00641C75"/>
    <w:rsid w:val="00642067"/>
    <w:rsid w:val="006421C4"/>
    <w:rsid w:val="006422C8"/>
    <w:rsid w:val="00642353"/>
    <w:rsid w:val="00642637"/>
    <w:rsid w:val="0064276C"/>
    <w:rsid w:val="00642859"/>
    <w:rsid w:val="006428B0"/>
    <w:rsid w:val="00642D34"/>
    <w:rsid w:val="0064337E"/>
    <w:rsid w:val="0064339C"/>
    <w:rsid w:val="006433BA"/>
    <w:rsid w:val="00643510"/>
    <w:rsid w:val="006437E1"/>
    <w:rsid w:val="00643885"/>
    <w:rsid w:val="00643D2E"/>
    <w:rsid w:val="00644078"/>
    <w:rsid w:val="006448FF"/>
    <w:rsid w:val="0064499F"/>
    <w:rsid w:val="006449ED"/>
    <w:rsid w:val="00644A70"/>
    <w:rsid w:val="00645051"/>
    <w:rsid w:val="00645062"/>
    <w:rsid w:val="00645143"/>
    <w:rsid w:val="0064526D"/>
    <w:rsid w:val="00645388"/>
    <w:rsid w:val="006453CF"/>
    <w:rsid w:val="0064558C"/>
    <w:rsid w:val="0064562F"/>
    <w:rsid w:val="00645782"/>
    <w:rsid w:val="006457A0"/>
    <w:rsid w:val="00645929"/>
    <w:rsid w:val="00645AA6"/>
    <w:rsid w:val="00645C6F"/>
    <w:rsid w:val="00645E75"/>
    <w:rsid w:val="00646043"/>
    <w:rsid w:val="006460D1"/>
    <w:rsid w:val="006461E5"/>
    <w:rsid w:val="0064644B"/>
    <w:rsid w:val="00646499"/>
    <w:rsid w:val="006465EF"/>
    <w:rsid w:val="0064664E"/>
    <w:rsid w:val="00646728"/>
    <w:rsid w:val="00646733"/>
    <w:rsid w:val="00646E78"/>
    <w:rsid w:val="00646FEF"/>
    <w:rsid w:val="006470B4"/>
    <w:rsid w:val="006471AE"/>
    <w:rsid w:val="00647223"/>
    <w:rsid w:val="0064767D"/>
    <w:rsid w:val="00647751"/>
    <w:rsid w:val="00647A78"/>
    <w:rsid w:val="00650062"/>
    <w:rsid w:val="00650313"/>
    <w:rsid w:val="0065032E"/>
    <w:rsid w:val="006503B8"/>
    <w:rsid w:val="0065047E"/>
    <w:rsid w:val="0065057F"/>
    <w:rsid w:val="006507AF"/>
    <w:rsid w:val="006507CB"/>
    <w:rsid w:val="00650861"/>
    <w:rsid w:val="00650928"/>
    <w:rsid w:val="00650B90"/>
    <w:rsid w:val="00650F5C"/>
    <w:rsid w:val="00651110"/>
    <w:rsid w:val="0065116E"/>
    <w:rsid w:val="006511F3"/>
    <w:rsid w:val="0065136D"/>
    <w:rsid w:val="0065162D"/>
    <w:rsid w:val="00651843"/>
    <w:rsid w:val="006519C8"/>
    <w:rsid w:val="00651AC4"/>
    <w:rsid w:val="00651D2A"/>
    <w:rsid w:val="00651F25"/>
    <w:rsid w:val="00651F2C"/>
    <w:rsid w:val="006522C3"/>
    <w:rsid w:val="00652438"/>
    <w:rsid w:val="00652640"/>
    <w:rsid w:val="0065274E"/>
    <w:rsid w:val="00652AAF"/>
    <w:rsid w:val="00652B9F"/>
    <w:rsid w:val="00652BEC"/>
    <w:rsid w:val="00652BF8"/>
    <w:rsid w:val="006530FB"/>
    <w:rsid w:val="00653429"/>
    <w:rsid w:val="006535C0"/>
    <w:rsid w:val="00653AB7"/>
    <w:rsid w:val="00653AF2"/>
    <w:rsid w:val="00653B5A"/>
    <w:rsid w:val="00653C90"/>
    <w:rsid w:val="00653D14"/>
    <w:rsid w:val="006543C9"/>
    <w:rsid w:val="006546AE"/>
    <w:rsid w:val="0065496A"/>
    <w:rsid w:val="00654E8A"/>
    <w:rsid w:val="00654F71"/>
    <w:rsid w:val="00655032"/>
    <w:rsid w:val="0065551D"/>
    <w:rsid w:val="00655875"/>
    <w:rsid w:val="00655892"/>
    <w:rsid w:val="00655E3C"/>
    <w:rsid w:val="00656127"/>
    <w:rsid w:val="0065631D"/>
    <w:rsid w:val="00656358"/>
    <w:rsid w:val="006565F7"/>
    <w:rsid w:val="00656808"/>
    <w:rsid w:val="006568EF"/>
    <w:rsid w:val="00656C34"/>
    <w:rsid w:val="00657072"/>
    <w:rsid w:val="00657145"/>
    <w:rsid w:val="00657337"/>
    <w:rsid w:val="00657509"/>
    <w:rsid w:val="006575A0"/>
    <w:rsid w:val="006575D1"/>
    <w:rsid w:val="00657CA5"/>
    <w:rsid w:val="00657CB4"/>
    <w:rsid w:val="00657CCA"/>
    <w:rsid w:val="00657EA5"/>
    <w:rsid w:val="00657EF3"/>
    <w:rsid w:val="00657FD3"/>
    <w:rsid w:val="00660A68"/>
    <w:rsid w:val="00660BFC"/>
    <w:rsid w:val="00660C34"/>
    <w:rsid w:val="00660F97"/>
    <w:rsid w:val="00661167"/>
    <w:rsid w:val="006611A0"/>
    <w:rsid w:val="00661D8C"/>
    <w:rsid w:val="00661F94"/>
    <w:rsid w:val="0066207C"/>
    <w:rsid w:val="00662411"/>
    <w:rsid w:val="006624FE"/>
    <w:rsid w:val="0066273C"/>
    <w:rsid w:val="00662C36"/>
    <w:rsid w:val="00662E5F"/>
    <w:rsid w:val="0066317C"/>
    <w:rsid w:val="00663198"/>
    <w:rsid w:val="006631BB"/>
    <w:rsid w:val="00663343"/>
    <w:rsid w:val="006633F0"/>
    <w:rsid w:val="006637A6"/>
    <w:rsid w:val="00663828"/>
    <w:rsid w:val="006638AE"/>
    <w:rsid w:val="006639DE"/>
    <w:rsid w:val="00663ABC"/>
    <w:rsid w:val="00663B9C"/>
    <w:rsid w:val="00663CE8"/>
    <w:rsid w:val="00663D64"/>
    <w:rsid w:val="00663D8B"/>
    <w:rsid w:val="00664156"/>
    <w:rsid w:val="0066459A"/>
    <w:rsid w:val="006647CC"/>
    <w:rsid w:val="00664AFA"/>
    <w:rsid w:val="006650E9"/>
    <w:rsid w:val="006656B9"/>
    <w:rsid w:val="00665733"/>
    <w:rsid w:val="00665A7A"/>
    <w:rsid w:val="00665E90"/>
    <w:rsid w:val="0066600A"/>
    <w:rsid w:val="006661D9"/>
    <w:rsid w:val="006662C3"/>
    <w:rsid w:val="00666348"/>
    <w:rsid w:val="00666481"/>
    <w:rsid w:val="0066660A"/>
    <w:rsid w:val="00666676"/>
    <w:rsid w:val="006666F3"/>
    <w:rsid w:val="006669D4"/>
    <w:rsid w:val="00666BB2"/>
    <w:rsid w:val="00666FBE"/>
    <w:rsid w:val="00666FE2"/>
    <w:rsid w:val="00667239"/>
    <w:rsid w:val="006672C3"/>
    <w:rsid w:val="006673D6"/>
    <w:rsid w:val="00667540"/>
    <w:rsid w:val="00667934"/>
    <w:rsid w:val="0066799A"/>
    <w:rsid w:val="006679A1"/>
    <w:rsid w:val="0067080C"/>
    <w:rsid w:val="00670843"/>
    <w:rsid w:val="0067088C"/>
    <w:rsid w:val="006708E0"/>
    <w:rsid w:val="00670A5C"/>
    <w:rsid w:val="00670ACD"/>
    <w:rsid w:val="00670CAB"/>
    <w:rsid w:val="00670D65"/>
    <w:rsid w:val="0067133E"/>
    <w:rsid w:val="0067141D"/>
    <w:rsid w:val="0067148F"/>
    <w:rsid w:val="00671546"/>
    <w:rsid w:val="00671663"/>
    <w:rsid w:val="0067166F"/>
    <w:rsid w:val="006716B8"/>
    <w:rsid w:val="00671E08"/>
    <w:rsid w:val="00671E35"/>
    <w:rsid w:val="00671F09"/>
    <w:rsid w:val="00672215"/>
    <w:rsid w:val="006722BB"/>
    <w:rsid w:val="00672300"/>
    <w:rsid w:val="0067236D"/>
    <w:rsid w:val="00672A58"/>
    <w:rsid w:val="00672D1B"/>
    <w:rsid w:val="00672EB5"/>
    <w:rsid w:val="0067303A"/>
    <w:rsid w:val="0067338B"/>
    <w:rsid w:val="00673477"/>
    <w:rsid w:val="00673AC4"/>
    <w:rsid w:val="00673C44"/>
    <w:rsid w:val="00673EB9"/>
    <w:rsid w:val="00673ECA"/>
    <w:rsid w:val="0067416D"/>
    <w:rsid w:val="0067433B"/>
    <w:rsid w:val="0067451C"/>
    <w:rsid w:val="006746D0"/>
    <w:rsid w:val="0067470F"/>
    <w:rsid w:val="00674881"/>
    <w:rsid w:val="00674EA8"/>
    <w:rsid w:val="00674F74"/>
    <w:rsid w:val="0067510E"/>
    <w:rsid w:val="00675407"/>
    <w:rsid w:val="006754CD"/>
    <w:rsid w:val="006757AE"/>
    <w:rsid w:val="00675D99"/>
    <w:rsid w:val="00675EC6"/>
    <w:rsid w:val="00676042"/>
    <w:rsid w:val="00676495"/>
    <w:rsid w:val="00676564"/>
    <w:rsid w:val="00676690"/>
    <w:rsid w:val="0067681B"/>
    <w:rsid w:val="0067699E"/>
    <w:rsid w:val="00676A8E"/>
    <w:rsid w:val="00676BEA"/>
    <w:rsid w:val="00677037"/>
    <w:rsid w:val="0067709C"/>
    <w:rsid w:val="00677146"/>
    <w:rsid w:val="006771CB"/>
    <w:rsid w:val="006772FF"/>
    <w:rsid w:val="006773B5"/>
    <w:rsid w:val="00677410"/>
    <w:rsid w:val="00677510"/>
    <w:rsid w:val="006776D5"/>
    <w:rsid w:val="00677782"/>
    <w:rsid w:val="0067788A"/>
    <w:rsid w:val="00677A11"/>
    <w:rsid w:val="00677A41"/>
    <w:rsid w:val="00677BA4"/>
    <w:rsid w:val="0068026D"/>
    <w:rsid w:val="0068034A"/>
    <w:rsid w:val="006803B0"/>
    <w:rsid w:val="006807D7"/>
    <w:rsid w:val="0068082B"/>
    <w:rsid w:val="00680A35"/>
    <w:rsid w:val="00680F5D"/>
    <w:rsid w:val="00680F90"/>
    <w:rsid w:val="00680FBF"/>
    <w:rsid w:val="00681056"/>
    <w:rsid w:val="0068114D"/>
    <w:rsid w:val="00681169"/>
    <w:rsid w:val="006811C2"/>
    <w:rsid w:val="006811CC"/>
    <w:rsid w:val="006816A2"/>
    <w:rsid w:val="00681A9E"/>
    <w:rsid w:val="00681B9E"/>
    <w:rsid w:val="00681E80"/>
    <w:rsid w:val="00682044"/>
    <w:rsid w:val="0068205B"/>
    <w:rsid w:val="0068242C"/>
    <w:rsid w:val="006825E8"/>
    <w:rsid w:val="00682625"/>
    <w:rsid w:val="006826CE"/>
    <w:rsid w:val="00682714"/>
    <w:rsid w:val="00682963"/>
    <w:rsid w:val="00682C76"/>
    <w:rsid w:val="00682C9C"/>
    <w:rsid w:val="00682D8A"/>
    <w:rsid w:val="00683015"/>
    <w:rsid w:val="0068325D"/>
    <w:rsid w:val="006833A1"/>
    <w:rsid w:val="0068342C"/>
    <w:rsid w:val="0068349C"/>
    <w:rsid w:val="0068353B"/>
    <w:rsid w:val="00683768"/>
    <w:rsid w:val="0068377E"/>
    <w:rsid w:val="00683798"/>
    <w:rsid w:val="0068389A"/>
    <w:rsid w:val="006838E9"/>
    <w:rsid w:val="0068394A"/>
    <w:rsid w:val="00683A17"/>
    <w:rsid w:val="00683A59"/>
    <w:rsid w:val="00684195"/>
    <w:rsid w:val="00684216"/>
    <w:rsid w:val="00684260"/>
    <w:rsid w:val="006842A0"/>
    <w:rsid w:val="006845C3"/>
    <w:rsid w:val="0068477D"/>
    <w:rsid w:val="0068496D"/>
    <w:rsid w:val="00684B77"/>
    <w:rsid w:val="00685075"/>
    <w:rsid w:val="0068539D"/>
    <w:rsid w:val="0068543D"/>
    <w:rsid w:val="00685973"/>
    <w:rsid w:val="00685D69"/>
    <w:rsid w:val="006861C6"/>
    <w:rsid w:val="0068658B"/>
    <w:rsid w:val="00686619"/>
    <w:rsid w:val="006867A8"/>
    <w:rsid w:val="00686905"/>
    <w:rsid w:val="00686B46"/>
    <w:rsid w:val="00686D88"/>
    <w:rsid w:val="00686D9C"/>
    <w:rsid w:val="006870D6"/>
    <w:rsid w:val="006872F2"/>
    <w:rsid w:val="00687673"/>
    <w:rsid w:val="006878E5"/>
    <w:rsid w:val="00687964"/>
    <w:rsid w:val="00687DE4"/>
    <w:rsid w:val="006901D9"/>
    <w:rsid w:val="0069034B"/>
    <w:rsid w:val="0069047B"/>
    <w:rsid w:val="006904CC"/>
    <w:rsid w:val="00690559"/>
    <w:rsid w:val="00690826"/>
    <w:rsid w:val="00690D97"/>
    <w:rsid w:val="00690D9C"/>
    <w:rsid w:val="00690DE1"/>
    <w:rsid w:val="00690E8C"/>
    <w:rsid w:val="00690ED1"/>
    <w:rsid w:val="006911D8"/>
    <w:rsid w:val="006913AE"/>
    <w:rsid w:val="006913F6"/>
    <w:rsid w:val="00691416"/>
    <w:rsid w:val="0069178E"/>
    <w:rsid w:val="00691D06"/>
    <w:rsid w:val="00691DA1"/>
    <w:rsid w:val="00692096"/>
    <w:rsid w:val="00692173"/>
    <w:rsid w:val="006921AE"/>
    <w:rsid w:val="0069227C"/>
    <w:rsid w:val="00692352"/>
    <w:rsid w:val="0069251A"/>
    <w:rsid w:val="00692634"/>
    <w:rsid w:val="00692AA1"/>
    <w:rsid w:val="00692B91"/>
    <w:rsid w:val="00692D78"/>
    <w:rsid w:val="00692E8A"/>
    <w:rsid w:val="006930E5"/>
    <w:rsid w:val="0069371B"/>
    <w:rsid w:val="00693789"/>
    <w:rsid w:val="00693C25"/>
    <w:rsid w:val="00693CA7"/>
    <w:rsid w:val="00693D52"/>
    <w:rsid w:val="00693E8C"/>
    <w:rsid w:val="00693E92"/>
    <w:rsid w:val="00693F28"/>
    <w:rsid w:val="006940E9"/>
    <w:rsid w:val="00694568"/>
    <w:rsid w:val="006946DD"/>
    <w:rsid w:val="00694934"/>
    <w:rsid w:val="00694A3B"/>
    <w:rsid w:val="00694B69"/>
    <w:rsid w:val="00694C89"/>
    <w:rsid w:val="00694D96"/>
    <w:rsid w:val="00694E9F"/>
    <w:rsid w:val="00695193"/>
    <w:rsid w:val="006954FA"/>
    <w:rsid w:val="00695684"/>
    <w:rsid w:val="0069580D"/>
    <w:rsid w:val="00695B46"/>
    <w:rsid w:val="00695DD5"/>
    <w:rsid w:val="00695EFA"/>
    <w:rsid w:val="0069604C"/>
    <w:rsid w:val="00696487"/>
    <w:rsid w:val="006969E5"/>
    <w:rsid w:val="00696B49"/>
    <w:rsid w:val="00696C1F"/>
    <w:rsid w:val="00696D8C"/>
    <w:rsid w:val="00696E61"/>
    <w:rsid w:val="00696F94"/>
    <w:rsid w:val="006972AE"/>
    <w:rsid w:val="006974EB"/>
    <w:rsid w:val="006978D5"/>
    <w:rsid w:val="00697959"/>
    <w:rsid w:val="00697B3D"/>
    <w:rsid w:val="00697E65"/>
    <w:rsid w:val="00697E98"/>
    <w:rsid w:val="00697EA3"/>
    <w:rsid w:val="006A059E"/>
    <w:rsid w:val="006A0751"/>
    <w:rsid w:val="006A085B"/>
    <w:rsid w:val="006A0AAF"/>
    <w:rsid w:val="006A0B64"/>
    <w:rsid w:val="006A0D0D"/>
    <w:rsid w:val="006A0DE2"/>
    <w:rsid w:val="006A1503"/>
    <w:rsid w:val="006A1DC7"/>
    <w:rsid w:val="006A1E82"/>
    <w:rsid w:val="006A1E89"/>
    <w:rsid w:val="006A2047"/>
    <w:rsid w:val="006A23B1"/>
    <w:rsid w:val="006A243C"/>
    <w:rsid w:val="006A2637"/>
    <w:rsid w:val="006A26C9"/>
    <w:rsid w:val="006A2AC3"/>
    <w:rsid w:val="006A2AF9"/>
    <w:rsid w:val="006A2AFF"/>
    <w:rsid w:val="006A2BA7"/>
    <w:rsid w:val="006A2C90"/>
    <w:rsid w:val="006A30DE"/>
    <w:rsid w:val="006A34EE"/>
    <w:rsid w:val="006A3590"/>
    <w:rsid w:val="006A3858"/>
    <w:rsid w:val="006A3FDA"/>
    <w:rsid w:val="006A4642"/>
    <w:rsid w:val="006A469C"/>
    <w:rsid w:val="006A4782"/>
    <w:rsid w:val="006A4B53"/>
    <w:rsid w:val="006A4BA3"/>
    <w:rsid w:val="006A4C16"/>
    <w:rsid w:val="006A4DD5"/>
    <w:rsid w:val="006A4E81"/>
    <w:rsid w:val="006A4F74"/>
    <w:rsid w:val="006A5401"/>
    <w:rsid w:val="006A56F5"/>
    <w:rsid w:val="006A586C"/>
    <w:rsid w:val="006A590F"/>
    <w:rsid w:val="006A5AB7"/>
    <w:rsid w:val="006A5F80"/>
    <w:rsid w:val="006A6092"/>
    <w:rsid w:val="006A61C4"/>
    <w:rsid w:val="006A6333"/>
    <w:rsid w:val="006A64A8"/>
    <w:rsid w:val="006A662B"/>
    <w:rsid w:val="006A6730"/>
    <w:rsid w:val="006A6838"/>
    <w:rsid w:val="006A6D30"/>
    <w:rsid w:val="006A6FA4"/>
    <w:rsid w:val="006A7044"/>
    <w:rsid w:val="006A707F"/>
    <w:rsid w:val="006A7260"/>
    <w:rsid w:val="006A79A9"/>
    <w:rsid w:val="006A7D62"/>
    <w:rsid w:val="006A7F05"/>
    <w:rsid w:val="006B006E"/>
    <w:rsid w:val="006B074D"/>
    <w:rsid w:val="006B08ED"/>
    <w:rsid w:val="006B09AF"/>
    <w:rsid w:val="006B0A81"/>
    <w:rsid w:val="006B0E0D"/>
    <w:rsid w:val="006B1408"/>
    <w:rsid w:val="006B1631"/>
    <w:rsid w:val="006B1A4C"/>
    <w:rsid w:val="006B1DF0"/>
    <w:rsid w:val="006B2291"/>
    <w:rsid w:val="006B23CD"/>
    <w:rsid w:val="006B253A"/>
    <w:rsid w:val="006B2D3D"/>
    <w:rsid w:val="006B2E33"/>
    <w:rsid w:val="006B2E57"/>
    <w:rsid w:val="006B2F69"/>
    <w:rsid w:val="006B323C"/>
    <w:rsid w:val="006B324C"/>
    <w:rsid w:val="006B32E9"/>
    <w:rsid w:val="006B37FD"/>
    <w:rsid w:val="006B3802"/>
    <w:rsid w:val="006B3A57"/>
    <w:rsid w:val="006B3B69"/>
    <w:rsid w:val="006B3DAE"/>
    <w:rsid w:val="006B4352"/>
    <w:rsid w:val="006B45D2"/>
    <w:rsid w:val="006B489C"/>
    <w:rsid w:val="006B49CE"/>
    <w:rsid w:val="006B4A5B"/>
    <w:rsid w:val="006B5106"/>
    <w:rsid w:val="006B52A7"/>
    <w:rsid w:val="006B56E7"/>
    <w:rsid w:val="006B5A2F"/>
    <w:rsid w:val="006B5A61"/>
    <w:rsid w:val="006B5AF5"/>
    <w:rsid w:val="006B5C65"/>
    <w:rsid w:val="006B5D80"/>
    <w:rsid w:val="006B5DD1"/>
    <w:rsid w:val="006B5EF9"/>
    <w:rsid w:val="006B605A"/>
    <w:rsid w:val="006B6080"/>
    <w:rsid w:val="006B60AB"/>
    <w:rsid w:val="006B61AD"/>
    <w:rsid w:val="006B6281"/>
    <w:rsid w:val="006B638B"/>
    <w:rsid w:val="006B63CB"/>
    <w:rsid w:val="006B6410"/>
    <w:rsid w:val="006B644C"/>
    <w:rsid w:val="006B6602"/>
    <w:rsid w:val="006B67AB"/>
    <w:rsid w:val="006B6813"/>
    <w:rsid w:val="006B68D5"/>
    <w:rsid w:val="006B743E"/>
    <w:rsid w:val="006B7495"/>
    <w:rsid w:val="006B74FB"/>
    <w:rsid w:val="006B75A5"/>
    <w:rsid w:val="006B75AB"/>
    <w:rsid w:val="006B7643"/>
    <w:rsid w:val="006B76AA"/>
    <w:rsid w:val="006B773D"/>
    <w:rsid w:val="006B77A7"/>
    <w:rsid w:val="006B797D"/>
    <w:rsid w:val="006B7987"/>
    <w:rsid w:val="006B7AED"/>
    <w:rsid w:val="006B7BF5"/>
    <w:rsid w:val="006B7C83"/>
    <w:rsid w:val="006B7E9D"/>
    <w:rsid w:val="006C01BC"/>
    <w:rsid w:val="006C0377"/>
    <w:rsid w:val="006C055B"/>
    <w:rsid w:val="006C0610"/>
    <w:rsid w:val="006C0922"/>
    <w:rsid w:val="006C0B14"/>
    <w:rsid w:val="006C0D83"/>
    <w:rsid w:val="006C0DC2"/>
    <w:rsid w:val="006C0EC0"/>
    <w:rsid w:val="006C1226"/>
    <w:rsid w:val="006C122A"/>
    <w:rsid w:val="006C1873"/>
    <w:rsid w:val="006C18F6"/>
    <w:rsid w:val="006C196A"/>
    <w:rsid w:val="006C1C06"/>
    <w:rsid w:val="006C2183"/>
    <w:rsid w:val="006C21B3"/>
    <w:rsid w:val="006C2442"/>
    <w:rsid w:val="006C2490"/>
    <w:rsid w:val="006C28DF"/>
    <w:rsid w:val="006C2BCF"/>
    <w:rsid w:val="006C2EB8"/>
    <w:rsid w:val="006C302B"/>
    <w:rsid w:val="006C3307"/>
    <w:rsid w:val="006C3385"/>
    <w:rsid w:val="006C3477"/>
    <w:rsid w:val="006C36A8"/>
    <w:rsid w:val="006C3715"/>
    <w:rsid w:val="006C3803"/>
    <w:rsid w:val="006C38EF"/>
    <w:rsid w:val="006C39D1"/>
    <w:rsid w:val="006C3E4D"/>
    <w:rsid w:val="006C3F00"/>
    <w:rsid w:val="006C3F0F"/>
    <w:rsid w:val="006C4042"/>
    <w:rsid w:val="006C427A"/>
    <w:rsid w:val="006C4548"/>
    <w:rsid w:val="006C4580"/>
    <w:rsid w:val="006C45D0"/>
    <w:rsid w:val="006C471B"/>
    <w:rsid w:val="006C4780"/>
    <w:rsid w:val="006C482F"/>
    <w:rsid w:val="006C4A1B"/>
    <w:rsid w:val="006C4BE0"/>
    <w:rsid w:val="006C4C99"/>
    <w:rsid w:val="006C4FD4"/>
    <w:rsid w:val="006C4FDF"/>
    <w:rsid w:val="006C5276"/>
    <w:rsid w:val="006C54C1"/>
    <w:rsid w:val="006C556C"/>
    <w:rsid w:val="006C575C"/>
    <w:rsid w:val="006C57BC"/>
    <w:rsid w:val="006C5815"/>
    <w:rsid w:val="006C5866"/>
    <w:rsid w:val="006C5AEA"/>
    <w:rsid w:val="006C5C4F"/>
    <w:rsid w:val="006C6039"/>
    <w:rsid w:val="006C641D"/>
    <w:rsid w:val="006C6695"/>
    <w:rsid w:val="006C6943"/>
    <w:rsid w:val="006C6BB1"/>
    <w:rsid w:val="006C6DD0"/>
    <w:rsid w:val="006C70C5"/>
    <w:rsid w:val="006C72DE"/>
    <w:rsid w:val="006C7357"/>
    <w:rsid w:val="006C73EC"/>
    <w:rsid w:val="006C740E"/>
    <w:rsid w:val="006C74B5"/>
    <w:rsid w:val="006C772D"/>
    <w:rsid w:val="006C7ACF"/>
    <w:rsid w:val="006C7E62"/>
    <w:rsid w:val="006C7E6B"/>
    <w:rsid w:val="006C7FB1"/>
    <w:rsid w:val="006D0115"/>
    <w:rsid w:val="006D0131"/>
    <w:rsid w:val="006D02A6"/>
    <w:rsid w:val="006D04A4"/>
    <w:rsid w:val="006D0611"/>
    <w:rsid w:val="006D07C9"/>
    <w:rsid w:val="006D1300"/>
    <w:rsid w:val="006D131C"/>
    <w:rsid w:val="006D19E0"/>
    <w:rsid w:val="006D1A39"/>
    <w:rsid w:val="006D1D6C"/>
    <w:rsid w:val="006D1E48"/>
    <w:rsid w:val="006D1E60"/>
    <w:rsid w:val="006D2070"/>
    <w:rsid w:val="006D237A"/>
    <w:rsid w:val="006D2516"/>
    <w:rsid w:val="006D2611"/>
    <w:rsid w:val="006D26FE"/>
    <w:rsid w:val="006D2715"/>
    <w:rsid w:val="006D278D"/>
    <w:rsid w:val="006D283B"/>
    <w:rsid w:val="006D2991"/>
    <w:rsid w:val="006D2B2F"/>
    <w:rsid w:val="006D2BB2"/>
    <w:rsid w:val="006D33BA"/>
    <w:rsid w:val="006D35BC"/>
    <w:rsid w:val="006D367E"/>
    <w:rsid w:val="006D3858"/>
    <w:rsid w:val="006D39C8"/>
    <w:rsid w:val="006D3DAB"/>
    <w:rsid w:val="006D3E99"/>
    <w:rsid w:val="006D3EB9"/>
    <w:rsid w:val="006D40E7"/>
    <w:rsid w:val="006D4144"/>
    <w:rsid w:val="006D4327"/>
    <w:rsid w:val="006D435A"/>
    <w:rsid w:val="006D4598"/>
    <w:rsid w:val="006D469B"/>
    <w:rsid w:val="006D4A5D"/>
    <w:rsid w:val="006D4BEE"/>
    <w:rsid w:val="006D4C86"/>
    <w:rsid w:val="006D4EF5"/>
    <w:rsid w:val="006D4F8B"/>
    <w:rsid w:val="006D50DE"/>
    <w:rsid w:val="006D5771"/>
    <w:rsid w:val="006D5B60"/>
    <w:rsid w:val="006D5C0F"/>
    <w:rsid w:val="006D5C12"/>
    <w:rsid w:val="006D5C4B"/>
    <w:rsid w:val="006D6266"/>
    <w:rsid w:val="006D62CC"/>
    <w:rsid w:val="006D6312"/>
    <w:rsid w:val="006D63DE"/>
    <w:rsid w:val="006D6446"/>
    <w:rsid w:val="006D6831"/>
    <w:rsid w:val="006D6881"/>
    <w:rsid w:val="006D6B13"/>
    <w:rsid w:val="006D6C54"/>
    <w:rsid w:val="006D6DF5"/>
    <w:rsid w:val="006D6FE8"/>
    <w:rsid w:val="006D7176"/>
    <w:rsid w:val="006D75E4"/>
    <w:rsid w:val="006D75EA"/>
    <w:rsid w:val="006D7A13"/>
    <w:rsid w:val="006D7AE7"/>
    <w:rsid w:val="006D7E43"/>
    <w:rsid w:val="006E000B"/>
    <w:rsid w:val="006E0184"/>
    <w:rsid w:val="006E01A9"/>
    <w:rsid w:val="006E0296"/>
    <w:rsid w:val="006E02DD"/>
    <w:rsid w:val="006E031D"/>
    <w:rsid w:val="006E0551"/>
    <w:rsid w:val="006E0926"/>
    <w:rsid w:val="006E09C8"/>
    <w:rsid w:val="006E0E52"/>
    <w:rsid w:val="006E1239"/>
    <w:rsid w:val="006E13F0"/>
    <w:rsid w:val="006E1522"/>
    <w:rsid w:val="006E160B"/>
    <w:rsid w:val="006E1B5B"/>
    <w:rsid w:val="006E1E74"/>
    <w:rsid w:val="006E1E96"/>
    <w:rsid w:val="006E23B1"/>
    <w:rsid w:val="006E23EB"/>
    <w:rsid w:val="006E2443"/>
    <w:rsid w:val="006E2616"/>
    <w:rsid w:val="006E273A"/>
    <w:rsid w:val="006E27EB"/>
    <w:rsid w:val="006E2A10"/>
    <w:rsid w:val="006E2C90"/>
    <w:rsid w:val="006E35B3"/>
    <w:rsid w:val="006E3769"/>
    <w:rsid w:val="006E3C4C"/>
    <w:rsid w:val="006E3D17"/>
    <w:rsid w:val="006E3D33"/>
    <w:rsid w:val="006E3D4D"/>
    <w:rsid w:val="006E469C"/>
    <w:rsid w:val="006E46AA"/>
    <w:rsid w:val="006E4B01"/>
    <w:rsid w:val="006E4D05"/>
    <w:rsid w:val="006E4F69"/>
    <w:rsid w:val="006E5024"/>
    <w:rsid w:val="006E510C"/>
    <w:rsid w:val="006E536D"/>
    <w:rsid w:val="006E5457"/>
    <w:rsid w:val="006E5948"/>
    <w:rsid w:val="006E5A3E"/>
    <w:rsid w:val="006E5F27"/>
    <w:rsid w:val="006E5F2D"/>
    <w:rsid w:val="006E60D8"/>
    <w:rsid w:val="006E6312"/>
    <w:rsid w:val="006E64AE"/>
    <w:rsid w:val="006E68CA"/>
    <w:rsid w:val="006E6A09"/>
    <w:rsid w:val="006E6BEE"/>
    <w:rsid w:val="006E6C55"/>
    <w:rsid w:val="006E71E7"/>
    <w:rsid w:val="006E73BA"/>
    <w:rsid w:val="006E73C0"/>
    <w:rsid w:val="006E7555"/>
    <w:rsid w:val="006E7556"/>
    <w:rsid w:val="006E767F"/>
    <w:rsid w:val="006E7766"/>
    <w:rsid w:val="006E7C3A"/>
    <w:rsid w:val="006E7CDD"/>
    <w:rsid w:val="006E7FD3"/>
    <w:rsid w:val="006F035F"/>
    <w:rsid w:val="006F03D7"/>
    <w:rsid w:val="006F0426"/>
    <w:rsid w:val="006F0683"/>
    <w:rsid w:val="006F0A34"/>
    <w:rsid w:val="006F0CA0"/>
    <w:rsid w:val="006F0E4C"/>
    <w:rsid w:val="006F0ECC"/>
    <w:rsid w:val="006F0EE8"/>
    <w:rsid w:val="006F10FA"/>
    <w:rsid w:val="006F115C"/>
    <w:rsid w:val="006F1223"/>
    <w:rsid w:val="006F12B7"/>
    <w:rsid w:val="006F1314"/>
    <w:rsid w:val="006F14DE"/>
    <w:rsid w:val="006F1BFD"/>
    <w:rsid w:val="006F1D2B"/>
    <w:rsid w:val="006F1D6F"/>
    <w:rsid w:val="006F1EE3"/>
    <w:rsid w:val="006F2313"/>
    <w:rsid w:val="006F269D"/>
    <w:rsid w:val="006F2875"/>
    <w:rsid w:val="006F2A34"/>
    <w:rsid w:val="006F2AFC"/>
    <w:rsid w:val="006F2DE3"/>
    <w:rsid w:val="006F320A"/>
    <w:rsid w:val="006F35A8"/>
    <w:rsid w:val="006F3796"/>
    <w:rsid w:val="006F3A25"/>
    <w:rsid w:val="006F3F62"/>
    <w:rsid w:val="006F41F2"/>
    <w:rsid w:val="006F4208"/>
    <w:rsid w:val="006F44E3"/>
    <w:rsid w:val="006F4887"/>
    <w:rsid w:val="006F49FC"/>
    <w:rsid w:val="006F4D8E"/>
    <w:rsid w:val="006F4E8E"/>
    <w:rsid w:val="006F5063"/>
    <w:rsid w:val="006F50EF"/>
    <w:rsid w:val="006F51B4"/>
    <w:rsid w:val="006F52AF"/>
    <w:rsid w:val="006F55EF"/>
    <w:rsid w:val="006F5A06"/>
    <w:rsid w:val="006F5CF2"/>
    <w:rsid w:val="006F5D43"/>
    <w:rsid w:val="006F6282"/>
    <w:rsid w:val="006F62B4"/>
    <w:rsid w:val="006F634A"/>
    <w:rsid w:val="006F65DB"/>
    <w:rsid w:val="006F667E"/>
    <w:rsid w:val="006F6818"/>
    <w:rsid w:val="006F68FC"/>
    <w:rsid w:val="006F6964"/>
    <w:rsid w:val="006F6B3A"/>
    <w:rsid w:val="006F6C7E"/>
    <w:rsid w:val="006F6F57"/>
    <w:rsid w:val="006F75C7"/>
    <w:rsid w:val="006F778F"/>
    <w:rsid w:val="006F7A87"/>
    <w:rsid w:val="0070010F"/>
    <w:rsid w:val="0070026D"/>
    <w:rsid w:val="0070045E"/>
    <w:rsid w:val="007005A3"/>
    <w:rsid w:val="00700764"/>
    <w:rsid w:val="007007D8"/>
    <w:rsid w:val="007008CB"/>
    <w:rsid w:val="00700982"/>
    <w:rsid w:val="00700A58"/>
    <w:rsid w:val="00700DE4"/>
    <w:rsid w:val="00700EE9"/>
    <w:rsid w:val="00700F5A"/>
    <w:rsid w:val="0070104B"/>
    <w:rsid w:val="00701B5D"/>
    <w:rsid w:val="00701DF2"/>
    <w:rsid w:val="00701E29"/>
    <w:rsid w:val="00701EAF"/>
    <w:rsid w:val="00701EDA"/>
    <w:rsid w:val="00701F61"/>
    <w:rsid w:val="00702212"/>
    <w:rsid w:val="0070230F"/>
    <w:rsid w:val="00702444"/>
    <w:rsid w:val="007025BE"/>
    <w:rsid w:val="007026C3"/>
    <w:rsid w:val="00702750"/>
    <w:rsid w:val="00702A19"/>
    <w:rsid w:val="00702C87"/>
    <w:rsid w:val="00702D0A"/>
    <w:rsid w:val="00702E29"/>
    <w:rsid w:val="0070302A"/>
    <w:rsid w:val="0070303A"/>
    <w:rsid w:val="00703076"/>
    <w:rsid w:val="007033A0"/>
    <w:rsid w:val="007034CE"/>
    <w:rsid w:val="007035BD"/>
    <w:rsid w:val="00703FBA"/>
    <w:rsid w:val="0070425D"/>
    <w:rsid w:val="007042E7"/>
    <w:rsid w:val="007045F1"/>
    <w:rsid w:val="00704761"/>
    <w:rsid w:val="00704768"/>
    <w:rsid w:val="007048C6"/>
    <w:rsid w:val="007049F0"/>
    <w:rsid w:val="00704AC8"/>
    <w:rsid w:val="00704BA0"/>
    <w:rsid w:val="00704CEE"/>
    <w:rsid w:val="0070502C"/>
    <w:rsid w:val="0070522A"/>
    <w:rsid w:val="007053EE"/>
    <w:rsid w:val="007057D8"/>
    <w:rsid w:val="00705CEC"/>
    <w:rsid w:val="00705D6D"/>
    <w:rsid w:val="00705DEF"/>
    <w:rsid w:val="00705FC4"/>
    <w:rsid w:val="0070616F"/>
    <w:rsid w:val="00706564"/>
    <w:rsid w:val="00706709"/>
    <w:rsid w:val="00706757"/>
    <w:rsid w:val="007067BE"/>
    <w:rsid w:val="00706F57"/>
    <w:rsid w:val="00707297"/>
    <w:rsid w:val="00707402"/>
    <w:rsid w:val="007077D9"/>
    <w:rsid w:val="007079B2"/>
    <w:rsid w:val="00707AC2"/>
    <w:rsid w:val="00707CF2"/>
    <w:rsid w:val="0071027E"/>
    <w:rsid w:val="00710570"/>
    <w:rsid w:val="00710647"/>
    <w:rsid w:val="007106D8"/>
    <w:rsid w:val="007106EB"/>
    <w:rsid w:val="0071082A"/>
    <w:rsid w:val="00710842"/>
    <w:rsid w:val="00710A04"/>
    <w:rsid w:val="00710AF1"/>
    <w:rsid w:val="0071127A"/>
    <w:rsid w:val="00711341"/>
    <w:rsid w:val="007113D3"/>
    <w:rsid w:val="00711461"/>
    <w:rsid w:val="007117B6"/>
    <w:rsid w:val="007117FD"/>
    <w:rsid w:val="00711926"/>
    <w:rsid w:val="007119B3"/>
    <w:rsid w:val="00711AAA"/>
    <w:rsid w:val="00711CB7"/>
    <w:rsid w:val="0071220E"/>
    <w:rsid w:val="007122A4"/>
    <w:rsid w:val="007124D9"/>
    <w:rsid w:val="00712651"/>
    <w:rsid w:val="00712662"/>
    <w:rsid w:val="0071277F"/>
    <w:rsid w:val="00712D34"/>
    <w:rsid w:val="00712EE9"/>
    <w:rsid w:val="0071349C"/>
    <w:rsid w:val="0071351D"/>
    <w:rsid w:val="00713585"/>
    <w:rsid w:val="0071366A"/>
    <w:rsid w:val="007136AC"/>
    <w:rsid w:val="00713909"/>
    <w:rsid w:val="00713AE8"/>
    <w:rsid w:val="00713B02"/>
    <w:rsid w:val="00713F88"/>
    <w:rsid w:val="00714052"/>
    <w:rsid w:val="00714134"/>
    <w:rsid w:val="007142BA"/>
    <w:rsid w:val="00714421"/>
    <w:rsid w:val="0071468E"/>
    <w:rsid w:val="00714695"/>
    <w:rsid w:val="007147E2"/>
    <w:rsid w:val="007148A7"/>
    <w:rsid w:val="00714CA2"/>
    <w:rsid w:val="00714E02"/>
    <w:rsid w:val="00714F00"/>
    <w:rsid w:val="00714F75"/>
    <w:rsid w:val="0071513E"/>
    <w:rsid w:val="0071544A"/>
    <w:rsid w:val="00715A96"/>
    <w:rsid w:val="00715C7E"/>
    <w:rsid w:val="00715D78"/>
    <w:rsid w:val="0071601C"/>
    <w:rsid w:val="00716273"/>
    <w:rsid w:val="007163A5"/>
    <w:rsid w:val="00716571"/>
    <w:rsid w:val="007165DF"/>
    <w:rsid w:val="007165EE"/>
    <w:rsid w:val="00716B62"/>
    <w:rsid w:val="00716C51"/>
    <w:rsid w:val="00716C73"/>
    <w:rsid w:val="00716CEE"/>
    <w:rsid w:val="00716F31"/>
    <w:rsid w:val="00716F56"/>
    <w:rsid w:val="00717381"/>
    <w:rsid w:val="007175E8"/>
    <w:rsid w:val="007179B4"/>
    <w:rsid w:val="00717EA8"/>
    <w:rsid w:val="00717F5B"/>
    <w:rsid w:val="00720016"/>
    <w:rsid w:val="00720447"/>
    <w:rsid w:val="00720479"/>
    <w:rsid w:val="00720716"/>
    <w:rsid w:val="007207F2"/>
    <w:rsid w:val="00720836"/>
    <w:rsid w:val="007209FB"/>
    <w:rsid w:val="00720E40"/>
    <w:rsid w:val="0072137B"/>
    <w:rsid w:val="007214AB"/>
    <w:rsid w:val="007214B1"/>
    <w:rsid w:val="00721617"/>
    <w:rsid w:val="007218AF"/>
    <w:rsid w:val="00721A99"/>
    <w:rsid w:val="00721B41"/>
    <w:rsid w:val="00721BB3"/>
    <w:rsid w:val="00722178"/>
    <w:rsid w:val="00722295"/>
    <w:rsid w:val="007223DC"/>
    <w:rsid w:val="007224BE"/>
    <w:rsid w:val="00722771"/>
    <w:rsid w:val="00722825"/>
    <w:rsid w:val="007228F9"/>
    <w:rsid w:val="00722D29"/>
    <w:rsid w:val="00722F12"/>
    <w:rsid w:val="007232F6"/>
    <w:rsid w:val="00723362"/>
    <w:rsid w:val="00723458"/>
    <w:rsid w:val="00723513"/>
    <w:rsid w:val="007235CA"/>
    <w:rsid w:val="00723B00"/>
    <w:rsid w:val="00723B58"/>
    <w:rsid w:val="00723B9B"/>
    <w:rsid w:val="00724096"/>
    <w:rsid w:val="00724581"/>
    <w:rsid w:val="00724629"/>
    <w:rsid w:val="007249D6"/>
    <w:rsid w:val="00724B05"/>
    <w:rsid w:val="00724B3A"/>
    <w:rsid w:val="00724BCC"/>
    <w:rsid w:val="00724C2C"/>
    <w:rsid w:val="00724C3C"/>
    <w:rsid w:val="00724C7D"/>
    <w:rsid w:val="00724C7E"/>
    <w:rsid w:val="00724D86"/>
    <w:rsid w:val="007250F5"/>
    <w:rsid w:val="00725111"/>
    <w:rsid w:val="00725379"/>
    <w:rsid w:val="007253A9"/>
    <w:rsid w:val="0072545E"/>
    <w:rsid w:val="007255BC"/>
    <w:rsid w:val="007258F4"/>
    <w:rsid w:val="0072593B"/>
    <w:rsid w:val="00725A02"/>
    <w:rsid w:val="00725C5B"/>
    <w:rsid w:val="00725EBB"/>
    <w:rsid w:val="0072639A"/>
    <w:rsid w:val="00726426"/>
    <w:rsid w:val="00726602"/>
    <w:rsid w:val="00726BE9"/>
    <w:rsid w:val="00726C94"/>
    <w:rsid w:val="00726EC6"/>
    <w:rsid w:val="00726FE9"/>
    <w:rsid w:val="0072700A"/>
    <w:rsid w:val="0072702F"/>
    <w:rsid w:val="0072736B"/>
    <w:rsid w:val="0072740F"/>
    <w:rsid w:val="0072747A"/>
    <w:rsid w:val="0072762C"/>
    <w:rsid w:val="00727685"/>
    <w:rsid w:val="00727946"/>
    <w:rsid w:val="00727A47"/>
    <w:rsid w:val="00727ABE"/>
    <w:rsid w:val="00727B84"/>
    <w:rsid w:val="00727C5F"/>
    <w:rsid w:val="00727CE7"/>
    <w:rsid w:val="00727D9C"/>
    <w:rsid w:val="00727EDD"/>
    <w:rsid w:val="007300FC"/>
    <w:rsid w:val="00730226"/>
    <w:rsid w:val="007303D9"/>
    <w:rsid w:val="00730440"/>
    <w:rsid w:val="00730506"/>
    <w:rsid w:val="007310AB"/>
    <w:rsid w:val="00731176"/>
    <w:rsid w:val="007314A2"/>
    <w:rsid w:val="007314FB"/>
    <w:rsid w:val="00731598"/>
    <w:rsid w:val="007318F5"/>
    <w:rsid w:val="00731BB7"/>
    <w:rsid w:val="0073211F"/>
    <w:rsid w:val="0073214E"/>
    <w:rsid w:val="0073257D"/>
    <w:rsid w:val="0073285C"/>
    <w:rsid w:val="00732B80"/>
    <w:rsid w:val="007331A3"/>
    <w:rsid w:val="0073333B"/>
    <w:rsid w:val="00733541"/>
    <w:rsid w:val="0073375E"/>
    <w:rsid w:val="00733845"/>
    <w:rsid w:val="00733BDF"/>
    <w:rsid w:val="00733D4B"/>
    <w:rsid w:val="00733E0F"/>
    <w:rsid w:val="00733EA3"/>
    <w:rsid w:val="00733F85"/>
    <w:rsid w:val="00734201"/>
    <w:rsid w:val="00734209"/>
    <w:rsid w:val="0073438B"/>
    <w:rsid w:val="0073469B"/>
    <w:rsid w:val="00734752"/>
    <w:rsid w:val="00734782"/>
    <w:rsid w:val="00734CFC"/>
    <w:rsid w:val="0073527A"/>
    <w:rsid w:val="00735584"/>
    <w:rsid w:val="00735616"/>
    <w:rsid w:val="00735630"/>
    <w:rsid w:val="007356CE"/>
    <w:rsid w:val="007356D6"/>
    <w:rsid w:val="00735838"/>
    <w:rsid w:val="00735A74"/>
    <w:rsid w:val="00735B20"/>
    <w:rsid w:val="00735C3C"/>
    <w:rsid w:val="00735D90"/>
    <w:rsid w:val="00735E81"/>
    <w:rsid w:val="007363DD"/>
    <w:rsid w:val="00736494"/>
    <w:rsid w:val="00736758"/>
    <w:rsid w:val="0073677A"/>
    <w:rsid w:val="007367B9"/>
    <w:rsid w:val="007367CE"/>
    <w:rsid w:val="00736924"/>
    <w:rsid w:val="0073695D"/>
    <w:rsid w:val="00736D31"/>
    <w:rsid w:val="00736DD7"/>
    <w:rsid w:val="00736F88"/>
    <w:rsid w:val="007370BF"/>
    <w:rsid w:val="00737211"/>
    <w:rsid w:val="00737290"/>
    <w:rsid w:val="007376B5"/>
    <w:rsid w:val="0073794E"/>
    <w:rsid w:val="007379BD"/>
    <w:rsid w:val="00737ACC"/>
    <w:rsid w:val="00737DF3"/>
    <w:rsid w:val="00740043"/>
    <w:rsid w:val="0074009A"/>
    <w:rsid w:val="0074015F"/>
    <w:rsid w:val="00740170"/>
    <w:rsid w:val="00740312"/>
    <w:rsid w:val="007405EB"/>
    <w:rsid w:val="00740625"/>
    <w:rsid w:val="00740757"/>
    <w:rsid w:val="00740AE0"/>
    <w:rsid w:val="00740D39"/>
    <w:rsid w:val="00740E91"/>
    <w:rsid w:val="007410AD"/>
    <w:rsid w:val="007410F7"/>
    <w:rsid w:val="00741559"/>
    <w:rsid w:val="007416FA"/>
    <w:rsid w:val="007417F2"/>
    <w:rsid w:val="00741ADF"/>
    <w:rsid w:val="00741DA1"/>
    <w:rsid w:val="00741EE7"/>
    <w:rsid w:val="00741FE4"/>
    <w:rsid w:val="00742203"/>
    <w:rsid w:val="00742325"/>
    <w:rsid w:val="00742519"/>
    <w:rsid w:val="00742524"/>
    <w:rsid w:val="0074259D"/>
    <w:rsid w:val="00742871"/>
    <w:rsid w:val="007429B2"/>
    <w:rsid w:val="00742AC3"/>
    <w:rsid w:val="00742ADD"/>
    <w:rsid w:val="00742DDF"/>
    <w:rsid w:val="00742FE9"/>
    <w:rsid w:val="00743062"/>
    <w:rsid w:val="007432F8"/>
    <w:rsid w:val="0074347E"/>
    <w:rsid w:val="00743590"/>
    <w:rsid w:val="00743928"/>
    <w:rsid w:val="00743E89"/>
    <w:rsid w:val="007441FE"/>
    <w:rsid w:val="007442B6"/>
    <w:rsid w:val="007444CE"/>
    <w:rsid w:val="0074452F"/>
    <w:rsid w:val="00744610"/>
    <w:rsid w:val="00744804"/>
    <w:rsid w:val="00744950"/>
    <w:rsid w:val="00744B6F"/>
    <w:rsid w:val="00744E29"/>
    <w:rsid w:val="00744F5C"/>
    <w:rsid w:val="00745100"/>
    <w:rsid w:val="00745248"/>
    <w:rsid w:val="0074534C"/>
    <w:rsid w:val="00745700"/>
    <w:rsid w:val="007458BF"/>
    <w:rsid w:val="00745B63"/>
    <w:rsid w:val="00745C33"/>
    <w:rsid w:val="00745CB8"/>
    <w:rsid w:val="00745DEA"/>
    <w:rsid w:val="00745DEE"/>
    <w:rsid w:val="00745E39"/>
    <w:rsid w:val="00746230"/>
    <w:rsid w:val="0074646A"/>
    <w:rsid w:val="007464E1"/>
    <w:rsid w:val="00746522"/>
    <w:rsid w:val="007465D2"/>
    <w:rsid w:val="00746778"/>
    <w:rsid w:val="0074678D"/>
    <w:rsid w:val="00746AC5"/>
    <w:rsid w:val="00746C81"/>
    <w:rsid w:val="00746CD8"/>
    <w:rsid w:val="00746EB4"/>
    <w:rsid w:val="00747468"/>
    <w:rsid w:val="007479B8"/>
    <w:rsid w:val="00747ACF"/>
    <w:rsid w:val="00747C07"/>
    <w:rsid w:val="00747D0A"/>
    <w:rsid w:val="00750164"/>
    <w:rsid w:val="007501A3"/>
    <w:rsid w:val="00750431"/>
    <w:rsid w:val="007504BF"/>
    <w:rsid w:val="007504C1"/>
    <w:rsid w:val="00750960"/>
    <w:rsid w:val="00750A02"/>
    <w:rsid w:val="00750D72"/>
    <w:rsid w:val="00750FC6"/>
    <w:rsid w:val="007510DC"/>
    <w:rsid w:val="007514A9"/>
    <w:rsid w:val="00751633"/>
    <w:rsid w:val="00751984"/>
    <w:rsid w:val="00751C14"/>
    <w:rsid w:val="00751CBA"/>
    <w:rsid w:val="00751EFB"/>
    <w:rsid w:val="00751F15"/>
    <w:rsid w:val="0075256E"/>
    <w:rsid w:val="0075263D"/>
    <w:rsid w:val="007527C2"/>
    <w:rsid w:val="00752936"/>
    <w:rsid w:val="00752BF0"/>
    <w:rsid w:val="00752C3A"/>
    <w:rsid w:val="0075315D"/>
    <w:rsid w:val="0075373A"/>
    <w:rsid w:val="00753929"/>
    <w:rsid w:val="00753971"/>
    <w:rsid w:val="00753BF1"/>
    <w:rsid w:val="00753E80"/>
    <w:rsid w:val="0075413F"/>
    <w:rsid w:val="007541CF"/>
    <w:rsid w:val="00754327"/>
    <w:rsid w:val="00754516"/>
    <w:rsid w:val="007548BE"/>
    <w:rsid w:val="0075495D"/>
    <w:rsid w:val="00754971"/>
    <w:rsid w:val="00754BEF"/>
    <w:rsid w:val="0075503F"/>
    <w:rsid w:val="00755128"/>
    <w:rsid w:val="0075545A"/>
    <w:rsid w:val="007558B8"/>
    <w:rsid w:val="00755975"/>
    <w:rsid w:val="00755BE4"/>
    <w:rsid w:val="00755BED"/>
    <w:rsid w:val="00755C97"/>
    <w:rsid w:val="00755E12"/>
    <w:rsid w:val="00756320"/>
    <w:rsid w:val="0075639E"/>
    <w:rsid w:val="0075650F"/>
    <w:rsid w:val="00756569"/>
    <w:rsid w:val="00756866"/>
    <w:rsid w:val="00756A35"/>
    <w:rsid w:val="00756B32"/>
    <w:rsid w:val="00756D01"/>
    <w:rsid w:val="00757041"/>
    <w:rsid w:val="007577E0"/>
    <w:rsid w:val="00757A58"/>
    <w:rsid w:val="00757ADA"/>
    <w:rsid w:val="00757C22"/>
    <w:rsid w:val="00757F5E"/>
    <w:rsid w:val="0076012E"/>
    <w:rsid w:val="0076028B"/>
    <w:rsid w:val="0076050F"/>
    <w:rsid w:val="00760726"/>
    <w:rsid w:val="00760727"/>
    <w:rsid w:val="00760B1C"/>
    <w:rsid w:val="00760B1D"/>
    <w:rsid w:val="00760B4C"/>
    <w:rsid w:val="00760E2C"/>
    <w:rsid w:val="00760F40"/>
    <w:rsid w:val="007611CB"/>
    <w:rsid w:val="0076128C"/>
    <w:rsid w:val="0076137F"/>
    <w:rsid w:val="00761945"/>
    <w:rsid w:val="007619AD"/>
    <w:rsid w:val="00761B87"/>
    <w:rsid w:val="00761C5B"/>
    <w:rsid w:val="00761C62"/>
    <w:rsid w:val="00761C86"/>
    <w:rsid w:val="007623F3"/>
    <w:rsid w:val="007625A5"/>
    <w:rsid w:val="007625EC"/>
    <w:rsid w:val="00762710"/>
    <w:rsid w:val="00762C30"/>
    <w:rsid w:val="00762ECC"/>
    <w:rsid w:val="00763061"/>
    <w:rsid w:val="0076312D"/>
    <w:rsid w:val="00763229"/>
    <w:rsid w:val="0076331D"/>
    <w:rsid w:val="00763A0E"/>
    <w:rsid w:val="00763DD0"/>
    <w:rsid w:val="00763E9D"/>
    <w:rsid w:val="007646BE"/>
    <w:rsid w:val="00764952"/>
    <w:rsid w:val="0076495E"/>
    <w:rsid w:val="00764A62"/>
    <w:rsid w:val="00764A7F"/>
    <w:rsid w:val="00764B2D"/>
    <w:rsid w:val="00764B7F"/>
    <w:rsid w:val="00764E6B"/>
    <w:rsid w:val="007654E6"/>
    <w:rsid w:val="00765C8A"/>
    <w:rsid w:val="00765D72"/>
    <w:rsid w:val="00766073"/>
    <w:rsid w:val="0076609C"/>
    <w:rsid w:val="007660EA"/>
    <w:rsid w:val="007661CD"/>
    <w:rsid w:val="0076636C"/>
    <w:rsid w:val="0076666F"/>
    <w:rsid w:val="007666F2"/>
    <w:rsid w:val="00766A20"/>
    <w:rsid w:val="00766A84"/>
    <w:rsid w:val="00766A9E"/>
    <w:rsid w:val="00766D5C"/>
    <w:rsid w:val="00767410"/>
    <w:rsid w:val="00767515"/>
    <w:rsid w:val="00767598"/>
    <w:rsid w:val="00767774"/>
    <w:rsid w:val="007679AE"/>
    <w:rsid w:val="00767BD8"/>
    <w:rsid w:val="00767CBD"/>
    <w:rsid w:val="00767E1A"/>
    <w:rsid w:val="00767F46"/>
    <w:rsid w:val="007703DE"/>
    <w:rsid w:val="00770462"/>
    <w:rsid w:val="007708A1"/>
    <w:rsid w:val="00770D52"/>
    <w:rsid w:val="00770D9D"/>
    <w:rsid w:val="00770FB9"/>
    <w:rsid w:val="0077104A"/>
    <w:rsid w:val="00771469"/>
    <w:rsid w:val="00771C1E"/>
    <w:rsid w:val="00771CA6"/>
    <w:rsid w:val="00771CC2"/>
    <w:rsid w:val="007724C5"/>
    <w:rsid w:val="007727C3"/>
    <w:rsid w:val="00772823"/>
    <w:rsid w:val="00772B1D"/>
    <w:rsid w:val="00772F82"/>
    <w:rsid w:val="0077343D"/>
    <w:rsid w:val="007735AB"/>
    <w:rsid w:val="007738E4"/>
    <w:rsid w:val="00773979"/>
    <w:rsid w:val="00773AF6"/>
    <w:rsid w:val="00773B67"/>
    <w:rsid w:val="00773BBB"/>
    <w:rsid w:val="00773C65"/>
    <w:rsid w:val="00773CF9"/>
    <w:rsid w:val="0077416C"/>
    <w:rsid w:val="007746BC"/>
    <w:rsid w:val="00774707"/>
    <w:rsid w:val="007747FD"/>
    <w:rsid w:val="00774850"/>
    <w:rsid w:val="007748D6"/>
    <w:rsid w:val="00774926"/>
    <w:rsid w:val="00774B9B"/>
    <w:rsid w:val="00774D0D"/>
    <w:rsid w:val="00774F14"/>
    <w:rsid w:val="00775125"/>
    <w:rsid w:val="00775185"/>
    <w:rsid w:val="007751B3"/>
    <w:rsid w:val="007751EB"/>
    <w:rsid w:val="00775310"/>
    <w:rsid w:val="007755B1"/>
    <w:rsid w:val="007755B6"/>
    <w:rsid w:val="007756FA"/>
    <w:rsid w:val="00775765"/>
    <w:rsid w:val="007757E4"/>
    <w:rsid w:val="00775AEB"/>
    <w:rsid w:val="00775B2F"/>
    <w:rsid w:val="00775B9F"/>
    <w:rsid w:val="00775BA1"/>
    <w:rsid w:val="00775C38"/>
    <w:rsid w:val="00775C6E"/>
    <w:rsid w:val="00775D1A"/>
    <w:rsid w:val="0077609A"/>
    <w:rsid w:val="00776209"/>
    <w:rsid w:val="007763B7"/>
    <w:rsid w:val="007766CB"/>
    <w:rsid w:val="007767B4"/>
    <w:rsid w:val="00776D1D"/>
    <w:rsid w:val="00776DAB"/>
    <w:rsid w:val="00776E56"/>
    <w:rsid w:val="00776FF6"/>
    <w:rsid w:val="007772CE"/>
    <w:rsid w:val="007774E6"/>
    <w:rsid w:val="007775D5"/>
    <w:rsid w:val="007775DC"/>
    <w:rsid w:val="00777813"/>
    <w:rsid w:val="00777867"/>
    <w:rsid w:val="007778A3"/>
    <w:rsid w:val="007779A6"/>
    <w:rsid w:val="00777A94"/>
    <w:rsid w:val="00777DAD"/>
    <w:rsid w:val="00780366"/>
    <w:rsid w:val="00780BDB"/>
    <w:rsid w:val="00780DDF"/>
    <w:rsid w:val="007811CB"/>
    <w:rsid w:val="00781244"/>
    <w:rsid w:val="007817D4"/>
    <w:rsid w:val="00781878"/>
    <w:rsid w:val="00781958"/>
    <w:rsid w:val="00781C86"/>
    <w:rsid w:val="00781D3A"/>
    <w:rsid w:val="00781DA6"/>
    <w:rsid w:val="007821C7"/>
    <w:rsid w:val="007824E4"/>
    <w:rsid w:val="007824F6"/>
    <w:rsid w:val="0078276E"/>
    <w:rsid w:val="007828E1"/>
    <w:rsid w:val="00782ADF"/>
    <w:rsid w:val="00782DD1"/>
    <w:rsid w:val="00783649"/>
    <w:rsid w:val="007836A7"/>
    <w:rsid w:val="00783A8D"/>
    <w:rsid w:val="00783EA0"/>
    <w:rsid w:val="0078413E"/>
    <w:rsid w:val="007842BB"/>
    <w:rsid w:val="007843FA"/>
    <w:rsid w:val="00784693"/>
    <w:rsid w:val="0078481E"/>
    <w:rsid w:val="00784AC6"/>
    <w:rsid w:val="00784F3C"/>
    <w:rsid w:val="0078503F"/>
    <w:rsid w:val="0078521D"/>
    <w:rsid w:val="007857A8"/>
    <w:rsid w:val="007857D6"/>
    <w:rsid w:val="007859A4"/>
    <w:rsid w:val="00785ACB"/>
    <w:rsid w:val="00785B0E"/>
    <w:rsid w:val="00785DF6"/>
    <w:rsid w:val="00785F5A"/>
    <w:rsid w:val="0078601A"/>
    <w:rsid w:val="007862B1"/>
    <w:rsid w:val="007862C8"/>
    <w:rsid w:val="007862EC"/>
    <w:rsid w:val="0078633A"/>
    <w:rsid w:val="0078644D"/>
    <w:rsid w:val="00786539"/>
    <w:rsid w:val="00786D0C"/>
    <w:rsid w:val="00786E79"/>
    <w:rsid w:val="00786EC6"/>
    <w:rsid w:val="00787072"/>
    <w:rsid w:val="007876D4"/>
    <w:rsid w:val="00787762"/>
    <w:rsid w:val="007879C3"/>
    <w:rsid w:val="00787A13"/>
    <w:rsid w:val="00787C3F"/>
    <w:rsid w:val="00787E0F"/>
    <w:rsid w:val="00787E2E"/>
    <w:rsid w:val="00787FE4"/>
    <w:rsid w:val="0079017B"/>
    <w:rsid w:val="00790217"/>
    <w:rsid w:val="00790224"/>
    <w:rsid w:val="00790272"/>
    <w:rsid w:val="007903C7"/>
    <w:rsid w:val="0079045A"/>
    <w:rsid w:val="007905B5"/>
    <w:rsid w:val="007907CD"/>
    <w:rsid w:val="00790AA4"/>
    <w:rsid w:val="00790CEB"/>
    <w:rsid w:val="00790EB0"/>
    <w:rsid w:val="00791019"/>
    <w:rsid w:val="00791502"/>
    <w:rsid w:val="0079157C"/>
    <w:rsid w:val="00791600"/>
    <w:rsid w:val="00791706"/>
    <w:rsid w:val="007917D5"/>
    <w:rsid w:val="00791926"/>
    <w:rsid w:val="0079196B"/>
    <w:rsid w:val="00791B46"/>
    <w:rsid w:val="00791BD7"/>
    <w:rsid w:val="00791CAF"/>
    <w:rsid w:val="00791E65"/>
    <w:rsid w:val="00791F91"/>
    <w:rsid w:val="00791FF9"/>
    <w:rsid w:val="0079257B"/>
    <w:rsid w:val="00792805"/>
    <w:rsid w:val="00792832"/>
    <w:rsid w:val="00792C09"/>
    <w:rsid w:val="00792CB4"/>
    <w:rsid w:val="00792E3D"/>
    <w:rsid w:val="00793040"/>
    <w:rsid w:val="007930F2"/>
    <w:rsid w:val="00793544"/>
    <w:rsid w:val="0079359E"/>
    <w:rsid w:val="0079360F"/>
    <w:rsid w:val="007936E3"/>
    <w:rsid w:val="00793875"/>
    <w:rsid w:val="00793916"/>
    <w:rsid w:val="0079396F"/>
    <w:rsid w:val="007939AD"/>
    <w:rsid w:val="00793CE0"/>
    <w:rsid w:val="00793CF8"/>
    <w:rsid w:val="00793DAC"/>
    <w:rsid w:val="00793DE4"/>
    <w:rsid w:val="00793FC3"/>
    <w:rsid w:val="007942D4"/>
    <w:rsid w:val="0079432B"/>
    <w:rsid w:val="00794733"/>
    <w:rsid w:val="0079488D"/>
    <w:rsid w:val="007949A0"/>
    <w:rsid w:val="00794AF4"/>
    <w:rsid w:val="00794D5B"/>
    <w:rsid w:val="007950B2"/>
    <w:rsid w:val="00795246"/>
    <w:rsid w:val="0079570D"/>
    <w:rsid w:val="0079574A"/>
    <w:rsid w:val="00795807"/>
    <w:rsid w:val="0079590D"/>
    <w:rsid w:val="007959BC"/>
    <w:rsid w:val="00795B78"/>
    <w:rsid w:val="00795C5F"/>
    <w:rsid w:val="00795E5D"/>
    <w:rsid w:val="00795FB9"/>
    <w:rsid w:val="00796105"/>
    <w:rsid w:val="007967A3"/>
    <w:rsid w:val="00796D13"/>
    <w:rsid w:val="007970AD"/>
    <w:rsid w:val="007972F8"/>
    <w:rsid w:val="00797300"/>
    <w:rsid w:val="007973A9"/>
    <w:rsid w:val="007973F4"/>
    <w:rsid w:val="007978F6"/>
    <w:rsid w:val="00797D80"/>
    <w:rsid w:val="00797D82"/>
    <w:rsid w:val="007A0003"/>
    <w:rsid w:val="007A00FB"/>
    <w:rsid w:val="007A01D8"/>
    <w:rsid w:val="007A0338"/>
    <w:rsid w:val="007A068D"/>
    <w:rsid w:val="007A070E"/>
    <w:rsid w:val="007A08BE"/>
    <w:rsid w:val="007A0935"/>
    <w:rsid w:val="007A0ECF"/>
    <w:rsid w:val="007A11D5"/>
    <w:rsid w:val="007A121D"/>
    <w:rsid w:val="007A1545"/>
    <w:rsid w:val="007A16A7"/>
    <w:rsid w:val="007A1D6D"/>
    <w:rsid w:val="007A1DC3"/>
    <w:rsid w:val="007A211A"/>
    <w:rsid w:val="007A21D5"/>
    <w:rsid w:val="007A253F"/>
    <w:rsid w:val="007A25B9"/>
    <w:rsid w:val="007A2776"/>
    <w:rsid w:val="007A2C36"/>
    <w:rsid w:val="007A2C5E"/>
    <w:rsid w:val="007A2D19"/>
    <w:rsid w:val="007A2EAB"/>
    <w:rsid w:val="007A35DC"/>
    <w:rsid w:val="007A370A"/>
    <w:rsid w:val="007A3908"/>
    <w:rsid w:val="007A3A70"/>
    <w:rsid w:val="007A3C14"/>
    <w:rsid w:val="007A3DE6"/>
    <w:rsid w:val="007A3E9D"/>
    <w:rsid w:val="007A41A9"/>
    <w:rsid w:val="007A41AB"/>
    <w:rsid w:val="007A4979"/>
    <w:rsid w:val="007A49B9"/>
    <w:rsid w:val="007A4AA6"/>
    <w:rsid w:val="007A5078"/>
    <w:rsid w:val="007A509F"/>
    <w:rsid w:val="007A529D"/>
    <w:rsid w:val="007A52DC"/>
    <w:rsid w:val="007A53E5"/>
    <w:rsid w:val="007A5807"/>
    <w:rsid w:val="007A584C"/>
    <w:rsid w:val="007A5941"/>
    <w:rsid w:val="007A5B49"/>
    <w:rsid w:val="007A6002"/>
    <w:rsid w:val="007A6040"/>
    <w:rsid w:val="007A6434"/>
    <w:rsid w:val="007A6450"/>
    <w:rsid w:val="007A64B3"/>
    <w:rsid w:val="007A678F"/>
    <w:rsid w:val="007A6895"/>
    <w:rsid w:val="007A690C"/>
    <w:rsid w:val="007A6C7F"/>
    <w:rsid w:val="007A6D9D"/>
    <w:rsid w:val="007A6F4E"/>
    <w:rsid w:val="007A71B7"/>
    <w:rsid w:val="007A73EF"/>
    <w:rsid w:val="007A74A9"/>
    <w:rsid w:val="007A754D"/>
    <w:rsid w:val="007A7564"/>
    <w:rsid w:val="007A76E9"/>
    <w:rsid w:val="007A7777"/>
    <w:rsid w:val="007A77C3"/>
    <w:rsid w:val="007A7988"/>
    <w:rsid w:val="007A7C96"/>
    <w:rsid w:val="007A7CD2"/>
    <w:rsid w:val="007A7D98"/>
    <w:rsid w:val="007A7E49"/>
    <w:rsid w:val="007B00A7"/>
    <w:rsid w:val="007B030B"/>
    <w:rsid w:val="007B0546"/>
    <w:rsid w:val="007B0625"/>
    <w:rsid w:val="007B0882"/>
    <w:rsid w:val="007B0AA5"/>
    <w:rsid w:val="007B0AD2"/>
    <w:rsid w:val="007B0BEA"/>
    <w:rsid w:val="007B0F17"/>
    <w:rsid w:val="007B0FB6"/>
    <w:rsid w:val="007B11A7"/>
    <w:rsid w:val="007B130B"/>
    <w:rsid w:val="007B14F3"/>
    <w:rsid w:val="007B1A80"/>
    <w:rsid w:val="007B1F86"/>
    <w:rsid w:val="007B2052"/>
    <w:rsid w:val="007B210E"/>
    <w:rsid w:val="007B2441"/>
    <w:rsid w:val="007B2E16"/>
    <w:rsid w:val="007B2F3E"/>
    <w:rsid w:val="007B332F"/>
    <w:rsid w:val="007B3B1E"/>
    <w:rsid w:val="007B3DDC"/>
    <w:rsid w:val="007B3E7A"/>
    <w:rsid w:val="007B3F59"/>
    <w:rsid w:val="007B45DA"/>
    <w:rsid w:val="007B464A"/>
    <w:rsid w:val="007B4658"/>
    <w:rsid w:val="007B469F"/>
    <w:rsid w:val="007B498C"/>
    <w:rsid w:val="007B4A04"/>
    <w:rsid w:val="007B4A4D"/>
    <w:rsid w:val="007B5180"/>
    <w:rsid w:val="007B51BA"/>
    <w:rsid w:val="007B51C0"/>
    <w:rsid w:val="007B5350"/>
    <w:rsid w:val="007B53D7"/>
    <w:rsid w:val="007B553C"/>
    <w:rsid w:val="007B5552"/>
    <w:rsid w:val="007B5683"/>
    <w:rsid w:val="007B572A"/>
    <w:rsid w:val="007B58EB"/>
    <w:rsid w:val="007B5B80"/>
    <w:rsid w:val="007B5CEB"/>
    <w:rsid w:val="007B5D73"/>
    <w:rsid w:val="007B6053"/>
    <w:rsid w:val="007B6060"/>
    <w:rsid w:val="007B62E2"/>
    <w:rsid w:val="007B640B"/>
    <w:rsid w:val="007B6432"/>
    <w:rsid w:val="007B64B4"/>
    <w:rsid w:val="007B6787"/>
    <w:rsid w:val="007B68F7"/>
    <w:rsid w:val="007B707F"/>
    <w:rsid w:val="007B72EF"/>
    <w:rsid w:val="007B7325"/>
    <w:rsid w:val="007B750B"/>
    <w:rsid w:val="007B752E"/>
    <w:rsid w:val="007B7902"/>
    <w:rsid w:val="007B7930"/>
    <w:rsid w:val="007B7936"/>
    <w:rsid w:val="007B79A9"/>
    <w:rsid w:val="007C0802"/>
    <w:rsid w:val="007C091D"/>
    <w:rsid w:val="007C0A19"/>
    <w:rsid w:val="007C0C16"/>
    <w:rsid w:val="007C0D9D"/>
    <w:rsid w:val="007C0EEA"/>
    <w:rsid w:val="007C1339"/>
    <w:rsid w:val="007C1365"/>
    <w:rsid w:val="007C1957"/>
    <w:rsid w:val="007C1B66"/>
    <w:rsid w:val="007C2298"/>
    <w:rsid w:val="007C2819"/>
    <w:rsid w:val="007C287C"/>
    <w:rsid w:val="007C29F7"/>
    <w:rsid w:val="007C2A3E"/>
    <w:rsid w:val="007C2BF2"/>
    <w:rsid w:val="007C2C12"/>
    <w:rsid w:val="007C2D56"/>
    <w:rsid w:val="007C2FF3"/>
    <w:rsid w:val="007C3191"/>
    <w:rsid w:val="007C33BF"/>
    <w:rsid w:val="007C3410"/>
    <w:rsid w:val="007C34BB"/>
    <w:rsid w:val="007C3665"/>
    <w:rsid w:val="007C38F7"/>
    <w:rsid w:val="007C3963"/>
    <w:rsid w:val="007C3A68"/>
    <w:rsid w:val="007C3AFD"/>
    <w:rsid w:val="007C3B59"/>
    <w:rsid w:val="007C3D58"/>
    <w:rsid w:val="007C416B"/>
    <w:rsid w:val="007C41EE"/>
    <w:rsid w:val="007C421C"/>
    <w:rsid w:val="007C43E7"/>
    <w:rsid w:val="007C4A3A"/>
    <w:rsid w:val="007C4B63"/>
    <w:rsid w:val="007C4E3A"/>
    <w:rsid w:val="007C4E6B"/>
    <w:rsid w:val="007C4FB3"/>
    <w:rsid w:val="007C50A8"/>
    <w:rsid w:val="007C50B5"/>
    <w:rsid w:val="007C54CC"/>
    <w:rsid w:val="007C5865"/>
    <w:rsid w:val="007C58E3"/>
    <w:rsid w:val="007C595B"/>
    <w:rsid w:val="007C5A41"/>
    <w:rsid w:val="007C5B26"/>
    <w:rsid w:val="007C5B80"/>
    <w:rsid w:val="007C5BDE"/>
    <w:rsid w:val="007C5D9B"/>
    <w:rsid w:val="007C5FAE"/>
    <w:rsid w:val="007C6105"/>
    <w:rsid w:val="007C629E"/>
    <w:rsid w:val="007C62E3"/>
    <w:rsid w:val="007C6538"/>
    <w:rsid w:val="007C65D4"/>
    <w:rsid w:val="007C65F4"/>
    <w:rsid w:val="007C6832"/>
    <w:rsid w:val="007C6911"/>
    <w:rsid w:val="007C6A64"/>
    <w:rsid w:val="007C6C57"/>
    <w:rsid w:val="007C6C6C"/>
    <w:rsid w:val="007C6D2B"/>
    <w:rsid w:val="007C6DDB"/>
    <w:rsid w:val="007C6DF6"/>
    <w:rsid w:val="007C6FE3"/>
    <w:rsid w:val="007C7006"/>
    <w:rsid w:val="007C72AA"/>
    <w:rsid w:val="007C739A"/>
    <w:rsid w:val="007C7428"/>
    <w:rsid w:val="007C767C"/>
    <w:rsid w:val="007C76E6"/>
    <w:rsid w:val="007C7870"/>
    <w:rsid w:val="007C78E4"/>
    <w:rsid w:val="007C7925"/>
    <w:rsid w:val="007C7C74"/>
    <w:rsid w:val="007C7D0A"/>
    <w:rsid w:val="007C7F48"/>
    <w:rsid w:val="007D00B8"/>
    <w:rsid w:val="007D08DF"/>
    <w:rsid w:val="007D0964"/>
    <w:rsid w:val="007D0B97"/>
    <w:rsid w:val="007D0D89"/>
    <w:rsid w:val="007D0EE8"/>
    <w:rsid w:val="007D10BB"/>
    <w:rsid w:val="007D1127"/>
    <w:rsid w:val="007D1335"/>
    <w:rsid w:val="007D13BA"/>
    <w:rsid w:val="007D15F3"/>
    <w:rsid w:val="007D18AA"/>
    <w:rsid w:val="007D1B68"/>
    <w:rsid w:val="007D1C2B"/>
    <w:rsid w:val="007D1CD0"/>
    <w:rsid w:val="007D1D73"/>
    <w:rsid w:val="007D2040"/>
    <w:rsid w:val="007D239E"/>
    <w:rsid w:val="007D24A7"/>
    <w:rsid w:val="007D2569"/>
    <w:rsid w:val="007D25D9"/>
    <w:rsid w:val="007D25E1"/>
    <w:rsid w:val="007D264D"/>
    <w:rsid w:val="007D2965"/>
    <w:rsid w:val="007D29C3"/>
    <w:rsid w:val="007D2A16"/>
    <w:rsid w:val="007D2A95"/>
    <w:rsid w:val="007D2D81"/>
    <w:rsid w:val="007D3195"/>
    <w:rsid w:val="007D31C1"/>
    <w:rsid w:val="007D32DB"/>
    <w:rsid w:val="007D36DC"/>
    <w:rsid w:val="007D3758"/>
    <w:rsid w:val="007D3823"/>
    <w:rsid w:val="007D3A36"/>
    <w:rsid w:val="007D3BE0"/>
    <w:rsid w:val="007D3BEE"/>
    <w:rsid w:val="007D3EB8"/>
    <w:rsid w:val="007D3EFA"/>
    <w:rsid w:val="007D4199"/>
    <w:rsid w:val="007D4478"/>
    <w:rsid w:val="007D47C7"/>
    <w:rsid w:val="007D4D5F"/>
    <w:rsid w:val="007D4E34"/>
    <w:rsid w:val="007D4FDE"/>
    <w:rsid w:val="007D5076"/>
    <w:rsid w:val="007D5120"/>
    <w:rsid w:val="007D537A"/>
    <w:rsid w:val="007D53C6"/>
    <w:rsid w:val="007D55D4"/>
    <w:rsid w:val="007D560A"/>
    <w:rsid w:val="007D5623"/>
    <w:rsid w:val="007D5A06"/>
    <w:rsid w:val="007D5ABF"/>
    <w:rsid w:val="007D5BF4"/>
    <w:rsid w:val="007D5C3E"/>
    <w:rsid w:val="007D5D04"/>
    <w:rsid w:val="007D5EEF"/>
    <w:rsid w:val="007D61DE"/>
    <w:rsid w:val="007D64D2"/>
    <w:rsid w:val="007D668E"/>
    <w:rsid w:val="007D66AB"/>
    <w:rsid w:val="007D6799"/>
    <w:rsid w:val="007D6BCD"/>
    <w:rsid w:val="007D6C4A"/>
    <w:rsid w:val="007D722D"/>
    <w:rsid w:val="007D7928"/>
    <w:rsid w:val="007D7E2D"/>
    <w:rsid w:val="007E0587"/>
    <w:rsid w:val="007E05F4"/>
    <w:rsid w:val="007E0C57"/>
    <w:rsid w:val="007E0DCF"/>
    <w:rsid w:val="007E1015"/>
    <w:rsid w:val="007E10DB"/>
    <w:rsid w:val="007E12ED"/>
    <w:rsid w:val="007E13E1"/>
    <w:rsid w:val="007E13FE"/>
    <w:rsid w:val="007E176E"/>
    <w:rsid w:val="007E17DE"/>
    <w:rsid w:val="007E1965"/>
    <w:rsid w:val="007E1986"/>
    <w:rsid w:val="007E1B11"/>
    <w:rsid w:val="007E1C25"/>
    <w:rsid w:val="007E1C5E"/>
    <w:rsid w:val="007E1C7D"/>
    <w:rsid w:val="007E1DD1"/>
    <w:rsid w:val="007E1E3F"/>
    <w:rsid w:val="007E2034"/>
    <w:rsid w:val="007E22BE"/>
    <w:rsid w:val="007E2343"/>
    <w:rsid w:val="007E2477"/>
    <w:rsid w:val="007E24E2"/>
    <w:rsid w:val="007E26F1"/>
    <w:rsid w:val="007E2811"/>
    <w:rsid w:val="007E289B"/>
    <w:rsid w:val="007E2A63"/>
    <w:rsid w:val="007E2BC7"/>
    <w:rsid w:val="007E30DF"/>
    <w:rsid w:val="007E31B7"/>
    <w:rsid w:val="007E32A8"/>
    <w:rsid w:val="007E331C"/>
    <w:rsid w:val="007E3539"/>
    <w:rsid w:val="007E383E"/>
    <w:rsid w:val="007E386B"/>
    <w:rsid w:val="007E387C"/>
    <w:rsid w:val="007E38F1"/>
    <w:rsid w:val="007E3923"/>
    <w:rsid w:val="007E3ADA"/>
    <w:rsid w:val="007E3BB4"/>
    <w:rsid w:val="007E3D58"/>
    <w:rsid w:val="007E3F50"/>
    <w:rsid w:val="007E41C9"/>
    <w:rsid w:val="007E43CD"/>
    <w:rsid w:val="007E441F"/>
    <w:rsid w:val="007E4779"/>
    <w:rsid w:val="007E4874"/>
    <w:rsid w:val="007E4A0C"/>
    <w:rsid w:val="007E4AA3"/>
    <w:rsid w:val="007E4B2F"/>
    <w:rsid w:val="007E4D98"/>
    <w:rsid w:val="007E4DEA"/>
    <w:rsid w:val="007E4E8E"/>
    <w:rsid w:val="007E4F05"/>
    <w:rsid w:val="007E5242"/>
    <w:rsid w:val="007E52A4"/>
    <w:rsid w:val="007E539B"/>
    <w:rsid w:val="007E567A"/>
    <w:rsid w:val="007E596E"/>
    <w:rsid w:val="007E5A00"/>
    <w:rsid w:val="007E60A2"/>
    <w:rsid w:val="007E64D2"/>
    <w:rsid w:val="007E6581"/>
    <w:rsid w:val="007E6720"/>
    <w:rsid w:val="007E6876"/>
    <w:rsid w:val="007E6952"/>
    <w:rsid w:val="007E6DD4"/>
    <w:rsid w:val="007E6E3C"/>
    <w:rsid w:val="007E6F2F"/>
    <w:rsid w:val="007E6FAD"/>
    <w:rsid w:val="007E7110"/>
    <w:rsid w:val="007E7134"/>
    <w:rsid w:val="007E7346"/>
    <w:rsid w:val="007E737E"/>
    <w:rsid w:val="007E7548"/>
    <w:rsid w:val="007E76E7"/>
    <w:rsid w:val="007E7A53"/>
    <w:rsid w:val="007E7C45"/>
    <w:rsid w:val="007F003A"/>
    <w:rsid w:val="007F0100"/>
    <w:rsid w:val="007F0487"/>
    <w:rsid w:val="007F04A9"/>
    <w:rsid w:val="007F0689"/>
    <w:rsid w:val="007F0E3B"/>
    <w:rsid w:val="007F128E"/>
    <w:rsid w:val="007F1381"/>
    <w:rsid w:val="007F14FC"/>
    <w:rsid w:val="007F1895"/>
    <w:rsid w:val="007F1A02"/>
    <w:rsid w:val="007F1D2C"/>
    <w:rsid w:val="007F1E34"/>
    <w:rsid w:val="007F1E68"/>
    <w:rsid w:val="007F1FC3"/>
    <w:rsid w:val="007F2347"/>
    <w:rsid w:val="007F2486"/>
    <w:rsid w:val="007F28C1"/>
    <w:rsid w:val="007F2B9E"/>
    <w:rsid w:val="007F2E82"/>
    <w:rsid w:val="007F3433"/>
    <w:rsid w:val="007F349E"/>
    <w:rsid w:val="007F34BD"/>
    <w:rsid w:val="007F3567"/>
    <w:rsid w:val="007F385E"/>
    <w:rsid w:val="007F386A"/>
    <w:rsid w:val="007F39F5"/>
    <w:rsid w:val="007F3A87"/>
    <w:rsid w:val="007F3B77"/>
    <w:rsid w:val="007F3E9B"/>
    <w:rsid w:val="007F3FEC"/>
    <w:rsid w:val="007F42BF"/>
    <w:rsid w:val="007F45A7"/>
    <w:rsid w:val="007F47F1"/>
    <w:rsid w:val="007F490D"/>
    <w:rsid w:val="007F49A9"/>
    <w:rsid w:val="007F4CAD"/>
    <w:rsid w:val="007F4F55"/>
    <w:rsid w:val="007F506F"/>
    <w:rsid w:val="007F5303"/>
    <w:rsid w:val="007F55FF"/>
    <w:rsid w:val="007F564B"/>
    <w:rsid w:val="007F5B75"/>
    <w:rsid w:val="007F5C7D"/>
    <w:rsid w:val="007F5D23"/>
    <w:rsid w:val="007F5E22"/>
    <w:rsid w:val="007F5F6C"/>
    <w:rsid w:val="007F698C"/>
    <w:rsid w:val="007F6B54"/>
    <w:rsid w:val="007F6CC7"/>
    <w:rsid w:val="007F6DE4"/>
    <w:rsid w:val="007F6E91"/>
    <w:rsid w:val="007F7096"/>
    <w:rsid w:val="007F71DA"/>
    <w:rsid w:val="007F761B"/>
    <w:rsid w:val="007F7C0A"/>
    <w:rsid w:val="007F7DC4"/>
    <w:rsid w:val="007F7E63"/>
    <w:rsid w:val="007F7EDF"/>
    <w:rsid w:val="00800192"/>
    <w:rsid w:val="00800287"/>
    <w:rsid w:val="0080042D"/>
    <w:rsid w:val="008006F6"/>
    <w:rsid w:val="008007D6"/>
    <w:rsid w:val="00800CAE"/>
    <w:rsid w:val="00800DAD"/>
    <w:rsid w:val="0080117A"/>
    <w:rsid w:val="008012AD"/>
    <w:rsid w:val="0080130B"/>
    <w:rsid w:val="00801357"/>
    <w:rsid w:val="00801410"/>
    <w:rsid w:val="00801791"/>
    <w:rsid w:val="008017EB"/>
    <w:rsid w:val="00801AB9"/>
    <w:rsid w:val="00801EF1"/>
    <w:rsid w:val="0080216C"/>
    <w:rsid w:val="00802969"/>
    <w:rsid w:val="00802992"/>
    <w:rsid w:val="00802B4A"/>
    <w:rsid w:val="00802BF0"/>
    <w:rsid w:val="00802E30"/>
    <w:rsid w:val="00802FEE"/>
    <w:rsid w:val="0080302A"/>
    <w:rsid w:val="008032FE"/>
    <w:rsid w:val="008034F4"/>
    <w:rsid w:val="008036A0"/>
    <w:rsid w:val="008037D3"/>
    <w:rsid w:val="00803AE5"/>
    <w:rsid w:val="00803D71"/>
    <w:rsid w:val="00803E75"/>
    <w:rsid w:val="00803EA5"/>
    <w:rsid w:val="00803F6E"/>
    <w:rsid w:val="0080417A"/>
    <w:rsid w:val="0080443E"/>
    <w:rsid w:val="008046A0"/>
    <w:rsid w:val="008046D0"/>
    <w:rsid w:val="0080477C"/>
    <w:rsid w:val="008048D9"/>
    <w:rsid w:val="00804B2A"/>
    <w:rsid w:val="00804C4E"/>
    <w:rsid w:val="00805388"/>
    <w:rsid w:val="0080546F"/>
    <w:rsid w:val="008054ED"/>
    <w:rsid w:val="008054F2"/>
    <w:rsid w:val="008057B4"/>
    <w:rsid w:val="0080583E"/>
    <w:rsid w:val="00805AC6"/>
    <w:rsid w:val="00805AFD"/>
    <w:rsid w:val="00805B6E"/>
    <w:rsid w:val="00805C30"/>
    <w:rsid w:val="00805CC0"/>
    <w:rsid w:val="008060B6"/>
    <w:rsid w:val="008060CB"/>
    <w:rsid w:val="008062A5"/>
    <w:rsid w:val="008062FE"/>
    <w:rsid w:val="00806355"/>
    <w:rsid w:val="00806483"/>
    <w:rsid w:val="008064F0"/>
    <w:rsid w:val="008067ED"/>
    <w:rsid w:val="008068D9"/>
    <w:rsid w:val="00806C9C"/>
    <w:rsid w:val="00806CBE"/>
    <w:rsid w:val="0080751D"/>
    <w:rsid w:val="00807900"/>
    <w:rsid w:val="00807B48"/>
    <w:rsid w:val="00807BAF"/>
    <w:rsid w:val="00807C88"/>
    <w:rsid w:val="00807CB9"/>
    <w:rsid w:val="00807CE1"/>
    <w:rsid w:val="00807D3D"/>
    <w:rsid w:val="00807D41"/>
    <w:rsid w:val="00810052"/>
    <w:rsid w:val="00810234"/>
    <w:rsid w:val="00810338"/>
    <w:rsid w:val="00810569"/>
    <w:rsid w:val="008105A2"/>
    <w:rsid w:val="0081068D"/>
    <w:rsid w:val="00810903"/>
    <w:rsid w:val="00810DD4"/>
    <w:rsid w:val="00811076"/>
    <w:rsid w:val="008110C5"/>
    <w:rsid w:val="00811117"/>
    <w:rsid w:val="008113E4"/>
    <w:rsid w:val="00811419"/>
    <w:rsid w:val="0081144C"/>
    <w:rsid w:val="0081150B"/>
    <w:rsid w:val="0081185F"/>
    <w:rsid w:val="0081187A"/>
    <w:rsid w:val="008118AC"/>
    <w:rsid w:val="00811A2D"/>
    <w:rsid w:val="00812021"/>
    <w:rsid w:val="00812657"/>
    <w:rsid w:val="00812A59"/>
    <w:rsid w:val="00812C11"/>
    <w:rsid w:val="00813565"/>
    <w:rsid w:val="008135A2"/>
    <w:rsid w:val="0081361C"/>
    <w:rsid w:val="00813974"/>
    <w:rsid w:val="00813B8C"/>
    <w:rsid w:val="00813C7B"/>
    <w:rsid w:val="00813C87"/>
    <w:rsid w:val="00813D9B"/>
    <w:rsid w:val="008142A4"/>
    <w:rsid w:val="008145CB"/>
    <w:rsid w:val="0081461A"/>
    <w:rsid w:val="008147E3"/>
    <w:rsid w:val="00814BC8"/>
    <w:rsid w:val="00814EF8"/>
    <w:rsid w:val="008150A0"/>
    <w:rsid w:val="00815294"/>
    <w:rsid w:val="008153E4"/>
    <w:rsid w:val="00815598"/>
    <w:rsid w:val="00815751"/>
    <w:rsid w:val="008157DF"/>
    <w:rsid w:val="0081586A"/>
    <w:rsid w:val="00815CCE"/>
    <w:rsid w:val="00815E96"/>
    <w:rsid w:val="00815F09"/>
    <w:rsid w:val="00815FAF"/>
    <w:rsid w:val="008160F9"/>
    <w:rsid w:val="008164BA"/>
    <w:rsid w:val="00816576"/>
    <w:rsid w:val="00816A30"/>
    <w:rsid w:val="00816C15"/>
    <w:rsid w:val="00816DC7"/>
    <w:rsid w:val="00816FA1"/>
    <w:rsid w:val="008170FD"/>
    <w:rsid w:val="0081721C"/>
    <w:rsid w:val="0081784F"/>
    <w:rsid w:val="00817B80"/>
    <w:rsid w:val="00817BCC"/>
    <w:rsid w:val="00817FFC"/>
    <w:rsid w:val="00820177"/>
    <w:rsid w:val="008201E3"/>
    <w:rsid w:val="0082022A"/>
    <w:rsid w:val="00820262"/>
    <w:rsid w:val="00820344"/>
    <w:rsid w:val="0082056A"/>
    <w:rsid w:val="008205BA"/>
    <w:rsid w:val="00820600"/>
    <w:rsid w:val="00820D70"/>
    <w:rsid w:val="00820E26"/>
    <w:rsid w:val="00821221"/>
    <w:rsid w:val="00821255"/>
    <w:rsid w:val="00821261"/>
    <w:rsid w:val="00821316"/>
    <w:rsid w:val="00821531"/>
    <w:rsid w:val="008218CA"/>
    <w:rsid w:val="00821A2F"/>
    <w:rsid w:val="00821B92"/>
    <w:rsid w:val="00821BDA"/>
    <w:rsid w:val="00821D92"/>
    <w:rsid w:val="00821F05"/>
    <w:rsid w:val="00822413"/>
    <w:rsid w:val="00822463"/>
    <w:rsid w:val="00822590"/>
    <w:rsid w:val="00822744"/>
    <w:rsid w:val="008227E9"/>
    <w:rsid w:val="00822EE7"/>
    <w:rsid w:val="00823166"/>
    <w:rsid w:val="008232DA"/>
    <w:rsid w:val="0082330D"/>
    <w:rsid w:val="008237B5"/>
    <w:rsid w:val="00823AC0"/>
    <w:rsid w:val="00823EDE"/>
    <w:rsid w:val="00823F12"/>
    <w:rsid w:val="00824153"/>
    <w:rsid w:val="0082421C"/>
    <w:rsid w:val="0082446E"/>
    <w:rsid w:val="00824794"/>
    <w:rsid w:val="008249CE"/>
    <w:rsid w:val="00824B75"/>
    <w:rsid w:val="00824C0F"/>
    <w:rsid w:val="00825002"/>
    <w:rsid w:val="0082501D"/>
    <w:rsid w:val="008256A6"/>
    <w:rsid w:val="00825B10"/>
    <w:rsid w:val="00825CCF"/>
    <w:rsid w:val="00825D5E"/>
    <w:rsid w:val="00825EE2"/>
    <w:rsid w:val="008261CF"/>
    <w:rsid w:val="0082692A"/>
    <w:rsid w:val="00826969"/>
    <w:rsid w:val="008272A8"/>
    <w:rsid w:val="008273A9"/>
    <w:rsid w:val="00827425"/>
    <w:rsid w:val="0082747A"/>
    <w:rsid w:val="008275D6"/>
    <w:rsid w:val="0082790F"/>
    <w:rsid w:val="00827B84"/>
    <w:rsid w:val="00827C8D"/>
    <w:rsid w:val="00827E2A"/>
    <w:rsid w:val="00830104"/>
    <w:rsid w:val="00830328"/>
    <w:rsid w:val="0083045C"/>
    <w:rsid w:val="0083050F"/>
    <w:rsid w:val="00830602"/>
    <w:rsid w:val="0083072D"/>
    <w:rsid w:val="00830C2A"/>
    <w:rsid w:val="00830CD5"/>
    <w:rsid w:val="00830DB4"/>
    <w:rsid w:val="008310D5"/>
    <w:rsid w:val="00831285"/>
    <w:rsid w:val="0083128C"/>
    <w:rsid w:val="00831321"/>
    <w:rsid w:val="008313BD"/>
    <w:rsid w:val="00831578"/>
    <w:rsid w:val="00831586"/>
    <w:rsid w:val="00831A1A"/>
    <w:rsid w:val="00831BBB"/>
    <w:rsid w:val="00831D93"/>
    <w:rsid w:val="00832302"/>
    <w:rsid w:val="0083235F"/>
    <w:rsid w:val="008325ED"/>
    <w:rsid w:val="00832718"/>
    <w:rsid w:val="00832A7A"/>
    <w:rsid w:val="00832B2A"/>
    <w:rsid w:val="00832B86"/>
    <w:rsid w:val="00832C24"/>
    <w:rsid w:val="00832C7B"/>
    <w:rsid w:val="00832E8E"/>
    <w:rsid w:val="0083370C"/>
    <w:rsid w:val="0083390D"/>
    <w:rsid w:val="0083396D"/>
    <w:rsid w:val="00833B69"/>
    <w:rsid w:val="00833B75"/>
    <w:rsid w:val="00833CA3"/>
    <w:rsid w:val="00833FA4"/>
    <w:rsid w:val="008340A4"/>
    <w:rsid w:val="00834185"/>
    <w:rsid w:val="00834235"/>
    <w:rsid w:val="0083470E"/>
    <w:rsid w:val="00834792"/>
    <w:rsid w:val="00834807"/>
    <w:rsid w:val="0083485E"/>
    <w:rsid w:val="0083493A"/>
    <w:rsid w:val="008349E8"/>
    <w:rsid w:val="00834BFF"/>
    <w:rsid w:val="00834D2F"/>
    <w:rsid w:val="00834F12"/>
    <w:rsid w:val="00834F32"/>
    <w:rsid w:val="00834F6A"/>
    <w:rsid w:val="00835150"/>
    <w:rsid w:val="00835172"/>
    <w:rsid w:val="008351DA"/>
    <w:rsid w:val="0083520F"/>
    <w:rsid w:val="0083541A"/>
    <w:rsid w:val="008354EB"/>
    <w:rsid w:val="00835603"/>
    <w:rsid w:val="00835702"/>
    <w:rsid w:val="00835713"/>
    <w:rsid w:val="008357CA"/>
    <w:rsid w:val="00835955"/>
    <w:rsid w:val="00835BA5"/>
    <w:rsid w:val="00835CE5"/>
    <w:rsid w:val="00835D28"/>
    <w:rsid w:val="00835ECB"/>
    <w:rsid w:val="0083619A"/>
    <w:rsid w:val="008363ED"/>
    <w:rsid w:val="0083647F"/>
    <w:rsid w:val="008364CC"/>
    <w:rsid w:val="008364FD"/>
    <w:rsid w:val="008366A2"/>
    <w:rsid w:val="00836912"/>
    <w:rsid w:val="00836B3C"/>
    <w:rsid w:val="00836D1C"/>
    <w:rsid w:val="008374EF"/>
    <w:rsid w:val="0083757F"/>
    <w:rsid w:val="00837630"/>
    <w:rsid w:val="008377EB"/>
    <w:rsid w:val="00837864"/>
    <w:rsid w:val="00837941"/>
    <w:rsid w:val="00837C25"/>
    <w:rsid w:val="00837C2F"/>
    <w:rsid w:val="00837D9C"/>
    <w:rsid w:val="00837F36"/>
    <w:rsid w:val="00837F9B"/>
    <w:rsid w:val="00840256"/>
    <w:rsid w:val="00840314"/>
    <w:rsid w:val="008403FA"/>
    <w:rsid w:val="00840743"/>
    <w:rsid w:val="00840755"/>
    <w:rsid w:val="00841005"/>
    <w:rsid w:val="008410B9"/>
    <w:rsid w:val="00841232"/>
    <w:rsid w:val="0084144B"/>
    <w:rsid w:val="00841C07"/>
    <w:rsid w:val="00841EFE"/>
    <w:rsid w:val="0084204C"/>
    <w:rsid w:val="008421E7"/>
    <w:rsid w:val="00842443"/>
    <w:rsid w:val="008425CA"/>
    <w:rsid w:val="0084268E"/>
    <w:rsid w:val="00842B23"/>
    <w:rsid w:val="008430AD"/>
    <w:rsid w:val="008435AD"/>
    <w:rsid w:val="00843814"/>
    <w:rsid w:val="0084390F"/>
    <w:rsid w:val="00843910"/>
    <w:rsid w:val="00843A22"/>
    <w:rsid w:val="00843D23"/>
    <w:rsid w:val="00843D8C"/>
    <w:rsid w:val="00843E25"/>
    <w:rsid w:val="00844619"/>
    <w:rsid w:val="0084482F"/>
    <w:rsid w:val="00844C3D"/>
    <w:rsid w:val="00844D25"/>
    <w:rsid w:val="00844D50"/>
    <w:rsid w:val="00844D87"/>
    <w:rsid w:val="00844DA1"/>
    <w:rsid w:val="00844EAE"/>
    <w:rsid w:val="00845084"/>
    <w:rsid w:val="008454F3"/>
    <w:rsid w:val="008455E2"/>
    <w:rsid w:val="008455EC"/>
    <w:rsid w:val="00845648"/>
    <w:rsid w:val="00845B8A"/>
    <w:rsid w:val="00845BCA"/>
    <w:rsid w:val="00845EEB"/>
    <w:rsid w:val="00845FCB"/>
    <w:rsid w:val="00846113"/>
    <w:rsid w:val="00846473"/>
    <w:rsid w:val="0084674C"/>
    <w:rsid w:val="0084689A"/>
    <w:rsid w:val="00846EC9"/>
    <w:rsid w:val="0084704F"/>
    <w:rsid w:val="008470C3"/>
    <w:rsid w:val="00847151"/>
    <w:rsid w:val="00847528"/>
    <w:rsid w:val="008476A2"/>
    <w:rsid w:val="008479BA"/>
    <w:rsid w:val="00847C93"/>
    <w:rsid w:val="008501DF"/>
    <w:rsid w:val="00850715"/>
    <w:rsid w:val="00850AAF"/>
    <w:rsid w:val="00850DC3"/>
    <w:rsid w:val="00850F15"/>
    <w:rsid w:val="00850F2F"/>
    <w:rsid w:val="00851163"/>
    <w:rsid w:val="0085129C"/>
    <w:rsid w:val="008512F6"/>
    <w:rsid w:val="00851580"/>
    <w:rsid w:val="008515E3"/>
    <w:rsid w:val="00851670"/>
    <w:rsid w:val="0085189E"/>
    <w:rsid w:val="008518A3"/>
    <w:rsid w:val="00851ACC"/>
    <w:rsid w:val="00851E2F"/>
    <w:rsid w:val="00852809"/>
    <w:rsid w:val="008528EA"/>
    <w:rsid w:val="00852AD8"/>
    <w:rsid w:val="00852BAC"/>
    <w:rsid w:val="00852C5C"/>
    <w:rsid w:val="00852DA6"/>
    <w:rsid w:val="00852F74"/>
    <w:rsid w:val="00853015"/>
    <w:rsid w:val="008531CF"/>
    <w:rsid w:val="0085354B"/>
    <w:rsid w:val="00853812"/>
    <w:rsid w:val="008538BF"/>
    <w:rsid w:val="00853987"/>
    <w:rsid w:val="00853995"/>
    <w:rsid w:val="00853A03"/>
    <w:rsid w:val="00853C78"/>
    <w:rsid w:val="00853C79"/>
    <w:rsid w:val="00853D23"/>
    <w:rsid w:val="00853FB9"/>
    <w:rsid w:val="00854181"/>
    <w:rsid w:val="008543E2"/>
    <w:rsid w:val="00854454"/>
    <w:rsid w:val="0085453E"/>
    <w:rsid w:val="008545A7"/>
    <w:rsid w:val="008546DE"/>
    <w:rsid w:val="008556B7"/>
    <w:rsid w:val="008556F6"/>
    <w:rsid w:val="008559E1"/>
    <w:rsid w:val="00855A42"/>
    <w:rsid w:val="00855AA3"/>
    <w:rsid w:val="00855B1D"/>
    <w:rsid w:val="00855B23"/>
    <w:rsid w:val="00855BFA"/>
    <w:rsid w:val="00855D32"/>
    <w:rsid w:val="00855E9D"/>
    <w:rsid w:val="0085606A"/>
    <w:rsid w:val="00856114"/>
    <w:rsid w:val="00856145"/>
    <w:rsid w:val="00856154"/>
    <w:rsid w:val="0085646A"/>
    <w:rsid w:val="0085653D"/>
    <w:rsid w:val="008565CB"/>
    <w:rsid w:val="00856A17"/>
    <w:rsid w:val="008575BD"/>
    <w:rsid w:val="008575C3"/>
    <w:rsid w:val="00857706"/>
    <w:rsid w:val="0085794B"/>
    <w:rsid w:val="0085794E"/>
    <w:rsid w:val="00857B26"/>
    <w:rsid w:val="00857B37"/>
    <w:rsid w:val="00857F5F"/>
    <w:rsid w:val="008600E4"/>
    <w:rsid w:val="008603CD"/>
    <w:rsid w:val="00860489"/>
    <w:rsid w:val="00860565"/>
    <w:rsid w:val="008606D2"/>
    <w:rsid w:val="0086085F"/>
    <w:rsid w:val="008609F0"/>
    <w:rsid w:val="00860A5C"/>
    <w:rsid w:val="00860CA0"/>
    <w:rsid w:val="00860D8C"/>
    <w:rsid w:val="00860E22"/>
    <w:rsid w:val="00860FC3"/>
    <w:rsid w:val="00861109"/>
    <w:rsid w:val="0086150A"/>
    <w:rsid w:val="008615A7"/>
    <w:rsid w:val="00861B75"/>
    <w:rsid w:val="00861D6A"/>
    <w:rsid w:val="00861D8C"/>
    <w:rsid w:val="00861F39"/>
    <w:rsid w:val="0086215D"/>
    <w:rsid w:val="00862231"/>
    <w:rsid w:val="0086267B"/>
    <w:rsid w:val="008626FD"/>
    <w:rsid w:val="00862943"/>
    <w:rsid w:val="00862A72"/>
    <w:rsid w:val="00862EF7"/>
    <w:rsid w:val="0086335F"/>
    <w:rsid w:val="008633E0"/>
    <w:rsid w:val="00863636"/>
    <w:rsid w:val="00863772"/>
    <w:rsid w:val="00863B1E"/>
    <w:rsid w:val="00863BEB"/>
    <w:rsid w:val="00864032"/>
    <w:rsid w:val="00864253"/>
    <w:rsid w:val="008644A4"/>
    <w:rsid w:val="00864531"/>
    <w:rsid w:val="00864603"/>
    <w:rsid w:val="00864636"/>
    <w:rsid w:val="00864684"/>
    <w:rsid w:val="00864855"/>
    <w:rsid w:val="0086498D"/>
    <w:rsid w:val="00864B4E"/>
    <w:rsid w:val="00864D10"/>
    <w:rsid w:val="00864DD0"/>
    <w:rsid w:val="00864FFC"/>
    <w:rsid w:val="00865029"/>
    <w:rsid w:val="00865511"/>
    <w:rsid w:val="00865647"/>
    <w:rsid w:val="008656C7"/>
    <w:rsid w:val="008656F3"/>
    <w:rsid w:val="00865793"/>
    <w:rsid w:val="008657DE"/>
    <w:rsid w:val="00865983"/>
    <w:rsid w:val="00865D25"/>
    <w:rsid w:val="00865E48"/>
    <w:rsid w:val="008661E5"/>
    <w:rsid w:val="0086641F"/>
    <w:rsid w:val="0086669C"/>
    <w:rsid w:val="0086697B"/>
    <w:rsid w:val="00866C74"/>
    <w:rsid w:val="00866E53"/>
    <w:rsid w:val="00867039"/>
    <w:rsid w:val="008672EF"/>
    <w:rsid w:val="00867669"/>
    <w:rsid w:val="008679DD"/>
    <w:rsid w:val="00867A80"/>
    <w:rsid w:val="00867B3F"/>
    <w:rsid w:val="00867C3B"/>
    <w:rsid w:val="00867D71"/>
    <w:rsid w:val="00870068"/>
    <w:rsid w:val="00870794"/>
    <w:rsid w:val="00870814"/>
    <w:rsid w:val="008708C6"/>
    <w:rsid w:val="00871127"/>
    <w:rsid w:val="00871222"/>
    <w:rsid w:val="00871275"/>
    <w:rsid w:val="00871406"/>
    <w:rsid w:val="00871489"/>
    <w:rsid w:val="00871554"/>
    <w:rsid w:val="00871569"/>
    <w:rsid w:val="00871900"/>
    <w:rsid w:val="00871D3E"/>
    <w:rsid w:val="00871DA1"/>
    <w:rsid w:val="00871EF1"/>
    <w:rsid w:val="00871F73"/>
    <w:rsid w:val="00871FAC"/>
    <w:rsid w:val="008720A0"/>
    <w:rsid w:val="00872343"/>
    <w:rsid w:val="0087238C"/>
    <w:rsid w:val="00872432"/>
    <w:rsid w:val="008724EC"/>
    <w:rsid w:val="00872696"/>
    <w:rsid w:val="00872763"/>
    <w:rsid w:val="00872995"/>
    <w:rsid w:val="00872DB3"/>
    <w:rsid w:val="00873203"/>
    <w:rsid w:val="008733D6"/>
    <w:rsid w:val="0087379C"/>
    <w:rsid w:val="00873979"/>
    <w:rsid w:val="00873B0C"/>
    <w:rsid w:val="00873BB3"/>
    <w:rsid w:val="0087400B"/>
    <w:rsid w:val="008740C2"/>
    <w:rsid w:val="0087412A"/>
    <w:rsid w:val="0087413A"/>
    <w:rsid w:val="00874384"/>
    <w:rsid w:val="008743EF"/>
    <w:rsid w:val="008744FE"/>
    <w:rsid w:val="008745BD"/>
    <w:rsid w:val="0087476C"/>
    <w:rsid w:val="008748F4"/>
    <w:rsid w:val="00874908"/>
    <w:rsid w:val="00874B2E"/>
    <w:rsid w:val="00874C5C"/>
    <w:rsid w:val="00874DF7"/>
    <w:rsid w:val="00874F9B"/>
    <w:rsid w:val="00874FAA"/>
    <w:rsid w:val="008750CE"/>
    <w:rsid w:val="008750D6"/>
    <w:rsid w:val="00875264"/>
    <w:rsid w:val="00875324"/>
    <w:rsid w:val="008753D7"/>
    <w:rsid w:val="008754BC"/>
    <w:rsid w:val="008755F9"/>
    <w:rsid w:val="00875876"/>
    <w:rsid w:val="00875CBD"/>
    <w:rsid w:val="00876027"/>
    <w:rsid w:val="008761CA"/>
    <w:rsid w:val="00876311"/>
    <w:rsid w:val="00876525"/>
    <w:rsid w:val="00876772"/>
    <w:rsid w:val="0087684C"/>
    <w:rsid w:val="008768C3"/>
    <w:rsid w:val="00876AB4"/>
    <w:rsid w:val="00876ADE"/>
    <w:rsid w:val="00876B32"/>
    <w:rsid w:val="00876B86"/>
    <w:rsid w:val="00876F94"/>
    <w:rsid w:val="0087731A"/>
    <w:rsid w:val="00877528"/>
    <w:rsid w:val="00877AEA"/>
    <w:rsid w:val="008803F2"/>
    <w:rsid w:val="00880553"/>
    <w:rsid w:val="008805C1"/>
    <w:rsid w:val="008805EB"/>
    <w:rsid w:val="00880602"/>
    <w:rsid w:val="00880615"/>
    <w:rsid w:val="00880B5C"/>
    <w:rsid w:val="00880BDE"/>
    <w:rsid w:val="00880C26"/>
    <w:rsid w:val="00880D61"/>
    <w:rsid w:val="00880D98"/>
    <w:rsid w:val="00880DFA"/>
    <w:rsid w:val="00880FA1"/>
    <w:rsid w:val="00880FA4"/>
    <w:rsid w:val="00881061"/>
    <w:rsid w:val="0088112D"/>
    <w:rsid w:val="008812FE"/>
    <w:rsid w:val="008814EE"/>
    <w:rsid w:val="00881A90"/>
    <w:rsid w:val="00881AA4"/>
    <w:rsid w:val="00881D94"/>
    <w:rsid w:val="008821B7"/>
    <w:rsid w:val="008822C3"/>
    <w:rsid w:val="0088237C"/>
    <w:rsid w:val="008824D1"/>
    <w:rsid w:val="00882566"/>
    <w:rsid w:val="008826B5"/>
    <w:rsid w:val="008826D7"/>
    <w:rsid w:val="0088278A"/>
    <w:rsid w:val="00882ACE"/>
    <w:rsid w:val="00882B73"/>
    <w:rsid w:val="00882B7F"/>
    <w:rsid w:val="00882D0A"/>
    <w:rsid w:val="00882F24"/>
    <w:rsid w:val="00882FD0"/>
    <w:rsid w:val="00883007"/>
    <w:rsid w:val="00883179"/>
    <w:rsid w:val="00883905"/>
    <w:rsid w:val="00884083"/>
    <w:rsid w:val="008844F8"/>
    <w:rsid w:val="00884546"/>
    <w:rsid w:val="00884598"/>
    <w:rsid w:val="008845D8"/>
    <w:rsid w:val="00884B0B"/>
    <w:rsid w:val="00884B34"/>
    <w:rsid w:val="00884C0F"/>
    <w:rsid w:val="00884CDD"/>
    <w:rsid w:val="0088500B"/>
    <w:rsid w:val="008853A2"/>
    <w:rsid w:val="008853DF"/>
    <w:rsid w:val="008855AE"/>
    <w:rsid w:val="0088573B"/>
    <w:rsid w:val="008857F0"/>
    <w:rsid w:val="008858C8"/>
    <w:rsid w:val="008859CC"/>
    <w:rsid w:val="00885B14"/>
    <w:rsid w:val="00886070"/>
    <w:rsid w:val="00886141"/>
    <w:rsid w:val="0088624D"/>
    <w:rsid w:val="00886408"/>
    <w:rsid w:val="0088648E"/>
    <w:rsid w:val="00886513"/>
    <w:rsid w:val="0088663F"/>
    <w:rsid w:val="00886825"/>
    <w:rsid w:val="00886835"/>
    <w:rsid w:val="0088693A"/>
    <w:rsid w:val="008869C4"/>
    <w:rsid w:val="008869DB"/>
    <w:rsid w:val="00886C59"/>
    <w:rsid w:val="00886D88"/>
    <w:rsid w:val="00886E4E"/>
    <w:rsid w:val="00886EF0"/>
    <w:rsid w:val="00887067"/>
    <w:rsid w:val="0088713F"/>
    <w:rsid w:val="008879C2"/>
    <w:rsid w:val="00887B78"/>
    <w:rsid w:val="00887BB2"/>
    <w:rsid w:val="00887C0F"/>
    <w:rsid w:val="00887C86"/>
    <w:rsid w:val="00887E46"/>
    <w:rsid w:val="00887EA2"/>
    <w:rsid w:val="00890081"/>
    <w:rsid w:val="0089070C"/>
    <w:rsid w:val="00890E07"/>
    <w:rsid w:val="0089110F"/>
    <w:rsid w:val="008912BB"/>
    <w:rsid w:val="00891367"/>
    <w:rsid w:val="008913C4"/>
    <w:rsid w:val="008914A9"/>
    <w:rsid w:val="00891931"/>
    <w:rsid w:val="00891970"/>
    <w:rsid w:val="00891A28"/>
    <w:rsid w:val="00891E6C"/>
    <w:rsid w:val="008922CB"/>
    <w:rsid w:val="00892303"/>
    <w:rsid w:val="00892354"/>
    <w:rsid w:val="00892382"/>
    <w:rsid w:val="008926A7"/>
    <w:rsid w:val="00892BA5"/>
    <w:rsid w:val="00892BF7"/>
    <w:rsid w:val="00892C43"/>
    <w:rsid w:val="00892E06"/>
    <w:rsid w:val="00892F43"/>
    <w:rsid w:val="008930B8"/>
    <w:rsid w:val="0089310C"/>
    <w:rsid w:val="0089314C"/>
    <w:rsid w:val="008933BA"/>
    <w:rsid w:val="00893658"/>
    <w:rsid w:val="00893666"/>
    <w:rsid w:val="00893736"/>
    <w:rsid w:val="0089375A"/>
    <w:rsid w:val="00893830"/>
    <w:rsid w:val="0089387A"/>
    <w:rsid w:val="00893B06"/>
    <w:rsid w:val="00893B58"/>
    <w:rsid w:val="00893BAF"/>
    <w:rsid w:val="00893C1C"/>
    <w:rsid w:val="00893DE4"/>
    <w:rsid w:val="00893FA2"/>
    <w:rsid w:val="008940C0"/>
    <w:rsid w:val="0089416D"/>
    <w:rsid w:val="0089427D"/>
    <w:rsid w:val="008946F8"/>
    <w:rsid w:val="0089481D"/>
    <w:rsid w:val="00894850"/>
    <w:rsid w:val="00894A84"/>
    <w:rsid w:val="00894BDF"/>
    <w:rsid w:val="00894E1C"/>
    <w:rsid w:val="00894EB5"/>
    <w:rsid w:val="00894F3A"/>
    <w:rsid w:val="00894F3F"/>
    <w:rsid w:val="008950C9"/>
    <w:rsid w:val="008952A8"/>
    <w:rsid w:val="00895749"/>
    <w:rsid w:val="0089575C"/>
    <w:rsid w:val="00895970"/>
    <w:rsid w:val="00895B80"/>
    <w:rsid w:val="00895CFC"/>
    <w:rsid w:val="00895E4C"/>
    <w:rsid w:val="00895F20"/>
    <w:rsid w:val="00895F63"/>
    <w:rsid w:val="008961C7"/>
    <w:rsid w:val="00896253"/>
    <w:rsid w:val="008964CA"/>
    <w:rsid w:val="008966A7"/>
    <w:rsid w:val="008968FC"/>
    <w:rsid w:val="008969E5"/>
    <w:rsid w:val="008969EA"/>
    <w:rsid w:val="00896D80"/>
    <w:rsid w:val="00896E05"/>
    <w:rsid w:val="00896EDD"/>
    <w:rsid w:val="008970BF"/>
    <w:rsid w:val="0089729D"/>
    <w:rsid w:val="008975AD"/>
    <w:rsid w:val="00897802"/>
    <w:rsid w:val="008978FC"/>
    <w:rsid w:val="00897929"/>
    <w:rsid w:val="00897F08"/>
    <w:rsid w:val="00897FC7"/>
    <w:rsid w:val="008A0689"/>
    <w:rsid w:val="008A0B82"/>
    <w:rsid w:val="008A0C41"/>
    <w:rsid w:val="008A0EA5"/>
    <w:rsid w:val="008A0EAD"/>
    <w:rsid w:val="008A0F7E"/>
    <w:rsid w:val="008A0F86"/>
    <w:rsid w:val="008A0FA4"/>
    <w:rsid w:val="008A0FC1"/>
    <w:rsid w:val="008A104B"/>
    <w:rsid w:val="008A106F"/>
    <w:rsid w:val="008A1126"/>
    <w:rsid w:val="008A148A"/>
    <w:rsid w:val="008A16C3"/>
    <w:rsid w:val="008A1DD4"/>
    <w:rsid w:val="008A21E1"/>
    <w:rsid w:val="008A255E"/>
    <w:rsid w:val="008A2883"/>
    <w:rsid w:val="008A2985"/>
    <w:rsid w:val="008A2A40"/>
    <w:rsid w:val="008A2BB0"/>
    <w:rsid w:val="008A2F28"/>
    <w:rsid w:val="008A313B"/>
    <w:rsid w:val="008A314E"/>
    <w:rsid w:val="008A3232"/>
    <w:rsid w:val="008A35A3"/>
    <w:rsid w:val="008A36C4"/>
    <w:rsid w:val="008A3845"/>
    <w:rsid w:val="008A38D5"/>
    <w:rsid w:val="008A3915"/>
    <w:rsid w:val="008A3A13"/>
    <w:rsid w:val="008A3A1E"/>
    <w:rsid w:val="008A3BE1"/>
    <w:rsid w:val="008A3C04"/>
    <w:rsid w:val="008A3FA5"/>
    <w:rsid w:val="008A4080"/>
    <w:rsid w:val="008A408A"/>
    <w:rsid w:val="008A40C0"/>
    <w:rsid w:val="008A4173"/>
    <w:rsid w:val="008A429F"/>
    <w:rsid w:val="008A4451"/>
    <w:rsid w:val="008A4494"/>
    <w:rsid w:val="008A4541"/>
    <w:rsid w:val="008A48D7"/>
    <w:rsid w:val="008A4970"/>
    <w:rsid w:val="008A4CA8"/>
    <w:rsid w:val="008A4CB0"/>
    <w:rsid w:val="008A4CE4"/>
    <w:rsid w:val="008A4D71"/>
    <w:rsid w:val="008A5076"/>
    <w:rsid w:val="008A5281"/>
    <w:rsid w:val="008A5507"/>
    <w:rsid w:val="008A5756"/>
    <w:rsid w:val="008A5C8E"/>
    <w:rsid w:val="008A5DF8"/>
    <w:rsid w:val="008A5E70"/>
    <w:rsid w:val="008A5EB2"/>
    <w:rsid w:val="008A5FE3"/>
    <w:rsid w:val="008A6273"/>
    <w:rsid w:val="008A63A3"/>
    <w:rsid w:val="008A66E7"/>
    <w:rsid w:val="008A6852"/>
    <w:rsid w:val="008A6A95"/>
    <w:rsid w:val="008A6DB1"/>
    <w:rsid w:val="008A6E63"/>
    <w:rsid w:val="008A70C3"/>
    <w:rsid w:val="008A70F5"/>
    <w:rsid w:val="008A73FB"/>
    <w:rsid w:val="008A7745"/>
    <w:rsid w:val="008A7F44"/>
    <w:rsid w:val="008A7F63"/>
    <w:rsid w:val="008A7FA7"/>
    <w:rsid w:val="008B00A1"/>
    <w:rsid w:val="008B015E"/>
    <w:rsid w:val="008B01A5"/>
    <w:rsid w:val="008B049D"/>
    <w:rsid w:val="008B0A4C"/>
    <w:rsid w:val="008B0C7A"/>
    <w:rsid w:val="008B0FC6"/>
    <w:rsid w:val="008B11D8"/>
    <w:rsid w:val="008B1591"/>
    <w:rsid w:val="008B1614"/>
    <w:rsid w:val="008B166D"/>
    <w:rsid w:val="008B1792"/>
    <w:rsid w:val="008B1E4F"/>
    <w:rsid w:val="008B218A"/>
    <w:rsid w:val="008B235A"/>
    <w:rsid w:val="008B23FC"/>
    <w:rsid w:val="008B254F"/>
    <w:rsid w:val="008B2643"/>
    <w:rsid w:val="008B274A"/>
    <w:rsid w:val="008B2AA5"/>
    <w:rsid w:val="008B2AE8"/>
    <w:rsid w:val="008B306A"/>
    <w:rsid w:val="008B306B"/>
    <w:rsid w:val="008B323C"/>
    <w:rsid w:val="008B3426"/>
    <w:rsid w:val="008B3666"/>
    <w:rsid w:val="008B3729"/>
    <w:rsid w:val="008B39C8"/>
    <w:rsid w:val="008B3C2E"/>
    <w:rsid w:val="008B3D56"/>
    <w:rsid w:val="008B3E57"/>
    <w:rsid w:val="008B43F8"/>
    <w:rsid w:val="008B46D7"/>
    <w:rsid w:val="008B4895"/>
    <w:rsid w:val="008B4AFA"/>
    <w:rsid w:val="008B4D07"/>
    <w:rsid w:val="008B4DF0"/>
    <w:rsid w:val="008B4E1A"/>
    <w:rsid w:val="008B4FEF"/>
    <w:rsid w:val="008B5121"/>
    <w:rsid w:val="008B51B5"/>
    <w:rsid w:val="008B5451"/>
    <w:rsid w:val="008B56F2"/>
    <w:rsid w:val="008B5753"/>
    <w:rsid w:val="008B59EE"/>
    <w:rsid w:val="008B5AA4"/>
    <w:rsid w:val="008B5FC2"/>
    <w:rsid w:val="008B6102"/>
    <w:rsid w:val="008B6107"/>
    <w:rsid w:val="008B63E8"/>
    <w:rsid w:val="008B65EE"/>
    <w:rsid w:val="008B65F3"/>
    <w:rsid w:val="008B67FD"/>
    <w:rsid w:val="008B697D"/>
    <w:rsid w:val="008B6A2B"/>
    <w:rsid w:val="008B6CBF"/>
    <w:rsid w:val="008B6D0E"/>
    <w:rsid w:val="008B6D1D"/>
    <w:rsid w:val="008B717E"/>
    <w:rsid w:val="008B71D0"/>
    <w:rsid w:val="008B743E"/>
    <w:rsid w:val="008B75F2"/>
    <w:rsid w:val="008B7612"/>
    <w:rsid w:val="008B7987"/>
    <w:rsid w:val="008B7A8E"/>
    <w:rsid w:val="008B7D35"/>
    <w:rsid w:val="008B7EB1"/>
    <w:rsid w:val="008C025C"/>
    <w:rsid w:val="008C0345"/>
    <w:rsid w:val="008C0918"/>
    <w:rsid w:val="008C09EE"/>
    <w:rsid w:val="008C0A4E"/>
    <w:rsid w:val="008C0C5A"/>
    <w:rsid w:val="008C0D94"/>
    <w:rsid w:val="008C1075"/>
    <w:rsid w:val="008C1201"/>
    <w:rsid w:val="008C1320"/>
    <w:rsid w:val="008C13AA"/>
    <w:rsid w:val="008C13D0"/>
    <w:rsid w:val="008C1521"/>
    <w:rsid w:val="008C173A"/>
    <w:rsid w:val="008C1834"/>
    <w:rsid w:val="008C2006"/>
    <w:rsid w:val="008C20D2"/>
    <w:rsid w:val="008C23FD"/>
    <w:rsid w:val="008C254C"/>
    <w:rsid w:val="008C257C"/>
    <w:rsid w:val="008C25F7"/>
    <w:rsid w:val="008C2627"/>
    <w:rsid w:val="008C2A34"/>
    <w:rsid w:val="008C2C07"/>
    <w:rsid w:val="008C2C34"/>
    <w:rsid w:val="008C2CCB"/>
    <w:rsid w:val="008C2CD4"/>
    <w:rsid w:val="008C2DDD"/>
    <w:rsid w:val="008C2F95"/>
    <w:rsid w:val="008C318E"/>
    <w:rsid w:val="008C3228"/>
    <w:rsid w:val="008C323A"/>
    <w:rsid w:val="008C3588"/>
    <w:rsid w:val="008C35A4"/>
    <w:rsid w:val="008C3ADC"/>
    <w:rsid w:val="008C3CF8"/>
    <w:rsid w:val="008C4008"/>
    <w:rsid w:val="008C40BD"/>
    <w:rsid w:val="008C420A"/>
    <w:rsid w:val="008C43B9"/>
    <w:rsid w:val="008C450F"/>
    <w:rsid w:val="008C4A37"/>
    <w:rsid w:val="008C4A55"/>
    <w:rsid w:val="008C4B22"/>
    <w:rsid w:val="008C533B"/>
    <w:rsid w:val="008C5499"/>
    <w:rsid w:val="008C5502"/>
    <w:rsid w:val="008C5591"/>
    <w:rsid w:val="008C5708"/>
    <w:rsid w:val="008C571F"/>
    <w:rsid w:val="008C5898"/>
    <w:rsid w:val="008C5964"/>
    <w:rsid w:val="008C5C8C"/>
    <w:rsid w:val="008C5CA8"/>
    <w:rsid w:val="008C5E69"/>
    <w:rsid w:val="008C5E74"/>
    <w:rsid w:val="008C5F22"/>
    <w:rsid w:val="008C6249"/>
    <w:rsid w:val="008C6392"/>
    <w:rsid w:val="008C640D"/>
    <w:rsid w:val="008C6615"/>
    <w:rsid w:val="008C6B31"/>
    <w:rsid w:val="008C6B43"/>
    <w:rsid w:val="008C6E85"/>
    <w:rsid w:val="008C6ED6"/>
    <w:rsid w:val="008C7048"/>
    <w:rsid w:val="008C70F7"/>
    <w:rsid w:val="008C7176"/>
    <w:rsid w:val="008C72C1"/>
    <w:rsid w:val="008C746F"/>
    <w:rsid w:val="008C7598"/>
    <w:rsid w:val="008C7833"/>
    <w:rsid w:val="008C7A12"/>
    <w:rsid w:val="008C7B46"/>
    <w:rsid w:val="008C7BC1"/>
    <w:rsid w:val="008C7C00"/>
    <w:rsid w:val="008D00CD"/>
    <w:rsid w:val="008D0713"/>
    <w:rsid w:val="008D07B8"/>
    <w:rsid w:val="008D07DA"/>
    <w:rsid w:val="008D0AB8"/>
    <w:rsid w:val="008D0BB3"/>
    <w:rsid w:val="008D0C02"/>
    <w:rsid w:val="008D0D0B"/>
    <w:rsid w:val="008D0E01"/>
    <w:rsid w:val="008D104C"/>
    <w:rsid w:val="008D10CB"/>
    <w:rsid w:val="008D1371"/>
    <w:rsid w:val="008D1391"/>
    <w:rsid w:val="008D16D2"/>
    <w:rsid w:val="008D17DE"/>
    <w:rsid w:val="008D1875"/>
    <w:rsid w:val="008D18E0"/>
    <w:rsid w:val="008D1B1F"/>
    <w:rsid w:val="008D1B2F"/>
    <w:rsid w:val="008D1B7E"/>
    <w:rsid w:val="008D1CAB"/>
    <w:rsid w:val="008D1CB2"/>
    <w:rsid w:val="008D1EBB"/>
    <w:rsid w:val="008D1F4F"/>
    <w:rsid w:val="008D2193"/>
    <w:rsid w:val="008D2525"/>
    <w:rsid w:val="008D29AE"/>
    <w:rsid w:val="008D2FB4"/>
    <w:rsid w:val="008D31EB"/>
    <w:rsid w:val="008D32F7"/>
    <w:rsid w:val="008D3442"/>
    <w:rsid w:val="008D3458"/>
    <w:rsid w:val="008D372E"/>
    <w:rsid w:val="008D397C"/>
    <w:rsid w:val="008D39B5"/>
    <w:rsid w:val="008D3D1A"/>
    <w:rsid w:val="008D3EE8"/>
    <w:rsid w:val="008D3FEC"/>
    <w:rsid w:val="008D4196"/>
    <w:rsid w:val="008D41F5"/>
    <w:rsid w:val="008D4510"/>
    <w:rsid w:val="008D4625"/>
    <w:rsid w:val="008D47DD"/>
    <w:rsid w:val="008D4A74"/>
    <w:rsid w:val="008D5010"/>
    <w:rsid w:val="008D5201"/>
    <w:rsid w:val="008D5783"/>
    <w:rsid w:val="008D5813"/>
    <w:rsid w:val="008D5818"/>
    <w:rsid w:val="008D593A"/>
    <w:rsid w:val="008D5A28"/>
    <w:rsid w:val="008D5A4C"/>
    <w:rsid w:val="008D5C7F"/>
    <w:rsid w:val="008D5DF5"/>
    <w:rsid w:val="008D602E"/>
    <w:rsid w:val="008D60D2"/>
    <w:rsid w:val="008D6165"/>
    <w:rsid w:val="008D61B0"/>
    <w:rsid w:val="008D61CE"/>
    <w:rsid w:val="008D636E"/>
    <w:rsid w:val="008D6389"/>
    <w:rsid w:val="008D6529"/>
    <w:rsid w:val="008D6693"/>
    <w:rsid w:val="008D6DCA"/>
    <w:rsid w:val="008D6DE1"/>
    <w:rsid w:val="008D6E44"/>
    <w:rsid w:val="008D6FC2"/>
    <w:rsid w:val="008D7257"/>
    <w:rsid w:val="008D73F7"/>
    <w:rsid w:val="008D74EE"/>
    <w:rsid w:val="008D7746"/>
    <w:rsid w:val="008D77C1"/>
    <w:rsid w:val="008D7B59"/>
    <w:rsid w:val="008D7CC7"/>
    <w:rsid w:val="008E0007"/>
    <w:rsid w:val="008E0044"/>
    <w:rsid w:val="008E004B"/>
    <w:rsid w:val="008E02F8"/>
    <w:rsid w:val="008E05FC"/>
    <w:rsid w:val="008E09BE"/>
    <w:rsid w:val="008E15D1"/>
    <w:rsid w:val="008E1933"/>
    <w:rsid w:val="008E1D0E"/>
    <w:rsid w:val="008E1E03"/>
    <w:rsid w:val="008E1F6D"/>
    <w:rsid w:val="008E2148"/>
    <w:rsid w:val="008E24BF"/>
    <w:rsid w:val="008E2609"/>
    <w:rsid w:val="008E262F"/>
    <w:rsid w:val="008E2CBD"/>
    <w:rsid w:val="008E2F46"/>
    <w:rsid w:val="008E301B"/>
    <w:rsid w:val="008E309E"/>
    <w:rsid w:val="008E30DC"/>
    <w:rsid w:val="008E31CC"/>
    <w:rsid w:val="008E33B7"/>
    <w:rsid w:val="008E35F3"/>
    <w:rsid w:val="008E375E"/>
    <w:rsid w:val="008E388F"/>
    <w:rsid w:val="008E3B89"/>
    <w:rsid w:val="008E3C5E"/>
    <w:rsid w:val="008E3DBA"/>
    <w:rsid w:val="008E4052"/>
    <w:rsid w:val="008E411E"/>
    <w:rsid w:val="008E41C9"/>
    <w:rsid w:val="008E4994"/>
    <w:rsid w:val="008E4A3B"/>
    <w:rsid w:val="008E4D4E"/>
    <w:rsid w:val="008E4E42"/>
    <w:rsid w:val="008E4EF9"/>
    <w:rsid w:val="008E5110"/>
    <w:rsid w:val="008E5295"/>
    <w:rsid w:val="008E5377"/>
    <w:rsid w:val="008E5380"/>
    <w:rsid w:val="008E540C"/>
    <w:rsid w:val="008E54D5"/>
    <w:rsid w:val="008E560F"/>
    <w:rsid w:val="008E57D0"/>
    <w:rsid w:val="008E6249"/>
    <w:rsid w:val="008E6518"/>
    <w:rsid w:val="008E65A7"/>
    <w:rsid w:val="008E6618"/>
    <w:rsid w:val="008E68D7"/>
    <w:rsid w:val="008E6A4D"/>
    <w:rsid w:val="008E6AEB"/>
    <w:rsid w:val="008E6DD8"/>
    <w:rsid w:val="008E6E39"/>
    <w:rsid w:val="008E6FA5"/>
    <w:rsid w:val="008E7273"/>
    <w:rsid w:val="008E72DB"/>
    <w:rsid w:val="008E74D8"/>
    <w:rsid w:val="008E75FD"/>
    <w:rsid w:val="008E7841"/>
    <w:rsid w:val="008E7E64"/>
    <w:rsid w:val="008F0059"/>
    <w:rsid w:val="008F009E"/>
    <w:rsid w:val="008F0209"/>
    <w:rsid w:val="008F020E"/>
    <w:rsid w:val="008F0292"/>
    <w:rsid w:val="008F0539"/>
    <w:rsid w:val="008F054B"/>
    <w:rsid w:val="008F05BA"/>
    <w:rsid w:val="008F07E8"/>
    <w:rsid w:val="008F0A61"/>
    <w:rsid w:val="008F0C1C"/>
    <w:rsid w:val="008F0E0B"/>
    <w:rsid w:val="008F0F75"/>
    <w:rsid w:val="008F13B8"/>
    <w:rsid w:val="008F1473"/>
    <w:rsid w:val="008F15D5"/>
    <w:rsid w:val="008F16C4"/>
    <w:rsid w:val="008F1802"/>
    <w:rsid w:val="008F1BA2"/>
    <w:rsid w:val="008F1CA2"/>
    <w:rsid w:val="008F1EBF"/>
    <w:rsid w:val="008F22D2"/>
    <w:rsid w:val="008F2300"/>
    <w:rsid w:val="008F2311"/>
    <w:rsid w:val="008F2456"/>
    <w:rsid w:val="008F25CC"/>
    <w:rsid w:val="008F26C9"/>
    <w:rsid w:val="008F2722"/>
    <w:rsid w:val="008F275B"/>
    <w:rsid w:val="008F2A8C"/>
    <w:rsid w:val="008F2C1D"/>
    <w:rsid w:val="008F2C65"/>
    <w:rsid w:val="008F2D51"/>
    <w:rsid w:val="008F2E7F"/>
    <w:rsid w:val="008F31DF"/>
    <w:rsid w:val="008F3853"/>
    <w:rsid w:val="008F3922"/>
    <w:rsid w:val="008F3967"/>
    <w:rsid w:val="008F3C7A"/>
    <w:rsid w:val="008F3E8D"/>
    <w:rsid w:val="008F4070"/>
    <w:rsid w:val="008F41B5"/>
    <w:rsid w:val="008F4207"/>
    <w:rsid w:val="008F4339"/>
    <w:rsid w:val="008F487C"/>
    <w:rsid w:val="008F48A1"/>
    <w:rsid w:val="008F4B56"/>
    <w:rsid w:val="008F4C37"/>
    <w:rsid w:val="008F4CFF"/>
    <w:rsid w:val="008F4D57"/>
    <w:rsid w:val="008F4EF9"/>
    <w:rsid w:val="008F5138"/>
    <w:rsid w:val="008F5375"/>
    <w:rsid w:val="008F54BF"/>
    <w:rsid w:val="008F5578"/>
    <w:rsid w:val="008F55EB"/>
    <w:rsid w:val="008F576E"/>
    <w:rsid w:val="008F58EC"/>
    <w:rsid w:val="008F5AD3"/>
    <w:rsid w:val="008F5C9D"/>
    <w:rsid w:val="008F5CF6"/>
    <w:rsid w:val="008F5D62"/>
    <w:rsid w:val="008F6056"/>
    <w:rsid w:val="008F6060"/>
    <w:rsid w:val="008F608A"/>
    <w:rsid w:val="008F6189"/>
    <w:rsid w:val="008F6247"/>
    <w:rsid w:val="008F635C"/>
    <w:rsid w:val="008F6795"/>
    <w:rsid w:val="008F782D"/>
    <w:rsid w:val="008F78F5"/>
    <w:rsid w:val="008F7982"/>
    <w:rsid w:val="008F79CD"/>
    <w:rsid w:val="008F79E5"/>
    <w:rsid w:val="008F7B22"/>
    <w:rsid w:val="008F7D9C"/>
    <w:rsid w:val="008F7FD6"/>
    <w:rsid w:val="009000EE"/>
    <w:rsid w:val="009002D5"/>
    <w:rsid w:val="0090050D"/>
    <w:rsid w:val="00900A36"/>
    <w:rsid w:val="00900BAF"/>
    <w:rsid w:val="00900C2B"/>
    <w:rsid w:val="00900DB5"/>
    <w:rsid w:val="00900F85"/>
    <w:rsid w:val="00901403"/>
    <w:rsid w:val="00901484"/>
    <w:rsid w:val="009014EA"/>
    <w:rsid w:val="009016A1"/>
    <w:rsid w:val="00901742"/>
    <w:rsid w:val="009018F6"/>
    <w:rsid w:val="00901A00"/>
    <w:rsid w:val="00901D7C"/>
    <w:rsid w:val="00901FF4"/>
    <w:rsid w:val="0090219D"/>
    <w:rsid w:val="0090289F"/>
    <w:rsid w:val="00902AB9"/>
    <w:rsid w:val="00902C3B"/>
    <w:rsid w:val="00902CE6"/>
    <w:rsid w:val="00902F3E"/>
    <w:rsid w:val="00903004"/>
    <w:rsid w:val="00903345"/>
    <w:rsid w:val="0090334A"/>
    <w:rsid w:val="009038CB"/>
    <w:rsid w:val="0090396D"/>
    <w:rsid w:val="00903A00"/>
    <w:rsid w:val="00903B1A"/>
    <w:rsid w:val="00903CFF"/>
    <w:rsid w:val="00903FE0"/>
    <w:rsid w:val="0090429D"/>
    <w:rsid w:val="0090478F"/>
    <w:rsid w:val="009048AD"/>
    <w:rsid w:val="00904BF8"/>
    <w:rsid w:val="00904C45"/>
    <w:rsid w:val="00904CBC"/>
    <w:rsid w:val="00904D18"/>
    <w:rsid w:val="00904D5A"/>
    <w:rsid w:val="009055E8"/>
    <w:rsid w:val="0090568D"/>
    <w:rsid w:val="0090586D"/>
    <w:rsid w:val="009062E6"/>
    <w:rsid w:val="00906471"/>
    <w:rsid w:val="0090655F"/>
    <w:rsid w:val="009068BD"/>
    <w:rsid w:val="009069A0"/>
    <w:rsid w:val="009069AA"/>
    <w:rsid w:val="00906B0B"/>
    <w:rsid w:val="00906C1F"/>
    <w:rsid w:val="00906F22"/>
    <w:rsid w:val="00907471"/>
    <w:rsid w:val="00907A7F"/>
    <w:rsid w:val="00907E99"/>
    <w:rsid w:val="00907FD1"/>
    <w:rsid w:val="00910165"/>
    <w:rsid w:val="009102F0"/>
    <w:rsid w:val="0091053F"/>
    <w:rsid w:val="009105F7"/>
    <w:rsid w:val="00910903"/>
    <w:rsid w:val="00910936"/>
    <w:rsid w:val="00910998"/>
    <w:rsid w:val="009109F9"/>
    <w:rsid w:val="00910B4C"/>
    <w:rsid w:val="00910C50"/>
    <w:rsid w:val="009110F3"/>
    <w:rsid w:val="0091112A"/>
    <w:rsid w:val="009111A8"/>
    <w:rsid w:val="0091149C"/>
    <w:rsid w:val="009115D9"/>
    <w:rsid w:val="0091165A"/>
    <w:rsid w:val="0091166F"/>
    <w:rsid w:val="00911685"/>
    <w:rsid w:val="00911957"/>
    <w:rsid w:val="00911A25"/>
    <w:rsid w:val="00911C0B"/>
    <w:rsid w:val="00911D50"/>
    <w:rsid w:val="00911E43"/>
    <w:rsid w:val="00911EF7"/>
    <w:rsid w:val="0091204D"/>
    <w:rsid w:val="00912240"/>
    <w:rsid w:val="0091248D"/>
    <w:rsid w:val="009124EC"/>
    <w:rsid w:val="00912850"/>
    <w:rsid w:val="00912907"/>
    <w:rsid w:val="00912D10"/>
    <w:rsid w:val="00912EFA"/>
    <w:rsid w:val="00913004"/>
    <w:rsid w:val="009130DC"/>
    <w:rsid w:val="0091317A"/>
    <w:rsid w:val="00913683"/>
    <w:rsid w:val="00913911"/>
    <w:rsid w:val="00913A71"/>
    <w:rsid w:val="00913AF4"/>
    <w:rsid w:val="00913BC1"/>
    <w:rsid w:val="00913BD4"/>
    <w:rsid w:val="0091401E"/>
    <w:rsid w:val="009141D1"/>
    <w:rsid w:val="009143E1"/>
    <w:rsid w:val="009145D1"/>
    <w:rsid w:val="00914BFF"/>
    <w:rsid w:val="00914E26"/>
    <w:rsid w:val="009150CB"/>
    <w:rsid w:val="0091532F"/>
    <w:rsid w:val="009154FF"/>
    <w:rsid w:val="00915791"/>
    <w:rsid w:val="00915BFC"/>
    <w:rsid w:val="00915D74"/>
    <w:rsid w:val="00915E91"/>
    <w:rsid w:val="00915EF4"/>
    <w:rsid w:val="00915FC7"/>
    <w:rsid w:val="0091602A"/>
    <w:rsid w:val="0091624B"/>
    <w:rsid w:val="009164AE"/>
    <w:rsid w:val="00916568"/>
    <w:rsid w:val="00916636"/>
    <w:rsid w:val="0091686D"/>
    <w:rsid w:val="009168E8"/>
    <w:rsid w:val="00916B04"/>
    <w:rsid w:val="00916D01"/>
    <w:rsid w:val="00916DBE"/>
    <w:rsid w:val="0091718D"/>
    <w:rsid w:val="0091750C"/>
    <w:rsid w:val="00917789"/>
    <w:rsid w:val="0091780C"/>
    <w:rsid w:val="00917B49"/>
    <w:rsid w:val="00917E29"/>
    <w:rsid w:val="00917EC5"/>
    <w:rsid w:val="00917FC4"/>
    <w:rsid w:val="0092011F"/>
    <w:rsid w:val="009204B4"/>
    <w:rsid w:val="00920786"/>
    <w:rsid w:val="009209A1"/>
    <w:rsid w:val="009209CB"/>
    <w:rsid w:val="009209F1"/>
    <w:rsid w:val="00920AED"/>
    <w:rsid w:val="00920B2D"/>
    <w:rsid w:val="00920E4A"/>
    <w:rsid w:val="00920E69"/>
    <w:rsid w:val="00920F0B"/>
    <w:rsid w:val="00920F21"/>
    <w:rsid w:val="009210FF"/>
    <w:rsid w:val="0092125B"/>
    <w:rsid w:val="00921AA9"/>
    <w:rsid w:val="009223B2"/>
    <w:rsid w:val="009225CC"/>
    <w:rsid w:val="009227E6"/>
    <w:rsid w:val="00922855"/>
    <w:rsid w:val="0092299E"/>
    <w:rsid w:val="00922A01"/>
    <w:rsid w:val="00922AB3"/>
    <w:rsid w:val="00922AF4"/>
    <w:rsid w:val="00922BD0"/>
    <w:rsid w:val="00922BFB"/>
    <w:rsid w:val="00922E03"/>
    <w:rsid w:val="00923068"/>
    <w:rsid w:val="00923237"/>
    <w:rsid w:val="00923258"/>
    <w:rsid w:val="0092388C"/>
    <w:rsid w:val="009238DB"/>
    <w:rsid w:val="00923920"/>
    <w:rsid w:val="00923A37"/>
    <w:rsid w:val="00923B78"/>
    <w:rsid w:val="00923F4D"/>
    <w:rsid w:val="00923FED"/>
    <w:rsid w:val="00924113"/>
    <w:rsid w:val="00924607"/>
    <w:rsid w:val="0092461B"/>
    <w:rsid w:val="009246B7"/>
    <w:rsid w:val="009246F7"/>
    <w:rsid w:val="00924B82"/>
    <w:rsid w:val="00924CFB"/>
    <w:rsid w:val="00924CFF"/>
    <w:rsid w:val="00924FA4"/>
    <w:rsid w:val="00925047"/>
    <w:rsid w:val="00925184"/>
    <w:rsid w:val="0092523D"/>
    <w:rsid w:val="00925418"/>
    <w:rsid w:val="009254FF"/>
    <w:rsid w:val="009255A0"/>
    <w:rsid w:val="0092571F"/>
    <w:rsid w:val="009257FC"/>
    <w:rsid w:val="0092583C"/>
    <w:rsid w:val="00925954"/>
    <w:rsid w:val="009261B5"/>
    <w:rsid w:val="009264DA"/>
    <w:rsid w:val="00926625"/>
    <w:rsid w:val="00926659"/>
    <w:rsid w:val="009268C0"/>
    <w:rsid w:val="00926925"/>
    <w:rsid w:val="00926C7B"/>
    <w:rsid w:val="00926F44"/>
    <w:rsid w:val="0092758F"/>
    <w:rsid w:val="00927623"/>
    <w:rsid w:val="0092775C"/>
    <w:rsid w:val="009277CE"/>
    <w:rsid w:val="00927804"/>
    <w:rsid w:val="00927812"/>
    <w:rsid w:val="00927879"/>
    <w:rsid w:val="00927F11"/>
    <w:rsid w:val="0093004D"/>
    <w:rsid w:val="0093008D"/>
    <w:rsid w:val="00930258"/>
    <w:rsid w:val="009306C1"/>
    <w:rsid w:val="009307EF"/>
    <w:rsid w:val="00930A14"/>
    <w:rsid w:val="00930AD3"/>
    <w:rsid w:val="00930B74"/>
    <w:rsid w:val="00930D5F"/>
    <w:rsid w:val="00930E46"/>
    <w:rsid w:val="00930F15"/>
    <w:rsid w:val="00930FD5"/>
    <w:rsid w:val="009310F0"/>
    <w:rsid w:val="00931611"/>
    <w:rsid w:val="00931663"/>
    <w:rsid w:val="00931A1D"/>
    <w:rsid w:val="00931A23"/>
    <w:rsid w:val="00931A59"/>
    <w:rsid w:val="00931A7F"/>
    <w:rsid w:val="00931D91"/>
    <w:rsid w:val="00932035"/>
    <w:rsid w:val="00932165"/>
    <w:rsid w:val="009321E6"/>
    <w:rsid w:val="00932874"/>
    <w:rsid w:val="0093299E"/>
    <w:rsid w:val="0093311D"/>
    <w:rsid w:val="00933311"/>
    <w:rsid w:val="009333DD"/>
    <w:rsid w:val="0093357D"/>
    <w:rsid w:val="009335AA"/>
    <w:rsid w:val="009336CD"/>
    <w:rsid w:val="009338C5"/>
    <w:rsid w:val="009338EE"/>
    <w:rsid w:val="00933A83"/>
    <w:rsid w:val="00933EAB"/>
    <w:rsid w:val="00933EDA"/>
    <w:rsid w:val="009341B5"/>
    <w:rsid w:val="009344DF"/>
    <w:rsid w:val="00934528"/>
    <w:rsid w:val="009347B7"/>
    <w:rsid w:val="00934BEC"/>
    <w:rsid w:val="00934D54"/>
    <w:rsid w:val="00934E76"/>
    <w:rsid w:val="0093510A"/>
    <w:rsid w:val="00935181"/>
    <w:rsid w:val="009352E0"/>
    <w:rsid w:val="00935369"/>
    <w:rsid w:val="00935622"/>
    <w:rsid w:val="009362AE"/>
    <w:rsid w:val="00936509"/>
    <w:rsid w:val="009365DF"/>
    <w:rsid w:val="00936B80"/>
    <w:rsid w:val="00936F47"/>
    <w:rsid w:val="00937193"/>
    <w:rsid w:val="00937246"/>
    <w:rsid w:val="0093730B"/>
    <w:rsid w:val="00937502"/>
    <w:rsid w:val="00937567"/>
    <w:rsid w:val="009375EC"/>
    <w:rsid w:val="009376F0"/>
    <w:rsid w:val="009377F3"/>
    <w:rsid w:val="00937B07"/>
    <w:rsid w:val="00937DCD"/>
    <w:rsid w:val="00937E33"/>
    <w:rsid w:val="00937EC2"/>
    <w:rsid w:val="00937F99"/>
    <w:rsid w:val="00940434"/>
    <w:rsid w:val="00940891"/>
    <w:rsid w:val="009409EA"/>
    <w:rsid w:val="00940B7C"/>
    <w:rsid w:val="0094132F"/>
    <w:rsid w:val="009414F4"/>
    <w:rsid w:val="0094163B"/>
    <w:rsid w:val="00941993"/>
    <w:rsid w:val="00941A96"/>
    <w:rsid w:val="00941BCB"/>
    <w:rsid w:val="00941F5D"/>
    <w:rsid w:val="00942006"/>
    <w:rsid w:val="009420C6"/>
    <w:rsid w:val="009420F6"/>
    <w:rsid w:val="0094215D"/>
    <w:rsid w:val="009423C8"/>
    <w:rsid w:val="00942880"/>
    <w:rsid w:val="00942F66"/>
    <w:rsid w:val="009430EB"/>
    <w:rsid w:val="00943168"/>
    <w:rsid w:val="009431EA"/>
    <w:rsid w:val="00943515"/>
    <w:rsid w:val="00943666"/>
    <w:rsid w:val="00943780"/>
    <w:rsid w:val="0094385B"/>
    <w:rsid w:val="0094385F"/>
    <w:rsid w:val="00943A45"/>
    <w:rsid w:val="00943B43"/>
    <w:rsid w:val="00943DD2"/>
    <w:rsid w:val="00943E6A"/>
    <w:rsid w:val="00944560"/>
    <w:rsid w:val="009445FE"/>
    <w:rsid w:val="00944664"/>
    <w:rsid w:val="00944701"/>
    <w:rsid w:val="00944843"/>
    <w:rsid w:val="00944A36"/>
    <w:rsid w:val="00944B16"/>
    <w:rsid w:val="00944DB6"/>
    <w:rsid w:val="00945623"/>
    <w:rsid w:val="00945C7D"/>
    <w:rsid w:val="00945DAD"/>
    <w:rsid w:val="00945DCC"/>
    <w:rsid w:val="00946002"/>
    <w:rsid w:val="0094613E"/>
    <w:rsid w:val="00946275"/>
    <w:rsid w:val="00946399"/>
    <w:rsid w:val="00946C86"/>
    <w:rsid w:val="00946D5F"/>
    <w:rsid w:val="00946EFC"/>
    <w:rsid w:val="00947060"/>
    <w:rsid w:val="00947367"/>
    <w:rsid w:val="009476AC"/>
    <w:rsid w:val="00947B60"/>
    <w:rsid w:val="00947CA8"/>
    <w:rsid w:val="00947E48"/>
    <w:rsid w:val="00950035"/>
    <w:rsid w:val="00950062"/>
    <w:rsid w:val="0095006A"/>
    <w:rsid w:val="009502DD"/>
    <w:rsid w:val="00950598"/>
    <w:rsid w:val="009505CD"/>
    <w:rsid w:val="009506A3"/>
    <w:rsid w:val="009508CB"/>
    <w:rsid w:val="00950959"/>
    <w:rsid w:val="00950A2A"/>
    <w:rsid w:val="00950A33"/>
    <w:rsid w:val="00950DCB"/>
    <w:rsid w:val="00950E05"/>
    <w:rsid w:val="00950E57"/>
    <w:rsid w:val="00950E93"/>
    <w:rsid w:val="00950F6A"/>
    <w:rsid w:val="009510BD"/>
    <w:rsid w:val="009514B6"/>
    <w:rsid w:val="009514DD"/>
    <w:rsid w:val="009515D0"/>
    <w:rsid w:val="009517E2"/>
    <w:rsid w:val="00951969"/>
    <w:rsid w:val="00952375"/>
    <w:rsid w:val="0095254F"/>
    <w:rsid w:val="009525CF"/>
    <w:rsid w:val="009526D0"/>
    <w:rsid w:val="00952A6B"/>
    <w:rsid w:val="00952CEA"/>
    <w:rsid w:val="00952D76"/>
    <w:rsid w:val="00952E26"/>
    <w:rsid w:val="00952FA0"/>
    <w:rsid w:val="00953283"/>
    <w:rsid w:val="00953329"/>
    <w:rsid w:val="0095343C"/>
    <w:rsid w:val="0095356D"/>
    <w:rsid w:val="00953585"/>
    <w:rsid w:val="0095393C"/>
    <w:rsid w:val="00953A80"/>
    <w:rsid w:val="00953A94"/>
    <w:rsid w:val="00953B74"/>
    <w:rsid w:val="009543FA"/>
    <w:rsid w:val="009544EB"/>
    <w:rsid w:val="0095459A"/>
    <w:rsid w:val="0095469B"/>
    <w:rsid w:val="009548B2"/>
    <w:rsid w:val="00954999"/>
    <w:rsid w:val="00954BD9"/>
    <w:rsid w:val="009551C2"/>
    <w:rsid w:val="00955240"/>
    <w:rsid w:val="00955265"/>
    <w:rsid w:val="00955327"/>
    <w:rsid w:val="00955356"/>
    <w:rsid w:val="00955446"/>
    <w:rsid w:val="00955638"/>
    <w:rsid w:val="00955B0C"/>
    <w:rsid w:val="00955BEC"/>
    <w:rsid w:val="00955CA2"/>
    <w:rsid w:val="009560F1"/>
    <w:rsid w:val="00956290"/>
    <w:rsid w:val="0095673D"/>
    <w:rsid w:val="00956963"/>
    <w:rsid w:val="00956B2A"/>
    <w:rsid w:val="00956D53"/>
    <w:rsid w:val="00956F06"/>
    <w:rsid w:val="009575C6"/>
    <w:rsid w:val="0095771C"/>
    <w:rsid w:val="00957809"/>
    <w:rsid w:val="0095782A"/>
    <w:rsid w:val="009578C3"/>
    <w:rsid w:val="0095797F"/>
    <w:rsid w:val="00957987"/>
    <w:rsid w:val="00957AE9"/>
    <w:rsid w:val="00957DE4"/>
    <w:rsid w:val="00957E29"/>
    <w:rsid w:val="00957E31"/>
    <w:rsid w:val="00957EAE"/>
    <w:rsid w:val="00957EF1"/>
    <w:rsid w:val="00960284"/>
    <w:rsid w:val="00960509"/>
    <w:rsid w:val="0096061D"/>
    <w:rsid w:val="0096073C"/>
    <w:rsid w:val="0096084C"/>
    <w:rsid w:val="0096088E"/>
    <w:rsid w:val="0096097B"/>
    <w:rsid w:val="00960F56"/>
    <w:rsid w:val="00960F9B"/>
    <w:rsid w:val="009611CE"/>
    <w:rsid w:val="0096126E"/>
    <w:rsid w:val="00961388"/>
    <w:rsid w:val="0096154B"/>
    <w:rsid w:val="00961709"/>
    <w:rsid w:val="009617F5"/>
    <w:rsid w:val="009617FA"/>
    <w:rsid w:val="0096182C"/>
    <w:rsid w:val="009618AD"/>
    <w:rsid w:val="0096198F"/>
    <w:rsid w:val="00961ADE"/>
    <w:rsid w:val="00961BF8"/>
    <w:rsid w:val="00961F63"/>
    <w:rsid w:val="00961FC1"/>
    <w:rsid w:val="00962321"/>
    <w:rsid w:val="00962424"/>
    <w:rsid w:val="00962505"/>
    <w:rsid w:val="0096255C"/>
    <w:rsid w:val="0096259D"/>
    <w:rsid w:val="0096261B"/>
    <w:rsid w:val="009626D8"/>
    <w:rsid w:val="0096279F"/>
    <w:rsid w:val="009627AC"/>
    <w:rsid w:val="0096282A"/>
    <w:rsid w:val="00962875"/>
    <w:rsid w:val="009628B3"/>
    <w:rsid w:val="0096295A"/>
    <w:rsid w:val="00962AA4"/>
    <w:rsid w:val="00962BA7"/>
    <w:rsid w:val="00962D4E"/>
    <w:rsid w:val="00963296"/>
    <w:rsid w:val="00963441"/>
    <w:rsid w:val="00963474"/>
    <w:rsid w:val="009637AF"/>
    <w:rsid w:val="00963B4A"/>
    <w:rsid w:val="00963D66"/>
    <w:rsid w:val="00963DF0"/>
    <w:rsid w:val="00964293"/>
    <w:rsid w:val="009645A7"/>
    <w:rsid w:val="009646DD"/>
    <w:rsid w:val="009648FC"/>
    <w:rsid w:val="00964B9A"/>
    <w:rsid w:val="00964C29"/>
    <w:rsid w:val="00965359"/>
    <w:rsid w:val="009653BE"/>
    <w:rsid w:val="0096558D"/>
    <w:rsid w:val="00965651"/>
    <w:rsid w:val="0096592A"/>
    <w:rsid w:val="009659BF"/>
    <w:rsid w:val="00965AD4"/>
    <w:rsid w:val="00965BDD"/>
    <w:rsid w:val="00965C9E"/>
    <w:rsid w:val="00965D18"/>
    <w:rsid w:val="00965D6D"/>
    <w:rsid w:val="00965E08"/>
    <w:rsid w:val="00965FD6"/>
    <w:rsid w:val="00965FDE"/>
    <w:rsid w:val="0096606D"/>
    <w:rsid w:val="0096632D"/>
    <w:rsid w:val="009663E6"/>
    <w:rsid w:val="009663E9"/>
    <w:rsid w:val="0096642B"/>
    <w:rsid w:val="009664F7"/>
    <w:rsid w:val="00966516"/>
    <w:rsid w:val="00966597"/>
    <w:rsid w:val="009666F5"/>
    <w:rsid w:val="00966DC7"/>
    <w:rsid w:val="00966DF4"/>
    <w:rsid w:val="00966E32"/>
    <w:rsid w:val="009670AA"/>
    <w:rsid w:val="0096714D"/>
    <w:rsid w:val="009672D5"/>
    <w:rsid w:val="00967718"/>
    <w:rsid w:val="00967955"/>
    <w:rsid w:val="00967DC9"/>
    <w:rsid w:val="00967ECF"/>
    <w:rsid w:val="00970316"/>
    <w:rsid w:val="00970751"/>
    <w:rsid w:val="0097075D"/>
    <w:rsid w:val="009708AF"/>
    <w:rsid w:val="00970950"/>
    <w:rsid w:val="00970C08"/>
    <w:rsid w:val="00970C10"/>
    <w:rsid w:val="00970E3F"/>
    <w:rsid w:val="00971151"/>
    <w:rsid w:val="009712A8"/>
    <w:rsid w:val="00971324"/>
    <w:rsid w:val="00971364"/>
    <w:rsid w:val="009713DF"/>
    <w:rsid w:val="00971432"/>
    <w:rsid w:val="009715D3"/>
    <w:rsid w:val="0097166F"/>
    <w:rsid w:val="00971A2F"/>
    <w:rsid w:val="00971D82"/>
    <w:rsid w:val="00972044"/>
    <w:rsid w:val="009724FC"/>
    <w:rsid w:val="0097252E"/>
    <w:rsid w:val="00972566"/>
    <w:rsid w:val="0097262B"/>
    <w:rsid w:val="00972891"/>
    <w:rsid w:val="00972BEF"/>
    <w:rsid w:val="00972C26"/>
    <w:rsid w:val="00972F0A"/>
    <w:rsid w:val="00972FAB"/>
    <w:rsid w:val="00973150"/>
    <w:rsid w:val="00973267"/>
    <w:rsid w:val="0097330A"/>
    <w:rsid w:val="0097339F"/>
    <w:rsid w:val="00973658"/>
    <w:rsid w:val="00973694"/>
    <w:rsid w:val="009739F9"/>
    <w:rsid w:val="00973B88"/>
    <w:rsid w:val="00973FCC"/>
    <w:rsid w:val="009741F4"/>
    <w:rsid w:val="00974536"/>
    <w:rsid w:val="009746EE"/>
    <w:rsid w:val="009748B4"/>
    <w:rsid w:val="00974AF5"/>
    <w:rsid w:val="00974EC5"/>
    <w:rsid w:val="00974FDF"/>
    <w:rsid w:val="009753A4"/>
    <w:rsid w:val="009754A6"/>
    <w:rsid w:val="00975A9D"/>
    <w:rsid w:val="00975B03"/>
    <w:rsid w:val="00975BD9"/>
    <w:rsid w:val="00975C9E"/>
    <w:rsid w:val="00976098"/>
    <w:rsid w:val="009760ED"/>
    <w:rsid w:val="009762DE"/>
    <w:rsid w:val="00976463"/>
    <w:rsid w:val="009764A8"/>
    <w:rsid w:val="009765D3"/>
    <w:rsid w:val="0097679B"/>
    <w:rsid w:val="00976891"/>
    <w:rsid w:val="00976C46"/>
    <w:rsid w:val="00976E8F"/>
    <w:rsid w:val="00977212"/>
    <w:rsid w:val="0097730B"/>
    <w:rsid w:val="0097735A"/>
    <w:rsid w:val="009774E8"/>
    <w:rsid w:val="00977611"/>
    <w:rsid w:val="00977831"/>
    <w:rsid w:val="00977AC0"/>
    <w:rsid w:val="00980320"/>
    <w:rsid w:val="009806EF"/>
    <w:rsid w:val="009808A6"/>
    <w:rsid w:val="00980E48"/>
    <w:rsid w:val="0098101F"/>
    <w:rsid w:val="009819CB"/>
    <w:rsid w:val="00981D3A"/>
    <w:rsid w:val="009821B7"/>
    <w:rsid w:val="00982330"/>
    <w:rsid w:val="00982734"/>
    <w:rsid w:val="00982749"/>
    <w:rsid w:val="00982793"/>
    <w:rsid w:val="009828BB"/>
    <w:rsid w:val="009829EE"/>
    <w:rsid w:val="00982A5A"/>
    <w:rsid w:val="00982F21"/>
    <w:rsid w:val="009833E8"/>
    <w:rsid w:val="00983676"/>
    <w:rsid w:val="0098389F"/>
    <w:rsid w:val="00983967"/>
    <w:rsid w:val="009839B9"/>
    <w:rsid w:val="00983A49"/>
    <w:rsid w:val="00983BA9"/>
    <w:rsid w:val="00983D63"/>
    <w:rsid w:val="009840AE"/>
    <w:rsid w:val="00984430"/>
    <w:rsid w:val="0098443E"/>
    <w:rsid w:val="00984492"/>
    <w:rsid w:val="009844B6"/>
    <w:rsid w:val="0098528A"/>
    <w:rsid w:val="009854B4"/>
    <w:rsid w:val="00985849"/>
    <w:rsid w:val="00985CFE"/>
    <w:rsid w:val="00985EFB"/>
    <w:rsid w:val="00985FFE"/>
    <w:rsid w:val="00986020"/>
    <w:rsid w:val="0098625E"/>
    <w:rsid w:val="0098653B"/>
    <w:rsid w:val="009865AC"/>
    <w:rsid w:val="00986601"/>
    <w:rsid w:val="00986767"/>
    <w:rsid w:val="009867D1"/>
    <w:rsid w:val="00986976"/>
    <w:rsid w:val="00986A6C"/>
    <w:rsid w:val="00986A9A"/>
    <w:rsid w:val="00986C75"/>
    <w:rsid w:val="00986D01"/>
    <w:rsid w:val="00986EFA"/>
    <w:rsid w:val="00986F5E"/>
    <w:rsid w:val="00987113"/>
    <w:rsid w:val="00987162"/>
    <w:rsid w:val="00987344"/>
    <w:rsid w:val="009876A9"/>
    <w:rsid w:val="009876ED"/>
    <w:rsid w:val="0098779A"/>
    <w:rsid w:val="00987AF1"/>
    <w:rsid w:val="00987B82"/>
    <w:rsid w:val="00987C05"/>
    <w:rsid w:val="00987DB9"/>
    <w:rsid w:val="00987DC4"/>
    <w:rsid w:val="00987ED7"/>
    <w:rsid w:val="0099000E"/>
    <w:rsid w:val="009902CF"/>
    <w:rsid w:val="009902FB"/>
    <w:rsid w:val="0099046F"/>
    <w:rsid w:val="00990497"/>
    <w:rsid w:val="009905FA"/>
    <w:rsid w:val="00990891"/>
    <w:rsid w:val="009908E7"/>
    <w:rsid w:val="00990DA5"/>
    <w:rsid w:val="00990F2A"/>
    <w:rsid w:val="00991283"/>
    <w:rsid w:val="00991407"/>
    <w:rsid w:val="009915D7"/>
    <w:rsid w:val="00991977"/>
    <w:rsid w:val="00991A82"/>
    <w:rsid w:val="00991AF4"/>
    <w:rsid w:val="00991C92"/>
    <w:rsid w:val="00991D26"/>
    <w:rsid w:val="0099206B"/>
    <w:rsid w:val="009922F2"/>
    <w:rsid w:val="009922F5"/>
    <w:rsid w:val="00992397"/>
    <w:rsid w:val="00992631"/>
    <w:rsid w:val="0099265F"/>
    <w:rsid w:val="00992956"/>
    <w:rsid w:val="009929C0"/>
    <w:rsid w:val="00992A23"/>
    <w:rsid w:val="00992D40"/>
    <w:rsid w:val="00993211"/>
    <w:rsid w:val="009933AA"/>
    <w:rsid w:val="00993428"/>
    <w:rsid w:val="009934C1"/>
    <w:rsid w:val="009935F3"/>
    <w:rsid w:val="00993760"/>
    <w:rsid w:val="00993D8B"/>
    <w:rsid w:val="00993E0F"/>
    <w:rsid w:val="00993E28"/>
    <w:rsid w:val="00993E78"/>
    <w:rsid w:val="00993E92"/>
    <w:rsid w:val="0099402E"/>
    <w:rsid w:val="009940FB"/>
    <w:rsid w:val="009942E7"/>
    <w:rsid w:val="00994451"/>
    <w:rsid w:val="00994602"/>
    <w:rsid w:val="00994608"/>
    <w:rsid w:val="00994AF0"/>
    <w:rsid w:val="00994C1E"/>
    <w:rsid w:val="00994CD2"/>
    <w:rsid w:val="00994FA0"/>
    <w:rsid w:val="009950C1"/>
    <w:rsid w:val="00995243"/>
    <w:rsid w:val="009955BA"/>
    <w:rsid w:val="0099562E"/>
    <w:rsid w:val="009957B4"/>
    <w:rsid w:val="009959E6"/>
    <w:rsid w:val="00995DE1"/>
    <w:rsid w:val="00995ECC"/>
    <w:rsid w:val="00995F5F"/>
    <w:rsid w:val="009960A0"/>
    <w:rsid w:val="0099638B"/>
    <w:rsid w:val="00996B50"/>
    <w:rsid w:val="00996B53"/>
    <w:rsid w:val="00996BE5"/>
    <w:rsid w:val="00996C9F"/>
    <w:rsid w:val="00996DA9"/>
    <w:rsid w:val="00996DD5"/>
    <w:rsid w:val="00996EC4"/>
    <w:rsid w:val="0099775A"/>
    <w:rsid w:val="0099779F"/>
    <w:rsid w:val="0099789F"/>
    <w:rsid w:val="00997B8E"/>
    <w:rsid w:val="00997BA6"/>
    <w:rsid w:val="00997D69"/>
    <w:rsid w:val="00997DAB"/>
    <w:rsid w:val="00997F2A"/>
    <w:rsid w:val="009A00C2"/>
    <w:rsid w:val="009A043F"/>
    <w:rsid w:val="009A05CB"/>
    <w:rsid w:val="009A0608"/>
    <w:rsid w:val="009A06B4"/>
    <w:rsid w:val="009A0932"/>
    <w:rsid w:val="009A0E70"/>
    <w:rsid w:val="009A0FE3"/>
    <w:rsid w:val="009A16FB"/>
    <w:rsid w:val="009A1849"/>
    <w:rsid w:val="009A1BD3"/>
    <w:rsid w:val="009A2025"/>
    <w:rsid w:val="009A20A0"/>
    <w:rsid w:val="009A2350"/>
    <w:rsid w:val="009A2471"/>
    <w:rsid w:val="009A281F"/>
    <w:rsid w:val="009A287B"/>
    <w:rsid w:val="009A2995"/>
    <w:rsid w:val="009A2BDC"/>
    <w:rsid w:val="009A2D84"/>
    <w:rsid w:val="009A2FA9"/>
    <w:rsid w:val="009A322D"/>
    <w:rsid w:val="009A33AC"/>
    <w:rsid w:val="009A33CC"/>
    <w:rsid w:val="009A3662"/>
    <w:rsid w:val="009A3717"/>
    <w:rsid w:val="009A3BD7"/>
    <w:rsid w:val="009A3C38"/>
    <w:rsid w:val="009A3D0A"/>
    <w:rsid w:val="009A3EBD"/>
    <w:rsid w:val="009A3F6D"/>
    <w:rsid w:val="009A404B"/>
    <w:rsid w:val="009A41B4"/>
    <w:rsid w:val="009A4398"/>
    <w:rsid w:val="009A4400"/>
    <w:rsid w:val="009A45F4"/>
    <w:rsid w:val="009A465E"/>
    <w:rsid w:val="009A477B"/>
    <w:rsid w:val="009A47A8"/>
    <w:rsid w:val="009A5025"/>
    <w:rsid w:val="009A5141"/>
    <w:rsid w:val="009A52B0"/>
    <w:rsid w:val="009A569E"/>
    <w:rsid w:val="009A5731"/>
    <w:rsid w:val="009A57EB"/>
    <w:rsid w:val="009A587F"/>
    <w:rsid w:val="009A58BC"/>
    <w:rsid w:val="009A5B50"/>
    <w:rsid w:val="009A5C59"/>
    <w:rsid w:val="009A5C7C"/>
    <w:rsid w:val="009A5D1A"/>
    <w:rsid w:val="009A5E19"/>
    <w:rsid w:val="009A60B7"/>
    <w:rsid w:val="009A60BA"/>
    <w:rsid w:val="009A6440"/>
    <w:rsid w:val="009A69F7"/>
    <w:rsid w:val="009A6A34"/>
    <w:rsid w:val="009A6D45"/>
    <w:rsid w:val="009A7354"/>
    <w:rsid w:val="009A7523"/>
    <w:rsid w:val="009A7560"/>
    <w:rsid w:val="009A76A3"/>
    <w:rsid w:val="009A78A0"/>
    <w:rsid w:val="009A78B5"/>
    <w:rsid w:val="009A792D"/>
    <w:rsid w:val="009A7CBA"/>
    <w:rsid w:val="009A7ECF"/>
    <w:rsid w:val="009A7F1C"/>
    <w:rsid w:val="009B01C8"/>
    <w:rsid w:val="009B033B"/>
    <w:rsid w:val="009B078A"/>
    <w:rsid w:val="009B07F6"/>
    <w:rsid w:val="009B08A6"/>
    <w:rsid w:val="009B09D6"/>
    <w:rsid w:val="009B0C33"/>
    <w:rsid w:val="009B0D8E"/>
    <w:rsid w:val="009B1246"/>
    <w:rsid w:val="009B13E0"/>
    <w:rsid w:val="009B1919"/>
    <w:rsid w:val="009B1936"/>
    <w:rsid w:val="009B19F4"/>
    <w:rsid w:val="009B1A25"/>
    <w:rsid w:val="009B1B0F"/>
    <w:rsid w:val="009B1E8A"/>
    <w:rsid w:val="009B1F11"/>
    <w:rsid w:val="009B2182"/>
    <w:rsid w:val="009B24C1"/>
    <w:rsid w:val="009B28BB"/>
    <w:rsid w:val="009B29A1"/>
    <w:rsid w:val="009B2CB6"/>
    <w:rsid w:val="009B2EE9"/>
    <w:rsid w:val="009B2FB8"/>
    <w:rsid w:val="009B3021"/>
    <w:rsid w:val="009B3099"/>
    <w:rsid w:val="009B30C7"/>
    <w:rsid w:val="009B3239"/>
    <w:rsid w:val="009B33E0"/>
    <w:rsid w:val="009B3DCF"/>
    <w:rsid w:val="009B3ED6"/>
    <w:rsid w:val="009B4322"/>
    <w:rsid w:val="009B43D7"/>
    <w:rsid w:val="009B46EB"/>
    <w:rsid w:val="009B475E"/>
    <w:rsid w:val="009B47AE"/>
    <w:rsid w:val="009B47E7"/>
    <w:rsid w:val="009B4AF4"/>
    <w:rsid w:val="009B4D27"/>
    <w:rsid w:val="009B4F40"/>
    <w:rsid w:val="009B5186"/>
    <w:rsid w:val="009B51E7"/>
    <w:rsid w:val="009B5551"/>
    <w:rsid w:val="009B5553"/>
    <w:rsid w:val="009B5650"/>
    <w:rsid w:val="009B583F"/>
    <w:rsid w:val="009B5A0D"/>
    <w:rsid w:val="009B5A5B"/>
    <w:rsid w:val="009B5ACA"/>
    <w:rsid w:val="009B5B2B"/>
    <w:rsid w:val="009B5BCC"/>
    <w:rsid w:val="009B5E9F"/>
    <w:rsid w:val="009B5F44"/>
    <w:rsid w:val="009B64A3"/>
    <w:rsid w:val="009B6664"/>
    <w:rsid w:val="009B67F7"/>
    <w:rsid w:val="009B6A2A"/>
    <w:rsid w:val="009B6CEB"/>
    <w:rsid w:val="009B6DFD"/>
    <w:rsid w:val="009B710F"/>
    <w:rsid w:val="009B723C"/>
    <w:rsid w:val="009B759F"/>
    <w:rsid w:val="009B75A0"/>
    <w:rsid w:val="009B7730"/>
    <w:rsid w:val="009B7B04"/>
    <w:rsid w:val="009B7B19"/>
    <w:rsid w:val="009B7B3F"/>
    <w:rsid w:val="009B7BF7"/>
    <w:rsid w:val="009B7D05"/>
    <w:rsid w:val="009B7E80"/>
    <w:rsid w:val="009C0122"/>
    <w:rsid w:val="009C03B8"/>
    <w:rsid w:val="009C0581"/>
    <w:rsid w:val="009C0B95"/>
    <w:rsid w:val="009C0C3C"/>
    <w:rsid w:val="009C0ECC"/>
    <w:rsid w:val="009C0F00"/>
    <w:rsid w:val="009C124C"/>
    <w:rsid w:val="009C12F0"/>
    <w:rsid w:val="009C133D"/>
    <w:rsid w:val="009C135D"/>
    <w:rsid w:val="009C13FD"/>
    <w:rsid w:val="009C1709"/>
    <w:rsid w:val="009C1870"/>
    <w:rsid w:val="009C18F1"/>
    <w:rsid w:val="009C1996"/>
    <w:rsid w:val="009C1AD6"/>
    <w:rsid w:val="009C1B56"/>
    <w:rsid w:val="009C1FA3"/>
    <w:rsid w:val="009C207C"/>
    <w:rsid w:val="009C2086"/>
    <w:rsid w:val="009C2678"/>
    <w:rsid w:val="009C268A"/>
    <w:rsid w:val="009C26FA"/>
    <w:rsid w:val="009C295A"/>
    <w:rsid w:val="009C29A9"/>
    <w:rsid w:val="009C2A47"/>
    <w:rsid w:val="009C2D7E"/>
    <w:rsid w:val="009C2E7F"/>
    <w:rsid w:val="009C2ED0"/>
    <w:rsid w:val="009C2F49"/>
    <w:rsid w:val="009C3056"/>
    <w:rsid w:val="009C31ED"/>
    <w:rsid w:val="009C3222"/>
    <w:rsid w:val="009C3514"/>
    <w:rsid w:val="009C37B0"/>
    <w:rsid w:val="009C3B23"/>
    <w:rsid w:val="009C4076"/>
    <w:rsid w:val="009C40E0"/>
    <w:rsid w:val="009C4216"/>
    <w:rsid w:val="009C42DD"/>
    <w:rsid w:val="009C45BA"/>
    <w:rsid w:val="009C4F63"/>
    <w:rsid w:val="009C5409"/>
    <w:rsid w:val="009C5437"/>
    <w:rsid w:val="009C5477"/>
    <w:rsid w:val="009C5538"/>
    <w:rsid w:val="009C563F"/>
    <w:rsid w:val="009C5751"/>
    <w:rsid w:val="009C5C40"/>
    <w:rsid w:val="009C5D35"/>
    <w:rsid w:val="009C62F0"/>
    <w:rsid w:val="009C652E"/>
    <w:rsid w:val="009C65D7"/>
    <w:rsid w:val="009C6854"/>
    <w:rsid w:val="009C6CCD"/>
    <w:rsid w:val="009C701A"/>
    <w:rsid w:val="009C71C1"/>
    <w:rsid w:val="009C72FD"/>
    <w:rsid w:val="009C7496"/>
    <w:rsid w:val="009C7709"/>
    <w:rsid w:val="009C78AF"/>
    <w:rsid w:val="009C79D8"/>
    <w:rsid w:val="009C7AC8"/>
    <w:rsid w:val="009C7B12"/>
    <w:rsid w:val="009C7D24"/>
    <w:rsid w:val="009C7E66"/>
    <w:rsid w:val="009C7F91"/>
    <w:rsid w:val="009D0141"/>
    <w:rsid w:val="009D01A0"/>
    <w:rsid w:val="009D03C2"/>
    <w:rsid w:val="009D04F5"/>
    <w:rsid w:val="009D061B"/>
    <w:rsid w:val="009D0691"/>
    <w:rsid w:val="009D08D1"/>
    <w:rsid w:val="009D0CF5"/>
    <w:rsid w:val="009D0D09"/>
    <w:rsid w:val="009D0D93"/>
    <w:rsid w:val="009D11A7"/>
    <w:rsid w:val="009D1221"/>
    <w:rsid w:val="009D1293"/>
    <w:rsid w:val="009D14A8"/>
    <w:rsid w:val="009D14C7"/>
    <w:rsid w:val="009D16B1"/>
    <w:rsid w:val="009D1863"/>
    <w:rsid w:val="009D2028"/>
    <w:rsid w:val="009D20DA"/>
    <w:rsid w:val="009D2314"/>
    <w:rsid w:val="009D249C"/>
    <w:rsid w:val="009D24C4"/>
    <w:rsid w:val="009D2686"/>
    <w:rsid w:val="009D2CED"/>
    <w:rsid w:val="009D2E05"/>
    <w:rsid w:val="009D2E8B"/>
    <w:rsid w:val="009D2EE6"/>
    <w:rsid w:val="009D3117"/>
    <w:rsid w:val="009D3624"/>
    <w:rsid w:val="009D38CB"/>
    <w:rsid w:val="009D3A22"/>
    <w:rsid w:val="009D3ABC"/>
    <w:rsid w:val="009D3CDF"/>
    <w:rsid w:val="009D3FEA"/>
    <w:rsid w:val="009D4058"/>
    <w:rsid w:val="009D40E8"/>
    <w:rsid w:val="009D449D"/>
    <w:rsid w:val="009D4973"/>
    <w:rsid w:val="009D4A4D"/>
    <w:rsid w:val="009D4ADC"/>
    <w:rsid w:val="009D4B12"/>
    <w:rsid w:val="009D4B76"/>
    <w:rsid w:val="009D4C8E"/>
    <w:rsid w:val="009D4E96"/>
    <w:rsid w:val="009D4EB3"/>
    <w:rsid w:val="009D51DA"/>
    <w:rsid w:val="009D52FB"/>
    <w:rsid w:val="009D5322"/>
    <w:rsid w:val="009D550C"/>
    <w:rsid w:val="009D5730"/>
    <w:rsid w:val="009D5957"/>
    <w:rsid w:val="009D59DD"/>
    <w:rsid w:val="009D5AA9"/>
    <w:rsid w:val="009D5B8A"/>
    <w:rsid w:val="009D5E3E"/>
    <w:rsid w:val="009D649F"/>
    <w:rsid w:val="009D6622"/>
    <w:rsid w:val="009D6BB5"/>
    <w:rsid w:val="009D6F15"/>
    <w:rsid w:val="009D6FFB"/>
    <w:rsid w:val="009D7156"/>
    <w:rsid w:val="009D71A8"/>
    <w:rsid w:val="009D73D2"/>
    <w:rsid w:val="009D73EE"/>
    <w:rsid w:val="009D745D"/>
    <w:rsid w:val="009D7586"/>
    <w:rsid w:val="009D75FD"/>
    <w:rsid w:val="009D782A"/>
    <w:rsid w:val="009D7835"/>
    <w:rsid w:val="009D78DC"/>
    <w:rsid w:val="009D7B79"/>
    <w:rsid w:val="009D7F2C"/>
    <w:rsid w:val="009D7F80"/>
    <w:rsid w:val="009E0248"/>
    <w:rsid w:val="009E033E"/>
    <w:rsid w:val="009E08ED"/>
    <w:rsid w:val="009E0AD4"/>
    <w:rsid w:val="009E0AD6"/>
    <w:rsid w:val="009E0C4A"/>
    <w:rsid w:val="009E0D14"/>
    <w:rsid w:val="009E0FA9"/>
    <w:rsid w:val="009E10B4"/>
    <w:rsid w:val="009E12CF"/>
    <w:rsid w:val="009E1324"/>
    <w:rsid w:val="009E1B68"/>
    <w:rsid w:val="009E1BBA"/>
    <w:rsid w:val="009E1C4E"/>
    <w:rsid w:val="009E1D20"/>
    <w:rsid w:val="009E1F87"/>
    <w:rsid w:val="009E2152"/>
    <w:rsid w:val="009E240C"/>
    <w:rsid w:val="009E2DFA"/>
    <w:rsid w:val="009E2E82"/>
    <w:rsid w:val="009E2F32"/>
    <w:rsid w:val="009E3198"/>
    <w:rsid w:val="009E331A"/>
    <w:rsid w:val="009E33C3"/>
    <w:rsid w:val="009E38E1"/>
    <w:rsid w:val="009E3A08"/>
    <w:rsid w:val="009E42F9"/>
    <w:rsid w:val="009E4480"/>
    <w:rsid w:val="009E473D"/>
    <w:rsid w:val="009E476D"/>
    <w:rsid w:val="009E483B"/>
    <w:rsid w:val="009E485D"/>
    <w:rsid w:val="009E4B0C"/>
    <w:rsid w:val="009E4EF7"/>
    <w:rsid w:val="009E4F05"/>
    <w:rsid w:val="009E4F3C"/>
    <w:rsid w:val="009E4FC8"/>
    <w:rsid w:val="009E5288"/>
    <w:rsid w:val="009E52FD"/>
    <w:rsid w:val="009E52FF"/>
    <w:rsid w:val="009E560F"/>
    <w:rsid w:val="009E5B41"/>
    <w:rsid w:val="009E6343"/>
    <w:rsid w:val="009E63E5"/>
    <w:rsid w:val="009E64CD"/>
    <w:rsid w:val="009E64D5"/>
    <w:rsid w:val="009E687A"/>
    <w:rsid w:val="009E69BA"/>
    <w:rsid w:val="009E6AE3"/>
    <w:rsid w:val="009E6CF9"/>
    <w:rsid w:val="009E6DF8"/>
    <w:rsid w:val="009E6FB4"/>
    <w:rsid w:val="009E7377"/>
    <w:rsid w:val="009E740B"/>
    <w:rsid w:val="009E7464"/>
    <w:rsid w:val="009E7586"/>
    <w:rsid w:val="009E7607"/>
    <w:rsid w:val="009E771C"/>
    <w:rsid w:val="009E7A1F"/>
    <w:rsid w:val="009E7B96"/>
    <w:rsid w:val="009E7CB7"/>
    <w:rsid w:val="009E7CD2"/>
    <w:rsid w:val="009E7D17"/>
    <w:rsid w:val="009E7D1F"/>
    <w:rsid w:val="009F04F8"/>
    <w:rsid w:val="009F058A"/>
    <w:rsid w:val="009F07B6"/>
    <w:rsid w:val="009F07EA"/>
    <w:rsid w:val="009F0848"/>
    <w:rsid w:val="009F0A87"/>
    <w:rsid w:val="009F0AA6"/>
    <w:rsid w:val="009F0F4F"/>
    <w:rsid w:val="009F0F9C"/>
    <w:rsid w:val="009F1094"/>
    <w:rsid w:val="009F1293"/>
    <w:rsid w:val="009F12B9"/>
    <w:rsid w:val="009F12F7"/>
    <w:rsid w:val="009F13B0"/>
    <w:rsid w:val="009F1432"/>
    <w:rsid w:val="009F1543"/>
    <w:rsid w:val="009F15A6"/>
    <w:rsid w:val="009F17FC"/>
    <w:rsid w:val="009F1816"/>
    <w:rsid w:val="009F1AD6"/>
    <w:rsid w:val="009F1C6F"/>
    <w:rsid w:val="009F1D4B"/>
    <w:rsid w:val="009F21CD"/>
    <w:rsid w:val="009F21D0"/>
    <w:rsid w:val="009F2377"/>
    <w:rsid w:val="009F24DC"/>
    <w:rsid w:val="009F26DA"/>
    <w:rsid w:val="009F27BA"/>
    <w:rsid w:val="009F2B81"/>
    <w:rsid w:val="009F2D0F"/>
    <w:rsid w:val="009F2F60"/>
    <w:rsid w:val="009F3286"/>
    <w:rsid w:val="009F3466"/>
    <w:rsid w:val="009F3487"/>
    <w:rsid w:val="009F34D0"/>
    <w:rsid w:val="009F37C8"/>
    <w:rsid w:val="009F3804"/>
    <w:rsid w:val="009F3A55"/>
    <w:rsid w:val="009F3A75"/>
    <w:rsid w:val="009F3ADC"/>
    <w:rsid w:val="009F3E72"/>
    <w:rsid w:val="009F3E8E"/>
    <w:rsid w:val="009F4148"/>
    <w:rsid w:val="009F431D"/>
    <w:rsid w:val="009F439C"/>
    <w:rsid w:val="009F45CA"/>
    <w:rsid w:val="009F49EC"/>
    <w:rsid w:val="009F4A4C"/>
    <w:rsid w:val="009F4B1B"/>
    <w:rsid w:val="009F5041"/>
    <w:rsid w:val="009F50DE"/>
    <w:rsid w:val="009F50E9"/>
    <w:rsid w:val="009F50F7"/>
    <w:rsid w:val="009F56D8"/>
    <w:rsid w:val="009F5770"/>
    <w:rsid w:val="009F5BC9"/>
    <w:rsid w:val="009F603A"/>
    <w:rsid w:val="009F6142"/>
    <w:rsid w:val="009F617D"/>
    <w:rsid w:val="009F61CA"/>
    <w:rsid w:val="009F6358"/>
    <w:rsid w:val="009F696A"/>
    <w:rsid w:val="009F6C73"/>
    <w:rsid w:val="009F6C97"/>
    <w:rsid w:val="009F6D68"/>
    <w:rsid w:val="009F6E92"/>
    <w:rsid w:val="009F735D"/>
    <w:rsid w:val="009F75BB"/>
    <w:rsid w:val="009F76B7"/>
    <w:rsid w:val="009F76E6"/>
    <w:rsid w:val="009F7913"/>
    <w:rsid w:val="009F797C"/>
    <w:rsid w:val="009F79AD"/>
    <w:rsid w:val="009F79CE"/>
    <w:rsid w:val="009F7A01"/>
    <w:rsid w:val="009F7C1A"/>
    <w:rsid w:val="009F7D5A"/>
    <w:rsid w:val="009F7F7C"/>
    <w:rsid w:val="00A001FD"/>
    <w:rsid w:val="00A0061D"/>
    <w:rsid w:val="00A0067B"/>
    <w:rsid w:val="00A0069D"/>
    <w:rsid w:val="00A00798"/>
    <w:rsid w:val="00A0079C"/>
    <w:rsid w:val="00A0088C"/>
    <w:rsid w:val="00A008A7"/>
    <w:rsid w:val="00A00ACE"/>
    <w:rsid w:val="00A00F25"/>
    <w:rsid w:val="00A01022"/>
    <w:rsid w:val="00A011D1"/>
    <w:rsid w:val="00A01204"/>
    <w:rsid w:val="00A0127E"/>
    <w:rsid w:val="00A013A7"/>
    <w:rsid w:val="00A013E0"/>
    <w:rsid w:val="00A01575"/>
    <w:rsid w:val="00A01601"/>
    <w:rsid w:val="00A018BB"/>
    <w:rsid w:val="00A01952"/>
    <w:rsid w:val="00A01AE8"/>
    <w:rsid w:val="00A02160"/>
    <w:rsid w:val="00A022B3"/>
    <w:rsid w:val="00A0288B"/>
    <w:rsid w:val="00A0296A"/>
    <w:rsid w:val="00A0299F"/>
    <w:rsid w:val="00A029B7"/>
    <w:rsid w:val="00A02ABA"/>
    <w:rsid w:val="00A030E6"/>
    <w:rsid w:val="00A03540"/>
    <w:rsid w:val="00A0356B"/>
    <w:rsid w:val="00A03602"/>
    <w:rsid w:val="00A036ED"/>
    <w:rsid w:val="00A03954"/>
    <w:rsid w:val="00A03B67"/>
    <w:rsid w:val="00A03B77"/>
    <w:rsid w:val="00A03D6E"/>
    <w:rsid w:val="00A03FE2"/>
    <w:rsid w:val="00A04090"/>
    <w:rsid w:val="00A040A7"/>
    <w:rsid w:val="00A04335"/>
    <w:rsid w:val="00A043F4"/>
    <w:rsid w:val="00A04578"/>
    <w:rsid w:val="00A0467E"/>
    <w:rsid w:val="00A0488E"/>
    <w:rsid w:val="00A049D3"/>
    <w:rsid w:val="00A04AD2"/>
    <w:rsid w:val="00A04AF1"/>
    <w:rsid w:val="00A05061"/>
    <w:rsid w:val="00A052F9"/>
    <w:rsid w:val="00A0534E"/>
    <w:rsid w:val="00A05364"/>
    <w:rsid w:val="00A053A5"/>
    <w:rsid w:val="00A053B7"/>
    <w:rsid w:val="00A05450"/>
    <w:rsid w:val="00A05607"/>
    <w:rsid w:val="00A0568F"/>
    <w:rsid w:val="00A058DF"/>
    <w:rsid w:val="00A05AEA"/>
    <w:rsid w:val="00A05B01"/>
    <w:rsid w:val="00A05C2E"/>
    <w:rsid w:val="00A05C9C"/>
    <w:rsid w:val="00A05CB1"/>
    <w:rsid w:val="00A05CC6"/>
    <w:rsid w:val="00A061A7"/>
    <w:rsid w:val="00A06453"/>
    <w:rsid w:val="00A0672B"/>
    <w:rsid w:val="00A06983"/>
    <w:rsid w:val="00A06998"/>
    <w:rsid w:val="00A06CDC"/>
    <w:rsid w:val="00A06DF0"/>
    <w:rsid w:val="00A0705F"/>
    <w:rsid w:val="00A0709A"/>
    <w:rsid w:val="00A07116"/>
    <w:rsid w:val="00A07220"/>
    <w:rsid w:val="00A0724E"/>
    <w:rsid w:val="00A0791D"/>
    <w:rsid w:val="00A07970"/>
    <w:rsid w:val="00A079EA"/>
    <w:rsid w:val="00A07B74"/>
    <w:rsid w:val="00A07C1A"/>
    <w:rsid w:val="00A07DD7"/>
    <w:rsid w:val="00A101DD"/>
    <w:rsid w:val="00A10438"/>
    <w:rsid w:val="00A10726"/>
    <w:rsid w:val="00A10948"/>
    <w:rsid w:val="00A10A69"/>
    <w:rsid w:val="00A110AA"/>
    <w:rsid w:val="00A114B2"/>
    <w:rsid w:val="00A11772"/>
    <w:rsid w:val="00A11927"/>
    <w:rsid w:val="00A1202A"/>
    <w:rsid w:val="00A12164"/>
    <w:rsid w:val="00A12379"/>
    <w:rsid w:val="00A12AF7"/>
    <w:rsid w:val="00A12C21"/>
    <w:rsid w:val="00A131D2"/>
    <w:rsid w:val="00A131FB"/>
    <w:rsid w:val="00A1322B"/>
    <w:rsid w:val="00A13534"/>
    <w:rsid w:val="00A13777"/>
    <w:rsid w:val="00A13815"/>
    <w:rsid w:val="00A1381E"/>
    <w:rsid w:val="00A1385A"/>
    <w:rsid w:val="00A138CF"/>
    <w:rsid w:val="00A1399C"/>
    <w:rsid w:val="00A13C82"/>
    <w:rsid w:val="00A13DA9"/>
    <w:rsid w:val="00A14363"/>
    <w:rsid w:val="00A1456F"/>
    <w:rsid w:val="00A1470E"/>
    <w:rsid w:val="00A14711"/>
    <w:rsid w:val="00A14F96"/>
    <w:rsid w:val="00A15022"/>
    <w:rsid w:val="00A15158"/>
    <w:rsid w:val="00A151B3"/>
    <w:rsid w:val="00A151E6"/>
    <w:rsid w:val="00A1522E"/>
    <w:rsid w:val="00A153A4"/>
    <w:rsid w:val="00A153DA"/>
    <w:rsid w:val="00A153EC"/>
    <w:rsid w:val="00A154A1"/>
    <w:rsid w:val="00A156A2"/>
    <w:rsid w:val="00A15844"/>
    <w:rsid w:val="00A15921"/>
    <w:rsid w:val="00A15BBF"/>
    <w:rsid w:val="00A15D12"/>
    <w:rsid w:val="00A15F05"/>
    <w:rsid w:val="00A16210"/>
    <w:rsid w:val="00A1678C"/>
    <w:rsid w:val="00A167F0"/>
    <w:rsid w:val="00A16893"/>
    <w:rsid w:val="00A169C9"/>
    <w:rsid w:val="00A169D6"/>
    <w:rsid w:val="00A16B16"/>
    <w:rsid w:val="00A16B46"/>
    <w:rsid w:val="00A16B59"/>
    <w:rsid w:val="00A16C5B"/>
    <w:rsid w:val="00A16CB1"/>
    <w:rsid w:val="00A16EA8"/>
    <w:rsid w:val="00A16FBB"/>
    <w:rsid w:val="00A17510"/>
    <w:rsid w:val="00A17780"/>
    <w:rsid w:val="00A17B05"/>
    <w:rsid w:val="00A17E58"/>
    <w:rsid w:val="00A17F07"/>
    <w:rsid w:val="00A17FE1"/>
    <w:rsid w:val="00A208D9"/>
    <w:rsid w:val="00A2093D"/>
    <w:rsid w:val="00A20C47"/>
    <w:rsid w:val="00A21014"/>
    <w:rsid w:val="00A21318"/>
    <w:rsid w:val="00A213D5"/>
    <w:rsid w:val="00A2141F"/>
    <w:rsid w:val="00A216B3"/>
    <w:rsid w:val="00A2193B"/>
    <w:rsid w:val="00A21FF3"/>
    <w:rsid w:val="00A22085"/>
    <w:rsid w:val="00A22320"/>
    <w:rsid w:val="00A22403"/>
    <w:rsid w:val="00A2250D"/>
    <w:rsid w:val="00A2261E"/>
    <w:rsid w:val="00A22A2B"/>
    <w:rsid w:val="00A22A8E"/>
    <w:rsid w:val="00A22C4B"/>
    <w:rsid w:val="00A22D82"/>
    <w:rsid w:val="00A231B0"/>
    <w:rsid w:val="00A232B1"/>
    <w:rsid w:val="00A2331C"/>
    <w:rsid w:val="00A23937"/>
    <w:rsid w:val="00A23F1E"/>
    <w:rsid w:val="00A241BF"/>
    <w:rsid w:val="00A24406"/>
    <w:rsid w:val="00A24514"/>
    <w:rsid w:val="00A245E1"/>
    <w:rsid w:val="00A247F7"/>
    <w:rsid w:val="00A24B57"/>
    <w:rsid w:val="00A24E88"/>
    <w:rsid w:val="00A24FA1"/>
    <w:rsid w:val="00A25221"/>
    <w:rsid w:val="00A25342"/>
    <w:rsid w:val="00A2547A"/>
    <w:rsid w:val="00A25684"/>
    <w:rsid w:val="00A259DA"/>
    <w:rsid w:val="00A25F0A"/>
    <w:rsid w:val="00A25FF0"/>
    <w:rsid w:val="00A2628D"/>
    <w:rsid w:val="00A26465"/>
    <w:rsid w:val="00A264AD"/>
    <w:rsid w:val="00A266E6"/>
    <w:rsid w:val="00A268A5"/>
    <w:rsid w:val="00A268C3"/>
    <w:rsid w:val="00A26B29"/>
    <w:rsid w:val="00A26DB9"/>
    <w:rsid w:val="00A26F21"/>
    <w:rsid w:val="00A26F63"/>
    <w:rsid w:val="00A2735F"/>
    <w:rsid w:val="00A27464"/>
    <w:rsid w:val="00A2752A"/>
    <w:rsid w:val="00A2757A"/>
    <w:rsid w:val="00A276BD"/>
    <w:rsid w:val="00A278A8"/>
    <w:rsid w:val="00A279AF"/>
    <w:rsid w:val="00A27BD0"/>
    <w:rsid w:val="00A27D77"/>
    <w:rsid w:val="00A27D7A"/>
    <w:rsid w:val="00A3035D"/>
    <w:rsid w:val="00A303D1"/>
    <w:rsid w:val="00A30466"/>
    <w:rsid w:val="00A30674"/>
    <w:rsid w:val="00A3072C"/>
    <w:rsid w:val="00A309A8"/>
    <w:rsid w:val="00A30C9D"/>
    <w:rsid w:val="00A30CCA"/>
    <w:rsid w:val="00A30DCB"/>
    <w:rsid w:val="00A30E37"/>
    <w:rsid w:val="00A30EC5"/>
    <w:rsid w:val="00A30F33"/>
    <w:rsid w:val="00A3162A"/>
    <w:rsid w:val="00A31643"/>
    <w:rsid w:val="00A31675"/>
    <w:rsid w:val="00A319A0"/>
    <w:rsid w:val="00A319A9"/>
    <w:rsid w:val="00A31B20"/>
    <w:rsid w:val="00A31B41"/>
    <w:rsid w:val="00A31E2E"/>
    <w:rsid w:val="00A321B6"/>
    <w:rsid w:val="00A323D1"/>
    <w:rsid w:val="00A327FD"/>
    <w:rsid w:val="00A32C15"/>
    <w:rsid w:val="00A32D50"/>
    <w:rsid w:val="00A32DBB"/>
    <w:rsid w:val="00A32DE3"/>
    <w:rsid w:val="00A32FA6"/>
    <w:rsid w:val="00A33159"/>
    <w:rsid w:val="00A3333C"/>
    <w:rsid w:val="00A33619"/>
    <w:rsid w:val="00A33B26"/>
    <w:rsid w:val="00A33E1A"/>
    <w:rsid w:val="00A340B4"/>
    <w:rsid w:val="00A34AEC"/>
    <w:rsid w:val="00A34B76"/>
    <w:rsid w:val="00A34BB4"/>
    <w:rsid w:val="00A34BF0"/>
    <w:rsid w:val="00A34C28"/>
    <w:rsid w:val="00A34D47"/>
    <w:rsid w:val="00A34F07"/>
    <w:rsid w:val="00A351B4"/>
    <w:rsid w:val="00A35608"/>
    <w:rsid w:val="00A35791"/>
    <w:rsid w:val="00A35AB4"/>
    <w:rsid w:val="00A35CD2"/>
    <w:rsid w:val="00A35E45"/>
    <w:rsid w:val="00A360FD"/>
    <w:rsid w:val="00A36167"/>
    <w:rsid w:val="00A361C3"/>
    <w:rsid w:val="00A3636C"/>
    <w:rsid w:val="00A36401"/>
    <w:rsid w:val="00A364D7"/>
    <w:rsid w:val="00A369AA"/>
    <w:rsid w:val="00A36D15"/>
    <w:rsid w:val="00A36FC9"/>
    <w:rsid w:val="00A3705E"/>
    <w:rsid w:val="00A37293"/>
    <w:rsid w:val="00A3761D"/>
    <w:rsid w:val="00A37622"/>
    <w:rsid w:val="00A37864"/>
    <w:rsid w:val="00A378C9"/>
    <w:rsid w:val="00A3AF5A"/>
    <w:rsid w:val="00A403FF"/>
    <w:rsid w:val="00A404F7"/>
    <w:rsid w:val="00A40ED3"/>
    <w:rsid w:val="00A41001"/>
    <w:rsid w:val="00A410FB"/>
    <w:rsid w:val="00A41319"/>
    <w:rsid w:val="00A41555"/>
    <w:rsid w:val="00A41588"/>
    <w:rsid w:val="00A41681"/>
    <w:rsid w:val="00A4199A"/>
    <w:rsid w:val="00A41AE3"/>
    <w:rsid w:val="00A41C37"/>
    <w:rsid w:val="00A42120"/>
    <w:rsid w:val="00A4251E"/>
    <w:rsid w:val="00A4254A"/>
    <w:rsid w:val="00A42C03"/>
    <w:rsid w:val="00A42EC4"/>
    <w:rsid w:val="00A43158"/>
    <w:rsid w:val="00A43172"/>
    <w:rsid w:val="00A43371"/>
    <w:rsid w:val="00A434A0"/>
    <w:rsid w:val="00A4368C"/>
    <w:rsid w:val="00A43807"/>
    <w:rsid w:val="00A438F0"/>
    <w:rsid w:val="00A439A9"/>
    <w:rsid w:val="00A439E7"/>
    <w:rsid w:val="00A43A88"/>
    <w:rsid w:val="00A43B0F"/>
    <w:rsid w:val="00A43B43"/>
    <w:rsid w:val="00A44017"/>
    <w:rsid w:val="00A444BF"/>
    <w:rsid w:val="00A4453F"/>
    <w:rsid w:val="00A44777"/>
    <w:rsid w:val="00A4479B"/>
    <w:rsid w:val="00A447E5"/>
    <w:rsid w:val="00A44AE7"/>
    <w:rsid w:val="00A44DC1"/>
    <w:rsid w:val="00A4503A"/>
    <w:rsid w:val="00A451EC"/>
    <w:rsid w:val="00A456E3"/>
    <w:rsid w:val="00A457D7"/>
    <w:rsid w:val="00A45839"/>
    <w:rsid w:val="00A45888"/>
    <w:rsid w:val="00A45ACF"/>
    <w:rsid w:val="00A46087"/>
    <w:rsid w:val="00A46220"/>
    <w:rsid w:val="00A4652B"/>
    <w:rsid w:val="00A4654F"/>
    <w:rsid w:val="00A46655"/>
    <w:rsid w:val="00A46670"/>
    <w:rsid w:val="00A4671A"/>
    <w:rsid w:val="00A46769"/>
    <w:rsid w:val="00A4676E"/>
    <w:rsid w:val="00A46A35"/>
    <w:rsid w:val="00A46A39"/>
    <w:rsid w:val="00A46CDF"/>
    <w:rsid w:val="00A46E12"/>
    <w:rsid w:val="00A46F29"/>
    <w:rsid w:val="00A46F99"/>
    <w:rsid w:val="00A47274"/>
    <w:rsid w:val="00A4741A"/>
    <w:rsid w:val="00A47455"/>
    <w:rsid w:val="00A474E7"/>
    <w:rsid w:val="00A4790A"/>
    <w:rsid w:val="00A479F4"/>
    <w:rsid w:val="00A47A3E"/>
    <w:rsid w:val="00A47A53"/>
    <w:rsid w:val="00A47AEC"/>
    <w:rsid w:val="00A47C26"/>
    <w:rsid w:val="00A47D96"/>
    <w:rsid w:val="00A47DDD"/>
    <w:rsid w:val="00A47E34"/>
    <w:rsid w:val="00A5057B"/>
    <w:rsid w:val="00A5079A"/>
    <w:rsid w:val="00A5084A"/>
    <w:rsid w:val="00A50A48"/>
    <w:rsid w:val="00A50D95"/>
    <w:rsid w:val="00A51467"/>
    <w:rsid w:val="00A514AD"/>
    <w:rsid w:val="00A5189B"/>
    <w:rsid w:val="00A51975"/>
    <w:rsid w:val="00A51A44"/>
    <w:rsid w:val="00A51E3D"/>
    <w:rsid w:val="00A51E49"/>
    <w:rsid w:val="00A5259C"/>
    <w:rsid w:val="00A52883"/>
    <w:rsid w:val="00A52CBA"/>
    <w:rsid w:val="00A53076"/>
    <w:rsid w:val="00A533B9"/>
    <w:rsid w:val="00A533C3"/>
    <w:rsid w:val="00A53518"/>
    <w:rsid w:val="00A53755"/>
    <w:rsid w:val="00A53C37"/>
    <w:rsid w:val="00A53CD0"/>
    <w:rsid w:val="00A53DCC"/>
    <w:rsid w:val="00A53E52"/>
    <w:rsid w:val="00A540C6"/>
    <w:rsid w:val="00A54107"/>
    <w:rsid w:val="00A541C1"/>
    <w:rsid w:val="00A5431D"/>
    <w:rsid w:val="00A545BB"/>
    <w:rsid w:val="00A546B8"/>
    <w:rsid w:val="00A54707"/>
    <w:rsid w:val="00A547BD"/>
    <w:rsid w:val="00A5483E"/>
    <w:rsid w:val="00A549EE"/>
    <w:rsid w:val="00A54A0D"/>
    <w:rsid w:val="00A54AEA"/>
    <w:rsid w:val="00A54B90"/>
    <w:rsid w:val="00A54FDD"/>
    <w:rsid w:val="00A55571"/>
    <w:rsid w:val="00A55662"/>
    <w:rsid w:val="00A559D0"/>
    <w:rsid w:val="00A55B2E"/>
    <w:rsid w:val="00A55FA5"/>
    <w:rsid w:val="00A55FD0"/>
    <w:rsid w:val="00A56073"/>
    <w:rsid w:val="00A565AD"/>
    <w:rsid w:val="00A568AC"/>
    <w:rsid w:val="00A568F9"/>
    <w:rsid w:val="00A56AF8"/>
    <w:rsid w:val="00A56E69"/>
    <w:rsid w:val="00A56EC8"/>
    <w:rsid w:val="00A56FD8"/>
    <w:rsid w:val="00A5704B"/>
    <w:rsid w:val="00A5712C"/>
    <w:rsid w:val="00A571DB"/>
    <w:rsid w:val="00A571FB"/>
    <w:rsid w:val="00A5733B"/>
    <w:rsid w:val="00A573C7"/>
    <w:rsid w:val="00A5741E"/>
    <w:rsid w:val="00A576FB"/>
    <w:rsid w:val="00A57CA6"/>
    <w:rsid w:val="00A601C7"/>
    <w:rsid w:val="00A6032C"/>
    <w:rsid w:val="00A6044F"/>
    <w:rsid w:val="00A60472"/>
    <w:rsid w:val="00A604F1"/>
    <w:rsid w:val="00A6081E"/>
    <w:rsid w:val="00A609D4"/>
    <w:rsid w:val="00A60A7B"/>
    <w:rsid w:val="00A60C2F"/>
    <w:rsid w:val="00A6117E"/>
    <w:rsid w:val="00A612CA"/>
    <w:rsid w:val="00A616AA"/>
    <w:rsid w:val="00A6171C"/>
    <w:rsid w:val="00A6180A"/>
    <w:rsid w:val="00A6184D"/>
    <w:rsid w:val="00A62048"/>
    <w:rsid w:val="00A62192"/>
    <w:rsid w:val="00A62288"/>
    <w:rsid w:val="00A624B3"/>
    <w:rsid w:val="00A62557"/>
    <w:rsid w:val="00A62568"/>
    <w:rsid w:val="00A625B8"/>
    <w:rsid w:val="00A62691"/>
    <w:rsid w:val="00A626CF"/>
    <w:rsid w:val="00A626D9"/>
    <w:rsid w:val="00A62BD7"/>
    <w:rsid w:val="00A62D02"/>
    <w:rsid w:val="00A62FD9"/>
    <w:rsid w:val="00A633E7"/>
    <w:rsid w:val="00A6398F"/>
    <w:rsid w:val="00A63BF2"/>
    <w:rsid w:val="00A63EFC"/>
    <w:rsid w:val="00A64047"/>
    <w:rsid w:val="00A64A45"/>
    <w:rsid w:val="00A64AF4"/>
    <w:rsid w:val="00A65198"/>
    <w:rsid w:val="00A655F8"/>
    <w:rsid w:val="00A6561A"/>
    <w:rsid w:val="00A65684"/>
    <w:rsid w:val="00A65702"/>
    <w:rsid w:val="00A65893"/>
    <w:rsid w:val="00A65A43"/>
    <w:rsid w:val="00A65B25"/>
    <w:rsid w:val="00A65B5F"/>
    <w:rsid w:val="00A65E3F"/>
    <w:rsid w:val="00A65E54"/>
    <w:rsid w:val="00A66020"/>
    <w:rsid w:val="00A660A7"/>
    <w:rsid w:val="00A66178"/>
    <w:rsid w:val="00A662B8"/>
    <w:rsid w:val="00A6658D"/>
    <w:rsid w:val="00A6662D"/>
    <w:rsid w:val="00A6692C"/>
    <w:rsid w:val="00A66B34"/>
    <w:rsid w:val="00A67288"/>
    <w:rsid w:val="00A673D2"/>
    <w:rsid w:val="00A6742D"/>
    <w:rsid w:val="00A6793B"/>
    <w:rsid w:val="00A67B5C"/>
    <w:rsid w:val="00A67BAE"/>
    <w:rsid w:val="00A67C3C"/>
    <w:rsid w:val="00A67C41"/>
    <w:rsid w:val="00A67D54"/>
    <w:rsid w:val="00A67E11"/>
    <w:rsid w:val="00A67F42"/>
    <w:rsid w:val="00A7006D"/>
    <w:rsid w:val="00A705A2"/>
    <w:rsid w:val="00A706AA"/>
    <w:rsid w:val="00A706E5"/>
    <w:rsid w:val="00A707A9"/>
    <w:rsid w:val="00A707AC"/>
    <w:rsid w:val="00A70A43"/>
    <w:rsid w:val="00A70D2C"/>
    <w:rsid w:val="00A70EFE"/>
    <w:rsid w:val="00A7141B"/>
    <w:rsid w:val="00A7178B"/>
    <w:rsid w:val="00A71945"/>
    <w:rsid w:val="00A719F6"/>
    <w:rsid w:val="00A71A5F"/>
    <w:rsid w:val="00A71D61"/>
    <w:rsid w:val="00A71D6D"/>
    <w:rsid w:val="00A7208C"/>
    <w:rsid w:val="00A72150"/>
    <w:rsid w:val="00A7218A"/>
    <w:rsid w:val="00A72223"/>
    <w:rsid w:val="00A72276"/>
    <w:rsid w:val="00A724A9"/>
    <w:rsid w:val="00A72799"/>
    <w:rsid w:val="00A727AF"/>
    <w:rsid w:val="00A729DE"/>
    <w:rsid w:val="00A72AE8"/>
    <w:rsid w:val="00A72BB9"/>
    <w:rsid w:val="00A72C8F"/>
    <w:rsid w:val="00A72D8A"/>
    <w:rsid w:val="00A72D9E"/>
    <w:rsid w:val="00A7302C"/>
    <w:rsid w:val="00A730CF"/>
    <w:rsid w:val="00A7322D"/>
    <w:rsid w:val="00A73512"/>
    <w:rsid w:val="00A73635"/>
    <w:rsid w:val="00A73679"/>
    <w:rsid w:val="00A736A2"/>
    <w:rsid w:val="00A737C4"/>
    <w:rsid w:val="00A73863"/>
    <w:rsid w:val="00A73FEB"/>
    <w:rsid w:val="00A74001"/>
    <w:rsid w:val="00A74155"/>
    <w:rsid w:val="00A741BF"/>
    <w:rsid w:val="00A74373"/>
    <w:rsid w:val="00A743ED"/>
    <w:rsid w:val="00A743EE"/>
    <w:rsid w:val="00A7480F"/>
    <w:rsid w:val="00A748E9"/>
    <w:rsid w:val="00A74BBA"/>
    <w:rsid w:val="00A74E0C"/>
    <w:rsid w:val="00A74F17"/>
    <w:rsid w:val="00A74F5D"/>
    <w:rsid w:val="00A7572C"/>
    <w:rsid w:val="00A757B9"/>
    <w:rsid w:val="00A75A1B"/>
    <w:rsid w:val="00A75C06"/>
    <w:rsid w:val="00A760CB"/>
    <w:rsid w:val="00A76514"/>
    <w:rsid w:val="00A7652D"/>
    <w:rsid w:val="00A767B8"/>
    <w:rsid w:val="00A7684A"/>
    <w:rsid w:val="00A76A72"/>
    <w:rsid w:val="00A76B10"/>
    <w:rsid w:val="00A76FFA"/>
    <w:rsid w:val="00A77260"/>
    <w:rsid w:val="00A7731A"/>
    <w:rsid w:val="00A773D1"/>
    <w:rsid w:val="00A77538"/>
    <w:rsid w:val="00A7758D"/>
    <w:rsid w:val="00A775AE"/>
    <w:rsid w:val="00A7778E"/>
    <w:rsid w:val="00A77825"/>
    <w:rsid w:val="00A778AC"/>
    <w:rsid w:val="00A77BCC"/>
    <w:rsid w:val="00A77E3A"/>
    <w:rsid w:val="00A77F71"/>
    <w:rsid w:val="00A80141"/>
    <w:rsid w:val="00A80364"/>
    <w:rsid w:val="00A805A7"/>
    <w:rsid w:val="00A805C5"/>
    <w:rsid w:val="00A805FB"/>
    <w:rsid w:val="00A8061B"/>
    <w:rsid w:val="00A8078E"/>
    <w:rsid w:val="00A809B7"/>
    <w:rsid w:val="00A80A42"/>
    <w:rsid w:val="00A80A79"/>
    <w:rsid w:val="00A80AAD"/>
    <w:rsid w:val="00A80C1D"/>
    <w:rsid w:val="00A80C36"/>
    <w:rsid w:val="00A80CBB"/>
    <w:rsid w:val="00A80CDD"/>
    <w:rsid w:val="00A80D24"/>
    <w:rsid w:val="00A80E93"/>
    <w:rsid w:val="00A8101A"/>
    <w:rsid w:val="00A8103C"/>
    <w:rsid w:val="00A8138A"/>
    <w:rsid w:val="00A813FE"/>
    <w:rsid w:val="00A818E2"/>
    <w:rsid w:val="00A81B03"/>
    <w:rsid w:val="00A81B1F"/>
    <w:rsid w:val="00A81CE6"/>
    <w:rsid w:val="00A81FD3"/>
    <w:rsid w:val="00A822B2"/>
    <w:rsid w:val="00A823FD"/>
    <w:rsid w:val="00A8250B"/>
    <w:rsid w:val="00A825DC"/>
    <w:rsid w:val="00A82791"/>
    <w:rsid w:val="00A8279F"/>
    <w:rsid w:val="00A82BEB"/>
    <w:rsid w:val="00A8307A"/>
    <w:rsid w:val="00A8336A"/>
    <w:rsid w:val="00A83460"/>
    <w:rsid w:val="00A836E3"/>
    <w:rsid w:val="00A83711"/>
    <w:rsid w:val="00A83A34"/>
    <w:rsid w:val="00A83FCF"/>
    <w:rsid w:val="00A8416F"/>
    <w:rsid w:val="00A8425C"/>
    <w:rsid w:val="00A84261"/>
    <w:rsid w:val="00A84277"/>
    <w:rsid w:val="00A843C6"/>
    <w:rsid w:val="00A8446F"/>
    <w:rsid w:val="00A8451F"/>
    <w:rsid w:val="00A847E1"/>
    <w:rsid w:val="00A848E0"/>
    <w:rsid w:val="00A84937"/>
    <w:rsid w:val="00A84DAA"/>
    <w:rsid w:val="00A84EF4"/>
    <w:rsid w:val="00A85089"/>
    <w:rsid w:val="00A85190"/>
    <w:rsid w:val="00A85311"/>
    <w:rsid w:val="00A8548F"/>
    <w:rsid w:val="00A85520"/>
    <w:rsid w:val="00A858C0"/>
    <w:rsid w:val="00A85A43"/>
    <w:rsid w:val="00A85CE2"/>
    <w:rsid w:val="00A85CFF"/>
    <w:rsid w:val="00A85D3D"/>
    <w:rsid w:val="00A85D98"/>
    <w:rsid w:val="00A85DCB"/>
    <w:rsid w:val="00A85E3F"/>
    <w:rsid w:val="00A85F07"/>
    <w:rsid w:val="00A86279"/>
    <w:rsid w:val="00A862AA"/>
    <w:rsid w:val="00A86492"/>
    <w:rsid w:val="00A86ACC"/>
    <w:rsid w:val="00A86B17"/>
    <w:rsid w:val="00A86F9F"/>
    <w:rsid w:val="00A8717B"/>
    <w:rsid w:val="00A871E5"/>
    <w:rsid w:val="00A873EE"/>
    <w:rsid w:val="00A8764E"/>
    <w:rsid w:val="00A877A8"/>
    <w:rsid w:val="00A87A22"/>
    <w:rsid w:val="00A87CA2"/>
    <w:rsid w:val="00A87EBA"/>
    <w:rsid w:val="00A90090"/>
    <w:rsid w:val="00A903DC"/>
    <w:rsid w:val="00A9056A"/>
    <w:rsid w:val="00A906F1"/>
    <w:rsid w:val="00A9073D"/>
    <w:rsid w:val="00A9077A"/>
    <w:rsid w:val="00A90CD8"/>
    <w:rsid w:val="00A90DC1"/>
    <w:rsid w:val="00A90DE7"/>
    <w:rsid w:val="00A90DF1"/>
    <w:rsid w:val="00A9113E"/>
    <w:rsid w:val="00A91348"/>
    <w:rsid w:val="00A91467"/>
    <w:rsid w:val="00A917D8"/>
    <w:rsid w:val="00A91E7D"/>
    <w:rsid w:val="00A91F98"/>
    <w:rsid w:val="00A923D4"/>
    <w:rsid w:val="00A9247F"/>
    <w:rsid w:val="00A92505"/>
    <w:rsid w:val="00A92709"/>
    <w:rsid w:val="00A92797"/>
    <w:rsid w:val="00A92DE1"/>
    <w:rsid w:val="00A92E5E"/>
    <w:rsid w:val="00A92F96"/>
    <w:rsid w:val="00A93085"/>
    <w:rsid w:val="00A93122"/>
    <w:rsid w:val="00A931EA"/>
    <w:rsid w:val="00A9346B"/>
    <w:rsid w:val="00A93A5A"/>
    <w:rsid w:val="00A93A94"/>
    <w:rsid w:val="00A93BF5"/>
    <w:rsid w:val="00A93D0D"/>
    <w:rsid w:val="00A93E72"/>
    <w:rsid w:val="00A94352"/>
    <w:rsid w:val="00A9457E"/>
    <w:rsid w:val="00A94655"/>
    <w:rsid w:val="00A946F8"/>
    <w:rsid w:val="00A9472A"/>
    <w:rsid w:val="00A94F55"/>
    <w:rsid w:val="00A9516F"/>
    <w:rsid w:val="00A951FD"/>
    <w:rsid w:val="00A957A7"/>
    <w:rsid w:val="00A95A9F"/>
    <w:rsid w:val="00A95CDC"/>
    <w:rsid w:val="00A95E35"/>
    <w:rsid w:val="00A95EB4"/>
    <w:rsid w:val="00A962EB"/>
    <w:rsid w:val="00A966E8"/>
    <w:rsid w:val="00A96E2D"/>
    <w:rsid w:val="00A96E77"/>
    <w:rsid w:val="00A96FB8"/>
    <w:rsid w:val="00A9701E"/>
    <w:rsid w:val="00A97038"/>
    <w:rsid w:val="00A97293"/>
    <w:rsid w:val="00A97451"/>
    <w:rsid w:val="00A97514"/>
    <w:rsid w:val="00A97617"/>
    <w:rsid w:val="00A97716"/>
    <w:rsid w:val="00A97775"/>
    <w:rsid w:val="00A9795C"/>
    <w:rsid w:val="00A97B47"/>
    <w:rsid w:val="00AA00E7"/>
    <w:rsid w:val="00AA0168"/>
    <w:rsid w:val="00AA0187"/>
    <w:rsid w:val="00AA0721"/>
    <w:rsid w:val="00AA0866"/>
    <w:rsid w:val="00AA08F4"/>
    <w:rsid w:val="00AA0A67"/>
    <w:rsid w:val="00AA0CA2"/>
    <w:rsid w:val="00AA0CB7"/>
    <w:rsid w:val="00AA0EF2"/>
    <w:rsid w:val="00AA0F52"/>
    <w:rsid w:val="00AA1433"/>
    <w:rsid w:val="00AA1722"/>
    <w:rsid w:val="00AA1805"/>
    <w:rsid w:val="00AA1AB6"/>
    <w:rsid w:val="00AA1B1B"/>
    <w:rsid w:val="00AA1BD6"/>
    <w:rsid w:val="00AA1BFD"/>
    <w:rsid w:val="00AA1CDB"/>
    <w:rsid w:val="00AA1FDC"/>
    <w:rsid w:val="00AA2453"/>
    <w:rsid w:val="00AA2711"/>
    <w:rsid w:val="00AA296C"/>
    <w:rsid w:val="00AA2AE2"/>
    <w:rsid w:val="00AA2C45"/>
    <w:rsid w:val="00AA2DD1"/>
    <w:rsid w:val="00AA2E98"/>
    <w:rsid w:val="00AA302A"/>
    <w:rsid w:val="00AA30BD"/>
    <w:rsid w:val="00AA31B2"/>
    <w:rsid w:val="00AA36A0"/>
    <w:rsid w:val="00AA3727"/>
    <w:rsid w:val="00AA390A"/>
    <w:rsid w:val="00AA3B19"/>
    <w:rsid w:val="00AA3C46"/>
    <w:rsid w:val="00AA40CB"/>
    <w:rsid w:val="00AA40F9"/>
    <w:rsid w:val="00AA416D"/>
    <w:rsid w:val="00AA4290"/>
    <w:rsid w:val="00AA42C2"/>
    <w:rsid w:val="00AA4303"/>
    <w:rsid w:val="00AA467A"/>
    <w:rsid w:val="00AA482D"/>
    <w:rsid w:val="00AA4A2E"/>
    <w:rsid w:val="00AA4B52"/>
    <w:rsid w:val="00AA4B5D"/>
    <w:rsid w:val="00AA4B8B"/>
    <w:rsid w:val="00AA4CD2"/>
    <w:rsid w:val="00AA4DF7"/>
    <w:rsid w:val="00AA51B4"/>
    <w:rsid w:val="00AA5342"/>
    <w:rsid w:val="00AA5413"/>
    <w:rsid w:val="00AA548A"/>
    <w:rsid w:val="00AA54CC"/>
    <w:rsid w:val="00AA57BA"/>
    <w:rsid w:val="00AA58A8"/>
    <w:rsid w:val="00AA59DC"/>
    <w:rsid w:val="00AA5C2C"/>
    <w:rsid w:val="00AA60F6"/>
    <w:rsid w:val="00AA6179"/>
    <w:rsid w:val="00AA63AF"/>
    <w:rsid w:val="00AA63B1"/>
    <w:rsid w:val="00AA65AB"/>
    <w:rsid w:val="00AA6717"/>
    <w:rsid w:val="00AA67A1"/>
    <w:rsid w:val="00AA6800"/>
    <w:rsid w:val="00AA6D9D"/>
    <w:rsid w:val="00AA7375"/>
    <w:rsid w:val="00AA76B7"/>
    <w:rsid w:val="00AA7A1B"/>
    <w:rsid w:val="00AA7AB9"/>
    <w:rsid w:val="00AA7C68"/>
    <w:rsid w:val="00AB015E"/>
    <w:rsid w:val="00AB054F"/>
    <w:rsid w:val="00AB12B1"/>
    <w:rsid w:val="00AB15F1"/>
    <w:rsid w:val="00AB1658"/>
    <w:rsid w:val="00AB193C"/>
    <w:rsid w:val="00AB1A7D"/>
    <w:rsid w:val="00AB1D92"/>
    <w:rsid w:val="00AB1E7A"/>
    <w:rsid w:val="00AB1EDA"/>
    <w:rsid w:val="00AB2731"/>
    <w:rsid w:val="00AB2BAE"/>
    <w:rsid w:val="00AB2CD1"/>
    <w:rsid w:val="00AB2D01"/>
    <w:rsid w:val="00AB2DEA"/>
    <w:rsid w:val="00AB3162"/>
    <w:rsid w:val="00AB317A"/>
    <w:rsid w:val="00AB319C"/>
    <w:rsid w:val="00AB31BB"/>
    <w:rsid w:val="00AB3496"/>
    <w:rsid w:val="00AB349F"/>
    <w:rsid w:val="00AB35D3"/>
    <w:rsid w:val="00AB397C"/>
    <w:rsid w:val="00AB3B86"/>
    <w:rsid w:val="00AB3C5E"/>
    <w:rsid w:val="00AB3E42"/>
    <w:rsid w:val="00AB3FF2"/>
    <w:rsid w:val="00AB4146"/>
    <w:rsid w:val="00AB4197"/>
    <w:rsid w:val="00AB41BE"/>
    <w:rsid w:val="00AB4500"/>
    <w:rsid w:val="00AB4890"/>
    <w:rsid w:val="00AB49FD"/>
    <w:rsid w:val="00AB4AF3"/>
    <w:rsid w:val="00AB51CD"/>
    <w:rsid w:val="00AB51E9"/>
    <w:rsid w:val="00AB5445"/>
    <w:rsid w:val="00AB5655"/>
    <w:rsid w:val="00AB567F"/>
    <w:rsid w:val="00AB59B9"/>
    <w:rsid w:val="00AB5AF6"/>
    <w:rsid w:val="00AB5BB3"/>
    <w:rsid w:val="00AB5CF7"/>
    <w:rsid w:val="00AB5EA2"/>
    <w:rsid w:val="00AB651C"/>
    <w:rsid w:val="00AB6695"/>
    <w:rsid w:val="00AB6B9D"/>
    <w:rsid w:val="00AB6DCF"/>
    <w:rsid w:val="00AB7140"/>
    <w:rsid w:val="00AB76A9"/>
    <w:rsid w:val="00AB785A"/>
    <w:rsid w:val="00AB78D0"/>
    <w:rsid w:val="00AB7A48"/>
    <w:rsid w:val="00AB7F3C"/>
    <w:rsid w:val="00AC0064"/>
    <w:rsid w:val="00AC0094"/>
    <w:rsid w:val="00AC0357"/>
    <w:rsid w:val="00AC0379"/>
    <w:rsid w:val="00AC0444"/>
    <w:rsid w:val="00AC0470"/>
    <w:rsid w:val="00AC04B5"/>
    <w:rsid w:val="00AC0A30"/>
    <w:rsid w:val="00AC0B2E"/>
    <w:rsid w:val="00AC1094"/>
    <w:rsid w:val="00AC1202"/>
    <w:rsid w:val="00AC1280"/>
    <w:rsid w:val="00AC130E"/>
    <w:rsid w:val="00AC150B"/>
    <w:rsid w:val="00AC155B"/>
    <w:rsid w:val="00AC177A"/>
    <w:rsid w:val="00AC1B12"/>
    <w:rsid w:val="00AC1EEE"/>
    <w:rsid w:val="00AC1EF0"/>
    <w:rsid w:val="00AC20E3"/>
    <w:rsid w:val="00AC2206"/>
    <w:rsid w:val="00AC2558"/>
    <w:rsid w:val="00AC2567"/>
    <w:rsid w:val="00AC257E"/>
    <w:rsid w:val="00AC287D"/>
    <w:rsid w:val="00AC2894"/>
    <w:rsid w:val="00AC2A9E"/>
    <w:rsid w:val="00AC2BD6"/>
    <w:rsid w:val="00AC2F2D"/>
    <w:rsid w:val="00AC30A0"/>
    <w:rsid w:val="00AC351A"/>
    <w:rsid w:val="00AC35EA"/>
    <w:rsid w:val="00AC36AD"/>
    <w:rsid w:val="00AC3900"/>
    <w:rsid w:val="00AC3AD0"/>
    <w:rsid w:val="00AC3C07"/>
    <w:rsid w:val="00AC3DFE"/>
    <w:rsid w:val="00AC428E"/>
    <w:rsid w:val="00AC438A"/>
    <w:rsid w:val="00AC4687"/>
    <w:rsid w:val="00AC46B1"/>
    <w:rsid w:val="00AC4793"/>
    <w:rsid w:val="00AC499D"/>
    <w:rsid w:val="00AC4A2A"/>
    <w:rsid w:val="00AC4E40"/>
    <w:rsid w:val="00AC4E8D"/>
    <w:rsid w:val="00AC50CD"/>
    <w:rsid w:val="00AC50F3"/>
    <w:rsid w:val="00AC5294"/>
    <w:rsid w:val="00AC5384"/>
    <w:rsid w:val="00AC59C1"/>
    <w:rsid w:val="00AC5B54"/>
    <w:rsid w:val="00AC5BD6"/>
    <w:rsid w:val="00AC5CE6"/>
    <w:rsid w:val="00AC5E2C"/>
    <w:rsid w:val="00AC5EA0"/>
    <w:rsid w:val="00AC60FB"/>
    <w:rsid w:val="00AC61C9"/>
    <w:rsid w:val="00AC626D"/>
    <w:rsid w:val="00AC6965"/>
    <w:rsid w:val="00AC69EC"/>
    <w:rsid w:val="00AC6EC9"/>
    <w:rsid w:val="00AC6F38"/>
    <w:rsid w:val="00AC6F4A"/>
    <w:rsid w:val="00AC7130"/>
    <w:rsid w:val="00AC76DD"/>
    <w:rsid w:val="00AC76F8"/>
    <w:rsid w:val="00AC798F"/>
    <w:rsid w:val="00AC7AAD"/>
    <w:rsid w:val="00AC7C89"/>
    <w:rsid w:val="00AC7CE7"/>
    <w:rsid w:val="00AC7E57"/>
    <w:rsid w:val="00AD0020"/>
    <w:rsid w:val="00AD010F"/>
    <w:rsid w:val="00AD0403"/>
    <w:rsid w:val="00AD0686"/>
    <w:rsid w:val="00AD0704"/>
    <w:rsid w:val="00AD0713"/>
    <w:rsid w:val="00AD0B61"/>
    <w:rsid w:val="00AD0B90"/>
    <w:rsid w:val="00AD0D6F"/>
    <w:rsid w:val="00AD100C"/>
    <w:rsid w:val="00AD1043"/>
    <w:rsid w:val="00AD10C0"/>
    <w:rsid w:val="00AD130F"/>
    <w:rsid w:val="00AD141B"/>
    <w:rsid w:val="00AD14A5"/>
    <w:rsid w:val="00AD14B5"/>
    <w:rsid w:val="00AD153E"/>
    <w:rsid w:val="00AD1982"/>
    <w:rsid w:val="00AD1BB5"/>
    <w:rsid w:val="00AD1F0B"/>
    <w:rsid w:val="00AD1F2E"/>
    <w:rsid w:val="00AD25D5"/>
    <w:rsid w:val="00AD2656"/>
    <w:rsid w:val="00AD26CF"/>
    <w:rsid w:val="00AD29B8"/>
    <w:rsid w:val="00AD2A6B"/>
    <w:rsid w:val="00AD2AFF"/>
    <w:rsid w:val="00AD2BD9"/>
    <w:rsid w:val="00AD2C8F"/>
    <w:rsid w:val="00AD2D46"/>
    <w:rsid w:val="00AD3071"/>
    <w:rsid w:val="00AD30BF"/>
    <w:rsid w:val="00AD314C"/>
    <w:rsid w:val="00AD314E"/>
    <w:rsid w:val="00AD32C3"/>
    <w:rsid w:val="00AD3462"/>
    <w:rsid w:val="00AD385E"/>
    <w:rsid w:val="00AD3C1B"/>
    <w:rsid w:val="00AD3D7D"/>
    <w:rsid w:val="00AD421E"/>
    <w:rsid w:val="00AD458B"/>
    <w:rsid w:val="00AD48B9"/>
    <w:rsid w:val="00AD48F2"/>
    <w:rsid w:val="00AD4AFA"/>
    <w:rsid w:val="00AD4C97"/>
    <w:rsid w:val="00AD4E40"/>
    <w:rsid w:val="00AD4F04"/>
    <w:rsid w:val="00AD53AA"/>
    <w:rsid w:val="00AD53B5"/>
    <w:rsid w:val="00AD55B0"/>
    <w:rsid w:val="00AD5BB3"/>
    <w:rsid w:val="00AD6098"/>
    <w:rsid w:val="00AD61C9"/>
    <w:rsid w:val="00AD62F5"/>
    <w:rsid w:val="00AD63EC"/>
    <w:rsid w:val="00AD661B"/>
    <w:rsid w:val="00AD682A"/>
    <w:rsid w:val="00AD6CC0"/>
    <w:rsid w:val="00AD6CED"/>
    <w:rsid w:val="00AD6CF1"/>
    <w:rsid w:val="00AD7048"/>
    <w:rsid w:val="00AD7399"/>
    <w:rsid w:val="00AD751A"/>
    <w:rsid w:val="00AD7AEB"/>
    <w:rsid w:val="00AD7B05"/>
    <w:rsid w:val="00AD7BE9"/>
    <w:rsid w:val="00AD7BF5"/>
    <w:rsid w:val="00AD7C05"/>
    <w:rsid w:val="00AD7E06"/>
    <w:rsid w:val="00AE00EA"/>
    <w:rsid w:val="00AE024E"/>
    <w:rsid w:val="00AE04C8"/>
    <w:rsid w:val="00AE0AFE"/>
    <w:rsid w:val="00AE0B5C"/>
    <w:rsid w:val="00AE0D03"/>
    <w:rsid w:val="00AE0F9E"/>
    <w:rsid w:val="00AE14AA"/>
    <w:rsid w:val="00AE1952"/>
    <w:rsid w:val="00AE1A8C"/>
    <w:rsid w:val="00AE1B56"/>
    <w:rsid w:val="00AE1E90"/>
    <w:rsid w:val="00AE1F7A"/>
    <w:rsid w:val="00AE2B4A"/>
    <w:rsid w:val="00AE2D2C"/>
    <w:rsid w:val="00AE2D4E"/>
    <w:rsid w:val="00AE2DD5"/>
    <w:rsid w:val="00AE2DE1"/>
    <w:rsid w:val="00AE2DE5"/>
    <w:rsid w:val="00AE2E74"/>
    <w:rsid w:val="00AE3093"/>
    <w:rsid w:val="00AE3172"/>
    <w:rsid w:val="00AE34F3"/>
    <w:rsid w:val="00AE358B"/>
    <w:rsid w:val="00AE3594"/>
    <w:rsid w:val="00AE3691"/>
    <w:rsid w:val="00AE36BF"/>
    <w:rsid w:val="00AE3739"/>
    <w:rsid w:val="00AE38D7"/>
    <w:rsid w:val="00AE3AE7"/>
    <w:rsid w:val="00AE3AEB"/>
    <w:rsid w:val="00AE3B3B"/>
    <w:rsid w:val="00AE3CD6"/>
    <w:rsid w:val="00AE3D2F"/>
    <w:rsid w:val="00AE3EFA"/>
    <w:rsid w:val="00AE4014"/>
    <w:rsid w:val="00AE4096"/>
    <w:rsid w:val="00AE41E7"/>
    <w:rsid w:val="00AE4376"/>
    <w:rsid w:val="00AE438D"/>
    <w:rsid w:val="00AE4791"/>
    <w:rsid w:val="00AE47BC"/>
    <w:rsid w:val="00AE4A42"/>
    <w:rsid w:val="00AE4CB7"/>
    <w:rsid w:val="00AE4EA2"/>
    <w:rsid w:val="00AE52B3"/>
    <w:rsid w:val="00AE5312"/>
    <w:rsid w:val="00AE54BF"/>
    <w:rsid w:val="00AE57BF"/>
    <w:rsid w:val="00AE583E"/>
    <w:rsid w:val="00AE5A69"/>
    <w:rsid w:val="00AE5C36"/>
    <w:rsid w:val="00AE6240"/>
    <w:rsid w:val="00AE6B4E"/>
    <w:rsid w:val="00AE6FB2"/>
    <w:rsid w:val="00AE7066"/>
    <w:rsid w:val="00AE724D"/>
    <w:rsid w:val="00AE7304"/>
    <w:rsid w:val="00AE76D5"/>
    <w:rsid w:val="00AE774A"/>
    <w:rsid w:val="00AE775E"/>
    <w:rsid w:val="00AE7956"/>
    <w:rsid w:val="00AE7FD5"/>
    <w:rsid w:val="00AF00E3"/>
    <w:rsid w:val="00AF02AA"/>
    <w:rsid w:val="00AF0427"/>
    <w:rsid w:val="00AF05FF"/>
    <w:rsid w:val="00AF071C"/>
    <w:rsid w:val="00AF0850"/>
    <w:rsid w:val="00AF09B3"/>
    <w:rsid w:val="00AF0F3A"/>
    <w:rsid w:val="00AF0FA3"/>
    <w:rsid w:val="00AF1084"/>
    <w:rsid w:val="00AF111E"/>
    <w:rsid w:val="00AF1156"/>
    <w:rsid w:val="00AF11E4"/>
    <w:rsid w:val="00AF1251"/>
    <w:rsid w:val="00AF18D6"/>
    <w:rsid w:val="00AF1B16"/>
    <w:rsid w:val="00AF1D94"/>
    <w:rsid w:val="00AF1F0E"/>
    <w:rsid w:val="00AF1F56"/>
    <w:rsid w:val="00AF20CF"/>
    <w:rsid w:val="00AF22CB"/>
    <w:rsid w:val="00AF2470"/>
    <w:rsid w:val="00AF287C"/>
    <w:rsid w:val="00AF2A2B"/>
    <w:rsid w:val="00AF2A70"/>
    <w:rsid w:val="00AF2ABD"/>
    <w:rsid w:val="00AF2AF8"/>
    <w:rsid w:val="00AF3350"/>
    <w:rsid w:val="00AF358A"/>
    <w:rsid w:val="00AF35EE"/>
    <w:rsid w:val="00AF368D"/>
    <w:rsid w:val="00AF371F"/>
    <w:rsid w:val="00AF3820"/>
    <w:rsid w:val="00AF3C07"/>
    <w:rsid w:val="00AF3FD7"/>
    <w:rsid w:val="00AF4304"/>
    <w:rsid w:val="00AF4468"/>
    <w:rsid w:val="00AF446E"/>
    <w:rsid w:val="00AF46DC"/>
    <w:rsid w:val="00AF4745"/>
    <w:rsid w:val="00AF4B4E"/>
    <w:rsid w:val="00AF4D7D"/>
    <w:rsid w:val="00AF4E2B"/>
    <w:rsid w:val="00AF50D0"/>
    <w:rsid w:val="00AF50E3"/>
    <w:rsid w:val="00AF533B"/>
    <w:rsid w:val="00AF5475"/>
    <w:rsid w:val="00AF5797"/>
    <w:rsid w:val="00AF57DB"/>
    <w:rsid w:val="00AF5868"/>
    <w:rsid w:val="00AF5910"/>
    <w:rsid w:val="00AF5D8F"/>
    <w:rsid w:val="00AF5EC8"/>
    <w:rsid w:val="00AF5FAA"/>
    <w:rsid w:val="00AF6064"/>
    <w:rsid w:val="00AF608F"/>
    <w:rsid w:val="00AF60B0"/>
    <w:rsid w:val="00AF6204"/>
    <w:rsid w:val="00AF6222"/>
    <w:rsid w:val="00AF6346"/>
    <w:rsid w:val="00AF63BA"/>
    <w:rsid w:val="00AF6423"/>
    <w:rsid w:val="00AF65EF"/>
    <w:rsid w:val="00AF6892"/>
    <w:rsid w:val="00AF68E4"/>
    <w:rsid w:val="00AF68FB"/>
    <w:rsid w:val="00AF6CC6"/>
    <w:rsid w:val="00AF6CDA"/>
    <w:rsid w:val="00AF6F17"/>
    <w:rsid w:val="00AF6FB0"/>
    <w:rsid w:val="00AF704E"/>
    <w:rsid w:val="00AF719A"/>
    <w:rsid w:val="00AF71CB"/>
    <w:rsid w:val="00AF740C"/>
    <w:rsid w:val="00AF7524"/>
    <w:rsid w:val="00AF756C"/>
    <w:rsid w:val="00AF75BD"/>
    <w:rsid w:val="00AF76A1"/>
    <w:rsid w:val="00AF77E8"/>
    <w:rsid w:val="00AF78F4"/>
    <w:rsid w:val="00AF7BD2"/>
    <w:rsid w:val="00AF7DF7"/>
    <w:rsid w:val="00B0000A"/>
    <w:rsid w:val="00B00038"/>
    <w:rsid w:val="00B00269"/>
    <w:rsid w:val="00B00416"/>
    <w:rsid w:val="00B00588"/>
    <w:rsid w:val="00B0080D"/>
    <w:rsid w:val="00B00A3F"/>
    <w:rsid w:val="00B00B63"/>
    <w:rsid w:val="00B00B65"/>
    <w:rsid w:val="00B00C4E"/>
    <w:rsid w:val="00B00F3D"/>
    <w:rsid w:val="00B0137E"/>
    <w:rsid w:val="00B01678"/>
    <w:rsid w:val="00B01818"/>
    <w:rsid w:val="00B01827"/>
    <w:rsid w:val="00B01999"/>
    <w:rsid w:val="00B01FE3"/>
    <w:rsid w:val="00B0239A"/>
    <w:rsid w:val="00B0248D"/>
    <w:rsid w:val="00B02550"/>
    <w:rsid w:val="00B025C2"/>
    <w:rsid w:val="00B02699"/>
    <w:rsid w:val="00B027F9"/>
    <w:rsid w:val="00B02AB1"/>
    <w:rsid w:val="00B02B41"/>
    <w:rsid w:val="00B02BD5"/>
    <w:rsid w:val="00B02E06"/>
    <w:rsid w:val="00B031AF"/>
    <w:rsid w:val="00B035DB"/>
    <w:rsid w:val="00B03713"/>
    <w:rsid w:val="00B03DF7"/>
    <w:rsid w:val="00B04035"/>
    <w:rsid w:val="00B04108"/>
    <w:rsid w:val="00B04233"/>
    <w:rsid w:val="00B04564"/>
    <w:rsid w:val="00B049A2"/>
    <w:rsid w:val="00B04EA9"/>
    <w:rsid w:val="00B04FDE"/>
    <w:rsid w:val="00B0508B"/>
    <w:rsid w:val="00B053AE"/>
    <w:rsid w:val="00B05472"/>
    <w:rsid w:val="00B055B5"/>
    <w:rsid w:val="00B05792"/>
    <w:rsid w:val="00B058AC"/>
    <w:rsid w:val="00B05A9D"/>
    <w:rsid w:val="00B05C86"/>
    <w:rsid w:val="00B05CB3"/>
    <w:rsid w:val="00B06247"/>
    <w:rsid w:val="00B06319"/>
    <w:rsid w:val="00B06462"/>
    <w:rsid w:val="00B064AA"/>
    <w:rsid w:val="00B064D6"/>
    <w:rsid w:val="00B069A3"/>
    <w:rsid w:val="00B06A4D"/>
    <w:rsid w:val="00B06D06"/>
    <w:rsid w:val="00B06F76"/>
    <w:rsid w:val="00B070DC"/>
    <w:rsid w:val="00B077D7"/>
    <w:rsid w:val="00B079D7"/>
    <w:rsid w:val="00B07A78"/>
    <w:rsid w:val="00B07A99"/>
    <w:rsid w:val="00B07EBE"/>
    <w:rsid w:val="00B10136"/>
    <w:rsid w:val="00B101A6"/>
    <w:rsid w:val="00B102C6"/>
    <w:rsid w:val="00B10321"/>
    <w:rsid w:val="00B10360"/>
    <w:rsid w:val="00B10639"/>
    <w:rsid w:val="00B10774"/>
    <w:rsid w:val="00B10891"/>
    <w:rsid w:val="00B1091A"/>
    <w:rsid w:val="00B109CD"/>
    <w:rsid w:val="00B10B31"/>
    <w:rsid w:val="00B10BE0"/>
    <w:rsid w:val="00B10F54"/>
    <w:rsid w:val="00B1158A"/>
    <w:rsid w:val="00B118A4"/>
    <w:rsid w:val="00B11921"/>
    <w:rsid w:val="00B11CAE"/>
    <w:rsid w:val="00B11D10"/>
    <w:rsid w:val="00B11D7B"/>
    <w:rsid w:val="00B11F1E"/>
    <w:rsid w:val="00B12292"/>
    <w:rsid w:val="00B124C3"/>
    <w:rsid w:val="00B12523"/>
    <w:rsid w:val="00B12564"/>
    <w:rsid w:val="00B12587"/>
    <w:rsid w:val="00B126D3"/>
    <w:rsid w:val="00B1279D"/>
    <w:rsid w:val="00B12C68"/>
    <w:rsid w:val="00B12CB7"/>
    <w:rsid w:val="00B12D8B"/>
    <w:rsid w:val="00B130E2"/>
    <w:rsid w:val="00B13283"/>
    <w:rsid w:val="00B13687"/>
    <w:rsid w:val="00B13740"/>
    <w:rsid w:val="00B137ED"/>
    <w:rsid w:val="00B138AC"/>
    <w:rsid w:val="00B13AC0"/>
    <w:rsid w:val="00B140A9"/>
    <w:rsid w:val="00B141AD"/>
    <w:rsid w:val="00B14720"/>
    <w:rsid w:val="00B1475C"/>
    <w:rsid w:val="00B1483A"/>
    <w:rsid w:val="00B14854"/>
    <w:rsid w:val="00B14A03"/>
    <w:rsid w:val="00B14A47"/>
    <w:rsid w:val="00B14D0E"/>
    <w:rsid w:val="00B1513A"/>
    <w:rsid w:val="00B15213"/>
    <w:rsid w:val="00B152C8"/>
    <w:rsid w:val="00B15368"/>
    <w:rsid w:val="00B15595"/>
    <w:rsid w:val="00B155EE"/>
    <w:rsid w:val="00B15776"/>
    <w:rsid w:val="00B158AC"/>
    <w:rsid w:val="00B1593A"/>
    <w:rsid w:val="00B15D22"/>
    <w:rsid w:val="00B16178"/>
    <w:rsid w:val="00B1649D"/>
    <w:rsid w:val="00B1671E"/>
    <w:rsid w:val="00B16978"/>
    <w:rsid w:val="00B16AA7"/>
    <w:rsid w:val="00B16B73"/>
    <w:rsid w:val="00B16C5E"/>
    <w:rsid w:val="00B16CEA"/>
    <w:rsid w:val="00B16EEE"/>
    <w:rsid w:val="00B16FD5"/>
    <w:rsid w:val="00B171B1"/>
    <w:rsid w:val="00B1729C"/>
    <w:rsid w:val="00B1746B"/>
    <w:rsid w:val="00B17520"/>
    <w:rsid w:val="00B175A8"/>
    <w:rsid w:val="00B176F6"/>
    <w:rsid w:val="00B1773E"/>
    <w:rsid w:val="00B17825"/>
    <w:rsid w:val="00B178B2"/>
    <w:rsid w:val="00B178C4"/>
    <w:rsid w:val="00B17905"/>
    <w:rsid w:val="00B20079"/>
    <w:rsid w:val="00B20389"/>
    <w:rsid w:val="00B20659"/>
    <w:rsid w:val="00B2071F"/>
    <w:rsid w:val="00B2074B"/>
    <w:rsid w:val="00B207F8"/>
    <w:rsid w:val="00B208C7"/>
    <w:rsid w:val="00B20B19"/>
    <w:rsid w:val="00B20EBF"/>
    <w:rsid w:val="00B21088"/>
    <w:rsid w:val="00B2134B"/>
    <w:rsid w:val="00B2174D"/>
    <w:rsid w:val="00B218B5"/>
    <w:rsid w:val="00B21B08"/>
    <w:rsid w:val="00B22089"/>
    <w:rsid w:val="00B223D9"/>
    <w:rsid w:val="00B22568"/>
    <w:rsid w:val="00B2261B"/>
    <w:rsid w:val="00B228B2"/>
    <w:rsid w:val="00B228B9"/>
    <w:rsid w:val="00B22EF1"/>
    <w:rsid w:val="00B23468"/>
    <w:rsid w:val="00B2383A"/>
    <w:rsid w:val="00B238A1"/>
    <w:rsid w:val="00B23AE9"/>
    <w:rsid w:val="00B23C3D"/>
    <w:rsid w:val="00B23C99"/>
    <w:rsid w:val="00B23DBC"/>
    <w:rsid w:val="00B23E2F"/>
    <w:rsid w:val="00B23E87"/>
    <w:rsid w:val="00B23FD7"/>
    <w:rsid w:val="00B245E0"/>
    <w:rsid w:val="00B246EE"/>
    <w:rsid w:val="00B24839"/>
    <w:rsid w:val="00B2486C"/>
    <w:rsid w:val="00B24CBC"/>
    <w:rsid w:val="00B24EC0"/>
    <w:rsid w:val="00B25329"/>
    <w:rsid w:val="00B253CA"/>
    <w:rsid w:val="00B254D0"/>
    <w:rsid w:val="00B25553"/>
    <w:rsid w:val="00B25636"/>
    <w:rsid w:val="00B256FD"/>
    <w:rsid w:val="00B2577D"/>
    <w:rsid w:val="00B25B4D"/>
    <w:rsid w:val="00B25DAE"/>
    <w:rsid w:val="00B26205"/>
    <w:rsid w:val="00B26A8F"/>
    <w:rsid w:val="00B26ACB"/>
    <w:rsid w:val="00B26B83"/>
    <w:rsid w:val="00B26E81"/>
    <w:rsid w:val="00B27091"/>
    <w:rsid w:val="00B271DD"/>
    <w:rsid w:val="00B27B7D"/>
    <w:rsid w:val="00B27D9A"/>
    <w:rsid w:val="00B30549"/>
    <w:rsid w:val="00B30805"/>
    <w:rsid w:val="00B308AE"/>
    <w:rsid w:val="00B3092D"/>
    <w:rsid w:val="00B30A26"/>
    <w:rsid w:val="00B30EE1"/>
    <w:rsid w:val="00B30F7A"/>
    <w:rsid w:val="00B312AF"/>
    <w:rsid w:val="00B31655"/>
    <w:rsid w:val="00B3166F"/>
    <w:rsid w:val="00B316F9"/>
    <w:rsid w:val="00B317DE"/>
    <w:rsid w:val="00B31872"/>
    <w:rsid w:val="00B318AD"/>
    <w:rsid w:val="00B318CE"/>
    <w:rsid w:val="00B31916"/>
    <w:rsid w:val="00B31B15"/>
    <w:rsid w:val="00B31B2C"/>
    <w:rsid w:val="00B31CC0"/>
    <w:rsid w:val="00B31D5E"/>
    <w:rsid w:val="00B31E5A"/>
    <w:rsid w:val="00B31F68"/>
    <w:rsid w:val="00B320E0"/>
    <w:rsid w:val="00B32176"/>
    <w:rsid w:val="00B321B6"/>
    <w:rsid w:val="00B325AB"/>
    <w:rsid w:val="00B3267A"/>
    <w:rsid w:val="00B3271D"/>
    <w:rsid w:val="00B32915"/>
    <w:rsid w:val="00B32AC8"/>
    <w:rsid w:val="00B32B1A"/>
    <w:rsid w:val="00B32C30"/>
    <w:rsid w:val="00B32C57"/>
    <w:rsid w:val="00B32CF5"/>
    <w:rsid w:val="00B33334"/>
    <w:rsid w:val="00B3338E"/>
    <w:rsid w:val="00B33408"/>
    <w:rsid w:val="00B33445"/>
    <w:rsid w:val="00B3346A"/>
    <w:rsid w:val="00B339A1"/>
    <w:rsid w:val="00B33B5D"/>
    <w:rsid w:val="00B33CA6"/>
    <w:rsid w:val="00B33DA6"/>
    <w:rsid w:val="00B33EC8"/>
    <w:rsid w:val="00B33F32"/>
    <w:rsid w:val="00B33F86"/>
    <w:rsid w:val="00B34358"/>
    <w:rsid w:val="00B34640"/>
    <w:rsid w:val="00B34868"/>
    <w:rsid w:val="00B349E5"/>
    <w:rsid w:val="00B34D8F"/>
    <w:rsid w:val="00B34E72"/>
    <w:rsid w:val="00B34F87"/>
    <w:rsid w:val="00B35079"/>
    <w:rsid w:val="00B3511B"/>
    <w:rsid w:val="00B3517E"/>
    <w:rsid w:val="00B353AC"/>
    <w:rsid w:val="00B3563C"/>
    <w:rsid w:val="00B35784"/>
    <w:rsid w:val="00B35AA1"/>
    <w:rsid w:val="00B35AE5"/>
    <w:rsid w:val="00B35B2D"/>
    <w:rsid w:val="00B35CE1"/>
    <w:rsid w:val="00B35D6C"/>
    <w:rsid w:val="00B35E61"/>
    <w:rsid w:val="00B35F15"/>
    <w:rsid w:val="00B3616F"/>
    <w:rsid w:val="00B362C1"/>
    <w:rsid w:val="00B3659D"/>
    <w:rsid w:val="00B365FB"/>
    <w:rsid w:val="00B36638"/>
    <w:rsid w:val="00B36722"/>
    <w:rsid w:val="00B36759"/>
    <w:rsid w:val="00B36967"/>
    <w:rsid w:val="00B3696D"/>
    <w:rsid w:val="00B36AC3"/>
    <w:rsid w:val="00B36B82"/>
    <w:rsid w:val="00B36BB2"/>
    <w:rsid w:val="00B36BEC"/>
    <w:rsid w:val="00B36E91"/>
    <w:rsid w:val="00B36FD6"/>
    <w:rsid w:val="00B36FEF"/>
    <w:rsid w:val="00B37239"/>
    <w:rsid w:val="00B373E1"/>
    <w:rsid w:val="00B374E0"/>
    <w:rsid w:val="00B3751D"/>
    <w:rsid w:val="00B375C1"/>
    <w:rsid w:val="00B37794"/>
    <w:rsid w:val="00B379A5"/>
    <w:rsid w:val="00B37B48"/>
    <w:rsid w:val="00B400D8"/>
    <w:rsid w:val="00B40211"/>
    <w:rsid w:val="00B40217"/>
    <w:rsid w:val="00B40555"/>
    <w:rsid w:val="00B405B8"/>
    <w:rsid w:val="00B406DC"/>
    <w:rsid w:val="00B40754"/>
    <w:rsid w:val="00B40894"/>
    <w:rsid w:val="00B40896"/>
    <w:rsid w:val="00B40C96"/>
    <w:rsid w:val="00B41017"/>
    <w:rsid w:val="00B410AB"/>
    <w:rsid w:val="00B414A7"/>
    <w:rsid w:val="00B41AA2"/>
    <w:rsid w:val="00B41B0A"/>
    <w:rsid w:val="00B41C50"/>
    <w:rsid w:val="00B41DEF"/>
    <w:rsid w:val="00B4201B"/>
    <w:rsid w:val="00B4201D"/>
    <w:rsid w:val="00B4209B"/>
    <w:rsid w:val="00B421B8"/>
    <w:rsid w:val="00B42303"/>
    <w:rsid w:val="00B42308"/>
    <w:rsid w:val="00B4238A"/>
    <w:rsid w:val="00B42591"/>
    <w:rsid w:val="00B426D8"/>
    <w:rsid w:val="00B42746"/>
    <w:rsid w:val="00B42893"/>
    <w:rsid w:val="00B428B8"/>
    <w:rsid w:val="00B42945"/>
    <w:rsid w:val="00B42A0B"/>
    <w:rsid w:val="00B42D7A"/>
    <w:rsid w:val="00B42EF9"/>
    <w:rsid w:val="00B42F62"/>
    <w:rsid w:val="00B431F3"/>
    <w:rsid w:val="00B4350B"/>
    <w:rsid w:val="00B43A51"/>
    <w:rsid w:val="00B43B22"/>
    <w:rsid w:val="00B43DA7"/>
    <w:rsid w:val="00B43E0F"/>
    <w:rsid w:val="00B43EDA"/>
    <w:rsid w:val="00B43EF6"/>
    <w:rsid w:val="00B43F95"/>
    <w:rsid w:val="00B43FD8"/>
    <w:rsid w:val="00B441AE"/>
    <w:rsid w:val="00B445DC"/>
    <w:rsid w:val="00B4489F"/>
    <w:rsid w:val="00B4497B"/>
    <w:rsid w:val="00B44A50"/>
    <w:rsid w:val="00B451BE"/>
    <w:rsid w:val="00B452A0"/>
    <w:rsid w:val="00B455CC"/>
    <w:rsid w:val="00B45738"/>
    <w:rsid w:val="00B459B7"/>
    <w:rsid w:val="00B459C9"/>
    <w:rsid w:val="00B45AC8"/>
    <w:rsid w:val="00B45AF8"/>
    <w:rsid w:val="00B45C1B"/>
    <w:rsid w:val="00B45EFB"/>
    <w:rsid w:val="00B45F04"/>
    <w:rsid w:val="00B46064"/>
    <w:rsid w:val="00B46738"/>
    <w:rsid w:val="00B46987"/>
    <w:rsid w:val="00B46C6A"/>
    <w:rsid w:val="00B46F17"/>
    <w:rsid w:val="00B47226"/>
    <w:rsid w:val="00B47362"/>
    <w:rsid w:val="00B4740F"/>
    <w:rsid w:val="00B474BE"/>
    <w:rsid w:val="00B47759"/>
    <w:rsid w:val="00B47762"/>
    <w:rsid w:val="00B47966"/>
    <w:rsid w:val="00B47E81"/>
    <w:rsid w:val="00B47F6F"/>
    <w:rsid w:val="00B47FBA"/>
    <w:rsid w:val="00B501C4"/>
    <w:rsid w:val="00B5027D"/>
    <w:rsid w:val="00B50327"/>
    <w:rsid w:val="00B504E8"/>
    <w:rsid w:val="00B5077B"/>
    <w:rsid w:val="00B5087D"/>
    <w:rsid w:val="00B509CB"/>
    <w:rsid w:val="00B50AD8"/>
    <w:rsid w:val="00B50CA9"/>
    <w:rsid w:val="00B50F63"/>
    <w:rsid w:val="00B5101E"/>
    <w:rsid w:val="00B510B1"/>
    <w:rsid w:val="00B510DF"/>
    <w:rsid w:val="00B511B2"/>
    <w:rsid w:val="00B512B2"/>
    <w:rsid w:val="00B5169F"/>
    <w:rsid w:val="00B5177F"/>
    <w:rsid w:val="00B51C6A"/>
    <w:rsid w:val="00B52124"/>
    <w:rsid w:val="00B5214A"/>
    <w:rsid w:val="00B521A7"/>
    <w:rsid w:val="00B521CD"/>
    <w:rsid w:val="00B52495"/>
    <w:rsid w:val="00B52508"/>
    <w:rsid w:val="00B52645"/>
    <w:rsid w:val="00B526D9"/>
    <w:rsid w:val="00B52853"/>
    <w:rsid w:val="00B528BB"/>
    <w:rsid w:val="00B529F6"/>
    <w:rsid w:val="00B52A69"/>
    <w:rsid w:val="00B53162"/>
    <w:rsid w:val="00B53613"/>
    <w:rsid w:val="00B5363E"/>
    <w:rsid w:val="00B53B2C"/>
    <w:rsid w:val="00B53B44"/>
    <w:rsid w:val="00B53B55"/>
    <w:rsid w:val="00B53C72"/>
    <w:rsid w:val="00B53E64"/>
    <w:rsid w:val="00B541F5"/>
    <w:rsid w:val="00B5430B"/>
    <w:rsid w:val="00B543AD"/>
    <w:rsid w:val="00B543D9"/>
    <w:rsid w:val="00B54431"/>
    <w:rsid w:val="00B54595"/>
    <w:rsid w:val="00B54716"/>
    <w:rsid w:val="00B547B6"/>
    <w:rsid w:val="00B54889"/>
    <w:rsid w:val="00B5516C"/>
    <w:rsid w:val="00B55387"/>
    <w:rsid w:val="00B55450"/>
    <w:rsid w:val="00B55A39"/>
    <w:rsid w:val="00B55A4E"/>
    <w:rsid w:val="00B55D1E"/>
    <w:rsid w:val="00B55D6B"/>
    <w:rsid w:val="00B55F2F"/>
    <w:rsid w:val="00B55FA1"/>
    <w:rsid w:val="00B5603C"/>
    <w:rsid w:val="00B56211"/>
    <w:rsid w:val="00B5625D"/>
    <w:rsid w:val="00B562C8"/>
    <w:rsid w:val="00B5659E"/>
    <w:rsid w:val="00B565B4"/>
    <w:rsid w:val="00B56DA9"/>
    <w:rsid w:val="00B57128"/>
    <w:rsid w:val="00B57181"/>
    <w:rsid w:val="00B573BC"/>
    <w:rsid w:val="00B5749B"/>
    <w:rsid w:val="00B5751D"/>
    <w:rsid w:val="00B575FA"/>
    <w:rsid w:val="00B5799F"/>
    <w:rsid w:val="00B57A37"/>
    <w:rsid w:val="00B57BD2"/>
    <w:rsid w:val="00B57E00"/>
    <w:rsid w:val="00B57F95"/>
    <w:rsid w:val="00B60291"/>
    <w:rsid w:val="00B6037A"/>
    <w:rsid w:val="00B6040D"/>
    <w:rsid w:val="00B604DA"/>
    <w:rsid w:val="00B60507"/>
    <w:rsid w:val="00B60694"/>
    <w:rsid w:val="00B60834"/>
    <w:rsid w:val="00B608ED"/>
    <w:rsid w:val="00B60BB9"/>
    <w:rsid w:val="00B60DA4"/>
    <w:rsid w:val="00B60FCD"/>
    <w:rsid w:val="00B612E8"/>
    <w:rsid w:val="00B61379"/>
    <w:rsid w:val="00B6171A"/>
    <w:rsid w:val="00B61922"/>
    <w:rsid w:val="00B619AD"/>
    <w:rsid w:val="00B619DC"/>
    <w:rsid w:val="00B61C06"/>
    <w:rsid w:val="00B61DE0"/>
    <w:rsid w:val="00B61E02"/>
    <w:rsid w:val="00B621CC"/>
    <w:rsid w:val="00B623C9"/>
    <w:rsid w:val="00B62670"/>
    <w:rsid w:val="00B62A96"/>
    <w:rsid w:val="00B62DA5"/>
    <w:rsid w:val="00B62F19"/>
    <w:rsid w:val="00B6319C"/>
    <w:rsid w:val="00B63271"/>
    <w:rsid w:val="00B6336A"/>
    <w:rsid w:val="00B633AE"/>
    <w:rsid w:val="00B6388A"/>
    <w:rsid w:val="00B63DF6"/>
    <w:rsid w:val="00B641C9"/>
    <w:rsid w:val="00B64501"/>
    <w:rsid w:val="00B64613"/>
    <w:rsid w:val="00B6465F"/>
    <w:rsid w:val="00B64673"/>
    <w:rsid w:val="00B648F0"/>
    <w:rsid w:val="00B64D3D"/>
    <w:rsid w:val="00B64E73"/>
    <w:rsid w:val="00B64FE7"/>
    <w:rsid w:val="00B65086"/>
    <w:rsid w:val="00B6531A"/>
    <w:rsid w:val="00B654EF"/>
    <w:rsid w:val="00B65623"/>
    <w:rsid w:val="00B65889"/>
    <w:rsid w:val="00B658CA"/>
    <w:rsid w:val="00B65A3D"/>
    <w:rsid w:val="00B65AE8"/>
    <w:rsid w:val="00B65F57"/>
    <w:rsid w:val="00B65FDD"/>
    <w:rsid w:val="00B66090"/>
    <w:rsid w:val="00B661FA"/>
    <w:rsid w:val="00B6624C"/>
    <w:rsid w:val="00B6629A"/>
    <w:rsid w:val="00B66B03"/>
    <w:rsid w:val="00B66C8A"/>
    <w:rsid w:val="00B66D0A"/>
    <w:rsid w:val="00B66E62"/>
    <w:rsid w:val="00B66F92"/>
    <w:rsid w:val="00B67328"/>
    <w:rsid w:val="00B67601"/>
    <w:rsid w:val="00B6789C"/>
    <w:rsid w:val="00B678D5"/>
    <w:rsid w:val="00B67A72"/>
    <w:rsid w:val="00B67C75"/>
    <w:rsid w:val="00B67D3A"/>
    <w:rsid w:val="00B67FD5"/>
    <w:rsid w:val="00B70103"/>
    <w:rsid w:val="00B70165"/>
    <w:rsid w:val="00B701C9"/>
    <w:rsid w:val="00B7038C"/>
    <w:rsid w:val="00B70618"/>
    <w:rsid w:val="00B70701"/>
    <w:rsid w:val="00B70864"/>
    <w:rsid w:val="00B70AB9"/>
    <w:rsid w:val="00B70E28"/>
    <w:rsid w:val="00B71134"/>
    <w:rsid w:val="00B71293"/>
    <w:rsid w:val="00B7148B"/>
    <w:rsid w:val="00B71672"/>
    <w:rsid w:val="00B71692"/>
    <w:rsid w:val="00B7186C"/>
    <w:rsid w:val="00B7187D"/>
    <w:rsid w:val="00B71A75"/>
    <w:rsid w:val="00B71B4D"/>
    <w:rsid w:val="00B720B5"/>
    <w:rsid w:val="00B7225F"/>
    <w:rsid w:val="00B72436"/>
    <w:rsid w:val="00B72603"/>
    <w:rsid w:val="00B7260A"/>
    <w:rsid w:val="00B72984"/>
    <w:rsid w:val="00B72B5F"/>
    <w:rsid w:val="00B72C6B"/>
    <w:rsid w:val="00B72CCA"/>
    <w:rsid w:val="00B73141"/>
    <w:rsid w:val="00B73425"/>
    <w:rsid w:val="00B736AE"/>
    <w:rsid w:val="00B739E5"/>
    <w:rsid w:val="00B73A04"/>
    <w:rsid w:val="00B73C91"/>
    <w:rsid w:val="00B73DD7"/>
    <w:rsid w:val="00B73F43"/>
    <w:rsid w:val="00B73F83"/>
    <w:rsid w:val="00B74104"/>
    <w:rsid w:val="00B74145"/>
    <w:rsid w:val="00B7419F"/>
    <w:rsid w:val="00B74356"/>
    <w:rsid w:val="00B74489"/>
    <w:rsid w:val="00B744FD"/>
    <w:rsid w:val="00B74524"/>
    <w:rsid w:val="00B7462F"/>
    <w:rsid w:val="00B74773"/>
    <w:rsid w:val="00B747C1"/>
    <w:rsid w:val="00B74A3A"/>
    <w:rsid w:val="00B74A53"/>
    <w:rsid w:val="00B74B1D"/>
    <w:rsid w:val="00B75461"/>
    <w:rsid w:val="00B754F0"/>
    <w:rsid w:val="00B756AC"/>
    <w:rsid w:val="00B7592F"/>
    <w:rsid w:val="00B75B39"/>
    <w:rsid w:val="00B75B3C"/>
    <w:rsid w:val="00B75BB0"/>
    <w:rsid w:val="00B75C53"/>
    <w:rsid w:val="00B760BC"/>
    <w:rsid w:val="00B761B3"/>
    <w:rsid w:val="00B76407"/>
    <w:rsid w:val="00B76666"/>
    <w:rsid w:val="00B76B05"/>
    <w:rsid w:val="00B76D79"/>
    <w:rsid w:val="00B76DF2"/>
    <w:rsid w:val="00B76E0E"/>
    <w:rsid w:val="00B770F1"/>
    <w:rsid w:val="00B770F3"/>
    <w:rsid w:val="00B770F5"/>
    <w:rsid w:val="00B770F7"/>
    <w:rsid w:val="00B77166"/>
    <w:rsid w:val="00B771C6"/>
    <w:rsid w:val="00B7769C"/>
    <w:rsid w:val="00B77706"/>
    <w:rsid w:val="00B77A34"/>
    <w:rsid w:val="00B77A92"/>
    <w:rsid w:val="00B77A9A"/>
    <w:rsid w:val="00B77C27"/>
    <w:rsid w:val="00B77F0B"/>
    <w:rsid w:val="00B77F3C"/>
    <w:rsid w:val="00B80237"/>
    <w:rsid w:val="00B806AC"/>
    <w:rsid w:val="00B807E6"/>
    <w:rsid w:val="00B80D91"/>
    <w:rsid w:val="00B80FCD"/>
    <w:rsid w:val="00B81224"/>
    <w:rsid w:val="00B81451"/>
    <w:rsid w:val="00B815CE"/>
    <w:rsid w:val="00B81E30"/>
    <w:rsid w:val="00B81EC9"/>
    <w:rsid w:val="00B822E4"/>
    <w:rsid w:val="00B8244A"/>
    <w:rsid w:val="00B82728"/>
    <w:rsid w:val="00B82878"/>
    <w:rsid w:val="00B82CFB"/>
    <w:rsid w:val="00B82D51"/>
    <w:rsid w:val="00B82DFB"/>
    <w:rsid w:val="00B82EEC"/>
    <w:rsid w:val="00B8326B"/>
    <w:rsid w:val="00B832FE"/>
    <w:rsid w:val="00B83349"/>
    <w:rsid w:val="00B83350"/>
    <w:rsid w:val="00B83671"/>
    <w:rsid w:val="00B83858"/>
    <w:rsid w:val="00B83969"/>
    <w:rsid w:val="00B83DA9"/>
    <w:rsid w:val="00B83F20"/>
    <w:rsid w:val="00B84069"/>
    <w:rsid w:val="00B84158"/>
    <w:rsid w:val="00B84329"/>
    <w:rsid w:val="00B8476B"/>
    <w:rsid w:val="00B847F4"/>
    <w:rsid w:val="00B84900"/>
    <w:rsid w:val="00B84957"/>
    <w:rsid w:val="00B84CAF"/>
    <w:rsid w:val="00B85119"/>
    <w:rsid w:val="00B8540F"/>
    <w:rsid w:val="00B8561F"/>
    <w:rsid w:val="00B8569F"/>
    <w:rsid w:val="00B85818"/>
    <w:rsid w:val="00B858F3"/>
    <w:rsid w:val="00B859CA"/>
    <w:rsid w:val="00B860F4"/>
    <w:rsid w:val="00B869CB"/>
    <w:rsid w:val="00B86A73"/>
    <w:rsid w:val="00B86AA6"/>
    <w:rsid w:val="00B86BD6"/>
    <w:rsid w:val="00B86E58"/>
    <w:rsid w:val="00B86F89"/>
    <w:rsid w:val="00B87043"/>
    <w:rsid w:val="00B870FE"/>
    <w:rsid w:val="00B876A2"/>
    <w:rsid w:val="00B876D5"/>
    <w:rsid w:val="00B87798"/>
    <w:rsid w:val="00B87812"/>
    <w:rsid w:val="00B878FC"/>
    <w:rsid w:val="00B90029"/>
    <w:rsid w:val="00B90051"/>
    <w:rsid w:val="00B9008B"/>
    <w:rsid w:val="00B90169"/>
    <w:rsid w:val="00B90214"/>
    <w:rsid w:val="00B90263"/>
    <w:rsid w:val="00B9035F"/>
    <w:rsid w:val="00B90703"/>
    <w:rsid w:val="00B90EEC"/>
    <w:rsid w:val="00B910BD"/>
    <w:rsid w:val="00B919EB"/>
    <w:rsid w:val="00B91A99"/>
    <w:rsid w:val="00B91F03"/>
    <w:rsid w:val="00B91FE6"/>
    <w:rsid w:val="00B920D7"/>
    <w:rsid w:val="00B923A2"/>
    <w:rsid w:val="00B9248F"/>
    <w:rsid w:val="00B927A8"/>
    <w:rsid w:val="00B9297A"/>
    <w:rsid w:val="00B92A0F"/>
    <w:rsid w:val="00B92A48"/>
    <w:rsid w:val="00B92B6E"/>
    <w:rsid w:val="00B92BF0"/>
    <w:rsid w:val="00B92F9C"/>
    <w:rsid w:val="00B933AC"/>
    <w:rsid w:val="00B93CB8"/>
    <w:rsid w:val="00B93D54"/>
    <w:rsid w:val="00B93F2C"/>
    <w:rsid w:val="00B93F8E"/>
    <w:rsid w:val="00B94148"/>
    <w:rsid w:val="00B9428F"/>
    <w:rsid w:val="00B943C1"/>
    <w:rsid w:val="00B94610"/>
    <w:rsid w:val="00B94A9F"/>
    <w:rsid w:val="00B95111"/>
    <w:rsid w:val="00B9534A"/>
    <w:rsid w:val="00B953E3"/>
    <w:rsid w:val="00B955BE"/>
    <w:rsid w:val="00B95752"/>
    <w:rsid w:val="00B95A88"/>
    <w:rsid w:val="00B95B8E"/>
    <w:rsid w:val="00B95C32"/>
    <w:rsid w:val="00B95CDE"/>
    <w:rsid w:val="00B95D12"/>
    <w:rsid w:val="00B95F7F"/>
    <w:rsid w:val="00B96226"/>
    <w:rsid w:val="00B9635A"/>
    <w:rsid w:val="00B963EA"/>
    <w:rsid w:val="00B96909"/>
    <w:rsid w:val="00B96E10"/>
    <w:rsid w:val="00B96E8E"/>
    <w:rsid w:val="00B96F1F"/>
    <w:rsid w:val="00B970B3"/>
    <w:rsid w:val="00B9714F"/>
    <w:rsid w:val="00B971A0"/>
    <w:rsid w:val="00B97271"/>
    <w:rsid w:val="00B97330"/>
    <w:rsid w:val="00B9734A"/>
    <w:rsid w:val="00B9741A"/>
    <w:rsid w:val="00B97656"/>
    <w:rsid w:val="00B97887"/>
    <w:rsid w:val="00B978D2"/>
    <w:rsid w:val="00B97993"/>
    <w:rsid w:val="00B97BED"/>
    <w:rsid w:val="00B97E29"/>
    <w:rsid w:val="00BA0094"/>
    <w:rsid w:val="00BA01B9"/>
    <w:rsid w:val="00BA0A76"/>
    <w:rsid w:val="00BA0B3E"/>
    <w:rsid w:val="00BA0B6C"/>
    <w:rsid w:val="00BA0BD5"/>
    <w:rsid w:val="00BA0C66"/>
    <w:rsid w:val="00BA0CBF"/>
    <w:rsid w:val="00BA0D76"/>
    <w:rsid w:val="00BA0E1A"/>
    <w:rsid w:val="00BA0F0A"/>
    <w:rsid w:val="00BA1385"/>
    <w:rsid w:val="00BA1391"/>
    <w:rsid w:val="00BA13F7"/>
    <w:rsid w:val="00BA1804"/>
    <w:rsid w:val="00BA1928"/>
    <w:rsid w:val="00BA1ABB"/>
    <w:rsid w:val="00BA1B5A"/>
    <w:rsid w:val="00BA1CD8"/>
    <w:rsid w:val="00BA1D7C"/>
    <w:rsid w:val="00BA1E55"/>
    <w:rsid w:val="00BA1E62"/>
    <w:rsid w:val="00BA2052"/>
    <w:rsid w:val="00BA244C"/>
    <w:rsid w:val="00BA27A6"/>
    <w:rsid w:val="00BA2811"/>
    <w:rsid w:val="00BA29D7"/>
    <w:rsid w:val="00BA2D15"/>
    <w:rsid w:val="00BA3212"/>
    <w:rsid w:val="00BA32F5"/>
    <w:rsid w:val="00BA3383"/>
    <w:rsid w:val="00BA3431"/>
    <w:rsid w:val="00BA373A"/>
    <w:rsid w:val="00BA3798"/>
    <w:rsid w:val="00BA381F"/>
    <w:rsid w:val="00BA3AAC"/>
    <w:rsid w:val="00BA3AD5"/>
    <w:rsid w:val="00BA3AF5"/>
    <w:rsid w:val="00BA3CB8"/>
    <w:rsid w:val="00BA3D36"/>
    <w:rsid w:val="00BA3D41"/>
    <w:rsid w:val="00BA3F04"/>
    <w:rsid w:val="00BA401E"/>
    <w:rsid w:val="00BA408E"/>
    <w:rsid w:val="00BA4109"/>
    <w:rsid w:val="00BA41C6"/>
    <w:rsid w:val="00BA433A"/>
    <w:rsid w:val="00BA4503"/>
    <w:rsid w:val="00BA4778"/>
    <w:rsid w:val="00BA481E"/>
    <w:rsid w:val="00BA4848"/>
    <w:rsid w:val="00BA49D2"/>
    <w:rsid w:val="00BA4C21"/>
    <w:rsid w:val="00BA4C87"/>
    <w:rsid w:val="00BA4DA9"/>
    <w:rsid w:val="00BA4F00"/>
    <w:rsid w:val="00BA4F6C"/>
    <w:rsid w:val="00BA5024"/>
    <w:rsid w:val="00BA5166"/>
    <w:rsid w:val="00BA596A"/>
    <w:rsid w:val="00BA59B1"/>
    <w:rsid w:val="00BA616B"/>
    <w:rsid w:val="00BA61DA"/>
    <w:rsid w:val="00BA6349"/>
    <w:rsid w:val="00BA647A"/>
    <w:rsid w:val="00BA6512"/>
    <w:rsid w:val="00BA6595"/>
    <w:rsid w:val="00BA665C"/>
    <w:rsid w:val="00BA6AF3"/>
    <w:rsid w:val="00BA6E6B"/>
    <w:rsid w:val="00BA6EE0"/>
    <w:rsid w:val="00BA71E8"/>
    <w:rsid w:val="00BA7444"/>
    <w:rsid w:val="00BA7659"/>
    <w:rsid w:val="00BA76F8"/>
    <w:rsid w:val="00BA7956"/>
    <w:rsid w:val="00BA7A50"/>
    <w:rsid w:val="00BA7BB6"/>
    <w:rsid w:val="00BA7EBA"/>
    <w:rsid w:val="00BB02D8"/>
    <w:rsid w:val="00BB036E"/>
    <w:rsid w:val="00BB049B"/>
    <w:rsid w:val="00BB05C6"/>
    <w:rsid w:val="00BB078E"/>
    <w:rsid w:val="00BB0866"/>
    <w:rsid w:val="00BB0C46"/>
    <w:rsid w:val="00BB0E55"/>
    <w:rsid w:val="00BB110B"/>
    <w:rsid w:val="00BB13F7"/>
    <w:rsid w:val="00BB16F5"/>
    <w:rsid w:val="00BB19A7"/>
    <w:rsid w:val="00BB1AF6"/>
    <w:rsid w:val="00BB1CDE"/>
    <w:rsid w:val="00BB1D00"/>
    <w:rsid w:val="00BB20BF"/>
    <w:rsid w:val="00BB20DB"/>
    <w:rsid w:val="00BB224A"/>
    <w:rsid w:val="00BB236C"/>
    <w:rsid w:val="00BB26F4"/>
    <w:rsid w:val="00BB2702"/>
    <w:rsid w:val="00BB27E6"/>
    <w:rsid w:val="00BB29F9"/>
    <w:rsid w:val="00BB2BFA"/>
    <w:rsid w:val="00BB2C40"/>
    <w:rsid w:val="00BB2F9F"/>
    <w:rsid w:val="00BB2FB4"/>
    <w:rsid w:val="00BB328E"/>
    <w:rsid w:val="00BB34DF"/>
    <w:rsid w:val="00BB368F"/>
    <w:rsid w:val="00BB3702"/>
    <w:rsid w:val="00BB3970"/>
    <w:rsid w:val="00BB39FF"/>
    <w:rsid w:val="00BB3B97"/>
    <w:rsid w:val="00BB3FDA"/>
    <w:rsid w:val="00BB42D2"/>
    <w:rsid w:val="00BB46B5"/>
    <w:rsid w:val="00BB470C"/>
    <w:rsid w:val="00BB4827"/>
    <w:rsid w:val="00BB48A7"/>
    <w:rsid w:val="00BB4AD5"/>
    <w:rsid w:val="00BB4CAF"/>
    <w:rsid w:val="00BB4DC0"/>
    <w:rsid w:val="00BB4E1A"/>
    <w:rsid w:val="00BB516E"/>
    <w:rsid w:val="00BB5259"/>
    <w:rsid w:val="00BB5352"/>
    <w:rsid w:val="00BB5525"/>
    <w:rsid w:val="00BB55DE"/>
    <w:rsid w:val="00BB5AC0"/>
    <w:rsid w:val="00BB5E4E"/>
    <w:rsid w:val="00BB5EC1"/>
    <w:rsid w:val="00BB5EEB"/>
    <w:rsid w:val="00BB6056"/>
    <w:rsid w:val="00BB680F"/>
    <w:rsid w:val="00BB6876"/>
    <w:rsid w:val="00BB6B67"/>
    <w:rsid w:val="00BB6BC9"/>
    <w:rsid w:val="00BB7005"/>
    <w:rsid w:val="00BB73A7"/>
    <w:rsid w:val="00BB73EA"/>
    <w:rsid w:val="00BB752C"/>
    <w:rsid w:val="00BB78E3"/>
    <w:rsid w:val="00BB79AC"/>
    <w:rsid w:val="00BB7A96"/>
    <w:rsid w:val="00BC03BE"/>
    <w:rsid w:val="00BC050E"/>
    <w:rsid w:val="00BC07BC"/>
    <w:rsid w:val="00BC07ED"/>
    <w:rsid w:val="00BC0893"/>
    <w:rsid w:val="00BC0DFC"/>
    <w:rsid w:val="00BC0E9D"/>
    <w:rsid w:val="00BC0F31"/>
    <w:rsid w:val="00BC10FF"/>
    <w:rsid w:val="00BC1212"/>
    <w:rsid w:val="00BC1294"/>
    <w:rsid w:val="00BC12E5"/>
    <w:rsid w:val="00BC192C"/>
    <w:rsid w:val="00BC1A0C"/>
    <w:rsid w:val="00BC1ACB"/>
    <w:rsid w:val="00BC1FD6"/>
    <w:rsid w:val="00BC2230"/>
    <w:rsid w:val="00BC2266"/>
    <w:rsid w:val="00BC239F"/>
    <w:rsid w:val="00BC25A9"/>
    <w:rsid w:val="00BC2BC1"/>
    <w:rsid w:val="00BC2C85"/>
    <w:rsid w:val="00BC2CB9"/>
    <w:rsid w:val="00BC2CC3"/>
    <w:rsid w:val="00BC2E81"/>
    <w:rsid w:val="00BC2F03"/>
    <w:rsid w:val="00BC2F2C"/>
    <w:rsid w:val="00BC2FA1"/>
    <w:rsid w:val="00BC2FE5"/>
    <w:rsid w:val="00BC30CC"/>
    <w:rsid w:val="00BC318C"/>
    <w:rsid w:val="00BC330A"/>
    <w:rsid w:val="00BC38D9"/>
    <w:rsid w:val="00BC3D77"/>
    <w:rsid w:val="00BC3DAE"/>
    <w:rsid w:val="00BC3EC8"/>
    <w:rsid w:val="00BC3F37"/>
    <w:rsid w:val="00BC4006"/>
    <w:rsid w:val="00BC4369"/>
    <w:rsid w:val="00BC43D4"/>
    <w:rsid w:val="00BC4431"/>
    <w:rsid w:val="00BC4529"/>
    <w:rsid w:val="00BC4783"/>
    <w:rsid w:val="00BC4D90"/>
    <w:rsid w:val="00BC4E23"/>
    <w:rsid w:val="00BC5027"/>
    <w:rsid w:val="00BC50A6"/>
    <w:rsid w:val="00BC5219"/>
    <w:rsid w:val="00BC5620"/>
    <w:rsid w:val="00BC585A"/>
    <w:rsid w:val="00BC5A36"/>
    <w:rsid w:val="00BC5AF5"/>
    <w:rsid w:val="00BC5C85"/>
    <w:rsid w:val="00BC5E74"/>
    <w:rsid w:val="00BC5FAF"/>
    <w:rsid w:val="00BC6323"/>
    <w:rsid w:val="00BC63D7"/>
    <w:rsid w:val="00BC653C"/>
    <w:rsid w:val="00BC6A4C"/>
    <w:rsid w:val="00BC6E2E"/>
    <w:rsid w:val="00BC6E6D"/>
    <w:rsid w:val="00BC7285"/>
    <w:rsid w:val="00BC73EF"/>
    <w:rsid w:val="00BC752D"/>
    <w:rsid w:val="00BC794A"/>
    <w:rsid w:val="00BC7B92"/>
    <w:rsid w:val="00BC7CA0"/>
    <w:rsid w:val="00BD013F"/>
    <w:rsid w:val="00BD0415"/>
    <w:rsid w:val="00BD0439"/>
    <w:rsid w:val="00BD04FF"/>
    <w:rsid w:val="00BD0625"/>
    <w:rsid w:val="00BD0B67"/>
    <w:rsid w:val="00BD0D72"/>
    <w:rsid w:val="00BD0DB8"/>
    <w:rsid w:val="00BD1139"/>
    <w:rsid w:val="00BD15BD"/>
    <w:rsid w:val="00BD1664"/>
    <w:rsid w:val="00BD1892"/>
    <w:rsid w:val="00BD1DDA"/>
    <w:rsid w:val="00BD1E3A"/>
    <w:rsid w:val="00BD1F95"/>
    <w:rsid w:val="00BD2413"/>
    <w:rsid w:val="00BD29DD"/>
    <w:rsid w:val="00BD2B74"/>
    <w:rsid w:val="00BD2BAD"/>
    <w:rsid w:val="00BD2E5E"/>
    <w:rsid w:val="00BD2EE1"/>
    <w:rsid w:val="00BD2FC1"/>
    <w:rsid w:val="00BD3464"/>
    <w:rsid w:val="00BD36D6"/>
    <w:rsid w:val="00BD38A6"/>
    <w:rsid w:val="00BD3EFD"/>
    <w:rsid w:val="00BD411C"/>
    <w:rsid w:val="00BD4351"/>
    <w:rsid w:val="00BD43D7"/>
    <w:rsid w:val="00BD444C"/>
    <w:rsid w:val="00BD4730"/>
    <w:rsid w:val="00BD48A8"/>
    <w:rsid w:val="00BD4B9B"/>
    <w:rsid w:val="00BD4C3C"/>
    <w:rsid w:val="00BD4C71"/>
    <w:rsid w:val="00BD4F4B"/>
    <w:rsid w:val="00BD4FCA"/>
    <w:rsid w:val="00BD5229"/>
    <w:rsid w:val="00BD52BE"/>
    <w:rsid w:val="00BD53DC"/>
    <w:rsid w:val="00BD5458"/>
    <w:rsid w:val="00BD54B8"/>
    <w:rsid w:val="00BD5681"/>
    <w:rsid w:val="00BD5711"/>
    <w:rsid w:val="00BD5777"/>
    <w:rsid w:val="00BD5909"/>
    <w:rsid w:val="00BD595C"/>
    <w:rsid w:val="00BD5A54"/>
    <w:rsid w:val="00BD5B3E"/>
    <w:rsid w:val="00BD5EC7"/>
    <w:rsid w:val="00BD5EE6"/>
    <w:rsid w:val="00BD6226"/>
    <w:rsid w:val="00BD62F8"/>
    <w:rsid w:val="00BD6581"/>
    <w:rsid w:val="00BD669A"/>
    <w:rsid w:val="00BD66EA"/>
    <w:rsid w:val="00BD6740"/>
    <w:rsid w:val="00BD69E5"/>
    <w:rsid w:val="00BD6B70"/>
    <w:rsid w:val="00BD6C31"/>
    <w:rsid w:val="00BD6CA2"/>
    <w:rsid w:val="00BD6D8F"/>
    <w:rsid w:val="00BD6E10"/>
    <w:rsid w:val="00BD732F"/>
    <w:rsid w:val="00BD73B9"/>
    <w:rsid w:val="00BD7546"/>
    <w:rsid w:val="00BD76E6"/>
    <w:rsid w:val="00BD7858"/>
    <w:rsid w:val="00BD7910"/>
    <w:rsid w:val="00BD794B"/>
    <w:rsid w:val="00BD7B3E"/>
    <w:rsid w:val="00BD7BF8"/>
    <w:rsid w:val="00BE0440"/>
    <w:rsid w:val="00BE0892"/>
    <w:rsid w:val="00BE0B18"/>
    <w:rsid w:val="00BE0C19"/>
    <w:rsid w:val="00BE0D4A"/>
    <w:rsid w:val="00BE0E11"/>
    <w:rsid w:val="00BE0F5E"/>
    <w:rsid w:val="00BE1041"/>
    <w:rsid w:val="00BE1047"/>
    <w:rsid w:val="00BE1466"/>
    <w:rsid w:val="00BE1546"/>
    <w:rsid w:val="00BE15B1"/>
    <w:rsid w:val="00BE1773"/>
    <w:rsid w:val="00BE17EE"/>
    <w:rsid w:val="00BE1B52"/>
    <w:rsid w:val="00BE1C77"/>
    <w:rsid w:val="00BE1CC6"/>
    <w:rsid w:val="00BE1E29"/>
    <w:rsid w:val="00BE1ED5"/>
    <w:rsid w:val="00BE2284"/>
    <w:rsid w:val="00BE234E"/>
    <w:rsid w:val="00BE25C2"/>
    <w:rsid w:val="00BE282C"/>
    <w:rsid w:val="00BE2BE2"/>
    <w:rsid w:val="00BE2C60"/>
    <w:rsid w:val="00BE2D70"/>
    <w:rsid w:val="00BE2EF9"/>
    <w:rsid w:val="00BE304F"/>
    <w:rsid w:val="00BE3251"/>
    <w:rsid w:val="00BE3701"/>
    <w:rsid w:val="00BE3790"/>
    <w:rsid w:val="00BE3884"/>
    <w:rsid w:val="00BE3966"/>
    <w:rsid w:val="00BE397B"/>
    <w:rsid w:val="00BE414B"/>
    <w:rsid w:val="00BE43C0"/>
    <w:rsid w:val="00BE4462"/>
    <w:rsid w:val="00BE4562"/>
    <w:rsid w:val="00BE459C"/>
    <w:rsid w:val="00BE475A"/>
    <w:rsid w:val="00BE4A75"/>
    <w:rsid w:val="00BE4BD3"/>
    <w:rsid w:val="00BE4C57"/>
    <w:rsid w:val="00BE4DE8"/>
    <w:rsid w:val="00BE4F13"/>
    <w:rsid w:val="00BE505C"/>
    <w:rsid w:val="00BE535A"/>
    <w:rsid w:val="00BE56C2"/>
    <w:rsid w:val="00BE56EA"/>
    <w:rsid w:val="00BE5734"/>
    <w:rsid w:val="00BE594C"/>
    <w:rsid w:val="00BE5B62"/>
    <w:rsid w:val="00BE5BA3"/>
    <w:rsid w:val="00BE5C7C"/>
    <w:rsid w:val="00BE5D8C"/>
    <w:rsid w:val="00BE5E9A"/>
    <w:rsid w:val="00BE5F69"/>
    <w:rsid w:val="00BE61F0"/>
    <w:rsid w:val="00BE61FA"/>
    <w:rsid w:val="00BE624B"/>
    <w:rsid w:val="00BE64C3"/>
    <w:rsid w:val="00BE64FA"/>
    <w:rsid w:val="00BE670E"/>
    <w:rsid w:val="00BE6833"/>
    <w:rsid w:val="00BE688D"/>
    <w:rsid w:val="00BE6BB8"/>
    <w:rsid w:val="00BE6EF5"/>
    <w:rsid w:val="00BE7011"/>
    <w:rsid w:val="00BE7425"/>
    <w:rsid w:val="00BE77B3"/>
    <w:rsid w:val="00BE787A"/>
    <w:rsid w:val="00BE7B43"/>
    <w:rsid w:val="00BE7DD5"/>
    <w:rsid w:val="00BF039A"/>
    <w:rsid w:val="00BF03ED"/>
    <w:rsid w:val="00BF0435"/>
    <w:rsid w:val="00BF0532"/>
    <w:rsid w:val="00BF0551"/>
    <w:rsid w:val="00BF06B0"/>
    <w:rsid w:val="00BF071B"/>
    <w:rsid w:val="00BF0731"/>
    <w:rsid w:val="00BF0775"/>
    <w:rsid w:val="00BF0876"/>
    <w:rsid w:val="00BF0C20"/>
    <w:rsid w:val="00BF0CF6"/>
    <w:rsid w:val="00BF177D"/>
    <w:rsid w:val="00BF1A23"/>
    <w:rsid w:val="00BF1ABC"/>
    <w:rsid w:val="00BF1AD7"/>
    <w:rsid w:val="00BF1D49"/>
    <w:rsid w:val="00BF1E65"/>
    <w:rsid w:val="00BF2204"/>
    <w:rsid w:val="00BF22A6"/>
    <w:rsid w:val="00BF2408"/>
    <w:rsid w:val="00BF24BF"/>
    <w:rsid w:val="00BF2C13"/>
    <w:rsid w:val="00BF2C52"/>
    <w:rsid w:val="00BF30D7"/>
    <w:rsid w:val="00BF3140"/>
    <w:rsid w:val="00BF3331"/>
    <w:rsid w:val="00BF33A6"/>
    <w:rsid w:val="00BF3404"/>
    <w:rsid w:val="00BF3A74"/>
    <w:rsid w:val="00BF3D4A"/>
    <w:rsid w:val="00BF3E63"/>
    <w:rsid w:val="00BF406C"/>
    <w:rsid w:val="00BF40D2"/>
    <w:rsid w:val="00BF42ED"/>
    <w:rsid w:val="00BF443B"/>
    <w:rsid w:val="00BF4539"/>
    <w:rsid w:val="00BF47A8"/>
    <w:rsid w:val="00BF497F"/>
    <w:rsid w:val="00BF4D07"/>
    <w:rsid w:val="00BF4E1D"/>
    <w:rsid w:val="00BF4EE1"/>
    <w:rsid w:val="00BF51CE"/>
    <w:rsid w:val="00BF52F1"/>
    <w:rsid w:val="00BF5661"/>
    <w:rsid w:val="00BF57EB"/>
    <w:rsid w:val="00BF5BDF"/>
    <w:rsid w:val="00BF5F0A"/>
    <w:rsid w:val="00BF5F41"/>
    <w:rsid w:val="00BF607D"/>
    <w:rsid w:val="00BF6081"/>
    <w:rsid w:val="00BF60A4"/>
    <w:rsid w:val="00BF621E"/>
    <w:rsid w:val="00BF6405"/>
    <w:rsid w:val="00BF6679"/>
    <w:rsid w:val="00BF6736"/>
    <w:rsid w:val="00BF67F4"/>
    <w:rsid w:val="00BF6B41"/>
    <w:rsid w:val="00BF6D07"/>
    <w:rsid w:val="00BF73E3"/>
    <w:rsid w:val="00BF79F9"/>
    <w:rsid w:val="00BF7A81"/>
    <w:rsid w:val="00C00059"/>
    <w:rsid w:val="00C0040B"/>
    <w:rsid w:val="00C006BD"/>
    <w:rsid w:val="00C00A26"/>
    <w:rsid w:val="00C00A41"/>
    <w:rsid w:val="00C00F10"/>
    <w:rsid w:val="00C011F5"/>
    <w:rsid w:val="00C013D2"/>
    <w:rsid w:val="00C015D5"/>
    <w:rsid w:val="00C01877"/>
    <w:rsid w:val="00C0191E"/>
    <w:rsid w:val="00C01972"/>
    <w:rsid w:val="00C01D33"/>
    <w:rsid w:val="00C01E4E"/>
    <w:rsid w:val="00C02040"/>
    <w:rsid w:val="00C02062"/>
    <w:rsid w:val="00C0237F"/>
    <w:rsid w:val="00C023F6"/>
    <w:rsid w:val="00C02452"/>
    <w:rsid w:val="00C02889"/>
    <w:rsid w:val="00C02F9A"/>
    <w:rsid w:val="00C030C0"/>
    <w:rsid w:val="00C03239"/>
    <w:rsid w:val="00C03A8F"/>
    <w:rsid w:val="00C03AEC"/>
    <w:rsid w:val="00C03CD1"/>
    <w:rsid w:val="00C03F97"/>
    <w:rsid w:val="00C04004"/>
    <w:rsid w:val="00C04052"/>
    <w:rsid w:val="00C040EA"/>
    <w:rsid w:val="00C04C55"/>
    <w:rsid w:val="00C04EE6"/>
    <w:rsid w:val="00C051AC"/>
    <w:rsid w:val="00C05318"/>
    <w:rsid w:val="00C0552F"/>
    <w:rsid w:val="00C05880"/>
    <w:rsid w:val="00C058C6"/>
    <w:rsid w:val="00C058CF"/>
    <w:rsid w:val="00C059F0"/>
    <w:rsid w:val="00C05C25"/>
    <w:rsid w:val="00C05FA3"/>
    <w:rsid w:val="00C061D3"/>
    <w:rsid w:val="00C0637F"/>
    <w:rsid w:val="00C06607"/>
    <w:rsid w:val="00C066E5"/>
    <w:rsid w:val="00C0672D"/>
    <w:rsid w:val="00C0680E"/>
    <w:rsid w:val="00C069E7"/>
    <w:rsid w:val="00C06DCD"/>
    <w:rsid w:val="00C06E9D"/>
    <w:rsid w:val="00C06EE6"/>
    <w:rsid w:val="00C073CC"/>
    <w:rsid w:val="00C0762F"/>
    <w:rsid w:val="00C07657"/>
    <w:rsid w:val="00C077F2"/>
    <w:rsid w:val="00C079FA"/>
    <w:rsid w:val="00C07A49"/>
    <w:rsid w:val="00C07B12"/>
    <w:rsid w:val="00C07D24"/>
    <w:rsid w:val="00C07EF6"/>
    <w:rsid w:val="00C10085"/>
    <w:rsid w:val="00C1010C"/>
    <w:rsid w:val="00C10606"/>
    <w:rsid w:val="00C106FC"/>
    <w:rsid w:val="00C107A2"/>
    <w:rsid w:val="00C107AD"/>
    <w:rsid w:val="00C108D8"/>
    <w:rsid w:val="00C10A3A"/>
    <w:rsid w:val="00C10B69"/>
    <w:rsid w:val="00C10C8F"/>
    <w:rsid w:val="00C10CF1"/>
    <w:rsid w:val="00C11060"/>
    <w:rsid w:val="00C1124E"/>
    <w:rsid w:val="00C11387"/>
    <w:rsid w:val="00C11436"/>
    <w:rsid w:val="00C1152A"/>
    <w:rsid w:val="00C115C5"/>
    <w:rsid w:val="00C116B5"/>
    <w:rsid w:val="00C116C9"/>
    <w:rsid w:val="00C11F6B"/>
    <w:rsid w:val="00C1220B"/>
    <w:rsid w:val="00C128B4"/>
    <w:rsid w:val="00C12C61"/>
    <w:rsid w:val="00C12C81"/>
    <w:rsid w:val="00C12F3B"/>
    <w:rsid w:val="00C1317B"/>
    <w:rsid w:val="00C131EE"/>
    <w:rsid w:val="00C13424"/>
    <w:rsid w:val="00C1371F"/>
    <w:rsid w:val="00C1389B"/>
    <w:rsid w:val="00C13AE8"/>
    <w:rsid w:val="00C13CB5"/>
    <w:rsid w:val="00C13FA2"/>
    <w:rsid w:val="00C147A8"/>
    <w:rsid w:val="00C14A6E"/>
    <w:rsid w:val="00C14ABB"/>
    <w:rsid w:val="00C14CAF"/>
    <w:rsid w:val="00C15101"/>
    <w:rsid w:val="00C1520D"/>
    <w:rsid w:val="00C153FF"/>
    <w:rsid w:val="00C154D8"/>
    <w:rsid w:val="00C156C7"/>
    <w:rsid w:val="00C157BA"/>
    <w:rsid w:val="00C15897"/>
    <w:rsid w:val="00C15C21"/>
    <w:rsid w:val="00C15C23"/>
    <w:rsid w:val="00C160E7"/>
    <w:rsid w:val="00C161F1"/>
    <w:rsid w:val="00C163EB"/>
    <w:rsid w:val="00C1671B"/>
    <w:rsid w:val="00C16808"/>
    <w:rsid w:val="00C168AB"/>
    <w:rsid w:val="00C16B51"/>
    <w:rsid w:val="00C174AE"/>
    <w:rsid w:val="00C175C7"/>
    <w:rsid w:val="00C17739"/>
    <w:rsid w:val="00C17823"/>
    <w:rsid w:val="00C209B2"/>
    <w:rsid w:val="00C20CA0"/>
    <w:rsid w:val="00C20D5F"/>
    <w:rsid w:val="00C2142F"/>
    <w:rsid w:val="00C215E0"/>
    <w:rsid w:val="00C21609"/>
    <w:rsid w:val="00C21714"/>
    <w:rsid w:val="00C219CF"/>
    <w:rsid w:val="00C21E20"/>
    <w:rsid w:val="00C22190"/>
    <w:rsid w:val="00C221E6"/>
    <w:rsid w:val="00C22415"/>
    <w:rsid w:val="00C22522"/>
    <w:rsid w:val="00C225B0"/>
    <w:rsid w:val="00C2269C"/>
    <w:rsid w:val="00C226FE"/>
    <w:rsid w:val="00C229B9"/>
    <w:rsid w:val="00C22C81"/>
    <w:rsid w:val="00C22DBB"/>
    <w:rsid w:val="00C22DDE"/>
    <w:rsid w:val="00C22DEA"/>
    <w:rsid w:val="00C22EC6"/>
    <w:rsid w:val="00C2302F"/>
    <w:rsid w:val="00C230F4"/>
    <w:rsid w:val="00C23374"/>
    <w:rsid w:val="00C2339D"/>
    <w:rsid w:val="00C23965"/>
    <w:rsid w:val="00C23A38"/>
    <w:rsid w:val="00C23A4F"/>
    <w:rsid w:val="00C23B94"/>
    <w:rsid w:val="00C23E34"/>
    <w:rsid w:val="00C24036"/>
    <w:rsid w:val="00C24073"/>
    <w:rsid w:val="00C24181"/>
    <w:rsid w:val="00C241C0"/>
    <w:rsid w:val="00C241DB"/>
    <w:rsid w:val="00C24507"/>
    <w:rsid w:val="00C24C13"/>
    <w:rsid w:val="00C24EAE"/>
    <w:rsid w:val="00C250D0"/>
    <w:rsid w:val="00C25106"/>
    <w:rsid w:val="00C25159"/>
    <w:rsid w:val="00C252C8"/>
    <w:rsid w:val="00C254CB"/>
    <w:rsid w:val="00C25739"/>
    <w:rsid w:val="00C2582D"/>
    <w:rsid w:val="00C25A41"/>
    <w:rsid w:val="00C25F23"/>
    <w:rsid w:val="00C260DE"/>
    <w:rsid w:val="00C2645A"/>
    <w:rsid w:val="00C26817"/>
    <w:rsid w:val="00C2684E"/>
    <w:rsid w:val="00C2693D"/>
    <w:rsid w:val="00C26C23"/>
    <w:rsid w:val="00C26C9B"/>
    <w:rsid w:val="00C26CBC"/>
    <w:rsid w:val="00C26D4F"/>
    <w:rsid w:val="00C26FA5"/>
    <w:rsid w:val="00C27106"/>
    <w:rsid w:val="00C271DE"/>
    <w:rsid w:val="00C272C7"/>
    <w:rsid w:val="00C27477"/>
    <w:rsid w:val="00C27585"/>
    <w:rsid w:val="00C275E7"/>
    <w:rsid w:val="00C2786B"/>
    <w:rsid w:val="00C278F5"/>
    <w:rsid w:val="00C2791B"/>
    <w:rsid w:val="00C279F9"/>
    <w:rsid w:val="00C27A70"/>
    <w:rsid w:val="00C27B87"/>
    <w:rsid w:val="00C27CA6"/>
    <w:rsid w:val="00C27CFA"/>
    <w:rsid w:val="00C27F9B"/>
    <w:rsid w:val="00C3011A"/>
    <w:rsid w:val="00C302FE"/>
    <w:rsid w:val="00C304EB"/>
    <w:rsid w:val="00C30745"/>
    <w:rsid w:val="00C30CD8"/>
    <w:rsid w:val="00C30E06"/>
    <w:rsid w:val="00C30FED"/>
    <w:rsid w:val="00C31010"/>
    <w:rsid w:val="00C3105C"/>
    <w:rsid w:val="00C31066"/>
    <w:rsid w:val="00C31520"/>
    <w:rsid w:val="00C315C1"/>
    <w:rsid w:val="00C31631"/>
    <w:rsid w:val="00C31A9F"/>
    <w:rsid w:val="00C31AEB"/>
    <w:rsid w:val="00C3261D"/>
    <w:rsid w:val="00C3267D"/>
    <w:rsid w:val="00C326F3"/>
    <w:rsid w:val="00C329E6"/>
    <w:rsid w:val="00C32BCA"/>
    <w:rsid w:val="00C32C43"/>
    <w:rsid w:val="00C32D31"/>
    <w:rsid w:val="00C331FE"/>
    <w:rsid w:val="00C3321B"/>
    <w:rsid w:val="00C332A4"/>
    <w:rsid w:val="00C332DC"/>
    <w:rsid w:val="00C33312"/>
    <w:rsid w:val="00C336D5"/>
    <w:rsid w:val="00C3377C"/>
    <w:rsid w:val="00C337D1"/>
    <w:rsid w:val="00C343B8"/>
    <w:rsid w:val="00C34470"/>
    <w:rsid w:val="00C3454E"/>
    <w:rsid w:val="00C347D8"/>
    <w:rsid w:val="00C34900"/>
    <w:rsid w:val="00C349D3"/>
    <w:rsid w:val="00C34ABE"/>
    <w:rsid w:val="00C34D77"/>
    <w:rsid w:val="00C34F53"/>
    <w:rsid w:val="00C3510A"/>
    <w:rsid w:val="00C355F9"/>
    <w:rsid w:val="00C355FC"/>
    <w:rsid w:val="00C3567D"/>
    <w:rsid w:val="00C357A4"/>
    <w:rsid w:val="00C35918"/>
    <w:rsid w:val="00C35AD2"/>
    <w:rsid w:val="00C35AFE"/>
    <w:rsid w:val="00C35D33"/>
    <w:rsid w:val="00C36129"/>
    <w:rsid w:val="00C36244"/>
    <w:rsid w:val="00C363B2"/>
    <w:rsid w:val="00C3649B"/>
    <w:rsid w:val="00C365D4"/>
    <w:rsid w:val="00C36BEF"/>
    <w:rsid w:val="00C36E1D"/>
    <w:rsid w:val="00C3716A"/>
    <w:rsid w:val="00C373FE"/>
    <w:rsid w:val="00C376E2"/>
    <w:rsid w:val="00C37738"/>
    <w:rsid w:val="00C378D8"/>
    <w:rsid w:val="00C37A52"/>
    <w:rsid w:val="00C37B61"/>
    <w:rsid w:val="00C37CC8"/>
    <w:rsid w:val="00C4005C"/>
    <w:rsid w:val="00C40117"/>
    <w:rsid w:val="00C40129"/>
    <w:rsid w:val="00C40A1D"/>
    <w:rsid w:val="00C41320"/>
    <w:rsid w:val="00C41484"/>
    <w:rsid w:val="00C414E3"/>
    <w:rsid w:val="00C41562"/>
    <w:rsid w:val="00C41910"/>
    <w:rsid w:val="00C41DDF"/>
    <w:rsid w:val="00C41E11"/>
    <w:rsid w:val="00C41E1B"/>
    <w:rsid w:val="00C4208C"/>
    <w:rsid w:val="00C42121"/>
    <w:rsid w:val="00C424B1"/>
    <w:rsid w:val="00C42932"/>
    <w:rsid w:val="00C42AD7"/>
    <w:rsid w:val="00C42EA3"/>
    <w:rsid w:val="00C42F41"/>
    <w:rsid w:val="00C434D0"/>
    <w:rsid w:val="00C4359F"/>
    <w:rsid w:val="00C435DE"/>
    <w:rsid w:val="00C43C26"/>
    <w:rsid w:val="00C43C44"/>
    <w:rsid w:val="00C43F81"/>
    <w:rsid w:val="00C44135"/>
    <w:rsid w:val="00C44291"/>
    <w:rsid w:val="00C444D1"/>
    <w:rsid w:val="00C447B5"/>
    <w:rsid w:val="00C447F2"/>
    <w:rsid w:val="00C44832"/>
    <w:rsid w:val="00C4496B"/>
    <w:rsid w:val="00C44C9D"/>
    <w:rsid w:val="00C44EDA"/>
    <w:rsid w:val="00C4516C"/>
    <w:rsid w:val="00C45378"/>
    <w:rsid w:val="00C4540E"/>
    <w:rsid w:val="00C4558D"/>
    <w:rsid w:val="00C457BF"/>
    <w:rsid w:val="00C45813"/>
    <w:rsid w:val="00C459C6"/>
    <w:rsid w:val="00C45A55"/>
    <w:rsid w:val="00C45A8E"/>
    <w:rsid w:val="00C45BEF"/>
    <w:rsid w:val="00C45E96"/>
    <w:rsid w:val="00C45EC8"/>
    <w:rsid w:val="00C45EFB"/>
    <w:rsid w:val="00C4651F"/>
    <w:rsid w:val="00C46591"/>
    <w:rsid w:val="00C46659"/>
    <w:rsid w:val="00C469D7"/>
    <w:rsid w:val="00C46B8E"/>
    <w:rsid w:val="00C46CA5"/>
    <w:rsid w:val="00C4724D"/>
    <w:rsid w:val="00C47342"/>
    <w:rsid w:val="00C47477"/>
    <w:rsid w:val="00C474D3"/>
    <w:rsid w:val="00C47897"/>
    <w:rsid w:val="00C478FF"/>
    <w:rsid w:val="00C479D6"/>
    <w:rsid w:val="00C47AD5"/>
    <w:rsid w:val="00C47C37"/>
    <w:rsid w:val="00C47E1D"/>
    <w:rsid w:val="00C47F20"/>
    <w:rsid w:val="00C50043"/>
    <w:rsid w:val="00C5005B"/>
    <w:rsid w:val="00C500C3"/>
    <w:rsid w:val="00C50536"/>
    <w:rsid w:val="00C506C9"/>
    <w:rsid w:val="00C507B6"/>
    <w:rsid w:val="00C507BC"/>
    <w:rsid w:val="00C508F9"/>
    <w:rsid w:val="00C50922"/>
    <w:rsid w:val="00C50A5E"/>
    <w:rsid w:val="00C50C4E"/>
    <w:rsid w:val="00C50DB5"/>
    <w:rsid w:val="00C50F61"/>
    <w:rsid w:val="00C5101B"/>
    <w:rsid w:val="00C51078"/>
    <w:rsid w:val="00C5118D"/>
    <w:rsid w:val="00C511BB"/>
    <w:rsid w:val="00C517B8"/>
    <w:rsid w:val="00C51843"/>
    <w:rsid w:val="00C51925"/>
    <w:rsid w:val="00C51A63"/>
    <w:rsid w:val="00C51E09"/>
    <w:rsid w:val="00C51F32"/>
    <w:rsid w:val="00C51F8E"/>
    <w:rsid w:val="00C5205C"/>
    <w:rsid w:val="00C521DD"/>
    <w:rsid w:val="00C52275"/>
    <w:rsid w:val="00C523A1"/>
    <w:rsid w:val="00C52473"/>
    <w:rsid w:val="00C5262C"/>
    <w:rsid w:val="00C5264F"/>
    <w:rsid w:val="00C52652"/>
    <w:rsid w:val="00C527B8"/>
    <w:rsid w:val="00C52929"/>
    <w:rsid w:val="00C52A2D"/>
    <w:rsid w:val="00C52A53"/>
    <w:rsid w:val="00C52D65"/>
    <w:rsid w:val="00C5307D"/>
    <w:rsid w:val="00C533E8"/>
    <w:rsid w:val="00C53591"/>
    <w:rsid w:val="00C5368B"/>
    <w:rsid w:val="00C537C6"/>
    <w:rsid w:val="00C539BF"/>
    <w:rsid w:val="00C53ADF"/>
    <w:rsid w:val="00C53B8D"/>
    <w:rsid w:val="00C53C48"/>
    <w:rsid w:val="00C53E3C"/>
    <w:rsid w:val="00C53F34"/>
    <w:rsid w:val="00C53F4B"/>
    <w:rsid w:val="00C54097"/>
    <w:rsid w:val="00C54260"/>
    <w:rsid w:val="00C54374"/>
    <w:rsid w:val="00C543B3"/>
    <w:rsid w:val="00C5452C"/>
    <w:rsid w:val="00C5468A"/>
    <w:rsid w:val="00C54B12"/>
    <w:rsid w:val="00C54DFC"/>
    <w:rsid w:val="00C54FD5"/>
    <w:rsid w:val="00C550E6"/>
    <w:rsid w:val="00C5592A"/>
    <w:rsid w:val="00C55943"/>
    <w:rsid w:val="00C55AA7"/>
    <w:rsid w:val="00C55B04"/>
    <w:rsid w:val="00C55C9C"/>
    <w:rsid w:val="00C55DF3"/>
    <w:rsid w:val="00C55EB0"/>
    <w:rsid w:val="00C56020"/>
    <w:rsid w:val="00C5611D"/>
    <w:rsid w:val="00C565D9"/>
    <w:rsid w:val="00C5670D"/>
    <w:rsid w:val="00C5674B"/>
    <w:rsid w:val="00C56763"/>
    <w:rsid w:val="00C5677A"/>
    <w:rsid w:val="00C569F2"/>
    <w:rsid w:val="00C56C44"/>
    <w:rsid w:val="00C57639"/>
    <w:rsid w:val="00C576FC"/>
    <w:rsid w:val="00C5774B"/>
    <w:rsid w:val="00C57AC3"/>
    <w:rsid w:val="00C57F14"/>
    <w:rsid w:val="00C57F6B"/>
    <w:rsid w:val="00C60206"/>
    <w:rsid w:val="00C603A9"/>
    <w:rsid w:val="00C603AD"/>
    <w:rsid w:val="00C6042A"/>
    <w:rsid w:val="00C6057E"/>
    <w:rsid w:val="00C606E2"/>
    <w:rsid w:val="00C606F8"/>
    <w:rsid w:val="00C60718"/>
    <w:rsid w:val="00C60929"/>
    <w:rsid w:val="00C60B0E"/>
    <w:rsid w:val="00C60C4E"/>
    <w:rsid w:val="00C60DA1"/>
    <w:rsid w:val="00C60FFA"/>
    <w:rsid w:val="00C610A3"/>
    <w:rsid w:val="00C61417"/>
    <w:rsid w:val="00C61515"/>
    <w:rsid w:val="00C61665"/>
    <w:rsid w:val="00C61B18"/>
    <w:rsid w:val="00C61B4F"/>
    <w:rsid w:val="00C61BD5"/>
    <w:rsid w:val="00C61C38"/>
    <w:rsid w:val="00C6283C"/>
    <w:rsid w:val="00C628D9"/>
    <w:rsid w:val="00C62A3F"/>
    <w:rsid w:val="00C62DD6"/>
    <w:rsid w:val="00C62F99"/>
    <w:rsid w:val="00C633BE"/>
    <w:rsid w:val="00C6343C"/>
    <w:rsid w:val="00C63471"/>
    <w:rsid w:val="00C636C8"/>
    <w:rsid w:val="00C637B0"/>
    <w:rsid w:val="00C63FC4"/>
    <w:rsid w:val="00C6425D"/>
    <w:rsid w:val="00C64282"/>
    <w:rsid w:val="00C64540"/>
    <w:rsid w:val="00C6482D"/>
    <w:rsid w:val="00C64A15"/>
    <w:rsid w:val="00C64EE7"/>
    <w:rsid w:val="00C6506E"/>
    <w:rsid w:val="00C650D3"/>
    <w:rsid w:val="00C6526D"/>
    <w:rsid w:val="00C65346"/>
    <w:rsid w:val="00C654FC"/>
    <w:rsid w:val="00C65588"/>
    <w:rsid w:val="00C65654"/>
    <w:rsid w:val="00C65837"/>
    <w:rsid w:val="00C6584A"/>
    <w:rsid w:val="00C65C94"/>
    <w:rsid w:val="00C65D83"/>
    <w:rsid w:val="00C65DB8"/>
    <w:rsid w:val="00C65DD4"/>
    <w:rsid w:val="00C660C5"/>
    <w:rsid w:val="00C662C6"/>
    <w:rsid w:val="00C66322"/>
    <w:rsid w:val="00C666A7"/>
    <w:rsid w:val="00C667E5"/>
    <w:rsid w:val="00C667F8"/>
    <w:rsid w:val="00C6699F"/>
    <w:rsid w:val="00C66A1E"/>
    <w:rsid w:val="00C66A4F"/>
    <w:rsid w:val="00C66B80"/>
    <w:rsid w:val="00C66E47"/>
    <w:rsid w:val="00C6711D"/>
    <w:rsid w:val="00C6729A"/>
    <w:rsid w:val="00C672D7"/>
    <w:rsid w:val="00C6737F"/>
    <w:rsid w:val="00C675A4"/>
    <w:rsid w:val="00C67669"/>
    <w:rsid w:val="00C676FB"/>
    <w:rsid w:val="00C6777D"/>
    <w:rsid w:val="00C67938"/>
    <w:rsid w:val="00C6798E"/>
    <w:rsid w:val="00C679AC"/>
    <w:rsid w:val="00C67AA4"/>
    <w:rsid w:val="00C67B11"/>
    <w:rsid w:val="00C67B50"/>
    <w:rsid w:val="00C67E25"/>
    <w:rsid w:val="00C67E6B"/>
    <w:rsid w:val="00C67F63"/>
    <w:rsid w:val="00C67F6D"/>
    <w:rsid w:val="00C701A6"/>
    <w:rsid w:val="00C703E8"/>
    <w:rsid w:val="00C70510"/>
    <w:rsid w:val="00C707DB"/>
    <w:rsid w:val="00C70A22"/>
    <w:rsid w:val="00C70EA4"/>
    <w:rsid w:val="00C710E6"/>
    <w:rsid w:val="00C7120C"/>
    <w:rsid w:val="00C7134C"/>
    <w:rsid w:val="00C71389"/>
    <w:rsid w:val="00C71813"/>
    <w:rsid w:val="00C71A02"/>
    <w:rsid w:val="00C71A8E"/>
    <w:rsid w:val="00C71CCC"/>
    <w:rsid w:val="00C71D5E"/>
    <w:rsid w:val="00C71EA9"/>
    <w:rsid w:val="00C7201A"/>
    <w:rsid w:val="00C727DD"/>
    <w:rsid w:val="00C72809"/>
    <w:rsid w:val="00C72BBC"/>
    <w:rsid w:val="00C72FA1"/>
    <w:rsid w:val="00C73051"/>
    <w:rsid w:val="00C73199"/>
    <w:rsid w:val="00C73252"/>
    <w:rsid w:val="00C733ED"/>
    <w:rsid w:val="00C73AB8"/>
    <w:rsid w:val="00C73C51"/>
    <w:rsid w:val="00C73CBD"/>
    <w:rsid w:val="00C73E8D"/>
    <w:rsid w:val="00C73EB3"/>
    <w:rsid w:val="00C740CD"/>
    <w:rsid w:val="00C74428"/>
    <w:rsid w:val="00C7455A"/>
    <w:rsid w:val="00C74683"/>
    <w:rsid w:val="00C74938"/>
    <w:rsid w:val="00C74B95"/>
    <w:rsid w:val="00C74BAB"/>
    <w:rsid w:val="00C74C8F"/>
    <w:rsid w:val="00C74D23"/>
    <w:rsid w:val="00C750FD"/>
    <w:rsid w:val="00C75385"/>
    <w:rsid w:val="00C7553F"/>
    <w:rsid w:val="00C75557"/>
    <w:rsid w:val="00C7559C"/>
    <w:rsid w:val="00C75A0F"/>
    <w:rsid w:val="00C75B53"/>
    <w:rsid w:val="00C75F37"/>
    <w:rsid w:val="00C75F45"/>
    <w:rsid w:val="00C75FDC"/>
    <w:rsid w:val="00C7601C"/>
    <w:rsid w:val="00C761CF"/>
    <w:rsid w:val="00C76383"/>
    <w:rsid w:val="00C7644C"/>
    <w:rsid w:val="00C76493"/>
    <w:rsid w:val="00C76718"/>
    <w:rsid w:val="00C7681D"/>
    <w:rsid w:val="00C76A56"/>
    <w:rsid w:val="00C76A70"/>
    <w:rsid w:val="00C76E52"/>
    <w:rsid w:val="00C77294"/>
    <w:rsid w:val="00C77513"/>
    <w:rsid w:val="00C7790F"/>
    <w:rsid w:val="00C77A0D"/>
    <w:rsid w:val="00C77DB3"/>
    <w:rsid w:val="00C77E10"/>
    <w:rsid w:val="00C77F33"/>
    <w:rsid w:val="00C80166"/>
    <w:rsid w:val="00C8043E"/>
    <w:rsid w:val="00C804F8"/>
    <w:rsid w:val="00C804FB"/>
    <w:rsid w:val="00C80689"/>
    <w:rsid w:val="00C806B4"/>
    <w:rsid w:val="00C806F1"/>
    <w:rsid w:val="00C80A87"/>
    <w:rsid w:val="00C80AE3"/>
    <w:rsid w:val="00C80D45"/>
    <w:rsid w:val="00C80D80"/>
    <w:rsid w:val="00C80DC2"/>
    <w:rsid w:val="00C80E21"/>
    <w:rsid w:val="00C80EE6"/>
    <w:rsid w:val="00C80F7F"/>
    <w:rsid w:val="00C81154"/>
    <w:rsid w:val="00C81281"/>
    <w:rsid w:val="00C8151B"/>
    <w:rsid w:val="00C816E2"/>
    <w:rsid w:val="00C81761"/>
    <w:rsid w:val="00C81899"/>
    <w:rsid w:val="00C81911"/>
    <w:rsid w:val="00C81989"/>
    <w:rsid w:val="00C81A73"/>
    <w:rsid w:val="00C81A78"/>
    <w:rsid w:val="00C81C3B"/>
    <w:rsid w:val="00C82106"/>
    <w:rsid w:val="00C82122"/>
    <w:rsid w:val="00C8214D"/>
    <w:rsid w:val="00C8217B"/>
    <w:rsid w:val="00C8233A"/>
    <w:rsid w:val="00C8253E"/>
    <w:rsid w:val="00C825C7"/>
    <w:rsid w:val="00C828AC"/>
    <w:rsid w:val="00C828B2"/>
    <w:rsid w:val="00C829CE"/>
    <w:rsid w:val="00C82A58"/>
    <w:rsid w:val="00C82ADE"/>
    <w:rsid w:val="00C82C40"/>
    <w:rsid w:val="00C82F79"/>
    <w:rsid w:val="00C83182"/>
    <w:rsid w:val="00C8386E"/>
    <w:rsid w:val="00C83900"/>
    <w:rsid w:val="00C83958"/>
    <w:rsid w:val="00C83FA3"/>
    <w:rsid w:val="00C83FEF"/>
    <w:rsid w:val="00C84293"/>
    <w:rsid w:val="00C8454D"/>
    <w:rsid w:val="00C8460D"/>
    <w:rsid w:val="00C8479C"/>
    <w:rsid w:val="00C849DB"/>
    <w:rsid w:val="00C84A2D"/>
    <w:rsid w:val="00C84C27"/>
    <w:rsid w:val="00C84D3E"/>
    <w:rsid w:val="00C84EB1"/>
    <w:rsid w:val="00C84ECA"/>
    <w:rsid w:val="00C8520B"/>
    <w:rsid w:val="00C85616"/>
    <w:rsid w:val="00C85728"/>
    <w:rsid w:val="00C85BD9"/>
    <w:rsid w:val="00C85C40"/>
    <w:rsid w:val="00C85D34"/>
    <w:rsid w:val="00C85D6A"/>
    <w:rsid w:val="00C85E08"/>
    <w:rsid w:val="00C85E23"/>
    <w:rsid w:val="00C85FD8"/>
    <w:rsid w:val="00C86161"/>
    <w:rsid w:val="00C86243"/>
    <w:rsid w:val="00C862C2"/>
    <w:rsid w:val="00C86F91"/>
    <w:rsid w:val="00C87577"/>
    <w:rsid w:val="00C87721"/>
    <w:rsid w:val="00C87B97"/>
    <w:rsid w:val="00C87BE2"/>
    <w:rsid w:val="00C87C6B"/>
    <w:rsid w:val="00C87C9B"/>
    <w:rsid w:val="00C87CE6"/>
    <w:rsid w:val="00C87DB0"/>
    <w:rsid w:val="00C87E19"/>
    <w:rsid w:val="00C87E53"/>
    <w:rsid w:val="00C90456"/>
    <w:rsid w:val="00C904A4"/>
    <w:rsid w:val="00C904DB"/>
    <w:rsid w:val="00C90506"/>
    <w:rsid w:val="00C90CBB"/>
    <w:rsid w:val="00C90DE7"/>
    <w:rsid w:val="00C90E80"/>
    <w:rsid w:val="00C90EB9"/>
    <w:rsid w:val="00C91000"/>
    <w:rsid w:val="00C913E7"/>
    <w:rsid w:val="00C9174A"/>
    <w:rsid w:val="00C91A4F"/>
    <w:rsid w:val="00C91B95"/>
    <w:rsid w:val="00C91CA9"/>
    <w:rsid w:val="00C91E03"/>
    <w:rsid w:val="00C93065"/>
    <w:rsid w:val="00C93489"/>
    <w:rsid w:val="00C937A7"/>
    <w:rsid w:val="00C93A65"/>
    <w:rsid w:val="00C93AA2"/>
    <w:rsid w:val="00C93ABB"/>
    <w:rsid w:val="00C941D5"/>
    <w:rsid w:val="00C9471E"/>
    <w:rsid w:val="00C94945"/>
    <w:rsid w:val="00C94A03"/>
    <w:rsid w:val="00C95192"/>
    <w:rsid w:val="00C954D1"/>
    <w:rsid w:val="00C9578D"/>
    <w:rsid w:val="00C95E69"/>
    <w:rsid w:val="00C95F7D"/>
    <w:rsid w:val="00C9623C"/>
    <w:rsid w:val="00C9630D"/>
    <w:rsid w:val="00C96335"/>
    <w:rsid w:val="00C96CF6"/>
    <w:rsid w:val="00C96DA0"/>
    <w:rsid w:val="00C970AB"/>
    <w:rsid w:val="00C97166"/>
    <w:rsid w:val="00C97474"/>
    <w:rsid w:val="00C977C9"/>
    <w:rsid w:val="00C97A25"/>
    <w:rsid w:val="00C97D21"/>
    <w:rsid w:val="00C97DFC"/>
    <w:rsid w:val="00CA0047"/>
    <w:rsid w:val="00CA00C0"/>
    <w:rsid w:val="00CA029E"/>
    <w:rsid w:val="00CA030D"/>
    <w:rsid w:val="00CA05AF"/>
    <w:rsid w:val="00CA06D0"/>
    <w:rsid w:val="00CA106A"/>
    <w:rsid w:val="00CA1258"/>
    <w:rsid w:val="00CA1546"/>
    <w:rsid w:val="00CA17F8"/>
    <w:rsid w:val="00CA197E"/>
    <w:rsid w:val="00CA1A84"/>
    <w:rsid w:val="00CA1BE7"/>
    <w:rsid w:val="00CA1C74"/>
    <w:rsid w:val="00CA1F6F"/>
    <w:rsid w:val="00CA21DA"/>
    <w:rsid w:val="00CA22FE"/>
    <w:rsid w:val="00CA2379"/>
    <w:rsid w:val="00CA239B"/>
    <w:rsid w:val="00CA26B3"/>
    <w:rsid w:val="00CA271E"/>
    <w:rsid w:val="00CA29BB"/>
    <w:rsid w:val="00CA29C8"/>
    <w:rsid w:val="00CA2BFD"/>
    <w:rsid w:val="00CA2CE9"/>
    <w:rsid w:val="00CA2DE3"/>
    <w:rsid w:val="00CA2DF8"/>
    <w:rsid w:val="00CA2E89"/>
    <w:rsid w:val="00CA3351"/>
    <w:rsid w:val="00CA337D"/>
    <w:rsid w:val="00CA3385"/>
    <w:rsid w:val="00CA3387"/>
    <w:rsid w:val="00CA3673"/>
    <w:rsid w:val="00CA3B6A"/>
    <w:rsid w:val="00CA431C"/>
    <w:rsid w:val="00CA44AD"/>
    <w:rsid w:val="00CA47D6"/>
    <w:rsid w:val="00CA4987"/>
    <w:rsid w:val="00CA4CFB"/>
    <w:rsid w:val="00CA4D8B"/>
    <w:rsid w:val="00CA4F0D"/>
    <w:rsid w:val="00CA5908"/>
    <w:rsid w:val="00CA5A31"/>
    <w:rsid w:val="00CA5C14"/>
    <w:rsid w:val="00CA5CEA"/>
    <w:rsid w:val="00CA5E1B"/>
    <w:rsid w:val="00CA65B3"/>
    <w:rsid w:val="00CA693A"/>
    <w:rsid w:val="00CA69CC"/>
    <w:rsid w:val="00CA6DE3"/>
    <w:rsid w:val="00CA6DF2"/>
    <w:rsid w:val="00CA6E1D"/>
    <w:rsid w:val="00CA734A"/>
    <w:rsid w:val="00CA743D"/>
    <w:rsid w:val="00CA7485"/>
    <w:rsid w:val="00CA75AD"/>
    <w:rsid w:val="00CA795C"/>
    <w:rsid w:val="00CA79D1"/>
    <w:rsid w:val="00CA79EF"/>
    <w:rsid w:val="00CA7A94"/>
    <w:rsid w:val="00CA7B23"/>
    <w:rsid w:val="00CA7BCE"/>
    <w:rsid w:val="00CA7C12"/>
    <w:rsid w:val="00CA7F35"/>
    <w:rsid w:val="00CB0172"/>
    <w:rsid w:val="00CB01CF"/>
    <w:rsid w:val="00CB0568"/>
    <w:rsid w:val="00CB0795"/>
    <w:rsid w:val="00CB0AF8"/>
    <w:rsid w:val="00CB0B03"/>
    <w:rsid w:val="00CB0B5B"/>
    <w:rsid w:val="00CB0BBE"/>
    <w:rsid w:val="00CB0C8D"/>
    <w:rsid w:val="00CB0E6D"/>
    <w:rsid w:val="00CB0FCB"/>
    <w:rsid w:val="00CB1363"/>
    <w:rsid w:val="00CB17D4"/>
    <w:rsid w:val="00CB1D68"/>
    <w:rsid w:val="00CB1F19"/>
    <w:rsid w:val="00CB25A3"/>
    <w:rsid w:val="00CB2637"/>
    <w:rsid w:val="00CB28BB"/>
    <w:rsid w:val="00CB29FB"/>
    <w:rsid w:val="00CB2BF9"/>
    <w:rsid w:val="00CB2D99"/>
    <w:rsid w:val="00CB2DD5"/>
    <w:rsid w:val="00CB2DDB"/>
    <w:rsid w:val="00CB2E32"/>
    <w:rsid w:val="00CB3015"/>
    <w:rsid w:val="00CB3033"/>
    <w:rsid w:val="00CB31D4"/>
    <w:rsid w:val="00CB3616"/>
    <w:rsid w:val="00CB3763"/>
    <w:rsid w:val="00CB3804"/>
    <w:rsid w:val="00CB3A5F"/>
    <w:rsid w:val="00CB3AB6"/>
    <w:rsid w:val="00CB3ABF"/>
    <w:rsid w:val="00CB3F47"/>
    <w:rsid w:val="00CB4109"/>
    <w:rsid w:val="00CB42CD"/>
    <w:rsid w:val="00CB4394"/>
    <w:rsid w:val="00CB44CE"/>
    <w:rsid w:val="00CB47D4"/>
    <w:rsid w:val="00CB48CB"/>
    <w:rsid w:val="00CB4C11"/>
    <w:rsid w:val="00CB4D34"/>
    <w:rsid w:val="00CB4F2D"/>
    <w:rsid w:val="00CB5188"/>
    <w:rsid w:val="00CB51C2"/>
    <w:rsid w:val="00CB545C"/>
    <w:rsid w:val="00CB55CB"/>
    <w:rsid w:val="00CB575A"/>
    <w:rsid w:val="00CB587A"/>
    <w:rsid w:val="00CB59B8"/>
    <w:rsid w:val="00CB5A2E"/>
    <w:rsid w:val="00CB5AD0"/>
    <w:rsid w:val="00CB5B45"/>
    <w:rsid w:val="00CB5E6E"/>
    <w:rsid w:val="00CB5FCA"/>
    <w:rsid w:val="00CB63C0"/>
    <w:rsid w:val="00CB66E0"/>
    <w:rsid w:val="00CB66F2"/>
    <w:rsid w:val="00CB67CC"/>
    <w:rsid w:val="00CB67E7"/>
    <w:rsid w:val="00CB6B3E"/>
    <w:rsid w:val="00CB6BBA"/>
    <w:rsid w:val="00CB6C47"/>
    <w:rsid w:val="00CB71E8"/>
    <w:rsid w:val="00CB72C0"/>
    <w:rsid w:val="00CB7698"/>
    <w:rsid w:val="00CB78A6"/>
    <w:rsid w:val="00CB7A78"/>
    <w:rsid w:val="00CB7AEF"/>
    <w:rsid w:val="00CB7BD3"/>
    <w:rsid w:val="00CB7C8F"/>
    <w:rsid w:val="00CBF3DF"/>
    <w:rsid w:val="00CC004B"/>
    <w:rsid w:val="00CC00F7"/>
    <w:rsid w:val="00CC05B8"/>
    <w:rsid w:val="00CC0759"/>
    <w:rsid w:val="00CC10FE"/>
    <w:rsid w:val="00CC122F"/>
    <w:rsid w:val="00CC18DA"/>
    <w:rsid w:val="00CC18F1"/>
    <w:rsid w:val="00CC19DA"/>
    <w:rsid w:val="00CC1B8D"/>
    <w:rsid w:val="00CC1BAE"/>
    <w:rsid w:val="00CC1C2E"/>
    <w:rsid w:val="00CC1C3E"/>
    <w:rsid w:val="00CC1E78"/>
    <w:rsid w:val="00CC20BF"/>
    <w:rsid w:val="00CC2462"/>
    <w:rsid w:val="00CC266D"/>
    <w:rsid w:val="00CC26E0"/>
    <w:rsid w:val="00CC2777"/>
    <w:rsid w:val="00CC2ABE"/>
    <w:rsid w:val="00CC2C40"/>
    <w:rsid w:val="00CC2C6D"/>
    <w:rsid w:val="00CC2D8A"/>
    <w:rsid w:val="00CC2DDB"/>
    <w:rsid w:val="00CC2E78"/>
    <w:rsid w:val="00CC3157"/>
    <w:rsid w:val="00CC3404"/>
    <w:rsid w:val="00CC3444"/>
    <w:rsid w:val="00CC355A"/>
    <w:rsid w:val="00CC35AA"/>
    <w:rsid w:val="00CC36C9"/>
    <w:rsid w:val="00CC36F4"/>
    <w:rsid w:val="00CC3728"/>
    <w:rsid w:val="00CC3740"/>
    <w:rsid w:val="00CC3908"/>
    <w:rsid w:val="00CC3A4B"/>
    <w:rsid w:val="00CC3B5C"/>
    <w:rsid w:val="00CC3CA8"/>
    <w:rsid w:val="00CC3DF5"/>
    <w:rsid w:val="00CC3EEB"/>
    <w:rsid w:val="00CC4083"/>
    <w:rsid w:val="00CC4184"/>
    <w:rsid w:val="00CC4241"/>
    <w:rsid w:val="00CC4272"/>
    <w:rsid w:val="00CC42CB"/>
    <w:rsid w:val="00CC4727"/>
    <w:rsid w:val="00CC483E"/>
    <w:rsid w:val="00CC4C06"/>
    <w:rsid w:val="00CC4E8D"/>
    <w:rsid w:val="00CC4FC9"/>
    <w:rsid w:val="00CC50A3"/>
    <w:rsid w:val="00CC5149"/>
    <w:rsid w:val="00CC52F1"/>
    <w:rsid w:val="00CC546F"/>
    <w:rsid w:val="00CC572B"/>
    <w:rsid w:val="00CC5872"/>
    <w:rsid w:val="00CC58AA"/>
    <w:rsid w:val="00CC5B1B"/>
    <w:rsid w:val="00CC5D64"/>
    <w:rsid w:val="00CC5E55"/>
    <w:rsid w:val="00CC61C3"/>
    <w:rsid w:val="00CC62CA"/>
    <w:rsid w:val="00CC6344"/>
    <w:rsid w:val="00CC63F2"/>
    <w:rsid w:val="00CC66D2"/>
    <w:rsid w:val="00CC6707"/>
    <w:rsid w:val="00CC68DD"/>
    <w:rsid w:val="00CC6A5F"/>
    <w:rsid w:val="00CC6B0D"/>
    <w:rsid w:val="00CC6B68"/>
    <w:rsid w:val="00CC6C0C"/>
    <w:rsid w:val="00CC6C99"/>
    <w:rsid w:val="00CC731D"/>
    <w:rsid w:val="00CC7435"/>
    <w:rsid w:val="00CC7582"/>
    <w:rsid w:val="00CC7656"/>
    <w:rsid w:val="00CC76B5"/>
    <w:rsid w:val="00CC7852"/>
    <w:rsid w:val="00CC79CA"/>
    <w:rsid w:val="00CC7BFC"/>
    <w:rsid w:val="00CC7F2F"/>
    <w:rsid w:val="00CD00E6"/>
    <w:rsid w:val="00CD02DB"/>
    <w:rsid w:val="00CD0640"/>
    <w:rsid w:val="00CD0B86"/>
    <w:rsid w:val="00CD0FE8"/>
    <w:rsid w:val="00CD19B7"/>
    <w:rsid w:val="00CD1CF0"/>
    <w:rsid w:val="00CD1EC0"/>
    <w:rsid w:val="00CD1F7C"/>
    <w:rsid w:val="00CD2025"/>
    <w:rsid w:val="00CD22A3"/>
    <w:rsid w:val="00CD2454"/>
    <w:rsid w:val="00CD265A"/>
    <w:rsid w:val="00CD2915"/>
    <w:rsid w:val="00CD2E64"/>
    <w:rsid w:val="00CD32A2"/>
    <w:rsid w:val="00CD32C9"/>
    <w:rsid w:val="00CD340D"/>
    <w:rsid w:val="00CD3420"/>
    <w:rsid w:val="00CD3558"/>
    <w:rsid w:val="00CD3866"/>
    <w:rsid w:val="00CD3976"/>
    <w:rsid w:val="00CD3AA6"/>
    <w:rsid w:val="00CD3E26"/>
    <w:rsid w:val="00CD3EA6"/>
    <w:rsid w:val="00CD3ECF"/>
    <w:rsid w:val="00CD4058"/>
    <w:rsid w:val="00CD42FA"/>
    <w:rsid w:val="00CD430A"/>
    <w:rsid w:val="00CD441D"/>
    <w:rsid w:val="00CD460A"/>
    <w:rsid w:val="00CD4667"/>
    <w:rsid w:val="00CD4990"/>
    <w:rsid w:val="00CD4CD8"/>
    <w:rsid w:val="00CD4DF8"/>
    <w:rsid w:val="00CD4F66"/>
    <w:rsid w:val="00CD4FEE"/>
    <w:rsid w:val="00CD5143"/>
    <w:rsid w:val="00CD517A"/>
    <w:rsid w:val="00CD52FE"/>
    <w:rsid w:val="00CD5381"/>
    <w:rsid w:val="00CD5600"/>
    <w:rsid w:val="00CD59F6"/>
    <w:rsid w:val="00CD5F17"/>
    <w:rsid w:val="00CD6855"/>
    <w:rsid w:val="00CD69A0"/>
    <w:rsid w:val="00CD6F12"/>
    <w:rsid w:val="00CD6FDE"/>
    <w:rsid w:val="00CD70B8"/>
    <w:rsid w:val="00CD7303"/>
    <w:rsid w:val="00CD73F0"/>
    <w:rsid w:val="00CD75CB"/>
    <w:rsid w:val="00CD7658"/>
    <w:rsid w:val="00CD76D0"/>
    <w:rsid w:val="00CD7778"/>
    <w:rsid w:val="00CE004E"/>
    <w:rsid w:val="00CE0259"/>
    <w:rsid w:val="00CE0558"/>
    <w:rsid w:val="00CE057B"/>
    <w:rsid w:val="00CE05C6"/>
    <w:rsid w:val="00CE06C6"/>
    <w:rsid w:val="00CE07EB"/>
    <w:rsid w:val="00CE1164"/>
    <w:rsid w:val="00CE18E0"/>
    <w:rsid w:val="00CE1910"/>
    <w:rsid w:val="00CE198A"/>
    <w:rsid w:val="00CE1A1E"/>
    <w:rsid w:val="00CE1B09"/>
    <w:rsid w:val="00CE1B45"/>
    <w:rsid w:val="00CE1CFE"/>
    <w:rsid w:val="00CE2130"/>
    <w:rsid w:val="00CE22A2"/>
    <w:rsid w:val="00CE2A48"/>
    <w:rsid w:val="00CE2DFF"/>
    <w:rsid w:val="00CE2E76"/>
    <w:rsid w:val="00CE2F14"/>
    <w:rsid w:val="00CE2F55"/>
    <w:rsid w:val="00CE2FD0"/>
    <w:rsid w:val="00CE3014"/>
    <w:rsid w:val="00CE303D"/>
    <w:rsid w:val="00CE32B8"/>
    <w:rsid w:val="00CE335E"/>
    <w:rsid w:val="00CE341F"/>
    <w:rsid w:val="00CE342C"/>
    <w:rsid w:val="00CE34C5"/>
    <w:rsid w:val="00CE3661"/>
    <w:rsid w:val="00CE3792"/>
    <w:rsid w:val="00CE37D4"/>
    <w:rsid w:val="00CE3A94"/>
    <w:rsid w:val="00CE3AC7"/>
    <w:rsid w:val="00CE3BA6"/>
    <w:rsid w:val="00CE3F22"/>
    <w:rsid w:val="00CE4136"/>
    <w:rsid w:val="00CE4452"/>
    <w:rsid w:val="00CE4D86"/>
    <w:rsid w:val="00CE500B"/>
    <w:rsid w:val="00CE5197"/>
    <w:rsid w:val="00CE524A"/>
    <w:rsid w:val="00CE52DD"/>
    <w:rsid w:val="00CE53C6"/>
    <w:rsid w:val="00CE568C"/>
    <w:rsid w:val="00CE583E"/>
    <w:rsid w:val="00CE58DF"/>
    <w:rsid w:val="00CE59E8"/>
    <w:rsid w:val="00CE5C3E"/>
    <w:rsid w:val="00CE5CDC"/>
    <w:rsid w:val="00CE607C"/>
    <w:rsid w:val="00CE618B"/>
    <w:rsid w:val="00CE6518"/>
    <w:rsid w:val="00CE6585"/>
    <w:rsid w:val="00CE65FE"/>
    <w:rsid w:val="00CE674F"/>
    <w:rsid w:val="00CE67E4"/>
    <w:rsid w:val="00CE682D"/>
    <w:rsid w:val="00CE6889"/>
    <w:rsid w:val="00CE6B3F"/>
    <w:rsid w:val="00CE6E20"/>
    <w:rsid w:val="00CE6FEB"/>
    <w:rsid w:val="00CE701F"/>
    <w:rsid w:val="00CE72D8"/>
    <w:rsid w:val="00CE791F"/>
    <w:rsid w:val="00CE79DF"/>
    <w:rsid w:val="00CE7BD8"/>
    <w:rsid w:val="00CE7E6A"/>
    <w:rsid w:val="00CF0105"/>
    <w:rsid w:val="00CF017B"/>
    <w:rsid w:val="00CF03AA"/>
    <w:rsid w:val="00CF041C"/>
    <w:rsid w:val="00CF05C7"/>
    <w:rsid w:val="00CF089E"/>
    <w:rsid w:val="00CF08D2"/>
    <w:rsid w:val="00CF0EFF"/>
    <w:rsid w:val="00CF10BE"/>
    <w:rsid w:val="00CF1177"/>
    <w:rsid w:val="00CF1328"/>
    <w:rsid w:val="00CF14C5"/>
    <w:rsid w:val="00CF15D5"/>
    <w:rsid w:val="00CF1652"/>
    <w:rsid w:val="00CF1683"/>
    <w:rsid w:val="00CF169A"/>
    <w:rsid w:val="00CF1779"/>
    <w:rsid w:val="00CF1CB4"/>
    <w:rsid w:val="00CF1DDA"/>
    <w:rsid w:val="00CF1E38"/>
    <w:rsid w:val="00CF1ECB"/>
    <w:rsid w:val="00CF20AA"/>
    <w:rsid w:val="00CF2135"/>
    <w:rsid w:val="00CF2283"/>
    <w:rsid w:val="00CF22CE"/>
    <w:rsid w:val="00CF2406"/>
    <w:rsid w:val="00CF247E"/>
    <w:rsid w:val="00CF26B9"/>
    <w:rsid w:val="00CF2750"/>
    <w:rsid w:val="00CF27BD"/>
    <w:rsid w:val="00CF27D8"/>
    <w:rsid w:val="00CF2BA0"/>
    <w:rsid w:val="00CF2C0F"/>
    <w:rsid w:val="00CF2EB8"/>
    <w:rsid w:val="00CF2F79"/>
    <w:rsid w:val="00CF32B2"/>
    <w:rsid w:val="00CF3646"/>
    <w:rsid w:val="00CF3804"/>
    <w:rsid w:val="00CF3942"/>
    <w:rsid w:val="00CF3A75"/>
    <w:rsid w:val="00CF3D4D"/>
    <w:rsid w:val="00CF4101"/>
    <w:rsid w:val="00CF415E"/>
    <w:rsid w:val="00CF47C3"/>
    <w:rsid w:val="00CF493B"/>
    <w:rsid w:val="00CF4A55"/>
    <w:rsid w:val="00CF4DA9"/>
    <w:rsid w:val="00CF4EB3"/>
    <w:rsid w:val="00CF4F9C"/>
    <w:rsid w:val="00CF50C1"/>
    <w:rsid w:val="00CF51C8"/>
    <w:rsid w:val="00CF51D0"/>
    <w:rsid w:val="00CF55C9"/>
    <w:rsid w:val="00CF569E"/>
    <w:rsid w:val="00CF57CB"/>
    <w:rsid w:val="00CF581D"/>
    <w:rsid w:val="00CF58CD"/>
    <w:rsid w:val="00CF5960"/>
    <w:rsid w:val="00CF5A9C"/>
    <w:rsid w:val="00CF5AE7"/>
    <w:rsid w:val="00CF5B16"/>
    <w:rsid w:val="00CF5FA5"/>
    <w:rsid w:val="00CF63EE"/>
    <w:rsid w:val="00CF64F5"/>
    <w:rsid w:val="00CF6842"/>
    <w:rsid w:val="00CF69C8"/>
    <w:rsid w:val="00CF6C86"/>
    <w:rsid w:val="00CF71EB"/>
    <w:rsid w:val="00CF720C"/>
    <w:rsid w:val="00CF7224"/>
    <w:rsid w:val="00CF731B"/>
    <w:rsid w:val="00CF735B"/>
    <w:rsid w:val="00CF73FE"/>
    <w:rsid w:val="00CF76B3"/>
    <w:rsid w:val="00CF79A3"/>
    <w:rsid w:val="00CF7A20"/>
    <w:rsid w:val="00CF7D19"/>
    <w:rsid w:val="00CF7EE9"/>
    <w:rsid w:val="00D0007A"/>
    <w:rsid w:val="00D004C0"/>
    <w:rsid w:val="00D00614"/>
    <w:rsid w:val="00D006B9"/>
    <w:rsid w:val="00D009DF"/>
    <w:rsid w:val="00D00A6F"/>
    <w:rsid w:val="00D00AF1"/>
    <w:rsid w:val="00D00B28"/>
    <w:rsid w:val="00D00F4E"/>
    <w:rsid w:val="00D00FF4"/>
    <w:rsid w:val="00D011A7"/>
    <w:rsid w:val="00D014C7"/>
    <w:rsid w:val="00D016D1"/>
    <w:rsid w:val="00D01755"/>
    <w:rsid w:val="00D01841"/>
    <w:rsid w:val="00D01B1D"/>
    <w:rsid w:val="00D01C0C"/>
    <w:rsid w:val="00D01EA6"/>
    <w:rsid w:val="00D0200D"/>
    <w:rsid w:val="00D022C8"/>
    <w:rsid w:val="00D0243D"/>
    <w:rsid w:val="00D024C2"/>
    <w:rsid w:val="00D0276F"/>
    <w:rsid w:val="00D02BE1"/>
    <w:rsid w:val="00D02ECD"/>
    <w:rsid w:val="00D02F3A"/>
    <w:rsid w:val="00D032B2"/>
    <w:rsid w:val="00D03475"/>
    <w:rsid w:val="00D03839"/>
    <w:rsid w:val="00D038C6"/>
    <w:rsid w:val="00D03B47"/>
    <w:rsid w:val="00D03DF9"/>
    <w:rsid w:val="00D03ED0"/>
    <w:rsid w:val="00D0418E"/>
    <w:rsid w:val="00D042DC"/>
    <w:rsid w:val="00D0456F"/>
    <w:rsid w:val="00D045F3"/>
    <w:rsid w:val="00D046FB"/>
    <w:rsid w:val="00D04705"/>
    <w:rsid w:val="00D04732"/>
    <w:rsid w:val="00D0473C"/>
    <w:rsid w:val="00D0479D"/>
    <w:rsid w:val="00D047F1"/>
    <w:rsid w:val="00D04DB2"/>
    <w:rsid w:val="00D050BB"/>
    <w:rsid w:val="00D05332"/>
    <w:rsid w:val="00D053A5"/>
    <w:rsid w:val="00D05713"/>
    <w:rsid w:val="00D057B9"/>
    <w:rsid w:val="00D05BFD"/>
    <w:rsid w:val="00D05D47"/>
    <w:rsid w:val="00D05EF2"/>
    <w:rsid w:val="00D06400"/>
    <w:rsid w:val="00D06549"/>
    <w:rsid w:val="00D066E0"/>
    <w:rsid w:val="00D06923"/>
    <w:rsid w:val="00D06BFF"/>
    <w:rsid w:val="00D06C45"/>
    <w:rsid w:val="00D06FCF"/>
    <w:rsid w:val="00D075D3"/>
    <w:rsid w:val="00D077AA"/>
    <w:rsid w:val="00D0782E"/>
    <w:rsid w:val="00D078BC"/>
    <w:rsid w:val="00D07D7D"/>
    <w:rsid w:val="00D10956"/>
    <w:rsid w:val="00D10AA7"/>
    <w:rsid w:val="00D10D78"/>
    <w:rsid w:val="00D10E42"/>
    <w:rsid w:val="00D1128C"/>
    <w:rsid w:val="00D11369"/>
    <w:rsid w:val="00D11726"/>
    <w:rsid w:val="00D1177B"/>
    <w:rsid w:val="00D11AA4"/>
    <w:rsid w:val="00D11B6F"/>
    <w:rsid w:val="00D11D1F"/>
    <w:rsid w:val="00D1200E"/>
    <w:rsid w:val="00D121E0"/>
    <w:rsid w:val="00D12263"/>
    <w:rsid w:val="00D1244C"/>
    <w:rsid w:val="00D124E2"/>
    <w:rsid w:val="00D12645"/>
    <w:rsid w:val="00D128F7"/>
    <w:rsid w:val="00D12C17"/>
    <w:rsid w:val="00D12F22"/>
    <w:rsid w:val="00D131D7"/>
    <w:rsid w:val="00D13214"/>
    <w:rsid w:val="00D13440"/>
    <w:rsid w:val="00D1347C"/>
    <w:rsid w:val="00D134B9"/>
    <w:rsid w:val="00D135AA"/>
    <w:rsid w:val="00D136D0"/>
    <w:rsid w:val="00D13AA4"/>
    <w:rsid w:val="00D13C38"/>
    <w:rsid w:val="00D140E8"/>
    <w:rsid w:val="00D14158"/>
    <w:rsid w:val="00D1420E"/>
    <w:rsid w:val="00D1434E"/>
    <w:rsid w:val="00D143AC"/>
    <w:rsid w:val="00D143B5"/>
    <w:rsid w:val="00D1441A"/>
    <w:rsid w:val="00D144BE"/>
    <w:rsid w:val="00D14529"/>
    <w:rsid w:val="00D1455F"/>
    <w:rsid w:val="00D14775"/>
    <w:rsid w:val="00D14B55"/>
    <w:rsid w:val="00D14CE3"/>
    <w:rsid w:val="00D14DB8"/>
    <w:rsid w:val="00D14E37"/>
    <w:rsid w:val="00D14F95"/>
    <w:rsid w:val="00D1509F"/>
    <w:rsid w:val="00D1514E"/>
    <w:rsid w:val="00D155F9"/>
    <w:rsid w:val="00D15BA4"/>
    <w:rsid w:val="00D15BF7"/>
    <w:rsid w:val="00D15E69"/>
    <w:rsid w:val="00D161BC"/>
    <w:rsid w:val="00D16248"/>
    <w:rsid w:val="00D1624A"/>
    <w:rsid w:val="00D16844"/>
    <w:rsid w:val="00D168FA"/>
    <w:rsid w:val="00D169E6"/>
    <w:rsid w:val="00D16AAB"/>
    <w:rsid w:val="00D16F1B"/>
    <w:rsid w:val="00D17208"/>
    <w:rsid w:val="00D1724F"/>
    <w:rsid w:val="00D17612"/>
    <w:rsid w:val="00D17925"/>
    <w:rsid w:val="00D17976"/>
    <w:rsid w:val="00D179AC"/>
    <w:rsid w:val="00D17B49"/>
    <w:rsid w:val="00D20315"/>
    <w:rsid w:val="00D20644"/>
    <w:rsid w:val="00D20797"/>
    <w:rsid w:val="00D2086C"/>
    <w:rsid w:val="00D209E4"/>
    <w:rsid w:val="00D210B4"/>
    <w:rsid w:val="00D2147C"/>
    <w:rsid w:val="00D218CB"/>
    <w:rsid w:val="00D218DE"/>
    <w:rsid w:val="00D219F9"/>
    <w:rsid w:val="00D21A1B"/>
    <w:rsid w:val="00D21BFC"/>
    <w:rsid w:val="00D21D67"/>
    <w:rsid w:val="00D21F59"/>
    <w:rsid w:val="00D22092"/>
    <w:rsid w:val="00D22138"/>
    <w:rsid w:val="00D221CB"/>
    <w:rsid w:val="00D22365"/>
    <w:rsid w:val="00D22428"/>
    <w:rsid w:val="00D225DC"/>
    <w:rsid w:val="00D228F5"/>
    <w:rsid w:val="00D23452"/>
    <w:rsid w:val="00D2397B"/>
    <w:rsid w:val="00D23C6D"/>
    <w:rsid w:val="00D23D1C"/>
    <w:rsid w:val="00D23EE8"/>
    <w:rsid w:val="00D23F30"/>
    <w:rsid w:val="00D241D0"/>
    <w:rsid w:val="00D24238"/>
    <w:rsid w:val="00D243A2"/>
    <w:rsid w:val="00D245C9"/>
    <w:rsid w:val="00D248F6"/>
    <w:rsid w:val="00D24910"/>
    <w:rsid w:val="00D24A0C"/>
    <w:rsid w:val="00D24DE1"/>
    <w:rsid w:val="00D24DE6"/>
    <w:rsid w:val="00D25056"/>
    <w:rsid w:val="00D25208"/>
    <w:rsid w:val="00D2556F"/>
    <w:rsid w:val="00D258A0"/>
    <w:rsid w:val="00D25A27"/>
    <w:rsid w:val="00D25B7E"/>
    <w:rsid w:val="00D25B90"/>
    <w:rsid w:val="00D25DAD"/>
    <w:rsid w:val="00D262C2"/>
    <w:rsid w:val="00D262EC"/>
    <w:rsid w:val="00D2644B"/>
    <w:rsid w:val="00D26FBB"/>
    <w:rsid w:val="00D272B7"/>
    <w:rsid w:val="00D27507"/>
    <w:rsid w:val="00D27630"/>
    <w:rsid w:val="00D27736"/>
    <w:rsid w:val="00D2784F"/>
    <w:rsid w:val="00D27BB7"/>
    <w:rsid w:val="00D27E21"/>
    <w:rsid w:val="00D3033B"/>
    <w:rsid w:val="00D3034F"/>
    <w:rsid w:val="00D30508"/>
    <w:rsid w:val="00D30649"/>
    <w:rsid w:val="00D30767"/>
    <w:rsid w:val="00D307D5"/>
    <w:rsid w:val="00D30839"/>
    <w:rsid w:val="00D30B44"/>
    <w:rsid w:val="00D30EA3"/>
    <w:rsid w:val="00D310FD"/>
    <w:rsid w:val="00D316AD"/>
    <w:rsid w:val="00D31799"/>
    <w:rsid w:val="00D317F2"/>
    <w:rsid w:val="00D31A07"/>
    <w:rsid w:val="00D31ABB"/>
    <w:rsid w:val="00D31B06"/>
    <w:rsid w:val="00D31CB6"/>
    <w:rsid w:val="00D31CB7"/>
    <w:rsid w:val="00D31F5D"/>
    <w:rsid w:val="00D32123"/>
    <w:rsid w:val="00D3219F"/>
    <w:rsid w:val="00D323BB"/>
    <w:rsid w:val="00D325B7"/>
    <w:rsid w:val="00D32704"/>
    <w:rsid w:val="00D32A19"/>
    <w:rsid w:val="00D32A88"/>
    <w:rsid w:val="00D32F60"/>
    <w:rsid w:val="00D32FFF"/>
    <w:rsid w:val="00D331DC"/>
    <w:rsid w:val="00D3320F"/>
    <w:rsid w:val="00D33300"/>
    <w:rsid w:val="00D33429"/>
    <w:rsid w:val="00D335CD"/>
    <w:rsid w:val="00D3362E"/>
    <w:rsid w:val="00D33641"/>
    <w:rsid w:val="00D33676"/>
    <w:rsid w:val="00D3372B"/>
    <w:rsid w:val="00D33996"/>
    <w:rsid w:val="00D33A06"/>
    <w:rsid w:val="00D33B68"/>
    <w:rsid w:val="00D33E65"/>
    <w:rsid w:val="00D34260"/>
    <w:rsid w:val="00D34675"/>
    <w:rsid w:val="00D346B2"/>
    <w:rsid w:val="00D3498C"/>
    <w:rsid w:val="00D3499C"/>
    <w:rsid w:val="00D349AD"/>
    <w:rsid w:val="00D34AEF"/>
    <w:rsid w:val="00D34BFD"/>
    <w:rsid w:val="00D34C08"/>
    <w:rsid w:val="00D35023"/>
    <w:rsid w:val="00D35216"/>
    <w:rsid w:val="00D359D6"/>
    <w:rsid w:val="00D35D8B"/>
    <w:rsid w:val="00D35DFE"/>
    <w:rsid w:val="00D35F74"/>
    <w:rsid w:val="00D364AF"/>
    <w:rsid w:val="00D366A9"/>
    <w:rsid w:val="00D36782"/>
    <w:rsid w:val="00D36BF4"/>
    <w:rsid w:val="00D37479"/>
    <w:rsid w:val="00D37531"/>
    <w:rsid w:val="00D3769D"/>
    <w:rsid w:val="00D37C0E"/>
    <w:rsid w:val="00D37CB3"/>
    <w:rsid w:val="00D37E91"/>
    <w:rsid w:val="00D37F34"/>
    <w:rsid w:val="00D40247"/>
    <w:rsid w:val="00D40253"/>
    <w:rsid w:val="00D404A0"/>
    <w:rsid w:val="00D40961"/>
    <w:rsid w:val="00D40BB4"/>
    <w:rsid w:val="00D40D27"/>
    <w:rsid w:val="00D41081"/>
    <w:rsid w:val="00D413BE"/>
    <w:rsid w:val="00D414C7"/>
    <w:rsid w:val="00D415B9"/>
    <w:rsid w:val="00D4194A"/>
    <w:rsid w:val="00D41C4D"/>
    <w:rsid w:val="00D41D68"/>
    <w:rsid w:val="00D4228B"/>
    <w:rsid w:val="00D422A2"/>
    <w:rsid w:val="00D422C7"/>
    <w:rsid w:val="00D423E5"/>
    <w:rsid w:val="00D42607"/>
    <w:rsid w:val="00D42650"/>
    <w:rsid w:val="00D427CC"/>
    <w:rsid w:val="00D427FE"/>
    <w:rsid w:val="00D4299A"/>
    <w:rsid w:val="00D42C18"/>
    <w:rsid w:val="00D42C9D"/>
    <w:rsid w:val="00D433ED"/>
    <w:rsid w:val="00D434F4"/>
    <w:rsid w:val="00D4353C"/>
    <w:rsid w:val="00D4364B"/>
    <w:rsid w:val="00D4385E"/>
    <w:rsid w:val="00D43BAE"/>
    <w:rsid w:val="00D43D38"/>
    <w:rsid w:val="00D43D98"/>
    <w:rsid w:val="00D43E1A"/>
    <w:rsid w:val="00D442DF"/>
    <w:rsid w:val="00D44562"/>
    <w:rsid w:val="00D446E4"/>
    <w:rsid w:val="00D447F0"/>
    <w:rsid w:val="00D44AA8"/>
    <w:rsid w:val="00D44AAC"/>
    <w:rsid w:val="00D45101"/>
    <w:rsid w:val="00D452BA"/>
    <w:rsid w:val="00D452ED"/>
    <w:rsid w:val="00D4540A"/>
    <w:rsid w:val="00D45480"/>
    <w:rsid w:val="00D45648"/>
    <w:rsid w:val="00D4569E"/>
    <w:rsid w:val="00D458D7"/>
    <w:rsid w:val="00D45B2E"/>
    <w:rsid w:val="00D45B81"/>
    <w:rsid w:val="00D45BAD"/>
    <w:rsid w:val="00D45DA6"/>
    <w:rsid w:val="00D45F23"/>
    <w:rsid w:val="00D45F4A"/>
    <w:rsid w:val="00D46049"/>
    <w:rsid w:val="00D460D0"/>
    <w:rsid w:val="00D4610E"/>
    <w:rsid w:val="00D4617E"/>
    <w:rsid w:val="00D463AA"/>
    <w:rsid w:val="00D4645B"/>
    <w:rsid w:val="00D4661D"/>
    <w:rsid w:val="00D4664B"/>
    <w:rsid w:val="00D4679A"/>
    <w:rsid w:val="00D4699A"/>
    <w:rsid w:val="00D469B0"/>
    <w:rsid w:val="00D46BD2"/>
    <w:rsid w:val="00D46CAA"/>
    <w:rsid w:val="00D46CC7"/>
    <w:rsid w:val="00D46EBB"/>
    <w:rsid w:val="00D46F27"/>
    <w:rsid w:val="00D46FDA"/>
    <w:rsid w:val="00D470FD"/>
    <w:rsid w:val="00D4742B"/>
    <w:rsid w:val="00D47516"/>
    <w:rsid w:val="00D47C56"/>
    <w:rsid w:val="00D47F23"/>
    <w:rsid w:val="00D47F9E"/>
    <w:rsid w:val="00D500C2"/>
    <w:rsid w:val="00D505DE"/>
    <w:rsid w:val="00D50728"/>
    <w:rsid w:val="00D507A9"/>
    <w:rsid w:val="00D507D5"/>
    <w:rsid w:val="00D50910"/>
    <w:rsid w:val="00D50A23"/>
    <w:rsid w:val="00D50D93"/>
    <w:rsid w:val="00D51180"/>
    <w:rsid w:val="00D51225"/>
    <w:rsid w:val="00D512E0"/>
    <w:rsid w:val="00D51402"/>
    <w:rsid w:val="00D51520"/>
    <w:rsid w:val="00D51567"/>
    <w:rsid w:val="00D515D6"/>
    <w:rsid w:val="00D51916"/>
    <w:rsid w:val="00D52007"/>
    <w:rsid w:val="00D52127"/>
    <w:rsid w:val="00D521DD"/>
    <w:rsid w:val="00D52692"/>
    <w:rsid w:val="00D5275C"/>
    <w:rsid w:val="00D53138"/>
    <w:rsid w:val="00D537C5"/>
    <w:rsid w:val="00D53872"/>
    <w:rsid w:val="00D53A57"/>
    <w:rsid w:val="00D53AE1"/>
    <w:rsid w:val="00D53E2E"/>
    <w:rsid w:val="00D544FD"/>
    <w:rsid w:val="00D5452B"/>
    <w:rsid w:val="00D54567"/>
    <w:rsid w:val="00D54C1F"/>
    <w:rsid w:val="00D5517C"/>
    <w:rsid w:val="00D551D7"/>
    <w:rsid w:val="00D55591"/>
    <w:rsid w:val="00D555A3"/>
    <w:rsid w:val="00D555F4"/>
    <w:rsid w:val="00D55690"/>
    <w:rsid w:val="00D55A45"/>
    <w:rsid w:val="00D56140"/>
    <w:rsid w:val="00D5619E"/>
    <w:rsid w:val="00D561A6"/>
    <w:rsid w:val="00D56210"/>
    <w:rsid w:val="00D56270"/>
    <w:rsid w:val="00D563AB"/>
    <w:rsid w:val="00D5649B"/>
    <w:rsid w:val="00D5654A"/>
    <w:rsid w:val="00D565B5"/>
    <w:rsid w:val="00D569EB"/>
    <w:rsid w:val="00D56CF5"/>
    <w:rsid w:val="00D56E72"/>
    <w:rsid w:val="00D57074"/>
    <w:rsid w:val="00D570B1"/>
    <w:rsid w:val="00D57255"/>
    <w:rsid w:val="00D572EB"/>
    <w:rsid w:val="00D5733B"/>
    <w:rsid w:val="00D57450"/>
    <w:rsid w:val="00D575CE"/>
    <w:rsid w:val="00D57616"/>
    <w:rsid w:val="00D57986"/>
    <w:rsid w:val="00D57A0B"/>
    <w:rsid w:val="00D57A2A"/>
    <w:rsid w:val="00D57D22"/>
    <w:rsid w:val="00D601A5"/>
    <w:rsid w:val="00D60323"/>
    <w:rsid w:val="00D60456"/>
    <w:rsid w:val="00D6052E"/>
    <w:rsid w:val="00D605AC"/>
    <w:rsid w:val="00D60762"/>
    <w:rsid w:val="00D6082F"/>
    <w:rsid w:val="00D60EA3"/>
    <w:rsid w:val="00D60EA7"/>
    <w:rsid w:val="00D60EE1"/>
    <w:rsid w:val="00D60F32"/>
    <w:rsid w:val="00D610B8"/>
    <w:rsid w:val="00D610CA"/>
    <w:rsid w:val="00D61150"/>
    <w:rsid w:val="00D61491"/>
    <w:rsid w:val="00D617BD"/>
    <w:rsid w:val="00D61CBE"/>
    <w:rsid w:val="00D61E42"/>
    <w:rsid w:val="00D61E8B"/>
    <w:rsid w:val="00D61FF8"/>
    <w:rsid w:val="00D624CA"/>
    <w:rsid w:val="00D624F8"/>
    <w:rsid w:val="00D627DA"/>
    <w:rsid w:val="00D627F5"/>
    <w:rsid w:val="00D629E7"/>
    <w:rsid w:val="00D62B1D"/>
    <w:rsid w:val="00D62BC9"/>
    <w:rsid w:val="00D62EF2"/>
    <w:rsid w:val="00D62F32"/>
    <w:rsid w:val="00D62FF0"/>
    <w:rsid w:val="00D63058"/>
    <w:rsid w:val="00D63399"/>
    <w:rsid w:val="00D633C9"/>
    <w:rsid w:val="00D636E3"/>
    <w:rsid w:val="00D6374D"/>
    <w:rsid w:val="00D63B92"/>
    <w:rsid w:val="00D63D60"/>
    <w:rsid w:val="00D63DDE"/>
    <w:rsid w:val="00D640FB"/>
    <w:rsid w:val="00D64122"/>
    <w:rsid w:val="00D6422B"/>
    <w:rsid w:val="00D64481"/>
    <w:rsid w:val="00D64639"/>
    <w:rsid w:val="00D64657"/>
    <w:rsid w:val="00D6468E"/>
    <w:rsid w:val="00D6486D"/>
    <w:rsid w:val="00D648D3"/>
    <w:rsid w:val="00D64997"/>
    <w:rsid w:val="00D649CC"/>
    <w:rsid w:val="00D64A41"/>
    <w:rsid w:val="00D64DDE"/>
    <w:rsid w:val="00D64F19"/>
    <w:rsid w:val="00D6514B"/>
    <w:rsid w:val="00D652C1"/>
    <w:rsid w:val="00D65422"/>
    <w:rsid w:val="00D6557E"/>
    <w:rsid w:val="00D655B5"/>
    <w:rsid w:val="00D6563C"/>
    <w:rsid w:val="00D65644"/>
    <w:rsid w:val="00D6598A"/>
    <w:rsid w:val="00D65B1D"/>
    <w:rsid w:val="00D65BA3"/>
    <w:rsid w:val="00D65E40"/>
    <w:rsid w:val="00D65FD6"/>
    <w:rsid w:val="00D65FD7"/>
    <w:rsid w:val="00D660AA"/>
    <w:rsid w:val="00D663A5"/>
    <w:rsid w:val="00D66488"/>
    <w:rsid w:val="00D66493"/>
    <w:rsid w:val="00D664AC"/>
    <w:rsid w:val="00D665AF"/>
    <w:rsid w:val="00D66672"/>
    <w:rsid w:val="00D667AC"/>
    <w:rsid w:val="00D668F4"/>
    <w:rsid w:val="00D66AF5"/>
    <w:rsid w:val="00D66F6D"/>
    <w:rsid w:val="00D67109"/>
    <w:rsid w:val="00D67251"/>
    <w:rsid w:val="00D67601"/>
    <w:rsid w:val="00D67B3D"/>
    <w:rsid w:val="00D67D66"/>
    <w:rsid w:val="00D67FC6"/>
    <w:rsid w:val="00D70062"/>
    <w:rsid w:val="00D702DE"/>
    <w:rsid w:val="00D70329"/>
    <w:rsid w:val="00D7040D"/>
    <w:rsid w:val="00D7091F"/>
    <w:rsid w:val="00D709F4"/>
    <w:rsid w:val="00D70B31"/>
    <w:rsid w:val="00D70C8F"/>
    <w:rsid w:val="00D70D56"/>
    <w:rsid w:val="00D70F47"/>
    <w:rsid w:val="00D715F5"/>
    <w:rsid w:val="00D716A7"/>
    <w:rsid w:val="00D71804"/>
    <w:rsid w:val="00D71928"/>
    <w:rsid w:val="00D71CE5"/>
    <w:rsid w:val="00D71E12"/>
    <w:rsid w:val="00D71F5B"/>
    <w:rsid w:val="00D72191"/>
    <w:rsid w:val="00D72330"/>
    <w:rsid w:val="00D724C9"/>
    <w:rsid w:val="00D72521"/>
    <w:rsid w:val="00D72702"/>
    <w:rsid w:val="00D72972"/>
    <w:rsid w:val="00D729DC"/>
    <w:rsid w:val="00D72A0E"/>
    <w:rsid w:val="00D72AEF"/>
    <w:rsid w:val="00D72D4D"/>
    <w:rsid w:val="00D730A1"/>
    <w:rsid w:val="00D7314B"/>
    <w:rsid w:val="00D734C4"/>
    <w:rsid w:val="00D7357A"/>
    <w:rsid w:val="00D737FC"/>
    <w:rsid w:val="00D73846"/>
    <w:rsid w:val="00D73950"/>
    <w:rsid w:val="00D73B55"/>
    <w:rsid w:val="00D73B95"/>
    <w:rsid w:val="00D73C15"/>
    <w:rsid w:val="00D73CB4"/>
    <w:rsid w:val="00D73D64"/>
    <w:rsid w:val="00D73DBA"/>
    <w:rsid w:val="00D73DBB"/>
    <w:rsid w:val="00D73FA3"/>
    <w:rsid w:val="00D74047"/>
    <w:rsid w:val="00D740FE"/>
    <w:rsid w:val="00D74595"/>
    <w:rsid w:val="00D74763"/>
    <w:rsid w:val="00D7476F"/>
    <w:rsid w:val="00D74790"/>
    <w:rsid w:val="00D74797"/>
    <w:rsid w:val="00D7480A"/>
    <w:rsid w:val="00D749FD"/>
    <w:rsid w:val="00D7525E"/>
    <w:rsid w:val="00D755AB"/>
    <w:rsid w:val="00D755EA"/>
    <w:rsid w:val="00D75650"/>
    <w:rsid w:val="00D7571C"/>
    <w:rsid w:val="00D75783"/>
    <w:rsid w:val="00D758B2"/>
    <w:rsid w:val="00D75A6F"/>
    <w:rsid w:val="00D75B11"/>
    <w:rsid w:val="00D75C57"/>
    <w:rsid w:val="00D760C1"/>
    <w:rsid w:val="00D7648F"/>
    <w:rsid w:val="00D765CC"/>
    <w:rsid w:val="00D768DF"/>
    <w:rsid w:val="00D769E1"/>
    <w:rsid w:val="00D76A47"/>
    <w:rsid w:val="00D76B28"/>
    <w:rsid w:val="00D76BEF"/>
    <w:rsid w:val="00D76C3D"/>
    <w:rsid w:val="00D76DD4"/>
    <w:rsid w:val="00D76F39"/>
    <w:rsid w:val="00D76FDC"/>
    <w:rsid w:val="00D770CD"/>
    <w:rsid w:val="00D770F1"/>
    <w:rsid w:val="00D771BD"/>
    <w:rsid w:val="00D77368"/>
    <w:rsid w:val="00D773DB"/>
    <w:rsid w:val="00D7742A"/>
    <w:rsid w:val="00D774C0"/>
    <w:rsid w:val="00D77508"/>
    <w:rsid w:val="00D7762B"/>
    <w:rsid w:val="00D7775A"/>
    <w:rsid w:val="00D777A8"/>
    <w:rsid w:val="00D77956"/>
    <w:rsid w:val="00D77BCE"/>
    <w:rsid w:val="00D77C0C"/>
    <w:rsid w:val="00D77F11"/>
    <w:rsid w:val="00D8032C"/>
    <w:rsid w:val="00D803F9"/>
    <w:rsid w:val="00D80461"/>
    <w:rsid w:val="00D80619"/>
    <w:rsid w:val="00D80696"/>
    <w:rsid w:val="00D80865"/>
    <w:rsid w:val="00D808A3"/>
    <w:rsid w:val="00D809AB"/>
    <w:rsid w:val="00D80D89"/>
    <w:rsid w:val="00D80F13"/>
    <w:rsid w:val="00D80FEF"/>
    <w:rsid w:val="00D8100F"/>
    <w:rsid w:val="00D813A0"/>
    <w:rsid w:val="00D814CB"/>
    <w:rsid w:val="00D81726"/>
    <w:rsid w:val="00D81916"/>
    <w:rsid w:val="00D81B08"/>
    <w:rsid w:val="00D81B7E"/>
    <w:rsid w:val="00D81DF9"/>
    <w:rsid w:val="00D82002"/>
    <w:rsid w:val="00D820A7"/>
    <w:rsid w:val="00D820ED"/>
    <w:rsid w:val="00D8224E"/>
    <w:rsid w:val="00D82388"/>
    <w:rsid w:val="00D825D2"/>
    <w:rsid w:val="00D827F8"/>
    <w:rsid w:val="00D828C8"/>
    <w:rsid w:val="00D82A14"/>
    <w:rsid w:val="00D82BB2"/>
    <w:rsid w:val="00D82BF9"/>
    <w:rsid w:val="00D82C2D"/>
    <w:rsid w:val="00D832A7"/>
    <w:rsid w:val="00D837D8"/>
    <w:rsid w:val="00D83892"/>
    <w:rsid w:val="00D838A6"/>
    <w:rsid w:val="00D83ABD"/>
    <w:rsid w:val="00D83B68"/>
    <w:rsid w:val="00D83DA4"/>
    <w:rsid w:val="00D846C5"/>
    <w:rsid w:val="00D84797"/>
    <w:rsid w:val="00D84B0B"/>
    <w:rsid w:val="00D84D4D"/>
    <w:rsid w:val="00D85299"/>
    <w:rsid w:val="00D853F5"/>
    <w:rsid w:val="00D85447"/>
    <w:rsid w:val="00D8558F"/>
    <w:rsid w:val="00D856C1"/>
    <w:rsid w:val="00D856D6"/>
    <w:rsid w:val="00D85707"/>
    <w:rsid w:val="00D85816"/>
    <w:rsid w:val="00D85EF7"/>
    <w:rsid w:val="00D86181"/>
    <w:rsid w:val="00D8622F"/>
    <w:rsid w:val="00D86359"/>
    <w:rsid w:val="00D863C8"/>
    <w:rsid w:val="00D865B1"/>
    <w:rsid w:val="00D8670D"/>
    <w:rsid w:val="00D867DF"/>
    <w:rsid w:val="00D8684E"/>
    <w:rsid w:val="00D869C4"/>
    <w:rsid w:val="00D86C30"/>
    <w:rsid w:val="00D86C69"/>
    <w:rsid w:val="00D86D47"/>
    <w:rsid w:val="00D86F15"/>
    <w:rsid w:val="00D86F98"/>
    <w:rsid w:val="00D87150"/>
    <w:rsid w:val="00D872D8"/>
    <w:rsid w:val="00D874A6"/>
    <w:rsid w:val="00D8792F"/>
    <w:rsid w:val="00D87A1B"/>
    <w:rsid w:val="00D87CF3"/>
    <w:rsid w:val="00D87D78"/>
    <w:rsid w:val="00D87E68"/>
    <w:rsid w:val="00D905A7"/>
    <w:rsid w:val="00D90818"/>
    <w:rsid w:val="00D90855"/>
    <w:rsid w:val="00D90A36"/>
    <w:rsid w:val="00D90DB5"/>
    <w:rsid w:val="00D90E48"/>
    <w:rsid w:val="00D90F3C"/>
    <w:rsid w:val="00D912F5"/>
    <w:rsid w:val="00D915FF"/>
    <w:rsid w:val="00D91678"/>
    <w:rsid w:val="00D917FE"/>
    <w:rsid w:val="00D91AC0"/>
    <w:rsid w:val="00D91C8E"/>
    <w:rsid w:val="00D91F94"/>
    <w:rsid w:val="00D9215D"/>
    <w:rsid w:val="00D92223"/>
    <w:rsid w:val="00D9226E"/>
    <w:rsid w:val="00D929B9"/>
    <w:rsid w:val="00D92A2F"/>
    <w:rsid w:val="00D92BC9"/>
    <w:rsid w:val="00D92BE6"/>
    <w:rsid w:val="00D92D86"/>
    <w:rsid w:val="00D93357"/>
    <w:rsid w:val="00D93481"/>
    <w:rsid w:val="00D934F6"/>
    <w:rsid w:val="00D93701"/>
    <w:rsid w:val="00D93A02"/>
    <w:rsid w:val="00D93A36"/>
    <w:rsid w:val="00D93BD9"/>
    <w:rsid w:val="00D93C35"/>
    <w:rsid w:val="00D94257"/>
    <w:rsid w:val="00D9433F"/>
    <w:rsid w:val="00D94379"/>
    <w:rsid w:val="00D94623"/>
    <w:rsid w:val="00D94644"/>
    <w:rsid w:val="00D946D8"/>
    <w:rsid w:val="00D94768"/>
    <w:rsid w:val="00D94872"/>
    <w:rsid w:val="00D94A5B"/>
    <w:rsid w:val="00D94B05"/>
    <w:rsid w:val="00D94FBA"/>
    <w:rsid w:val="00D95038"/>
    <w:rsid w:val="00D95ABA"/>
    <w:rsid w:val="00D95E65"/>
    <w:rsid w:val="00D95E95"/>
    <w:rsid w:val="00D96042"/>
    <w:rsid w:val="00D9609B"/>
    <w:rsid w:val="00D963B2"/>
    <w:rsid w:val="00D96734"/>
    <w:rsid w:val="00D96791"/>
    <w:rsid w:val="00D96889"/>
    <w:rsid w:val="00D96C89"/>
    <w:rsid w:val="00D96D4E"/>
    <w:rsid w:val="00D96DCC"/>
    <w:rsid w:val="00D96E88"/>
    <w:rsid w:val="00D97043"/>
    <w:rsid w:val="00D973CD"/>
    <w:rsid w:val="00D97429"/>
    <w:rsid w:val="00D9750F"/>
    <w:rsid w:val="00D975A5"/>
    <w:rsid w:val="00D97843"/>
    <w:rsid w:val="00D97B5E"/>
    <w:rsid w:val="00D97C7A"/>
    <w:rsid w:val="00D97C83"/>
    <w:rsid w:val="00D97DDA"/>
    <w:rsid w:val="00D97EEE"/>
    <w:rsid w:val="00D97FAE"/>
    <w:rsid w:val="00DA021A"/>
    <w:rsid w:val="00DA0443"/>
    <w:rsid w:val="00DA0529"/>
    <w:rsid w:val="00DA0B05"/>
    <w:rsid w:val="00DA1515"/>
    <w:rsid w:val="00DA16E3"/>
    <w:rsid w:val="00DA19E0"/>
    <w:rsid w:val="00DA1B3A"/>
    <w:rsid w:val="00DA1BA8"/>
    <w:rsid w:val="00DA1CD0"/>
    <w:rsid w:val="00DA1E00"/>
    <w:rsid w:val="00DA207E"/>
    <w:rsid w:val="00DA2467"/>
    <w:rsid w:val="00DA293A"/>
    <w:rsid w:val="00DA2A74"/>
    <w:rsid w:val="00DA2DFB"/>
    <w:rsid w:val="00DA2E08"/>
    <w:rsid w:val="00DA2F96"/>
    <w:rsid w:val="00DA31A0"/>
    <w:rsid w:val="00DA3F29"/>
    <w:rsid w:val="00DA41F4"/>
    <w:rsid w:val="00DA41FE"/>
    <w:rsid w:val="00DA4348"/>
    <w:rsid w:val="00DA4778"/>
    <w:rsid w:val="00DA480B"/>
    <w:rsid w:val="00DA4919"/>
    <w:rsid w:val="00DA4958"/>
    <w:rsid w:val="00DA4992"/>
    <w:rsid w:val="00DA4A3B"/>
    <w:rsid w:val="00DA4B4C"/>
    <w:rsid w:val="00DA4CDD"/>
    <w:rsid w:val="00DA4EC7"/>
    <w:rsid w:val="00DA50CA"/>
    <w:rsid w:val="00DA562F"/>
    <w:rsid w:val="00DA5676"/>
    <w:rsid w:val="00DA5AB4"/>
    <w:rsid w:val="00DA5BB1"/>
    <w:rsid w:val="00DA5EA9"/>
    <w:rsid w:val="00DA5FC5"/>
    <w:rsid w:val="00DA6094"/>
    <w:rsid w:val="00DA60E9"/>
    <w:rsid w:val="00DA6141"/>
    <w:rsid w:val="00DA615B"/>
    <w:rsid w:val="00DA6219"/>
    <w:rsid w:val="00DA6407"/>
    <w:rsid w:val="00DA642A"/>
    <w:rsid w:val="00DA687B"/>
    <w:rsid w:val="00DA699E"/>
    <w:rsid w:val="00DA6EED"/>
    <w:rsid w:val="00DA7461"/>
    <w:rsid w:val="00DA7710"/>
    <w:rsid w:val="00DA78D8"/>
    <w:rsid w:val="00DA7AA0"/>
    <w:rsid w:val="00DA7D55"/>
    <w:rsid w:val="00DA7EAA"/>
    <w:rsid w:val="00DA7FA2"/>
    <w:rsid w:val="00DB0082"/>
    <w:rsid w:val="00DB00F1"/>
    <w:rsid w:val="00DB0350"/>
    <w:rsid w:val="00DB0642"/>
    <w:rsid w:val="00DB064C"/>
    <w:rsid w:val="00DB0708"/>
    <w:rsid w:val="00DB073D"/>
    <w:rsid w:val="00DB08B1"/>
    <w:rsid w:val="00DB0903"/>
    <w:rsid w:val="00DB09D8"/>
    <w:rsid w:val="00DB09E3"/>
    <w:rsid w:val="00DB0AF7"/>
    <w:rsid w:val="00DB0BF5"/>
    <w:rsid w:val="00DB0C43"/>
    <w:rsid w:val="00DB0D1F"/>
    <w:rsid w:val="00DB0DCB"/>
    <w:rsid w:val="00DB0E32"/>
    <w:rsid w:val="00DB0F74"/>
    <w:rsid w:val="00DB115E"/>
    <w:rsid w:val="00DB12D0"/>
    <w:rsid w:val="00DB1372"/>
    <w:rsid w:val="00DB16AF"/>
    <w:rsid w:val="00DB183F"/>
    <w:rsid w:val="00DB1872"/>
    <w:rsid w:val="00DB1A02"/>
    <w:rsid w:val="00DB1A16"/>
    <w:rsid w:val="00DB1B26"/>
    <w:rsid w:val="00DB1CBB"/>
    <w:rsid w:val="00DB1D00"/>
    <w:rsid w:val="00DB1D9E"/>
    <w:rsid w:val="00DB1F76"/>
    <w:rsid w:val="00DB212A"/>
    <w:rsid w:val="00DB2151"/>
    <w:rsid w:val="00DB2199"/>
    <w:rsid w:val="00DB22A4"/>
    <w:rsid w:val="00DB22E7"/>
    <w:rsid w:val="00DB2411"/>
    <w:rsid w:val="00DB2883"/>
    <w:rsid w:val="00DB28B0"/>
    <w:rsid w:val="00DB2A75"/>
    <w:rsid w:val="00DB2C74"/>
    <w:rsid w:val="00DB2F08"/>
    <w:rsid w:val="00DB304F"/>
    <w:rsid w:val="00DB3640"/>
    <w:rsid w:val="00DB36F4"/>
    <w:rsid w:val="00DB3720"/>
    <w:rsid w:val="00DB3780"/>
    <w:rsid w:val="00DB378A"/>
    <w:rsid w:val="00DB3CFC"/>
    <w:rsid w:val="00DB41F2"/>
    <w:rsid w:val="00DB454E"/>
    <w:rsid w:val="00DB45E2"/>
    <w:rsid w:val="00DB468B"/>
    <w:rsid w:val="00DB4772"/>
    <w:rsid w:val="00DB4A0D"/>
    <w:rsid w:val="00DB4B96"/>
    <w:rsid w:val="00DB50D2"/>
    <w:rsid w:val="00DB520D"/>
    <w:rsid w:val="00DB5220"/>
    <w:rsid w:val="00DB52DF"/>
    <w:rsid w:val="00DB5378"/>
    <w:rsid w:val="00DB53F1"/>
    <w:rsid w:val="00DB5484"/>
    <w:rsid w:val="00DB54DC"/>
    <w:rsid w:val="00DB553C"/>
    <w:rsid w:val="00DB5712"/>
    <w:rsid w:val="00DB581B"/>
    <w:rsid w:val="00DB5868"/>
    <w:rsid w:val="00DB5930"/>
    <w:rsid w:val="00DB59D3"/>
    <w:rsid w:val="00DB5B18"/>
    <w:rsid w:val="00DB5B38"/>
    <w:rsid w:val="00DB5B3C"/>
    <w:rsid w:val="00DB5B5F"/>
    <w:rsid w:val="00DB5CE1"/>
    <w:rsid w:val="00DB5F21"/>
    <w:rsid w:val="00DB6017"/>
    <w:rsid w:val="00DB6106"/>
    <w:rsid w:val="00DB621D"/>
    <w:rsid w:val="00DB6231"/>
    <w:rsid w:val="00DB62BD"/>
    <w:rsid w:val="00DB63EC"/>
    <w:rsid w:val="00DB651B"/>
    <w:rsid w:val="00DB65EE"/>
    <w:rsid w:val="00DB678D"/>
    <w:rsid w:val="00DB697C"/>
    <w:rsid w:val="00DB6B25"/>
    <w:rsid w:val="00DB6D19"/>
    <w:rsid w:val="00DB6E60"/>
    <w:rsid w:val="00DB7104"/>
    <w:rsid w:val="00DB72C0"/>
    <w:rsid w:val="00DB74D2"/>
    <w:rsid w:val="00DB751D"/>
    <w:rsid w:val="00DB75FA"/>
    <w:rsid w:val="00DB7733"/>
    <w:rsid w:val="00DB78A8"/>
    <w:rsid w:val="00DB7CA3"/>
    <w:rsid w:val="00DB7DBF"/>
    <w:rsid w:val="00DB7E7B"/>
    <w:rsid w:val="00DB7E95"/>
    <w:rsid w:val="00DC0105"/>
    <w:rsid w:val="00DC0669"/>
    <w:rsid w:val="00DC07D3"/>
    <w:rsid w:val="00DC08A2"/>
    <w:rsid w:val="00DC0995"/>
    <w:rsid w:val="00DC0A6D"/>
    <w:rsid w:val="00DC0B82"/>
    <w:rsid w:val="00DC0D95"/>
    <w:rsid w:val="00DC1596"/>
    <w:rsid w:val="00DC163F"/>
    <w:rsid w:val="00DC1A2E"/>
    <w:rsid w:val="00DC1C6B"/>
    <w:rsid w:val="00DC1C87"/>
    <w:rsid w:val="00DC1D22"/>
    <w:rsid w:val="00DC1DEB"/>
    <w:rsid w:val="00DC220A"/>
    <w:rsid w:val="00DC2409"/>
    <w:rsid w:val="00DC24A8"/>
    <w:rsid w:val="00DC2A62"/>
    <w:rsid w:val="00DC2A78"/>
    <w:rsid w:val="00DC2AC5"/>
    <w:rsid w:val="00DC2BC3"/>
    <w:rsid w:val="00DC2CFA"/>
    <w:rsid w:val="00DC2E7A"/>
    <w:rsid w:val="00DC30FA"/>
    <w:rsid w:val="00DC3496"/>
    <w:rsid w:val="00DC370E"/>
    <w:rsid w:val="00DC3B4F"/>
    <w:rsid w:val="00DC3C6B"/>
    <w:rsid w:val="00DC3D6C"/>
    <w:rsid w:val="00DC3DA6"/>
    <w:rsid w:val="00DC3DFD"/>
    <w:rsid w:val="00DC3EF0"/>
    <w:rsid w:val="00DC3FC9"/>
    <w:rsid w:val="00DC40A1"/>
    <w:rsid w:val="00DC41BE"/>
    <w:rsid w:val="00DC469C"/>
    <w:rsid w:val="00DC49E0"/>
    <w:rsid w:val="00DC4B3D"/>
    <w:rsid w:val="00DC4BCF"/>
    <w:rsid w:val="00DC4FB9"/>
    <w:rsid w:val="00DC4FC9"/>
    <w:rsid w:val="00DC51E8"/>
    <w:rsid w:val="00DC525E"/>
    <w:rsid w:val="00DC527E"/>
    <w:rsid w:val="00DC534E"/>
    <w:rsid w:val="00DC54A4"/>
    <w:rsid w:val="00DC560B"/>
    <w:rsid w:val="00DC57C5"/>
    <w:rsid w:val="00DC5DCA"/>
    <w:rsid w:val="00DC5F6A"/>
    <w:rsid w:val="00DC5FC5"/>
    <w:rsid w:val="00DC6021"/>
    <w:rsid w:val="00DC6061"/>
    <w:rsid w:val="00DC629A"/>
    <w:rsid w:val="00DC62C8"/>
    <w:rsid w:val="00DC6324"/>
    <w:rsid w:val="00DC63D1"/>
    <w:rsid w:val="00DC63FD"/>
    <w:rsid w:val="00DC6525"/>
    <w:rsid w:val="00DC6857"/>
    <w:rsid w:val="00DC69B6"/>
    <w:rsid w:val="00DC6B71"/>
    <w:rsid w:val="00DC6B8B"/>
    <w:rsid w:val="00DC6D37"/>
    <w:rsid w:val="00DC6F46"/>
    <w:rsid w:val="00DC7348"/>
    <w:rsid w:val="00DC7413"/>
    <w:rsid w:val="00DC773D"/>
    <w:rsid w:val="00DC7B14"/>
    <w:rsid w:val="00DC7FC9"/>
    <w:rsid w:val="00DD0029"/>
    <w:rsid w:val="00DD0167"/>
    <w:rsid w:val="00DD07A5"/>
    <w:rsid w:val="00DD091F"/>
    <w:rsid w:val="00DD0CA8"/>
    <w:rsid w:val="00DD0DCF"/>
    <w:rsid w:val="00DD0DDB"/>
    <w:rsid w:val="00DD0E6B"/>
    <w:rsid w:val="00DD109B"/>
    <w:rsid w:val="00DD10DD"/>
    <w:rsid w:val="00DD12AE"/>
    <w:rsid w:val="00DD155C"/>
    <w:rsid w:val="00DD1BA8"/>
    <w:rsid w:val="00DD23AA"/>
    <w:rsid w:val="00DD26FC"/>
    <w:rsid w:val="00DD27C8"/>
    <w:rsid w:val="00DD27CD"/>
    <w:rsid w:val="00DD2B77"/>
    <w:rsid w:val="00DD2C09"/>
    <w:rsid w:val="00DD2D9E"/>
    <w:rsid w:val="00DD2F2D"/>
    <w:rsid w:val="00DD2F2E"/>
    <w:rsid w:val="00DD3007"/>
    <w:rsid w:val="00DD3103"/>
    <w:rsid w:val="00DD319C"/>
    <w:rsid w:val="00DD329E"/>
    <w:rsid w:val="00DD32DE"/>
    <w:rsid w:val="00DD3544"/>
    <w:rsid w:val="00DD3907"/>
    <w:rsid w:val="00DD39C5"/>
    <w:rsid w:val="00DD3B00"/>
    <w:rsid w:val="00DD3E7A"/>
    <w:rsid w:val="00DD3EAC"/>
    <w:rsid w:val="00DD408E"/>
    <w:rsid w:val="00DD4767"/>
    <w:rsid w:val="00DD4812"/>
    <w:rsid w:val="00DD4943"/>
    <w:rsid w:val="00DD4972"/>
    <w:rsid w:val="00DD49FE"/>
    <w:rsid w:val="00DD4A37"/>
    <w:rsid w:val="00DD4B06"/>
    <w:rsid w:val="00DD4BA8"/>
    <w:rsid w:val="00DD50D9"/>
    <w:rsid w:val="00DD53DD"/>
    <w:rsid w:val="00DD55E3"/>
    <w:rsid w:val="00DD575D"/>
    <w:rsid w:val="00DD5A7C"/>
    <w:rsid w:val="00DD5AEB"/>
    <w:rsid w:val="00DD5D43"/>
    <w:rsid w:val="00DD5E2C"/>
    <w:rsid w:val="00DD5EC0"/>
    <w:rsid w:val="00DD5FAC"/>
    <w:rsid w:val="00DD5FBF"/>
    <w:rsid w:val="00DD60BC"/>
    <w:rsid w:val="00DD60F7"/>
    <w:rsid w:val="00DD6591"/>
    <w:rsid w:val="00DD65B4"/>
    <w:rsid w:val="00DD66C1"/>
    <w:rsid w:val="00DD690C"/>
    <w:rsid w:val="00DD6987"/>
    <w:rsid w:val="00DD6A25"/>
    <w:rsid w:val="00DD6D2D"/>
    <w:rsid w:val="00DD6F76"/>
    <w:rsid w:val="00DD71B5"/>
    <w:rsid w:val="00DD728F"/>
    <w:rsid w:val="00DD74AA"/>
    <w:rsid w:val="00DD74C7"/>
    <w:rsid w:val="00DD7DDA"/>
    <w:rsid w:val="00DD7DEF"/>
    <w:rsid w:val="00DD7EBE"/>
    <w:rsid w:val="00DD7F36"/>
    <w:rsid w:val="00DE004D"/>
    <w:rsid w:val="00DE005F"/>
    <w:rsid w:val="00DE0215"/>
    <w:rsid w:val="00DE03C6"/>
    <w:rsid w:val="00DE057C"/>
    <w:rsid w:val="00DE0824"/>
    <w:rsid w:val="00DE09C4"/>
    <w:rsid w:val="00DE09D2"/>
    <w:rsid w:val="00DE0D84"/>
    <w:rsid w:val="00DE0EAD"/>
    <w:rsid w:val="00DE0FAD"/>
    <w:rsid w:val="00DE1009"/>
    <w:rsid w:val="00DE1074"/>
    <w:rsid w:val="00DE14B4"/>
    <w:rsid w:val="00DE15E4"/>
    <w:rsid w:val="00DE1621"/>
    <w:rsid w:val="00DE1D49"/>
    <w:rsid w:val="00DE1F94"/>
    <w:rsid w:val="00DE2003"/>
    <w:rsid w:val="00DE202B"/>
    <w:rsid w:val="00DE2236"/>
    <w:rsid w:val="00DE23E1"/>
    <w:rsid w:val="00DE246E"/>
    <w:rsid w:val="00DE2492"/>
    <w:rsid w:val="00DE2776"/>
    <w:rsid w:val="00DE2EB4"/>
    <w:rsid w:val="00DE2F29"/>
    <w:rsid w:val="00DE3035"/>
    <w:rsid w:val="00DE3336"/>
    <w:rsid w:val="00DE35AA"/>
    <w:rsid w:val="00DE3660"/>
    <w:rsid w:val="00DE36DF"/>
    <w:rsid w:val="00DE38BD"/>
    <w:rsid w:val="00DE3A24"/>
    <w:rsid w:val="00DE3CB2"/>
    <w:rsid w:val="00DE402E"/>
    <w:rsid w:val="00DE434E"/>
    <w:rsid w:val="00DE43BE"/>
    <w:rsid w:val="00DE45AE"/>
    <w:rsid w:val="00DE48A3"/>
    <w:rsid w:val="00DE4C9E"/>
    <w:rsid w:val="00DE4CA7"/>
    <w:rsid w:val="00DE5100"/>
    <w:rsid w:val="00DE554D"/>
    <w:rsid w:val="00DE5693"/>
    <w:rsid w:val="00DE580F"/>
    <w:rsid w:val="00DE5A58"/>
    <w:rsid w:val="00DE5C6E"/>
    <w:rsid w:val="00DE5CC7"/>
    <w:rsid w:val="00DE5CFC"/>
    <w:rsid w:val="00DE5DCC"/>
    <w:rsid w:val="00DE6120"/>
    <w:rsid w:val="00DE6225"/>
    <w:rsid w:val="00DE64AB"/>
    <w:rsid w:val="00DE6811"/>
    <w:rsid w:val="00DE6F06"/>
    <w:rsid w:val="00DE6F3D"/>
    <w:rsid w:val="00DE6FC7"/>
    <w:rsid w:val="00DE72A7"/>
    <w:rsid w:val="00DE731E"/>
    <w:rsid w:val="00DE76AA"/>
    <w:rsid w:val="00DE7829"/>
    <w:rsid w:val="00DE7A30"/>
    <w:rsid w:val="00DE7B88"/>
    <w:rsid w:val="00DE7C59"/>
    <w:rsid w:val="00DE7FF1"/>
    <w:rsid w:val="00DF004C"/>
    <w:rsid w:val="00DF06F6"/>
    <w:rsid w:val="00DF0870"/>
    <w:rsid w:val="00DF0A27"/>
    <w:rsid w:val="00DF0BE5"/>
    <w:rsid w:val="00DF0D3E"/>
    <w:rsid w:val="00DF0E20"/>
    <w:rsid w:val="00DF0E99"/>
    <w:rsid w:val="00DF0FC9"/>
    <w:rsid w:val="00DF0FEB"/>
    <w:rsid w:val="00DF1022"/>
    <w:rsid w:val="00DF129D"/>
    <w:rsid w:val="00DF129E"/>
    <w:rsid w:val="00DF12BF"/>
    <w:rsid w:val="00DF1420"/>
    <w:rsid w:val="00DF1543"/>
    <w:rsid w:val="00DF16C9"/>
    <w:rsid w:val="00DF1718"/>
    <w:rsid w:val="00DF1994"/>
    <w:rsid w:val="00DF1D78"/>
    <w:rsid w:val="00DF1EA2"/>
    <w:rsid w:val="00DF25FE"/>
    <w:rsid w:val="00DF2751"/>
    <w:rsid w:val="00DF2876"/>
    <w:rsid w:val="00DF28CD"/>
    <w:rsid w:val="00DF2D2F"/>
    <w:rsid w:val="00DF31DE"/>
    <w:rsid w:val="00DF32E2"/>
    <w:rsid w:val="00DF335C"/>
    <w:rsid w:val="00DF354A"/>
    <w:rsid w:val="00DF36AF"/>
    <w:rsid w:val="00DF36B1"/>
    <w:rsid w:val="00DF373C"/>
    <w:rsid w:val="00DF37F7"/>
    <w:rsid w:val="00DF38A4"/>
    <w:rsid w:val="00DF3A36"/>
    <w:rsid w:val="00DF3AE5"/>
    <w:rsid w:val="00DF3DFB"/>
    <w:rsid w:val="00DF45E5"/>
    <w:rsid w:val="00DF460E"/>
    <w:rsid w:val="00DF494B"/>
    <w:rsid w:val="00DF49E1"/>
    <w:rsid w:val="00DF4B4D"/>
    <w:rsid w:val="00DF4D17"/>
    <w:rsid w:val="00DF4D80"/>
    <w:rsid w:val="00DF4EFF"/>
    <w:rsid w:val="00DF5113"/>
    <w:rsid w:val="00DF5136"/>
    <w:rsid w:val="00DF51F9"/>
    <w:rsid w:val="00DF52C6"/>
    <w:rsid w:val="00DF541F"/>
    <w:rsid w:val="00DF542C"/>
    <w:rsid w:val="00DF55C0"/>
    <w:rsid w:val="00DF5613"/>
    <w:rsid w:val="00DF5F77"/>
    <w:rsid w:val="00DF5FC3"/>
    <w:rsid w:val="00DF62C1"/>
    <w:rsid w:val="00DF6309"/>
    <w:rsid w:val="00DF6392"/>
    <w:rsid w:val="00DF650F"/>
    <w:rsid w:val="00DF6B91"/>
    <w:rsid w:val="00DF6C53"/>
    <w:rsid w:val="00DF6F58"/>
    <w:rsid w:val="00DF731F"/>
    <w:rsid w:val="00DF734C"/>
    <w:rsid w:val="00DF7579"/>
    <w:rsid w:val="00DF79B2"/>
    <w:rsid w:val="00DF7A73"/>
    <w:rsid w:val="00DF7B39"/>
    <w:rsid w:val="00DF7BCE"/>
    <w:rsid w:val="00DF7C46"/>
    <w:rsid w:val="00DF7C4C"/>
    <w:rsid w:val="00DF7E9E"/>
    <w:rsid w:val="00DF7FEE"/>
    <w:rsid w:val="00E000A2"/>
    <w:rsid w:val="00E0013B"/>
    <w:rsid w:val="00E00153"/>
    <w:rsid w:val="00E00187"/>
    <w:rsid w:val="00E008D0"/>
    <w:rsid w:val="00E009B2"/>
    <w:rsid w:val="00E00C46"/>
    <w:rsid w:val="00E00CE5"/>
    <w:rsid w:val="00E00E4E"/>
    <w:rsid w:val="00E01230"/>
    <w:rsid w:val="00E012A6"/>
    <w:rsid w:val="00E01503"/>
    <w:rsid w:val="00E01533"/>
    <w:rsid w:val="00E0155D"/>
    <w:rsid w:val="00E019C9"/>
    <w:rsid w:val="00E019E8"/>
    <w:rsid w:val="00E01B7B"/>
    <w:rsid w:val="00E01BBC"/>
    <w:rsid w:val="00E01DAF"/>
    <w:rsid w:val="00E01DB3"/>
    <w:rsid w:val="00E01FD3"/>
    <w:rsid w:val="00E02024"/>
    <w:rsid w:val="00E020B0"/>
    <w:rsid w:val="00E023F2"/>
    <w:rsid w:val="00E025B9"/>
    <w:rsid w:val="00E026CB"/>
    <w:rsid w:val="00E0285B"/>
    <w:rsid w:val="00E02ABC"/>
    <w:rsid w:val="00E02C8D"/>
    <w:rsid w:val="00E02DFE"/>
    <w:rsid w:val="00E0325C"/>
    <w:rsid w:val="00E034C2"/>
    <w:rsid w:val="00E03547"/>
    <w:rsid w:val="00E03D23"/>
    <w:rsid w:val="00E03E14"/>
    <w:rsid w:val="00E04413"/>
    <w:rsid w:val="00E047CE"/>
    <w:rsid w:val="00E04BAD"/>
    <w:rsid w:val="00E04DBB"/>
    <w:rsid w:val="00E04EF0"/>
    <w:rsid w:val="00E04FE4"/>
    <w:rsid w:val="00E0545B"/>
    <w:rsid w:val="00E0588B"/>
    <w:rsid w:val="00E061B0"/>
    <w:rsid w:val="00E0624E"/>
    <w:rsid w:val="00E0628A"/>
    <w:rsid w:val="00E06438"/>
    <w:rsid w:val="00E064A2"/>
    <w:rsid w:val="00E06513"/>
    <w:rsid w:val="00E0663F"/>
    <w:rsid w:val="00E06744"/>
    <w:rsid w:val="00E067A4"/>
    <w:rsid w:val="00E068CA"/>
    <w:rsid w:val="00E06F86"/>
    <w:rsid w:val="00E0712B"/>
    <w:rsid w:val="00E074C0"/>
    <w:rsid w:val="00E07551"/>
    <w:rsid w:val="00E075F7"/>
    <w:rsid w:val="00E078B3"/>
    <w:rsid w:val="00E07902"/>
    <w:rsid w:val="00E07A43"/>
    <w:rsid w:val="00E07AAD"/>
    <w:rsid w:val="00E07C00"/>
    <w:rsid w:val="00E07E79"/>
    <w:rsid w:val="00E10359"/>
    <w:rsid w:val="00E104DA"/>
    <w:rsid w:val="00E10500"/>
    <w:rsid w:val="00E10664"/>
    <w:rsid w:val="00E10786"/>
    <w:rsid w:val="00E108B5"/>
    <w:rsid w:val="00E10FA9"/>
    <w:rsid w:val="00E1127D"/>
    <w:rsid w:val="00E112F9"/>
    <w:rsid w:val="00E11398"/>
    <w:rsid w:val="00E113ED"/>
    <w:rsid w:val="00E11546"/>
    <w:rsid w:val="00E118BA"/>
    <w:rsid w:val="00E11B4D"/>
    <w:rsid w:val="00E11B7B"/>
    <w:rsid w:val="00E11EF8"/>
    <w:rsid w:val="00E12481"/>
    <w:rsid w:val="00E127EC"/>
    <w:rsid w:val="00E128DE"/>
    <w:rsid w:val="00E128F6"/>
    <w:rsid w:val="00E12A00"/>
    <w:rsid w:val="00E12C22"/>
    <w:rsid w:val="00E12E4C"/>
    <w:rsid w:val="00E12F1D"/>
    <w:rsid w:val="00E12FB9"/>
    <w:rsid w:val="00E132A1"/>
    <w:rsid w:val="00E13385"/>
    <w:rsid w:val="00E13487"/>
    <w:rsid w:val="00E1371D"/>
    <w:rsid w:val="00E13C30"/>
    <w:rsid w:val="00E13CB1"/>
    <w:rsid w:val="00E13E1E"/>
    <w:rsid w:val="00E13E2A"/>
    <w:rsid w:val="00E13F90"/>
    <w:rsid w:val="00E143DC"/>
    <w:rsid w:val="00E143DF"/>
    <w:rsid w:val="00E143F7"/>
    <w:rsid w:val="00E144B2"/>
    <w:rsid w:val="00E145A0"/>
    <w:rsid w:val="00E1468E"/>
    <w:rsid w:val="00E1469B"/>
    <w:rsid w:val="00E146B9"/>
    <w:rsid w:val="00E1482A"/>
    <w:rsid w:val="00E14897"/>
    <w:rsid w:val="00E14B8C"/>
    <w:rsid w:val="00E14BC7"/>
    <w:rsid w:val="00E14D1F"/>
    <w:rsid w:val="00E14E55"/>
    <w:rsid w:val="00E15257"/>
    <w:rsid w:val="00E1527D"/>
    <w:rsid w:val="00E152C0"/>
    <w:rsid w:val="00E15528"/>
    <w:rsid w:val="00E1583A"/>
    <w:rsid w:val="00E1598F"/>
    <w:rsid w:val="00E15B28"/>
    <w:rsid w:val="00E15CEC"/>
    <w:rsid w:val="00E15D4A"/>
    <w:rsid w:val="00E15D7F"/>
    <w:rsid w:val="00E15F44"/>
    <w:rsid w:val="00E160C1"/>
    <w:rsid w:val="00E16485"/>
    <w:rsid w:val="00E1656A"/>
    <w:rsid w:val="00E166C1"/>
    <w:rsid w:val="00E16ABA"/>
    <w:rsid w:val="00E16B2B"/>
    <w:rsid w:val="00E16E72"/>
    <w:rsid w:val="00E17167"/>
    <w:rsid w:val="00E17849"/>
    <w:rsid w:val="00E17A6D"/>
    <w:rsid w:val="00E17D93"/>
    <w:rsid w:val="00E17E16"/>
    <w:rsid w:val="00E17F49"/>
    <w:rsid w:val="00E2009A"/>
    <w:rsid w:val="00E20315"/>
    <w:rsid w:val="00E20335"/>
    <w:rsid w:val="00E2095C"/>
    <w:rsid w:val="00E20A46"/>
    <w:rsid w:val="00E20CE8"/>
    <w:rsid w:val="00E20D35"/>
    <w:rsid w:val="00E20E86"/>
    <w:rsid w:val="00E2101C"/>
    <w:rsid w:val="00E2108F"/>
    <w:rsid w:val="00E211F2"/>
    <w:rsid w:val="00E212B7"/>
    <w:rsid w:val="00E21AC8"/>
    <w:rsid w:val="00E21E51"/>
    <w:rsid w:val="00E21EB0"/>
    <w:rsid w:val="00E22236"/>
    <w:rsid w:val="00E227AA"/>
    <w:rsid w:val="00E2288B"/>
    <w:rsid w:val="00E22AD6"/>
    <w:rsid w:val="00E22BBC"/>
    <w:rsid w:val="00E22C31"/>
    <w:rsid w:val="00E22C4E"/>
    <w:rsid w:val="00E22C84"/>
    <w:rsid w:val="00E22D10"/>
    <w:rsid w:val="00E22E9A"/>
    <w:rsid w:val="00E2300B"/>
    <w:rsid w:val="00E23371"/>
    <w:rsid w:val="00E234ED"/>
    <w:rsid w:val="00E236E9"/>
    <w:rsid w:val="00E23744"/>
    <w:rsid w:val="00E237B6"/>
    <w:rsid w:val="00E237C5"/>
    <w:rsid w:val="00E2383C"/>
    <w:rsid w:val="00E23A30"/>
    <w:rsid w:val="00E23CCE"/>
    <w:rsid w:val="00E24431"/>
    <w:rsid w:val="00E244EC"/>
    <w:rsid w:val="00E24737"/>
    <w:rsid w:val="00E24793"/>
    <w:rsid w:val="00E24A98"/>
    <w:rsid w:val="00E24ACF"/>
    <w:rsid w:val="00E24F1E"/>
    <w:rsid w:val="00E24F74"/>
    <w:rsid w:val="00E24FDE"/>
    <w:rsid w:val="00E25089"/>
    <w:rsid w:val="00E251B9"/>
    <w:rsid w:val="00E25204"/>
    <w:rsid w:val="00E25368"/>
    <w:rsid w:val="00E2578D"/>
    <w:rsid w:val="00E2579F"/>
    <w:rsid w:val="00E25976"/>
    <w:rsid w:val="00E25D12"/>
    <w:rsid w:val="00E25D6E"/>
    <w:rsid w:val="00E25E25"/>
    <w:rsid w:val="00E26487"/>
    <w:rsid w:val="00E267DB"/>
    <w:rsid w:val="00E26867"/>
    <w:rsid w:val="00E26AB4"/>
    <w:rsid w:val="00E26B84"/>
    <w:rsid w:val="00E26CBE"/>
    <w:rsid w:val="00E26D93"/>
    <w:rsid w:val="00E26DEF"/>
    <w:rsid w:val="00E26F2D"/>
    <w:rsid w:val="00E26F87"/>
    <w:rsid w:val="00E27053"/>
    <w:rsid w:val="00E27188"/>
    <w:rsid w:val="00E27415"/>
    <w:rsid w:val="00E27523"/>
    <w:rsid w:val="00E27895"/>
    <w:rsid w:val="00E27985"/>
    <w:rsid w:val="00E27D5C"/>
    <w:rsid w:val="00E3009A"/>
    <w:rsid w:val="00E30244"/>
    <w:rsid w:val="00E3039B"/>
    <w:rsid w:val="00E304C0"/>
    <w:rsid w:val="00E30508"/>
    <w:rsid w:val="00E308AE"/>
    <w:rsid w:val="00E30BBD"/>
    <w:rsid w:val="00E30CFD"/>
    <w:rsid w:val="00E30D5B"/>
    <w:rsid w:val="00E30E58"/>
    <w:rsid w:val="00E31045"/>
    <w:rsid w:val="00E3119C"/>
    <w:rsid w:val="00E31385"/>
    <w:rsid w:val="00E3162F"/>
    <w:rsid w:val="00E31670"/>
    <w:rsid w:val="00E31863"/>
    <w:rsid w:val="00E31B6E"/>
    <w:rsid w:val="00E31D6C"/>
    <w:rsid w:val="00E31F63"/>
    <w:rsid w:val="00E31FB5"/>
    <w:rsid w:val="00E32104"/>
    <w:rsid w:val="00E32146"/>
    <w:rsid w:val="00E323B0"/>
    <w:rsid w:val="00E324B3"/>
    <w:rsid w:val="00E324BF"/>
    <w:rsid w:val="00E324EB"/>
    <w:rsid w:val="00E32832"/>
    <w:rsid w:val="00E328FF"/>
    <w:rsid w:val="00E32B66"/>
    <w:rsid w:val="00E32C8C"/>
    <w:rsid w:val="00E32EFF"/>
    <w:rsid w:val="00E32F4E"/>
    <w:rsid w:val="00E33237"/>
    <w:rsid w:val="00E3329D"/>
    <w:rsid w:val="00E3360B"/>
    <w:rsid w:val="00E3369D"/>
    <w:rsid w:val="00E337ED"/>
    <w:rsid w:val="00E33A64"/>
    <w:rsid w:val="00E33B1C"/>
    <w:rsid w:val="00E33C94"/>
    <w:rsid w:val="00E33F17"/>
    <w:rsid w:val="00E34047"/>
    <w:rsid w:val="00E34188"/>
    <w:rsid w:val="00E3432A"/>
    <w:rsid w:val="00E34374"/>
    <w:rsid w:val="00E3458B"/>
    <w:rsid w:val="00E347C7"/>
    <w:rsid w:val="00E34815"/>
    <w:rsid w:val="00E3483F"/>
    <w:rsid w:val="00E34864"/>
    <w:rsid w:val="00E349B1"/>
    <w:rsid w:val="00E34DF5"/>
    <w:rsid w:val="00E34E0F"/>
    <w:rsid w:val="00E34EE8"/>
    <w:rsid w:val="00E34F06"/>
    <w:rsid w:val="00E34FA9"/>
    <w:rsid w:val="00E3507C"/>
    <w:rsid w:val="00E350EC"/>
    <w:rsid w:val="00E35216"/>
    <w:rsid w:val="00E354D2"/>
    <w:rsid w:val="00E355F4"/>
    <w:rsid w:val="00E35ADB"/>
    <w:rsid w:val="00E35B1F"/>
    <w:rsid w:val="00E35D05"/>
    <w:rsid w:val="00E35DAA"/>
    <w:rsid w:val="00E35F1F"/>
    <w:rsid w:val="00E364DC"/>
    <w:rsid w:val="00E366DA"/>
    <w:rsid w:val="00E36967"/>
    <w:rsid w:val="00E369A2"/>
    <w:rsid w:val="00E369D0"/>
    <w:rsid w:val="00E36A23"/>
    <w:rsid w:val="00E36B9B"/>
    <w:rsid w:val="00E36D73"/>
    <w:rsid w:val="00E3723F"/>
    <w:rsid w:val="00E37396"/>
    <w:rsid w:val="00E37494"/>
    <w:rsid w:val="00E3778A"/>
    <w:rsid w:val="00E3794E"/>
    <w:rsid w:val="00E37B70"/>
    <w:rsid w:val="00E37B7B"/>
    <w:rsid w:val="00E40057"/>
    <w:rsid w:val="00E400F0"/>
    <w:rsid w:val="00E402A6"/>
    <w:rsid w:val="00E40413"/>
    <w:rsid w:val="00E405BB"/>
    <w:rsid w:val="00E4088D"/>
    <w:rsid w:val="00E40BF5"/>
    <w:rsid w:val="00E40D1C"/>
    <w:rsid w:val="00E40D9A"/>
    <w:rsid w:val="00E4110A"/>
    <w:rsid w:val="00E414AB"/>
    <w:rsid w:val="00E414D1"/>
    <w:rsid w:val="00E414E6"/>
    <w:rsid w:val="00E41608"/>
    <w:rsid w:val="00E41A90"/>
    <w:rsid w:val="00E41D06"/>
    <w:rsid w:val="00E41FAF"/>
    <w:rsid w:val="00E42471"/>
    <w:rsid w:val="00E42618"/>
    <w:rsid w:val="00E426A4"/>
    <w:rsid w:val="00E42880"/>
    <w:rsid w:val="00E42C44"/>
    <w:rsid w:val="00E42D4E"/>
    <w:rsid w:val="00E42DB6"/>
    <w:rsid w:val="00E42E9C"/>
    <w:rsid w:val="00E42F75"/>
    <w:rsid w:val="00E43003"/>
    <w:rsid w:val="00E43040"/>
    <w:rsid w:val="00E4306A"/>
    <w:rsid w:val="00E43432"/>
    <w:rsid w:val="00E4345D"/>
    <w:rsid w:val="00E4380C"/>
    <w:rsid w:val="00E4381F"/>
    <w:rsid w:val="00E43908"/>
    <w:rsid w:val="00E43A2A"/>
    <w:rsid w:val="00E43B51"/>
    <w:rsid w:val="00E43C6E"/>
    <w:rsid w:val="00E43D11"/>
    <w:rsid w:val="00E43F09"/>
    <w:rsid w:val="00E43F87"/>
    <w:rsid w:val="00E44090"/>
    <w:rsid w:val="00E440DD"/>
    <w:rsid w:val="00E441BE"/>
    <w:rsid w:val="00E4446D"/>
    <w:rsid w:val="00E444D9"/>
    <w:rsid w:val="00E44A2E"/>
    <w:rsid w:val="00E44B04"/>
    <w:rsid w:val="00E44C52"/>
    <w:rsid w:val="00E44CD7"/>
    <w:rsid w:val="00E44FD4"/>
    <w:rsid w:val="00E45059"/>
    <w:rsid w:val="00E45256"/>
    <w:rsid w:val="00E4548B"/>
    <w:rsid w:val="00E45670"/>
    <w:rsid w:val="00E45672"/>
    <w:rsid w:val="00E45727"/>
    <w:rsid w:val="00E45856"/>
    <w:rsid w:val="00E459BC"/>
    <w:rsid w:val="00E45A52"/>
    <w:rsid w:val="00E45C9E"/>
    <w:rsid w:val="00E45DB2"/>
    <w:rsid w:val="00E45E9D"/>
    <w:rsid w:val="00E45ED8"/>
    <w:rsid w:val="00E45FFB"/>
    <w:rsid w:val="00E46149"/>
    <w:rsid w:val="00E4614F"/>
    <w:rsid w:val="00E464E8"/>
    <w:rsid w:val="00E4651B"/>
    <w:rsid w:val="00E4653B"/>
    <w:rsid w:val="00E46768"/>
    <w:rsid w:val="00E467BF"/>
    <w:rsid w:val="00E468FD"/>
    <w:rsid w:val="00E46D5A"/>
    <w:rsid w:val="00E46EB9"/>
    <w:rsid w:val="00E46EE4"/>
    <w:rsid w:val="00E47229"/>
    <w:rsid w:val="00E47300"/>
    <w:rsid w:val="00E47330"/>
    <w:rsid w:val="00E474AD"/>
    <w:rsid w:val="00E478A2"/>
    <w:rsid w:val="00E478D7"/>
    <w:rsid w:val="00E47C2D"/>
    <w:rsid w:val="00E47D5D"/>
    <w:rsid w:val="00E50089"/>
    <w:rsid w:val="00E500DC"/>
    <w:rsid w:val="00E50225"/>
    <w:rsid w:val="00E502CE"/>
    <w:rsid w:val="00E5043C"/>
    <w:rsid w:val="00E509AD"/>
    <w:rsid w:val="00E50C9E"/>
    <w:rsid w:val="00E51098"/>
    <w:rsid w:val="00E51157"/>
    <w:rsid w:val="00E51AD7"/>
    <w:rsid w:val="00E51B2B"/>
    <w:rsid w:val="00E51C47"/>
    <w:rsid w:val="00E51D87"/>
    <w:rsid w:val="00E51E20"/>
    <w:rsid w:val="00E51E31"/>
    <w:rsid w:val="00E520B8"/>
    <w:rsid w:val="00E520EA"/>
    <w:rsid w:val="00E52281"/>
    <w:rsid w:val="00E52712"/>
    <w:rsid w:val="00E5291C"/>
    <w:rsid w:val="00E52D9C"/>
    <w:rsid w:val="00E52DE9"/>
    <w:rsid w:val="00E52E58"/>
    <w:rsid w:val="00E52F26"/>
    <w:rsid w:val="00E52F6E"/>
    <w:rsid w:val="00E52FE5"/>
    <w:rsid w:val="00E53133"/>
    <w:rsid w:val="00E53400"/>
    <w:rsid w:val="00E5361E"/>
    <w:rsid w:val="00E536D4"/>
    <w:rsid w:val="00E53A3E"/>
    <w:rsid w:val="00E53D99"/>
    <w:rsid w:val="00E5430E"/>
    <w:rsid w:val="00E54420"/>
    <w:rsid w:val="00E545C8"/>
    <w:rsid w:val="00E5479B"/>
    <w:rsid w:val="00E54863"/>
    <w:rsid w:val="00E54B26"/>
    <w:rsid w:val="00E54CCC"/>
    <w:rsid w:val="00E54D37"/>
    <w:rsid w:val="00E54E93"/>
    <w:rsid w:val="00E54F5A"/>
    <w:rsid w:val="00E54FB6"/>
    <w:rsid w:val="00E5509F"/>
    <w:rsid w:val="00E551C0"/>
    <w:rsid w:val="00E557D0"/>
    <w:rsid w:val="00E5586B"/>
    <w:rsid w:val="00E55A4F"/>
    <w:rsid w:val="00E562C7"/>
    <w:rsid w:val="00E56347"/>
    <w:rsid w:val="00E56715"/>
    <w:rsid w:val="00E56814"/>
    <w:rsid w:val="00E56B89"/>
    <w:rsid w:val="00E56BEB"/>
    <w:rsid w:val="00E56E85"/>
    <w:rsid w:val="00E56FEF"/>
    <w:rsid w:val="00E573B9"/>
    <w:rsid w:val="00E574A4"/>
    <w:rsid w:val="00E57AE6"/>
    <w:rsid w:val="00E57EE2"/>
    <w:rsid w:val="00E57F92"/>
    <w:rsid w:val="00E600A6"/>
    <w:rsid w:val="00E6012A"/>
    <w:rsid w:val="00E6053B"/>
    <w:rsid w:val="00E608AE"/>
    <w:rsid w:val="00E60D7E"/>
    <w:rsid w:val="00E611B4"/>
    <w:rsid w:val="00E6133D"/>
    <w:rsid w:val="00E6140A"/>
    <w:rsid w:val="00E61644"/>
    <w:rsid w:val="00E6176F"/>
    <w:rsid w:val="00E617DD"/>
    <w:rsid w:val="00E61877"/>
    <w:rsid w:val="00E61A21"/>
    <w:rsid w:val="00E61F14"/>
    <w:rsid w:val="00E6201C"/>
    <w:rsid w:val="00E6245D"/>
    <w:rsid w:val="00E62472"/>
    <w:rsid w:val="00E62500"/>
    <w:rsid w:val="00E627BB"/>
    <w:rsid w:val="00E627D0"/>
    <w:rsid w:val="00E62C9D"/>
    <w:rsid w:val="00E62CB7"/>
    <w:rsid w:val="00E62F97"/>
    <w:rsid w:val="00E630BA"/>
    <w:rsid w:val="00E63286"/>
    <w:rsid w:val="00E634BF"/>
    <w:rsid w:val="00E6415A"/>
    <w:rsid w:val="00E642F9"/>
    <w:rsid w:val="00E64756"/>
    <w:rsid w:val="00E647DD"/>
    <w:rsid w:val="00E64936"/>
    <w:rsid w:val="00E64C10"/>
    <w:rsid w:val="00E64C67"/>
    <w:rsid w:val="00E64F09"/>
    <w:rsid w:val="00E65137"/>
    <w:rsid w:val="00E6513B"/>
    <w:rsid w:val="00E653F7"/>
    <w:rsid w:val="00E65778"/>
    <w:rsid w:val="00E657AE"/>
    <w:rsid w:val="00E657E6"/>
    <w:rsid w:val="00E65937"/>
    <w:rsid w:val="00E65B11"/>
    <w:rsid w:val="00E66113"/>
    <w:rsid w:val="00E6623F"/>
    <w:rsid w:val="00E66258"/>
    <w:rsid w:val="00E66276"/>
    <w:rsid w:val="00E66860"/>
    <w:rsid w:val="00E668C0"/>
    <w:rsid w:val="00E66B47"/>
    <w:rsid w:val="00E66BD4"/>
    <w:rsid w:val="00E66DB1"/>
    <w:rsid w:val="00E66F8F"/>
    <w:rsid w:val="00E670EF"/>
    <w:rsid w:val="00E672EB"/>
    <w:rsid w:val="00E67490"/>
    <w:rsid w:val="00E677FA"/>
    <w:rsid w:val="00E67A81"/>
    <w:rsid w:val="00E67A99"/>
    <w:rsid w:val="00E67EA4"/>
    <w:rsid w:val="00E70336"/>
    <w:rsid w:val="00E70438"/>
    <w:rsid w:val="00E70444"/>
    <w:rsid w:val="00E70824"/>
    <w:rsid w:val="00E70B37"/>
    <w:rsid w:val="00E70C6F"/>
    <w:rsid w:val="00E70DDF"/>
    <w:rsid w:val="00E710A4"/>
    <w:rsid w:val="00E710D7"/>
    <w:rsid w:val="00E71115"/>
    <w:rsid w:val="00E71341"/>
    <w:rsid w:val="00E7138C"/>
    <w:rsid w:val="00E71829"/>
    <w:rsid w:val="00E71C87"/>
    <w:rsid w:val="00E71FBD"/>
    <w:rsid w:val="00E7241C"/>
    <w:rsid w:val="00E724AB"/>
    <w:rsid w:val="00E726D3"/>
    <w:rsid w:val="00E72905"/>
    <w:rsid w:val="00E72CCB"/>
    <w:rsid w:val="00E72DFB"/>
    <w:rsid w:val="00E72E4C"/>
    <w:rsid w:val="00E72FA6"/>
    <w:rsid w:val="00E732CE"/>
    <w:rsid w:val="00E736E5"/>
    <w:rsid w:val="00E7389B"/>
    <w:rsid w:val="00E738FA"/>
    <w:rsid w:val="00E739AF"/>
    <w:rsid w:val="00E73A6B"/>
    <w:rsid w:val="00E73AD3"/>
    <w:rsid w:val="00E73ADA"/>
    <w:rsid w:val="00E73C09"/>
    <w:rsid w:val="00E73C48"/>
    <w:rsid w:val="00E73C84"/>
    <w:rsid w:val="00E73DCA"/>
    <w:rsid w:val="00E73EFB"/>
    <w:rsid w:val="00E73FE5"/>
    <w:rsid w:val="00E744C5"/>
    <w:rsid w:val="00E746F6"/>
    <w:rsid w:val="00E748C3"/>
    <w:rsid w:val="00E748D9"/>
    <w:rsid w:val="00E748E3"/>
    <w:rsid w:val="00E7493B"/>
    <w:rsid w:val="00E74BFB"/>
    <w:rsid w:val="00E74E99"/>
    <w:rsid w:val="00E74F69"/>
    <w:rsid w:val="00E74FD4"/>
    <w:rsid w:val="00E751D2"/>
    <w:rsid w:val="00E75554"/>
    <w:rsid w:val="00E75725"/>
    <w:rsid w:val="00E75AE9"/>
    <w:rsid w:val="00E75C36"/>
    <w:rsid w:val="00E75E0D"/>
    <w:rsid w:val="00E75EEE"/>
    <w:rsid w:val="00E75F08"/>
    <w:rsid w:val="00E75FDF"/>
    <w:rsid w:val="00E7619F"/>
    <w:rsid w:val="00E7625A"/>
    <w:rsid w:val="00E7635F"/>
    <w:rsid w:val="00E763EC"/>
    <w:rsid w:val="00E76519"/>
    <w:rsid w:val="00E766E6"/>
    <w:rsid w:val="00E766EE"/>
    <w:rsid w:val="00E7678E"/>
    <w:rsid w:val="00E76837"/>
    <w:rsid w:val="00E7687A"/>
    <w:rsid w:val="00E7690D"/>
    <w:rsid w:val="00E76A28"/>
    <w:rsid w:val="00E76B86"/>
    <w:rsid w:val="00E76BCF"/>
    <w:rsid w:val="00E76C77"/>
    <w:rsid w:val="00E76D13"/>
    <w:rsid w:val="00E76DCF"/>
    <w:rsid w:val="00E76F6D"/>
    <w:rsid w:val="00E77151"/>
    <w:rsid w:val="00E77195"/>
    <w:rsid w:val="00E77334"/>
    <w:rsid w:val="00E7767C"/>
    <w:rsid w:val="00E77FA3"/>
    <w:rsid w:val="00E802CE"/>
    <w:rsid w:val="00E80404"/>
    <w:rsid w:val="00E80415"/>
    <w:rsid w:val="00E80860"/>
    <w:rsid w:val="00E8086C"/>
    <w:rsid w:val="00E80910"/>
    <w:rsid w:val="00E80A9C"/>
    <w:rsid w:val="00E80AA1"/>
    <w:rsid w:val="00E81150"/>
    <w:rsid w:val="00E8115A"/>
    <w:rsid w:val="00E8117F"/>
    <w:rsid w:val="00E815D6"/>
    <w:rsid w:val="00E8167D"/>
    <w:rsid w:val="00E816A0"/>
    <w:rsid w:val="00E81706"/>
    <w:rsid w:val="00E82497"/>
    <w:rsid w:val="00E82575"/>
    <w:rsid w:val="00E825BF"/>
    <w:rsid w:val="00E828C4"/>
    <w:rsid w:val="00E82CEF"/>
    <w:rsid w:val="00E82F77"/>
    <w:rsid w:val="00E835A5"/>
    <w:rsid w:val="00E83769"/>
    <w:rsid w:val="00E83975"/>
    <w:rsid w:val="00E83AF2"/>
    <w:rsid w:val="00E83B0F"/>
    <w:rsid w:val="00E83C64"/>
    <w:rsid w:val="00E83D50"/>
    <w:rsid w:val="00E83E1E"/>
    <w:rsid w:val="00E83E7F"/>
    <w:rsid w:val="00E83F90"/>
    <w:rsid w:val="00E84098"/>
    <w:rsid w:val="00E845FD"/>
    <w:rsid w:val="00E84677"/>
    <w:rsid w:val="00E8475D"/>
    <w:rsid w:val="00E8477F"/>
    <w:rsid w:val="00E8489E"/>
    <w:rsid w:val="00E84988"/>
    <w:rsid w:val="00E84A41"/>
    <w:rsid w:val="00E85066"/>
    <w:rsid w:val="00E85215"/>
    <w:rsid w:val="00E855D6"/>
    <w:rsid w:val="00E85602"/>
    <w:rsid w:val="00E8567E"/>
    <w:rsid w:val="00E858E8"/>
    <w:rsid w:val="00E85985"/>
    <w:rsid w:val="00E85C66"/>
    <w:rsid w:val="00E85CE3"/>
    <w:rsid w:val="00E85E06"/>
    <w:rsid w:val="00E8606F"/>
    <w:rsid w:val="00E863B7"/>
    <w:rsid w:val="00E863DA"/>
    <w:rsid w:val="00E8645C"/>
    <w:rsid w:val="00E86519"/>
    <w:rsid w:val="00E866D8"/>
    <w:rsid w:val="00E86927"/>
    <w:rsid w:val="00E86C24"/>
    <w:rsid w:val="00E86D57"/>
    <w:rsid w:val="00E86E96"/>
    <w:rsid w:val="00E86EBE"/>
    <w:rsid w:val="00E86FE9"/>
    <w:rsid w:val="00E8741B"/>
    <w:rsid w:val="00E876F0"/>
    <w:rsid w:val="00E87810"/>
    <w:rsid w:val="00E87C28"/>
    <w:rsid w:val="00E87C64"/>
    <w:rsid w:val="00E87DBE"/>
    <w:rsid w:val="00E9002A"/>
    <w:rsid w:val="00E90228"/>
    <w:rsid w:val="00E90264"/>
    <w:rsid w:val="00E90276"/>
    <w:rsid w:val="00E90C37"/>
    <w:rsid w:val="00E912DA"/>
    <w:rsid w:val="00E91392"/>
    <w:rsid w:val="00E913DC"/>
    <w:rsid w:val="00E91508"/>
    <w:rsid w:val="00E91A3A"/>
    <w:rsid w:val="00E91C52"/>
    <w:rsid w:val="00E91F1C"/>
    <w:rsid w:val="00E91FD7"/>
    <w:rsid w:val="00E91FF0"/>
    <w:rsid w:val="00E92019"/>
    <w:rsid w:val="00E92385"/>
    <w:rsid w:val="00E9260D"/>
    <w:rsid w:val="00E928BD"/>
    <w:rsid w:val="00E92EE1"/>
    <w:rsid w:val="00E9324E"/>
    <w:rsid w:val="00E93283"/>
    <w:rsid w:val="00E9394F"/>
    <w:rsid w:val="00E93A2F"/>
    <w:rsid w:val="00E93BF8"/>
    <w:rsid w:val="00E93C57"/>
    <w:rsid w:val="00E93C94"/>
    <w:rsid w:val="00E93CA0"/>
    <w:rsid w:val="00E94397"/>
    <w:rsid w:val="00E947AA"/>
    <w:rsid w:val="00E94A2E"/>
    <w:rsid w:val="00E94AB2"/>
    <w:rsid w:val="00E94AE1"/>
    <w:rsid w:val="00E9505B"/>
    <w:rsid w:val="00E950A8"/>
    <w:rsid w:val="00E95105"/>
    <w:rsid w:val="00E95300"/>
    <w:rsid w:val="00E9546F"/>
    <w:rsid w:val="00E95790"/>
    <w:rsid w:val="00E95803"/>
    <w:rsid w:val="00E95A61"/>
    <w:rsid w:val="00E95AD3"/>
    <w:rsid w:val="00E95BFA"/>
    <w:rsid w:val="00E95CC1"/>
    <w:rsid w:val="00E95CD2"/>
    <w:rsid w:val="00E95E67"/>
    <w:rsid w:val="00E95E9F"/>
    <w:rsid w:val="00E960A3"/>
    <w:rsid w:val="00E961AD"/>
    <w:rsid w:val="00E96531"/>
    <w:rsid w:val="00E96848"/>
    <w:rsid w:val="00E96AE0"/>
    <w:rsid w:val="00E96E22"/>
    <w:rsid w:val="00E96F8F"/>
    <w:rsid w:val="00E9715F"/>
    <w:rsid w:val="00E9792C"/>
    <w:rsid w:val="00E97941"/>
    <w:rsid w:val="00E97976"/>
    <w:rsid w:val="00E97979"/>
    <w:rsid w:val="00E97CD3"/>
    <w:rsid w:val="00E97EAE"/>
    <w:rsid w:val="00E97FFB"/>
    <w:rsid w:val="00EA00AC"/>
    <w:rsid w:val="00EA0413"/>
    <w:rsid w:val="00EA0718"/>
    <w:rsid w:val="00EA07BF"/>
    <w:rsid w:val="00EA0AEB"/>
    <w:rsid w:val="00EA0C5C"/>
    <w:rsid w:val="00EA112D"/>
    <w:rsid w:val="00EA1382"/>
    <w:rsid w:val="00EA13BA"/>
    <w:rsid w:val="00EA1709"/>
    <w:rsid w:val="00EA189F"/>
    <w:rsid w:val="00EA1A30"/>
    <w:rsid w:val="00EA1A66"/>
    <w:rsid w:val="00EA1CE3"/>
    <w:rsid w:val="00EA1EF9"/>
    <w:rsid w:val="00EA1F47"/>
    <w:rsid w:val="00EA1FF5"/>
    <w:rsid w:val="00EA2414"/>
    <w:rsid w:val="00EA25FA"/>
    <w:rsid w:val="00EA2B79"/>
    <w:rsid w:val="00EA2CC5"/>
    <w:rsid w:val="00EA2CFD"/>
    <w:rsid w:val="00EA2DB3"/>
    <w:rsid w:val="00EA2DCB"/>
    <w:rsid w:val="00EA3354"/>
    <w:rsid w:val="00EA3355"/>
    <w:rsid w:val="00EA337B"/>
    <w:rsid w:val="00EA33B8"/>
    <w:rsid w:val="00EA3420"/>
    <w:rsid w:val="00EA349D"/>
    <w:rsid w:val="00EA3656"/>
    <w:rsid w:val="00EA3BC7"/>
    <w:rsid w:val="00EA3D93"/>
    <w:rsid w:val="00EA4061"/>
    <w:rsid w:val="00EA40AE"/>
    <w:rsid w:val="00EA418B"/>
    <w:rsid w:val="00EA429A"/>
    <w:rsid w:val="00EA45EC"/>
    <w:rsid w:val="00EA4815"/>
    <w:rsid w:val="00EA4879"/>
    <w:rsid w:val="00EA487B"/>
    <w:rsid w:val="00EA48AC"/>
    <w:rsid w:val="00EA4A7F"/>
    <w:rsid w:val="00EA4B70"/>
    <w:rsid w:val="00EA516E"/>
    <w:rsid w:val="00EA5712"/>
    <w:rsid w:val="00EA5AC3"/>
    <w:rsid w:val="00EA5CFB"/>
    <w:rsid w:val="00EA5E10"/>
    <w:rsid w:val="00EA64DF"/>
    <w:rsid w:val="00EA6698"/>
    <w:rsid w:val="00EA6715"/>
    <w:rsid w:val="00EA6808"/>
    <w:rsid w:val="00EA688E"/>
    <w:rsid w:val="00EA68CE"/>
    <w:rsid w:val="00EA6C23"/>
    <w:rsid w:val="00EA6DD9"/>
    <w:rsid w:val="00EA7067"/>
    <w:rsid w:val="00EA70E5"/>
    <w:rsid w:val="00EA70FB"/>
    <w:rsid w:val="00EA73BB"/>
    <w:rsid w:val="00EA74BD"/>
    <w:rsid w:val="00EA780E"/>
    <w:rsid w:val="00EA7854"/>
    <w:rsid w:val="00EA787D"/>
    <w:rsid w:val="00EA7CEF"/>
    <w:rsid w:val="00EA7D2C"/>
    <w:rsid w:val="00EA7E9D"/>
    <w:rsid w:val="00EA7F39"/>
    <w:rsid w:val="00EB0037"/>
    <w:rsid w:val="00EB037C"/>
    <w:rsid w:val="00EB0474"/>
    <w:rsid w:val="00EB0937"/>
    <w:rsid w:val="00EB0CA0"/>
    <w:rsid w:val="00EB0E66"/>
    <w:rsid w:val="00EB0FBA"/>
    <w:rsid w:val="00EB108F"/>
    <w:rsid w:val="00EB1975"/>
    <w:rsid w:val="00EB1B3E"/>
    <w:rsid w:val="00EB1B5D"/>
    <w:rsid w:val="00EB20D1"/>
    <w:rsid w:val="00EB22E2"/>
    <w:rsid w:val="00EB249C"/>
    <w:rsid w:val="00EB2596"/>
    <w:rsid w:val="00EB2890"/>
    <w:rsid w:val="00EB28F0"/>
    <w:rsid w:val="00EB2965"/>
    <w:rsid w:val="00EB2C65"/>
    <w:rsid w:val="00EB2CA3"/>
    <w:rsid w:val="00EB2CDC"/>
    <w:rsid w:val="00EB2EF1"/>
    <w:rsid w:val="00EB2F2D"/>
    <w:rsid w:val="00EB3059"/>
    <w:rsid w:val="00EB3469"/>
    <w:rsid w:val="00EB3533"/>
    <w:rsid w:val="00EB3558"/>
    <w:rsid w:val="00EB3A48"/>
    <w:rsid w:val="00EB3AE3"/>
    <w:rsid w:val="00EB3B20"/>
    <w:rsid w:val="00EB3D9F"/>
    <w:rsid w:val="00EB3EEE"/>
    <w:rsid w:val="00EB424C"/>
    <w:rsid w:val="00EB45F6"/>
    <w:rsid w:val="00EB480C"/>
    <w:rsid w:val="00EB4910"/>
    <w:rsid w:val="00EB4A34"/>
    <w:rsid w:val="00EB4B81"/>
    <w:rsid w:val="00EB4DBF"/>
    <w:rsid w:val="00EB504B"/>
    <w:rsid w:val="00EB510C"/>
    <w:rsid w:val="00EB5160"/>
    <w:rsid w:val="00EB5938"/>
    <w:rsid w:val="00EB5B18"/>
    <w:rsid w:val="00EB5D04"/>
    <w:rsid w:val="00EB6121"/>
    <w:rsid w:val="00EB6558"/>
    <w:rsid w:val="00EB6805"/>
    <w:rsid w:val="00EB6BF1"/>
    <w:rsid w:val="00EB6F70"/>
    <w:rsid w:val="00EB6FA2"/>
    <w:rsid w:val="00EB6FB5"/>
    <w:rsid w:val="00EB7218"/>
    <w:rsid w:val="00EB76CB"/>
    <w:rsid w:val="00EB7A3A"/>
    <w:rsid w:val="00EB7CE5"/>
    <w:rsid w:val="00EB7EE6"/>
    <w:rsid w:val="00EB7F5A"/>
    <w:rsid w:val="00EC0037"/>
    <w:rsid w:val="00EC0087"/>
    <w:rsid w:val="00EC0327"/>
    <w:rsid w:val="00EC0351"/>
    <w:rsid w:val="00EC0726"/>
    <w:rsid w:val="00EC076C"/>
    <w:rsid w:val="00EC0830"/>
    <w:rsid w:val="00EC0AC0"/>
    <w:rsid w:val="00EC0D92"/>
    <w:rsid w:val="00EC0E8F"/>
    <w:rsid w:val="00EC0F36"/>
    <w:rsid w:val="00EC1039"/>
    <w:rsid w:val="00EC10AD"/>
    <w:rsid w:val="00EC11B6"/>
    <w:rsid w:val="00EC12CC"/>
    <w:rsid w:val="00EC1C0F"/>
    <w:rsid w:val="00EC1C4D"/>
    <w:rsid w:val="00EC1DC2"/>
    <w:rsid w:val="00EC1F7A"/>
    <w:rsid w:val="00EC2850"/>
    <w:rsid w:val="00EC2B02"/>
    <w:rsid w:val="00EC30B1"/>
    <w:rsid w:val="00EC3302"/>
    <w:rsid w:val="00EC347C"/>
    <w:rsid w:val="00EC3727"/>
    <w:rsid w:val="00EC3B4B"/>
    <w:rsid w:val="00EC3CF9"/>
    <w:rsid w:val="00EC41DC"/>
    <w:rsid w:val="00EC41E4"/>
    <w:rsid w:val="00EC43BF"/>
    <w:rsid w:val="00EC43F6"/>
    <w:rsid w:val="00EC442F"/>
    <w:rsid w:val="00EC455C"/>
    <w:rsid w:val="00EC4725"/>
    <w:rsid w:val="00EC4A12"/>
    <w:rsid w:val="00EC4E2E"/>
    <w:rsid w:val="00EC5015"/>
    <w:rsid w:val="00EC513E"/>
    <w:rsid w:val="00EC5538"/>
    <w:rsid w:val="00EC59D6"/>
    <w:rsid w:val="00EC5C4F"/>
    <w:rsid w:val="00EC5F0D"/>
    <w:rsid w:val="00EC621F"/>
    <w:rsid w:val="00EC6693"/>
    <w:rsid w:val="00EC6A67"/>
    <w:rsid w:val="00EC6AFA"/>
    <w:rsid w:val="00EC6B26"/>
    <w:rsid w:val="00EC702C"/>
    <w:rsid w:val="00EC746E"/>
    <w:rsid w:val="00EC74DA"/>
    <w:rsid w:val="00EC784A"/>
    <w:rsid w:val="00EC78A7"/>
    <w:rsid w:val="00EC7A56"/>
    <w:rsid w:val="00EC7DDE"/>
    <w:rsid w:val="00ED015C"/>
    <w:rsid w:val="00ED01A7"/>
    <w:rsid w:val="00ED0230"/>
    <w:rsid w:val="00ED0965"/>
    <w:rsid w:val="00ED09A8"/>
    <w:rsid w:val="00ED16AD"/>
    <w:rsid w:val="00ED1726"/>
    <w:rsid w:val="00ED1A97"/>
    <w:rsid w:val="00ED1AF2"/>
    <w:rsid w:val="00ED1C8B"/>
    <w:rsid w:val="00ED1F76"/>
    <w:rsid w:val="00ED21C7"/>
    <w:rsid w:val="00ED2508"/>
    <w:rsid w:val="00ED2585"/>
    <w:rsid w:val="00ED26F8"/>
    <w:rsid w:val="00ED2705"/>
    <w:rsid w:val="00ED2766"/>
    <w:rsid w:val="00ED2C04"/>
    <w:rsid w:val="00ED2C47"/>
    <w:rsid w:val="00ED2DB9"/>
    <w:rsid w:val="00ED2EF0"/>
    <w:rsid w:val="00ED2F55"/>
    <w:rsid w:val="00ED3216"/>
    <w:rsid w:val="00ED34D9"/>
    <w:rsid w:val="00ED3584"/>
    <w:rsid w:val="00ED3B69"/>
    <w:rsid w:val="00ED4031"/>
    <w:rsid w:val="00ED4097"/>
    <w:rsid w:val="00ED4471"/>
    <w:rsid w:val="00ED48B8"/>
    <w:rsid w:val="00ED493D"/>
    <w:rsid w:val="00ED49BF"/>
    <w:rsid w:val="00ED4BCF"/>
    <w:rsid w:val="00ED4C27"/>
    <w:rsid w:val="00ED4CD6"/>
    <w:rsid w:val="00ED4DFE"/>
    <w:rsid w:val="00ED4EBF"/>
    <w:rsid w:val="00ED51A4"/>
    <w:rsid w:val="00ED51CA"/>
    <w:rsid w:val="00ED5206"/>
    <w:rsid w:val="00ED5237"/>
    <w:rsid w:val="00ED53B2"/>
    <w:rsid w:val="00ED5405"/>
    <w:rsid w:val="00ED5B99"/>
    <w:rsid w:val="00ED5DCA"/>
    <w:rsid w:val="00ED6038"/>
    <w:rsid w:val="00ED6070"/>
    <w:rsid w:val="00ED6286"/>
    <w:rsid w:val="00ED628B"/>
    <w:rsid w:val="00ED635E"/>
    <w:rsid w:val="00ED639E"/>
    <w:rsid w:val="00ED6853"/>
    <w:rsid w:val="00ED688B"/>
    <w:rsid w:val="00ED6E63"/>
    <w:rsid w:val="00ED7281"/>
    <w:rsid w:val="00ED76AF"/>
    <w:rsid w:val="00ED76E2"/>
    <w:rsid w:val="00ED78DC"/>
    <w:rsid w:val="00ED7F63"/>
    <w:rsid w:val="00EE0246"/>
    <w:rsid w:val="00EE029D"/>
    <w:rsid w:val="00EE07A3"/>
    <w:rsid w:val="00EE09D6"/>
    <w:rsid w:val="00EE0DD0"/>
    <w:rsid w:val="00EE11C7"/>
    <w:rsid w:val="00EE12FB"/>
    <w:rsid w:val="00EE158C"/>
    <w:rsid w:val="00EE1845"/>
    <w:rsid w:val="00EE1C6A"/>
    <w:rsid w:val="00EE1F68"/>
    <w:rsid w:val="00EE1FFA"/>
    <w:rsid w:val="00EE2046"/>
    <w:rsid w:val="00EE2262"/>
    <w:rsid w:val="00EE239C"/>
    <w:rsid w:val="00EE257C"/>
    <w:rsid w:val="00EE26CC"/>
    <w:rsid w:val="00EE287B"/>
    <w:rsid w:val="00EE2AE8"/>
    <w:rsid w:val="00EE2C4F"/>
    <w:rsid w:val="00EE2E54"/>
    <w:rsid w:val="00EE3021"/>
    <w:rsid w:val="00EE3048"/>
    <w:rsid w:val="00EE31C6"/>
    <w:rsid w:val="00EE36C4"/>
    <w:rsid w:val="00EE3806"/>
    <w:rsid w:val="00EE386F"/>
    <w:rsid w:val="00EE394C"/>
    <w:rsid w:val="00EE3A4C"/>
    <w:rsid w:val="00EE3BB5"/>
    <w:rsid w:val="00EE3CC3"/>
    <w:rsid w:val="00EE3FE3"/>
    <w:rsid w:val="00EE4286"/>
    <w:rsid w:val="00EE47D8"/>
    <w:rsid w:val="00EE48AD"/>
    <w:rsid w:val="00EE4B62"/>
    <w:rsid w:val="00EE502A"/>
    <w:rsid w:val="00EE5092"/>
    <w:rsid w:val="00EE514A"/>
    <w:rsid w:val="00EE51D1"/>
    <w:rsid w:val="00EE51FF"/>
    <w:rsid w:val="00EE56B3"/>
    <w:rsid w:val="00EE59B1"/>
    <w:rsid w:val="00EE5A44"/>
    <w:rsid w:val="00EE5AE8"/>
    <w:rsid w:val="00EE5AF5"/>
    <w:rsid w:val="00EE5B7C"/>
    <w:rsid w:val="00EE5C17"/>
    <w:rsid w:val="00EE5C2E"/>
    <w:rsid w:val="00EE6229"/>
    <w:rsid w:val="00EE62A5"/>
    <w:rsid w:val="00EE63F1"/>
    <w:rsid w:val="00EE65D1"/>
    <w:rsid w:val="00EE6A1A"/>
    <w:rsid w:val="00EE7040"/>
    <w:rsid w:val="00EE709F"/>
    <w:rsid w:val="00EE73F8"/>
    <w:rsid w:val="00EE76BF"/>
    <w:rsid w:val="00EE7762"/>
    <w:rsid w:val="00EE7C7C"/>
    <w:rsid w:val="00EE7CF6"/>
    <w:rsid w:val="00EE7DD9"/>
    <w:rsid w:val="00EE7F63"/>
    <w:rsid w:val="00EF02AE"/>
    <w:rsid w:val="00EF02D0"/>
    <w:rsid w:val="00EF02D4"/>
    <w:rsid w:val="00EF0346"/>
    <w:rsid w:val="00EF044D"/>
    <w:rsid w:val="00EF0498"/>
    <w:rsid w:val="00EF067D"/>
    <w:rsid w:val="00EF0770"/>
    <w:rsid w:val="00EF0D03"/>
    <w:rsid w:val="00EF101A"/>
    <w:rsid w:val="00EF1279"/>
    <w:rsid w:val="00EF1573"/>
    <w:rsid w:val="00EF1CF0"/>
    <w:rsid w:val="00EF1EC0"/>
    <w:rsid w:val="00EF20C5"/>
    <w:rsid w:val="00EF22FD"/>
    <w:rsid w:val="00EF27B6"/>
    <w:rsid w:val="00EF28DB"/>
    <w:rsid w:val="00EF2C1A"/>
    <w:rsid w:val="00EF2D7C"/>
    <w:rsid w:val="00EF2E74"/>
    <w:rsid w:val="00EF2F67"/>
    <w:rsid w:val="00EF3219"/>
    <w:rsid w:val="00EF3576"/>
    <w:rsid w:val="00EF3811"/>
    <w:rsid w:val="00EF3B15"/>
    <w:rsid w:val="00EF3FEF"/>
    <w:rsid w:val="00EF42BC"/>
    <w:rsid w:val="00EF4580"/>
    <w:rsid w:val="00EF4656"/>
    <w:rsid w:val="00EF4B4A"/>
    <w:rsid w:val="00EF4B92"/>
    <w:rsid w:val="00EF4CF8"/>
    <w:rsid w:val="00EF5075"/>
    <w:rsid w:val="00EF5398"/>
    <w:rsid w:val="00EF5726"/>
    <w:rsid w:val="00EF59E2"/>
    <w:rsid w:val="00EF5B26"/>
    <w:rsid w:val="00EF5D12"/>
    <w:rsid w:val="00EF5E4B"/>
    <w:rsid w:val="00EF5EC3"/>
    <w:rsid w:val="00EF66D2"/>
    <w:rsid w:val="00EF6872"/>
    <w:rsid w:val="00EF728B"/>
    <w:rsid w:val="00EF74B1"/>
    <w:rsid w:val="00EF7660"/>
    <w:rsid w:val="00EF77A7"/>
    <w:rsid w:val="00EF77FA"/>
    <w:rsid w:val="00EF78E3"/>
    <w:rsid w:val="00EF7C68"/>
    <w:rsid w:val="00EF7D51"/>
    <w:rsid w:val="00EF7DE2"/>
    <w:rsid w:val="00EF7FD6"/>
    <w:rsid w:val="00F00099"/>
    <w:rsid w:val="00F005C2"/>
    <w:rsid w:val="00F0062A"/>
    <w:rsid w:val="00F00D39"/>
    <w:rsid w:val="00F0105A"/>
    <w:rsid w:val="00F017DE"/>
    <w:rsid w:val="00F0274B"/>
    <w:rsid w:val="00F02974"/>
    <w:rsid w:val="00F02FBE"/>
    <w:rsid w:val="00F02FF7"/>
    <w:rsid w:val="00F0312D"/>
    <w:rsid w:val="00F03670"/>
    <w:rsid w:val="00F03B2B"/>
    <w:rsid w:val="00F03EA2"/>
    <w:rsid w:val="00F03F8D"/>
    <w:rsid w:val="00F03FC3"/>
    <w:rsid w:val="00F04065"/>
    <w:rsid w:val="00F044D0"/>
    <w:rsid w:val="00F045AF"/>
    <w:rsid w:val="00F045B4"/>
    <w:rsid w:val="00F0462A"/>
    <w:rsid w:val="00F0481E"/>
    <w:rsid w:val="00F048DF"/>
    <w:rsid w:val="00F04932"/>
    <w:rsid w:val="00F04DC7"/>
    <w:rsid w:val="00F04DFF"/>
    <w:rsid w:val="00F04F33"/>
    <w:rsid w:val="00F0525A"/>
    <w:rsid w:val="00F05319"/>
    <w:rsid w:val="00F05528"/>
    <w:rsid w:val="00F055BB"/>
    <w:rsid w:val="00F05DCB"/>
    <w:rsid w:val="00F05DE1"/>
    <w:rsid w:val="00F05EC3"/>
    <w:rsid w:val="00F060ED"/>
    <w:rsid w:val="00F064D1"/>
    <w:rsid w:val="00F06619"/>
    <w:rsid w:val="00F067A7"/>
    <w:rsid w:val="00F06892"/>
    <w:rsid w:val="00F06FFF"/>
    <w:rsid w:val="00F0712C"/>
    <w:rsid w:val="00F0723A"/>
    <w:rsid w:val="00F07591"/>
    <w:rsid w:val="00F07C34"/>
    <w:rsid w:val="00F07DC1"/>
    <w:rsid w:val="00F07EFE"/>
    <w:rsid w:val="00F07F15"/>
    <w:rsid w:val="00F1016E"/>
    <w:rsid w:val="00F102D5"/>
    <w:rsid w:val="00F1043A"/>
    <w:rsid w:val="00F105A1"/>
    <w:rsid w:val="00F1062E"/>
    <w:rsid w:val="00F10809"/>
    <w:rsid w:val="00F10BDC"/>
    <w:rsid w:val="00F11138"/>
    <w:rsid w:val="00F11165"/>
    <w:rsid w:val="00F113E9"/>
    <w:rsid w:val="00F11508"/>
    <w:rsid w:val="00F115C5"/>
    <w:rsid w:val="00F11D54"/>
    <w:rsid w:val="00F11F89"/>
    <w:rsid w:val="00F1204E"/>
    <w:rsid w:val="00F1230F"/>
    <w:rsid w:val="00F12AC9"/>
    <w:rsid w:val="00F12B2F"/>
    <w:rsid w:val="00F12B83"/>
    <w:rsid w:val="00F12E17"/>
    <w:rsid w:val="00F12FC6"/>
    <w:rsid w:val="00F13044"/>
    <w:rsid w:val="00F135DE"/>
    <w:rsid w:val="00F13922"/>
    <w:rsid w:val="00F13B72"/>
    <w:rsid w:val="00F13C36"/>
    <w:rsid w:val="00F13CCD"/>
    <w:rsid w:val="00F13D78"/>
    <w:rsid w:val="00F13EC1"/>
    <w:rsid w:val="00F13FA3"/>
    <w:rsid w:val="00F140CE"/>
    <w:rsid w:val="00F142C6"/>
    <w:rsid w:val="00F14587"/>
    <w:rsid w:val="00F14704"/>
    <w:rsid w:val="00F148EA"/>
    <w:rsid w:val="00F148FE"/>
    <w:rsid w:val="00F14AFB"/>
    <w:rsid w:val="00F1505E"/>
    <w:rsid w:val="00F15315"/>
    <w:rsid w:val="00F155CD"/>
    <w:rsid w:val="00F15726"/>
    <w:rsid w:val="00F157F6"/>
    <w:rsid w:val="00F15ABC"/>
    <w:rsid w:val="00F15BAB"/>
    <w:rsid w:val="00F15D0D"/>
    <w:rsid w:val="00F15D7F"/>
    <w:rsid w:val="00F15DF3"/>
    <w:rsid w:val="00F15F3B"/>
    <w:rsid w:val="00F160CA"/>
    <w:rsid w:val="00F16525"/>
    <w:rsid w:val="00F1672C"/>
    <w:rsid w:val="00F16A41"/>
    <w:rsid w:val="00F16B30"/>
    <w:rsid w:val="00F16CB5"/>
    <w:rsid w:val="00F16F0A"/>
    <w:rsid w:val="00F170AC"/>
    <w:rsid w:val="00F17178"/>
    <w:rsid w:val="00F17350"/>
    <w:rsid w:val="00F17529"/>
    <w:rsid w:val="00F17CF1"/>
    <w:rsid w:val="00F17E57"/>
    <w:rsid w:val="00F17FF3"/>
    <w:rsid w:val="00F201AA"/>
    <w:rsid w:val="00F2048D"/>
    <w:rsid w:val="00F204FD"/>
    <w:rsid w:val="00F20508"/>
    <w:rsid w:val="00F20549"/>
    <w:rsid w:val="00F206D1"/>
    <w:rsid w:val="00F207DC"/>
    <w:rsid w:val="00F20801"/>
    <w:rsid w:val="00F20917"/>
    <w:rsid w:val="00F2093F"/>
    <w:rsid w:val="00F20A45"/>
    <w:rsid w:val="00F20AFF"/>
    <w:rsid w:val="00F20D7C"/>
    <w:rsid w:val="00F20EFB"/>
    <w:rsid w:val="00F21272"/>
    <w:rsid w:val="00F21AD0"/>
    <w:rsid w:val="00F21C7A"/>
    <w:rsid w:val="00F21D53"/>
    <w:rsid w:val="00F21EB5"/>
    <w:rsid w:val="00F2230C"/>
    <w:rsid w:val="00F22316"/>
    <w:rsid w:val="00F223E8"/>
    <w:rsid w:val="00F22603"/>
    <w:rsid w:val="00F22705"/>
    <w:rsid w:val="00F227F8"/>
    <w:rsid w:val="00F2280B"/>
    <w:rsid w:val="00F2290D"/>
    <w:rsid w:val="00F23208"/>
    <w:rsid w:val="00F23322"/>
    <w:rsid w:val="00F236F3"/>
    <w:rsid w:val="00F23809"/>
    <w:rsid w:val="00F23B0C"/>
    <w:rsid w:val="00F23EB7"/>
    <w:rsid w:val="00F23F15"/>
    <w:rsid w:val="00F2449C"/>
    <w:rsid w:val="00F24BD8"/>
    <w:rsid w:val="00F24DA9"/>
    <w:rsid w:val="00F24EEE"/>
    <w:rsid w:val="00F24F7E"/>
    <w:rsid w:val="00F2502E"/>
    <w:rsid w:val="00F253E2"/>
    <w:rsid w:val="00F25440"/>
    <w:rsid w:val="00F2556B"/>
    <w:rsid w:val="00F25590"/>
    <w:rsid w:val="00F25653"/>
    <w:rsid w:val="00F25A15"/>
    <w:rsid w:val="00F25B99"/>
    <w:rsid w:val="00F25C13"/>
    <w:rsid w:val="00F25C31"/>
    <w:rsid w:val="00F25CEF"/>
    <w:rsid w:val="00F25F02"/>
    <w:rsid w:val="00F25FC0"/>
    <w:rsid w:val="00F25FC2"/>
    <w:rsid w:val="00F2615E"/>
    <w:rsid w:val="00F26242"/>
    <w:rsid w:val="00F26371"/>
    <w:rsid w:val="00F2664E"/>
    <w:rsid w:val="00F26835"/>
    <w:rsid w:val="00F26BC8"/>
    <w:rsid w:val="00F26DCE"/>
    <w:rsid w:val="00F26ECC"/>
    <w:rsid w:val="00F2705D"/>
    <w:rsid w:val="00F27471"/>
    <w:rsid w:val="00F279B6"/>
    <w:rsid w:val="00F27C98"/>
    <w:rsid w:val="00F27CAB"/>
    <w:rsid w:val="00F30167"/>
    <w:rsid w:val="00F30C0F"/>
    <w:rsid w:val="00F30C49"/>
    <w:rsid w:val="00F30C85"/>
    <w:rsid w:val="00F30EB4"/>
    <w:rsid w:val="00F31118"/>
    <w:rsid w:val="00F31365"/>
    <w:rsid w:val="00F314FF"/>
    <w:rsid w:val="00F316C1"/>
    <w:rsid w:val="00F31812"/>
    <w:rsid w:val="00F31813"/>
    <w:rsid w:val="00F318A1"/>
    <w:rsid w:val="00F3194D"/>
    <w:rsid w:val="00F319A9"/>
    <w:rsid w:val="00F31FB1"/>
    <w:rsid w:val="00F320B9"/>
    <w:rsid w:val="00F32260"/>
    <w:rsid w:val="00F322E1"/>
    <w:rsid w:val="00F323F3"/>
    <w:rsid w:val="00F32791"/>
    <w:rsid w:val="00F3285F"/>
    <w:rsid w:val="00F3297E"/>
    <w:rsid w:val="00F32A1D"/>
    <w:rsid w:val="00F32E1B"/>
    <w:rsid w:val="00F3323C"/>
    <w:rsid w:val="00F335A4"/>
    <w:rsid w:val="00F338D1"/>
    <w:rsid w:val="00F33A04"/>
    <w:rsid w:val="00F33D12"/>
    <w:rsid w:val="00F33F6C"/>
    <w:rsid w:val="00F34026"/>
    <w:rsid w:val="00F340A0"/>
    <w:rsid w:val="00F3437E"/>
    <w:rsid w:val="00F34393"/>
    <w:rsid w:val="00F34603"/>
    <w:rsid w:val="00F34B8A"/>
    <w:rsid w:val="00F34F32"/>
    <w:rsid w:val="00F35215"/>
    <w:rsid w:val="00F35230"/>
    <w:rsid w:val="00F3540A"/>
    <w:rsid w:val="00F35693"/>
    <w:rsid w:val="00F3575B"/>
    <w:rsid w:val="00F35B38"/>
    <w:rsid w:val="00F35C73"/>
    <w:rsid w:val="00F35D97"/>
    <w:rsid w:val="00F35E62"/>
    <w:rsid w:val="00F36041"/>
    <w:rsid w:val="00F36244"/>
    <w:rsid w:val="00F36436"/>
    <w:rsid w:val="00F3655D"/>
    <w:rsid w:val="00F36714"/>
    <w:rsid w:val="00F3681E"/>
    <w:rsid w:val="00F36B87"/>
    <w:rsid w:val="00F36CDD"/>
    <w:rsid w:val="00F36D0F"/>
    <w:rsid w:val="00F36F27"/>
    <w:rsid w:val="00F36FF3"/>
    <w:rsid w:val="00F37297"/>
    <w:rsid w:val="00F372A3"/>
    <w:rsid w:val="00F373A7"/>
    <w:rsid w:val="00F37476"/>
    <w:rsid w:val="00F37578"/>
    <w:rsid w:val="00F375D2"/>
    <w:rsid w:val="00F3762E"/>
    <w:rsid w:val="00F37695"/>
    <w:rsid w:val="00F37839"/>
    <w:rsid w:val="00F379B0"/>
    <w:rsid w:val="00F37A6B"/>
    <w:rsid w:val="00F37A7E"/>
    <w:rsid w:val="00F37FDF"/>
    <w:rsid w:val="00F40113"/>
    <w:rsid w:val="00F40146"/>
    <w:rsid w:val="00F40565"/>
    <w:rsid w:val="00F405B3"/>
    <w:rsid w:val="00F40637"/>
    <w:rsid w:val="00F407DE"/>
    <w:rsid w:val="00F409EF"/>
    <w:rsid w:val="00F40AC5"/>
    <w:rsid w:val="00F40AEC"/>
    <w:rsid w:val="00F40D62"/>
    <w:rsid w:val="00F40EC4"/>
    <w:rsid w:val="00F41245"/>
    <w:rsid w:val="00F412B0"/>
    <w:rsid w:val="00F417C0"/>
    <w:rsid w:val="00F41946"/>
    <w:rsid w:val="00F41A18"/>
    <w:rsid w:val="00F41A8D"/>
    <w:rsid w:val="00F41B02"/>
    <w:rsid w:val="00F41E1E"/>
    <w:rsid w:val="00F41E55"/>
    <w:rsid w:val="00F41E8E"/>
    <w:rsid w:val="00F41F0E"/>
    <w:rsid w:val="00F41F71"/>
    <w:rsid w:val="00F4204A"/>
    <w:rsid w:val="00F4217E"/>
    <w:rsid w:val="00F422FB"/>
    <w:rsid w:val="00F42360"/>
    <w:rsid w:val="00F42428"/>
    <w:rsid w:val="00F426A8"/>
    <w:rsid w:val="00F42A19"/>
    <w:rsid w:val="00F42DED"/>
    <w:rsid w:val="00F42F86"/>
    <w:rsid w:val="00F431EA"/>
    <w:rsid w:val="00F435B8"/>
    <w:rsid w:val="00F435F9"/>
    <w:rsid w:val="00F43A71"/>
    <w:rsid w:val="00F43B0C"/>
    <w:rsid w:val="00F43B67"/>
    <w:rsid w:val="00F43C96"/>
    <w:rsid w:val="00F43EDD"/>
    <w:rsid w:val="00F43F57"/>
    <w:rsid w:val="00F43F76"/>
    <w:rsid w:val="00F4408B"/>
    <w:rsid w:val="00F44207"/>
    <w:rsid w:val="00F444E4"/>
    <w:rsid w:val="00F44645"/>
    <w:rsid w:val="00F4471E"/>
    <w:rsid w:val="00F44967"/>
    <w:rsid w:val="00F44DE9"/>
    <w:rsid w:val="00F44EB8"/>
    <w:rsid w:val="00F4522D"/>
    <w:rsid w:val="00F45325"/>
    <w:rsid w:val="00F453DB"/>
    <w:rsid w:val="00F45451"/>
    <w:rsid w:val="00F45BCA"/>
    <w:rsid w:val="00F45C1D"/>
    <w:rsid w:val="00F45CDC"/>
    <w:rsid w:val="00F45EE8"/>
    <w:rsid w:val="00F4635D"/>
    <w:rsid w:val="00F46410"/>
    <w:rsid w:val="00F46481"/>
    <w:rsid w:val="00F464D4"/>
    <w:rsid w:val="00F4666E"/>
    <w:rsid w:val="00F469FC"/>
    <w:rsid w:val="00F46AE7"/>
    <w:rsid w:val="00F46BB7"/>
    <w:rsid w:val="00F46BC7"/>
    <w:rsid w:val="00F46BD2"/>
    <w:rsid w:val="00F46C05"/>
    <w:rsid w:val="00F46D61"/>
    <w:rsid w:val="00F46E6B"/>
    <w:rsid w:val="00F46F81"/>
    <w:rsid w:val="00F46F8A"/>
    <w:rsid w:val="00F470C6"/>
    <w:rsid w:val="00F470F2"/>
    <w:rsid w:val="00F473DC"/>
    <w:rsid w:val="00F47454"/>
    <w:rsid w:val="00F47553"/>
    <w:rsid w:val="00F478B0"/>
    <w:rsid w:val="00F478FE"/>
    <w:rsid w:val="00F47BF8"/>
    <w:rsid w:val="00F47CE3"/>
    <w:rsid w:val="00F47CF7"/>
    <w:rsid w:val="00F47DA7"/>
    <w:rsid w:val="00F47E76"/>
    <w:rsid w:val="00F47F3A"/>
    <w:rsid w:val="00F5017B"/>
    <w:rsid w:val="00F503A2"/>
    <w:rsid w:val="00F50798"/>
    <w:rsid w:val="00F50826"/>
    <w:rsid w:val="00F50988"/>
    <w:rsid w:val="00F50D1A"/>
    <w:rsid w:val="00F50DC6"/>
    <w:rsid w:val="00F50DD7"/>
    <w:rsid w:val="00F50E13"/>
    <w:rsid w:val="00F50EB9"/>
    <w:rsid w:val="00F50F58"/>
    <w:rsid w:val="00F51443"/>
    <w:rsid w:val="00F51890"/>
    <w:rsid w:val="00F518FA"/>
    <w:rsid w:val="00F521E3"/>
    <w:rsid w:val="00F5229B"/>
    <w:rsid w:val="00F52469"/>
    <w:rsid w:val="00F526A4"/>
    <w:rsid w:val="00F52709"/>
    <w:rsid w:val="00F5274E"/>
    <w:rsid w:val="00F528CC"/>
    <w:rsid w:val="00F52AD6"/>
    <w:rsid w:val="00F52B45"/>
    <w:rsid w:val="00F531CC"/>
    <w:rsid w:val="00F53363"/>
    <w:rsid w:val="00F53799"/>
    <w:rsid w:val="00F537D3"/>
    <w:rsid w:val="00F539C8"/>
    <w:rsid w:val="00F53CDD"/>
    <w:rsid w:val="00F53EB6"/>
    <w:rsid w:val="00F53EFC"/>
    <w:rsid w:val="00F5402D"/>
    <w:rsid w:val="00F54100"/>
    <w:rsid w:val="00F54231"/>
    <w:rsid w:val="00F5439E"/>
    <w:rsid w:val="00F54D37"/>
    <w:rsid w:val="00F54F3C"/>
    <w:rsid w:val="00F54FA7"/>
    <w:rsid w:val="00F55020"/>
    <w:rsid w:val="00F554D0"/>
    <w:rsid w:val="00F555E4"/>
    <w:rsid w:val="00F55623"/>
    <w:rsid w:val="00F559FA"/>
    <w:rsid w:val="00F55B0A"/>
    <w:rsid w:val="00F55D1C"/>
    <w:rsid w:val="00F55F77"/>
    <w:rsid w:val="00F562B2"/>
    <w:rsid w:val="00F56461"/>
    <w:rsid w:val="00F5674F"/>
    <w:rsid w:val="00F56A21"/>
    <w:rsid w:val="00F56A5B"/>
    <w:rsid w:val="00F56A6F"/>
    <w:rsid w:val="00F570EB"/>
    <w:rsid w:val="00F5724B"/>
    <w:rsid w:val="00F572AF"/>
    <w:rsid w:val="00F573FE"/>
    <w:rsid w:val="00F57494"/>
    <w:rsid w:val="00F57508"/>
    <w:rsid w:val="00F57800"/>
    <w:rsid w:val="00F579E7"/>
    <w:rsid w:val="00F57B57"/>
    <w:rsid w:val="00F57CE9"/>
    <w:rsid w:val="00F57FD8"/>
    <w:rsid w:val="00F600A3"/>
    <w:rsid w:val="00F600D7"/>
    <w:rsid w:val="00F6016B"/>
    <w:rsid w:val="00F6016C"/>
    <w:rsid w:val="00F60322"/>
    <w:rsid w:val="00F607EC"/>
    <w:rsid w:val="00F60FD9"/>
    <w:rsid w:val="00F61846"/>
    <w:rsid w:val="00F61A7F"/>
    <w:rsid w:val="00F61C54"/>
    <w:rsid w:val="00F61D36"/>
    <w:rsid w:val="00F61E0D"/>
    <w:rsid w:val="00F61F39"/>
    <w:rsid w:val="00F61FE4"/>
    <w:rsid w:val="00F622A0"/>
    <w:rsid w:val="00F6235A"/>
    <w:rsid w:val="00F623E3"/>
    <w:rsid w:val="00F6243A"/>
    <w:rsid w:val="00F6258D"/>
    <w:rsid w:val="00F6260A"/>
    <w:rsid w:val="00F6260E"/>
    <w:rsid w:val="00F62A01"/>
    <w:rsid w:val="00F62A5D"/>
    <w:rsid w:val="00F62ADA"/>
    <w:rsid w:val="00F62FA0"/>
    <w:rsid w:val="00F63412"/>
    <w:rsid w:val="00F63556"/>
    <w:rsid w:val="00F638EB"/>
    <w:rsid w:val="00F63907"/>
    <w:rsid w:val="00F639AF"/>
    <w:rsid w:val="00F63A23"/>
    <w:rsid w:val="00F63B60"/>
    <w:rsid w:val="00F63FEB"/>
    <w:rsid w:val="00F643BE"/>
    <w:rsid w:val="00F644A9"/>
    <w:rsid w:val="00F647F9"/>
    <w:rsid w:val="00F64A75"/>
    <w:rsid w:val="00F64AA0"/>
    <w:rsid w:val="00F64BBD"/>
    <w:rsid w:val="00F64D36"/>
    <w:rsid w:val="00F650E4"/>
    <w:rsid w:val="00F651CB"/>
    <w:rsid w:val="00F652A2"/>
    <w:rsid w:val="00F65455"/>
    <w:rsid w:val="00F655BB"/>
    <w:rsid w:val="00F65789"/>
    <w:rsid w:val="00F657E1"/>
    <w:rsid w:val="00F65AB7"/>
    <w:rsid w:val="00F65BAE"/>
    <w:rsid w:val="00F6610E"/>
    <w:rsid w:val="00F661BF"/>
    <w:rsid w:val="00F66302"/>
    <w:rsid w:val="00F663C0"/>
    <w:rsid w:val="00F666CF"/>
    <w:rsid w:val="00F66716"/>
    <w:rsid w:val="00F66783"/>
    <w:rsid w:val="00F66C08"/>
    <w:rsid w:val="00F66C67"/>
    <w:rsid w:val="00F66DAF"/>
    <w:rsid w:val="00F670B0"/>
    <w:rsid w:val="00F671C9"/>
    <w:rsid w:val="00F6749B"/>
    <w:rsid w:val="00F675FE"/>
    <w:rsid w:val="00F67789"/>
    <w:rsid w:val="00F67819"/>
    <w:rsid w:val="00F679F7"/>
    <w:rsid w:val="00F67A84"/>
    <w:rsid w:val="00F67B24"/>
    <w:rsid w:val="00F67C1D"/>
    <w:rsid w:val="00F7024F"/>
    <w:rsid w:val="00F70279"/>
    <w:rsid w:val="00F702F7"/>
    <w:rsid w:val="00F7043D"/>
    <w:rsid w:val="00F704AE"/>
    <w:rsid w:val="00F707AD"/>
    <w:rsid w:val="00F707C6"/>
    <w:rsid w:val="00F70B1D"/>
    <w:rsid w:val="00F70BF7"/>
    <w:rsid w:val="00F70CE2"/>
    <w:rsid w:val="00F70D06"/>
    <w:rsid w:val="00F70EC1"/>
    <w:rsid w:val="00F71088"/>
    <w:rsid w:val="00F71177"/>
    <w:rsid w:val="00F7132A"/>
    <w:rsid w:val="00F71483"/>
    <w:rsid w:val="00F715FB"/>
    <w:rsid w:val="00F7172E"/>
    <w:rsid w:val="00F717D7"/>
    <w:rsid w:val="00F71C37"/>
    <w:rsid w:val="00F71C38"/>
    <w:rsid w:val="00F71D0E"/>
    <w:rsid w:val="00F72068"/>
    <w:rsid w:val="00F721BA"/>
    <w:rsid w:val="00F721D6"/>
    <w:rsid w:val="00F7228B"/>
    <w:rsid w:val="00F725C6"/>
    <w:rsid w:val="00F72635"/>
    <w:rsid w:val="00F72A30"/>
    <w:rsid w:val="00F72A31"/>
    <w:rsid w:val="00F72CFC"/>
    <w:rsid w:val="00F72D7B"/>
    <w:rsid w:val="00F730BB"/>
    <w:rsid w:val="00F733C4"/>
    <w:rsid w:val="00F73400"/>
    <w:rsid w:val="00F7345D"/>
    <w:rsid w:val="00F734BD"/>
    <w:rsid w:val="00F7355F"/>
    <w:rsid w:val="00F73773"/>
    <w:rsid w:val="00F73999"/>
    <w:rsid w:val="00F73A13"/>
    <w:rsid w:val="00F73EA3"/>
    <w:rsid w:val="00F74228"/>
    <w:rsid w:val="00F74840"/>
    <w:rsid w:val="00F74BE4"/>
    <w:rsid w:val="00F74F76"/>
    <w:rsid w:val="00F7514A"/>
    <w:rsid w:val="00F752E8"/>
    <w:rsid w:val="00F7544D"/>
    <w:rsid w:val="00F755C8"/>
    <w:rsid w:val="00F758A6"/>
    <w:rsid w:val="00F75CFC"/>
    <w:rsid w:val="00F75F78"/>
    <w:rsid w:val="00F75FC6"/>
    <w:rsid w:val="00F75FE2"/>
    <w:rsid w:val="00F76395"/>
    <w:rsid w:val="00F765B0"/>
    <w:rsid w:val="00F76792"/>
    <w:rsid w:val="00F76945"/>
    <w:rsid w:val="00F76968"/>
    <w:rsid w:val="00F76E3E"/>
    <w:rsid w:val="00F76E60"/>
    <w:rsid w:val="00F76EA4"/>
    <w:rsid w:val="00F770D6"/>
    <w:rsid w:val="00F7715C"/>
    <w:rsid w:val="00F77752"/>
    <w:rsid w:val="00F77790"/>
    <w:rsid w:val="00F778D1"/>
    <w:rsid w:val="00F77CA8"/>
    <w:rsid w:val="00F77EB0"/>
    <w:rsid w:val="00F800E3"/>
    <w:rsid w:val="00F802A1"/>
    <w:rsid w:val="00F804B3"/>
    <w:rsid w:val="00F8054F"/>
    <w:rsid w:val="00F806FF"/>
    <w:rsid w:val="00F807EC"/>
    <w:rsid w:val="00F8107A"/>
    <w:rsid w:val="00F81141"/>
    <w:rsid w:val="00F81626"/>
    <w:rsid w:val="00F81646"/>
    <w:rsid w:val="00F819AB"/>
    <w:rsid w:val="00F81DBA"/>
    <w:rsid w:val="00F81DE8"/>
    <w:rsid w:val="00F81F18"/>
    <w:rsid w:val="00F81FC5"/>
    <w:rsid w:val="00F8216F"/>
    <w:rsid w:val="00F82183"/>
    <w:rsid w:val="00F8228E"/>
    <w:rsid w:val="00F823F3"/>
    <w:rsid w:val="00F82437"/>
    <w:rsid w:val="00F82614"/>
    <w:rsid w:val="00F826A1"/>
    <w:rsid w:val="00F828B6"/>
    <w:rsid w:val="00F829B9"/>
    <w:rsid w:val="00F82D22"/>
    <w:rsid w:val="00F82D86"/>
    <w:rsid w:val="00F82E0F"/>
    <w:rsid w:val="00F82E45"/>
    <w:rsid w:val="00F82F57"/>
    <w:rsid w:val="00F82FA8"/>
    <w:rsid w:val="00F82FD8"/>
    <w:rsid w:val="00F8360E"/>
    <w:rsid w:val="00F839E7"/>
    <w:rsid w:val="00F83A7B"/>
    <w:rsid w:val="00F83D79"/>
    <w:rsid w:val="00F83DA6"/>
    <w:rsid w:val="00F83E13"/>
    <w:rsid w:val="00F83F13"/>
    <w:rsid w:val="00F84154"/>
    <w:rsid w:val="00F84258"/>
    <w:rsid w:val="00F84264"/>
    <w:rsid w:val="00F847BD"/>
    <w:rsid w:val="00F84907"/>
    <w:rsid w:val="00F84B36"/>
    <w:rsid w:val="00F84C32"/>
    <w:rsid w:val="00F84C80"/>
    <w:rsid w:val="00F84EE0"/>
    <w:rsid w:val="00F85222"/>
    <w:rsid w:val="00F85227"/>
    <w:rsid w:val="00F852BD"/>
    <w:rsid w:val="00F8546B"/>
    <w:rsid w:val="00F854FA"/>
    <w:rsid w:val="00F855B5"/>
    <w:rsid w:val="00F85699"/>
    <w:rsid w:val="00F856EC"/>
    <w:rsid w:val="00F857C5"/>
    <w:rsid w:val="00F85950"/>
    <w:rsid w:val="00F8599B"/>
    <w:rsid w:val="00F85A4D"/>
    <w:rsid w:val="00F85A93"/>
    <w:rsid w:val="00F85B36"/>
    <w:rsid w:val="00F85BCF"/>
    <w:rsid w:val="00F85C32"/>
    <w:rsid w:val="00F85CA3"/>
    <w:rsid w:val="00F85E32"/>
    <w:rsid w:val="00F85F03"/>
    <w:rsid w:val="00F85F61"/>
    <w:rsid w:val="00F86004"/>
    <w:rsid w:val="00F861BD"/>
    <w:rsid w:val="00F86203"/>
    <w:rsid w:val="00F86525"/>
    <w:rsid w:val="00F867CF"/>
    <w:rsid w:val="00F867ED"/>
    <w:rsid w:val="00F86929"/>
    <w:rsid w:val="00F86DD2"/>
    <w:rsid w:val="00F86E91"/>
    <w:rsid w:val="00F8723C"/>
    <w:rsid w:val="00F87290"/>
    <w:rsid w:val="00F87454"/>
    <w:rsid w:val="00F87A91"/>
    <w:rsid w:val="00F87C1E"/>
    <w:rsid w:val="00F87D9D"/>
    <w:rsid w:val="00F87F22"/>
    <w:rsid w:val="00F90348"/>
    <w:rsid w:val="00F9039C"/>
    <w:rsid w:val="00F904D7"/>
    <w:rsid w:val="00F906D7"/>
    <w:rsid w:val="00F908C7"/>
    <w:rsid w:val="00F90C29"/>
    <w:rsid w:val="00F90D7D"/>
    <w:rsid w:val="00F9123C"/>
    <w:rsid w:val="00F9147B"/>
    <w:rsid w:val="00F9148B"/>
    <w:rsid w:val="00F9150E"/>
    <w:rsid w:val="00F91527"/>
    <w:rsid w:val="00F915ED"/>
    <w:rsid w:val="00F91624"/>
    <w:rsid w:val="00F9163D"/>
    <w:rsid w:val="00F91707"/>
    <w:rsid w:val="00F9187E"/>
    <w:rsid w:val="00F918AB"/>
    <w:rsid w:val="00F91A1F"/>
    <w:rsid w:val="00F91BE1"/>
    <w:rsid w:val="00F91E0B"/>
    <w:rsid w:val="00F92033"/>
    <w:rsid w:val="00F92083"/>
    <w:rsid w:val="00F92112"/>
    <w:rsid w:val="00F9246C"/>
    <w:rsid w:val="00F9266A"/>
    <w:rsid w:val="00F92CA4"/>
    <w:rsid w:val="00F92DB7"/>
    <w:rsid w:val="00F92F46"/>
    <w:rsid w:val="00F9339B"/>
    <w:rsid w:val="00F9349F"/>
    <w:rsid w:val="00F935B5"/>
    <w:rsid w:val="00F93852"/>
    <w:rsid w:val="00F938D8"/>
    <w:rsid w:val="00F93A65"/>
    <w:rsid w:val="00F93F91"/>
    <w:rsid w:val="00F93FF7"/>
    <w:rsid w:val="00F9408B"/>
    <w:rsid w:val="00F9410A"/>
    <w:rsid w:val="00F942ED"/>
    <w:rsid w:val="00F9433A"/>
    <w:rsid w:val="00F94397"/>
    <w:rsid w:val="00F943B7"/>
    <w:rsid w:val="00F944A2"/>
    <w:rsid w:val="00F944C7"/>
    <w:rsid w:val="00F946B1"/>
    <w:rsid w:val="00F94927"/>
    <w:rsid w:val="00F94B6B"/>
    <w:rsid w:val="00F94C8A"/>
    <w:rsid w:val="00F94CBE"/>
    <w:rsid w:val="00F94DCC"/>
    <w:rsid w:val="00F94DEA"/>
    <w:rsid w:val="00F94DFC"/>
    <w:rsid w:val="00F95091"/>
    <w:rsid w:val="00F9509F"/>
    <w:rsid w:val="00F9533B"/>
    <w:rsid w:val="00F956FF"/>
    <w:rsid w:val="00F9572A"/>
    <w:rsid w:val="00F957FF"/>
    <w:rsid w:val="00F9580B"/>
    <w:rsid w:val="00F95965"/>
    <w:rsid w:val="00F959D0"/>
    <w:rsid w:val="00F95AFC"/>
    <w:rsid w:val="00F95FEB"/>
    <w:rsid w:val="00F96025"/>
    <w:rsid w:val="00F96181"/>
    <w:rsid w:val="00F96253"/>
    <w:rsid w:val="00F96280"/>
    <w:rsid w:val="00F964EF"/>
    <w:rsid w:val="00F965E8"/>
    <w:rsid w:val="00F96651"/>
    <w:rsid w:val="00F968B3"/>
    <w:rsid w:val="00F96D00"/>
    <w:rsid w:val="00F96D35"/>
    <w:rsid w:val="00F96E0B"/>
    <w:rsid w:val="00F96E28"/>
    <w:rsid w:val="00F96F82"/>
    <w:rsid w:val="00F97006"/>
    <w:rsid w:val="00F9712C"/>
    <w:rsid w:val="00F9715E"/>
    <w:rsid w:val="00F9719D"/>
    <w:rsid w:val="00F97360"/>
    <w:rsid w:val="00F9738C"/>
    <w:rsid w:val="00F97478"/>
    <w:rsid w:val="00F975C8"/>
    <w:rsid w:val="00F975EE"/>
    <w:rsid w:val="00F97B21"/>
    <w:rsid w:val="00F97B53"/>
    <w:rsid w:val="00F97D4C"/>
    <w:rsid w:val="00F97D75"/>
    <w:rsid w:val="00F97EF1"/>
    <w:rsid w:val="00FA0273"/>
    <w:rsid w:val="00FA02B7"/>
    <w:rsid w:val="00FA07B8"/>
    <w:rsid w:val="00FA07E6"/>
    <w:rsid w:val="00FA07F2"/>
    <w:rsid w:val="00FA094A"/>
    <w:rsid w:val="00FA0AB4"/>
    <w:rsid w:val="00FA0BCF"/>
    <w:rsid w:val="00FA0DF7"/>
    <w:rsid w:val="00FA0E4C"/>
    <w:rsid w:val="00FA0FE9"/>
    <w:rsid w:val="00FA0FF1"/>
    <w:rsid w:val="00FA1179"/>
    <w:rsid w:val="00FA1387"/>
    <w:rsid w:val="00FA1966"/>
    <w:rsid w:val="00FA1A8C"/>
    <w:rsid w:val="00FA1D77"/>
    <w:rsid w:val="00FA1EC5"/>
    <w:rsid w:val="00FA1FF1"/>
    <w:rsid w:val="00FA202E"/>
    <w:rsid w:val="00FA2035"/>
    <w:rsid w:val="00FA2120"/>
    <w:rsid w:val="00FA216D"/>
    <w:rsid w:val="00FA2175"/>
    <w:rsid w:val="00FA21DB"/>
    <w:rsid w:val="00FA2950"/>
    <w:rsid w:val="00FA2BD3"/>
    <w:rsid w:val="00FA2D22"/>
    <w:rsid w:val="00FA2E84"/>
    <w:rsid w:val="00FA2EA4"/>
    <w:rsid w:val="00FA2F69"/>
    <w:rsid w:val="00FA321B"/>
    <w:rsid w:val="00FA3304"/>
    <w:rsid w:val="00FA3329"/>
    <w:rsid w:val="00FA348E"/>
    <w:rsid w:val="00FA393B"/>
    <w:rsid w:val="00FA3BD3"/>
    <w:rsid w:val="00FA3CF3"/>
    <w:rsid w:val="00FA3D11"/>
    <w:rsid w:val="00FA3D15"/>
    <w:rsid w:val="00FA3D48"/>
    <w:rsid w:val="00FA409D"/>
    <w:rsid w:val="00FA4328"/>
    <w:rsid w:val="00FA453A"/>
    <w:rsid w:val="00FA457C"/>
    <w:rsid w:val="00FA4993"/>
    <w:rsid w:val="00FA49E5"/>
    <w:rsid w:val="00FA4C6D"/>
    <w:rsid w:val="00FA4EFB"/>
    <w:rsid w:val="00FA5088"/>
    <w:rsid w:val="00FA53B5"/>
    <w:rsid w:val="00FA5C9C"/>
    <w:rsid w:val="00FA5CC7"/>
    <w:rsid w:val="00FA5CF9"/>
    <w:rsid w:val="00FA5D41"/>
    <w:rsid w:val="00FA635C"/>
    <w:rsid w:val="00FA63FE"/>
    <w:rsid w:val="00FA64E2"/>
    <w:rsid w:val="00FA6A6F"/>
    <w:rsid w:val="00FA6C87"/>
    <w:rsid w:val="00FA748C"/>
    <w:rsid w:val="00FA74CA"/>
    <w:rsid w:val="00FA7547"/>
    <w:rsid w:val="00FA783C"/>
    <w:rsid w:val="00FA78AF"/>
    <w:rsid w:val="00FA7A70"/>
    <w:rsid w:val="00FA7B2E"/>
    <w:rsid w:val="00FA7B88"/>
    <w:rsid w:val="00FA7E72"/>
    <w:rsid w:val="00FB0494"/>
    <w:rsid w:val="00FB05C2"/>
    <w:rsid w:val="00FB05F4"/>
    <w:rsid w:val="00FB061E"/>
    <w:rsid w:val="00FB072E"/>
    <w:rsid w:val="00FB07F1"/>
    <w:rsid w:val="00FB0836"/>
    <w:rsid w:val="00FB0B5B"/>
    <w:rsid w:val="00FB0FCE"/>
    <w:rsid w:val="00FB1245"/>
    <w:rsid w:val="00FB157D"/>
    <w:rsid w:val="00FB15BB"/>
    <w:rsid w:val="00FB1763"/>
    <w:rsid w:val="00FB1F4C"/>
    <w:rsid w:val="00FB2014"/>
    <w:rsid w:val="00FB21F8"/>
    <w:rsid w:val="00FB229D"/>
    <w:rsid w:val="00FB22C8"/>
    <w:rsid w:val="00FB22E5"/>
    <w:rsid w:val="00FB26DA"/>
    <w:rsid w:val="00FB2775"/>
    <w:rsid w:val="00FB284B"/>
    <w:rsid w:val="00FB2A9C"/>
    <w:rsid w:val="00FB2B35"/>
    <w:rsid w:val="00FB2CF8"/>
    <w:rsid w:val="00FB2DF8"/>
    <w:rsid w:val="00FB2E5E"/>
    <w:rsid w:val="00FB2FB9"/>
    <w:rsid w:val="00FB3053"/>
    <w:rsid w:val="00FB30D2"/>
    <w:rsid w:val="00FB31B8"/>
    <w:rsid w:val="00FB329E"/>
    <w:rsid w:val="00FB341B"/>
    <w:rsid w:val="00FB3486"/>
    <w:rsid w:val="00FB3898"/>
    <w:rsid w:val="00FB38D4"/>
    <w:rsid w:val="00FB3B6C"/>
    <w:rsid w:val="00FB3E4A"/>
    <w:rsid w:val="00FB4223"/>
    <w:rsid w:val="00FB42CA"/>
    <w:rsid w:val="00FB4592"/>
    <w:rsid w:val="00FB4640"/>
    <w:rsid w:val="00FB48BC"/>
    <w:rsid w:val="00FB4B9B"/>
    <w:rsid w:val="00FB4D85"/>
    <w:rsid w:val="00FB4F8C"/>
    <w:rsid w:val="00FB5045"/>
    <w:rsid w:val="00FB5321"/>
    <w:rsid w:val="00FB5559"/>
    <w:rsid w:val="00FB5619"/>
    <w:rsid w:val="00FB5630"/>
    <w:rsid w:val="00FB59EB"/>
    <w:rsid w:val="00FB5B35"/>
    <w:rsid w:val="00FB5B92"/>
    <w:rsid w:val="00FB5C50"/>
    <w:rsid w:val="00FB5FE8"/>
    <w:rsid w:val="00FB6202"/>
    <w:rsid w:val="00FB62E9"/>
    <w:rsid w:val="00FB62EC"/>
    <w:rsid w:val="00FB6366"/>
    <w:rsid w:val="00FB65D7"/>
    <w:rsid w:val="00FB667E"/>
    <w:rsid w:val="00FB68E2"/>
    <w:rsid w:val="00FB6BDF"/>
    <w:rsid w:val="00FB6BEC"/>
    <w:rsid w:val="00FB6C6A"/>
    <w:rsid w:val="00FB6CDA"/>
    <w:rsid w:val="00FB6DAA"/>
    <w:rsid w:val="00FB6F8C"/>
    <w:rsid w:val="00FB70B8"/>
    <w:rsid w:val="00FB763C"/>
    <w:rsid w:val="00FB768D"/>
    <w:rsid w:val="00FB7A18"/>
    <w:rsid w:val="00FB7AA0"/>
    <w:rsid w:val="00FB7DD8"/>
    <w:rsid w:val="00FB7E3E"/>
    <w:rsid w:val="00FB7FA0"/>
    <w:rsid w:val="00FC007E"/>
    <w:rsid w:val="00FC0495"/>
    <w:rsid w:val="00FC04B7"/>
    <w:rsid w:val="00FC0567"/>
    <w:rsid w:val="00FC0A5B"/>
    <w:rsid w:val="00FC0B1C"/>
    <w:rsid w:val="00FC0CA5"/>
    <w:rsid w:val="00FC0F71"/>
    <w:rsid w:val="00FC1047"/>
    <w:rsid w:val="00FC1482"/>
    <w:rsid w:val="00FC168C"/>
    <w:rsid w:val="00FC195F"/>
    <w:rsid w:val="00FC1BAE"/>
    <w:rsid w:val="00FC1C94"/>
    <w:rsid w:val="00FC1D05"/>
    <w:rsid w:val="00FC1D77"/>
    <w:rsid w:val="00FC2014"/>
    <w:rsid w:val="00FC2048"/>
    <w:rsid w:val="00FC2137"/>
    <w:rsid w:val="00FC2311"/>
    <w:rsid w:val="00FC234B"/>
    <w:rsid w:val="00FC263F"/>
    <w:rsid w:val="00FC26FB"/>
    <w:rsid w:val="00FC2897"/>
    <w:rsid w:val="00FC29AD"/>
    <w:rsid w:val="00FC29E5"/>
    <w:rsid w:val="00FC2BD2"/>
    <w:rsid w:val="00FC2E07"/>
    <w:rsid w:val="00FC2EEB"/>
    <w:rsid w:val="00FC3331"/>
    <w:rsid w:val="00FC334B"/>
    <w:rsid w:val="00FC3397"/>
    <w:rsid w:val="00FC3545"/>
    <w:rsid w:val="00FC36E1"/>
    <w:rsid w:val="00FC3797"/>
    <w:rsid w:val="00FC41BA"/>
    <w:rsid w:val="00FC41D6"/>
    <w:rsid w:val="00FC43A1"/>
    <w:rsid w:val="00FC4691"/>
    <w:rsid w:val="00FC4736"/>
    <w:rsid w:val="00FC479D"/>
    <w:rsid w:val="00FC4B8C"/>
    <w:rsid w:val="00FC4C55"/>
    <w:rsid w:val="00FC4CD9"/>
    <w:rsid w:val="00FC4D6C"/>
    <w:rsid w:val="00FC4E19"/>
    <w:rsid w:val="00FC4F4A"/>
    <w:rsid w:val="00FC522A"/>
    <w:rsid w:val="00FC5422"/>
    <w:rsid w:val="00FC5DAD"/>
    <w:rsid w:val="00FC5E6E"/>
    <w:rsid w:val="00FC6072"/>
    <w:rsid w:val="00FC61D3"/>
    <w:rsid w:val="00FC64B4"/>
    <w:rsid w:val="00FC6653"/>
    <w:rsid w:val="00FC6655"/>
    <w:rsid w:val="00FC66A0"/>
    <w:rsid w:val="00FC66C6"/>
    <w:rsid w:val="00FC68B3"/>
    <w:rsid w:val="00FC693B"/>
    <w:rsid w:val="00FC6BCB"/>
    <w:rsid w:val="00FC6EA4"/>
    <w:rsid w:val="00FC6F18"/>
    <w:rsid w:val="00FC6FD7"/>
    <w:rsid w:val="00FC73AC"/>
    <w:rsid w:val="00FC76B4"/>
    <w:rsid w:val="00FC78E1"/>
    <w:rsid w:val="00FC793F"/>
    <w:rsid w:val="00FC794D"/>
    <w:rsid w:val="00FC7A98"/>
    <w:rsid w:val="00FC7AE7"/>
    <w:rsid w:val="00FC7C6C"/>
    <w:rsid w:val="00FC7DF8"/>
    <w:rsid w:val="00FD02DC"/>
    <w:rsid w:val="00FD033F"/>
    <w:rsid w:val="00FD06BF"/>
    <w:rsid w:val="00FD07F4"/>
    <w:rsid w:val="00FD0DB5"/>
    <w:rsid w:val="00FD10A5"/>
    <w:rsid w:val="00FD1172"/>
    <w:rsid w:val="00FD12C9"/>
    <w:rsid w:val="00FD12F6"/>
    <w:rsid w:val="00FD19CD"/>
    <w:rsid w:val="00FD19E0"/>
    <w:rsid w:val="00FD1A6B"/>
    <w:rsid w:val="00FD1B3C"/>
    <w:rsid w:val="00FD1BF5"/>
    <w:rsid w:val="00FD1C53"/>
    <w:rsid w:val="00FD1E3E"/>
    <w:rsid w:val="00FD1F35"/>
    <w:rsid w:val="00FD1FA6"/>
    <w:rsid w:val="00FD1FFD"/>
    <w:rsid w:val="00FD21BF"/>
    <w:rsid w:val="00FD25AB"/>
    <w:rsid w:val="00FD2813"/>
    <w:rsid w:val="00FD299F"/>
    <w:rsid w:val="00FD2A47"/>
    <w:rsid w:val="00FD2B41"/>
    <w:rsid w:val="00FD2C4F"/>
    <w:rsid w:val="00FD2CE9"/>
    <w:rsid w:val="00FD2D19"/>
    <w:rsid w:val="00FD2E66"/>
    <w:rsid w:val="00FD2F12"/>
    <w:rsid w:val="00FD3057"/>
    <w:rsid w:val="00FD3077"/>
    <w:rsid w:val="00FD3333"/>
    <w:rsid w:val="00FD3610"/>
    <w:rsid w:val="00FD367F"/>
    <w:rsid w:val="00FD39E6"/>
    <w:rsid w:val="00FD3C37"/>
    <w:rsid w:val="00FD3CF1"/>
    <w:rsid w:val="00FD3FDA"/>
    <w:rsid w:val="00FD4011"/>
    <w:rsid w:val="00FD40B2"/>
    <w:rsid w:val="00FD414E"/>
    <w:rsid w:val="00FD4188"/>
    <w:rsid w:val="00FD4340"/>
    <w:rsid w:val="00FD4433"/>
    <w:rsid w:val="00FD47FD"/>
    <w:rsid w:val="00FD4865"/>
    <w:rsid w:val="00FD48FB"/>
    <w:rsid w:val="00FD4D34"/>
    <w:rsid w:val="00FD5172"/>
    <w:rsid w:val="00FD53E8"/>
    <w:rsid w:val="00FD54DA"/>
    <w:rsid w:val="00FD5687"/>
    <w:rsid w:val="00FD5835"/>
    <w:rsid w:val="00FD5BCB"/>
    <w:rsid w:val="00FD5DC4"/>
    <w:rsid w:val="00FD6057"/>
    <w:rsid w:val="00FD64E4"/>
    <w:rsid w:val="00FD6697"/>
    <w:rsid w:val="00FD66F5"/>
    <w:rsid w:val="00FD694E"/>
    <w:rsid w:val="00FD6CC6"/>
    <w:rsid w:val="00FD6E6C"/>
    <w:rsid w:val="00FD6EEA"/>
    <w:rsid w:val="00FD7021"/>
    <w:rsid w:val="00FD707D"/>
    <w:rsid w:val="00FD70E7"/>
    <w:rsid w:val="00FD733E"/>
    <w:rsid w:val="00FD73AE"/>
    <w:rsid w:val="00FD7788"/>
    <w:rsid w:val="00FE0070"/>
    <w:rsid w:val="00FE019D"/>
    <w:rsid w:val="00FE03A2"/>
    <w:rsid w:val="00FE056F"/>
    <w:rsid w:val="00FE06FE"/>
    <w:rsid w:val="00FE084D"/>
    <w:rsid w:val="00FE0897"/>
    <w:rsid w:val="00FE0A22"/>
    <w:rsid w:val="00FE0AD5"/>
    <w:rsid w:val="00FE0B86"/>
    <w:rsid w:val="00FE0F4B"/>
    <w:rsid w:val="00FE0FFF"/>
    <w:rsid w:val="00FE101C"/>
    <w:rsid w:val="00FE11AE"/>
    <w:rsid w:val="00FE1437"/>
    <w:rsid w:val="00FE1456"/>
    <w:rsid w:val="00FE1543"/>
    <w:rsid w:val="00FE168F"/>
    <w:rsid w:val="00FE1976"/>
    <w:rsid w:val="00FE1A9B"/>
    <w:rsid w:val="00FE1BC0"/>
    <w:rsid w:val="00FE1E30"/>
    <w:rsid w:val="00FE1FD6"/>
    <w:rsid w:val="00FE22FE"/>
    <w:rsid w:val="00FE2515"/>
    <w:rsid w:val="00FE271A"/>
    <w:rsid w:val="00FE29C7"/>
    <w:rsid w:val="00FE29D2"/>
    <w:rsid w:val="00FE2E72"/>
    <w:rsid w:val="00FE2FDE"/>
    <w:rsid w:val="00FE32F5"/>
    <w:rsid w:val="00FE36F7"/>
    <w:rsid w:val="00FE375C"/>
    <w:rsid w:val="00FE3EF8"/>
    <w:rsid w:val="00FE3FB0"/>
    <w:rsid w:val="00FE3FDE"/>
    <w:rsid w:val="00FE4204"/>
    <w:rsid w:val="00FE44E9"/>
    <w:rsid w:val="00FE4C99"/>
    <w:rsid w:val="00FE4DDA"/>
    <w:rsid w:val="00FE531A"/>
    <w:rsid w:val="00FE5351"/>
    <w:rsid w:val="00FE53B2"/>
    <w:rsid w:val="00FE5447"/>
    <w:rsid w:val="00FE565E"/>
    <w:rsid w:val="00FE5767"/>
    <w:rsid w:val="00FE5A98"/>
    <w:rsid w:val="00FE5BD9"/>
    <w:rsid w:val="00FE5D67"/>
    <w:rsid w:val="00FE5E82"/>
    <w:rsid w:val="00FE5F0B"/>
    <w:rsid w:val="00FE5F74"/>
    <w:rsid w:val="00FE602D"/>
    <w:rsid w:val="00FE61FF"/>
    <w:rsid w:val="00FE6206"/>
    <w:rsid w:val="00FE620F"/>
    <w:rsid w:val="00FE67A0"/>
    <w:rsid w:val="00FE6891"/>
    <w:rsid w:val="00FE6DDC"/>
    <w:rsid w:val="00FE6EC9"/>
    <w:rsid w:val="00FE7057"/>
    <w:rsid w:val="00FE74D6"/>
    <w:rsid w:val="00FE75EA"/>
    <w:rsid w:val="00FE7CB7"/>
    <w:rsid w:val="00FE7D9D"/>
    <w:rsid w:val="00FE7E92"/>
    <w:rsid w:val="00FE7ED0"/>
    <w:rsid w:val="00FF0303"/>
    <w:rsid w:val="00FF0357"/>
    <w:rsid w:val="00FF044B"/>
    <w:rsid w:val="00FF0E39"/>
    <w:rsid w:val="00FF0FD3"/>
    <w:rsid w:val="00FF1014"/>
    <w:rsid w:val="00FF101F"/>
    <w:rsid w:val="00FF10F8"/>
    <w:rsid w:val="00FF13E1"/>
    <w:rsid w:val="00FF140E"/>
    <w:rsid w:val="00FF153C"/>
    <w:rsid w:val="00FF190A"/>
    <w:rsid w:val="00FF19B6"/>
    <w:rsid w:val="00FF1A09"/>
    <w:rsid w:val="00FF1A29"/>
    <w:rsid w:val="00FF1A2F"/>
    <w:rsid w:val="00FF1BA1"/>
    <w:rsid w:val="00FF1C64"/>
    <w:rsid w:val="00FF1CB1"/>
    <w:rsid w:val="00FF1CC6"/>
    <w:rsid w:val="00FF252E"/>
    <w:rsid w:val="00FF2788"/>
    <w:rsid w:val="00FF2988"/>
    <w:rsid w:val="00FF2CF7"/>
    <w:rsid w:val="00FF2DC3"/>
    <w:rsid w:val="00FF301D"/>
    <w:rsid w:val="00FF334A"/>
    <w:rsid w:val="00FF3459"/>
    <w:rsid w:val="00FF36DB"/>
    <w:rsid w:val="00FF36DC"/>
    <w:rsid w:val="00FF38DD"/>
    <w:rsid w:val="00FF398B"/>
    <w:rsid w:val="00FF3BF4"/>
    <w:rsid w:val="00FF3C33"/>
    <w:rsid w:val="00FF3C4A"/>
    <w:rsid w:val="00FF3D82"/>
    <w:rsid w:val="00FF41B6"/>
    <w:rsid w:val="00FF41CC"/>
    <w:rsid w:val="00FF4233"/>
    <w:rsid w:val="00FF4296"/>
    <w:rsid w:val="00FF4412"/>
    <w:rsid w:val="00FF44D1"/>
    <w:rsid w:val="00FF48DE"/>
    <w:rsid w:val="00FF4A59"/>
    <w:rsid w:val="00FF4B6E"/>
    <w:rsid w:val="00FF4CAF"/>
    <w:rsid w:val="00FF4E43"/>
    <w:rsid w:val="00FF4EA3"/>
    <w:rsid w:val="00FF562F"/>
    <w:rsid w:val="00FF5B84"/>
    <w:rsid w:val="00FF5C36"/>
    <w:rsid w:val="00FF5C82"/>
    <w:rsid w:val="00FF5F01"/>
    <w:rsid w:val="00FF6442"/>
    <w:rsid w:val="00FF6855"/>
    <w:rsid w:val="00FF698E"/>
    <w:rsid w:val="00FF6E8C"/>
    <w:rsid w:val="00FF7076"/>
    <w:rsid w:val="00FF713B"/>
    <w:rsid w:val="00FF7356"/>
    <w:rsid w:val="00FF7526"/>
    <w:rsid w:val="00FF7860"/>
    <w:rsid w:val="00FF7924"/>
    <w:rsid w:val="00FF7939"/>
    <w:rsid w:val="00FF79DD"/>
    <w:rsid w:val="00FF7D57"/>
    <w:rsid w:val="00FF7E0B"/>
    <w:rsid w:val="00FF7E2E"/>
    <w:rsid w:val="00FF7F81"/>
    <w:rsid w:val="00FF7F87"/>
    <w:rsid w:val="016B1537"/>
    <w:rsid w:val="01C9E107"/>
    <w:rsid w:val="01ED58CF"/>
    <w:rsid w:val="01FAE265"/>
    <w:rsid w:val="023AEA39"/>
    <w:rsid w:val="024BE293"/>
    <w:rsid w:val="02576F68"/>
    <w:rsid w:val="0261F4F5"/>
    <w:rsid w:val="02DA0D8B"/>
    <w:rsid w:val="0323D5AD"/>
    <w:rsid w:val="032A966F"/>
    <w:rsid w:val="032E0A1F"/>
    <w:rsid w:val="03B3F876"/>
    <w:rsid w:val="042466EB"/>
    <w:rsid w:val="0429CB4F"/>
    <w:rsid w:val="046DBE90"/>
    <w:rsid w:val="04B029A3"/>
    <w:rsid w:val="04B9A5EB"/>
    <w:rsid w:val="04C60D7D"/>
    <w:rsid w:val="04D1F005"/>
    <w:rsid w:val="057262B8"/>
    <w:rsid w:val="05A9BF62"/>
    <w:rsid w:val="05B8E3FE"/>
    <w:rsid w:val="05EA6B19"/>
    <w:rsid w:val="061F73B0"/>
    <w:rsid w:val="064A4C7A"/>
    <w:rsid w:val="0660BCD6"/>
    <w:rsid w:val="06712D64"/>
    <w:rsid w:val="069EEC0D"/>
    <w:rsid w:val="071FDB43"/>
    <w:rsid w:val="0764BE81"/>
    <w:rsid w:val="07C388DD"/>
    <w:rsid w:val="0806402A"/>
    <w:rsid w:val="088BA519"/>
    <w:rsid w:val="09055330"/>
    <w:rsid w:val="0908E014"/>
    <w:rsid w:val="0927DF76"/>
    <w:rsid w:val="09280756"/>
    <w:rsid w:val="0929FC83"/>
    <w:rsid w:val="093F59A0"/>
    <w:rsid w:val="09412FB3"/>
    <w:rsid w:val="0973EEB1"/>
    <w:rsid w:val="097DC38C"/>
    <w:rsid w:val="09A71C6A"/>
    <w:rsid w:val="09E3572A"/>
    <w:rsid w:val="0A2261F5"/>
    <w:rsid w:val="0A27757A"/>
    <w:rsid w:val="0A4954AB"/>
    <w:rsid w:val="0A66651D"/>
    <w:rsid w:val="0A735CD5"/>
    <w:rsid w:val="0AAA869D"/>
    <w:rsid w:val="0AC7EC1E"/>
    <w:rsid w:val="0AFD8E44"/>
    <w:rsid w:val="0B2ED650"/>
    <w:rsid w:val="0B5BB2C9"/>
    <w:rsid w:val="0B8BE3A3"/>
    <w:rsid w:val="0C2822C2"/>
    <w:rsid w:val="0C46625F"/>
    <w:rsid w:val="0CA73666"/>
    <w:rsid w:val="0CFAFABF"/>
    <w:rsid w:val="0D05D723"/>
    <w:rsid w:val="0D0E188E"/>
    <w:rsid w:val="0D17C268"/>
    <w:rsid w:val="0D225A99"/>
    <w:rsid w:val="0D22CBC9"/>
    <w:rsid w:val="0D7A7698"/>
    <w:rsid w:val="0DE57845"/>
    <w:rsid w:val="0E5AF88B"/>
    <w:rsid w:val="0E66A72A"/>
    <w:rsid w:val="0E7305A9"/>
    <w:rsid w:val="0E8877BA"/>
    <w:rsid w:val="0ECB7890"/>
    <w:rsid w:val="0EDDD6DD"/>
    <w:rsid w:val="0F1ECA0C"/>
    <w:rsid w:val="0F3281F9"/>
    <w:rsid w:val="0F3DB27D"/>
    <w:rsid w:val="0F46921D"/>
    <w:rsid w:val="0F90BD15"/>
    <w:rsid w:val="0FC82271"/>
    <w:rsid w:val="0FCD3001"/>
    <w:rsid w:val="0FE42D79"/>
    <w:rsid w:val="1008CF6F"/>
    <w:rsid w:val="10131574"/>
    <w:rsid w:val="1017F747"/>
    <w:rsid w:val="1018F0DA"/>
    <w:rsid w:val="1019175C"/>
    <w:rsid w:val="103A5E1A"/>
    <w:rsid w:val="1046D676"/>
    <w:rsid w:val="106E8DD8"/>
    <w:rsid w:val="10C053DC"/>
    <w:rsid w:val="10F415FC"/>
    <w:rsid w:val="11544CFA"/>
    <w:rsid w:val="1162584D"/>
    <w:rsid w:val="11789D3F"/>
    <w:rsid w:val="118472A7"/>
    <w:rsid w:val="11B38BDA"/>
    <w:rsid w:val="122BADE7"/>
    <w:rsid w:val="123D6942"/>
    <w:rsid w:val="124FA50A"/>
    <w:rsid w:val="12688237"/>
    <w:rsid w:val="12BDF313"/>
    <w:rsid w:val="12C4D619"/>
    <w:rsid w:val="1327AB18"/>
    <w:rsid w:val="13294017"/>
    <w:rsid w:val="1364FBFE"/>
    <w:rsid w:val="1378FE6F"/>
    <w:rsid w:val="139BFFC7"/>
    <w:rsid w:val="13BECF11"/>
    <w:rsid w:val="13C0A791"/>
    <w:rsid w:val="144C9A6D"/>
    <w:rsid w:val="1453DF52"/>
    <w:rsid w:val="14AA1429"/>
    <w:rsid w:val="14B55350"/>
    <w:rsid w:val="14C841D1"/>
    <w:rsid w:val="151BC693"/>
    <w:rsid w:val="157C7D40"/>
    <w:rsid w:val="15B16279"/>
    <w:rsid w:val="15CF4271"/>
    <w:rsid w:val="15D73910"/>
    <w:rsid w:val="15FD0F1F"/>
    <w:rsid w:val="16161DDF"/>
    <w:rsid w:val="1628ADC9"/>
    <w:rsid w:val="163AF830"/>
    <w:rsid w:val="165E3D10"/>
    <w:rsid w:val="16625F47"/>
    <w:rsid w:val="167E7B88"/>
    <w:rsid w:val="16899C4D"/>
    <w:rsid w:val="169DDC7C"/>
    <w:rsid w:val="16AD6CDA"/>
    <w:rsid w:val="16D8042D"/>
    <w:rsid w:val="17044F89"/>
    <w:rsid w:val="17063208"/>
    <w:rsid w:val="1747C843"/>
    <w:rsid w:val="17892FF0"/>
    <w:rsid w:val="178D79F2"/>
    <w:rsid w:val="17B2605A"/>
    <w:rsid w:val="17CAFEF9"/>
    <w:rsid w:val="18415A01"/>
    <w:rsid w:val="18429855"/>
    <w:rsid w:val="187C8C0A"/>
    <w:rsid w:val="18D079CE"/>
    <w:rsid w:val="18E398A4"/>
    <w:rsid w:val="18EFE548"/>
    <w:rsid w:val="18F8B442"/>
    <w:rsid w:val="18FFB62B"/>
    <w:rsid w:val="19424E6D"/>
    <w:rsid w:val="194C536B"/>
    <w:rsid w:val="19559710"/>
    <w:rsid w:val="195C0E42"/>
    <w:rsid w:val="198D39A9"/>
    <w:rsid w:val="19BA6BE9"/>
    <w:rsid w:val="1A051B20"/>
    <w:rsid w:val="1A4C67DC"/>
    <w:rsid w:val="1A842FCA"/>
    <w:rsid w:val="1A916E25"/>
    <w:rsid w:val="1AA797A4"/>
    <w:rsid w:val="1AEF1EAD"/>
    <w:rsid w:val="1B20EAAE"/>
    <w:rsid w:val="1B317B7B"/>
    <w:rsid w:val="1B475582"/>
    <w:rsid w:val="1B8E8335"/>
    <w:rsid w:val="1BE4FB07"/>
    <w:rsid w:val="1BE56128"/>
    <w:rsid w:val="1C028034"/>
    <w:rsid w:val="1C615F54"/>
    <w:rsid w:val="1C70D3B4"/>
    <w:rsid w:val="1CB71941"/>
    <w:rsid w:val="1CEA4D64"/>
    <w:rsid w:val="1D352A8A"/>
    <w:rsid w:val="1D515EFD"/>
    <w:rsid w:val="1D7224B0"/>
    <w:rsid w:val="1D74D55F"/>
    <w:rsid w:val="1D92E8F8"/>
    <w:rsid w:val="1DA98E5C"/>
    <w:rsid w:val="1DCCF437"/>
    <w:rsid w:val="1DFA0785"/>
    <w:rsid w:val="1E34C63D"/>
    <w:rsid w:val="1E4120D7"/>
    <w:rsid w:val="1E6427D3"/>
    <w:rsid w:val="1F037011"/>
    <w:rsid w:val="1F4F20F1"/>
    <w:rsid w:val="203176AD"/>
    <w:rsid w:val="205BBE9F"/>
    <w:rsid w:val="2097F799"/>
    <w:rsid w:val="209EC6E6"/>
    <w:rsid w:val="20BE0131"/>
    <w:rsid w:val="20CAD23D"/>
    <w:rsid w:val="20DFE819"/>
    <w:rsid w:val="2101600E"/>
    <w:rsid w:val="212E964B"/>
    <w:rsid w:val="2148515C"/>
    <w:rsid w:val="215CEEB2"/>
    <w:rsid w:val="21732020"/>
    <w:rsid w:val="21F756B2"/>
    <w:rsid w:val="22485A33"/>
    <w:rsid w:val="224B46DF"/>
    <w:rsid w:val="226FDFA5"/>
    <w:rsid w:val="229529FC"/>
    <w:rsid w:val="22B708F9"/>
    <w:rsid w:val="22D243DB"/>
    <w:rsid w:val="22E7E39E"/>
    <w:rsid w:val="22FB41D3"/>
    <w:rsid w:val="236155B5"/>
    <w:rsid w:val="236FE4E6"/>
    <w:rsid w:val="239DBF28"/>
    <w:rsid w:val="23B44CF2"/>
    <w:rsid w:val="23C88AF4"/>
    <w:rsid w:val="23FBBF5A"/>
    <w:rsid w:val="2418EDF1"/>
    <w:rsid w:val="2432FE9B"/>
    <w:rsid w:val="247CC393"/>
    <w:rsid w:val="24842EA9"/>
    <w:rsid w:val="24FA9D30"/>
    <w:rsid w:val="251C42D6"/>
    <w:rsid w:val="253B36D7"/>
    <w:rsid w:val="256DCF79"/>
    <w:rsid w:val="25987187"/>
    <w:rsid w:val="25F86840"/>
    <w:rsid w:val="263D7B6C"/>
    <w:rsid w:val="26858C78"/>
    <w:rsid w:val="26F31A6B"/>
    <w:rsid w:val="2709E556"/>
    <w:rsid w:val="271D4B3C"/>
    <w:rsid w:val="2734AC04"/>
    <w:rsid w:val="2737A151"/>
    <w:rsid w:val="27392198"/>
    <w:rsid w:val="273DD5F8"/>
    <w:rsid w:val="275D09EC"/>
    <w:rsid w:val="27EE8E45"/>
    <w:rsid w:val="286480A3"/>
    <w:rsid w:val="28685DA0"/>
    <w:rsid w:val="2871BC8C"/>
    <w:rsid w:val="28CE4C73"/>
    <w:rsid w:val="28F0A0F3"/>
    <w:rsid w:val="29BB5330"/>
    <w:rsid w:val="29C7ADAC"/>
    <w:rsid w:val="2A43E2FD"/>
    <w:rsid w:val="2A6A5CF9"/>
    <w:rsid w:val="2A6F13C3"/>
    <w:rsid w:val="2AC71FEE"/>
    <w:rsid w:val="2B064938"/>
    <w:rsid w:val="2B2F5419"/>
    <w:rsid w:val="2B50CE4D"/>
    <w:rsid w:val="2B671D65"/>
    <w:rsid w:val="2B6B6BF5"/>
    <w:rsid w:val="2B8020A1"/>
    <w:rsid w:val="2BEBC7F0"/>
    <w:rsid w:val="2BEE6EB2"/>
    <w:rsid w:val="2BF0BC5F"/>
    <w:rsid w:val="2C218DC4"/>
    <w:rsid w:val="2C23D893"/>
    <w:rsid w:val="2C4F134A"/>
    <w:rsid w:val="2C742910"/>
    <w:rsid w:val="2C93EFF0"/>
    <w:rsid w:val="2C98007F"/>
    <w:rsid w:val="2CAA5F7C"/>
    <w:rsid w:val="2D150473"/>
    <w:rsid w:val="2D82226F"/>
    <w:rsid w:val="2D9B4268"/>
    <w:rsid w:val="2E390DDD"/>
    <w:rsid w:val="2E40EA4A"/>
    <w:rsid w:val="2E458522"/>
    <w:rsid w:val="2E7F9B62"/>
    <w:rsid w:val="2EE82F98"/>
    <w:rsid w:val="2EF01EDD"/>
    <w:rsid w:val="2F0E8ACA"/>
    <w:rsid w:val="2F113F96"/>
    <w:rsid w:val="2F4BBE1B"/>
    <w:rsid w:val="2F5C323D"/>
    <w:rsid w:val="2FEDF8BE"/>
    <w:rsid w:val="301F70B1"/>
    <w:rsid w:val="303A6831"/>
    <w:rsid w:val="304A244D"/>
    <w:rsid w:val="308F7FE3"/>
    <w:rsid w:val="30A93735"/>
    <w:rsid w:val="30B7CEFC"/>
    <w:rsid w:val="30D02747"/>
    <w:rsid w:val="30D10A57"/>
    <w:rsid w:val="30D1F3E1"/>
    <w:rsid w:val="30F83CFF"/>
    <w:rsid w:val="312B047C"/>
    <w:rsid w:val="314014AF"/>
    <w:rsid w:val="316BCAE1"/>
    <w:rsid w:val="31AC40DA"/>
    <w:rsid w:val="31B6CC1D"/>
    <w:rsid w:val="31E7DAD6"/>
    <w:rsid w:val="32133AB1"/>
    <w:rsid w:val="323E5074"/>
    <w:rsid w:val="324574C0"/>
    <w:rsid w:val="3248D604"/>
    <w:rsid w:val="329EF336"/>
    <w:rsid w:val="32ACB5BC"/>
    <w:rsid w:val="32E0E128"/>
    <w:rsid w:val="32FBF230"/>
    <w:rsid w:val="3308B28D"/>
    <w:rsid w:val="33094641"/>
    <w:rsid w:val="3326A516"/>
    <w:rsid w:val="332C0E71"/>
    <w:rsid w:val="337C4F54"/>
    <w:rsid w:val="338E07B8"/>
    <w:rsid w:val="33CA81E8"/>
    <w:rsid w:val="33D6633E"/>
    <w:rsid w:val="33DAB92F"/>
    <w:rsid w:val="344D8BC7"/>
    <w:rsid w:val="3457C54C"/>
    <w:rsid w:val="34714677"/>
    <w:rsid w:val="34E7A2FE"/>
    <w:rsid w:val="34FEBC5A"/>
    <w:rsid w:val="35059507"/>
    <w:rsid w:val="3509793A"/>
    <w:rsid w:val="3518B28F"/>
    <w:rsid w:val="353C568A"/>
    <w:rsid w:val="355E2EB3"/>
    <w:rsid w:val="3581385D"/>
    <w:rsid w:val="359F0D4D"/>
    <w:rsid w:val="35C41525"/>
    <w:rsid w:val="35C7049F"/>
    <w:rsid w:val="361B4D01"/>
    <w:rsid w:val="3625BA68"/>
    <w:rsid w:val="362D1076"/>
    <w:rsid w:val="36659157"/>
    <w:rsid w:val="369C1FC8"/>
    <w:rsid w:val="36B2DE7F"/>
    <w:rsid w:val="36C7AFC8"/>
    <w:rsid w:val="372D6901"/>
    <w:rsid w:val="376F8D59"/>
    <w:rsid w:val="37767879"/>
    <w:rsid w:val="37B54820"/>
    <w:rsid w:val="37FAA3B6"/>
    <w:rsid w:val="37FF1EF7"/>
    <w:rsid w:val="380DC264"/>
    <w:rsid w:val="391C2AC2"/>
    <w:rsid w:val="391DA19E"/>
    <w:rsid w:val="39294F17"/>
    <w:rsid w:val="3931DBF6"/>
    <w:rsid w:val="39326752"/>
    <w:rsid w:val="39A1283B"/>
    <w:rsid w:val="39C015D1"/>
    <w:rsid w:val="3A33F8BD"/>
    <w:rsid w:val="3A493083"/>
    <w:rsid w:val="3A4CFAD0"/>
    <w:rsid w:val="3A71D8F6"/>
    <w:rsid w:val="3A746A14"/>
    <w:rsid w:val="3AC533DF"/>
    <w:rsid w:val="3AF2527D"/>
    <w:rsid w:val="3B70EF3B"/>
    <w:rsid w:val="3BA2DF67"/>
    <w:rsid w:val="3BC1C1FC"/>
    <w:rsid w:val="3C01154B"/>
    <w:rsid w:val="3C07DF99"/>
    <w:rsid w:val="3C5990B2"/>
    <w:rsid w:val="3C6DA1C1"/>
    <w:rsid w:val="3C91C355"/>
    <w:rsid w:val="3C94329E"/>
    <w:rsid w:val="3CDF1DDA"/>
    <w:rsid w:val="3CE08654"/>
    <w:rsid w:val="3D1D4D77"/>
    <w:rsid w:val="3D4ED636"/>
    <w:rsid w:val="3D552460"/>
    <w:rsid w:val="3D6D06CC"/>
    <w:rsid w:val="3D92E279"/>
    <w:rsid w:val="3DA2C51D"/>
    <w:rsid w:val="3DB8EE27"/>
    <w:rsid w:val="3DF9C031"/>
    <w:rsid w:val="3E26B3A4"/>
    <w:rsid w:val="3E292644"/>
    <w:rsid w:val="3E2D909F"/>
    <w:rsid w:val="3E3002FF"/>
    <w:rsid w:val="3EDE0B8E"/>
    <w:rsid w:val="3F13136D"/>
    <w:rsid w:val="3F65C789"/>
    <w:rsid w:val="3F6E44C4"/>
    <w:rsid w:val="3FBAA73E"/>
    <w:rsid w:val="3FBACA5F"/>
    <w:rsid w:val="3FCBE711"/>
    <w:rsid w:val="40026DC0"/>
    <w:rsid w:val="40213ADD"/>
    <w:rsid w:val="403066A4"/>
    <w:rsid w:val="4045A15D"/>
    <w:rsid w:val="407FD076"/>
    <w:rsid w:val="40D9948F"/>
    <w:rsid w:val="410EE696"/>
    <w:rsid w:val="41734C92"/>
    <w:rsid w:val="41B9B23A"/>
    <w:rsid w:val="426BA471"/>
    <w:rsid w:val="437F01EE"/>
    <w:rsid w:val="43EB4E09"/>
    <w:rsid w:val="44043128"/>
    <w:rsid w:val="44057315"/>
    <w:rsid w:val="44117E99"/>
    <w:rsid w:val="44594502"/>
    <w:rsid w:val="4473607C"/>
    <w:rsid w:val="44D20381"/>
    <w:rsid w:val="44FEF2DB"/>
    <w:rsid w:val="4537D0A1"/>
    <w:rsid w:val="4557958F"/>
    <w:rsid w:val="459A63C0"/>
    <w:rsid w:val="45AB0AF8"/>
    <w:rsid w:val="46108B0B"/>
    <w:rsid w:val="469B236C"/>
    <w:rsid w:val="46A55763"/>
    <w:rsid w:val="46CBBBDF"/>
    <w:rsid w:val="4712557B"/>
    <w:rsid w:val="4729E9E1"/>
    <w:rsid w:val="4782DE8E"/>
    <w:rsid w:val="4799C4E5"/>
    <w:rsid w:val="47A7EE41"/>
    <w:rsid w:val="47BAE560"/>
    <w:rsid w:val="47FDC1DE"/>
    <w:rsid w:val="4813EE7B"/>
    <w:rsid w:val="48818E69"/>
    <w:rsid w:val="4895614C"/>
    <w:rsid w:val="48A60680"/>
    <w:rsid w:val="48C07CF8"/>
    <w:rsid w:val="48CB7186"/>
    <w:rsid w:val="48DFFE49"/>
    <w:rsid w:val="49010384"/>
    <w:rsid w:val="4929C417"/>
    <w:rsid w:val="4951C6F8"/>
    <w:rsid w:val="49E5CB1E"/>
    <w:rsid w:val="49E97804"/>
    <w:rsid w:val="49EE52C6"/>
    <w:rsid w:val="4A49F63D"/>
    <w:rsid w:val="4A54B1AB"/>
    <w:rsid w:val="4AC80ECB"/>
    <w:rsid w:val="4B27B8FC"/>
    <w:rsid w:val="4B878324"/>
    <w:rsid w:val="4BA45C7F"/>
    <w:rsid w:val="4C028F65"/>
    <w:rsid w:val="4C3A621F"/>
    <w:rsid w:val="4C45DE28"/>
    <w:rsid w:val="4C4DF456"/>
    <w:rsid w:val="4CA397D2"/>
    <w:rsid w:val="4CEB8034"/>
    <w:rsid w:val="4D0B4CFC"/>
    <w:rsid w:val="4D0E6906"/>
    <w:rsid w:val="4D29CBF0"/>
    <w:rsid w:val="4D656776"/>
    <w:rsid w:val="4D84155F"/>
    <w:rsid w:val="4DAEB90A"/>
    <w:rsid w:val="4DB1E93F"/>
    <w:rsid w:val="4DBF4E24"/>
    <w:rsid w:val="4DC40751"/>
    <w:rsid w:val="4DD8B6A2"/>
    <w:rsid w:val="4DF6E9E2"/>
    <w:rsid w:val="4DF9A446"/>
    <w:rsid w:val="4E252F81"/>
    <w:rsid w:val="4E811C17"/>
    <w:rsid w:val="4E81B213"/>
    <w:rsid w:val="4E9AAA0E"/>
    <w:rsid w:val="4EB95DC2"/>
    <w:rsid w:val="4EB9F3F6"/>
    <w:rsid w:val="4EDEE75D"/>
    <w:rsid w:val="4FB2E24A"/>
    <w:rsid w:val="4FB86D26"/>
    <w:rsid w:val="4FF1BB7D"/>
    <w:rsid w:val="4FF98BD0"/>
    <w:rsid w:val="500F085D"/>
    <w:rsid w:val="50369559"/>
    <w:rsid w:val="505942DA"/>
    <w:rsid w:val="505D9419"/>
    <w:rsid w:val="5068246A"/>
    <w:rsid w:val="50690496"/>
    <w:rsid w:val="50796139"/>
    <w:rsid w:val="508480F2"/>
    <w:rsid w:val="50A0B0F0"/>
    <w:rsid w:val="50DC4EAB"/>
    <w:rsid w:val="50DE6885"/>
    <w:rsid w:val="5108464A"/>
    <w:rsid w:val="51371FAC"/>
    <w:rsid w:val="513894A9"/>
    <w:rsid w:val="518DD372"/>
    <w:rsid w:val="51DFE0DC"/>
    <w:rsid w:val="5347BB29"/>
    <w:rsid w:val="53894E2B"/>
    <w:rsid w:val="538A62A0"/>
    <w:rsid w:val="539CD1CC"/>
    <w:rsid w:val="54619DF0"/>
    <w:rsid w:val="547DFCB6"/>
    <w:rsid w:val="5497C08C"/>
    <w:rsid w:val="54A2C3C0"/>
    <w:rsid w:val="54EFF8F4"/>
    <w:rsid w:val="54F8342D"/>
    <w:rsid w:val="5503EB5E"/>
    <w:rsid w:val="5509799C"/>
    <w:rsid w:val="558DBF62"/>
    <w:rsid w:val="5590CC31"/>
    <w:rsid w:val="5594D116"/>
    <w:rsid w:val="562A5B24"/>
    <w:rsid w:val="562C6520"/>
    <w:rsid w:val="563DCD59"/>
    <w:rsid w:val="5669C5E3"/>
    <w:rsid w:val="5681691B"/>
    <w:rsid w:val="56CF87C3"/>
    <w:rsid w:val="56F3F2D5"/>
    <w:rsid w:val="571C8B3C"/>
    <w:rsid w:val="573C8127"/>
    <w:rsid w:val="576ADC1B"/>
    <w:rsid w:val="576CD8BC"/>
    <w:rsid w:val="5834A1EC"/>
    <w:rsid w:val="58766A7A"/>
    <w:rsid w:val="58A1A3B8"/>
    <w:rsid w:val="58C5AB67"/>
    <w:rsid w:val="58F46D1D"/>
    <w:rsid w:val="5931BB15"/>
    <w:rsid w:val="594C556E"/>
    <w:rsid w:val="598CF4AA"/>
    <w:rsid w:val="59B180D4"/>
    <w:rsid w:val="59C5B5E9"/>
    <w:rsid w:val="5A6BE925"/>
    <w:rsid w:val="5AD8CD0E"/>
    <w:rsid w:val="5B07F59F"/>
    <w:rsid w:val="5B0FB68E"/>
    <w:rsid w:val="5B24B469"/>
    <w:rsid w:val="5B6B0D86"/>
    <w:rsid w:val="5BAE33B3"/>
    <w:rsid w:val="5BCBEE31"/>
    <w:rsid w:val="5BCDC033"/>
    <w:rsid w:val="5BD9C3FF"/>
    <w:rsid w:val="5BEED2DE"/>
    <w:rsid w:val="5C06A846"/>
    <w:rsid w:val="5C0FCFCD"/>
    <w:rsid w:val="5C12412C"/>
    <w:rsid w:val="5CC05B29"/>
    <w:rsid w:val="5CC64DCB"/>
    <w:rsid w:val="5CFFC46B"/>
    <w:rsid w:val="5D04A6D8"/>
    <w:rsid w:val="5D2B2D41"/>
    <w:rsid w:val="5D4DA7E1"/>
    <w:rsid w:val="5D508E33"/>
    <w:rsid w:val="5D5B9F6A"/>
    <w:rsid w:val="5DE503E5"/>
    <w:rsid w:val="5DE8BF43"/>
    <w:rsid w:val="5DF7D253"/>
    <w:rsid w:val="5DF9D691"/>
    <w:rsid w:val="5E29CCBE"/>
    <w:rsid w:val="5E96F717"/>
    <w:rsid w:val="5F4B1CB2"/>
    <w:rsid w:val="5FB10CA7"/>
    <w:rsid w:val="5FBA44F7"/>
    <w:rsid w:val="60800F99"/>
    <w:rsid w:val="608FF442"/>
    <w:rsid w:val="60A82080"/>
    <w:rsid w:val="60AEEB6A"/>
    <w:rsid w:val="60D0F270"/>
    <w:rsid w:val="610A30B5"/>
    <w:rsid w:val="612C99B0"/>
    <w:rsid w:val="613CCE99"/>
    <w:rsid w:val="619B4CB1"/>
    <w:rsid w:val="61A68A19"/>
    <w:rsid w:val="61C48D41"/>
    <w:rsid w:val="61C6F92E"/>
    <w:rsid w:val="61DFA23E"/>
    <w:rsid w:val="6216C342"/>
    <w:rsid w:val="62565361"/>
    <w:rsid w:val="62B07AE2"/>
    <w:rsid w:val="62D8E3A7"/>
    <w:rsid w:val="62F544C4"/>
    <w:rsid w:val="630AE828"/>
    <w:rsid w:val="631063A8"/>
    <w:rsid w:val="633FC905"/>
    <w:rsid w:val="63C725C5"/>
    <w:rsid w:val="6478E977"/>
    <w:rsid w:val="6484B656"/>
    <w:rsid w:val="64A9DFB7"/>
    <w:rsid w:val="64AA5BA6"/>
    <w:rsid w:val="64EB7DCC"/>
    <w:rsid w:val="65756AA6"/>
    <w:rsid w:val="65822CDD"/>
    <w:rsid w:val="659B3FB9"/>
    <w:rsid w:val="65E50649"/>
    <w:rsid w:val="6607DF61"/>
    <w:rsid w:val="663CF944"/>
    <w:rsid w:val="6691BEE3"/>
    <w:rsid w:val="66CB3D40"/>
    <w:rsid w:val="66CDE941"/>
    <w:rsid w:val="66CEBC07"/>
    <w:rsid w:val="6737DF74"/>
    <w:rsid w:val="6739D5B3"/>
    <w:rsid w:val="67FB1815"/>
    <w:rsid w:val="67FC584E"/>
    <w:rsid w:val="68257203"/>
    <w:rsid w:val="683AC05B"/>
    <w:rsid w:val="686BAA28"/>
    <w:rsid w:val="68EA6658"/>
    <w:rsid w:val="694198DD"/>
    <w:rsid w:val="69699E34"/>
    <w:rsid w:val="69A85010"/>
    <w:rsid w:val="69DBA1FC"/>
    <w:rsid w:val="69E37B34"/>
    <w:rsid w:val="69EDB424"/>
    <w:rsid w:val="69EE522C"/>
    <w:rsid w:val="6A366749"/>
    <w:rsid w:val="6A3E1046"/>
    <w:rsid w:val="6A8012D0"/>
    <w:rsid w:val="6AC51A84"/>
    <w:rsid w:val="6B084B0B"/>
    <w:rsid w:val="6B106A67"/>
    <w:rsid w:val="6B19F46B"/>
    <w:rsid w:val="6B54FA73"/>
    <w:rsid w:val="6BB8218C"/>
    <w:rsid w:val="6BD28A99"/>
    <w:rsid w:val="6BE2B3CB"/>
    <w:rsid w:val="6C1DED8C"/>
    <w:rsid w:val="6C300938"/>
    <w:rsid w:val="6C529545"/>
    <w:rsid w:val="6C756107"/>
    <w:rsid w:val="6D20E954"/>
    <w:rsid w:val="6D65E8AF"/>
    <w:rsid w:val="6D84B463"/>
    <w:rsid w:val="6DEF163F"/>
    <w:rsid w:val="6DFA8CB7"/>
    <w:rsid w:val="6E89DAEA"/>
    <w:rsid w:val="6E8AD709"/>
    <w:rsid w:val="6E95FF6E"/>
    <w:rsid w:val="6EE2483D"/>
    <w:rsid w:val="6EF037E3"/>
    <w:rsid w:val="6F0DC081"/>
    <w:rsid w:val="6F150F4A"/>
    <w:rsid w:val="6F4AFEA1"/>
    <w:rsid w:val="6F679567"/>
    <w:rsid w:val="6F78B29D"/>
    <w:rsid w:val="702408CB"/>
    <w:rsid w:val="703EA27C"/>
    <w:rsid w:val="704B86F8"/>
    <w:rsid w:val="70B60CBB"/>
    <w:rsid w:val="70CB6FE6"/>
    <w:rsid w:val="70DE44F7"/>
    <w:rsid w:val="70EF2844"/>
    <w:rsid w:val="717705AE"/>
    <w:rsid w:val="71EF76B5"/>
    <w:rsid w:val="720ABE7E"/>
    <w:rsid w:val="722754B2"/>
    <w:rsid w:val="7238CCF2"/>
    <w:rsid w:val="7285A482"/>
    <w:rsid w:val="72A4BF7B"/>
    <w:rsid w:val="72A800F2"/>
    <w:rsid w:val="72DE63A9"/>
    <w:rsid w:val="7315FD1F"/>
    <w:rsid w:val="733DC4B8"/>
    <w:rsid w:val="734D2E33"/>
    <w:rsid w:val="738D058B"/>
    <w:rsid w:val="73C3EF5C"/>
    <w:rsid w:val="73C696F9"/>
    <w:rsid w:val="74120CCB"/>
    <w:rsid w:val="7499EAF3"/>
    <w:rsid w:val="750BEADC"/>
    <w:rsid w:val="751BEE40"/>
    <w:rsid w:val="754B8F8E"/>
    <w:rsid w:val="755E2C26"/>
    <w:rsid w:val="76A6C606"/>
    <w:rsid w:val="76E370E8"/>
    <w:rsid w:val="7723C7CA"/>
    <w:rsid w:val="7738C11F"/>
    <w:rsid w:val="775EED1F"/>
    <w:rsid w:val="77C15977"/>
    <w:rsid w:val="77C69EA1"/>
    <w:rsid w:val="77DD27D8"/>
    <w:rsid w:val="782BEE1A"/>
    <w:rsid w:val="78C4A440"/>
    <w:rsid w:val="794D3563"/>
    <w:rsid w:val="795E06D0"/>
    <w:rsid w:val="798C2C0A"/>
    <w:rsid w:val="79A681E3"/>
    <w:rsid w:val="79D2BC78"/>
    <w:rsid w:val="79DFF377"/>
    <w:rsid w:val="79E89698"/>
    <w:rsid w:val="79EFD820"/>
    <w:rsid w:val="7A1874EC"/>
    <w:rsid w:val="7A2B435A"/>
    <w:rsid w:val="7A8010AE"/>
    <w:rsid w:val="7A8FC632"/>
    <w:rsid w:val="7A93D1AF"/>
    <w:rsid w:val="7A9A984A"/>
    <w:rsid w:val="7B1AE300"/>
    <w:rsid w:val="7B2929E7"/>
    <w:rsid w:val="7B454029"/>
    <w:rsid w:val="7B6B3889"/>
    <w:rsid w:val="7BB64EE2"/>
    <w:rsid w:val="7BE0B106"/>
    <w:rsid w:val="7C3AC558"/>
    <w:rsid w:val="7C5EC44C"/>
    <w:rsid w:val="7C94094A"/>
    <w:rsid w:val="7CA60018"/>
    <w:rsid w:val="7CCA98FF"/>
    <w:rsid w:val="7CEEED49"/>
    <w:rsid w:val="7D2E4091"/>
    <w:rsid w:val="7D49BECE"/>
    <w:rsid w:val="7D8AAD56"/>
    <w:rsid w:val="7DA9E4B5"/>
    <w:rsid w:val="7DD168A0"/>
    <w:rsid w:val="7DD8A09C"/>
    <w:rsid w:val="7DD8B8D8"/>
    <w:rsid w:val="7E5CE4AF"/>
    <w:rsid w:val="7E72C9E0"/>
    <w:rsid w:val="7E918DFB"/>
    <w:rsid w:val="7E93D7D1"/>
    <w:rsid w:val="7E9CA0A0"/>
    <w:rsid w:val="7EACB204"/>
    <w:rsid w:val="7F034714"/>
    <w:rsid w:val="7F2F3ECF"/>
    <w:rsid w:val="7F3ADDA1"/>
    <w:rsid w:val="7F3D3020"/>
    <w:rsid w:val="7F897AD0"/>
    <w:rsid w:val="7FC3A087"/>
    <w:rsid w:val="7FCEA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E8D5431"/>
  <w15:chartTrackingRefBased/>
  <w15:docId w15:val="{539426B1-98B0-4822-944B-D9FA42B2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648F"/>
    <w:rPr>
      <w:rFonts w:ascii="Arial" w:eastAsia="Times New Roman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964B3"/>
    <w:pPr>
      <w:keepNext/>
      <w:keepLines/>
      <w:numPr>
        <w:numId w:val="1"/>
      </w:numPr>
      <w:spacing w:before="120" w:line="360" w:lineRule="auto"/>
      <w:outlineLvl w:val="0"/>
    </w:pPr>
    <w:rPr>
      <w:b/>
      <w:bCs/>
      <w:color w:val="C00000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37078D"/>
    <w:pPr>
      <w:keepNext/>
      <w:keepLines/>
      <w:numPr>
        <w:ilvl w:val="1"/>
        <w:numId w:val="1"/>
      </w:numPr>
      <w:spacing w:before="120" w:line="360" w:lineRule="auto"/>
      <w:outlineLvl w:val="1"/>
    </w:pPr>
    <w:rPr>
      <w:b/>
      <w:bCs/>
      <w:iCs/>
      <w:color w:val="C000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F5439E"/>
    <w:pPr>
      <w:keepNext/>
      <w:numPr>
        <w:ilvl w:val="2"/>
        <w:numId w:val="1"/>
      </w:numPr>
      <w:tabs>
        <w:tab w:val="left" w:pos="1170"/>
      </w:tabs>
      <w:spacing w:before="40" w:line="360" w:lineRule="auto"/>
      <w:outlineLvl w:val="2"/>
    </w:pPr>
    <w:rPr>
      <w:rFonts w:ascii="Calibri" w:hAnsi="Calibri"/>
      <w:b/>
      <w:color w:val="C00000"/>
      <w:sz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24A8"/>
    <w:pPr>
      <w:keepNext/>
      <w:keepLines/>
      <w:numPr>
        <w:ilvl w:val="3"/>
        <w:numId w:val="1"/>
      </w:numPr>
      <w:tabs>
        <w:tab w:val="num" w:pos="360"/>
      </w:tabs>
      <w:spacing w:before="120" w:line="360" w:lineRule="auto"/>
      <w:outlineLvl w:val="3"/>
    </w:pPr>
    <w:rPr>
      <w:rFonts w:eastAsia="Yu Gothic Light" w:cs="Times New Roman"/>
      <w:b/>
      <w:i/>
      <w:iCs/>
      <w:color w:val="C00000"/>
      <w:sz w:val="2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B441C"/>
    <w:pPr>
      <w:keepNext/>
      <w:keepLines/>
      <w:numPr>
        <w:ilvl w:val="4"/>
        <w:numId w:val="1"/>
      </w:numPr>
      <w:tabs>
        <w:tab w:val="num" w:pos="360"/>
      </w:tabs>
      <w:spacing w:before="120" w:line="360" w:lineRule="auto"/>
      <w:outlineLvl w:val="4"/>
    </w:pPr>
    <w:rPr>
      <w:rFonts w:eastAsia="Yu Gothic Light" w:cs="Times New Roman"/>
      <w:b/>
      <w:i/>
      <w:color w:val="C00000"/>
      <w:sz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C637B0"/>
    <w:pPr>
      <w:keepNext/>
      <w:keepLines/>
      <w:spacing w:before="40"/>
      <w:outlineLvl w:val="5"/>
    </w:pPr>
    <w:rPr>
      <w:rFonts w:eastAsia="Yu Gothic Light" w:cs="Times New Roman"/>
      <w:color w:val="1F4D7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D09A8"/>
    <w:rPr>
      <w:rFonts w:ascii="Arial" w:eastAsia="Times New Roman" w:hAnsi="Arial"/>
      <w:b/>
      <w:bCs/>
      <w:color w:val="C00000"/>
      <w:kern w:val="32"/>
      <w:sz w:val="32"/>
      <w:szCs w:val="32"/>
    </w:rPr>
  </w:style>
  <w:style w:type="character" w:customStyle="1" w:styleId="Kop2Char">
    <w:name w:val="Kop 2 Char"/>
    <w:link w:val="Kop2"/>
    <w:uiPriority w:val="9"/>
    <w:rsid w:val="00F852BD"/>
    <w:rPr>
      <w:rFonts w:ascii="Arial" w:eastAsia="Times New Roman" w:hAnsi="Arial"/>
      <w:b/>
      <w:bCs/>
      <w:iCs/>
      <w:color w:val="C00000"/>
      <w:sz w:val="28"/>
      <w:szCs w:val="28"/>
    </w:rPr>
  </w:style>
  <w:style w:type="character" w:customStyle="1" w:styleId="Kop3Char">
    <w:name w:val="Kop 3 Char"/>
    <w:link w:val="Kop3"/>
    <w:uiPriority w:val="9"/>
    <w:rsid w:val="0092299E"/>
    <w:rPr>
      <w:rFonts w:eastAsia="Times New Roman"/>
      <w:b/>
      <w:color w:val="C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460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6002"/>
  </w:style>
  <w:style w:type="paragraph" w:styleId="Voettekst">
    <w:name w:val="footer"/>
    <w:basedOn w:val="Standaard"/>
    <w:link w:val="VoettekstChar"/>
    <w:uiPriority w:val="99"/>
    <w:unhideWhenUsed/>
    <w:rsid w:val="009460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6002"/>
  </w:style>
  <w:style w:type="paragraph" w:styleId="Kopvaninhoudsopgave">
    <w:name w:val="TOC Heading"/>
    <w:basedOn w:val="Kop1"/>
    <w:next w:val="Standaard"/>
    <w:uiPriority w:val="39"/>
    <w:unhideWhenUsed/>
    <w:qFormat/>
    <w:rsid w:val="008853DF"/>
    <w:pPr>
      <w:numPr>
        <w:numId w:val="0"/>
      </w:numPr>
      <w:spacing w:line="259" w:lineRule="auto"/>
      <w:outlineLvl w:val="9"/>
    </w:pPr>
    <w:rPr>
      <w:rFonts w:eastAsia="Yu Gothic Light"/>
      <w:b w:val="0"/>
      <w:bCs w:val="0"/>
      <w:kern w:val="0"/>
      <w:sz w:val="24"/>
    </w:rPr>
  </w:style>
  <w:style w:type="character" w:styleId="Hyperlink">
    <w:name w:val="Hyperlink"/>
    <w:uiPriority w:val="99"/>
    <w:unhideWhenUsed/>
    <w:rsid w:val="00946002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946002"/>
    <w:pPr>
      <w:ind w:left="720"/>
      <w:contextualSpacing/>
    </w:pPr>
  </w:style>
  <w:style w:type="table" w:styleId="Rastertabel5donker-Accent2">
    <w:name w:val="Grid Table 5 Dark Accent 2"/>
    <w:basedOn w:val="Standaardtabel"/>
    <w:uiPriority w:val="50"/>
    <w:rsid w:val="0094600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0000"/>
      </w:tcPr>
    </w:tblStylePr>
    <w:tblStylePr w:type="band1Vert">
      <w:tblPr/>
      <w:tcPr>
        <w:shd w:val="clear" w:color="auto" w:fill="FF9999"/>
      </w:tcPr>
    </w:tblStylePr>
    <w:tblStylePr w:type="band1Horz">
      <w:tblPr/>
      <w:tcPr>
        <w:shd w:val="clear" w:color="auto" w:fill="FF9999"/>
      </w:tcPr>
    </w:tblStylePr>
  </w:style>
  <w:style w:type="table" w:styleId="Rastertabel4-Accent2">
    <w:name w:val="Grid Table 4 Accent 2"/>
    <w:basedOn w:val="Standaardtabel"/>
    <w:uiPriority w:val="49"/>
    <w:rsid w:val="00946002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paragraph" w:customStyle="1" w:styleId="MichaelStijl1">
    <w:name w:val="Michael Stijl 1"/>
    <w:basedOn w:val="Standaard"/>
    <w:link w:val="MichaelStijl1Char"/>
    <w:rsid w:val="00946002"/>
    <w:rPr>
      <w:smallCaps/>
      <w:szCs w:val="16"/>
    </w:rPr>
  </w:style>
  <w:style w:type="character" w:customStyle="1" w:styleId="MichaelStijl1Char">
    <w:name w:val="Michael Stijl 1 Char"/>
    <w:link w:val="MichaelStijl1"/>
    <w:rsid w:val="00946002"/>
    <w:rPr>
      <w:smallCaps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755BE4"/>
    <w:pPr>
      <w:tabs>
        <w:tab w:val="right" w:leader="dot" w:pos="9060"/>
      </w:tabs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B04F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46002"/>
    <w:pPr>
      <w:ind w:left="440"/>
    </w:pPr>
    <w:rPr>
      <w:rFonts w:asciiTheme="minorHAnsi" w:hAnsiTheme="minorHAnsi"/>
      <w:i/>
      <w:iCs/>
      <w:sz w:val="20"/>
      <w:szCs w:val="20"/>
    </w:rPr>
  </w:style>
  <w:style w:type="table" w:styleId="Tabelraster">
    <w:name w:val="Table Grid"/>
    <w:basedOn w:val="Standaardtabel"/>
    <w:uiPriority w:val="39"/>
    <w:rsid w:val="0094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uiPriority w:val="99"/>
    <w:semiHidden/>
    <w:unhideWhenUsed/>
    <w:rsid w:val="00946002"/>
    <w:rPr>
      <w:color w:val="954F72"/>
      <w:u w:val="single"/>
    </w:rPr>
  </w:style>
  <w:style w:type="table" w:styleId="Rastertabel3-Accent3">
    <w:name w:val="Grid Table 3 Accent 3"/>
    <w:basedOn w:val="Standaardtabel"/>
    <w:uiPriority w:val="48"/>
    <w:rsid w:val="009460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Rastertabel4-Accent3">
    <w:name w:val="Grid Table 4 Accent 3"/>
    <w:basedOn w:val="Standaardtabel"/>
    <w:uiPriority w:val="49"/>
    <w:rsid w:val="009460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Standaardalinea-lettertype"/>
    <w:rsid w:val="00946002"/>
  </w:style>
  <w:style w:type="character" w:styleId="Zwaar">
    <w:name w:val="Strong"/>
    <w:uiPriority w:val="22"/>
    <w:qFormat/>
    <w:rsid w:val="00946002"/>
    <w:rPr>
      <w:b/>
      <w:bCs/>
    </w:rPr>
  </w:style>
  <w:style w:type="table" w:styleId="Rastertabel4-Accent1">
    <w:name w:val="Grid Table 4 Accent 1"/>
    <w:basedOn w:val="Standaardtabel"/>
    <w:uiPriority w:val="49"/>
    <w:rsid w:val="0094600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astertabel6kleurrijk-Accent2">
    <w:name w:val="Grid Table 6 Colorful Accent 2"/>
    <w:basedOn w:val="Standaardtabel"/>
    <w:uiPriority w:val="51"/>
    <w:rsid w:val="00946002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bottom w:val="single" w:sz="12" w:space="0" w:color="FF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Rastertabel7kleurrijk-Accent2">
    <w:name w:val="Grid Table 7 Colorful Accent 2"/>
    <w:basedOn w:val="Standaardtabel"/>
    <w:uiPriority w:val="52"/>
    <w:rsid w:val="00946002"/>
    <w:rPr>
      <w:color w:val="BF0000"/>
    </w:rPr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  <w:tblStylePr w:type="neCell">
      <w:tblPr/>
      <w:tcPr>
        <w:tcBorders>
          <w:bottom w:val="single" w:sz="4" w:space="0" w:color="FF6666"/>
        </w:tcBorders>
      </w:tcPr>
    </w:tblStylePr>
    <w:tblStylePr w:type="nwCell">
      <w:tblPr/>
      <w:tcPr>
        <w:tcBorders>
          <w:bottom w:val="single" w:sz="4" w:space="0" w:color="FF6666"/>
        </w:tcBorders>
      </w:tcPr>
    </w:tblStylePr>
    <w:tblStylePr w:type="seCell">
      <w:tblPr/>
      <w:tcPr>
        <w:tcBorders>
          <w:top w:val="single" w:sz="4" w:space="0" w:color="FF6666"/>
        </w:tcBorders>
      </w:tcPr>
    </w:tblStylePr>
    <w:tblStylePr w:type="swCell">
      <w:tblPr/>
      <w:tcPr>
        <w:tcBorders>
          <w:top w:val="single" w:sz="4" w:space="0" w:color="FF6666"/>
        </w:tcBorders>
      </w:tcPr>
    </w:tblStylePr>
  </w:style>
  <w:style w:type="table" w:styleId="Lijsttabel2-Accent2">
    <w:name w:val="List Table 2 Accent 2"/>
    <w:basedOn w:val="Standaardtabel"/>
    <w:uiPriority w:val="47"/>
    <w:rsid w:val="00946002"/>
    <w:tblPr>
      <w:tblStyleRowBandSize w:val="1"/>
      <w:tblStyleColBandSize w:val="1"/>
      <w:tblBorders>
        <w:top w:val="single" w:sz="4" w:space="0" w:color="FF6666"/>
        <w:bottom w:val="single" w:sz="4" w:space="0" w:color="FF6666"/>
        <w:insideH w:val="single" w:sz="4" w:space="0" w:color="FF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jsttabel1licht-Accent2">
    <w:name w:val="List Table 1 Light Accent 2"/>
    <w:basedOn w:val="Standaardtabel"/>
    <w:uiPriority w:val="46"/>
    <w:rsid w:val="009460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table" w:styleId="Lijsttabel3-Accent2">
    <w:name w:val="List Table 3 Accent 2"/>
    <w:basedOn w:val="Standaardtabel"/>
    <w:uiPriority w:val="48"/>
    <w:rsid w:val="00946002"/>
    <w:tblPr>
      <w:tblStyleRowBandSize w:val="1"/>
      <w:tblStyleColBandSize w:val="1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blStylePr w:type="firstRow">
      <w:rPr>
        <w:b/>
        <w:bCs/>
        <w:color w:val="FFFFFF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0000"/>
          <w:right w:val="single" w:sz="4" w:space="0" w:color="FF0000"/>
        </w:tcBorders>
      </w:tcPr>
    </w:tblStylePr>
    <w:tblStylePr w:type="band1Horz">
      <w:tblPr/>
      <w:tcPr>
        <w:tcBorders>
          <w:top w:val="single" w:sz="4" w:space="0" w:color="FF0000"/>
          <w:bottom w:val="single" w:sz="4" w:space="0" w:color="FF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/>
          <w:left w:val="nil"/>
        </w:tcBorders>
      </w:tcPr>
    </w:tblStylePr>
    <w:tblStylePr w:type="swCell">
      <w:tblPr/>
      <w:tcPr>
        <w:tcBorders>
          <w:top w:val="double" w:sz="4" w:space="0" w:color="FF0000"/>
          <w:right w:val="nil"/>
        </w:tcBorders>
      </w:tcPr>
    </w:tblStylePr>
  </w:style>
  <w:style w:type="paragraph" w:styleId="Plattetekst">
    <w:name w:val="Body Text"/>
    <w:basedOn w:val="Standaard"/>
    <w:link w:val="PlattetekstChar"/>
    <w:rsid w:val="00946002"/>
    <w:pPr>
      <w:spacing w:after="240" w:line="240" w:lineRule="atLeast"/>
      <w:ind w:firstLine="360"/>
      <w:jc w:val="both"/>
    </w:pPr>
    <w:rPr>
      <w:rFonts w:ascii="Garamond" w:hAnsi="Garamond" w:cs="Garamond"/>
    </w:rPr>
  </w:style>
  <w:style w:type="character" w:customStyle="1" w:styleId="PlattetekstChar">
    <w:name w:val="Platte tekst Char"/>
    <w:link w:val="Plattetekst"/>
    <w:rsid w:val="00946002"/>
    <w:rPr>
      <w:rFonts w:ascii="Garamond" w:eastAsia="Times New Roman" w:hAnsi="Garamond" w:cs="Garamond"/>
      <w:lang w:eastAsia="nl-NL"/>
    </w:rPr>
  </w:style>
  <w:style w:type="table" w:styleId="Rastertabel4-Accent5">
    <w:name w:val="Grid Table 4 Accent 5"/>
    <w:basedOn w:val="Standaardtabel"/>
    <w:uiPriority w:val="49"/>
    <w:rsid w:val="0094600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jstopsomteken">
    <w:name w:val="List Bullet"/>
    <w:basedOn w:val="Standaard"/>
    <w:rsid w:val="00946002"/>
    <w:pPr>
      <w:numPr>
        <w:numId w:val="4"/>
      </w:numPr>
      <w:spacing w:after="240" w:line="240" w:lineRule="atLeast"/>
      <w:ind w:left="720" w:right="720"/>
      <w:jc w:val="both"/>
    </w:pPr>
    <w:rPr>
      <w:rFonts w:ascii="Garamond" w:hAnsi="Garamond" w:cs="Garamond"/>
    </w:rPr>
  </w:style>
  <w:style w:type="paragraph" w:styleId="Geenafstand">
    <w:name w:val="No Spacing"/>
    <w:link w:val="GeenafstandChar"/>
    <w:uiPriority w:val="1"/>
    <w:qFormat/>
    <w:rsid w:val="00946002"/>
    <w:rPr>
      <w:rFonts w:ascii="Garamond" w:eastAsia="Times New Roman" w:hAnsi="Garamond" w:cs="Garamond"/>
      <w:sz w:val="22"/>
      <w:szCs w:val="22"/>
    </w:rPr>
  </w:style>
  <w:style w:type="paragraph" w:customStyle="1" w:styleId="qowt-li-90">
    <w:name w:val="qowt-li-9_0"/>
    <w:basedOn w:val="Standaard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Onopgemaaktetabel1">
    <w:name w:val="Plain Table 1"/>
    <w:basedOn w:val="Standaardtabel"/>
    <w:uiPriority w:val="41"/>
    <w:rsid w:val="0094600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alweb">
    <w:name w:val="Normal (Web)"/>
    <w:basedOn w:val="Standaard"/>
    <w:uiPriority w:val="99"/>
    <w:unhideWhenUsed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">
    <w:name w:val="Text"/>
    <w:basedOn w:val="Kopvaninhoudsopgave"/>
    <w:link w:val="TextChar"/>
    <w:rsid w:val="00946002"/>
    <w:pPr>
      <w:spacing w:before="0"/>
    </w:pPr>
    <w:rPr>
      <w:rFonts w:ascii="Verdana" w:hAnsi="Verdana" w:cs="Calibri"/>
      <w:color w:val="000000"/>
      <w:sz w:val="18"/>
      <w:szCs w:val="18"/>
    </w:rPr>
  </w:style>
  <w:style w:type="character" w:customStyle="1" w:styleId="TextChar">
    <w:name w:val="Text Char"/>
    <w:link w:val="Text"/>
    <w:rsid w:val="00946002"/>
    <w:rPr>
      <w:rFonts w:ascii="Verdana" w:eastAsia="Yu Gothic Light" w:hAnsi="Verdana" w:cs="Calibri"/>
      <w:b w:val="0"/>
      <w:bCs w:val="0"/>
      <w:color w:val="000000"/>
      <w:sz w:val="18"/>
      <w:szCs w:val="18"/>
      <w:lang w:eastAsia="nl-NL"/>
    </w:rPr>
  </w:style>
  <w:style w:type="paragraph" w:customStyle="1" w:styleId="qowt-li-40">
    <w:name w:val="qowt-li-4_0"/>
    <w:basedOn w:val="Standaard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box">
    <w:name w:val="textbox"/>
    <w:basedOn w:val="Standaard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853DF"/>
    <w:pPr>
      <w:jc w:val="center"/>
    </w:pPr>
    <w:rPr>
      <w:rFonts w:eastAsia="Yu Gothic Light"/>
      <w:color w:val="C00000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link w:val="Titel"/>
    <w:uiPriority w:val="10"/>
    <w:rsid w:val="008853DF"/>
    <w:rPr>
      <w:rFonts w:ascii="Arial" w:eastAsia="Yu Gothic Light" w:hAnsi="Arial"/>
      <w:color w:val="C00000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Standaard"/>
    <w:uiPriority w:val="99"/>
    <w:rsid w:val="00946002"/>
    <w:pPr>
      <w:ind w:left="720"/>
    </w:pPr>
    <w:rPr>
      <w:rFonts w:ascii="Calibri" w:hAnsi="Calibri" w:cs="Times New Roman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600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46002"/>
    <w:rPr>
      <w:rFonts w:ascii="Segoe UI" w:hAnsi="Segoe UI" w:cs="Segoe UI"/>
      <w:sz w:val="18"/>
      <w:szCs w:val="18"/>
    </w:rPr>
  </w:style>
  <w:style w:type="table" w:styleId="Rastertabel2-Accent2">
    <w:name w:val="Grid Table 2 Accent 2"/>
    <w:basedOn w:val="Standaardtabel"/>
    <w:uiPriority w:val="47"/>
    <w:rsid w:val="00946002"/>
    <w:tblPr>
      <w:tblStyleRowBandSize w:val="1"/>
      <w:tblStyleColBandSize w:val="1"/>
      <w:tblBorders>
        <w:top w:val="single" w:sz="2" w:space="0" w:color="FF6666"/>
        <w:bottom w:val="single" w:sz="2" w:space="0" w:color="FF6666"/>
        <w:insideH w:val="single" w:sz="2" w:space="0" w:color="FF6666"/>
        <w:insideV w:val="single" w:sz="2" w:space="0" w:color="FF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character" w:customStyle="1" w:styleId="Onopgelostemelding1">
    <w:name w:val="Onopgeloste melding1"/>
    <w:uiPriority w:val="99"/>
    <w:semiHidden/>
    <w:unhideWhenUsed/>
    <w:rsid w:val="00946002"/>
    <w:rPr>
      <w:color w:val="605E5C"/>
      <w:shd w:val="clear" w:color="auto" w:fill="E1DFDD"/>
    </w:rPr>
  </w:style>
  <w:style w:type="character" w:styleId="Verwijzingopmerking">
    <w:name w:val="annotation reference"/>
    <w:uiPriority w:val="99"/>
    <w:semiHidden/>
    <w:unhideWhenUsed/>
    <w:rsid w:val="009460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600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460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600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4600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46002"/>
    <w:rPr>
      <w:sz w:val="22"/>
      <w:szCs w:val="22"/>
      <w:lang w:eastAsia="en-US"/>
    </w:rPr>
  </w:style>
  <w:style w:type="paragraph" w:customStyle="1" w:styleId="paragraph">
    <w:name w:val="paragraph"/>
    <w:basedOn w:val="Standaard"/>
    <w:rsid w:val="00946002"/>
    <w:pPr>
      <w:spacing w:before="100" w:beforeAutospacing="1" w:after="100" w:afterAutospacing="1"/>
    </w:pPr>
    <w:rPr>
      <w:rFonts w:ascii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Standaardalinea-lettertype"/>
    <w:rsid w:val="00946002"/>
  </w:style>
  <w:style w:type="character" w:customStyle="1" w:styleId="eop">
    <w:name w:val="eop"/>
    <w:basedOn w:val="Standaardalinea-lettertype"/>
    <w:rsid w:val="00946002"/>
  </w:style>
  <w:style w:type="character" w:customStyle="1" w:styleId="Onopgelostemelding2">
    <w:name w:val="Onopgeloste melding2"/>
    <w:uiPriority w:val="99"/>
    <w:semiHidden/>
    <w:unhideWhenUsed/>
    <w:rsid w:val="00946002"/>
    <w:rPr>
      <w:color w:val="808080"/>
      <w:shd w:val="clear" w:color="auto" w:fill="E6E6E6"/>
    </w:rPr>
  </w:style>
  <w:style w:type="paragraph" w:styleId="Bibliografie">
    <w:name w:val="Bibliography"/>
    <w:basedOn w:val="Standaard"/>
    <w:next w:val="Standaard"/>
    <w:uiPriority w:val="37"/>
    <w:unhideWhenUsed/>
    <w:rsid w:val="00946002"/>
  </w:style>
  <w:style w:type="paragraph" w:customStyle="1" w:styleId="StandaardStijl">
    <w:name w:val="Standaard Stijl"/>
    <w:basedOn w:val="Text"/>
    <w:link w:val="StandaardStijlChar"/>
    <w:rsid w:val="00946002"/>
    <w:rPr>
      <w:bCs/>
    </w:rPr>
  </w:style>
  <w:style w:type="character" w:customStyle="1" w:styleId="StandaardStijlChar">
    <w:name w:val="Standaard Stijl Char"/>
    <w:link w:val="StandaardStijl"/>
    <w:rsid w:val="00946002"/>
    <w:rPr>
      <w:rFonts w:ascii="Verdana" w:eastAsia="Yu Gothic Light" w:hAnsi="Verdana" w:cs="Calibri"/>
      <w:b w:val="0"/>
      <w:bCs/>
      <w:color w:val="000000"/>
      <w:sz w:val="18"/>
      <w:szCs w:val="18"/>
      <w:lang w:eastAsia="nl-NL"/>
    </w:rPr>
  </w:style>
  <w:style w:type="table" w:styleId="Rastertabel3-Accent6">
    <w:name w:val="Grid Table 3 Accent 6"/>
    <w:basedOn w:val="Standaardtabel"/>
    <w:uiPriority w:val="48"/>
    <w:rsid w:val="00946002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95E95"/>
    <w:pPr>
      <w:keepNext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link w:val="Kop4"/>
    <w:uiPriority w:val="9"/>
    <w:rsid w:val="00ED09A8"/>
    <w:rPr>
      <w:rFonts w:ascii="Arial" w:eastAsia="Yu Gothic Light" w:hAnsi="Arial" w:cs="Times New Roman"/>
      <w:b/>
      <w:i/>
      <w:iCs/>
      <w:color w:val="C00000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872F2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6872F2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6872F2"/>
    <w:rPr>
      <w:vertAlign w:val="superscript"/>
    </w:rPr>
  </w:style>
  <w:style w:type="character" w:styleId="Subtieleverwijzing">
    <w:name w:val="Subtle Reference"/>
    <w:uiPriority w:val="31"/>
    <w:rsid w:val="00950A33"/>
    <w:rPr>
      <w:smallCaps/>
      <w:color w:val="5A5A5A"/>
    </w:rPr>
  </w:style>
  <w:style w:type="paragraph" w:customStyle="1" w:styleId="Titeldocument">
    <w:name w:val="Titel document"/>
    <w:basedOn w:val="Standaard"/>
    <w:uiPriority w:val="10"/>
    <w:qFormat/>
    <w:rsid w:val="00F04932"/>
    <w:pPr>
      <w:jc w:val="center"/>
    </w:pPr>
    <w:rPr>
      <w:b/>
      <w:sz w:val="32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55AA3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55AA3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855AA3"/>
    <w:rPr>
      <w:vertAlign w:val="superscript"/>
    </w:rPr>
  </w:style>
  <w:style w:type="character" w:customStyle="1" w:styleId="GeenafstandChar">
    <w:name w:val="Geen afstand Char"/>
    <w:link w:val="Geenafstand"/>
    <w:uiPriority w:val="1"/>
    <w:locked/>
    <w:rsid w:val="00FE6DDC"/>
    <w:rPr>
      <w:rFonts w:ascii="Garamond" w:eastAsia="Times New Roman" w:hAnsi="Garamond" w:cs="Garamond"/>
      <w:lang w:eastAsia="nl-NL"/>
    </w:rPr>
  </w:style>
  <w:style w:type="character" w:customStyle="1" w:styleId="Kop5Char">
    <w:name w:val="Kop 5 Char"/>
    <w:link w:val="Kop5"/>
    <w:uiPriority w:val="9"/>
    <w:rsid w:val="00ED09A8"/>
    <w:rPr>
      <w:rFonts w:ascii="Arial" w:eastAsia="Yu Gothic Light" w:hAnsi="Arial" w:cs="Times New Roman"/>
      <w:b/>
      <w:i/>
      <w:color w:val="C00000"/>
      <w:sz w:val="18"/>
      <w:szCs w:val="24"/>
    </w:rPr>
  </w:style>
  <w:style w:type="character" w:customStyle="1" w:styleId="Kop6Char">
    <w:name w:val="Kop 6 Char"/>
    <w:link w:val="Kop6"/>
    <w:uiPriority w:val="9"/>
    <w:semiHidden/>
    <w:rsid w:val="00F04932"/>
    <w:rPr>
      <w:rFonts w:ascii="Arial" w:eastAsia="Yu Gothic Light" w:hAnsi="Arial" w:cs="Times New Roman"/>
      <w:color w:val="1F4D78"/>
      <w:sz w:val="22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476A"/>
    <w:pPr>
      <w:pBdr>
        <w:top w:val="single" w:sz="4" w:space="10" w:color="DB0000"/>
        <w:bottom w:val="single" w:sz="4" w:space="10" w:color="DB0000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link w:val="Duidelijkcitaat"/>
    <w:uiPriority w:val="30"/>
    <w:rsid w:val="001A476A"/>
    <w:rPr>
      <w:rFonts w:ascii="Arial" w:eastAsia="Times New Roman" w:hAnsi="Arial" w:cs="Arial"/>
      <w:i/>
      <w:iCs/>
      <w:szCs w:val="24"/>
      <w:lang w:eastAsia="nl-NL"/>
    </w:rPr>
  </w:style>
  <w:style w:type="character" w:styleId="Titelvanboek">
    <w:name w:val="Book Title"/>
    <w:uiPriority w:val="33"/>
    <w:rsid w:val="00AC155B"/>
    <w:rPr>
      <w:b/>
      <w:bCs/>
      <w:i/>
      <w:iCs/>
      <w:spacing w:val="5"/>
    </w:rPr>
  </w:style>
  <w:style w:type="character" w:styleId="Nadruk">
    <w:name w:val="Emphasis"/>
    <w:uiPriority w:val="20"/>
    <w:rsid w:val="004F4577"/>
    <w:rPr>
      <w:i/>
      <w:iCs/>
    </w:rPr>
  </w:style>
  <w:style w:type="paragraph" w:customStyle="1" w:styleId="SWC">
    <w:name w:val="SWC"/>
    <w:basedOn w:val="Standaard"/>
    <w:link w:val="SWCChar"/>
    <w:rsid w:val="00333575"/>
    <w:rPr>
      <w:sz w:val="24"/>
    </w:rPr>
  </w:style>
  <w:style w:type="character" w:customStyle="1" w:styleId="SWCChar">
    <w:name w:val="SWC Char"/>
    <w:basedOn w:val="Standaardalinea-lettertype"/>
    <w:link w:val="SWC"/>
    <w:rsid w:val="00333575"/>
    <w:rPr>
      <w:rFonts w:ascii="Arial" w:eastAsia="Times New Roman" w:hAnsi="Arial"/>
      <w:sz w:val="24"/>
      <w:szCs w:val="24"/>
    </w:rPr>
  </w:style>
  <w:style w:type="character" w:customStyle="1" w:styleId="spellingerror">
    <w:name w:val="spellingerror"/>
    <w:basedOn w:val="Standaardalinea-lettertype"/>
    <w:rsid w:val="00307F5E"/>
  </w:style>
  <w:style w:type="character" w:customStyle="1" w:styleId="contextualspellingandgrammarerror">
    <w:name w:val="contextualspellingandgrammarerror"/>
    <w:basedOn w:val="Standaardalinea-lettertype"/>
    <w:rsid w:val="00307F5E"/>
  </w:style>
  <w:style w:type="table" w:styleId="Lijsttabel4-Accent2">
    <w:name w:val="List Table 4 Accent 2"/>
    <w:basedOn w:val="Standaardtabel"/>
    <w:uiPriority w:val="49"/>
    <w:rsid w:val="00B271DD"/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astertabel1licht-Accent6">
    <w:name w:val="Grid Table 1 Light Accent 6"/>
    <w:basedOn w:val="Standaardtabel"/>
    <w:uiPriority w:val="46"/>
    <w:rsid w:val="00F6016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886825"/>
    <w:rPr>
      <w:color w:val="808080"/>
      <w:shd w:val="clear" w:color="auto" w:fill="E6E6E6"/>
    </w:rPr>
  </w:style>
  <w:style w:type="table" w:styleId="Rastertabel4">
    <w:name w:val="Grid Table 4"/>
    <w:basedOn w:val="Standaardtabel"/>
    <w:uiPriority w:val="49"/>
    <w:rsid w:val="00674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3">
    <w:name w:val="Plain Table 3"/>
    <w:basedOn w:val="Standaardtabel"/>
    <w:uiPriority w:val="43"/>
    <w:rsid w:val="00E34F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2-Accent3">
    <w:name w:val="Grid Table 2 Accent 3"/>
    <w:basedOn w:val="Standaardtabel"/>
    <w:uiPriority w:val="47"/>
    <w:rsid w:val="00DE1F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3D5110"/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548F4"/>
    <w:pPr>
      <w:ind w:left="66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548F4"/>
    <w:pPr>
      <w:ind w:left="88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548F4"/>
    <w:pPr>
      <w:ind w:left="11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548F4"/>
    <w:pPr>
      <w:ind w:left="132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548F4"/>
    <w:pPr>
      <w:ind w:left="154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548F4"/>
    <w:pPr>
      <w:ind w:left="1760"/>
    </w:pPr>
    <w:rPr>
      <w:rFonts w:asciiTheme="minorHAnsi" w:hAnsiTheme="minorHAnsi"/>
      <w:sz w:val="18"/>
      <w:szCs w:val="18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6A26C9"/>
    <w:rPr>
      <w:color w:val="605E5C"/>
      <w:shd w:val="clear" w:color="auto" w:fill="E1DFDD"/>
    </w:rPr>
  </w:style>
  <w:style w:type="character" w:customStyle="1" w:styleId="Onopgelostemelding30">
    <w:name w:val="Onopgeloste melding30"/>
    <w:basedOn w:val="Standaardalinea-lettertype"/>
    <w:uiPriority w:val="99"/>
    <w:semiHidden/>
    <w:unhideWhenUsed/>
    <w:rsid w:val="004872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EE239C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F826A1"/>
    <w:rPr>
      <w:color w:val="605E5C"/>
      <w:shd w:val="clear" w:color="auto" w:fill="E1DFDD"/>
    </w:rPr>
  </w:style>
  <w:style w:type="paragraph" w:customStyle="1" w:styleId="nospace">
    <w:name w:val="no space"/>
    <w:basedOn w:val="Standaard"/>
    <w:link w:val="nospaceChar"/>
    <w:qFormat/>
    <w:rsid w:val="00153D0B"/>
    <w:rPr>
      <w:bCs/>
      <w:i/>
      <w:iCs/>
    </w:rPr>
  </w:style>
  <w:style w:type="character" w:customStyle="1" w:styleId="nospaceChar">
    <w:name w:val="no space Char"/>
    <w:basedOn w:val="Standaardalinea-lettertype"/>
    <w:link w:val="nospace"/>
    <w:rsid w:val="00153D0B"/>
    <w:rPr>
      <w:rFonts w:ascii="Arial" w:eastAsia="Times New Roman" w:hAnsi="Arial"/>
      <w:bCs/>
      <w:i/>
      <w:iCs/>
      <w:sz w:val="22"/>
      <w:szCs w:val="24"/>
    </w:rPr>
  </w:style>
  <w:style w:type="character" w:customStyle="1" w:styleId="Onopgelostemelding300">
    <w:name w:val="Onopgeloste melding300"/>
    <w:basedOn w:val="Standaardalinea-lettertype"/>
    <w:uiPriority w:val="99"/>
    <w:semiHidden/>
    <w:unhideWhenUsed/>
    <w:rsid w:val="00BC4529"/>
    <w:rPr>
      <w:color w:val="605E5C"/>
      <w:shd w:val="clear" w:color="auto" w:fill="E1DFDD"/>
    </w:rPr>
  </w:style>
  <w:style w:type="character" w:customStyle="1" w:styleId="Onopgelostemelding3000">
    <w:name w:val="Onopgeloste melding3000"/>
    <w:basedOn w:val="Standaardalinea-lettertype"/>
    <w:uiPriority w:val="99"/>
    <w:semiHidden/>
    <w:unhideWhenUsed/>
    <w:rsid w:val="00F93FF7"/>
    <w:rPr>
      <w:color w:val="605E5C"/>
      <w:shd w:val="clear" w:color="auto" w:fill="E1DFDD"/>
    </w:rPr>
  </w:style>
  <w:style w:type="table" w:styleId="Rastertabel3-Accent5">
    <w:name w:val="Grid Table 3 Accent 5"/>
    <w:basedOn w:val="Standaardtabel"/>
    <w:uiPriority w:val="48"/>
    <w:rsid w:val="006F03D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6F03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UnresolvedMention3">
    <w:name w:val="Unresolved Mention3"/>
    <w:basedOn w:val="Standaardalinea-lettertype"/>
    <w:uiPriority w:val="99"/>
    <w:semiHidden/>
    <w:unhideWhenUsed/>
    <w:rsid w:val="008E7E64"/>
    <w:rPr>
      <w:color w:val="605E5C"/>
      <w:shd w:val="clear" w:color="auto" w:fill="E1DFDD"/>
    </w:rPr>
  </w:style>
  <w:style w:type="table" w:customStyle="1" w:styleId="Rastertabel4-Accent21">
    <w:name w:val="Rastertabel 4 - Accent 21"/>
    <w:basedOn w:val="Standaardtabel"/>
    <w:next w:val="Rastertabel4-Accent2"/>
    <w:uiPriority w:val="49"/>
    <w:rsid w:val="00297C2A"/>
    <w:tblPr>
      <w:tblStyleRowBandSize w:val="1"/>
      <w:tblStyleColBandSize w:val="1"/>
      <w:tblBorders>
        <w:top w:val="single" w:sz="4" w:space="0" w:color="FF6666"/>
        <w:left w:val="single" w:sz="4" w:space="0" w:color="FF6666"/>
        <w:bottom w:val="single" w:sz="4" w:space="0" w:color="FF6666"/>
        <w:right w:val="single" w:sz="4" w:space="0" w:color="FF6666"/>
        <w:insideH w:val="single" w:sz="4" w:space="0" w:color="FF6666"/>
        <w:insideV w:val="single" w:sz="4" w:space="0" w:color="FF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il"/>
          <w:insideV w:val="nil"/>
        </w:tcBorders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FF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/>
      </w:tcPr>
    </w:tblStylePr>
    <w:tblStylePr w:type="band1Horz">
      <w:tblPr/>
      <w:tcPr>
        <w:shd w:val="clear" w:color="auto" w:fill="FFCCCC"/>
      </w:tcPr>
    </w:tblStyle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49378A"/>
    <w:rPr>
      <w:color w:val="605E5C"/>
      <w:shd w:val="clear" w:color="auto" w:fill="E1DFDD"/>
    </w:rPr>
  </w:style>
  <w:style w:type="table" w:customStyle="1" w:styleId="Rastertabel1licht1">
    <w:name w:val="Rastertabel 1 licht1"/>
    <w:basedOn w:val="Standaardtabel"/>
    <w:uiPriority w:val="46"/>
    <w:rsid w:val="00542BF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5">
    <w:name w:val="Unresolved Mention5"/>
    <w:basedOn w:val="Standaardalinea-lettertype"/>
    <w:uiPriority w:val="99"/>
    <w:semiHidden/>
    <w:unhideWhenUsed/>
    <w:rsid w:val="00542BF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217E"/>
    <w:rPr>
      <w:color w:val="605E5C"/>
      <w:shd w:val="clear" w:color="auto" w:fill="E1DFDD"/>
    </w:rPr>
  </w:style>
  <w:style w:type="character" w:customStyle="1" w:styleId="y2iqfc">
    <w:name w:val="y2iqfc"/>
    <w:basedOn w:val="Standaardalinea-lettertype"/>
    <w:uiPriority w:val="1"/>
    <w:rsid w:val="00A0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www.arduino.cc/en/softw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dancol90/ESP8266Pin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RHeijmann/Super-ESP/" TargetMode="External"/><Relationship Id="rId25" Type="http://schemas.openxmlformats.org/officeDocument/2006/relationships/hyperlink" Target="https://github.com/RHeijmann/Super-ESP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raw.githubusercontent.com/espressif/arduino-esp32/gh-pages/package_esp32_dev_index.json" TargetMode="External"/><Relationship Id="rId29" Type="http://schemas.openxmlformats.org/officeDocument/2006/relationships/hyperlink" Target="https://docs.docker.com/compose/instal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hyperlink" Target="https://www.docker.com/products/docker-deskto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rduino.cc/en/software" TargetMode="External"/><Relationship Id="rId31" Type="http://schemas.openxmlformats.org/officeDocument/2006/relationships/hyperlink" Target="https://www.python.org/downloa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github.com/marian-craciunescu/ESP32Ping" TargetMode="External"/><Relationship Id="rId27" Type="http://schemas.openxmlformats.org/officeDocument/2006/relationships/hyperlink" Target="https://raw.githubusercontent.com/espressif/arduino-esp32/gh-pages/package_esp32_dev_index.json" TargetMode="External"/><Relationship Id="rId30" Type="http://schemas.openxmlformats.org/officeDocument/2006/relationships/hyperlink" Target="https://github.com/RHeijmann/Super-ESP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7947CC10C3C47A8845A670E33C3DC" ma:contentTypeVersion="9" ma:contentTypeDescription="Create a new document." ma:contentTypeScope="" ma:versionID="d01b26199fa423d7a661df3259cf3490">
  <xsd:schema xmlns:xsd="http://www.w3.org/2001/XMLSchema" xmlns:xs="http://www.w3.org/2001/XMLSchema" xmlns:p="http://schemas.microsoft.com/office/2006/metadata/properties" xmlns:ns2="d13007cc-d281-4558-9248-f97acbb97a06" targetNamespace="http://schemas.microsoft.com/office/2006/metadata/properties" ma:root="true" ma:fieldsID="33aefe3bc9a493db476adc7860807f72" ns2:_="">
    <xsd:import namespace="d13007cc-d281-4558-9248-f97acbb97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07cc-d281-4558-9248-f97acbb97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t04</b:Tag>
    <b:SourceType>Report</b:SourceType>
    <b:Guid>{CC8B4595-659E-4514-ABAB-CC52A5C8A574}</b:Guid>
    <b:Title>Procedures for Performing</b:Title>
    <b:Year>2004</b:Year>
    <b:City>Keele</b:City>
    <b:Publisher>NICTA, Keele University</b:Publisher>
    <b:Author>
      <b:Author>
        <b:NameList>
          <b:Person>
            <b:Last>Kitchenham</b:Last>
            <b:First>Barbara</b:First>
          </b:Person>
        </b:NameList>
      </b:Author>
    </b:Author>
    <b:YearAccessed>2021</b:YearAccessed>
    <b:MonthAccessed>Augustus</b:MonthAccessed>
    <b:DayAccessed>15</b:DayAccessed>
    <b:RefOrder>1</b:RefOrder>
  </b:Source>
  <b:Source>
    <b:Tag>The21</b:Tag>
    <b:SourceType>InternetSite</b:SourceType>
    <b:Guid>{3D729496-EC64-3742-9777-7B4B57FD5F5A}</b:Guid>
    <b:Title>Products and Services</b:Title>
    <b:InternetSiteTitle>MATLAB &amp; Simulink</b:InternetSiteTitle>
    <b:URL>https://nl.mathworks.com/products.html?s_tid=gn_ps</b:URL>
    <b:Year>2021</b:Year>
    <b:Month>12</b:Month>
    <b:Day>7</b:Day>
    <b:Author>
      <b:Author>
        <b:Corporate>The MathWorks, Inc.</b:Corporate>
      </b:Author>
    </b:Author>
    <b:RefOrder>5</b:RefOrder>
  </b:Source>
  <b:Source>
    <b:Tag>PVArr21</b:Tag>
    <b:SourceType>InternetSite</b:SourceType>
    <b:Guid>{CC343C47-87B6-4CFC-B0C8-BAE0DF29F0F1}</b:Guid>
    <b:Author>
      <b:Author>
        <b:Corporate>The MathWorks, Inc.</b:Corporate>
      </b:Author>
    </b:Author>
    <b:Title>Implement PV Array modules</b:Title>
    <b:InternetSiteTitle>MathWorks</b:InternetSiteTitle>
    <b:Year>2021</b:Year>
    <b:Month>December</b:Month>
    <b:Day>8</b:Day>
    <b:URL>https://nl.mathworks.com/help/physmod/sps/powersys/ref/pvarray.html</b:URL>
    <b:RefOrder>6</b:RefOrder>
  </b:Source>
  <b:Source>
    <b:Tag>Cho08</b:Tag>
    <b:SourceType>DocumentFromInternetSite</b:SourceType>
    <b:Guid>{DE240228-B6AA-4503-BD06-44D1782F7254}</b:Guid>
    <b:Title>SIMULATION OF FTA IN SIMULINK</b:Title>
    <b:InternetSiteTitle>ResearchGate</b:InternetSiteTitle>
    <b:Year>2008</b:Year>
    <b:Month>Januari</b:Month>
    <b:URL>https://www.researchgate.net/publication/228376472_SIMULATION_OF_FTA_IN_SIMULINK</b:URL>
    <b:Author>
      <b:Author>
        <b:NameList>
          <b:Person>
            <b:Last>Chovanec</b:Last>
            <b:First>Alexej</b:First>
          </b:Person>
          <b:Person>
            <b:Last>Bucha</b:Last>
            <b:First>Jozef</b:First>
          </b:Person>
        </b:NameList>
      </b:Author>
    </b:Author>
    <b:RefOrder>7</b:RefOrder>
  </b:Source>
  <b:Source>
    <b:Tag>Has10</b:Tag>
    <b:SourceType>JournalArticle</b:SourceType>
    <b:Guid>{BA1E78D6-E1B0-48D2-9454-C24953524627}</b:Guid>
    <b:Title>State-of-the-Art Predictive Maintenance Techniques</b:Title>
    <b:Year>2010</b:Year>
    <b:Author>
      <b:Author>
        <b:NameList>
          <b:Person>
            <b:Last>Hashemian</b:Last>
            <b:First>H. M.</b:First>
          </b:Person>
        </b:NameList>
      </b:Author>
    </b:Author>
    <b:RefOrder>2</b:RefOrder>
  </b:Source>
  <b:Source>
    <b:Tag>Riv</b:Tag>
    <b:SourceType>JournalArticle</b:SourceType>
    <b:Guid>{71957EFD-228B-4395-A73C-D6370C0620B4}</b:Guid>
    <b:Title>A low-cost Photovoltaic (PV) array Monitoring</b:Title>
    <b:Author>
      <b:Author>
        <b:NameList>
          <b:Person>
            <b:Last>Rivai</b:Last>
            <b:First>Ahmad</b:First>
          </b:Person>
        </b:NameList>
      </b:Author>
    </b:Author>
    <b:RefOrder>4</b:RefOrder>
  </b:Source>
  <b:Source>
    <b:Tag>Ben19</b:Tag>
    <b:SourceType>Report</b:SourceType>
    <b:Guid>{CE5CE335-CA33-4792-A0AE-1C712A287D56}</b:Guid>
    <b:Author>
      <b:Author>
        <b:NameList>
          <b:Person>
            <b:Last>Bende</b:Last>
            <b:First>E.E.</b:First>
          </b:Person>
          <b:Person>
            <b:Last>Dekker</b:Last>
            <b:First>N.J.J.</b:First>
          </b:Person>
        </b:NameList>
      </b:Author>
    </b:Author>
    <b:Title>Brandincidenten met fotovoltaïsche (PV): Een inventarisatie</b:Title>
    <b:Year>2019</b:Year>
    <b:Publisher>TNO</b:Publisher>
    <b:City>Petten</b:City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C320E-DC05-449E-925A-1845CE1EFD70}"/>
</file>

<file path=customXml/itemProps2.xml><?xml version="1.0" encoding="utf-8"?>
<ds:datastoreItem xmlns:ds="http://schemas.openxmlformats.org/officeDocument/2006/customXml" ds:itemID="{A4BFE491-4965-42D4-B52D-05D7F7059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CA14F-DABC-4B3B-AC00-753A2B671E89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13007cc-d281-4558-9248-f97acbb97a06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E2F625-8CD1-4DAA-B8FF-6BB81BB63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338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Links>
    <vt:vector size="132" baseType="variant">
      <vt:variant>
        <vt:i4>4849729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RHeijmann/Super-ESP/tree/main/Examples</vt:lpwstr>
      </vt:variant>
      <vt:variant>
        <vt:lpwstr/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58359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58358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5835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583587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583586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58358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58358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58358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58358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58358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583580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583579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58357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58357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583576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583575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583574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58357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583572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583571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583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Heijmann, Rik (1808494)</cp:lastModifiedBy>
  <cp:revision>81</cp:revision>
  <cp:lastPrinted>2021-11-06T22:44:00Z</cp:lastPrinted>
  <dcterms:created xsi:type="dcterms:W3CDTF">2022-01-21T08:53:00Z</dcterms:created>
  <dcterms:modified xsi:type="dcterms:W3CDTF">2022-01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947CC10C3C47A8845A670E33C3DC</vt:lpwstr>
  </property>
</Properties>
</file>